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3F" w:rsidRDefault="00FC743F" w:rsidP="00FC743F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B204D2">
        <w:rPr>
          <w:rFonts w:cs="Arial"/>
          <w:b/>
          <w:sz w:val="32"/>
          <w:szCs w:val="32"/>
        </w:rPr>
        <w:t>DOCUMENT</w:t>
      </w:r>
      <w:r>
        <w:rPr>
          <w:rFonts w:cs="Arial"/>
          <w:b/>
          <w:sz w:val="32"/>
          <w:szCs w:val="32"/>
        </w:rPr>
        <w:t>S</w:t>
      </w:r>
      <w:r w:rsidRPr="00B204D2">
        <w:rPr>
          <w:rFonts w:cs="Arial"/>
          <w:b/>
          <w:sz w:val="32"/>
          <w:szCs w:val="32"/>
        </w:rPr>
        <w:t xml:space="preserve"> R</w:t>
      </w:r>
      <w:r>
        <w:rPr>
          <w:rFonts w:cs="Arial"/>
          <w:b/>
          <w:sz w:val="32"/>
          <w:szCs w:val="32"/>
        </w:rPr>
        <w:t>É</w:t>
      </w:r>
      <w:r w:rsidRPr="00B204D2">
        <w:rPr>
          <w:rFonts w:cs="Arial"/>
          <w:b/>
          <w:sz w:val="32"/>
          <w:szCs w:val="32"/>
        </w:rPr>
        <w:t>PONSES</w:t>
      </w:r>
      <w:r>
        <w:rPr>
          <w:rFonts w:cs="Arial"/>
          <w:b/>
          <w:sz w:val="32"/>
          <w:szCs w:val="32"/>
        </w:rPr>
        <w:t xml:space="preserve"> À RENDRE AVEC LA COPIE</w:t>
      </w:r>
    </w:p>
    <w:p w:rsidR="00FC743F" w:rsidRPr="00FC743F" w:rsidRDefault="00FC743F" w:rsidP="00FC743F">
      <w:pPr>
        <w:jc w:val="center"/>
        <w:rPr>
          <w:rFonts w:cs="Arial"/>
          <w:b/>
          <w:sz w:val="16"/>
          <w:szCs w:val="16"/>
        </w:rPr>
      </w:pPr>
    </w:p>
    <w:p w:rsidR="00FC743F" w:rsidRDefault="00FC743F" w:rsidP="00FC743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artie 2 - Sciences Physiques</w:t>
      </w:r>
    </w:p>
    <w:p w:rsidR="00FC743F" w:rsidRDefault="00FC743F" w:rsidP="0050719C">
      <w:pPr>
        <w:rPr>
          <w:rFonts w:cs="Arial"/>
          <w:b/>
          <w:sz w:val="24"/>
        </w:rPr>
      </w:pPr>
    </w:p>
    <w:p w:rsidR="0050719C" w:rsidRPr="00B7293C" w:rsidRDefault="00C12E4A" w:rsidP="0050719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Document réponse</w:t>
      </w:r>
      <w:r w:rsidR="00FC743F">
        <w:rPr>
          <w:rFonts w:cs="Arial"/>
          <w:b/>
          <w:sz w:val="24"/>
        </w:rPr>
        <w:t>s</w:t>
      </w:r>
      <w:r>
        <w:rPr>
          <w:rFonts w:cs="Arial"/>
          <w:b/>
          <w:sz w:val="24"/>
        </w:rPr>
        <w:t xml:space="preserve"> DR-SP1 (</w:t>
      </w:r>
      <w:r w:rsidR="007A5A01" w:rsidRPr="006B406C">
        <w:rPr>
          <w:rFonts w:cs="Arial"/>
          <w:b/>
          <w:color w:val="000000" w:themeColor="text1"/>
          <w:sz w:val="24"/>
        </w:rPr>
        <w:t>Q</w:t>
      </w:r>
      <w:r w:rsidR="006B406C" w:rsidRPr="006B406C">
        <w:rPr>
          <w:rFonts w:cs="Arial"/>
          <w:b/>
          <w:color w:val="000000" w:themeColor="text1"/>
          <w:sz w:val="24"/>
        </w:rPr>
        <w:t>46</w:t>
      </w:r>
      <w:r>
        <w:rPr>
          <w:rFonts w:cs="Arial"/>
          <w:b/>
          <w:sz w:val="24"/>
        </w:rPr>
        <w:t>)</w:t>
      </w:r>
      <w:r w:rsidR="000620DC">
        <w:rPr>
          <w:rFonts w:cs="Arial"/>
          <w:b/>
          <w:sz w:val="24"/>
        </w:rPr>
        <w:t>.</w:t>
      </w:r>
    </w:p>
    <w:p w:rsidR="00D33BE0" w:rsidRDefault="00B12E24" w:rsidP="00D33BE0">
      <w:pPr>
        <w:rPr>
          <w:rFonts w:cs="Arial"/>
          <w:b/>
          <w:noProof/>
        </w:rPr>
      </w:pPr>
      <w:r w:rsidRPr="00B12E24">
        <w:rPr>
          <w:rFonts w:cs="Arial"/>
          <w:b/>
          <w:noProof/>
        </w:rPr>
        <w:drawing>
          <wp:inline distT="0" distB="0" distL="0" distR="0">
            <wp:extent cx="5972810" cy="35687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3F20" w:rsidRDefault="007E3F20" w:rsidP="00D33BE0">
      <w:pPr>
        <w:rPr>
          <w:rFonts w:cs="Arial"/>
          <w:b/>
        </w:rPr>
      </w:pPr>
    </w:p>
    <w:p w:rsidR="00D33BE0" w:rsidRPr="00B7293C" w:rsidRDefault="00D33BE0" w:rsidP="00D33BE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Document réponse</w:t>
      </w:r>
      <w:r w:rsidR="00FC743F">
        <w:rPr>
          <w:rFonts w:cs="Arial"/>
          <w:b/>
          <w:sz w:val="24"/>
        </w:rPr>
        <w:t>s</w:t>
      </w:r>
      <w:r>
        <w:rPr>
          <w:rFonts w:cs="Arial"/>
          <w:b/>
          <w:sz w:val="24"/>
        </w:rPr>
        <w:t xml:space="preserve"> DR-SP2 </w:t>
      </w:r>
      <w:r w:rsidR="00155F57">
        <w:rPr>
          <w:rFonts w:cs="Arial"/>
          <w:b/>
          <w:sz w:val="24"/>
        </w:rPr>
        <w:t>(</w:t>
      </w:r>
      <w:r w:rsidR="00155F57" w:rsidRPr="006B406C">
        <w:rPr>
          <w:rFonts w:cs="Arial"/>
          <w:b/>
          <w:color w:val="000000" w:themeColor="text1"/>
          <w:sz w:val="24"/>
        </w:rPr>
        <w:t>Q</w:t>
      </w:r>
      <w:r w:rsidR="006B406C" w:rsidRPr="006B406C">
        <w:rPr>
          <w:rFonts w:cs="Arial"/>
          <w:b/>
          <w:color w:val="000000" w:themeColor="text1"/>
          <w:sz w:val="24"/>
        </w:rPr>
        <w:t>51</w:t>
      </w:r>
      <w:r>
        <w:rPr>
          <w:rFonts w:cs="Arial"/>
          <w:b/>
          <w:sz w:val="24"/>
        </w:rPr>
        <w:t>).</w:t>
      </w:r>
    </w:p>
    <w:p w:rsidR="002A5F5B" w:rsidRDefault="00772EF7" w:rsidP="00D33BE0">
      <w:pPr>
        <w:rPr>
          <w:rFonts w:cs="Arial"/>
          <w:b/>
        </w:rPr>
      </w:pPr>
      <w:r w:rsidRPr="00772EF7">
        <w:rPr>
          <w:rFonts w:cs="Arial"/>
          <w:b/>
          <w:noProof/>
        </w:rPr>
        <w:drawing>
          <wp:inline distT="0" distB="0" distL="0" distR="0">
            <wp:extent cx="5972810" cy="356489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1B2E" w:rsidRDefault="002A5F5B" w:rsidP="00745A37">
      <w:pPr>
        <w:spacing w:after="0"/>
        <w:jc w:val="left"/>
        <w:rPr>
          <w:noProof/>
        </w:rPr>
      </w:pPr>
      <w:r>
        <w:rPr>
          <w:rFonts w:cs="Arial"/>
          <w:b/>
        </w:rPr>
        <w:br w:type="page"/>
      </w:r>
      <w:r w:rsidR="00993F43">
        <w:rPr>
          <w:rFonts w:cs="Arial"/>
          <w:b/>
          <w:sz w:val="24"/>
        </w:rPr>
        <w:lastRenderedPageBreak/>
        <w:t>Document réponse</w:t>
      </w:r>
      <w:r w:rsidR="00FC743F">
        <w:rPr>
          <w:rFonts w:cs="Arial"/>
          <w:b/>
          <w:sz w:val="24"/>
        </w:rPr>
        <w:t>s</w:t>
      </w:r>
      <w:r w:rsidR="00993F43">
        <w:rPr>
          <w:rFonts w:cs="Arial"/>
          <w:b/>
          <w:sz w:val="24"/>
        </w:rPr>
        <w:t xml:space="preserve"> DR-SP3 (</w:t>
      </w:r>
      <w:r w:rsidR="00993F43" w:rsidRPr="006B406C">
        <w:rPr>
          <w:rFonts w:cs="Arial"/>
          <w:b/>
          <w:color w:val="000000" w:themeColor="text1"/>
          <w:sz w:val="24"/>
        </w:rPr>
        <w:t>Q</w:t>
      </w:r>
      <w:r w:rsidR="006B406C" w:rsidRPr="006B406C">
        <w:rPr>
          <w:rFonts w:cs="Arial"/>
          <w:b/>
          <w:color w:val="000000" w:themeColor="text1"/>
          <w:sz w:val="24"/>
        </w:rPr>
        <w:t>60</w:t>
      </w:r>
      <w:r>
        <w:rPr>
          <w:rFonts w:cs="Arial"/>
          <w:b/>
          <w:sz w:val="24"/>
        </w:rPr>
        <w:t>).</w:t>
      </w:r>
      <w:r w:rsidR="00745A37" w:rsidRPr="00745A37">
        <w:rPr>
          <w:noProof/>
        </w:rPr>
        <w:t xml:space="preserve"> </w:t>
      </w:r>
    </w:p>
    <w:p w:rsidR="002A5F5B" w:rsidRPr="00B7293C" w:rsidRDefault="003C0A52" w:rsidP="00745A37">
      <w:pPr>
        <w:spacing w:after="0"/>
        <w:jc w:val="left"/>
        <w:rPr>
          <w:rFonts w:cs="Arial"/>
          <w:b/>
          <w:sz w:val="24"/>
        </w:rPr>
      </w:pPr>
      <w:r w:rsidRPr="003C0A52">
        <w:rPr>
          <w:rFonts w:cs="Arial"/>
          <w:b/>
          <w:noProof/>
          <w:sz w:val="24"/>
        </w:rPr>
        <mc:AlternateContent>
          <mc:Choice Requires="wpg">
            <w:drawing>
              <wp:inline distT="0" distB="0" distL="0" distR="0">
                <wp:extent cx="5972810" cy="2647315"/>
                <wp:effectExtent l="0" t="0" r="1494790" b="667385"/>
                <wp:docPr id="1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3313966"/>
                          <a:chOff x="0" y="0"/>
                          <a:chExt cx="7477125" cy="3313966"/>
                        </a:xfrm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0" y="0"/>
                            <a:ext cx="7477125" cy="3313966"/>
                            <a:chOff x="0" y="0"/>
                            <a:chExt cx="7477125" cy="3313966"/>
                          </a:xfrm>
                        </wpg:grpSpPr>
                        <wpg:graphicFrame>
                          <wpg:cNvPr id="7" name="Graphique 7"/>
                          <wpg:cNvFrPr/>
                          <wpg:xfrm>
                            <a:off x="0" y="0"/>
                            <a:ext cx="7477125" cy="3313966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1"/>
                            </a:graphicData>
                          </a:graphic>
                        </wpg:graphicFrame>
                        <wps:wsp>
                          <wps:cNvPr id="8" name="ZoneTexte 6"/>
                          <wps:cNvSpPr txBox="1"/>
                          <wps:spPr>
                            <a:xfrm>
                              <a:off x="6273098" y="213210"/>
                              <a:ext cx="172064" cy="233364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bodyPr wrap="square" lIns="0" tIns="0" rIns="0" bIns="0" rtlCol="0" anchor="ctr"/>
                        </wps:wsp>
                        <wps:wsp>
                          <wps:cNvPr id="9" name="ZoneTexte 6"/>
                          <wps:cNvSpPr txBox="1"/>
                          <wps:spPr>
                            <a:xfrm>
                              <a:off x="5758962" y="212344"/>
                              <a:ext cx="164524" cy="235419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bodyPr wrap="square" lIns="0" tIns="0" rIns="0" bIns="0" rtlCol="0" anchor="ctr"/>
                        </wps:wsp>
                        <wps:wsp>
                          <wps:cNvPr id="10" name="ZoneTexte 6"/>
                          <wps:cNvSpPr txBox="1"/>
                          <wps:spPr>
                            <a:xfrm>
                              <a:off x="5926016" y="213210"/>
                              <a:ext cx="164524" cy="233364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bodyPr wrap="square" lIns="0" tIns="0" rIns="0" bIns="0" rtlCol="0" anchor="ctr"/>
                        </wps:wsp>
                        <wps:wsp>
                          <wps:cNvPr id="11" name="ZoneTexte 6"/>
                          <wps:cNvSpPr txBox="1"/>
                          <wps:spPr>
                            <a:xfrm>
                              <a:off x="6093070" y="213212"/>
                              <a:ext cx="176849" cy="233362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bodyPr wrap="square" lIns="0" tIns="0" rIns="0" bIns="0" rtlCol="0" anchor="ctr"/>
                        </wps:wsp>
                        <wps:wsp>
                          <wps:cNvPr id="14" name="ZoneTexte 6"/>
                          <wps:cNvSpPr txBox="1"/>
                          <wps:spPr>
                            <a:xfrm>
                              <a:off x="6443296" y="213212"/>
                              <a:ext cx="168520" cy="233362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bodyPr wrap="square" lIns="0" tIns="0" rIns="0" bIns="0" rtlCol="0" anchor="ctr"/>
                        </wps:wsp>
                        <wps:wsp>
                          <wps:cNvPr id="15" name="ZoneTexte 6"/>
                          <wps:cNvSpPr txBox="1"/>
                          <wps:spPr>
                            <a:xfrm>
                              <a:off x="6617677" y="213211"/>
                              <a:ext cx="164524" cy="233364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bodyPr wrap="square" lIns="0" tIns="0" rIns="0" bIns="0" rtlCol="0" anchor="ctr"/>
                        </wps:wsp>
                        <wps:wsp>
                          <wps:cNvPr id="16" name="ZoneTexte 6"/>
                          <wps:cNvSpPr txBox="1"/>
                          <wps:spPr>
                            <a:xfrm>
                              <a:off x="6784732" y="213211"/>
                              <a:ext cx="164524" cy="233364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ysClr val="windowText" lastClr="000000"/>
                              </a:solidFill>
                            </a:ln>
                          </wps:spPr>
                          <wps:bodyPr wrap="square" lIns="0" tIns="0" rIns="0" bIns="0" rtlCol="0" anchor="ctr"/>
                        </wps:wsp>
                      </wpg:grpSp>
                      <wps:wsp>
                        <wps:cNvPr id="6" name="ZoneTexte 10"/>
                        <wps:cNvSpPr txBox="1"/>
                        <wps:spPr>
                          <a:xfrm>
                            <a:off x="534885" y="235438"/>
                            <a:ext cx="238124" cy="190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0298" w:rsidRDefault="00690298" w:rsidP="0069029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</w:rPr>
                                <w:t>{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position w:val="-6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1" o:spid="_x0000_s1026" style="width:470.3pt;height:208.45pt;mso-position-horizontal-relative:char;mso-position-vertical-relative:line" coordsize="74771,33139" o:gfxdata="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">
                <v:group id="Groupe 5" o:spid="_x0000_s1027" style="position:absolute;width:74771;height:33139" coordsize="74771,33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" o:spid="_x0000_s1028" type="#_x0000_t75" style="position:absolute;width:74797;height:331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/hYt&#10;5sMAAADaAAAADwAAAGRycy9kb3ducmV2LnhtbESPQYvCMBSE74L/ITzB25qqqyvVKCLIinhQdy97&#10;ezTPtti8lCRq9dcbYcHjMDPfMLNFYypxJedLywr6vQQEcWZ1ybmC35/1xwSED8gaK8uk4E4eFvN2&#10;a4aptjc+0PUYchEh7FNUUIRQp1L6rCCDvmdr4uidrDMYonS51A5vEW4qOUiSsTRYclwosKZVQdn5&#10;eDEKRs3A0ck/7n/b3fD7sU82ozr7VKrbaZZTEIGa8A7/tzdawRe8rsQbIOdP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P4WLebDAAAA2gAAAA8AAAAAAAAAAAAAAAAAmwIAAGRycy9k&#10;b3ducmV2LnhtbFBLBQYAAAAABAAEAPMAAACLAwAAAAA=&#10;">
                    <v:imagedata r:id="rId12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Texte 6" o:spid="_x0000_s1029" type="#_x0000_t202" style="position:absolute;left:62730;top:2132;width:1721;height: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YU78A&#10;AADaAAAADwAAAGRycy9kb3ducmV2LnhtbERPTWsCMRC9F/wPYYTealYPUlajiCJYerG2FY/DZtws&#10;bibrZtT03zeHQo+P9z1fJt+qO/WxCWxgPCpAEVfBNlwb+PrcvryCioJssQ1MBn4ownIxeJpjacOD&#10;P+h+kFrlEI4lGnAiXal1rBx5jKPQEWfuHHqPkmFfa9vjI4f7Vk+KYqo9NpwbHHa0dlRdDjdvgJpj&#10;mrrb+9seN6fvdCa57jsx5nmYVjNQQkn+xX/unTWQt+Yr+Qbox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iFhTvwAAANoAAAAPAAAAAAAAAAAAAAAAAJgCAABkcnMvZG93bnJl&#10;di54bWxQSwUGAAAAAAQABAD1AAAAhAMAAAAA&#10;" filled="f" strokecolor="windowText" strokeweight=".5pt">
                    <v:textbox inset="0,0,0,0"/>
                  </v:shape>
                  <v:shape id="ZoneTexte 6" o:spid="_x0000_s1030" type="#_x0000_t202" style="position:absolute;left:57589;top:2123;width:1645;height:2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9yMIA&#10;AADaAAAADwAAAGRycy9kb3ducmV2LnhtbESPQWsCMRSE7wX/Q3hCbzVrD9JujVKUgtKLtVV6fGye&#10;m6Wbl3Xz1PTfN4LQ4zAz3zDTefKtOlMfm8AGxqMCFHEVbMO1ga/Pt4cnUFGQLbaBycAvRZjPBndT&#10;LG248Aedt1KrDOFYogEn0pVax8qRxzgKHXH2DqH3KFn2tbY9XjLct/qxKCbaY8N5wWFHC0fVz/bk&#10;DVCzTxN3el9vcPm9SweS46YTY+6H6fUFlFCS//CtvbIGnuF6Jd8AP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P3IwgAAANoAAAAPAAAAAAAAAAAAAAAAAJgCAABkcnMvZG93&#10;bnJldi54bWxQSwUGAAAAAAQABAD1AAAAhwMAAAAA&#10;" filled="f" strokecolor="windowText" strokeweight=".5pt">
                    <v:textbox inset="0,0,0,0"/>
                  </v:shape>
                  <v:shape id="ZoneTexte 6" o:spid="_x0000_s1031" type="#_x0000_t202" style="position:absolute;left:59260;top:2132;width:1645;height: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hecMA&#10;AADbAAAADwAAAGRycy9kb3ducmV2LnhtbESPT0sDQQzF74LfYYjgzc62hyJrp0VahIqXWv/gMeyk&#10;O0t3MutO2o7f3hwEbwnv5b1fFqsSe3OmMXeJHUwnFRjiJvmOWwfvb09392CyIHvsE5ODH8qwWl5f&#10;LbD26cKvdN5LazSEc40OgshQW5ubQBHzJA3Eqh3SGFF0HVvrR7xoeOztrKrmNmLH2hBwoHWg5rg/&#10;RQfUfZZ5OL0873Dz9VEOJN+7QZy7vSmPD2CEivyb/663XvGVXn/RAez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UhecMAAADbAAAADwAAAAAAAAAAAAAAAACYAgAAZHJzL2Rv&#10;d25yZXYueG1sUEsFBgAAAAAEAAQA9QAAAIgDAAAAAA==&#10;" filled="f" strokecolor="windowText" strokeweight=".5pt">
                    <v:textbox inset="0,0,0,0"/>
                  </v:shape>
                  <v:shape id="ZoneTexte 6" o:spid="_x0000_s1032" type="#_x0000_t202" style="position:absolute;left:60930;top:2132;width:1769;height: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E4sAA&#10;AADbAAAADwAAAGRycy9kb3ducmV2LnhtbERPS2sCMRC+F/wPYQq91aw9SNkapbQIll6sj9LjsBk3&#10;SzeTdTNq/PdGELzNx/ecySz5Vh2pj01gA6NhAYq4Crbh2sBmPX9+BRUF2WIbmAycKcJsOniYYGnD&#10;iX/ouJJa5RCOJRpwIl2pdawceYzD0BFnbhd6j5JhX2vb4ymH+1a/FMVYe2w4Nzjs6MNR9b86eAPU&#10;/KaxO3x/LfHzb5t2JPtlJ8Y8Pab3N1BCSe7im3th8/wRXH/JB+jp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mE4sAAAADbAAAADwAAAAAAAAAAAAAAAACYAgAAZHJzL2Rvd25y&#10;ZXYueG1sUEsFBgAAAAAEAAQA9QAAAIUDAAAAAA==&#10;" filled="f" strokecolor="windowText" strokeweight=".5pt">
                    <v:textbox inset="0,0,0,0"/>
                  </v:shape>
                  <v:shape id="ZoneTexte 6" o:spid="_x0000_s1033" type="#_x0000_t202" style="position:absolute;left:64432;top:2132;width:1686;height: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nesEA&#10;AADbAAAADwAAAGRycy9kb3ducmV2LnhtbERPTWsCMRC9F/wPYQRvNWsRKVujFKWg9GJtlR6HzbhZ&#10;upmsm1HTf98UCr3N433OfJl8q67Uxyawgcm4AEVcBdtwbeDj/eX+EVQUZIttYDLwTRGWi8HdHEsb&#10;bvxG173UKodwLNGAE+lKrWPlyGMch444c6fQe5QM+1rbHm853Lf6oShm2mPDucFhRytH1df+4g1Q&#10;c0wzd3nd7nD9eUgnkvOuE2NGw/T8BEooyb/4z72xef4Ufn/JB+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eJ3rBAAAA2wAAAA8AAAAAAAAAAAAAAAAAmAIAAGRycy9kb3du&#10;cmV2LnhtbFBLBQYAAAAABAAEAPUAAACGAwAAAAA=&#10;" filled="f" strokecolor="windowText" strokeweight=".5pt">
                    <v:textbox inset="0,0,0,0"/>
                  </v:shape>
                  <v:shape id="ZoneTexte 6" o:spid="_x0000_s1034" type="#_x0000_t202" style="position:absolute;left:66176;top:2132;width:1646;height: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C4cEA&#10;AADbAAAADwAAAGRycy9kb3ducmV2LnhtbERPTWsCMRC9F/wPYQRvNWtBKVujFKWg9GJtlR6HzbhZ&#10;upmsm1HTf98UCr3N433OfJl8q67Uxyawgcm4AEVcBdtwbeDj/eX+EVQUZIttYDLwTRGWi8HdHEsb&#10;bvxG173UKodwLNGAE+lKrWPlyGMch444c6fQe5QM+1rbHm853Lf6oShm2mPDucFhRytH1df+4g1Q&#10;c0wzd3nd7nD9eUgnkvOuE2NGw/T8BEooyb/4z72xef4Ufn/JB+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SguHBAAAA2wAAAA8AAAAAAAAAAAAAAAAAmAIAAGRycy9kb3du&#10;cmV2LnhtbFBLBQYAAAAABAAEAPUAAACGAwAAAAA=&#10;" filled="f" strokecolor="windowText" strokeweight=".5pt">
                    <v:textbox inset="0,0,0,0"/>
                  </v:shape>
                  <v:shape id="ZoneTexte 6" o:spid="_x0000_s1035" type="#_x0000_t202" style="position:absolute;left:67847;top:2132;width:1645;height: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clsEA&#10;AADbAAAADwAAAGRycy9kb3ducmV2LnhtbERPTWsCMRC9F/ofwhR6q9n2sJStUUQpWHqx1orHYTNu&#10;FjeTdTNq/PemUOhtHu9zxtPkO3WmIbaBDTyPClDEdbAtNwY23+9Pr6CiIFvsApOBK0WYTu7vxljZ&#10;cOEvOq+lUTmEY4UGnEhfaR1rRx7jKPTEmduHwaNkODTaDnjJ4b7TL0VRao8t5waHPc0d1Yf1yRug&#10;dptKd/r8WOFi95P2JMdVL8Y8PqTZGyihJP/iP/fS5vkl/P6SD9C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HJbBAAAA2wAAAA8AAAAAAAAAAAAAAAAAmAIAAGRycy9kb3du&#10;cmV2LnhtbFBLBQYAAAAABAAEAPUAAACGAwAAAAA=&#10;" filled="f" strokecolor="windowText" strokeweight=".5pt">
                    <v:textbox inset="0,0,0,0"/>
                  </v:shape>
                </v:group>
                <v:shape id="ZoneTexte 10" o:spid="_x0000_s1036" type="#_x0000_t202" style="position:absolute;left:5348;top:2354;width:238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2138AA&#10;AADaAAAADwAAAGRycy9kb3ducmV2LnhtbESPS4vCMBSF98L8h3AH3GmqQtFqFGdARkQQO7NweWlu&#10;H9jclCZT6783guDy8J0HZ7XpTS06al1lWcFkHIEgzqyuuFDw97sbzUE4j6yxtkwK7uRgs/4YrDDR&#10;9sZn6lJfiFDCLkEFpfdNIqXLSjLoxrYhDiy3rUEfZFtI3eItlJtaTqMolgYrDgslNvRdUnZN/42C&#10;r9gW3WR2McdD/iMXp1wH5pUafvbbJQhPvX+bX+m9VhDD80q4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2138AAAADaAAAADwAAAAAAAAAAAAAAAACYAgAAZHJzL2Rvd25y&#10;ZXYueG1sUEsFBgAAAAAEAAQA9QAAAIUDAAAAAA==&#10;" fillcolor="white [3212]" stroked="f">
                  <v:textbox inset="0,0,0,0">
                    <w:txbxContent>
                      <w:p w:rsidR="00690298" w:rsidRDefault="00690298" w:rsidP="0069029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</w:rPr>
                          <w:t>{d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position w:val="-6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5F5B" w:rsidRPr="00A03DFC" w:rsidRDefault="002A5F5B" w:rsidP="00D33BE0">
      <w:pPr>
        <w:rPr>
          <w:rFonts w:cs="Arial"/>
          <w:b/>
        </w:rPr>
      </w:pPr>
    </w:p>
    <w:p w:rsidR="00745A37" w:rsidRDefault="00745A37" w:rsidP="002A5F5B">
      <w:pPr>
        <w:rPr>
          <w:rFonts w:cs="Arial"/>
          <w:b/>
          <w:sz w:val="24"/>
        </w:rPr>
      </w:pPr>
    </w:p>
    <w:p w:rsidR="002A5F5B" w:rsidRDefault="002A5F5B" w:rsidP="002A5F5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Document réponse</w:t>
      </w:r>
      <w:r w:rsidR="00FC743F">
        <w:rPr>
          <w:rFonts w:cs="Arial"/>
          <w:b/>
          <w:sz w:val="24"/>
        </w:rPr>
        <w:t>s</w:t>
      </w:r>
      <w:r>
        <w:rPr>
          <w:rFonts w:cs="Arial"/>
          <w:b/>
          <w:sz w:val="24"/>
        </w:rPr>
        <w:t xml:space="preserve"> DR-SP</w:t>
      </w:r>
      <w:r w:rsidR="00956C56">
        <w:rPr>
          <w:rFonts w:cs="Arial"/>
          <w:b/>
          <w:sz w:val="24"/>
        </w:rPr>
        <w:t>4</w:t>
      </w:r>
      <w:r w:rsidR="002977A7">
        <w:rPr>
          <w:rFonts w:cs="Arial"/>
          <w:b/>
          <w:sz w:val="24"/>
        </w:rPr>
        <w:t xml:space="preserve"> (</w:t>
      </w:r>
      <w:r w:rsidR="002977A7" w:rsidRPr="006B406C">
        <w:rPr>
          <w:rFonts w:cs="Arial"/>
          <w:b/>
          <w:color w:val="000000" w:themeColor="text1"/>
          <w:sz w:val="24"/>
        </w:rPr>
        <w:t>Q</w:t>
      </w:r>
      <w:r w:rsidR="006B406C" w:rsidRPr="006B406C">
        <w:rPr>
          <w:rFonts w:cs="Arial"/>
          <w:b/>
          <w:color w:val="000000" w:themeColor="text1"/>
          <w:sz w:val="24"/>
        </w:rPr>
        <w:t>61</w:t>
      </w:r>
      <w:r>
        <w:rPr>
          <w:rFonts w:cs="Arial"/>
          <w:b/>
          <w:sz w:val="24"/>
        </w:rPr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0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2A5F5B" w:rsidRPr="007A5A01" w:rsidTr="002A5F5B">
        <w:tc>
          <w:tcPr>
            <w:tcW w:w="444" w:type="dxa"/>
          </w:tcPr>
          <w:p w:rsidR="002A5F5B" w:rsidRPr="007A5A01" w:rsidRDefault="002A5F5B" w:rsidP="002A5F5B">
            <w:pPr>
              <w:ind w:firstLine="0"/>
              <w:rPr>
                <w:rFonts w:cs="Arial"/>
                <w:b/>
                <w:sz w:val="24"/>
              </w:rPr>
            </w:pPr>
            <w:r w:rsidRPr="007A5A01">
              <w:rPr>
                <w:rFonts w:cs="Arial"/>
                <w:b/>
                <w:sz w:val="24"/>
              </w:rPr>
              <w:t>k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2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3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4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5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6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7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8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9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0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1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2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3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4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5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6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7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8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9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20</w:t>
            </w:r>
          </w:p>
        </w:tc>
      </w:tr>
      <w:tr w:rsidR="002A5F5B" w:rsidRPr="007A5A01" w:rsidTr="002A5F5B">
        <w:tc>
          <w:tcPr>
            <w:tcW w:w="444" w:type="dxa"/>
          </w:tcPr>
          <w:p w:rsidR="002A5F5B" w:rsidRPr="007A5A01" w:rsidRDefault="002A5F5B" w:rsidP="002A5F5B">
            <w:pPr>
              <w:ind w:firstLine="0"/>
              <w:rPr>
                <w:rFonts w:cs="Arial"/>
                <w:b/>
                <w:sz w:val="24"/>
                <w:vertAlign w:val="subscript"/>
              </w:rPr>
            </w:pPr>
            <w:proofErr w:type="spellStart"/>
            <w:r w:rsidRPr="007A5A01">
              <w:rPr>
                <w:rFonts w:cs="Arial"/>
                <w:b/>
                <w:sz w:val="24"/>
              </w:rPr>
              <w:t>b</w:t>
            </w:r>
            <w:r w:rsidRPr="007A5A01">
              <w:rPr>
                <w:rFonts w:cs="Arial"/>
                <w:b/>
                <w:sz w:val="24"/>
                <w:vertAlign w:val="subscript"/>
              </w:rPr>
              <w:t>k</w:t>
            </w:r>
            <w:proofErr w:type="spellEnd"/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2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8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6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</w:tr>
      <w:tr w:rsidR="002A5F5B" w:rsidRPr="007A5A01" w:rsidTr="002A5F5B">
        <w:tc>
          <w:tcPr>
            <w:tcW w:w="444" w:type="dxa"/>
          </w:tcPr>
          <w:p w:rsidR="002A5F5B" w:rsidRPr="007A5A01" w:rsidRDefault="002A5F5B" w:rsidP="002A5F5B">
            <w:pPr>
              <w:ind w:firstLine="0"/>
              <w:rPr>
                <w:rFonts w:cs="Arial"/>
                <w:b/>
                <w:sz w:val="24"/>
                <w:vertAlign w:val="subscript"/>
              </w:rPr>
            </w:pPr>
            <w:proofErr w:type="spellStart"/>
            <w:r w:rsidRPr="007A5A01">
              <w:rPr>
                <w:rFonts w:cs="Arial"/>
                <w:b/>
                <w:sz w:val="24"/>
              </w:rPr>
              <w:t>b’</w:t>
            </w:r>
            <w:r w:rsidRPr="007A5A01">
              <w:rPr>
                <w:rFonts w:cs="Arial"/>
                <w:b/>
                <w:sz w:val="24"/>
                <w:vertAlign w:val="subscript"/>
              </w:rPr>
              <w:t>k</w:t>
            </w:r>
            <w:proofErr w:type="spellEnd"/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</w:p>
        </w:tc>
      </w:tr>
    </w:tbl>
    <w:p w:rsidR="002A5F5B" w:rsidRDefault="002A5F5B" w:rsidP="002A5F5B">
      <w:pPr>
        <w:rPr>
          <w:rFonts w:cs="Arial"/>
          <w:b/>
          <w:sz w:val="24"/>
        </w:rPr>
      </w:pPr>
    </w:p>
    <w:p w:rsidR="00745A37" w:rsidRDefault="00745A37" w:rsidP="002A5F5B">
      <w:pPr>
        <w:rPr>
          <w:rFonts w:cs="Arial"/>
          <w:b/>
          <w:sz w:val="24"/>
        </w:rPr>
      </w:pPr>
    </w:p>
    <w:p w:rsidR="00745A37" w:rsidRDefault="00745A37" w:rsidP="002A5F5B">
      <w:pPr>
        <w:rPr>
          <w:rFonts w:cs="Arial"/>
          <w:b/>
          <w:sz w:val="24"/>
        </w:rPr>
      </w:pPr>
    </w:p>
    <w:p w:rsidR="002A5F5B" w:rsidRPr="002A5F5B" w:rsidRDefault="00420979" w:rsidP="002A5F5B">
      <w:pPr>
        <w:rPr>
          <w:rFonts w:cs="Arial"/>
          <w:b/>
          <w:sz w:val="24"/>
          <w:vertAlign w:val="subscript"/>
        </w:rPr>
      </w:pPr>
      <w:r>
        <w:rPr>
          <w:rFonts w:cs="Arial"/>
          <w:b/>
          <w:sz w:val="24"/>
        </w:rPr>
        <w:t>Document réponse</w:t>
      </w:r>
      <w:r w:rsidR="00FC743F">
        <w:rPr>
          <w:rFonts w:cs="Arial"/>
          <w:b/>
          <w:sz w:val="24"/>
        </w:rPr>
        <w:t>s</w:t>
      </w:r>
      <w:r>
        <w:rPr>
          <w:rFonts w:cs="Arial"/>
          <w:b/>
          <w:sz w:val="24"/>
        </w:rPr>
        <w:t xml:space="preserve"> DR-SP5 (</w:t>
      </w:r>
      <w:r w:rsidRPr="006B406C">
        <w:rPr>
          <w:rFonts w:cs="Arial"/>
          <w:b/>
          <w:color w:val="000000" w:themeColor="text1"/>
          <w:sz w:val="24"/>
        </w:rPr>
        <w:t>Q</w:t>
      </w:r>
      <w:r w:rsidR="006B406C" w:rsidRPr="006B406C">
        <w:rPr>
          <w:rFonts w:cs="Arial"/>
          <w:b/>
          <w:color w:val="000000" w:themeColor="text1"/>
          <w:sz w:val="24"/>
        </w:rPr>
        <w:t>62</w:t>
      </w:r>
      <w:r w:rsidR="002A5F5B">
        <w:rPr>
          <w:rFonts w:cs="Arial"/>
          <w:b/>
          <w:sz w:val="24"/>
        </w:rPr>
        <w:t xml:space="preserve">) : </w:t>
      </w:r>
      <w:proofErr w:type="spellStart"/>
      <w:r w:rsidR="002A5F5B">
        <w:rPr>
          <w:rFonts w:cs="Arial"/>
          <w:b/>
          <w:sz w:val="24"/>
        </w:rPr>
        <w:t>e</w:t>
      </w:r>
      <w:r w:rsidR="002A5F5B">
        <w:rPr>
          <w:rFonts w:cs="Arial"/>
          <w:b/>
          <w:sz w:val="24"/>
          <w:vertAlign w:val="subscript"/>
        </w:rPr>
        <w:t>k</w:t>
      </w:r>
      <w:proofErr w:type="spellEnd"/>
      <w:r w:rsidR="002A5F5B">
        <w:rPr>
          <w:rFonts w:cs="Arial"/>
          <w:b/>
          <w:sz w:val="24"/>
        </w:rPr>
        <w:t>=</w:t>
      </w:r>
      <w:proofErr w:type="spellStart"/>
      <w:r w:rsidR="002A5F5B">
        <w:rPr>
          <w:rFonts w:cs="Arial"/>
          <w:b/>
          <w:sz w:val="24"/>
        </w:rPr>
        <w:t>d</w:t>
      </w:r>
      <w:r w:rsidR="002A5F5B">
        <w:rPr>
          <w:rFonts w:cs="Arial"/>
          <w:b/>
          <w:sz w:val="24"/>
          <w:vertAlign w:val="subscript"/>
        </w:rPr>
        <w:t>k</w:t>
      </w:r>
      <w:proofErr w:type="spellEnd"/>
      <w:r w:rsidR="002A5F5B">
        <w:rPr>
          <w:rFonts w:cs="Arial"/>
          <w:b/>
          <w:sz w:val="24"/>
        </w:rPr>
        <w:t xml:space="preserve"> </w:t>
      </w:r>
      <w:proofErr w:type="spellStart"/>
      <w:r w:rsidR="002A5F5B">
        <w:rPr>
          <w:rFonts w:cs="Arial"/>
          <w:b/>
          <w:sz w:val="24"/>
        </w:rPr>
        <w:t>xor</w:t>
      </w:r>
      <w:proofErr w:type="spellEnd"/>
      <w:r w:rsidR="002A5F5B">
        <w:rPr>
          <w:rFonts w:cs="Arial"/>
          <w:b/>
          <w:sz w:val="24"/>
        </w:rPr>
        <w:t xml:space="preserve"> </w:t>
      </w:r>
      <w:proofErr w:type="spellStart"/>
      <w:r w:rsidR="002A5F5B">
        <w:rPr>
          <w:rFonts w:cs="Arial"/>
          <w:b/>
          <w:sz w:val="24"/>
        </w:rPr>
        <w:t>b’</w:t>
      </w:r>
      <w:r w:rsidR="002A5F5B">
        <w:rPr>
          <w:rFonts w:cs="Arial"/>
          <w:b/>
          <w:sz w:val="24"/>
          <w:vertAlign w:val="subscript"/>
        </w:rPr>
        <w:t>k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  <w:gridCol w:w="445"/>
      </w:tblGrid>
      <w:tr w:rsidR="002A5F5B" w:rsidRPr="007A5A01" w:rsidTr="002A5F5B">
        <w:tc>
          <w:tcPr>
            <w:tcW w:w="519" w:type="dxa"/>
          </w:tcPr>
          <w:p w:rsidR="002A5F5B" w:rsidRPr="007A5A01" w:rsidRDefault="002A5F5B" w:rsidP="002A5F5B">
            <w:pPr>
              <w:ind w:firstLine="0"/>
              <w:rPr>
                <w:rFonts w:cs="Arial"/>
                <w:b/>
                <w:sz w:val="24"/>
                <w:vertAlign w:val="subscript"/>
              </w:rPr>
            </w:pPr>
            <w:proofErr w:type="spellStart"/>
            <w:r w:rsidRPr="007A5A01">
              <w:rPr>
                <w:rFonts w:cs="Arial"/>
                <w:b/>
                <w:sz w:val="24"/>
              </w:rPr>
              <w:t>d</w:t>
            </w:r>
            <w:r w:rsidRPr="007A5A01">
              <w:rPr>
                <w:rFonts w:cs="Arial"/>
                <w:b/>
                <w:sz w:val="24"/>
                <w:vertAlign w:val="subscript"/>
              </w:rPr>
              <w:t>k</w:t>
            </w:r>
            <w:proofErr w:type="spellEnd"/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</w:tr>
      <w:tr w:rsidR="002A5F5B" w:rsidRPr="007A5A01" w:rsidTr="002A5F5B">
        <w:tc>
          <w:tcPr>
            <w:tcW w:w="519" w:type="dxa"/>
          </w:tcPr>
          <w:p w:rsidR="002A5F5B" w:rsidRPr="007A5A01" w:rsidRDefault="002A5F5B" w:rsidP="002A5F5B">
            <w:pPr>
              <w:ind w:firstLine="0"/>
              <w:rPr>
                <w:rFonts w:cs="Arial"/>
                <w:b/>
                <w:sz w:val="24"/>
                <w:vertAlign w:val="subscript"/>
              </w:rPr>
            </w:pPr>
            <w:proofErr w:type="spellStart"/>
            <w:r w:rsidRPr="007A5A01">
              <w:rPr>
                <w:rFonts w:cs="Arial"/>
                <w:b/>
                <w:sz w:val="24"/>
              </w:rPr>
              <w:t>b’</w:t>
            </w:r>
            <w:r w:rsidRPr="007A5A01">
              <w:rPr>
                <w:rFonts w:cs="Arial"/>
                <w:b/>
                <w:sz w:val="24"/>
                <w:vertAlign w:val="subscript"/>
              </w:rPr>
              <w:t>k</w:t>
            </w:r>
            <w:proofErr w:type="spellEnd"/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1</w:t>
            </w: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jc w:val="center"/>
              <w:rPr>
                <w:rFonts w:cs="Arial"/>
                <w:sz w:val="24"/>
              </w:rPr>
            </w:pPr>
            <w:r w:rsidRPr="007A5A01">
              <w:rPr>
                <w:rFonts w:cs="Arial"/>
                <w:sz w:val="24"/>
              </w:rPr>
              <w:t>0</w:t>
            </w:r>
          </w:p>
        </w:tc>
      </w:tr>
      <w:tr w:rsidR="002A5F5B" w:rsidRPr="007A5A01" w:rsidTr="002A5F5B">
        <w:tc>
          <w:tcPr>
            <w:tcW w:w="519" w:type="dxa"/>
          </w:tcPr>
          <w:p w:rsidR="002A5F5B" w:rsidRPr="007A5A01" w:rsidRDefault="002A5F5B" w:rsidP="002A5F5B">
            <w:pPr>
              <w:ind w:firstLine="0"/>
              <w:rPr>
                <w:rFonts w:cs="Arial"/>
                <w:b/>
                <w:sz w:val="24"/>
                <w:vertAlign w:val="subscript"/>
              </w:rPr>
            </w:pPr>
            <w:proofErr w:type="spellStart"/>
            <w:r w:rsidRPr="007A5A01">
              <w:rPr>
                <w:rFonts w:cs="Arial"/>
                <w:b/>
                <w:sz w:val="24"/>
              </w:rPr>
              <w:t>e</w:t>
            </w:r>
            <w:r w:rsidRPr="007A5A01">
              <w:rPr>
                <w:rFonts w:cs="Arial"/>
                <w:b/>
                <w:sz w:val="24"/>
                <w:vertAlign w:val="subscript"/>
              </w:rPr>
              <w:t>k</w:t>
            </w:r>
            <w:proofErr w:type="spellEnd"/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4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  <w:tc>
          <w:tcPr>
            <w:tcW w:w="445" w:type="dxa"/>
          </w:tcPr>
          <w:p w:rsidR="002A5F5B" w:rsidRPr="007A5A01" w:rsidRDefault="002A5F5B" w:rsidP="002A5F5B">
            <w:pPr>
              <w:ind w:firstLine="0"/>
              <w:rPr>
                <w:rFonts w:cs="Arial"/>
                <w:sz w:val="24"/>
              </w:rPr>
            </w:pPr>
          </w:p>
        </w:tc>
      </w:tr>
    </w:tbl>
    <w:p w:rsidR="002A5F5B" w:rsidRPr="00B7293C" w:rsidRDefault="002A5F5B" w:rsidP="002A5F5B">
      <w:pPr>
        <w:rPr>
          <w:rFonts w:cs="Arial"/>
          <w:b/>
          <w:sz w:val="24"/>
        </w:rPr>
      </w:pPr>
    </w:p>
    <w:p w:rsidR="002A5F5B" w:rsidRPr="00B7293C" w:rsidRDefault="002A5F5B" w:rsidP="002A5F5B">
      <w:pPr>
        <w:rPr>
          <w:rFonts w:cs="Arial"/>
          <w:b/>
          <w:sz w:val="24"/>
        </w:rPr>
      </w:pPr>
    </w:p>
    <w:p w:rsidR="0051490B" w:rsidRPr="00A03DFC" w:rsidRDefault="0051490B" w:rsidP="00A03DFC">
      <w:pPr>
        <w:rPr>
          <w:rFonts w:cs="Arial"/>
          <w:b/>
        </w:rPr>
      </w:pPr>
    </w:p>
    <w:sectPr w:rsidR="0051490B" w:rsidRPr="00A03DFC" w:rsidSect="00FC743F">
      <w:footerReference w:type="default" r:id="rId13"/>
      <w:pgSz w:w="11906" w:h="16838" w:code="9"/>
      <w:pgMar w:top="1134" w:right="1134" w:bottom="1134" w:left="1134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1A" w:rsidRDefault="00F7271A">
      <w:r>
        <w:separator/>
      </w:r>
    </w:p>
  </w:endnote>
  <w:endnote w:type="continuationSeparator" w:id="0">
    <w:p w:rsidR="00F7271A" w:rsidRDefault="00F7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8"/>
      <w:gridCol w:w="5103"/>
      <w:gridCol w:w="2268"/>
    </w:tblGrid>
    <w:tr w:rsidR="00E000FD" w:rsidRPr="00FC743F" w:rsidTr="00FC743F">
      <w:trPr>
        <w:jc w:val="center"/>
      </w:trPr>
      <w:tc>
        <w:tcPr>
          <w:tcW w:w="2518" w:type="dxa"/>
          <w:vAlign w:val="center"/>
        </w:tcPr>
        <w:p w:rsidR="00E000FD" w:rsidRPr="00FC743F" w:rsidRDefault="00E000FD" w:rsidP="00D33BE0">
          <w:pPr>
            <w:pStyle w:val="Corpsdetexte"/>
            <w:ind w:firstLine="0"/>
            <w:rPr>
              <w:b w:val="0"/>
            </w:rPr>
          </w:pPr>
          <w:r w:rsidRPr="00FC743F">
            <w:rPr>
              <w:b w:val="0"/>
            </w:rPr>
            <w:t>Session 201</w:t>
          </w:r>
          <w:r w:rsidR="00D33BE0" w:rsidRPr="00FC743F">
            <w:rPr>
              <w:b w:val="0"/>
            </w:rPr>
            <w:t>7</w:t>
          </w:r>
        </w:p>
      </w:tc>
      <w:tc>
        <w:tcPr>
          <w:tcW w:w="5103" w:type="dxa"/>
          <w:vAlign w:val="center"/>
        </w:tcPr>
        <w:p w:rsidR="00E000FD" w:rsidRPr="00FC743F" w:rsidRDefault="00E000FD" w:rsidP="00DF7CD3">
          <w:pPr>
            <w:pStyle w:val="Corpsdetexte"/>
            <w:rPr>
              <w:b w:val="0"/>
            </w:rPr>
          </w:pPr>
          <w:r w:rsidRPr="00FC743F">
            <w:rPr>
              <w:b w:val="0"/>
            </w:rPr>
            <w:t>BTS Systèmes Numériques</w:t>
          </w:r>
        </w:p>
        <w:p w:rsidR="00E000FD" w:rsidRPr="00FC743F" w:rsidRDefault="00E000FD" w:rsidP="00DF7CD3">
          <w:pPr>
            <w:pStyle w:val="Corpsdetexte"/>
            <w:ind w:firstLine="0"/>
            <w:rPr>
              <w:b w:val="0"/>
            </w:rPr>
          </w:pPr>
          <w:r w:rsidRPr="00FC743F">
            <w:rPr>
              <w:b w:val="0"/>
            </w:rPr>
            <w:t>Option B Électronique et Communication</w:t>
          </w:r>
          <w:r w:rsidR="004D35DC">
            <w:rPr>
              <w:b w:val="0"/>
            </w:rPr>
            <w:t>s</w:t>
          </w:r>
        </w:p>
        <w:p w:rsidR="00E000FD" w:rsidRPr="00FC743F" w:rsidRDefault="00E000FD" w:rsidP="00DF7CD3">
          <w:pPr>
            <w:pStyle w:val="Corpsdetexte"/>
            <w:rPr>
              <w:b w:val="0"/>
            </w:rPr>
          </w:pPr>
          <w:r w:rsidRPr="00FC743F">
            <w:rPr>
              <w:b w:val="0"/>
            </w:rPr>
            <w:t>Épreuve E4</w:t>
          </w:r>
        </w:p>
      </w:tc>
      <w:tc>
        <w:tcPr>
          <w:tcW w:w="2268" w:type="dxa"/>
          <w:vMerge w:val="restart"/>
          <w:vAlign w:val="center"/>
        </w:tcPr>
        <w:p w:rsidR="00E000FD" w:rsidRPr="00FC743F" w:rsidRDefault="00E000FD" w:rsidP="00B923B8">
          <w:pPr>
            <w:spacing w:after="0"/>
            <w:ind w:firstLine="0"/>
            <w:jc w:val="center"/>
            <w:rPr>
              <w:szCs w:val="20"/>
            </w:rPr>
          </w:pPr>
          <w:r w:rsidRPr="00FC743F">
            <w:rPr>
              <w:szCs w:val="20"/>
            </w:rPr>
            <w:t xml:space="preserve">Page DR-SP </w:t>
          </w:r>
          <w:r w:rsidR="00B137BF" w:rsidRPr="00FC743F">
            <w:rPr>
              <w:szCs w:val="20"/>
            </w:rPr>
            <w:fldChar w:fldCharType="begin"/>
          </w:r>
          <w:r w:rsidRPr="00FC743F">
            <w:rPr>
              <w:szCs w:val="20"/>
            </w:rPr>
            <w:instrText xml:space="preserve"> PAGE </w:instrText>
          </w:r>
          <w:r w:rsidR="00B137BF" w:rsidRPr="00FC743F">
            <w:rPr>
              <w:szCs w:val="20"/>
            </w:rPr>
            <w:fldChar w:fldCharType="separate"/>
          </w:r>
          <w:r w:rsidR="00690298">
            <w:rPr>
              <w:noProof/>
              <w:szCs w:val="20"/>
            </w:rPr>
            <w:t>1</w:t>
          </w:r>
          <w:r w:rsidR="00B137BF" w:rsidRPr="00FC743F">
            <w:rPr>
              <w:szCs w:val="20"/>
            </w:rPr>
            <w:fldChar w:fldCharType="end"/>
          </w:r>
          <w:r w:rsidRPr="00FC743F">
            <w:rPr>
              <w:szCs w:val="20"/>
            </w:rPr>
            <w:t xml:space="preserve"> sur </w:t>
          </w:r>
          <w:r w:rsidR="00B137BF" w:rsidRPr="00FC743F">
            <w:rPr>
              <w:szCs w:val="20"/>
            </w:rPr>
            <w:fldChar w:fldCharType="begin"/>
          </w:r>
          <w:r w:rsidRPr="00FC743F">
            <w:rPr>
              <w:szCs w:val="20"/>
            </w:rPr>
            <w:instrText xml:space="preserve"> NUMPAGES </w:instrText>
          </w:r>
          <w:r w:rsidR="00B137BF" w:rsidRPr="00FC743F">
            <w:rPr>
              <w:szCs w:val="20"/>
            </w:rPr>
            <w:fldChar w:fldCharType="separate"/>
          </w:r>
          <w:r w:rsidR="00690298">
            <w:rPr>
              <w:noProof/>
              <w:szCs w:val="20"/>
            </w:rPr>
            <w:t>2</w:t>
          </w:r>
          <w:r w:rsidR="00B137BF" w:rsidRPr="00FC743F">
            <w:rPr>
              <w:noProof/>
              <w:szCs w:val="20"/>
            </w:rPr>
            <w:fldChar w:fldCharType="end"/>
          </w:r>
        </w:p>
      </w:tc>
    </w:tr>
    <w:tr w:rsidR="00E000FD" w:rsidRPr="00FC743F" w:rsidTr="00FC743F">
      <w:trPr>
        <w:trHeight w:val="227"/>
        <w:jc w:val="center"/>
      </w:trPr>
      <w:tc>
        <w:tcPr>
          <w:tcW w:w="2518" w:type="dxa"/>
          <w:vAlign w:val="center"/>
        </w:tcPr>
        <w:p w:rsidR="00E000FD" w:rsidRPr="00FC743F" w:rsidRDefault="00B67B08" w:rsidP="00DF7CD3">
          <w:pPr>
            <w:pStyle w:val="Corpsdetexte"/>
            <w:ind w:firstLine="0"/>
            <w:rPr>
              <w:b w:val="0"/>
            </w:rPr>
          </w:pPr>
          <w:r>
            <w:rPr>
              <w:b w:val="0"/>
            </w:rPr>
            <w:t xml:space="preserve">Code : </w:t>
          </w:r>
          <w:r w:rsidR="00FC743F" w:rsidRPr="00FC743F">
            <w:rPr>
              <w:b w:val="0"/>
            </w:rPr>
            <w:t>17SN4SNEC</w:t>
          </w:r>
          <w:r>
            <w:rPr>
              <w:b w:val="0"/>
            </w:rPr>
            <w:t>1</w:t>
          </w:r>
        </w:p>
      </w:tc>
      <w:tc>
        <w:tcPr>
          <w:tcW w:w="5103" w:type="dxa"/>
          <w:vAlign w:val="center"/>
        </w:tcPr>
        <w:p w:rsidR="00E000FD" w:rsidRPr="00FC743F" w:rsidRDefault="00E000FD" w:rsidP="004D35DC">
          <w:pPr>
            <w:pStyle w:val="Corpsdetexte"/>
            <w:rPr>
              <w:b w:val="0"/>
            </w:rPr>
          </w:pPr>
          <w:r w:rsidRPr="00FC743F">
            <w:rPr>
              <w:b w:val="0"/>
            </w:rPr>
            <w:t>Sciences Physiques – Document</w:t>
          </w:r>
          <w:r w:rsidR="004D35DC">
            <w:rPr>
              <w:b w:val="0"/>
            </w:rPr>
            <w:t>s</w:t>
          </w:r>
          <w:r w:rsidRPr="00FC743F">
            <w:rPr>
              <w:b w:val="0"/>
            </w:rPr>
            <w:t xml:space="preserve"> réponses</w:t>
          </w:r>
        </w:p>
      </w:tc>
      <w:tc>
        <w:tcPr>
          <w:tcW w:w="2268" w:type="dxa"/>
          <w:vMerge/>
          <w:vAlign w:val="center"/>
        </w:tcPr>
        <w:p w:rsidR="00E000FD" w:rsidRPr="00FC743F" w:rsidRDefault="00E000FD" w:rsidP="00A76A6C">
          <w:pPr>
            <w:jc w:val="center"/>
            <w:rPr>
              <w:szCs w:val="20"/>
            </w:rPr>
          </w:pPr>
        </w:p>
      </w:tc>
    </w:tr>
  </w:tbl>
  <w:p w:rsidR="003F34F4" w:rsidRPr="00FC743F" w:rsidRDefault="003F34F4" w:rsidP="00C4650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1A" w:rsidRDefault="00F7271A">
      <w:r>
        <w:separator/>
      </w:r>
    </w:p>
  </w:footnote>
  <w:footnote w:type="continuationSeparator" w:id="0">
    <w:p w:rsidR="00F7271A" w:rsidRDefault="00F7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342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729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FAA2B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93C59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4EAE4C4"/>
    <w:lvl w:ilvl="0">
      <w:start w:val="1"/>
      <w:numFmt w:val="bullet"/>
      <w:pStyle w:val="Listepuces3"/>
      <w:lvlText w:val="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5">
    <w:nsid w:val="FFFFFF83"/>
    <w:multiLevelType w:val="singleLevel"/>
    <w:tmpl w:val="0734CB06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4"/>
        <w:szCs w:val="24"/>
      </w:rPr>
    </w:lvl>
  </w:abstractNum>
  <w:abstractNum w:abstractNumId="6">
    <w:nsid w:val="FFFFFF89"/>
    <w:multiLevelType w:val="singleLevel"/>
    <w:tmpl w:val="FEA469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775134"/>
    <w:multiLevelType w:val="multilevel"/>
    <w:tmpl w:val="13DAD9C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8">
    <w:nsid w:val="0DAB0C5E"/>
    <w:multiLevelType w:val="multilevel"/>
    <w:tmpl w:val="049C18A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1.%2."/>
      <w:lvlJc w:val="left"/>
      <w:pPr>
        <w:tabs>
          <w:tab w:val="num" w:pos="1358"/>
        </w:tabs>
        <w:ind w:left="1358" w:hanging="432"/>
      </w:p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1790" w:hanging="504"/>
      </w:pPr>
    </w:lvl>
    <w:lvl w:ilvl="3">
      <w:start w:val="1"/>
      <w:numFmt w:val="decimal"/>
      <w:lvlText w:val="%1.%2.%3.%4."/>
      <w:lvlJc w:val="left"/>
      <w:pPr>
        <w:tabs>
          <w:tab w:val="num" w:pos="2726"/>
        </w:tabs>
        <w:ind w:left="2294" w:hanging="648"/>
      </w:pPr>
    </w:lvl>
    <w:lvl w:ilvl="4">
      <w:start w:val="1"/>
      <w:numFmt w:val="decimal"/>
      <w:lvlText w:val="%1.%2.%3.%4.%5."/>
      <w:lvlJc w:val="left"/>
      <w:pPr>
        <w:tabs>
          <w:tab w:val="num" w:pos="3086"/>
        </w:tabs>
        <w:ind w:left="2798" w:hanging="792"/>
      </w:pPr>
    </w:lvl>
    <w:lvl w:ilvl="5">
      <w:start w:val="1"/>
      <w:numFmt w:val="decimal"/>
      <w:lvlText w:val="%1.%2.%3.%4.%5.%6."/>
      <w:lvlJc w:val="left"/>
      <w:pPr>
        <w:tabs>
          <w:tab w:val="num" w:pos="3806"/>
        </w:tabs>
        <w:ind w:left="33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6"/>
        </w:tabs>
        <w:ind w:left="38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6"/>
        </w:tabs>
        <w:ind w:left="43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6"/>
        </w:tabs>
        <w:ind w:left="4886" w:hanging="1440"/>
      </w:pPr>
    </w:lvl>
  </w:abstractNum>
  <w:abstractNum w:abstractNumId="9">
    <w:nsid w:val="1A1420B0"/>
    <w:multiLevelType w:val="multilevel"/>
    <w:tmpl w:val="9A40F37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2363402"/>
    <w:multiLevelType w:val="hybridMultilevel"/>
    <w:tmpl w:val="91143D9E"/>
    <w:lvl w:ilvl="0" w:tplc="3568360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B061605"/>
    <w:multiLevelType w:val="hybridMultilevel"/>
    <w:tmpl w:val="AA1220C6"/>
    <w:lvl w:ilvl="0" w:tplc="89C00FC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81"/>
    <w:rsid w:val="00004A9F"/>
    <w:rsid w:val="00015A6E"/>
    <w:rsid w:val="00033CBD"/>
    <w:rsid w:val="00035562"/>
    <w:rsid w:val="000450AF"/>
    <w:rsid w:val="000618C6"/>
    <w:rsid w:val="000620DC"/>
    <w:rsid w:val="00063EAD"/>
    <w:rsid w:val="000653AD"/>
    <w:rsid w:val="00071030"/>
    <w:rsid w:val="00095797"/>
    <w:rsid w:val="000A2E19"/>
    <w:rsid w:val="000A2EA6"/>
    <w:rsid w:val="000B44BB"/>
    <w:rsid w:val="000D281A"/>
    <w:rsid w:val="000D71AD"/>
    <w:rsid w:val="000D7A8B"/>
    <w:rsid w:val="000E4BEA"/>
    <w:rsid w:val="000E505E"/>
    <w:rsid w:val="000E5362"/>
    <w:rsid w:val="0010186C"/>
    <w:rsid w:val="0011450B"/>
    <w:rsid w:val="001278EE"/>
    <w:rsid w:val="00131188"/>
    <w:rsid w:val="00136C04"/>
    <w:rsid w:val="00140D01"/>
    <w:rsid w:val="00155F57"/>
    <w:rsid w:val="0016656C"/>
    <w:rsid w:val="00180EC5"/>
    <w:rsid w:val="00196A4C"/>
    <w:rsid w:val="00197E32"/>
    <w:rsid w:val="001A0DCC"/>
    <w:rsid w:val="001B7515"/>
    <w:rsid w:val="001C1B2F"/>
    <w:rsid w:val="001D3D1D"/>
    <w:rsid w:val="001D4304"/>
    <w:rsid w:val="001D44C0"/>
    <w:rsid w:val="001E142A"/>
    <w:rsid w:val="001F120B"/>
    <w:rsid w:val="001F3EEA"/>
    <w:rsid w:val="001F4519"/>
    <w:rsid w:val="001F5E4C"/>
    <w:rsid w:val="002006E9"/>
    <w:rsid w:val="00201F90"/>
    <w:rsid w:val="00217DD3"/>
    <w:rsid w:val="00225DE6"/>
    <w:rsid w:val="00243122"/>
    <w:rsid w:val="002535EA"/>
    <w:rsid w:val="00262423"/>
    <w:rsid w:val="0026398A"/>
    <w:rsid w:val="00272427"/>
    <w:rsid w:val="002871CC"/>
    <w:rsid w:val="002977A7"/>
    <w:rsid w:val="002A295C"/>
    <w:rsid w:val="002A5F5B"/>
    <w:rsid w:val="002B2655"/>
    <w:rsid w:val="002B3F04"/>
    <w:rsid w:val="002B4955"/>
    <w:rsid w:val="002B6350"/>
    <w:rsid w:val="002D3E6A"/>
    <w:rsid w:val="002D5C5F"/>
    <w:rsid w:val="002E14F2"/>
    <w:rsid w:val="002E1801"/>
    <w:rsid w:val="002F300D"/>
    <w:rsid w:val="002F3415"/>
    <w:rsid w:val="00304E77"/>
    <w:rsid w:val="00305A07"/>
    <w:rsid w:val="00312873"/>
    <w:rsid w:val="00324F0D"/>
    <w:rsid w:val="003345B3"/>
    <w:rsid w:val="0033752A"/>
    <w:rsid w:val="00341E00"/>
    <w:rsid w:val="00395606"/>
    <w:rsid w:val="003A3EE6"/>
    <w:rsid w:val="003C0A52"/>
    <w:rsid w:val="003D197E"/>
    <w:rsid w:val="003E371E"/>
    <w:rsid w:val="003F34F4"/>
    <w:rsid w:val="00410021"/>
    <w:rsid w:val="00420979"/>
    <w:rsid w:val="004236BC"/>
    <w:rsid w:val="00435C68"/>
    <w:rsid w:val="00444224"/>
    <w:rsid w:val="00444E8D"/>
    <w:rsid w:val="00452A03"/>
    <w:rsid w:val="00473A7B"/>
    <w:rsid w:val="004922E0"/>
    <w:rsid w:val="00493959"/>
    <w:rsid w:val="004C74FB"/>
    <w:rsid w:val="004D35DC"/>
    <w:rsid w:val="0050719C"/>
    <w:rsid w:val="005119D6"/>
    <w:rsid w:val="0051490B"/>
    <w:rsid w:val="00522A61"/>
    <w:rsid w:val="005447F7"/>
    <w:rsid w:val="0055241C"/>
    <w:rsid w:val="00575092"/>
    <w:rsid w:val="00582591"/>
    <w:rsid w:val="00583996"/>
    <w:rsid w:val="005872F5"/>
    <w:rsid w:val="005903E8"/>
    <w:rsid w:val="00593B02"/>
    <w:rsid w:val="005A4B76"/>
    <w:rsid w:val="005C1FE6"/>
    <w:rsid w:val="005C4C15"/>
    <w:rsid w:val="005E1358"/>
    <w:rsid w:val="005F452B"/>
    <w:rsid w:val="005F4B19"/>
    <w:rsid w:val="006122BC"/>
    <w:rsid w:val="006123F9"/>
    <w:rsid w:val="006337CD"/>
    <w:rsid w:val="00646B1F"/>
    <w:rsid w:val="00654D55"/>
    <w:rsid w:val="00656B38"/>
    <w:rsid w:val="006719A3"/>
    <w:rsid w:val="006735C8"/>
    <w:rsid w:val="00676076"/>
    <w:rsid w:val="00690298"/>
    <w:rsid w:val="00693F45"/>
    <w:rsid w:val="006A6C81"/>
    <w:rsid w:val="006B406C"/>
    <w:rsid w:val="006C05E2"/>
    <w:rsid w:val="006C3782"/>
    <w:rsid w:val="006F25E1"/>
    <w:rsid w:val="006F5C56"/>
    <w:rsid w:val="006F7E93"/>
    <w:rsid w:val="0070473A"/>
    <w:rsid w:val="007050BF"/>
    <w:rsid w:val="007371E7"/>
    <w:rsid w:val="00745A37"/>
    <w:rsid w:val="007475CB"/>
    <w:rsid w:val="00763386"/>
    <w:rsid w:val="00772EF7"/>
    <w:rsid w:val="007A3BB4"/>
    <w:rsid w:val="007A5A01"/>
    <w:rsid w:val="007B00A5"/>
    <w:rsid w:val="007B3570"/>
    <w:rsid w:val="007B625F"/>
    <w:rsid w:val="007D2DA3"/>
    <w:rsid w:val="007D78A0"/>
    <w:rsid w:val="007E3F20"/>
    <w:rsid w:val="007E71D8"/>
    <w:rsid w:val="007F2043"/>
    <w:rsid w:val="00806A30"/>
    <w:rsid w:val="00811241"/>
    <w:rsid w:val="00862A92"/>
    <w:rsid w:val="00884F50"/>
    <w:rsid w:val="00886472"/>
    <w:rsid w:val="008925A5"/>
    <w:rsid w:val="00896490"/>
    <w:rsid w:val="008C2D4F"/>
    <w:rsid w:val="008C7E20"/>
    <w:rsid w:val="008D6EBA"/>
    <w:rsid w:val="00902886"/>
    <w:rsid w:val="0092520A"/>
    <w:rsid w:val="00926ABE"/>
    <w:rsid w:val="00934D27"/>
    <w:rsid w:val="0095210A"/>
    <w:rsid w:val="00956ADA"/>
    <w:rsid w:val="00956C56"/>
    <w:rsid w:val="0095737D"/>
    <w:rsid w:val="00965909"/>
    <w:rsid w:val="00990754"/>
    <w:rsid w:val="00993F43"/>
    <w:rsid w:val="009A5CCC"/>
    <w:rsid w:val="009B42A0"/>
    <w:rsid w:val="009C0FCD"/>
    <w:rsid w:val="009C4366"/>
    <w:rsid w:val="009D7B67"/>
    <w:rsid w:val="009E2024"/>
    <w:rsid w:val="009E4EFF"/>
    <w:rsid w:val="009E53BF"/>
    <w:rsid w:val="009F097D"/>
    <w:rsid w:val="00A03DFC"/>
    <w:rsid w:val="00A10FAD"/>
    <w:rsid w:val="00A15E42"/>
    <w:rsid w:val="00A20A9A"/>
    <w:rsid w:val="00A6153C"/>
    <w:rsid w:val="00A82DAF"/>
    <w:rsid w:val="00A85D11"/>
    <w:rsid w:val="00A96AE2"/>
    <w:rsid w:val="00AA2919"/>
    <w:rsid w:val="00AC6EB1"/>
    <w:rsid w:val="00AD1A3B"/>
    <w:rsid w:val="00AD5373"/>
    <w:rsid w:val="00AF2E97"/>
    <w:rsid w:val="00B12E24"/>
    <w:rsid w:val="00B137BF"/>
    <w:rsid w:val="00B441FC"/>
    <w:rsid w:val="00B54613"/>
    <w:rsid w:val="00B67B08"/>
    <w:rsid w:val="00B7293C"/>
    <w:rsid w:val="00B923B8"/>
    <w:rsid w:val="00BB37F1"/>
    <w:rsid w:val="00BB45AD"/>
    <w:rsid w:val="00BB5841"/>
    <w:rsid w:val="00BE0282"/>
    <w:rsid w:val="00BE495C"/>
    <w:rsid w:val="00BE61A6"/>
    <w:rsid w:val="00C06051"/>
    <w:rsid w:val="00C12E4A"/>
    <w:rsid w:val="00C15A4B"/>
    <w:rsid w:val="00C26952"/>
    <w:rsid w:val="00C3248E"/>
    <w:rsid w:val="00C45DCF"/>
    <w:rsid w:val="00C4650A"/>
    <w:rsid w:val="00C5273B"/>
    <w:rsid w:val="00C55F7F"/>
    <w:rsid w:val="00C66F09"/>
    <w:rsid w:val="00C834BA"/>
    <w:rsid w:val="00C937F1"/>
    <w:rsid w:val="00CA136D"/>
    <w:rsid w:val="00CA169A"/>
    <w:rsid w:val="00CB18FC"/>
    <w:rsid w:val="00CB22C1"/>
    <w:rsid w:val="00CD0D91"/>
    <w:rsid w:val="00CF225A"/>
    <w:rsid w:val="00CF2683"/>
    <w:rsid w:val="00D032FA"/>
    <w:rsid w:val="00D13DFE"/>
    <w:rsid w:val="00D207CB"/>
    <w:rsid w:val="00D22F91"/>
    <w:rsid w:val="00D33BE0"/>
    <w:rsid w:val="00D37C4F"/>
    <w:rsid w:val="00D5636C"/>
    <w:rsid w:val="00D6697D"/>
    <w:rsid w:val="00D73EF7"/>
    <w:rsid w:val="00D81977"/>
    <w:rsid w:val="00D82201"/>
    <w:rsid w:val="00D87089"/>
    <w:rsid w:val="00DA0397"/>
    <w:rsid w:val="00DA66C7"/>
    <w:rsid w:val="00DC1B2E"/>
    <w:rsid w:val="00DC5FCC"/>
    <w:rsid w:val="00DE1557"/>
    <w:rsid w:val="00DE3ECC"/>
    <w:rsid w:val="00DE6CA2"/>
    <w:rsid w:val="00DF64FA"/>
    <w:rsid w:val="00E000FD"/>
    <w:rsid w:val="00E02499"/>
    <w:rsid w:val="00E02D23"/>
    <w:rsid w:val="00E35E23"/>
    <w:rsid w:val="00E63D95"/>
    <w:rsid w:val="00E6449A"/>
    <w:rsid w:val="00E77829"/>
    <w:rsid w:val="00E83F59"/>
    <w:rsid w:val="00E85F19"/>
    <w:rsid w:val="00E96C09"/>
    <w:rsid w:val="00EA0FCC"/>
    <w:rsid w:val="00EA5D15"/>
    <w:rsid w:val="00EB0196"/>
    <w:rsid w:val="00EC7E7F"/>
    <w:rsid w:val="00EE459E"/>
    <w:rsid w:val="00F06912"/>
    <w:rsid w:val="00F0758D"/>
    <w:rsid w:val="00F23E77"/>
    <w:rsid w:val="00F3061A"/>
    <w:rsid w:val="00F55C51"/>
    <w:rsid w:val="00F67251"/>
    <w:rsid w:val="00F7271A"/>
    <w:rsid w:val="00F75CA3"/>
    <w:rsid w:val="00F92E69"/>
    <w:rsid w:val="00F97994"/>
    <w:rsid w:val="00FA08D1"/>
    <w:rsid w:val="00FC743F"/>
    <w:rsid w:val="00FE2532"/>
    <w:rsid w:val="00FE6627"/>
    <w:rsid w:val="00FE7048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List Bullet" w:locked="0"/>
    <w:lsdException w:name="List Number" w:locked="0"/>
    <w:lsdException w:name="List Bullet 2" w:locked="0"/>
    <w:lsdException w:name="List Bullet 3" w:locked="0"/>
    <w:lsdException w:name="List Number 2" w:locked="0"/>
    <w:lsdException w:name="List Number 3" w:locked="0"/>
    <w:lsdException w:name="Title" w:qFormat="1"/>
    <w:lsdException w:name="Default Paragraph Font" w:locked="0"/>
    <w:lsdException w:name="Body Text" w:locked="0" w:qFormat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 w:semiHidden="1" w:unhideWhenUsed="1"/>
    <w:lsdException w:name="No List" w:locked="0"/>
    <w:lsdException w:name="Outline List 3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450AF"/>
    <w:pPr>
      <w:spacing w:after="60"/>
      <w:ind w:firstLine="284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522A61"/>
    <w:pPr>
      <w:keepNext/>
      <w:spacing w:after="24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37C4F"/>
    <w:pPr>
      <w:keepNext/>
      <w:spacing w:before="120" w:after="120"/>
      <w:ind w:firstLine="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D37C4F"/>
    <w:pPr>
      <w:keepNext/>
      <w:spacing w:before="60"/>
      <w:ind w:firstLine="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D37C4F"/>
    <w:pPr>
      <w:keepNext/>
      <w:spacing w:after="0"/>
      <w:outlineLvl w:val="3"/>
    </w:pPr>
    <w:rPr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22A61"/>
    <w:pPr>
      <w:tabs>
        <w:tab w:val="center" w:pos="4536"/>
        <w:tab w:val="right" w:pos="9072"/>
      </w:tabs>
      <w:spacing w:after="360"/>
      <w:ind w:firstLine="0"/>
      <w:jc w:val="center"/>
    </w:pPr>
    <w:rPr>
      <w:b/>
      <w:sz w:val="36"/>
    </w:rPr>
  </w:style>
  <w:style w:type="paragraph" w:styleId="Pieddepage">
    <w:name w:val="footer"/>
    <w:basedOn w:val="Normal"/>
    <w:semiHidden/>
    <w:locked/>
    <w:rsid w:val="006A6C8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locked/>
    <w:rsid w:val="006A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rsid w:val="00395606"/>
    <w:pPr>
      <w:numPr>
        <w:numId w:val="1"/>
      </w:numPr>
    </w:pPr>
  </w:style>
  <w:style w:type="paragraph" w:styleId="Listenumros2">
    <w:name w:val="List Number 2"/>
    <w:basedOn w:val="Normal"/>
    <w:rsid w:val="00395606"/>
    <w:pPr>
      <w:numPr>
        <w:numId w:val="2"/>
      </w:numPr>
    </w:pPr>
  </w:style>
  <w:style w:type="paragraph" w:styleId="Listenumros3">
    <w:name w:val="List Number 3"/>
    <w:basedOn w:val="Normal"/>
    <w:rsid w:val="00395606"/>
    <w:pPr>
      <w:numPr>
        <w:numId w:val="3"/>
      </w:numPr>
    </w:pPr>
  </w:style>
  <w:style w:type="paragraph" w:styleId="Listepuces">
    <w:name w:val="List Bullet"/>
    <w:basedOn w:val="Normal"/>
    <w:rsid w:val="00D73EF7"/>
    <w:pPr>
      <w:numPr>
        <w:numId w:val="6"/>
      </w:numPr>
    </w:pPr>
  </w:style>
  <w:style w:type="paragraph" w:styleId="Listepuces2">
    <w:name w:val="List Bullet 2"/>
    <w:basedOn w:val="Normal"/>
    <w:rsid w:val="00D73EF7"/>
    <w:pPr>
      <w:numPr>
        <w:numId w:val="7"/>
      </w:numPr>
    </w:pPr>
  </w:style>
  <w:style w:type="paragraph" w:styleId="Listepuces3">
    <w:name w:val="List Bullet 3"/>
    <w:basedOn w:val="Normal"/>
    <w:rsid w:val="00D73EF7"/>
    <w:pPr>
      <w:numPr>
        <w:numId w:val="8"/>
      </w:numPr>
    </w:pPr>
  </w:style>
  <w:style w:type="paragraph" w:styleId="Corpsdetexte">
    <w:name w:val="Body Text"/>
    <w:basedOn w:val="Normal"/>
    <w:link w:val="CorpsdetexteCar"/>
    <w:qFormat/>
    <w:rsid w:val="00217DD3"/>
    <w:pPr>
      <w:spacing w:after="0"/>
      <w:ind w:firstLine="57"/>
      <w:jc w:val="center"/>
    </w:pPr>
    <w:rPr>
      <w:b/>
    </w:rPr>
  </w:style>
  <w:style w:type="character" w:customStyle="1" w:styleId="CorpsdetexteCar">
    <w:name w:val="Corps de texte Car"/>
    <w:link w:val="Corpsdetexte"/>
    <w:rsid w:val="00A10FAD"/>
    <w:rPr>
      <w:rFonts w:ascii="Arial" w:hAnsi="Arial"/>
      <w:b/>
      <w:szCs w:val="24"/>
    </w:rPr>
  </w:style>
  <w:style w:type="paragraph" w:styleId="Paragraphedeliste">
    <w:name w:val="List Paragraph"/>
    <w:basedOn w:val="Normal"/>
    <w:uiPriority w:val="34"/>
    <w:qFormat/>
    <w:rsid w:val="00F9799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locked/>
    <w:rsid w:val="00F9799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79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1F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locked/>
    <w:rsid w:val="00201F90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</w:rPr>
  </w:style>
  <w:style w:type="character" w:customStyle="1" w:styleId="En-tteCar">
    <w:name w:val="En-tête Car"/>
    <w:basedOn w:val="Policepardfaut"/>
    <w:link w:val="En-tte"/>
    <w:rsid w:val="0051490B"/>
    <w:rPr>
      <w:rFonts w:ascii="Arial" w:hAnsi="Arial"/>
      <w:b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List Bullet" w:locked="0"/>
    <w:lsdException w:name="List Number" w:locked="0"/>
    <w:lsdException w:name="List Bullet 2" w:locked="0"/>
    <w:lsdException w:name="List Bullet 3" w:locked="0"/>
    <w:lsdException w:name="List Number 2" w:locked="0"/>
    <w:lsdException w:name="List Number 3" w:locked="0"/>
    <w:lsdException w:name="Title" w:qFormat="1"/>
    <w:lsdException w:name="Default Paragraph Font" w:locked="0"/>
    <w:lsdException w:name="Body Text" w:locked="0" w:qFormat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Normal Table" w:locked="0" w:semiHidden="1" w:unhideWhenUsed="1"/>
    <w:lsdException w:name="No List" w:locked="0"/>
    <w:lsdException w:name="Outline List 3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450AF"/>
    <w:pPr>
      <w:spacing w:after="60"/>
      <w:ind w:firstLine="284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522A61"/>
    <w:pPr>
      <w:keepNext/>
      <w:spacing w:after="24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37C4F"/>
    <w:pPr>
      <w:keepNext/>
      <w:spacing w:before="120" w:after="120"/>
      <w:ind w:firstLine="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D37C4F"/>
    <w:pPr>
      <w:keepNext/>
      <w:spacing w:before="60"/>
      <w:ind w:firstLine="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D37C4F"/>
    <w:pPr>
      <w:keepNext/>
      <w:spacing w:after="0"/>
      <w:outlineLvl w:val="3"/>
    </w:pPr>
    <w:rPr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22A61"/>
    <w:pPr>
      <w:tabs>
        <w:tab w:val="center" w:pos="4536"/>
        <w:tab w:val="right" w:pos="9072"/>
      </w:tabs>
      <w:spacing w:after="360"/>
      <w:ind w:firstLine="0"/>
      <w:jc w:val="center"/>
    </w:pPr>
    <w:rPr>
      <w:b/>
      <w:sz w:val="36"/>
    </w:rPr>
  </w:style>
  <w:style w:type="paragraph" w:styleId="Pieddepage">
    <w:name w:val="footer"/>
    <w:basedOn w:val="Normal"/>
    <w:semiHidden/>
    <w:locked/>
    <w:rsid w:val="006A6C8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locked/>
    <w:rsid w:val="006A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rsid w:val="00395606"/>
    <w:pPr>
      <w:numPr>
        <w:numId w:val="1"/>
      </w:numPr>
    </w:pPr>
  </w:style>
  <w:style w:type="paragraph" w:styleId="Listenumros2">
    <w:name w:val="List Number 2"/>
    <w:basedOn w:val="Normal"/>
    <w:rsid w:val="00395606"/>
    <w:pPr>
      <w:numPr>
        <w:numId w:val="2"/>
      </w:numPr>
    </w:pPr>
  </w:style>
  <w:style w:type="paragraph" w:styleId="Listenumros3">
    <w:name w:val="List Number 3"/>
    <w:basedOn w:val="Normal"/>
    <w:rsid w:val="00395606"/>
    <w:pPr>
      <w:numPr>
        <w:numId w:val="3"/>
      </w:numPr>
    </w:pPr>
  </w:style>
  <w:style w:type="paragraph" w:styleId="Listepuces">
    <w:name w:val="List Bullet"/>
    <w:basedOn w:val="Normal"/>
    <w:rsid w:val="00D73EF7"/>
    <w:pPr>
      <w:numPr>
        <w:numId w:val="6"/>
      </w:numPr>
    </w:pPr>
  </w:style>
  <w:style w:type="paragraph" w:styleId="Listepuces2">
    <w:name w:val="List Bullet 2"/>
    <w:basedOn w:val="Normal"/>
    <w:rsid w:val="00D73EF7"/>
    <w:pPr>
      <w:numPr>
        <w:numId w:val="7"/>
      </w:numPr>
    </w:pPr>
  </w:style>
  <w:style w:type="paragraph" w:styleId="Listepuces3">
    <w:name w:val="List Bullet 3"/>
    <w:basedOn w:val="Normal"/>
    <w:rsid w:val="00D73EF7"/>
    <w:pPr>
      <w:numPr>
        <w:numId w:val="8"/>
      </w:numPr>
    </w:pPr>
  </w:style>
  <w:style w:type="paragraph" w:styleId="Corpsdetexte">
    <w:name w:val="Body Text"/>
    <w:basedOn w:val="Normal"/>
    <w:link w:val="CorpsdetexteCar"/>
    <w:qFormat/>
    <w:rsid w:val="00217DD3"/>
    <w:pPr>
      <w:spacing w:after="0"/>
      <w:ind w:firstLine="57"/>
      <w:jc w:val="center"/>
    </w:pPr>
    <w:rPr>
      <w:b/>
    </w:rPr>
  </w:style>
  <w:style w:type="character" w:customStyle="1" w:styleId="CorpsdetexteCar">
    <w:name w:val="Corps de texte Car"/>
    <w:link w:val="Corpsdetexte"/>
    <w:rsid w:val="00A10FAD"/>
    <w:rPr>
      <w:rFonts w:ascii="Arial" w:hAnsi="Arial"/>
      <w:b/>
      <w:szCs w:val="24"/>
    </w:rPr>
  </w:style>
  <w:style w:type="paragraph" w:styleId="Paragraphedeliste">
    <w:name w:val="List Paragraph"/>
    <w:basedOn w:val="Normal"/>
    <w:uiPriority w:val="34"/>
    <w:qFormat/>
    <w:rsid w:val="00F9799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locked/>
    <w:rsid w:val="00F9799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79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1F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locked/>
    <w:rsid w:val="00201F90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</w:rPr>
  </w:style>
  <w:style w:type="character" w:customStyle="1" w:styleId="En-tteCar">
    <w:name w:val="En-tête Car"/>
    <w:basedOn w:val="Policepardfaut"/>
    <w:link w:val="En-tte"/>
    <w:rsid w:val="0051490B"/>
    <w:rPr>
      <w:rFonts w:ascii="Arial" w:hAnsi="Arial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7SNE4EC-%20GREN\Sciences_Physiques\annexes\Filtre_analogiqu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A:\SNEC\17SNE4EC-%20GREN\Sciences_Physiques\annexes\Filtre_numeriqu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17SNE4EC-%20GREN\Sciences_Physiques\annexes\Chronogramme-Ligne_repos-brouille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G(f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euil1!$A$2:$A$1112</c:f>
              <c:numCache>
                <c:formatCode>General</c:formatCode>
                <c:ptCount val="1111"/>
                <c:pt idx="0">
                  <c:v>4.5000000000000026E-2</c:v>
                </c:pt>
                <c:pt idx="1">
                  <c:v>9.0000000000000052E-2</c:v>
                </c:pt>
                <c:pt idx="2">
                  <c:v>0.13500000000000001</c:v>
                </c:pt>
                <c:pt idx="3">
                  <c:v>0.18000000000000013</c:v>
                </c:pt>
                <c:pt idx="4">
                  <c:v>0.22500000000000003</c:v>
                </c:pt>
                <c:pt idx="5">
                  <c:v>0.27</c:v>
                </c:pt>
                <c:pt idx="6">
                  <c:v>0.31500000000000028</c:v>
                </c:pt>
                <c:pt idx="7">
                  <c:v>0.36000000000000026</c:v>
                </c:pt>
                <c:pt idx="8">
                  <c:v>0.40500000000000008</c:v>
                </c:pt>
                <c:pt idx="9">
                  <c:v>0.45</c:v>
                </c:pt>
                <c:pt idx="10">
                  <c:v>0.49500000000000027</c:v>
                </c:pt>
                <c:pt idx="11">
                  <c:v>0.54</c:v>
                </c:pt>
                <c:pt idx="12">
                  <c:v>0.58500000000000008</c:v>
                </c:pt>
                <c:pt idx="13">
                  <c:v>0.63000000000000056</c:v>
                </c:pt>
                <c:pt idx="14">
                  <c:v>0.67500000000000082</c:v>
                </c:pt>
                <c:pt idx="15">
                  <c:v>0.72000000000000053</c:v>
                </c:pt>
                <c:pt idx="16">
                  <c:v>0.76500000000000068</c:v>
                </c:pt>
                <c:pt idx="17">
                  <c:v>0.81</c:v>
                </c:pt>
                <c:pt idx="18">
                  <c:v>0.85500000000000054</c:v>
                </c:pt>
                <c:pt idx="19">
                  <c:v>0.9</c:v>
                </c:pt>
                <c:pt idx="20">
                  <c:v>0.94499999999999995</c:v>
                </c:pt>
                <c:pt idx="21">
                  <c:v>0.99</c:v>
                </c:pt>
                <c:pt idx="22">
                  <c:v>1.0349999999999988</c:v>
                </c:pt>
                <c:pt idx="23">
                  <c:v>1.08</c:v>
                </c:pt>
                <c:pt idx="24">
                  <c:v>1.125</c:v>
                </c:pt>
                <c:pt idx="25">
                  <c:v>1.170000000000001</c:v>
                </c:pt>
                <c:pt idx="26">
                  <c:v>1.214999999999999</c:v>
                </c:pt>
                <c:pt idx="27">
                  <c:v>1.26</c:v>
                </c:pt>
                <c:pt idx="28">
                  <c:v>1.3049999999999988</c:v>
                </c:pt>
                <c:pt idx="29">
                  <c:v>1.35</c:v>
                </c:pt>
                <c:pt idx="30">
                  <c:v>1.395</c:v>
                </c:pt>
                <c:pt idx="31">
                  <c:v>1.44</c:v>
                </c:pt>
                <c:pt idx="32">
                  <c:v>1.484999999999999</c:v>
                </c:pt>
                <c:pt idx="33">
                  <c:v>1.53</c:v>
                </c:pt>
                <c:pt idx="34">
                  <c:v>1.575</c:v>
                </c:pt>
                <c:pt idx="35">
                  <c:v>1.62</c:v>
                </c:pt>
                <c:pt idx="36">
                  <c:v>1.665</c:v>
                </c:pt>
                <c:pt idx="37">
                  <c:v>1.7100000000000002</c:v>
                </c:pt>
                <c:pt idx="38">
                  <c:v>1.754999999999999</c:v>
                </c:pt>
                <c:pt idx="39">
                  <c:v>1.8</c:v>
                </c:pt>
                <c:pt idx="40">
                  <c:v>1.845</c:v>
                </c:pt>
                <c:pt idx="41">
                  <c:v>1.8900000000000001</c:v>
                </c:pt>
                <c:pt idx="42">
                  <c:v>1.9349999999999998</c:v>
                </c:pt>
                <c:pt idx="43">
                  <c:v>1.9800000000000009</c:v>
                </c:pt>
                <c:pt idx="44">
                  <c:v>2.0249999999999999</c:v>
                </c:pt>
                <c:pt idx="45">
                  <c:v>2.0699999999999998</c:v>
                </c:pt>
                <c:pt idx="46">
                  <c:v>2.1149999999999998</c:v>
                </c:pt>
                <c:pt idx="47">
                  <c:v>2.16</c:v>
                </c:pt>
                <c:pt idx="48">
                  <c:v>2.2050000000000001</c:v>
                </c:pt>
                <c:pt idx="49">
                  <c:v>2.25</c:v>
                </c:pt>
                <c:pt idx="50">
                  <c:v>2.2949999999999999</c:v>
                </c:pt>
                <c:pt idx="51">
                  <c:v>2.34</c:v>
                </c:pt>
                <c:pt idx="52">
                  <c:v>2.3849999999999998</c:v>
                </c:pt>
                <c:pt idx="53">
                  <c:v>2.4299999999999997</c:v>
                </c:pt>
                <c:pt idx="54">
                  <c:v>2.4749999999999988</c:v>
                </c:pt>
                <c:pt idx="55">
                  <c:v>2.52</c:v>
                </c:pt>
                <c:pt idx="56">
                  <c:v>2.5649999999999999</c:v>
                </c:pt>
                <c:pt idx="57">
                  <c:v>2.61</c:v>
                </c:pt>
                <c:pt idx="58">
                  <c:v>2.6549999999999998</c:v>
                </c:pt>
                <c:pt idx="59">
                  <c:v>2.7</c:v>
                </c:pt>
                <c:pt idx="60">
                  <c:v>2.7450000000000001</c:v>
                </c:pt>
                <c:pt idx="61">
                  <c:v>2.79</c:v>
                </c:pt>
                <c:pt idx="62">
                  <c:v>2.8349999999999977</c:v>
                </c:pt>
                <c:pt idx="63">
                  <c:v>2.88</c:v>
                </c:pt>
                <c:pt idx="64">
                  <c:v>2.9249999999999998</c:v>
                </c:pt>
                <c:pt idx="65">
                  <c:v>2.9699999999999998</c:v>
                </c:pt>
                <c:pt idx="66">
                  <c:v>3.0149999999999997</c:v>
                </c:pt>
                <c:pt idx="67">
                  <c:v>3.06</c:v>
                </c:pt>
                <c:pt idx="68">
                  <c:v>3.105</c:v>
                </c:pt>
                <c:pt idx="69">
                  <c:v>3.15</c:v>
                </c:pt>
                <c:pt idx="70">
                  <c:v>3.1949999999999998</c:v>
                </c:pt>
                <c:pt idx="71">
                  <c:v>3.24</c:v>
                </c:pt>
                <c:pt idx="72">
                  <c:v>3.2850000000000001</c:v>
                </c:pt>
                <c:pt idx="73">
                  <c:v>3.3299999999999987</c:v>
                </c:pt>
                <c:pt idx="74">
                  <c:v>3.3749999999999987</c:v>
                </c:pt>
                <c:pt idx="75">
                  <c:v>3.42</c:v>
                </c:pt>
                <c:pt idx="76">
                  <c:v>3.4649999999999999</c:v>
                </c:pt>
                <c:pt idx="77">
                  <c:v>3.51</c:v>
                </c:pt>
                <c:pt idx="78">
                  <c:v>3.5549999999999997</c:v>
                </c:pt>
                <c:pt idx="79">
                  <c:v>3.6</c:v>
                </c:pt>
                <c:pt idx="80">
                  <c:v>3.645</c:v>
                </c:pt>
                <c:pt idx="81">
                  <c:v>3.69</c:v>
                </c:pt>
                <c:pt idx="82">
                  <c:v>3.7349999999999999</c:v>
                </c:pt>
                <c:pt idx="83">
                  <c:v>3.7800000000000002</c:v>
                </c:pt>
                <c:pt idx="84">
                  <c:v>3.8249999999999997</c:v>
                </c:pt>
                <c:pt idx="85">
                  <c:v>3.8699999999999997</c:v>
                </c:pt>
                <c:pt idx="86">
                  <c:v>3.9149999999999987</c:v>
                </c:pt>
                <c:pt idx="87">
                  <c:v>3.96</c:v>
                </c:pt>
                <c:pt idx="88">
                  <c:v>4.0049999999999955</c:v>
                </c:pt>
                <c:pt idx="89">
                  <c:v>4.05</c:v>
                </c:pt>
                <c:pt idx="90">
                  <c:v>4.0949999999999953</c:v>
                </c:pt>
                <c:pt idx="91">
                  <c:v>4.1399999999999997</c:v>
                </c:pt>
                <c:pt idx="92">
                  <c:v>4.1849999999999952</c:v>
                </c:pt>
                <c:pt idx="93">
                  <c:v>4.2300000000000004</c:v>
                </c:pt>
                <c:pt idx="94">
                  <c:v>4.2750000000000004</c:v>
                </c:pt>
                <c:pt idx="95">
                  <c:v>4.3199999999999985</c:v>
                </c:pt>
                <c:pt idx="96">
                  <c:v>4.3649999999999949</c:v>
                </c:pt>
                <c:pt idx="97">
                  <c:v>4.41</c:v>
                </c:pt>
                <c:pt idx="98">
                  <c:v>4.4550000000000001</c:v>
                </c:pt>
                <c:pt idx="99">
                  <c:v>4.5</c:v>
                </c:pt>
                <c:pt idx="100">
                  <c:v>4.5449999999999955</c:v>
                </c:pt>
                <c:pt idx="101">
                  <c:v>4.59</c:v>
                </c:pt>
                <c:pt idx="102">
                  <c:v>4.6349999999999953</c:v>
                </c:pt>
                <c:pt idx="103">
                  <c:v>4.68</c:v>
                </c:pt>
                <c:pt idx="104">
                  <c:v>4.7249999999999952</c:v>
                </c:pt>
                <c:pt idx="105">
                  <c:v>4.7699999999999996</c:v>
                </c:pt>
                <c:pt idx="106">
                  <c:v>4.8149999999999959</c:v>
                </c:pt>
                <c:pt idx="107">
                  <c:v>4.8599999999999985</c:v>
                </c:pt>
                <c:pt idx="108">
                  <c:v>4.9050000000000002</c:v>
                </c:pt>
                <c:pt idx="109">
                  <c:v>4.95</c:v>
                </c:pt>
                <c:pt idx="110">
                  <c:v>4.9950000000000001</c:v>
                </c:pt>
                <c:pt idx="111">
                  <c:v>5.04</c:v>
                </c:pt>
                <c:pt idx="112">
                  <c:v>5.085</c:v>
                </c:pt>
                <c:pt idx="113">
                  <c:v>5.13</c:v>
                </c:pt>
                <c:pt idx="114">
                  <c:v>5.1749999999999954</c:v>
                </c:pt>
                <c:pt idx="115">
                  <c:v>5.22</c:v>
                </c:pt>
                <c:pt idx="116">
                  <c:v>5.2649999999999952</c:v>
                </c:pt>
                <c:pt idx="117">
                  <c:v>5.31</c:v>
                </c:pt>
                <c:pt idx="118">
                  <c:v>5.354999999999996</c:v>
                </c:pt>
                <c:pt idx="119">
                  <c:v>5.4</c:v>
                </c:pt>
                <c:pt idx="120">
                  <c:v>5.4450000000000003</c:v>
                </c:pt>
                <c:pt idx="121">
                  <c:v>5.49</c:v>
                </c:pt>
                <c:pt idx="122">
                  <c:v>5.5350000000000001</c:v>
                </c:pt>
                <c:pt idx="123">
                  <c:v>5.58</c:v>
                </c:pt>
                <c:pt idx="124">
                  <c:v>5.6249999999999938</c:v>
                </c:pt>
                <c:pt idx="125">
                  <c:v>5.67</c:v>
                </c:pt>
                <c:pt idx="126">
                  <c:v>5.7149999999999954</c:v>
                </c:pt>
                <c:pt idx="127">
                  <c:v>5.76</c:v>
                </c:pt>
                <c:pt idx="128">
                  <c:v>5.8049999999999953</c:v>
                </c:pt>
                <c:pt idx="129">
                  <c:v>5.85</c:v>
                </c:pt>
                <c:pt idx="130">
                  <c:v>5.8949999999999951</c:v>
                </c:pt>
                <c:pt idx="131">
                  <c:v>5.94</c:v>
                </c:pt>
                <c:pt idx="132">
                  <c:v>5.9850000000000003</c:v>
                </c:pt>
                <c:pt idx="133">
                  <c:v>6.03</c:v>
                </c:pt>
                <c:pt idx="134">
                  <c:v>6.0750000000000002</c:v>
                </c:pt>
                <c:pt idx="135">
                  <c:v>6.1199999999999966</c:v>
                </c:pt>
                <c:pt idx="136">
                  <c:v>6.1649999999999938</c:v>
                </c:pt>
                <c:pt idx="137">
                  <c:v>6.21</c:v>
                </c:pt>
                <c:pt idx="138">
                  <c:v>6.2549999999999955</c:v>
                </c:pt>
                <c:pt idx="139">
                  <c:v>6.3</c:v>
                </c:pt>
                <c:pt idx="140">
                  <c:v>6.3449999999999953</c:v>
                </c:pt>
                <c:pt idx="141">
                  <c:v>6.39</c:v>
                </c:pt>
                <c:pt idx="142">
                  <c:v>6.4349999999999996</c:v>
                </c:pt>
                <c:pt idx="143">
                  <c:v>6.48</c:v>
                </c:pt>
                <c:pt idx="144">
                  <c:v>6.5249999999999959</c:v>
                </c:pt>
                <c:pt idx="145">
                  <c:v>6.57</c:v>
                </c:pt>
                <c:pt idx="146">
                  <c:v>6.6149999999999949</c:v>
                </c:pt>
                <c:pt idx="147">
                  <c:v>6.6599999999999975</c:v>
                </c:pt>
                <c:pt idx="148">
                  <c:v>6.7050000000000001</c:v>
                </c:pt>
                <c:pt idx="149">
                  <c:v>6.75</c:v>
                </c:pt>
                <c:pt idx="150">
                  <c:v>6.7949999999999955</c:v>
                </c:pt>
                <c:pt idx="151">
                  <c:v>6.84</c:v>
                </c:pt>
                <c:pt idx="152">
                  <c:v>6.8849999999999953</c:v>
                </c:pt>
                <c:pt idx="153">
                  <c:v>6.9300000000000024</c:v>
                </c:pt>
                <c:pt idx="154">
                  <c:v>6.9749999999999996</c:v>
                </c:pt>
                <c:pt idx="155">
                  <c:v>7.02</c:v>
                </c:pt>
                <c:pt idx="156">
                  <c:v>7.0649999999999959</c:v>
                </c:pt>
                <c:pt idx="157">
                  <c:v>7.1099999999999985</c:v>
                </c:pt>
                <c:pt idx="158">
                  <c:v>7.1549999999999949</c:v>
                </c:pt>
                <c:pt idx="159">
                  <c:v>7.2</c:v>
                </c:pt>
                <c:pt idx="160">
                  <c:v>7.2450000000000001</c:v>
                </c:pt>
                <c:pt idx="161">
                  <c:v>7.29</c:v>
                </c:pt>
                <c:pt idx="162">
                  <c:v>7.335</c:v>
                </c:pt>
                <c:pt idx="163">
                  <c:v>7.38</c:v>
                </c:pt>
                <c:pt idx="164">
                  <c:v>7.4249999999999954</c:v>
                </c:pt>
                <c:pt idx="165">
                  <c:v>7.4700000000000024</c:v>
                </c:pt>
                <c:pt idx="166">
                  <c:v>7.5149999999999952</c:v>
                </c:pt>
                <c:pt idx="167">
                  <c:v>7.56</c:v>
                </c:pt>
                <c:pt idx="168">
                  <c:v>7.604999999999996</c:v>
                </c:pt>
                <c:pt idx="169">
                  <c:v>7.6499999999999995</c:v>
                </c:pt>
                <c:pt idx="170">
                  <c:v>7.694999999999995</c:v>
                </c:pt>
                <c:pt idx="171">
                  <c:v>7.74</c:v>
                </c:pt>
                <c:pt idx="172">
                  <c:v>7.7850000000000001</c:v>
                </c:pt>
                <c:pt idx="173">
                  <c:v>7.83</c:v>
                </c:pt>
                <c:pt idx="174">
                  <c:v>7.875</c:v>
                </c:pt>
                <c:pt idx="175">
                  <c:v>7.92</c:v>
                </c:pt>
                <c:pt idx="176">
                  <c:v>7.9649999999999954</c:v>
                </c:pt>
                <c:pt idx="177">
                  <c:v>8.01</c:v>
                </c:pt>
                <c:pt idx="178">
                  <c:v>8.0550000000000068</c:v>
                </c:pt>
                <c:pt idx="179">
                  <c:v>8.1</c:v>
                </c:pt>
                <c:pt idx="180">
                  <c:v>8.1449999999999996</c:v>
                </c:pt>
                <c:pt idx="181">
                  <c:v>8.19</c:v>
                </c:pt>
                <c:pt idx="182">
                  <c:v>8.2349999999999994</c:v>
                </c:pt>
                <c:pt idx="183">
                  <c:v>8.2800000000000011</c:v>
                </c:pt>
                <c:pt idx="184">
                  <c:v>8.3250000000000028</c:v>
                </c:pt>
                <c:pt idx="185">
                  <c:v>8.3700000000000028</c:v>
                </c:pt>
                <c:pt idx="186">
                  <c:v>8.4150000000000027</c:v>
                </c:pt>
                <c:pt idx="187">
                  <c:v>8.4600000000000026</c:v>
                </c:pt>
                <c:pt idx="188">
                  <c:v>8.5050000000000008</c:v>
                </c:pt>
                <c:pt idx="189">
                  <c:v>8.5500000000000007</c:v>
                </c:pt>
                <c:pt idx="190">
                  <c:v>8.5950000000000006</c:v>
                </c:pt>
                <c:pt idx="191">
                  <c:v>8.6399999999999988</c:v>
                </c:pt>
                <c:pt idx="192">
                  <c:v>8.6850000000000005</c:v>
                </c:pt>
                <c:pt idx="193">
                  <c:v>8.7299999999999986</c:v>
                </c:pt>
                <c:pt idx="194">
                  <c:v>8.7750000000000004</c:v>
                </c:pt>
                <c:pt idx="195">
                  <c:v>8.82</c:v>
                </c:pt>
                <c:pt idx="196">
                  <c:v>8.8650000000000091</c:v>
                </c:pt>
                <c:pt idx="197">
                  <c:v>8.91</c:v>
                </c:pt>
                <c:pt idx="198">
                  <c:v>8.955000000000009</c:v>
                </c:pt>
                <c:pt idx="199">
                  <c:v>9</c:v>
                </c:pt>
                <c:pt idx="200">
                  <c:v>9.0450000000000017</c:v>
                </c:pt>
                <c:pt idx="201">
                  <c:v>9.09</c:v>
                </c:pt>
                <c:pt idx="202">
                  <c:v>9.1349999999999998</c:v>
                </c:pt>
                <c:pt idx="203">
                  <c:v>9.18</c:v>
                </c:pt>
                <c:pt idx="204">
                  <c:v>9.2249999999999996</c:v>
                </c:pt>
                <c:pt idx="205">
                  <c:v>9.27</c:v>
                </c:pt>
                <c:pt idx="206">
                  <c:v>9.3150000000000048</c:v>
                </c:pt>
                <c:pt idx="207">
                  <c:v>9.3600000000000048</c:v>
                </c:pt>
                <c:pt idx="208">
                  <c:v>9.4050000000000047</c:v>
                </c:pt>
                <c:pt idx="209">
                  <c:v>9.4500000000000028</c:v>
                </c:pt>
                <c:pt idx="210">
                  <c:v>9.4950000000000028</c:v>
                </c:pt>
                <c:pt idx="211">
                  <c:v>9.5400000000000009</c:v>
                </c:pt>
                <c:pt idx="212">
                  <c:v>9.5850000000000026</c:v>
                </c:pt>
                <c:pt idx="213">
                  <c:v>9.629999999999999</c:v>
                </c:pt>
                <c:pt idx="214">
                  <c:v>9.6750000000000007</c:v>
                </c:pt>
                <c:pt idx="215">
                  <c:v>9.7200000000000024</c:v>
                </c:pt>
                <c:pt idx="216">
                  <c:v>9.7650000000000006</c:v>
                </c:pt>
                <c:pt idx="217">
                  <c:v>9.81</c:v>
                </c:pt>
                <c:pt idx="218">
                  <c:v>9.8550000000000093</c:v>
                </c:pt>
                <c:pt idx="219">
                  <c:v>9.9</c:v>
                </c:pt>
                <c:pt idx="220">
                  <c:v>9.9450000000000003</c:v>
                </c:pt>
                <c:pt idx="221">
                  <c:v>9.99</c:v>
                </c:pt>
                <c:pt idx="222">
                  <c:v>10.035</c:v>
                </c:pt>
                <c:pt idx="223">
                  <c:v>10.08</c:v>
                </c:pt>
                <c:pt idx="224">
                  <c:v>10.125</c:v>
                </c:pt>
                <c:pt idx="225">
                  <c:v>10.17</c:v>
                </c:pt>
                <c:pt idx="226">
                  <c:v>10.215</c:v>
                </c:pt>
                <c:pt idx="227">
                  <c:v>10.26</c:v>
                </c:pt>
                <c:pt idx="228">
                  <c:v>10.305000000000009</c:v>
                </c:pt>
                <c:pt idx="229">
                  <c:v>10.350000000000009</c:v>
                </c:pt>
                <c:pt idx="230">
                  <c:v>10.395000000000008</c:v>
                </c:pt>
                <c:pt idx="231">
                  <c:v>10.44</c:v>
                </c:pt>
                <c:pt idx="232">
                  <c:v>10.485000000000008</c:v>
                </c:pt>
                <c:pt idx="233">
                  <c:v>10.53</c:v>
                </c:pt>
                <c:pt idx="234">
                  <c:v>10.575000000000006</c:v>
                </c:pt>
                <c:pt idx="235">
                  <c:v>10.62</c:v>
                </c:pt>
                <c:pt idx="236">
                  <c:v>10.665000000000004</c:v>
                </c:pt>
                <c:pt idx="237">
                  <c:v>10.709999999999999</c:v>
                </c:pt>
                <c:pt idx="238">
                  <c:v>10.755000000000004</c:v>
                </c:pt>
                <c:pt idx="239">
                  <c:v>10.8</c:v>
                </c:pt>
                <c:pt idx="240">
                  <c:v>10.845000000000002</c:v>
                </c:pt>
                <c:pt idx="241">
                  <c:v>10.89</c:v>
                </c:pt>
                <c:pt idx="242">
                  <c:v>10.935</c:v>
                </c:pt>
                <c:pt idx="243">
                  <c:v>10.98</c:v>
                </c:pt>
                <c:pt idx="244">
                  <c:v>11.025</c:v>
                </c:pt>
                <c:pt idx="245">
                  <c:v>11.07</c:v>
                </c:pt>
                <c:pt idx="246">
                  <c:v>11.115</c:v>
                </c:pt>
                <c:pt idx="247">
                  <c:v>11.16</c:v>
                </c:pt>
                <c:pt idx="248">
                  <c:v>11.205</c:v>
                </c:pt>
                <c:pt idx="249">
                  <c:v>11.25</c:v>
                </c:pt>
                <c:pt idx="250">
                  <c:v>11.295</c:v>
                </c:pt>
                <c:pt idx="251">
                  <c:v>11.34</c:v>
                </c:pt>
                <c:pt idx="252">
                  <c:v>11.385000000000009</c:v>
                </c:pt>
                <c:pt idx="253">
                  <c:v>11.43</c:v>
                </c:pt>
                <c:pt idx="254">
                  <c:v>11.475000000000009</c:v>
                </c:pt>
                <c:pt idx="255">
                  <c:v>11.52</c:v>
                </c:pt>
                <c:pt idx="256">
                  <c:v>11.565000000000008</c:v>
                </c:pt>
                <c:pt idx="257">
                  <c:v>11.61</c:v>
                </c:pt>
                <c:pt idx="258">
                  <c:v>11.655000000000006</c:v>
                </c:pt>
                <c:pt idx="259">
                  <c:v>11.7</c:v>
                </c:pt>
                <c:pt idx="260">
                  <c:v>11.744999999999999</c:v>
                </c:pt>
                <c:pt idx="261">
                  <c:v>11.79</c:v>
                </c:pt>
                <c:pt idx="262">
                  <c:v>11.835000000000004</c:v>
                </c:pt>
                <c:pt idx="263">
                  <c:v>11.88</c:v>
                </c:pt>
                <c:pt idx="264">
                  <c:v>11.925000000000002</c:v>
                </c:pt>
                <c:pt idx="265">
                  <c:v>11.97</c:v>
                </c:pt>
                <c:pt idx="266">
                  <c:v>12.015000000000002</c:v>
                </c:pt>
                <c:pt idx="267">
                  <c:v>12.06</c:v>
                </c:pt>
                <c:pt idx="268">
                  <c:v>12.105</c:v>
                </c:pt>
                <c:pt idx="269">
                  <c:v>12.15</c:v>
                </c:pt>
                <c:pt idx="270">
                  <c:v>12.195</c:v>
                </c:pt>
                <c:pt idx="271">
                  <c:v>12.239999999999998</c:v>
                </c:pt>
                <c:pt idx="272">
                  <c:v>12.285</c:v>
                </c:pt>
                <c:pt idx="273">
                  <c:v>12.33</c:v>
                </c:pt>
                <c:pt idx="274">
                  <c:v>12.375000000000009</c:v>
                </c:pt>
                <c:pt idx="275">
                  <c:v>12.42</c:v>
                </c:pt>
                <c:pt idx="276">
                  <c:v>12.465000000000009</c:v>
                </c:pt>
                <c:pt idx="277">
                  <c:v>12.51</c:v>
                </c:pt>
                <c:pt idx="278">
                  <c:v>12.555000000000009</c:v>
                </c:pt>
                <c:pt idx="279">
                  <c:v>12.6</c:v>
                </c:pt>
                <c:pt idx="280">
                  <c:v>12.645</c:v>
                </c:pt>
                <c:pt idx="281">
                  <c:v>12.69</c:v>
                </c:pt>
                <c:pt idx="282">
                  <c:v>12.734999999999999</c:v>
                </c:pt>
                <c:pt idx="283">
                  <c:v>12.78</c:v>
                </c:pt>
                <c:pt idx="284">
                  <c:v>12.825000000000006</c:v>
                </c:pt>
                <c:pt idx="285">
                  <c:v>12.870000000000006</c:v>
                </c:pt>
                <c:pt idx="286">
                  <c:v>12.915000000000004</c:v>
                </c:pt>
                <c:pt idx="287">
                  <c:v>12.96</c:v>
                </c:pt>
                <c:pt idx="288">
                  <c:v>13.005000000000004</c:v>
                </c:pt>
                <c:pt idx="289">
                  <c:v>13.05</c:v>
                </c:pt>
                <c:pt idx="290">
                  <c:v>13.095000000000002</c:v>
                </c:pt>
                <c:pt idx="291">
                  <c:v>13.139999999999999</c:v>
                </c:pt>
                <c:pt idx="292">
                  <c:v>13.185</c:v>
                </c:pt>
                <c:pt idx="293">
                  <c:v>13.229999999999999</c:v>
                </c:pt>
                <c:pt idx="294">
                  <c:v>13.275</c:v>
                </c:pt>
                <c:pt idx="295">
                  <c:v>13.32</c:v>
                </c:pt>
                <c:pt idx="296">
                  <c:v>13.365000000000009</c:v>
                </c:pt>
                <c:pt idx="297">
                  <c:v>13.41</c:v>
                </c:pt>
                <c:pt idx="298">
                  <c:v>13.455000000000009</c:v>
                </c:pt>
                <c:pt idx="299">
                  <c:v>13.5</c:v>
                </c:pt>
                <c:pt idx="300">
                  <c:v>13.545</c:v>
                </c:pt>
                <c:pt idx="301">
                  <c:v>13.59</c:v>
                </c:pt>
                <c:pt idx="302">
                  <c:v>13.635</c:v>
                </c:pt>
                <c:pt idx="303">
                  <c:v>13.68</c:v>
                </c:pt>
                <c:pt idx="304">
                  <c:v>13.725</c:v>
                </c:pt>
                <c:pt idx="305">
                  <c:v>13.77</c:v>
                </c:pt>
                <c:pt idx="306">
                  <c:v>13.815000000000008</c:v>
                </c:pt>
                <c:pt idx="307">
                  <c:v>13.860000000000008</c:v>
                </c:pt>
                <c:pt idx="308">
                  <c:v>13.905000000000006</c:v>
                </c:pt>
                <c:pt idx="309">
                  <c:v>13.950000000000006</c:v>
                </c:pt>
                <c:pt idx="310">
                  <c:v>13.995000000000006</c:v>
                </c:pt>
                <c:pt idx="311">
                  <c:v>14.04</c:v>
                </c:pt>
                <c:pt idx="312">
                  <c:v>14.085000000000004</c:v>
                </c:pt>
                <c:pt idx="313">
                  <c:v>14.129999999999999</c:v>
                </c:pt>
                <c:pt idx="314">
                  <c:v>14.175000000000002</c:v>
                </c:pt>
                <c:pt idx="315">
                  <c:v>14.219999999999999</c:v>
                </c:pt>
                <c:pt idx="316">
                  <c:v>14.265000000000002</c:v>
                </c:pt>
                <c:pt idx="317">
                  <c:v>14.31</c:v>
                </c:pt>
                <c:pt idx="318">
                  <c:v>14.355000000000011</c:v>
                </c:pt>
                <c:pt idx="319">
                  <c:v>14.4</c:v>
                </c:pt>
                <c:pt idx="320">
                  <c:v>14.445</c:v>
                </c:pt>
                <c:pt idx="321">
                  <c:v>14.49</c:v>
                </c:pt>
                <c:pt idx="322">
                  <c:v>14.535</c:v>
                </c:pt>
                <c:pt idx="323">
                  <c:v>14.58</c:v>
                </c:pt>
                <c:pt idx="324">
                  <c:v>14.625</c:v>
                </c:pt>
                <c:pt idx="325">
                  <c:v>14.67</c:v>
                </c:pt>
                <c:pt idx="326">
                  <c:v>14.715</c:v>
                </c:pt>
                <c:pt idx="327">
                  <c:v>14.76</c:v>
                </c:pt>
                <c:pt idx="328">
                  <c:v>14.805000000000009</c:v>
                </c:pt>
                <c:pt idx="329">
                  <c:v>14.850000000000009</c:v>
                </c:pt>
                <c:pt idx="330">
                  <c:v>14.895000000000008</c:v>
                </c:pt>
                <c:pt idx="331">
                  <c:v>14.94</c:v>
                </c:pt>
                <c:pt idx="332">
                  <c:v>14.985000000000008</c:v>
                </c:pt>
                <c:pt idx="333">
                  <c:v>15.03</c:v>
                </c:pt>
                <c:pt idx="334">
                  <c:v>15.075000000000006</c:v>
                </c:pt>
                <c:pt idx="335">
                  <c:v>15.12</c:v>
                </c:pt>
                <c:pt idx="336">
                  <c:v>15.165000000000004</c:v>
                </c:pt>
                <c:pt idx="337">
                  <c:v>15.209999999999999</c:v>
                </c:pt>
                <c:pt idx="338">
                  <c:v>15.255000000000004</c:v>
                </c:pt>
                <c:pt idx="339">
                  <c:v>15.3</c:v>
                </c:pt>
                <c:pt idx="340">
                  <c:v>15.345000000000002</c:v>
                </c:pt>
                <c:pt idx="341">
                  <c:v>15.39</c:v>
                </c:pt>
                <c:pt idx="342">
                  <c:v>15.435</c:v>
                </c:pt>
                <c:pt idx="343">
                  <c:v>15.48</c:v>
                </c:pt>
                <c:pt idx="344">
                  <c:v>15.525</c:v>
                </c:pt>
                <c:pt idx="345">
                  <c:v>15.57</c:v>
                </c:pt>
                <c:pt idx="346">
                  <c:v>15.615</c:v>
                </c:pt>
                <c:pt idx="347">
                  <c:v>15.66</c:v>
                </c:pt>
                <c:pt idx="348">
                  <c:v>15.705</c:v>
                </c:pt>
                <c:pt idx="349">
                  <c:v>15.75</c:v>
                </c:pt>
                <c:pt idx="350">
                  <c:v>15.795</c:v>
                </c:pt>
                <c:pt idx="351">
                  <c:v>15.84</c:v>
                </c:pt>
                <c:pt idx="352">
                  <c:v>15.885000000000009</c:v>
                </c:pt>
                <c:pt idx="353">
                  <c:v>15.93</c:v>
                </c:pt>
                <c:pt idx="354">
                  <c:v>15.975000000000009</c:v>
                </c:pt>
                <c:pt idx="355">
                  <c:v>16.02</c:v>
                </c:pt>
                <c:pt idx="356">
                  <c:v>16.064999999999987</c:v>
                </c:pt>
                <c:pt idx="357">
                  <c:v>16.110000000000017</c:v>
                </c:pt>
                <c:pt idx="358">
                  <c:v>16.155000000000001</c:v>
                </c:pt>
                <c:pt idx="359">
                  <c:v>16.2</c:v>
                </c:pt>
                <c:pt idx="360">
                  <c:v>16.244999999999987</c:v>
                </c:pt>
                <c:pt idx="361">
                  <c:v>16.29</c:v>
                </c:pt>
                <c:pt idx="362">
                  <c:v>16.335000000000001</c:v>
                </c:pt>
                <c:pt idx="363">
                  <c:v>16.38</c:v>
                </c:pt>
                <c:pt idx="364">
                  <c:v>16.424999999999986</c:v>
                </c:pt>
                <c:pt idx="365">
                  <c:v>16.47</c:v>
                </c:pt>
                <c:pt idx="366">
                  <c:v>16.515000000000001</c:v>
                </c:pt>
                <c:pt idx="367">
                  <c:v>16.559999999999999</c:v>
                </c:pt>
                <c:pt idx="368">
                  <c:v>16.605</c:v>
                </c:pt>
                <c:pt idx="369">
                  <c:v>16.649999999999999</c:v>
                </c:pt>
                <c:pt idx="370">
                  <c:v>16.695</c:v>
                </c:pt>
                <c:pt idx="371">
                  <c:v>16.739999999999988</c:v>
                </c:pt>
                <c:pt idx="372">
                  <c:v>16.784999999999989</c:v>
                </c:pt>
                <c:pt idx="373">
                  <c:v>16.829999999999988</c:v>
                </c:pt>
                <c:pt idx="374">
                  <c:v>16.875</c:v>
                </c:pt>
                <c:pt idx="375">
                  <c:v>16.920000000000002</c:v>
                </c:pt>
                <c:pt idx="376">
                  <c:v>16.964999999999989</c:v>
                </c:pt>
                <c:pt idx="377">
                  <c:v>17.010000000000005</c:v>
                </c:pt>
                <c:pt idx="378">
                  <c:v>17.055</c:v>
                </c:pt>
                <c:pt idx="379">
                  <c:v>17.100000000000001</c:v>
                </c:pt>
                <c:pt idx="380">
                  <c:v>17.145</c:v>
                </c:pt>
                <c:pt idx="381">
                  <c:v>17.190000000000001</c:v>
                </c:pt>
                <c:pt idx="382">
                  <c:v>17.234999999999999</c:v>
                </c:pt>
                <c:pt idx="383">
                  <c:v>17.279999999999987</c:v>
                </c:pt>
                <c:pt idx="384">
                  <c:v>17.324999999999999</c:v>
                </c:pt>
                <c:pt idx="385">
                  <c:v>17.37</c:v>
                </c:pt>
                <c:pt idx="386">
                  <c:v>17.414999999999999</c:v>
                </c:pt>
                <c:pt idx="387">
                  <c:v>17.459999999999987</c:v>
                </c:pt>
                <c:pt idx="388">
                  <c:v>17.504999999999999</c:v>
                </c:pt>
                <c:pt idx="389">
                  <c:v>17.55</c:v>
                </c:pt>
                <c:pt idx="390">
                  <c:v>17.594999999999999</c:v>
                </c:pt>
                <c:pt idx="391">
                  <c:v>17.64</c:v>
                </c:pt>
                <c:pt idx="392">
                  <c:v>17.684999999999999</c:v>
                </c:pt>
                <c:pt idx="393">
                  <c:v>17.73</c:v>
                </c:pt>
                <c:pt idx="394">
                  <c:v>17.774999999999999</c:v>
                </c:pt>
                <c:pt idx="395">
                  <c:v>17.82</c:v>
                </c:pt>
                <c:pt idx="396">
                  <c:v>17.864999999999988</c:v>
                </c:pt>
                <c:pt idx="397">
                  <c:v>17.91</c:v>
                </c:pt>
                <c:pt idx="398">
                  <c:v>17.954999999999988</c:v>
                </c:pt>
                <c:pt idx="399">
                  <c:v>18</c:v>
                </c:pt>
                <c:pt idx="400">
                  <c:v>18.045000000000002</c:v>
                </c:pt>
                <c:pt idx="401">
                  <c:v>18.09</c:v>
                </c:pt>
                <c:pt idx="402">
                  <c:v>18.135000000000005</c:v>
                </c:pt>
                <c:pt idx="403">
                  <c:v>18.18</c:v>
                </c:pt>
                <c:pt idx="404">
                  <c:v>18.224999999999987</c:v>
                </c:pt>
                <c:pt idx="405">
                  <c:v>18.27</c:v>
                </c:pt>
                <c:pt idx="406">
                  <c:v>18.315000000000001</c:v>
                </c:pt>
                <c:pt idx="407">
                  <c:v>18.36</c:v>
                </c:pt>
                <c:pt idx="408">
                  <c:v>18.404999999999987</c:v>
                </c:pt>
                <c:pt idx="409">
                  <c:v>18.45</c:v>
                </c:pt>
                <c:pt idx="410">
                  <c:v>18.494999999999987</c:v>
                </c:pt>
                <c:pt idx="411">
                  <c:v>18.54</c:v>
                </c:pt>
                <c:pt idx="412">
                  <c:v>18.584999999999987</c:v>
                </c:pt>
                <c:pt idx="413">
                  <c:v>18.630000000000017</c:v>
                </c:pt>
                <c:pt idx="414">
                  <c:v>18.675000000000001</c:v>
                </c:pt>
                <c:pt idx="415">
                  <c:v>18.72</c:v>
                </c:pt>
                <c:pt idx="416">
                  <c:v>18.764999999999986</c:v>
                </c:pt>
                <c:pt idx="417">
                  <c:v>18.809999999999999</c:v>
                </c:pt>
                <c:pt idx="418">
                  <c:v>18.855</c:v>
                </c:pt>
                <c:pt idx="419">
                  <c:v>18.899999999999999</c:v>
                </c:pt>
                <c:pt idx="420">
                  <c:v>18.944999999999986</c:v>
                </c:pt>
                <c:pt idx="421">
                  <c:v>18.989999999999974</c:v>
                </c:pt>
                <c:pt idx="422">
                  <c:v>19.035</c:v>
                </c:pt>
                <c:pt idx="423">
                  <c:v>19.079999999999988</c:v>
                </c:pt>
                <c:pt idx="424">
                  <c:v>19.125</c:v>
                </c:pt>
                <c:pt idx="425">
                  <c:v>19.170000000000005</c:v>
                </c:pt>
                <c:pt idx="426">
                  <c:v>19.215</c:v>
                </c:pt>
                <c:pt idx="427">
                  <c:v>19.260000000000002</c:v>
                </c:pt>
                <c:pt idx="428">
                  <c:v>19.305</c:v>
                </c:pt>
                <c:pt idx="429">
                  <c:v>19.350000000000001</c:v>
                </c:pt>
                <c:pt idx="430">
                  <c:v>19.395</c:v>
                </c:pt>
                <c:pt idx="431">
                  <c:v>19.439999999999987</c:v>
                </c:pt>
                <c:pt idx="432">
                  <c:v>19.484999999999989</c:v>
                </c:pt>
                <c:pt idx="433">
                  <c:v>19.53</c:v>
                </c:pt>
                <c:pt idx="434">
                  <c:v>19.574999999999999</c:v>
                </c:pt>
                <c:pt idx="435">
                  <c:v>19.62</c:v>
                </c:pt>
                <c:pt idx="436">
                  <c:v>19.664999999999999</c:v>
                </c:pt>
                <c:pt idx="437">
                  <c:v>19.71</c:v>
                </c:pt>
                <c:pt idx="438">
                  <c:v>19.754999999999999</c:v>
                </c:pt>
                <c:pt idx="439">
                  <c:v>19.8</c:v>
                </c:pt>
                <c:pt idx="440">
                  <c:v>19.844999999999999</c:v>
                </c:pt>
                <c:pt idx="441">
                  <c:v>19.89</c:v>
                </c:pt>
                <c:pt idx="442">
                  <c:v>19.934999999999999</c:v>
                </c:pt>
                <c:pt idx="443">
                  <c:v>19.979999999999986</c:v>
                </c:pt>
                <c:pt idx="444">
                  <c:v>20.024999999999999</c:v>
                </c:pt>
                <c:pt idx="445">
                  <c:v>20.07</c:v>
                </c:pt>
                <c:pt idx="446">
                  <c:v>20.114999999999998</c:v>
                </c:pt>
                <c:pt idx="447">
                  <c:v>20.16</c:v>
                </c:pt>
                <c:pt idx="448">
                  <c:v>20.204999999999988</c:v>
                </c:pt>
                <c:pt idx="449">
                  <c:v>20.25</c:v>
                </c:pt>
                <c:pt idx="450">
                  <c:v>20.295000000000002</c:v>
                </c:pt>
                <c:pt idx="451">
                  <c:v>20.34</c:v>
                </c:pt>
                <c:pt idx="452">
                  <c:v>20.385000000000002</c:v>
                </c:pt>
                <c:pt idx="453">
                  <c:v>20.43</c:v>
                </c:pt>
                <c:pt idx="454">
                  <c:v>20.474999999999987</c:v>
                </c:pt>
                <c:pt idx="455">
                  <c:v>20.52</c:v>
                </c:pt>
                <c:pt idx="456">
                  <c:v>20.564999999999987</c:v>
                </c:pt>
                <c:pt idx="457">
                  <c:v>20.610000000000017</c:v>
                </c:pt>
                <c:pt idx="458">
                  <c:v>20.655000000000001</c:v>
                </c:pt>
                <c:pt idx="459">
                  <c:v>20.7</c:v>
                </c:pt>
                <c:pt idx="460">
                  <c:v>20.744999999999987</c:v>
                </c:pt>
                <c:pt idx="461">
                  <c:v>20.79</c:v>
                </c:pt>
                <c:pt idx="462">
                  <c:v>20.835000000000001</c:v>
                </c:pt>
                <c:pt idx="463">
                  <c:v>20.88</c:v>
                </c:pt>
                <c:pt idx="464">
                  <c:v>20.924999999999986</c:v>
                </c:pt>
                <c:pt idx="465">
                  <c:v>20.97</c:v>
                </c:pt>
                <c:pt idx="466">
                  <c:v>21.015000000000001</c:v>
                </c:pt>
                <c:pt idx="467">
                  <c:v>21.06</c:v>
                </c:pt>
                <c:pt idx="468">
                  <c:v>21.105</c:v>
                </c:pt>
                <c:pt idx="469">
                  <c:v>21.150000000000016</c:v>
                </c:pt>
                <c:pt idx="470">
                  <c:v>21.195</c:v>
                </c:pt>
                <c:pt idx="471">
                  <c:v>21.24</c:v>
                </c:pt>
                <c:pt idx="472">
                  <c:v>21.284999999999989</c:v>
                </c:pt>
                <c:pt idx="473">
                  <c:v>21.330000000000005</c:v>
                </c:pt>
                <c:pt idx="474">
                  <c:v>21.375</c:v>
                </c:pt>
                <c:pt idx="475">
                  <c:v>21.419999999999987</c:v>
                </c:pt>
                <c:pt idx="476">
                  <c:v>21.464999999999989</c:v>
                </c:pt>
                <c:pt idx="477">
                  <c:v>21.51</c:v>
                </c:pt>
                <c:pt idx="478">
                  <c:v>21.555</c:v>
                </c:pt>
                <c:pt idx="479">
                  <c:v>21.6</c:v>
                </c:pt>
                <c:pt idx="480">
                  <c:v>21.645</c:v>
                </c:pt>
                <c:pt idx="481">
                  <c:v>21.69</c:v>
                </c:pt>
                <c:pt idx="482">
                  <c:v>21.734999999999999</c:v>
                </c:pt>
                <c:pt idx="483">
                  <c:v>21.779999999999987</c:v>
                </c:pt>
                <c:pt idx="484">
                  <c:v>21.824999999999999</c:v>
                </c:pt>
                <c:pt idx="485">
                  <c:v>21.87</c:v>
                </c:pt>
                <c:pt idx="486">
                  <c:v>21.914999999999999</c:v>
                </c:pt>
                <c:pt idx="487">
                  <c:v>21.959999999999987</c:v>
                </c:pt>
                <c:pt idx="488">
                  <c:v>22.004999999999999</c:v>
                </c:pt>
                <c:pt idx="489">
                  <c:v>22.05</c:v>
                </c:pt>
                <c:pt idx="490">
                  <c:v>22.094999999999999</c:v>
                </c:pt>
                <c:pt idx="491">
                  <c:v>22.14</c:v>
                </c:pt>
                <c:pt idx="492">
                  <c:v>22.184999999999999</c:v>
                </c:pt>
                <c:pt idx="493">
                  <c:v>22.23</c:v>
                </c:pt>
                <c:pt idx="494">
                  <c:v>22.274999999999999</c:v>
                </c:pt>
                <c:pt idx="495">
                  <c:v>22.32</c:v>
                </c:pt>
                <c:pt idx="496">
                  <c:v>22.364999999999988</c:v>
                </c:pt>
                <c:pt idx="497">
                  <c:v>22.41</c:v>
                </c:pt>
                <c:pt idx="498">
                  <c:v>22.454999999999988</c:v>
                </c:pt>
                <c:pt idx="499">
                  <c:v>22.5</c:v>
                </c:pt>
                <c:pt idx="500">
                  <c:v>22.545000000000002</c:v>
                </c:pt>
                <c:pt idx="501">
                  <c:v>22.59</c:v>
                </c:pt>
                <c:pt idx="502">
                  <c:v>22.635000000000005</c:v>
                </c:pt>
                <c:pt idx="503">
                  <c:v>22.68</c:v>
                </c:pt>
                <c:pt idx="504">
                  <c:v>22.724999999999987</c:v>
                </c:pt>
                <c:pt idx="505">
                  <c:v>22.77</c:v>
                </c:pt>
                <c:pt idx="506">
                  <c:v>22.815000000000001</c:v>
                </c:pt>
                <c:pt idx="507">
                  <c:v>22.86</c:v>
                </c:pt>
                <c:pt idx="508">
                  <c:v>22.904999999999987</c:v>
                </c:pt>
                <c:pt idx="509">
                  <c:v>22.95</c:v>
                </c:pt>
                <c:pt idx="510">
                  <c:v>22.994999999999987</c:v>
                </c:pt>
                <c:pt idx="511">
                  <c:v>23.04</c:v>
                </c:pt>
                <c:pt idx="512">
                  <c:v>23.084999999999987</c:v>
                </c:pt>
                <c:pt idx="513">
                  <c:v>23.130000000000017</c:v>
                </c:pt>
                <c:pt idx="514">
                  <c:v>23.175000000000001</c:v>
                </c:pt>
                <c:pt idx="515">
                  <c:v>23.22</c:v>
                </c:pt>
                <c:pt idx="516">
                  <c:v>23.264999999999986</c:v>
                </c:pt>
                <c:pt idx="517">
                  <c:v>23.310000000000016</c:v>
                </c:pt>
                <c:pt idx="518">
                  <c:v>23.355</c:v>
                </c:pt>
                <c:pt idx="519">
                  <c:v>23.4</c:v>
                </c:pt>
                <c:pt idx="520">
                  <c:v>23.444999999999986</c:v>
                </c:pt>
                <c:pt idx="521">
                  <c:v>23.49</c:v>
                </c:pt>
                <c:pt idx="522">
                  <c:v>23.535</c:v>
                </c:pt>
                <c:pt idx="523">
                  <c:v>23.58</c:v>
                </c:pt>
                <c:pt idx="524">
                  <c:v>23.625</c:v>
                </c:pt>
                <c:pt idx="525">
                  <c:v>23.67</c:v>
                </c:pt>
                <c:pt idx="526">
                  <c:v>23.715</c:v>
                </c:pt>
                <c:pt idx="527">
                  <c:v>23.759999999999987</c:v>
                </c:pt>
                <c:pt idx="528">
                  <c:v>23.805</c:v>
                </c:pt>
                <c:pt idx="529">
                  <c:v>23.85</c:v>
                </c:pt>
                <c:pt idx="530">
                  <c:v>23.895</c:v>
                </c:pt>
                <c:pt idx="531">
                  <c:v>23.939999999999987</c:v>
                </c:pt>
                <c:pt idx="532">
                  <c:v>23.984999999999989</c:v>
                </c:pt>
                <c:pt idx="533">
                  <c:v>24.03</c:v>
                </c:pt>
                <c:pt idx="534">
                  <c:v>24.074999999999999</c:v>
                </c:pt>
                <c:pt idx="535">
                  <c:v>24.12</c:v>
                </c:pt>
                <c:pt idx="536">
                  <c:v>24.164999999999999</c:v>
                </c:pt>
                <c:pt idx="537">
                  <c:v>24.21</c:v>
                </c:pt>
                <c:pt idx="538">
                  <c:v>24.254999999999999</c:v>
                </c:pt>
                <c:pt idx="539">
                  <c:v>24.3</c:v>
                </c:pt>
                <c:pt idx="540">
                  <c:v>24.344999999999999</c:v>
                </c:pt>
                <c:pt idx="541">
                  <c:v>24.39</c:v>
                </c:pt>
                <c:pt idx="542">
                  <c:v>24.434999999999999</c:v>
                </c:pt>
                <c:pt idx="543">
                  <c:v>24.479999999999986</c:v>
                </c:pt>
                <c:pt idx="544">
                  <c:v>24.524999999999999</c:v>
                </c:pt>
                <c:pt idx="545">
                  <c:v>24.57</c:v>
                </c:pt>
                <c:pt idx="546">
                  <c:v>24.614999999999998</c:v>
                </c:pt>
                <c:pt idx="547">
                  <c:v>24.66</c:v>
                </c:pt>
                <c:pt idx="548">
                  <c:v>24.704999999999988</c:v>
                </c:pt>
                <c:pt idx="549">
                  <c:v>24.75</c:v>
                </c:pt>
                <c:pt idx="550">
                  <c:v>24.795000000000002</c:v>
                </c:pt>
                <c:pt idx="551">
                  <c:v>24.84</c:v>
                </c:pt>
                <c:pt idx="552">
                  <c:v>24.885000000000002</c:v>
                </c:pt>
                <c:pt idx="553">
                  <c:v>24.93</c:v>
                </c:pt>
                <c:pt idx="554">
                  <c:v>24.974999999999987</c:v>
                </c:pt>
                <c:pt idx="555">
                  <c:v>25.02</c:v>
                </c:pt>
                <c:pt idx="556">
                  <c:v>25.064999999999987</c:v>
                </c:pt>
                <c:pt idx="557">
                  <c:v>25.110000000000017</c:v>
                </c:pt>
                <c:pt idx="558">
                  <c:v>25.155000000000001</c:v>
                </c:pt>
                <c:pt idx="559">
                  <c:v>25.2</c:v>
                </c:pt>
                <c:pt idx="560">
                  <c:v>25.244999999999987</c:v>
                </c:pt>
                <c:pt idx="561">
                  <c:v>25.29</c:v>
                </c:pt>
                <c:pt idx="562">
                  <c:v>25.335000000000001</c:v>
                </c:pt>
                <c:pt idx="563">
                  <c:v>25.38</c:v>
                </c:pt>
                <c:pt idx="564">
                  <c:v>25.424999999999986</c:v>
                </c:pt>
                <c:pt idx="565">
                  <c:v>25.47</c:v>
                </c:pt>
                <c:pt idx="566">
                  <c:v>25.515000000000001</c:v>
                </c:pt>
                <c:pt idx="567">
                  <c:v>25.56</c:v>
                </c:pt>
                <c:pt idx="568">
                  <c:v>25.605</c:v>
                </c:pt>
                <c:pt idx="569">
                  <c:v>25.650000000000016</c:v>
                </c:pt>
                <c:pt idx="570">
                  <c:v>25.695</c:v>
                </c:pt>
                <c:pt idx="571">
                  <c:v>25.74</c:v>
                </c:pt>
                <c:pt idx="572">
                  <c:v>25.784999999999989</c:v>
                </c:pt>
                <c:pt idx="573">
                  <c:v>25.830000000000005</c:v>
                </c:pt>
                <c:pt idx="574">
                  <c:v>25.875</c:v>
                </c:pt>
                <c:pt idx="575">
                  <c:v>25.919999999999987</c:v>
                </c:pt>
                <c:pt idx="576">
                  <c:v>25.964999999999989</c:v>
                </c:pt>
                <c:pt idx="577">
                  <c:v>26.01</c:v>
                </c:pt>
                <c:pt idx="578">
                  <c:v>26.055</c:v>
                </c:pt>
                <c:pt idx="579">
                  <c:v>26.1</c:v>
                </c:pt>
                <c:pt idx="580">
                  <c:v>26.145</c:v>
                </c:pt>
                <c:pt idx="581">
                  <c:v>26.19</c:v>
                </c:pt>
                <c:pt idx="582">
                  <c:v>26.234999999999999</c:v>
                </c:pt>
                <c:pt idx="583">
                  <c:v>26.279999999999987</c:v>
                </c:pt>
                <c:pt idx="584">
                  <c:v>26.324999999999999</c:v>
                </c:pt>
                <c:pt idx="585">
                  <c:v>26.37</c:v>
                </c:pt>
                <c:pt idx="586">
                  <c:v>26.414999999999999</c:v>
                </c:pt>
                <c:pt idx="587">
                  <c:v>26.459999999999987</c:v>
                </c:pt>
                <c:pt idx="588">
                  <c:v>26.504999999999999</c:v>
                </c:pt>
                <c:pt idx="589">
                  <c:v>26.55</c:v>
                </c:pt>
                <c:pt idx="590">
                  <c:v>26.594999999999999</c:v>
                </c:pt>
                <c:pt idx="591">
                  <c:v>26.64</c:v>
                </c:pt>
                <c:pt idx="592">
                  <c:v>26.684999999999999</c:v>
                </c:pt>
                <c:pt idx="593">
                  <c:v>26.73</c:v>
                </c:pt>
                <c:pt idx="594">
                  <c:v>26.774999999999999</c:v>
                </c:pt>
                <c:pt idx="595">
                  <c:v>26.82</c:v>
                </c:pt>
                <c:pt idx="596">
                  <c:v>26.864999999999988</c:v>
                </c:pt>
                <c:pt idx="597">
                  <c:v>26.91</c:v>
                </c:pt>
                <c:pt idx="598">
                  <c:v>26.954999999999988</c:v>
                </c:pt>
                <c:pt idx="599">
                  <c:v>27</c:v>
                </c:pt>
                <c:pt idx="600">
                  <c:v>27.045000000000002</c:v>
                </c:pt>
                <c:pt idx="601">
                  <c:v>27.09</c:v>
                </c:pt>
                <c:pt idx="602">
                  <c:v>27.135000000000005</c:v>
                </c:pt>
                <c:pt idx="603">
                  <c:v>27.18</c:v>
                </c:pt>
                <c:pt idx="604">
                  <c:v>27.224999999999987</c:v>
                </c:pt>
                <c:pt idx="605">
                  <c:v>27.27</c:v>
                </c:pt>
                <c:pt idx="606">
                  <c:v>27.315000000000001</c:v>
                </c:pt>
                <c:pt idx="607">
                  <c:v>27.36</c:v>
                </c:pt>
                <c:pt idx="608">
                  <c:v>27.404999999999987</c:v>
                </c:pt>
                <c:pt idx="609">
                  <c:v>27.45</c:v>
                </c:pt>
                <c:pt idx="610">
                  <c:v>27.494999999999987</c:v>
                </c:pt>
                <c:pt idx="611">
                  <c:v>27.54</c:v>
                </c:pt>
                <c:pt idx="612">
                  <c:v>27.584999999999987</c:v>
                </c:pt>
                <c:pt idx="613">
                  <c:v>27.630000000000017</c:v>
                </c:pt>
                <c:pt idx="614">
                  <c:v>27.675000000000001</c:v>
                </c:pt>
                <c:pt idx="615">
                  <c:v>27.72</c:v>
                </c:pt>
                <c:pt idx="616">
                  <c:v>27.764999999999986</c:v>
                </c:pt>
                <c:pt idx="617">
                  <c:v>27.810000000000016</c:v>
                </c:pt>
                <c:pt idx="618">
                  <c:v>27.855</c:v>
                </c:pt>
                <c:pt idx="619">
                  <c:v>27.9</c:v>
                </c:pt>
                <c:pt idx="620">
                  <c:v>27.944999999999986</c:v>
                </c:pt>
                <c:pt idx="621">
                  <c:v>27.99</c:v>
                </c:pt>
                <c:pt idx="622">
                  <c:v>28.035</c:v>
                </c:pt>
                <c:pt idx="623">
                  <c:v>28.08</c:v>
                </c:pt>
                <c:pt idx="624">
                  <c:v>28.125</c:v>
                </c:pt>
                <c:pt idx="625">
                  <c:v>28.17</c:v>
                </c:pt>
                <c:pt idx="626">
                  <c:v>28.215</c:v>
                </c:pt>
                <c:pt idx="627">
                  <c:v>28.259999999999987</c:v>
                </c:pt>
                <c:pt idx="628">
                  <c:v>28.305</c:v>
                </c:pt>
                <c:pt idx="629">
                  <c:v>28.35</c:v>
                </c:pt>
                <c:pt idx="630">
                  <c:v>28.395</c:v>
                </c:pt>
                <c:pt idx="631">
                  <c:v>28.439999999999987</c:v>
                </c:pt>
                <c:pt idx="632">
                  <c:v>28.484999999999989</c:v>
                </c:pt>
                <c:pt idx="633">
                  <c:v>28.53</c:v>
                </c:pt>
                <c:pt idx="634">
                  <c:v>28.574999999999999</c:v>
                </c:pt>
                <c:pt idx="635">
                  <c:v>28.62</c:v>
                </c:pt>
                <c:pt idx="636">
                  <c:v>28.664999999999999</c:v>
                </c:pt>
                <c:pt idx="637">
                  <c:v>28.71</c:v>
                </c:pt>
                <c:pt idx="638">
                  <c:v>28.754999999999999</c:v>
                </c:pt>
                <c:pt idx="639">
                  <c:v>28.8</c:v>
                </c:pt>
                <c:pt idx="640">
                  <c:v>28.844999999999999</c:v>
                </c:pt>
                <c:pt idx="641">
                  <c:v>28.89</c:v>
                </c:pt>
                <c:pt idx="642">
                  <c:v>28.934999999999999</c:v>
                </c:pt>
                <c:pt idx="643">
                  <c:v>28.979999999999986</c:v>
                </c:pt>
                <c:pt idx="644">
                  <c:v>29.024999999999999</c:v>
                </c:pt>
                <c:pt idx="645">
                  <c:v>29.07</c:v>
                </c:pt>
                <c:pt idx="646">
                  <c:v>29.114999999999998</c:v>
                </c:pt>
                <c:pt idx="647">
                  <c:v>29.16</c:v>
                </c:pt>
                <c:pt idx="648">
                  <c:v>29.204999999999988</c:v>
                </c:pt>
                <c:pt idx="649">
                  <c:v>29.25</c:v>
                </c:pt>
                <c:pt idx="650">
                  <c:v>29.295000000000002</c:v>
                </c:pt>
                <c:pt idx="651">
                  <c:v>29.34</c:v>
                </c:pt>
                <c:pt idx="652">
                  <c:v>29.385000000000002</c:v>
                </c:pt>
                <c:pt idx="653">
                  <c:v>29.43</c:v>
                </c:pt>
                <c:pt idx="654">
                  <c:v>29.474999999999987</c:v>
                </c:pt>
                <c:pt idx="655">
                  <c:v>29.52</c:v>
                </c:pt>
                <c:pt idx="656">
                  <c:v>29.564999999999987</c:v>
                </c:pt>
                <c:pt idx="657">
                  <c:v>29.610000000000017</c:v>
                </c:pt>
                <c:pt idx="658">
                  <c:v>29.655000000000001</c:v>
                </c:pt>
                <c:pt idx="659">
                  <c:v>29.7</c:v>
                </c:pt>
                <c:pt idx="660">
                  <c:v>29.744999999999987</c:v>
                </c:pt>
                <c:pt idx="661">
                  <c:v>29.79</c:v>
                </c:pt>
                <c:pt idx="662">
                  <c:v>29.835000000000001</c:v>
                </c:pt>
                <c:pt idx="663">
                  <c:v>29.88</c:v>
                </c:pt>
                <c:pt idx="664">
                  <c:v>29.924999999999986</c:v>
                </c:pt>
                <c:pt idx="665">
                  <c:v>29.97</c:v>
                </c:pt>
                <c:pt idx="666">
                  <c:v>30.015000000000001</c:v>
                </c:pt>
                <c:pt idx="667">
                  <c:v>30.06</c:v>
                </c:pt>
                <c:pt idx="668">
                  <c:v>30.105</c:v>
                </c:pt>
                <c:pt idx="669">
                  <c:v>30.150000000000016</c:v>
                </c:pt>
                <c:pt idx="670">
                  <c:v>30.195</c:v>
                </c:pt>
                <c:pt idx="671">
                  <c:v>30.24</c:v>
                </c:pt>
                <c:pt idx="672">
                  <c:v>30.284999999999989</c:v>
                </c:pt>
                <c:pt idx="673">
                  <c:v>30.330000000000005</c:v>
                </c:pt>
                <c:pt idx="674">
                  <c:v>30.375</c:v>
                </c:pt>
                <c:pt idx="675">
                  <c:v>30.419999999999987</c:v>
                </c:pt>
                <c:pt idx="676">
                  <c:v>30.464999999999989</c:v>
                </c:pt>
                <c:pt idx="677">
                  <c:v>30.51</c:v>
                </c:pt>
                <c:pt idx="678">
                  <c:v>30.555</c:v>
                </c:pt>
                <c:pt idx="679">
                  <c:v>30.6</c:v>
                </c:pt>
                <c:pt idx="680">
                  <c:v>30.645</c:v>
                </c:pt>
                <c:pt idx="681">
                  <c:v>30.69</c:v>
                </c:pt>
                <c:pt idx="682">
                  <c:v>30.734999999999999</c:v>
                </c:pt>
                <c:pt idx="683">
                  <c:v>30.779999999999987</c:v>
                </c:pt>
                <c:pt idx="684">
                  <c:v>30.824999999999999</c:v>
                </c:pt>
                <c:pt idx="685">
                  <c:v>30.87</c:v>
                </c:pt>
                <c:pt idx="686">
                  <c:v>30.914999999999999</c:v>
                </c:pt>
                <c:pt idx="687">
                  <c:v>30.959999999999987</c:v>
                </c:pt>
                <c:pt idx="688">
                  <c:v>31.004999999999999</c:v>
                </c:pt>
                <c:pt idx="689">
                  <c:v>31.05</c:v>
                </c:pt>
                <c:pt idx="690">
                  <c:v>31.094999999999999</c:v>
                </c:pt>
                <c:pt idx="691">
                  <c:v>31.14</c:v>
                </c:pt>
                <c:pt idx="692">
                  <c:v>31.184999999999999</c:v>
                </c:pt>
                <c:pt idx="693">
                  <c:v>31.23</c:v>
                </c:pt>
                <c:pt idx="694">
                  <c:v>31.274999999999999</c:v>
                </c:pt>
                <c:pt idx="695">
                  <c:v>31.32</c:v>
                </c:pt>
                <c:pt idx="696">
                  <c:v>31.364999999999988</c:v>
                </c:pt>
                <c:pt idx="697">
                  <c:v>31.41</c:v>
                </c:pt>
                <c:pt idx="698">
                  <c:v>31.454999999999988</c:v>
                </c:pt>
                <c:pt idx="699">
                  <c:v>31.5</c:v>
                </c:pt>
                <c:pt idx="700">
                  <c:v>31.545000000000002</c:v>
                </c:pt>
                <c:pt idx="701">
                  <c:v>31.59</c:v>
                </c:pt>
                <c:pt idx="702">
                  <c:v>31.635000000000005</c:v>
                </c:pt>
                <c:pt idx="703">
                  <c:v>31.68</c:v>
                </c:pt>
                <c:pt idx="704">
                  <c:v>31.724999999999987</c:v>
                </c:pt>
                <c:pt idx="705">
                  <c:v>31.77</c:v>
                </c:pt>
                <c:pt idx="706">
                  <c:v>31.815000000000001</c:v>
                </c:pt>
                <c:pt idx="707">
                  <c:v>31.86</c:v>
                </c:pt>
                <c:pt idx="708">
                  <c:v>31.904999999999987</c:v>
                </c:pt>
                <c:pt idx="709">
                  <c:v>31.95</c:v>
                </c:pt>
                <c:pt idx="710">
                  <c:v>31.994999999999987</c:v>
                </c:pt>
                <c:pt idx="711">
                  <c:v>32.04</c:v>
                </c:pt>
                <c:pt idx="712">
                  <c:v>32.085000000000001</c:v>
                </c:pt>
                <c:pt idx="713">
                  <c:v>32.130000000000003</c:v>
                </c:pt>
                <c:pt idx="714">
                  <c:v>32.175000000000011</c:v>
                </c:pt>
                <c:pt idx="715">
                  <c:v>32.220000000000013</c:v>
                </c:pt>
                <c:pt idx="716">
                  <c:v>32.265000000000036</c:v>
                </c:pt>
                <c:pt idx="717">
                  <c:v>32.309999999999995</c:v>
                </c:pt>
                <c:pt idx="718">
                  <c:v>32.354999999999997</c:v>
                </c:pt>
                <c:pt idx="719">
                  <c:v>32.4</c:v>
                </c:pt>
                <c:pt idx="720">
                  <c:v>32.445</c:v>
                </c:pt>
                <c:pt idx="721">
                  <c:v>32.49</c:v>
                </c:pt>
                <c:pt idx="722">
                  <c:v>32.535000000000011</c:v>
                </c:pt>
                <c:pt idx="723">
                  <c:v>32.58</c:v>
                </c:pt>
                <c:pt idx="724">
                  <c:v>32.625000000000036</c:v>
                </c:pt>
                <c:pt idx="725">
                  <c:v>32.67</c:v>
                </c:pt>
                <c:pt idx="726">
                  <c:v>32.715000000000003</c:v>
                </c:pt>
                <c:pt idx="727">
                  <c:v>32.760000000000012</c:v>
                </c:pt>
                <c:pt idx="728">
                  <c:v>32.805</c:v>
                </c:pt>
                <c:pt idx="729">
                  <c:v>32.849999999999994</c:v>
                </c:pt>
                <c:pt idx="730">
                  <c:v>32.895000000000003</c:v>
                </c:pt>
                <c:pt idx="731">
                  <c:v>32.94</c:v>
                </c:pt>
                <c:pt idx="732">
                  <c:v>32.984999999999999</c:v>
                </c:pt>
                <c:pt idx="733">
                  <c:v>33.03</c:v>
                </c:pt>
                <c:pt idx="734">
                  <c:v>33.075000000000003</c:v>
                </c:pt>
                <c:pt idx="735">
                  <c:v>33.120000000000012</c:v>
                </c:pt>
                <c:pt idx="736">
                  <c:v>33.165000000000013</c:v>
                </c:pt>
                <c:pt idx="737">
                  <c:v>33.21</c:v>
                </c:pt>
                <c:pt idx="738">
                  <c:v>33.255000000000003</c:v>
                </c:pt>
                <c:pt idx="739">
                  <c:v>33.300000000000004</c:v>
                </c:pt>
                <c:pt idx="740">
                  <c:v>33.344999999999999</c:v>
                </c:pt>
                <c:pt idx="741">
                  <c:v>33.39</c:v>
                </c:pt>
                <c:pt idx="742">
                  <c:v>33.435000000000002</c:v>
                </c:pt>
                <c:pt idx="743">
                  <c:v>33.480000000000004</c:v>
                </c:pt>
                <c:pt idx="744">
                  <c:v>33.525000000000013</c:v>
                </c:pt>
                <c:pt idx="745">
                  <c:v>33.57</c:v>
                </c:pt>
                <c:pt idx="746">
                  <c:v>33.615000000000002</c:v>
                </c:pt>
                <c:pt idx="747">
                  <c:v>33.660000000000011</c:v>
                </c:pt>
                <c:pt idx="748">
                  <c:v>33.705000000000013</c:v>
                </c:pt>
                <c:pt idx="749">
                  <c:v>33.75</c:v>
                </c:pt>
                <c:pt idx="750">
                  <c:v>33.795000000000037</c:v>
                </c:pt>
                <c:pt idx="751">
                  <c:v>33.839999999999996</c:v>
                </c:pt>
                <c:pt idx="752">
                  <c:v>33.884999999999998</c:v>
                </c:pt>
                <c:pt idx="753">
                  <c:v>33.93</c:v>
                </c:pt>
                <c:pt idx="754">
                  <c:v>33.975000000000001</c:v>
                </c:pt>
                <c:pt idx="755">
                  <c:v>34.020000000000003</c:v>
                </c:pt>
                <c:pt idx="756">
                  <c:v>34.065000000000012</c:v>
                </c:pt>
                <c:pt idx="757">
                  <c:v>34.11</c:v>
                </c:pt>
                <c:pt idx="758">
                  <c:v>34.155000000000001</c:v>
                </c:pt>
                <c:pt idx="759">
                  <c:v>34.200000000000003</c:v>
                </c:pt>
                <c:pt idx="760">
                  <c:v>34.245000000000012</c:v>
                </c:pt>
                <c:pt idx="761">
                  <c:v>34.290000000000013</c:v>
                </c:pt>
                <c:pt idx="762">
                  <c:v>34.335000000000001</c:v>
                </c:pt>
                <c:pt idx="763">
                  <c:v>34.379999999999995</c:v>
                </c:pt>
                <c:pt idx="764">
                  <c:v>34.425000000000011</c:v>
                </c:pt>
                <c:pt idx="765">
                  <c:v>34.47</c:v>
                </c:pt>
                <c:pt idx="766">
                  <c:v>34.515000000000001</c:v>
                </c:pt>
                <c:pt idx="767">
                  <c:v>34.56</c:v>
                </c:pt>
                <c:pt idx="768">
                  <c:v>34.605000000000011</c:v>
                </c:pt>
                <c:pt idx="769">
                  <c:v>34.65</c:v>
                </c:pt>
                <c:pt idx="770">
                  <c:v>34.695000000000036</c:v>
                </c:pt>
                <c:pt idx="771">
                  <c:v>34.74</c:v>
                </c:pt>
                <c:pt idx="772">
                  <c:v>34.785000000000011</c:v>
                </c:pt>
                <c:pt idx="773">
                  <c:v>34.83</c:v>
                </c:pt>
                <c:pt idx="774">
                  <c:v>34.875</c:v>
                </c:pt>
                <c:pt idx="775">
                  <c:v>34.92</c:v>
                </c:pt>
                <c:pt idx="776">
                  <c:v>34.965000000000003</c:v>
                </c:pt>
                <c:pt idx="777">
                  <c:v>35.01</c:v>
                </c:pt>
                <c:pt idx="778">
                  <c:v>35.055</c:v>
                </c:pt>
                <c:pt idx="779">
                  <c:v>35.1</c:v>
                </c:pt>
                <c:pt idx="780">
                  <c:v>35.145000000000003</c:v>
                </c:pt>
                <c:pt idx="781">
                  <c:v>35.190000000000012</c:v>
                </c:pt>
                <c:pt idx="782">
                  <c:v>35.235000000000035</c:v>
                </c:pt>
                <c:pt idx="783">
                  <c:v>35.28</c:v>
                </c:pt>
                <c:pt idx="784">
                  <c:v>35.325000000000003</c:v>
                </c:pt>
                <c:pt idx="785">
                  <c:v>35.370000000000005</c:v>
                </c:pt>
                <c:pt idx="786">
                  <c:v>35.414999999999999</c:v>
                </c:pt>
                <c:pt idx="787">
                  <c:v>35.46</c:v>
                </c:pt>
                <c:pt idx="788">
                  <c:v>35.505000000000003</c:v>
                </c:pt>
                <c:pt idx="789">
                  <c:v>35.550000000000004</c:v>
                </c:pt>
                <c:pt idx="790">
                  <c:v>35.595000000000013</c:v>
                </c:pt>
                <c:pt idx="791">
                  <c:v>35.64</c:v>
                </c:pt>
                <c:pt idx="792">
                  <c:v>35.685000000000002</c:v>
                </c:pt>
                <c:pt idx="793">
                  <c:v>35.730000000000011</c:v>
                </c:pt>
                <c:pt idx="794">
                  <c:v>35.775000000000013</c:v>
                </c:pt>
                <c:pt idx="795">
                  <c:v>35.82</c:v>
                </c:pt>
                <c:pt idx="796">
                  <c:v>35.865000000000002</c:v>
                </c:pt>
                <c:pt idx="797">
                  <c:v>35.910000000000004</c:v>
                </c:pt>
                <c:pt idx="798">
                  <c:v>35.954999999999998</c:v>
                </c:pt>
                <c:pt idx="799">
                  <c:v>36</c:v>
                </c:pt>
                <c:pt idx="800">
                  <c:v>36.045000000000002</c:v>
                </c:pt>
                <c:pt idx="801">
                  <c:v>36.090000000000003</c:v>
                </c:pt>
                <c:pt idx="802">
                  <c:v>36.135000000000012</c:v>
                </c:pt>
                <c:pt idx="803">
                  <c:v>36.18</c:v>
                </c:pt>
                <c:pt idx="804">
                  <c:v>36.225000000000037</c:v>
                </c:pt>
                <c:pt idx="805">
                  <c:v>36.270000000000003</c:v>
                </c:pt>
                <c:pt idx="806">
                  <c:v>36.314999999999998</c:v>
                </c:pt>
                <c:pt idx="807">
                  <c:v>36.36</c:v>
                </c:pt>
                <c:pt idx="808">
                  <c:v>36.405000000000001</c:v>
                </c:pt>
                <c:pt idx="809">
                  <c:v>36.449999999999996</c:v>
                </c:pt>
                <c:pt idx="810">
                  <c:v>36.495000000000012</c:v>
                </c:pt>
                <c:pt idx="811">
                  <c:v>36.54</c:v>
                </c:pt>
                <c:pt idx="812">
                  <c:v>36.585000000000001</c:v>
                </c:pt>
                <c:pt idx="813">
                  <c:v>36.630000000000003</c:v>
                </c:pt>
                <c:pt idx="814">
                  <c:v>36.675000000000011</c:v>
                </c:pt>
                <c:pt idx="815">
                  <c:v>36.720000000000013</c:v>
                </c:pt>
                <c:pt idx="816">
                  <c:v>36.765000000000036</c:v>
                </c:pt>
                <c:pt idx="817">
                  <c:v>36.809999999999995</c:v>
                </c:pt>
                <c:pt idx="818">
                  <c:v>36.854999999999997</c:v>
                </c:pt>
                <c:pt idx="819">
                  <c:v>36.9</c:v>
                </c:pt>
                <c:pt idx="820">
                  <c:v>36.945</c:v>
                </c:pt>
                <c:pt idx="821">
                  <c:v>36.99</c:v>
                </c:pt>
                <c:pt idx="822">
                  <c:v>37.035000000000011</c:v>
                </c:pt>
                <c:pt idx="823">
                  <c:v>37.08</c:v>
                </c:pt>
                <c:pt idx="824">
                  <c:v>37.125000000000036</c:v>
                </c:pt>
                <c:pt idx="825">
                  <c:v>37.17</c:v>
                </c:pt>
                <c:pt idx="826">
                  <c:v>37.215000000000003</c:v>
                </c:pt>
                <c:pt idx="827">
                  <c:v>37.260000000000012</c:v>
                </c:pt>
                <c:pt idx="828">
                  <c:v>37.305</c:v>
                </c:pt>
                <c:pt idx="829">
                  <c:v>37.349999999999994</c:v>
                </c:pt>
                <c:pt idx="830">
                  <c:v>37.395000000000003</c:v>
                </c:pt>
                <c:pt idx="831">
                  <c:v>37.44</c:v>
                </c:pt>
                <c:pt idx="832">
                  <c:v>37.484999999999999</c:v>
                </c:pt>
                <c:pt idx="833">
                  <c:v>37.53</c:v>
                </c:pt>
                <c:pt idx="834">
                  <c:v>37.575000000000003</c:v>
                </c:pt>
                <c:pt idx="835">
                  <c:v>37.620000000000012</c:v>
                </c:pt>
                <c:pt idx="836">
                  <c:v>37.665000000000013</c:v>
                </c:pt>
                <c:pt idx="837">
                  <c:v>37.71</c:v>
                </c:pt>
                <c:pt idx="838">
                  <c:v>37.755000000000003</c:v>
                </c:pt>
                <c:pt idx="839">
                  <c:v>37.800000000000004</c:v>
                </c:pt>
                <c:pt idx="840">
                  <c:v>37.844999999999999</c:v>
                </c:pt>
                <c:pt idx="841">
                  <c:v>37.89</c:v>
                </c:pt>
                <c:pt idx="842">
                  <c:v>37.935000000000002</c:v>
                </c:pt>
                <c:pt idx="843">
                  <c:v>37.980000000000004</c:v>
                </c:pt>
                <c:pt idx="844">
                  <c:v>38.025000000000013</c:v>
                </c:pt>
                <c:pt idx="845">
                  <c:v>38.07</c:v>
                </c:pt>
                <c:pt idx="846">
                  <c:v>38.115000000000002</c:v>
                </c:pt>
                <c:pt idx="847">
                  <c:v>38.160000000000011</c:v>
                </c:pt>
                <c:pt idx="848">
                  <c:v>38.205000000000013</c:v>
                </c:pt>
                <c:pt idx="849">
                  <c:v>38.25</c:v>
                </c:pt>
                <c:pt idx="850">
                  <c:v>38.295000000000037</c:v>
                </c:pt>
                <c:pt idx="851">
                  <c:v>38.339999999999996</c:v>
                </c:pt>
                <c:pt idx="852">
                  <c:v>38.384999999999998</c:v>
                </c:pt>
                <c:pt idx="853">
                  <c:v>38.43</c:v>
                </c:pt>
                <c:pt idx="854">
                  <c:v>38.475000000000001</c:v>
                </c:pt>
                <c:pt idx="855">
                  <c:v>38.520000000000003</c:v>
                </c:pt>
                <c:pt idx="856">
                  <c:v>38.565000000000012</c:v>
                </c:pt>
                <c:pt idx="857">
                  <c:v>38.61</c:v>
                </c:pt>
                <c:pt idx="858">
                  <c:v>38.655000000000001</c:v>
                </c:pt>
                <c:pt idx="859">
                  <c:v>38.700000000000003</c:v>
                </c:pt>
                <c:pt idx="860">
                  <c:v>38.745000000000012</c:v>
                </c:pt>
                <c:pt idx="861">
                  <c:v>38.790000000000013</c:v>
                </c:pt>
                <c:pt idx="862">
                  <c:v>38.835000000000001</c:v>
                </c:pt>
                <c:pt idx="863">
                  <c:v>38.879999999999995</c:v>
                </c:pt>
                <c:pt idx="864">
                  <c:v>38.925000000000011</c:v>
                </c:pt>
                <c:pt idx="865">
                  <c:v>38.97</c:v>
                </c:pt>
                <c:pt idx="866">
                  <c:v>39.015000000000001</c:v>
                </c:pt>
                <c:pt idx="867">
                  <c:v>39.06</c:v>
                </c:pt>
                <c:pt idx="868">
                  <c:v>39.105000000000011</c:v>
                </c:pt>
                <c:pt idx="869">
                  <c:v>39.15</c:v>
                </c:pt>
                <c:pt idx="870">
                  <c:v>39.195000000000036</c:v>
                </c:pt>
                <c:pt idx="871">
                  <c:v>39.24</c:v>
                </c:pt>
                <c:pt idx="872">
                  <c:v>39.285000000000011</c:v>
                </c:pt>
                <c:pt idx="873">
                  <c:v>39.33</c:v>
                </c:pt>
                <c:pt idx="874">
                  <c:v>39.375</c:v>
                </c:pt>
                <c:pt idx="875">
                  <c:v>39.42</c:v>
                </c:pt>
                <c:pt idx="876">
                  <c:v>39.465000000000003</c:v>
                </c:pt>
                <c:pt idx="877">
                  <c:v>39.51</c:v>
                </c:pt>
                <c:pt idx="878">
                  <c:v>39.555</c:v>
                </c:pt>
                <c:pt idx="879">
                  <c:v>39.6</c:v>
                </c:pt>
                <c:pt idx="880">
                  <c:v>39.645000000000003</c:v>
                </c:pt>
                <c:pt idx="881">
                  <c:v>39.690000000000012</c:v>
                </c:pt>
                <c:pt idx="882">
                  <c:v>39.735000000000035</c:v>
                </c:pt>
                <c:pt idx="883">
                  <c:v>39.78</c:v>
                </c:pt>
                <c:pt idx="884">
                  <c:v>39.825000000000003</c:v>
                </c:pt>
                <c:pt idx="885">
                  <c:v>39.870000000000005</c:v>
                </c:pt>
                <c:pt idx="886">
                  <c:v>39.914999999999999</c:v>
                </c:pt>
                <c:pt idx="887">
                  <c:v>39.96</c:v>
                </c:pt>
                <c:pt idx="888">
                  <c:v>40.005000000000003</c:v>
                </c:pt>
                <c:pt idx="889">
                  <c:v>40.050000000000004</c:v>
                </c:pt>
                <c:pt idx="890">
                  <c:v>40.095000000000013</c:v>
                </c:pt>
                <c:pt idx="891">
                  <c:v>40.14</c:v>
                </c:pt>
                <c:pt idx="892">
                  <c:v>40.185000000000002</c:v>
                </c:pt>
                <c:pt idx="893">
                  <c:v>40.230000000000011</c:v>
                </c:pt>
                <c:pt idx="894">
                  <c:v>40.275000000000013</c:v>
                </c:pt>
                <c:pt idx="895">
                  <c:v>40.32</c:v>
                </c:pt>
                <c:pt idx="896">
                  <c:v>40.365000000000002</c:v>
                </c:pt>
                <c:pt idx="897">
                  <c:v>40.410000000000004</c:v>
                </c:pt>
                <c:pt idx="898">
                  <c:v>40.454999999999998</c:v>
                </c:pt>
                <c:pt idx="899">
                  <c:v>40.5</c:v>
                </c:pt>
                <c:pt idx="900">
                  <c:v>40.545000000000002</c:v>
                </c:pt>
                <c:pt idx="901">
                  <c:v>40.590000000000003</c:v>
                </c:pt>
                <c:pt idx="902">
                  <c:v>40.635000000000012</c:v>
                </c:pt>
                <c:pt idx="903">
                  <c:v>40.68</c:v>
                </c:pt>
                <c:pt idx="904">
                  <c:v>40.725000000000037</c:v>
                </c:pt>
                <c:pt idx="905">
                  <c:v>40.770000000000003</c:v>
                </c:pt>
                <c:pt idx="906">
                  <c:v>40.814999999999998</c:v>
                </c:pt>
                <c:pt idx="907">
                  <c:v>40.86</c:v>
                </c:pt>
                <c:pt idx="908">
                  <c:v>40.905000000000001</c:v>
                </c:pt>
                <c:pt idx="909">
                  <c:v>40.949999999999996</c:v>
                </c:pt>
                <c:pt idx="910">
                  <c:v>40.995000000000012</c:v>
                </c:pt>
                <c:pt idx="911">
                  <c:v>41.04</c:v>
                </c:pt>
                <c:pt idx="912">
                  <c:v>41.085000000000001</c:v>
                </c:pt>
                <c:pt idx="913">
                  <c:v>41.13</c:v>
                </c:pt>
                <c:pt idx="914">
                  <c:v>41.175000000000011</c:v>
                </c:pt>
                <c:pt idx="915">
                  <c:v>41.220000000000013</c:v>
                </c:pt>
                <c:pt idx="916">
                  <c:v>41.265000000000036</c:v>
                </c:pt>
                <c:pt idx="917">
                  <c:v>41.309999999999995</c:v>
                </c:pt>
                <c:pt idx="918">
                  <c:v>41.354999999999997</c:v>
                </c:pt>
                <c:pt idx="919">
                  <c:v>41.4</c:v>
                </c:pt>
                <c:pt idx="920">
                  <c:v>41.445</c:v>
                </c:pt>
                <c:pt idx="921">
                  <c:v>41.49</c:v>
                </c:pt>
                <c:pt idx="922">
                  <c:v>41.535000000000011</c:v>
                </c:pt>
                <c:pt idx="923">
                  <c:v>41.58</c:v>
                </c:pt>
                <c:pt idx="924">
                  <c:v>41.625000000000036</c:v>
                </c:pt>
                <c:pt idx="925">
                  <c:v>41.67</c:v>
                </c:pt>
                <c:pt idx="926">
                  <c:v>41.715000000000003</c:v>
                </c:pt>
                <c:pt idx="927">
                  <c:v>41.760000000000012</c:v>
                </c:pt>
                <c:pt idx="928">
                  <c:v>41.805</c:v>
                </c:pt>
                <c:pt idx="929">
                  <c:v>41.849999999999994</c:v>
                </c:pt>
                <c:pt idx="930">
                  <c:v>41.895000000000003</c:v>
                </c:pt>
                <c:pt idx="931">
                  <c:v>41.94</c:v>
                </c:pt>
                <c:pt idx="932">
                  <c:v>41.984999999999999</c:v>
                </c:pt>
                <c:pt idx="933">
                  <c:v>42.03</c:v>
                </c:pt>
                <c:pt idx="934">
                  <c:v>42.075000000000003</c:v>
                </c:pt>
                <c:pt idx="935">
                  <c:v>42.120000000000012</c:v>
                </c:pt>
                <c:pt idx="936">
                  <c:v>42.165000000000013</c:v>
                </c:pt>
                <c:pt idx="937">
                  <c:v>42.21</c:v>
                </c:pt>
                <c:pt idx="938">
                  <c:v>42.255000000000003</c:v>
                </c:pt>
                <c:pt idx="939">
                  <c:v>42.3</c:v>
                </c:pt>
                <c:pt idx="940">
                  <c:v>42.344999999999999</c:v>
                </c:pt>
                <c:pt idx="941">
                  <c:v>42.39</c:v>
                </c:pt>
                <c:pt idx="942">
                  <c:v>42.435000000000002</c:v>
                </c:pt>
                <c:pt idx="943">
                  <c:v>42.48</c:v>
                </c:pt>
                <c:pt idx="944">
                  <c:v>42.525000000000013</c:v>
                </c:pt>
                <c:pt idx="945">
                  <c:v>42.57</c:v>
                </c:pt>
                <c:pt idx="946">
                  <c:v>42.615000000000002</c:v>
                </c:pt>
                <c:pt idx="947">
                  <c:v>42.660000000000011</c:v>
                </c:pt>
                <c:pt idx="948">
                  <c:v>42.705000000000013</c:v>
                </c:pt>
                <c:pt idx="949">
                  <c:v>42.75</c:v>
                </c:pt>
                <c:pt idx="950">
                  <c:v>42.795000000000037</c:v>
                </c:pt>
                <c:pt idx="951">
                  <c:v>42.839999999999996</c:v>
                </c:pt>
                <c:pt idx="952">
                  <c:v>42.884999999999998</c:v>
                </c:pt>
                <c:pt idx="953">
                  <c:v>42.93</c:v>
                </c:pt>
                <c:pt idx="954">
                  <c:v>42.975000000000001</c:v>
                </c:pt>
                <c:pt idx="955">
                  <c:v>43.02</c:v>
                </c:pt>
                <c:pt idx="956">
                  <c:v>43.065000000000012</c:v>
                </c:pt>
                <c:pt idx="957">
                  <c:v>43.11</c:v>
                </c:pt>
                <c:pt idx="958">
                  <c:v>43.155000000000001</c:v>
                </c:pt>
                <c:pt idx="959">
                  <c:v>43.2</c:v>
                </c:pt>
                <c:pt idx="960">
                  <c:v>43.245000000000012</c:v>
                </c:pt>
                <c:pt idx="961">
                  <c:v>43.290000000000013</c:v>
                </c:pt>
                <c:pt idx="962">
                  <c:v>43.335000000000001</c:v>
                </c:pt>
                <c:pt idx="963">
                  <c:v>43.379999999999995</c:v>
                </c:pt>
                <c:pt idx="964">
                  <c:v>43.425000000000011</c:v>
                </c:pt>
                <c:pt idx="965">
                  <c:v>43.47</c:v>
                </c:pt>
                <c:pt idx="966">
                  <c:v>43.515000000000001</c:v>
                </c:pt>
                <c:pt idx="967">
                  <c:v>43.56</c:v>
                </c:pt>
                <c:pt idx="968">
                  <c:v>43.605000000000011</c:v>
                </c:pt>
                <c:pt idx="969">
                  <c:v>43.65</c:v>
                </c:pt>
                <c:pt idx="970">
                  <c:v>43.695000000000036</c:v>
                </c:pt>
                <c:pt idx="971">
                  <c:v>43.74</c:v>
                </c:pt>
                <c:pt idx="972">
                  <c:v>43.785000000000011</c:v>
                </c:pt>
                <c:pt idx="973">
                  <c:v>43.83</c:v>
                </c:pt>
                <c:pt idx="974">
                  <c:v>43.875</c:v>
                </c:pt>
                <c:pt idx="975">
                  <c:v>43.92</c:v>
                </c:pt>
                <c:pt idx="976">
                  <c:v>43.965000000000003</c:v>
                </c:pt>
                <c:pt idx="977">
                  <c:v>44.01</c:v>
                </c:pt>
                <c:pt idx="978">
                  <c:v>44.055</c:v>
                </c:pt>
                <c:pt idx="979">
                  <c:v>44.1</c:v>
                </c:pt>
                <c:pt idx="980">
                  <c:v>44.145000000000003</c:v>
                </c:pt>
                <c:pt idx="981">
                  <c:v>44.190000000000012</c:v>
                </c:pt>
                <c:pt idx="982">
                  <c:v>44.235000000000035</c:v>
                </c:pt>
                <c:pt idx="983">
                  <c:v>44.28</c:v>
                </c:pt>
                <c:pt idx="984">
                  <c:v>44.325000000000003</c:v>
                </c:pt>
                <c:pt idx="985">
                  <c:v>44.37</c:v>
                </c:pt>
                <c:pt idx="986">
                  <c:v>44.414999999999999</c:v>
                </c:pt>
                <c:pt idx="987">
                  <c:v>44.46</c:v>
                </c:pt>
                <c:pt idx="988">
                  <c:v>44.505000000000003</c:v>
                </c:pt>
                <c:pt idx="989">
                  <c:v>44.55</c:v>
                </c:pt>
                <c:pt idx="990">
                  <c:v>44.595000000000013</c:v>
                </c:pt>
                <c:pt idx="991">
                  <c:v>44.64</c:v>
                </c:pt>
                <c:pt idx="992">
                  <c:v>44.685000000000002</c:v>
                </c:pt>
                <c:pt idx="993">
                  <c:v>44.730000000000011</c:v>
                </c:pt>
                <c:pt idx="994">
                  <c:v>44.775000000000013</c:v>
                </c:pt>
                <c:pt idx="995">
                  <c:v>44.82</c:v>
                </c:pt>
                <c:pt idx="996">
                  <c:v>44.865000000000002</c:v>
                </c:pt>
                <c:pt idx="997">
                  <c:v>44.91</c:v>
                </c:pt>
                <c:pt idx="998">
                  <c:v>44.954999999999998</c:v>
                </c:pt>
                <c:pt idx="999">
                  <c:v>45</c:v>
                </c:pt>
                <c:pt idx="1000">
                  <c:v>45.045000000000002</c:v>
                </c:pt>
                <c:pt idx="1001">
                  <c:v>45.09</c:v>
                </c:pt>
                <c:pt idx="1002">
                  <c:v>45.135000000000012</c:v>
                </c:pt>
                <c:pt idx="1003">
                  <c:v>45.18</c:v>
                </c:pt>
                <c:pt idx="1004">
                  <c:v>45.225000000000037</c:v>
                </c:pt>
                <c:pt idx="1005">
                  <c:v>45.27</c:v>
                </c:pt>
                <c:pt idx="1006">
                  <c:v>45.314999999999998</c:v>
                </c:pt>
                <c:pt idx="1007">
                  <c:v>45.36</c:v>
                </c:pt>
                <c:pt idx="1008">
                  <c:v>45.405000000000001</c:v>
                </c:pt>
                <c:pt idx="1009">
                  <c:v>45.449999999999996</c:v>
                </c:pt>
                <c:pt idx="1010">
                  <c:v>45.495000000000012</c:v>
                </c:pt>
                <c:pt idx="1011">
                  <c:v>45.54</c:v>
                </c:pt>
                <c:pt idx="1012">
                  <c:v>45.585000000000001</c:v>
                </c:pt>
                <c:pt idx="1013">
                  <c:v>45.63</c:v>
                </c:pt>
                <c:pt idx="1014">
                  <c:v>45.675000000000011</c:v>
                </c:pt>
                <c:pt idx="1015">
                  <c:v>45.720000000000013</c:v>
                </c:pt>
                <c:pt idx="1016">
                  <c:v>45.765000000000036</c:v>
                </c:pt>
                <c:pt idx="1017">
                  <c:v>45.809999999999995</c:v>
                </c:pt>
                <c:pt idx="1018">
                  <c:v>45.854999999999997</c:v>
                </c:pt>
                <c:pt idx="1019">
                  <c:v>45.9</c:v>
                </c:pt>
                <c:pt idx="1020">
                  <c:v>45.945</c:v>
                </c:pt>
                <c:pt idx="1021">
                  <c:v>45.99</c:v>
                </c:pt>
                <c:pt idx="1022">
                  <c:v>46.035000000000011</c:v>
                </c:pt>
                <c:pt idx="1023">
                  <c:v>46.08</c:v>
                </c:pt>
                <c:pt idx="1024">
                  <c:v>46.125000000000036</c:v>
                </c:pt>
                <c:pt idx="1025">
                  <c:v>46.170000000000101</c:v>
                </c:pt>
                <c:pt idx="1026">
                  <c:v>46.215000000000003</c:v>
                </c:pt>
                <c:pt idx="1027">
                  <c:v>46.260000000000012</c:v>
                </c:pt>
                <c:pt idx="1028">
                  <c:v>46.305</c:v>
                </c:pt>
                <c:pt idx="1029">
                  <c:v>46.350000000000094</c:v>
                </c:pt>
                <c:pt idx="1030">
                  <c:v>46.395000000000003</c:v>
                </c:pt>
                <c:pt idx="1031">
                  <c:v>46.440000000000097</c:v>
                </c:pt>
                <c:pt idx="1032">
                  <c:v>46.485000000000099</c:v>
                </c:pt>
                <c:pt idx="1033">
                  <c:v>46.530000000000101</c:v>
                </c:pt>
                <c:pt idx="1034">
                  <c:v>46.575000000000102</c:v>
                </c:pt>
                <c:pt idx="1035">
                  <c:v>46.620000000000111</c:v>
                </c:pt>
                <c:pt idx="1036">
                  <c:v>46.665000000000113</c:v>
                </c:pt>
                <c:pt idx="1037">
                  <c:v>46.7100000000001</c:v>
                </c:pt>
                <c:pt idx="1038">
                  <c:v>46.755000000000102</c:v>
                </c:pt>
                <c:pt idx="1039">
                  <c:v>46.800000000000097</c:v>
                </c:pt>
                <c:pt idx="1040">
                  <c:v>46.845000000000098</c:v>
                </c:pt>
                <c:pt idx="1041">
                  <c:v>46.8900000000001</c:v>
                </c:pt>
                <c:pt idx="1042">
                  <c:v>46.935000000000102</c:v>
                </c:pt>
                <c:pt idx="1043">
                  <c:v>46.980000000000096</c:v>
                </c:pt>
                <c:pt idx="1044">
                  <c:v>47.025000000000112</c:v>
                </c:pt>
                <c:pt idx="1045">
                  <c:v>47.0700000000001</c:v>
                </c:pt>
                <c:pt idx="1046">
                  <c:v>47.115000000000101</c:v>
                </c:pt>
                <c:pt idx="1047">
                  <c:v>47.160000000000103</c:v>
                </c:pt>
                <c:pt idx="1048">
                  <c:v>47.205000000000112</c:v>
                </c:pt>
                <c:pt idx="1049">
                  <c:v>47.250000000000099</c:v>
                </c:pt>
                <c:pt idx="1050">
                  <c:v>47.295000000000137</c:v>
                </c:pt>
                <c:pt idx="1051">
                  <c:v>47.340000000000096</c:v>
                </c:pt>
                <c:pt idx="1052">
                  <c:v>47.385000000000097</c:v>
                </c:pt>
                <c:pt idx="1053">
                  <c:v>47.430000000000099</c:v>
                </c:pt>
                <c:pt idx="1054">
                  <c:v>47.475000000000101</c:v>
                </c:pt>
                <c:pt idx="1055">
                  <c:v>47.520000000000103</c:v>
                </c:pt>
                <c:pt idx="1056">
                  <c:v>47.565000000000111</c:v>
                </c:pt>
                <c:pt idx="1057">
                  <c:v>47.610000000000099</c:v>
                </c:pt>
                <c:pt idx="1058">
                  <c:v>47.655000000000101</c:v>
                </c:pt>
                <c:pt idx="1059">
                  <c:v>47.700000000000102</c:v>
                </c:pt>
                <c:pt idx="1060">
                  <c:v>47.745000000000111</c:v>
                </c:pt>
                <c:pt idx="1061">
                  <c:v>47.790000000000113</c:v>
                </c:pt>
                <c:pt idx="1062">
                  <c:v>47.8350000000001</c:v>
                </c:pt>
                <c:pt idx="1063">
                  <c:v>47.880000000000095</c:v>
                </c:pt>
                <c:pt idx="1064">
                  <c:v>47.925000000000111</c:v>
                </c:pt>
                <c:pt idx="1065">
                  <c:v>47.970000000000098</c:v>
                </c:pt>
                <c:pt idx="1066">
                  <c:v>48.0150000000001</c:v>
                </c:pt>
                <c:pt idx="1067">
                  <c:v>48.060000000000102</c:v>
                </c:pt>
                <c:pt idx="1068">
                  <c:v>48.105000000000103</c:v>
                </c:pt>
                <c:pt idx="1069">
                  <c:v>48.150000000000098</c:v>
                </c:pt>
                <c:pt idx="1070">
                  <c:v>48.195000000000135</c:v>
                </c:pt>
                <c:pt idx="1071">
                  <c:v>48.240000000000101</c:v>
                </c:pt>
                <c:pt idx="1072">
                  <c:v>48.285000000000103</c:v>
                </c:pt>
                <c:pt idx="1073">
                  <c:v>48.330000000000098</c:v>
                </c:pt>
                <c:pt idx="1074">
                  <c:v>48.375000000000099</c:v>
                </c:pt>
                <c:pt idx="1075">
                  <c:v>48.420000000000101</c:v>
                </c:pt>
                <c:pt idx="1076">
                  <c:v>48.465000000000103</c:v>
                </c:pt>
                <c:pt idx="1077">
                  <c:v>48.510000000000097</c:v>
                </c:pt>
                <c:pt idx="1078">
                  <c:v>48.555000000000099</c:v>
                </c:pt>
                <c:pt idx="1079">
                  <c:v>48.600000000000101</c:v>
                </c:pt>
                <c:pt idx="1080">
                  <c:v>48.645000000000103</c:v>
                </c:pt>
                <c:pt idx="1081">
                  <c:v>48.690000000000111</c:v>
                </c:pt>
                <c:pt idx="1082">
                  <c:v>48.735000000000113</c:v>
                </c:pt>
                <c:pt idx="1083">
                  <c:v>48.780000000000101</c:v>
                </c:pt>
                <c:pt idx="1084">
                  <c:v>48.825000000000102</c:v>
                </c:pt>
                <c:pt idx="1085">
                  <c:v>48.870000000000097</c:v>
                </c:pt>
                <c:pt idx="1086">
                  <c:v>48.915000000000099</c:v>
                </c:pt>
                <c:pt idx="1087">
                  <c:v>48.9600000000002</c:v>
                </c:pt>
                <c:pt idx="1088">
                  <c:v>49.005000000000202</c:v>
                </c:pt>
                <c:pt idx="1089">
                  <c:v>49.050000000000196</c:v>
                </c:pt>
                <c:pt idx="1090">
                  <c:v>49.095000000000212</c:v>
                </c:pt>
                <c:pt idx="1091">
                  <c:v>49.1400000000002</c:v>
                </c:pt>
                <c:pt idx="1092">
                  <c:v>49.185000000000201</c:v>
                </c:pt>
                <c:pt idx="1093">
                  <c:v>49.230000000000203</c:v>
                </c:pt>
                <c:pt idx="1094">
                  <c:v>49.275000000000212</c:v>
                </c:pt>
                <c:pt idx="1095">
                  <c:v>49.320000000000199</c:v>
                </c:pt>
                <c:pt idx="1096">
                  <c:v>49.365000000000201</c:v>
                </c:pt>
                <c:pt idx="1097">
                  <c:v>49.410000000000196</c:v>
                </c:pt>
                <c:pt idx="1098">
                  <c:v>49.455000000000197</c:v>
                </c:pt>
                <c:pt idx="1099">
                  <c:v>49.500000000000199</c:v>
                </c:pt>
                <c:pt idx="1100">
                  <c:v>49.545000000000201</c:v>
                </c:pt>
                <c:pt idx="1101">
                  <c:v>49.590000000000202</c:v>
                </c:pt>
                <c:pt idx="1102">
                  <c:v>49.635000000000211</c:v>
                </c:pt>
                <c:pt idx="1103">
                  <c:v>49.680000000000199</c:v>
                </c:pt>
                <c:pt idx="1104">
                  <c:v>49.725000000000236</c:v>
                </c:pt>
                <c:pt idx="1105">
                  <c:v>49.770000000000202</c:v>
                </c:pt>
                <c:pt idx="1106">
                  <c:v>49.815000000000197</c:v>
                </c:pt>
                <c:pt idx="1107">
                  <c:v>49.860000000000198</c:v>
                </c:pt>
                <c:pt idx="1108">
                  <c:v>49.9050000000002</c:v>
                </c:pt>
                <c:pt idx="1109">
                  <c:v>49.950000000000195</c:v>
                </c:pt>
                <c:pt idx="1110">
                  <c:v>49.995000000000203</c:v>
                </c:pt>
              </c:numCache>
            </c:numRef>
          </c:xVal>
          <c:yVal>
            <c:numRef>
              <c:f>Feuil1!$B$2:$B$1112</c:f>
              <c:numCache>
                <c:formatCode>General</c:formatCode>
                <c:ptCount val="1111"/>
                <c:pt idx="0">
                  <c:v>-46.935661780750991</c:v>
                </c:pt>
                <c:pt idx="1">
                  <c:v>-40.914798046931757</c:v>
                </c:pt>
                <c:pt idx="2">
                  <c:v>-37.392533200549821</c:v>
                </c:pt>
                <c:pt idx="3">
                  <c:v>-34.893143011863444</c:v>
                </c:pt>
                <c:pt idx="4">
                  <c:v>-32.954151578858436</c:v>
                </c:pt>
                <c:pt idx="5">
                  <c:v>-31.369559865178626</c:v>
                </c:pt>
                <c:pt idx="6">
                  <c:v>-30.029481777985843</c:v>
                </c:pt>
                <c:pt idx="7">
                  <c:v>-28.868325181714088</c:v>
                </c:pt>
                <c:pt idx="8">
                  <c:v>-27.843781875424824</c:v>
                </c:pt>
                <c:pt idx="9">
                  <c:v>-26.926964189688746</c:v>
                </c:pt>
                <c:pt idx="10">
                  <c:v>-26.097267800339793</c:v>
                </c:pt>
                <c:pt idx="11">
                  <c:v>-25.339479312466754</c:v>
                </c:pt>
                <c:pt idx="12">
                  <c:v>-24.642045583483281</c:v>
                </c:pt>
                <c:pt idx="13">
                  <c:v>-23.995986251354466</c:v>
                </c:pt>
                <c:pt idx="14">
                  <c:v>-23.394182353860685</c:v>
                </c:pt>
                <c:pt idx="15">
                  <c:v>-22.830895005406031</c:v>
                </c:pt>
                <c:pt idx="16">
                  <c:v>-22.301430250079683</c:v>
                </c:pt>
                <c:pt idx="17">
                  <c:v>-21.801899855954801</c:v>
                </c:pt>
                <c:pt idx="18">
                  <c:v>-21.329046870179809</c:v>
                </c:pt>
                <c:pt idx="19">
                  <c:v>-20.880115971806454</c:v>
                </c:pt>
                <c:pt idx="20">
                  <c:v>-20.45275548922308</c:v>
                </c:pt>
                <c:pt idx="21">
                  <c:v>-20.044942232453845</c:v>
                </c:pt>
                <c:pt idx="22">
                  <c:v>-19.654923048188191</c:v>
                </c:pt>
                <c:pt idx="23">
                  <c:v>-19.281168822692635</c:v>
                </c:pt>
                <c:pt idx="24">
                  <c:v>-18.922337880744294</c:v>
                </c:pt>
                <c:pt idx="25">
                  <c:v>-18.577246567495614</c:v>
                </c:pt>
                <c:pt idx="26">
                  <c:v>-18.244845385415658</c:v>
                </c:pt>
                <c:pt idx="27">
                  <c:v>-17.9241994732409</c:v>
                </c:pt>
                <c:pt idx="28">
                  <c:v>-17.614472512092895</c:v>
                </c:pt>
                <c:pt idx="29">
                  <c:v>-17.314913361192737</c:v>
                </c:pt>
                <c:pt idx="30">
                  <c:v>-17.024844885832668</c:v>
                </c:pt>
                <c:pt idx="31">
                  <c:v>-16.743654559761264</c:v>
                </c:pt>
                <c:pt idx="32">
                  <c:v>-16.470786514203816</c:v>
                </c:pt>
                <c:pt idx="33">
                  <c:v>-16.205734774271946</c:v>
                </c:pt>
                <c:pt idx="34">
                  <c:v>-15.948037476155207</c:v>
                </c:pt>
                <c:pt idx="35">
                  <c:v>-15.697271899245477</c:v>
                </c:pt>
                <c:pt idx="36">
                  <c:v>-15.453050179174054</c:v>
                </c:pt>
                <c:pt idx="37">
                  <c:v>-15.215015592768379</c:v>
                </c:pt>
                <c:pt idx="38">
                  <c:v>-14.982839325764148</c:v>
                </c:pt>
                <c:pt idx="39">
                  <c:v>-14.7562176499156</c:v>
                </c:pt>
                <c:pt idx="40">
                  <c:v>-14.534869448833618</c:v>
                </c:pt>
                <c:pt idx="41">
                  <c:v>-14.318534042116426</c:v>
                </c:pt>
                <c:pt idx="42">
                  <c:v>-14.106969265650891</c:v>
                </c:pt>
                <c:pt idx="43">
                  <c:v>-13.899949772741159</c:v>
                </c:pt>
                <c:pt idx="44">
                  <c:v>-13.697265526283907</c:v>
                </c:pt>
                <c:pt idx="45">
                  <c:v>-13.498720456793063</c:v>
                </c:pt>
                <c:pt idx="46">
                  <c:v>-13.304131264870197</c:v>
                </c:pt>
                <c:pt idx="47">
                  <c:v>-13.113326349873287</c:v>
                </c:pt>
                <c:pt idx="48">
                  <c:v>-12.926144849170216</c:v>
                </c:pt>
                <c:pt idx="49">
                  <c:v>-12.742435774571561</c:v>
                </c:pt>
                <c:pt idx="50">
                  <c:v>-12.562057234397978</c:v>
                </c:pt>
                <c:pt idx="51">
                  <c:v>-12.384875731203799</c:v>
                </c:pt>
                <c:pt idx="52">
                  <c:v>-12.21076552651283</c:v>
                </c:pt>
                <c:pt idx="53">
                  <c:v>-12.039608065050668</c:v>
                </c:pt>
                <c:pt idx="54">
                  <c:v>-11.871291451925019</c:v>
                </c:pt>
                <c:pt idx="55">
                  <c:v>-11.705709977031246</c:v>
                </c:pt>
                <c:pt idx="56">
                  <c:v>-11.542763681669337</c:v>
                </c:pt>
                <c:pt idx="57">
                  <c:v>-11.38235796296885</c:v>
                </c:pt>
                <c:pt idx="58">
                  <c:v>-11.224403212246001</c:v>
                </c:pt>
                <c:pt idx="59">
                  <c:v>-11.06881448387197</c:v>
                </c:pt>
                <c:pt idx="60">
                  <c:v>-10.915511191629159</c:v>
                </c:pt>
                <c:pt idx="61">
                  <c:v>-10.76441682987355</c:v>
                </c:pt>
                <c:pt idx="62">
                  <c:v>-10.615458717124849</c:v>
                </c:pt>
                <c:pt idx="63">
                  <c:v>-10.468567759965287</c:v>
                </c:pt>
                <c:pt idx="64">
                  <c:v>-10.323678235360317</c:v>
                </c:pt>
                <c:pt idx="65">
                  <c:v>-10.180727589714058</c:v>
                </c:pt>
                <c:pt idx="66">
                  <c:v>-10.039656253151621</c:v>
                </c:pt>
                <c:pt idx="67">
                  <c:v>-9.9004074676750928</c:v>
                </c:pt>
                <c:pt idx="68">
                  <c:v>-9.7629271279795713</c:v>
                </c:pt>
                <c:pt idx="69">
                  <c:v>-9.6271636338370019</c:v>
                </c:pt>
                <c:pt idx="70">
                  <c:v>-9.4930677530639223</c:v>
                </c:pt>
                <c:pt idx="71">
                  <c:v>-9.3605924941856777</c:v>
                </c:pt>
                <c:pt idx="72">
                  <c:v>-9.2296929879953531</c:v>
                </c:pt>
                <c:pt idx="73">
                  <c:v>-9.1003263772814673</c:v>
                </c:pt>
                <c:pt idx="74">
                  <c:v>-8.972451714066624</c:v>
                </c:pt>
                <c:pt idx="75">
                  <c:v>-8.8460298637604691</c:v>
                </c:pt>
                <c:pt idx="76">
                  <c:v>-8.7210234156847619</c:v>
                </c:pt>
                <c:pt idx="77">
                  <c:v>-8.5973965994760722</c:v>
                </c:pt>
                <c:pt idx="78">
                  <c:v>-8.4751152069175628</c:v>
                </c:pt>
                <c:pt idx="79">
                  <c:v>-8.3541465187882764</c:v>
                </c:pt>
                <c:pt idx="80">
                  <c:v>-8.2344592363556828</c:v>
                </c:pt>
                <c:pt idx="81">
                  <c:v>-8.1160234171686803</c:v>
                </c:pt>
                <c:pt idx="82">
                  <c:v>-7.9988104148363117</c:v>
                </c:pt>
                <c:pt idx="83">
                  <c:v>-7.8827928225045714</c:v>
                </c:pt>
                <c:pt idx="84">
                  <c:v>-7.7679444197672742</c:v>
                </c:pt>
                <c:pt idx="85">
                  <c:v>-7.6542401227671553</c:v>
                </c:pt>
                <c:pt idx="86">
                  <c:v>-7.5416559372641334</c:v>
                </c:pt>
                <c:pt idx="87">
                  <c:v>-7.4301689144644003</c:v>
                </c:pt>
                <c:pt idx="88">
                  <c:v>-7.3197571094204541</c:v>
                </c:pt>
                <c:pt idx="89">
                  <c:v>-7.2103995418266384</c:v>
                </c:pt>
                <c:pt idx="90">
                  <c:v>-7.1020761590469759</c:v>
                </c:pt>
                <c:pt idx="91">
                  <c:v>-6.994767801226887</c:v>
                </c:pt>
                <c:pt idx="92">
                  <c:v>-6.8884561683472816</c:v>
                </c:pt>
                <c:pt idx="93">
                  <c:v>-6.7831237890941827</c:v>
                </c:pt>
                <c:pt idx="94">
                  <c:v>-6.6787539914216891</c:v>
                </c:pt>
                <c:pt idx="95">
                  <c:v>-6.5753308746986736</c:v>
                </c:pt>
                <c:pt idx="96">
                  <c:v>-6.472839283333764</c:v>
                </c:pt>
                <c:pt idx="97">
                  <c:v>-6.3712647817824477</c:v>
                </c:pt>
                <c:pt idx="98">
                  <c:v>-6.2705936308459895</c:v>
                </c:pt>
                <c:pt idx="99">
                  <c:v>-6.1708127651770805</c:v>
                </c:pt>
                <c:pt idx="100">
                  <c:v>-6.0719097719139263</c:v>
                </c:pt>
                <c:pt idx="101">
                  <c:v>-5.9738728703677557</c:v>
                </c:pt>
                <c:pt idx="102">
                  <c:v>-5.8766908926949908</c:v>
                </c:pt>
                <c:pt idx="103">
                  <c:v>-5.7803532654887126</c:v>
                </c:pt>
                <c:pt idx="104">
                  <c:v>-5.684849992227333</c:v>
                </c:pt>
                <c:pt idx="105">
                  <c:v>-5.5901716365236505</c:v>
                </c:pt>
                <c:pt idx="106">
                  <c:v>-5.4963093061190138</c:v>
                </c:pt>
                <c:pt idx="107">
                  <c:v>-5.4032546375712442</c:v>
                </c:pt>
                <c:pt idx="108">
                  <c:v>-5.3109997815881504</c:v>
                </c:pt>
                <c:pt idx="109">
                  <c:v>-5.2195373889596928</c:v>
                </c:pt>
                <c:pt idx="110">
                  <c:v>-5.128860597045847</c:v>
                </c:pt>
                <c:pt idx="111">
                  <c:v>-5.0389630167784585</c:v>
                </c:pt>
                <c:pt idx="112">
                  <c:v>-4.9498387201376204</c:v>
                </c:pt>
                <c:pt idx="113">
                  <c:v>-4.8614822280652286</c:v>
                </c:pt>
                <c:pt idx="114">
                  <c:v>-4.773888498780174</c:v>
                </c:pt>
                <c:pt idx="115">
                  <c:v>-4.6870529164607939</c:v>
                </c:pt>
                <c:pt idx="116">
                  <c:v>-4.6009712802625957</c:v>
                </c:pt>
                <c:pt idx="117">
                  <c:v>-4.5156397936399646</c:v>
                </c:pt>
                <c:pt idx="118">
                  <c:v>-4.4310550539424423</c:v>
                </c:pt>
                <c:pt idx="119">
                  <c:v>-4.3472140422570655</c:v>
                </c:pt>
                <c:pt idx="120">
                  <c:v>-4.2641141134698257</c:v>
                </c:pt>
                <c:pt idx="121">
                  <c:v>-4.1817529865203289</c:v>
                </c:pt>
                <c:pt idx="122">
                  <c:v>-4.1001287348250761</c:v>
                </c:pt>
                <c:pt idx="123">
                  <c:v>-4.0192397768448087</c:v>
                </c:pt>
                <c:pt idx="124">
                  <c:v>-3.9390848667742437</c:v>
                </c:pt>
                <c:pt idx="125">
                  <c:v>-3.8596630853317531</c:v>
                </c:pt>
                <c:pt idx="126">
                  <c:v>-3.7809738306284042</c:v>
                </c:pt>
                <c:pt idx="127">
                  <c:v>-3.7030168090967042</c:v>
                </c:pt>
                <c:pt idx="128">
                  <c:v>-3.6257920264596382</c:v>
                </c:pt>
                <c:pt idx="129">
                  <c:v>-3.5492997787226566</c:v>
                </c:pt>
                <c:pt idx="130">
                  <c:v>-3.4735406431707472</c:v>
                </c:pt>
                <c:pt idx="131">
                  <c:v>-3.3985154693551927</c:v>
                </c:pt>
                <c:pt idx="132">
                  <c:v>-3.3242253700538686</c:v>
                </c:pt>
                <c:pt idx="133">
                  <c:v>-3.2506717121912247</c:v>
                </c:pt>
                <c:pt idx="134">
                  <c:v>-3.1778561077041467</c:v>
                </c:pt>
                <c:pt idx="135">
                  <c:v>-3.1057804043414832</c:v>
                </c:pt>
                <c:pt idx="136">
                  <c:v>-3.0344466763847406</c:v>
                </c:pt>
                <c:pt idx="137">
                  <c:v>-2.9638572152805351</c:v>
                </c:pt>
                <c:pt idx="138">
                  <c:v>-2.8940145201736107</c:v>
                </c:pt>
                <c:pt idx="139">
                  <c:v>-2.8249212883328045</c:v>
                </c:pt>
                <c:pt idx="140">
                  <c:v>-2.7565804054615781</c:v>
                </c:pt>
                <c:pt idx="141">
                  <c:v>-2.6889949358867056</c:v>
                </c:pt>
                <c:pt idx="142">
                  <c:v>-2.6221681126192613</c:v>
                </c:pt>
                <c:pt idx="143">
                  <c:v>-2.5561033272833718</c:v>
                </c:pt>
                <c:pt idx="144">
                  <c:v>-2.4908041199093636</c:v>
                </c:pt>
                <c:pt idx="145">
                  <c:v>-2.4262741685887774</c:v>
                </c:pt>
                <c:pt idx="146">
                  <c:v>-2.3625172789901492</c:v>
                </c:pt>
                <c:pt idx="147">
                  <c:v>-2.2995373737353884</c:v>
                </c:pt>
                <c:pt idx="148">
                  <c:v>-2.2373384816380497</c:v>
                </c:pt>
                <c:pt idx="149">
                  <c:v>-2.1759247268056119</c:v>
                </c:pt>
                <c:pt idx="150">
                  <c:v>-2.1153003176096181</c:v>
                </c:pt>
                <c:pt idx="151">
                  <c:v>-2.0554695355280272</c:v>
                </c:pt>
                <c:pt idx="152">
                  <c:v>-1.9964367238661671</c:v>
                </c:pt>
                <c:pt idx="153">
                  <c:v>-1.9382062763633581</c:v>
                </c:pt>
                <c:pt idx="154">
                  <c:v>-1.8807826256936542</c:v>
                </c:pt>
                <c:pt idx="155">
                  <c:v>-1.8241702318704163</c:v>
                </c:pt>
                <c:pt idx="156">
                  <c:v>-1.7683735705657404</c:v>
                </c:pt>
                <c:pt idx="157">
                  <c:v>-1.7133971213567034</c:v>
                </c:pt>
                <c:pt idx="158">
                  <c:v>-1.6592453559118643</c:v>
                </c:pt>
                <c:pt idx="159">
                  <c:v>-1.6059227261323739</c:v>
                </c:pt>
                <c:pt idx="160">
                  <c:v>-1.5534336522633092</c:v>
                </c:pt>
                <c:pt idx="161">
                  <c:v>-1.5017825109918781</c:v>
                </c:pt>
                <c:pt idx="162">
                  <c:v>-1.4509736235501738</c:v>
                </c:pt>
                <c:pt idx="163">
                  <c:v>-1.4010112438411186</c:v>
                </c:pt>
                <c:pt idx="164">
                  <c:v>-1.3518995466072379</c:v>
                </c:pt>
                <c:pt idx="165">
                  <c:v>-1.3036426156625358</c:v>
                </c:pt>
                <c:pt idx="166">
                  <c:v>-1.2562444322088449</c:v>
                </c:pt>
                <c:pt idx="167">
                  <c:v>-1.2097088632584858</c:v>
                </c:pt>
                <c:pt idx="168">
                  <c:v>-1.1640396501856478</c:v>
                </c:pt>
                <c:pt idx="169">
                  <c:v>-1.1192403974297298</c:v>
                </c:pt>
                <c:pt idx="170">
                  <c:v>-1.0753145613738539</c:v>
                </c:pt>
                <c:pt idx="171">
                  <c:v>-1.0322654394225017</c:v>
                </c:pt>
                <c:pt idx="172">
                  <c:v>-0.99009615930213657</c:v>
                </c:pt>
                <c:pt idx="173">
                  <c:v>-0.94880966860900118</c:v>
                </c:pt>
                <c:pt idx="174">
                  <c:v>-0.9084087246280661</c:v>
                </c:pt>
                <c:pt idx="175">
                  <c:v>-0.86889588444706478</c:v>
                </c:pt>
                <c:pt idx="176">
                  <c:v>-0.83027349538936523</c:v>
                </c:pt>
                <c:pt idx="177">
                  <c:v>-0.79254368578896905</c:v>
                </c:pt>
                <c:pt idx="178">
                  <c:v>-0.75570835613035814</c:v>
                </c:pt>
                <c:pt idx="179">
                  <c:v>-0.71976917057553014</c:v>
                </c:pt>
                <c:pt idx="180">
                  <c:v>-0.68472754889959675</c:v>
                </c:pt>
                <c:pt idx="181">
                  <c:v>-0.65058465885552474</c:v>
                </c:pt>
                <c:pt idx="182">
                  <c:v>-0.61734140898771483</c:v>
                </c:pt>
                <c:pt idx="183">
                  <c:v>-0.58499844191297257</c:v>
                </c:pt>
                <c:pt idx="184">
                  <c:v>-0.5535561280861313</c:v>
                </c:pt>
                <c:pt idx="185">
                  <c:v>-0.52301456006654057</c:v>
                </c:pt>
                <c:pt idx="186">
                  <c:v>-0.49337354729993477</c:v>
                </c:pt>
                <c:pt idx="187">
                  <c:v>-0.46463261142904294</c:v>
                </c:pt>
                <c:pt idx="188">
                  <c:v>-0.43679098214446338</c:v>
                </c:pt>
                <c:pt idx="189">
                  <c:v>-0.40984759358587514</c:v>
                </c:pt>
                <c:pt idx="190">
                  <c:v>-0.38380108130192347</c:v>
                </c:pt>
                <c:pt idx="191">
                  <c:v>-0.35864977977530133</c:v>
                </c:pt>
                <c:pt idx="192">
                  <c:v>-0.33439172051782873</c:v>
                </c:pt>
                <c:pt idx="193">
                  <c:v>-0.31102463073862791</c:v>
                </c:pt>
                <c:pt idx="194">
                  <c:v>-0.28854593258622313</c:v>
                </c:pt>
                <c:pt idx="195">
                  <c:v>-0.26695274296416832</c:v>
                </c:pt>
                <c:pt idx="196">
                  <c:v>-0.24624187391740851</c:v>
                </c:pt>
                <c:pt idx="197">
                  <c:v>-0.2264098335849207</c:v>
                </c:pt>
                <c:pt idx="198">
                  <c:v>-0.2074528277125289</c:v>
                </c:pt>
                <c:pt idx="199">
                  <c:v>-0.18936676171769057</c:v>
                </c:pt>
                <c:pt idx="200">
                  <c:v>-0.1721472432965562</c:v>
                </c:pt>
                <c:pt idx="201">
                  <c:v>-0.15578958556171327</c:v>
                </c:pt>
                <c:pt idx="202">
                  <c:v>-0.14028881069754889</c:v>
                </c:pt>
                <c:pt idx="203">
                  <c:v>-0.12563965411850037</c:v>
                </c:pt>
                <c:pt idx="204">
                  <c:v>-0.11183656911401281</c:v>
                </c:pt>
                <c:pt idx="205">
                  <c:v>-9.8873731962630856E-2</c:v>
                </c:pt>
                <c:pt idx="206">
                  <c:v>-8.6745047496343708E-2</c:v>
                </c:pt>
                <c:pt idx="207">
                  <c:v>-7.5444155095029372E-2</c:v>
                </c:pt>
                <c:pt idx="208">
                  <c:v>-6.4964435089946912E-2</c:v>
                </c:pt>
                <c:pt idx="209">
                  <c:v>-5.5299015553935509E-2</c:v>
                </c:pt>
                <c:pt idx="210">
                  <c:v>-4.6440779455420092E-2</c:v>
                </c:pt>
                <c:pt idx="211">
                  <c:v>-3.8382372152266891E-2</c:v>
                </c:pt>
                <c:pt idx="212">
                  <c:v>-3.1116209201235468E-2</c:v>
                </c:pt>
                <c:pt idx="213">
                  <c:v>-2.4634484457782681E-2</c:v>
                </c:pt>
                <c:pt idx="214">
                  <c:v>-1.8929178441153386E-2</c:v>
                </c:pt>
                <c:pt idx="215">
                  <c:v>-1.3992066938823577E-2</c:v>
                </c:pt>
                <c:pt idx="216">
                  <c:v>-9.8147298246793694E-3</c:v>
                </c:pt>
                <c:pt idx="217">
                  <c:v>-6.3885600649156932E-3</c:v>
                </c:pt>
                <c:pt idx="218">
                  <c:v>-3.7047728858797739E-3</c:v>
                </c:pt>
                <c:pt idx="219">
                  <c:v>-1.754415078271935E-3</c:v>
                </c:pt>
                <c:pt idx="220">
                  <c:v>-5.2837441216871514E-4</c:v>
                </c:pt>
                <c:pt idx="221">
                  <c:v>-1.7389137984347295E-5</c:v>
                </c:pt>
                <c:pt idx="222">
                  <c:v>-2.1205754876707527E-4</c:v>
                </c:pt>
                <c:pt idx="223">
                  <c:v>-1.1028475797962827E-3</c:v>
                </c:pt>
                <c:pt idx="224">
                  <c:v>-2.6801064221269981E-3</c:v>
                </c:pt>
                <c:pt idx="225">
                  <c:v>-4.9340701273567402E-3</c:v>
                </c:pt>
                <c:pt idx="226">
                  <c:v>-7.8548731818434952E-3</c:v>
                </c:pt>
                <c:pt idx="227">
                  <c:v>-1.1432558029089041E-2</c:v>
                </c:pt>
                <c:pt idx="228">
                  <c:v>-1.5657084520288845E-2</c:v>
                </c:pt>
                <c:pt idx="229">
                  <c:v>-2.0518339273649388E-2</c:v>
                </c:pt>
                <c:pt idx="230">
                  <c:v>-2.6006144924378968E-2</c:v>
                </c:pt>
                <c:pt idx="231">
                  <c:v>-3.2110269247867931E-2</c:v>
                </c:pt>
                <c:pt idx="232">
                  <c:v>-3.8820434139934724E-2</c:v>
                </c:pt>
                <c:pt idx="233">
                  <c:v>-4.6126324439040578E-2</c:v>
                </c:pt>
                <c:pt idx="234">
                  <c:v>-5.401759657613233E-2</c:v>
                </c:pt>
                <c:pt idx="235">
                  <c:v>-6.2483887039354577E-2</c:v>
                </c:pt>
                <c:pt idx="236">
                  <c:v>-7.1514820641500568E-2</c:v>
                </c:pt>
                <c:pt idx="237">
                  <c:v>-8.1100018579324057E-2</c:v>
                </c:pt>
                <c:pt idx="238">
                  <c:v>-9.1229106275043007E-2</c:v>
                </c:pt>
                <c:pt idx="239">
                  <c:v>-0.10189172099116071</c:v>
                </c:pt>
                <c:pt idx="240">
                  <c:v>-0.11307751921090055</c:v>
                </c:pt>
                <c:pt idx="241">
                  <c:v>-0.12477618377760809</c:v>
                </c:pt>
                <c:pt idx="242">
                  <c:v>-0.13697743078737099</c:v>
                </c:pt>
                <c:pt idx="243">
                  <c:v>-0.14967101623013118</c:v>
                </c:pt>
                <c:pt idx="244">
                  <c:v>-0.16284674237540533</c:v>
                </c:pt>
                <c:pt idx="245">
                  <c:v>-0.17649446389981063</c:v>
                </c:pt>
                <c:pt idx="246">
                  <c:v>-0.19060409375412773</c:v>
                </c:pt>
                <c:pt idx="247">
                  <c:v>-0.20516560876889911</c:v>
                </c:pt>
                <c:pt idx="248">
                  <c:v>-0.22016905499786871</c:v>
                </c:pt>
                <c:pt idx="249">
                  <c:v>-0.23560455279967737</c:v>
                </c:pt>
                <c:pt idx="250">
                  <c:v>-0.25146230165871131</c:v>
                </c:pt>
                <c:pt idx="251">
                  <c:v>-0.26773258474669975</c:v>
                </c:pt>
                <c:pt idx="252">
                  <c:v>-0.28440577322739202</c:v>
                </c:pt>
                <c:pt idx="253">
                  <c:v>-0.30147233030698239</c:v>
                </c:pt>
                <c:pt idx="254">
                  <c:v>-0.31892281503372394</c:v>
                </c:pt>
                <c:pt idx="255">
                  <c:v>-0.33674788585045862</c:v>
                </c:pt>
                <c:pt idx="256">
                  <c:v>-0.35493830390435616</c:v>
                </c:pt>
                <c:pt idx="257">
                  <c:v>-0.37348493611845646</c:v>
                </c:pt>
                <c:pt idx="258">
                  <c:v>-0.39237875803015393</c:v>
                </c:pt>
                <c:pt idx="259">
                  <c:v>-0.41161085640178874</c:v>
                </c:pt>
                <c:pt idx="260">
                  <c:v>-0.43117243160915958</c:v>
                </c:pt>
                <c:pt idx="261">
                  <c:v>-0.45105479981361501</c:v>
                </c:pt>
                <c:pt idx="262">
                  <c:v>-0.4712493949240294</c:v>
                </c:pt>
                <c:pt idx="263">
                  <c:v>-0.49174777035478462</c:v>
                </c:pt>
                <c:pt idx="264">
                  <c:v>-0.51254160058623499</c:v>
                </c:pt>
                <c:pt idx="265">
                  <c:v>-0.53362268253424461</c:v>
                </c:pt>
                <c:pt idx="266">
                  <c:v>-0.55498293673527888</c:v>
                </c:pt>
                <c:pt idx="267">
                  <c:v>-0.5766144083539616</c:v>
                </c:pt>
                <c:pt idx="268">
                  <c:v>-0.5985092680196995</c:v>
                </c:pt>
                <c:pt idx="269">
                  <c:v>-0.62065981249915536</c:v>
                </c:pt>
                <c:pt idx="270">
                  <c:v>-0.64305846521132892</c:v>
                </c:pt>
                <c:pt idx="271">
                  <c:v>-0.6656977765920854</c:v>
                </c:pt>
                <c:pt idx="272">
                  <c:v>-0.68857042431458415</c:v>
                </c:pt>
                <c:pt idx="273">
                  <c:v>-0.71166921337252165</c:v>
                </c:pt>
                <c:pt idx="274">
                  <c:v>-0.73498707603247182</c:v>
                </c:pt>
                <c:pt idx="275">
                  <c:v>-0.75851707166198334</c:v>
                </c:pt>
                <c:pt idx="276">
                  <c:v>-0.78225238643975858</c:v>
                </c:pt>
                <c:pt idx="277">
                  <c:v>-0.80618633295401254</c:v>
                </c:pt>
                <c:pt idx="278">
                  <c:v>-0.83031234969531797</c:v>
                </c:pt>
                <c:pt idx="279">
                  <c:v>-0.85462400044987352</c:v>
                </c:pt>
                <c:pt idx="280">
                  <c:v>-0.87911497359893365</c:v>
                </c:pt>
                <c:pt idx="281">
                  <c:v>-0.90377908133027063</c:v>
                </c:pt>
                <c:pt idx="282">
                  <c:v>-0.92861025876704517</c:v>
                </c:pt>
                <c:pt idx="283">
                  <c:v>-0.95360256301961921</c:v>
                </c:pt>
                <c:pt idx="284">
                  <c:v>-0.97875017216540139</c:v>
                </c:pt>
                <c:pt idx="285">
                  <c:v>-1.0040473841618771</c:v>
                </c:pt>
                <c:pt idx="286">
                  <c:v>-1.0294886156976857</c:v>
                </c:pt>
                <c:pt idx="287">
                  <c:v>-1.0550684009864584</c:v>
                </c:pt>
                <c:pt idx="288">
                  <c:v>-1.0807813905079438</c:v>
                </c:pt>
                <c:pt idx="289">
                  <c:v>-1.1066223497008589</c:v>
                </c:pt>
                <c:pt idx="290">
                  <c:v>-1.1325861576116001</c:v>
                </c:pt>
                <c:pt idx="291">
                  <c:v>-1.158667805503014</c:v>
                </c:pt>
                <c:pt idx="292">
                  <c:v>-1.184862395426844</c:v>
                </c:pt>
                <c:pt idx="293">
                  <c:v>-1.2111651387637947</c:v>
                </c:pt>
                <c:pt idx="294">
                  <c:v>-1.23757135473472</c:v>
                </c:pt>
                <c:pt idx="295">
                  <c:v>-1.2640764688861523</c:v>
                </c:pt>
                <c:pt idx="296">
                  <c:v>-1.2906760115536586</c:v>
                </c:pt>
                <c:pt idx="297">
                  <c:v>-1.3173656163058822</c:v>
                </c:pt>
                <c:pt idx="298">
                  <c:v>-1.3441410183723139</c:v>
                </c:pt>
                <c:pt idx="299">
                  <c:v>-1.3709980530575259</c:v>
                </c:pt>
                <c:pt idx="300">
                  <c:v>-1.3979326541445058</c:v>
                </c:pt>
                <c:pt idx="301">
                  <c:v>-1.4249408522895883</c:v>
                </c:pt>
                <c:pt idx="302">
                  <c:v>-1.4520187734113001</c:v>
                </c:pt>
                <c:pt idx="303">
                  <c:v>-1.4791626370754074</c:v>
                </c:pt>
                <c:pt idx="304">
                  <c:v>-1.5063687548782321</c:v>
                </c:pt>
                <c:pt idx="305">
                  <c:v>-1.5336335288301619</c:v>
                </c:pt>
                <c:pt idx="306">
                  <c:v>-1.5609534497412731</c:v>
                </c:pt>
                <c:pt idx="307">
                  <c:v>-1.5883250956108006</c:v>
                </c:pt>
                <c:pt idx="308">
                  <c:v>-1.615745130022002</c:v>
                </c:pt>
                <c:pt idx="309">
                  <c:v>-1.6432103005440066</c:v>
                </c:pt>
                <c:pt idx="310">
                  <c:v>-1.6707174371421007</c:v>
                </c:pt>
                <c:pt idx="311">
                  <c:v>-1.6982634505975611</c:v>
                </c:pt>
                <c:pt idx="312">
                  <c:v>-1.7258453309386459</c:v>
                </c:pt>
                <c:pt idx="313">
                  <c:v>-1.7534601458833718</c:v>
                </c:pt>
                <c:pt idx="314">
                  <c:v>-1.7811050392956187</c:v>
                </c:pt>
                <c:pt idx="315">
                  <c:v>-1.8087772296551441</c:v>
                </c:pt>
                <c:pt idx="316">
                  <c:v>-1.836474008542559</c:v>
                </c:pt>
                <c:pt idx="317">
                  <c:v>-1.8641927391401585</c:v>
                </c:pt>
                <c:pt idx="318">
                  <c:v>-1.8919308547491418</c:v>
                </c:pt>
                <c:pt idx="319">
                  <c:v>-1.9196858573239697</c:v>
                </c:pt>
                <c:pt idx="320">
                  <c:v>-1.94745531602454</c:v>
                </c:pt>
                <c:pt idx="321">
                  <c:v>-1.9752368657866741</c:v>
                </c:pt>
                <c:pt idx="322">
                  <c:v>-2.0030282059113445</c:v>
                </c:pt>
                <c:pt idx="323">
                  <c:v>-2.0308270986730741</c:v>
                </c:pt>
                <c:pt idx="324">
                  <c:v>-2.0586313679480499</c:v>
                </c:pt>
                <c:pt idx="325">
                  <c:v>-2.0864388978619743</c:v>
                </c:pt>
                <c:pt idx="326">
                  <c:v>-2.1142476314582925</c:v>
                </c:pt>
                <c:pt idx="327">
                  <c:v>-2.1420555693867143</c:v>
                </c:pt>
                <c:pt idx="328">
                  <c:v>-2.1698607686123839</c:v>
                </c:pt>
                <c:pt idx="329">
                  <c:v>-2.1976613411458472</c:v>
                </c:pt>
                <c:pt idx="330">
                  <c:v>-2.2254554527939447</c:v>
                </c:pt>
                <c:pt idx="331">
                  <c:v>-2.2532413219315686</c:v>
                </c:pt>
                <c:pt idx="332">
                  <c:v>-2.2810172182946027</c:v>
                </c:pt>
                <c:pt idx="333">
                  <c:v>-2.3087814617937688</c:v>
                </c:pt>
                <c:pt idx="334">
                  <c:v>-2.3365324213496499</c:v>
                </c:pt>
                <c:pt idx="335">
                  <c:v>-2.3642685137486019</c:v>
                </c:pt>
                <c:pt idx="336">
                  <c:v>-2.3919882025197388</c:v>
                </c:pt>
                <c:pt idx="337">
                  <c:v>-2.4196899968326964</c:v>
                </c:pt>
                <c:pt idx="338">
                  <c:v>-2.4473724504162551</c:v>
                </c:pt>
                <c:pt idx="339">
                  <c:v>-2.4750341604975752</c:v>
                </c:pt>
                <c:pt idx="340">
                  <c:v>-2.5026737667619581</c:v>
                </c:pt>
                <c:pt idx="341">
                  <c:v>-2.5302899503329952</c:v>
                </c:pt>
                <c:pt idx="342">
                  <c:v>-2.5578814327728931</c:v>
                </c:pt>
                <c:pt idx="343">
                  <c:v>-2.5854469751028164</c:v>
                </c:pt>
                <c:pt idx="344">
                  <c:v>-2.6129853768430884</c:v>
                </c:pt>
                <c:pt idx="345">
                  <c:v>-2.6404954750729241</c:v>
                </c:pt>
                <c:pt idx="346">
                  <c:v>-2.6679761435096587</c:v>
                </c:pt>
                <c:pt idx="347">
                  <c:v>-2.6954262916070659</c:v>
                </c:pt>
                <c:pt idx="348">
                  <c:v>-2.7228448636726288</c:v>
                </c:pt>
                <c:pt idx="349">
                  <c:v>-2.7502308380035783</c:v>
                </c:pt>
                <c:pt idx="350">
                  <c:v>-2.7775832260411892</c:v>
                </c:pt>
                <c:pt idx="351">
                  <c:v>-2.8049010715434846</c:v>
                </c:pt>
                <c:pt idx="352">
                  <c:v>-2.8321834497757092</c:v>
                </c:pt>
                <c:pt idx="353">
                  <c:v>-2.8594294667185065</c:v>
                </c:pt>
                <c:pt idx="354">
                  <c:v>-2.886638258293508</c:v>
                </c:pt>
                <c:pt idx="355">
                  <c:v>-2.913808989606002</c:v>
                </c:pt>
                <c:pt idx="356">
                  <c:v>-2.9409408542045457</c:v>
                </c:pt>
                <c:pt idx="357">
                  <c:v>-2.9680330733569549</c:v>
                </c:pt>
                <c:pt idx="358">
                  <c:v>-2.9950848953427487</c:v>
                </c:pt>
                <c:pt idx="359">
                  <c:v>-3.0220955947616397</c:v>
                </c:pt>
                <c:pt idx="360">
                  <c:v>-3.0490644718574793</c:v>
                </c:pt>
                <c:pt idx="361">
                  <c:v>-3.0759908518581152</c:v>
                </c:pt>
                <c:pt idx="362">
                  <c:v>-3.1028740843299243</c:v>
                </c:pt>
                <c:pt idx="363">
                  <c:v>-3.1297135425475893</c:v>
                </c:pt>
                <c:pt idx="364">
                  <c:v>-3.1565086228783148</c:v>
                </c:pt>
                <c:pt idx="365">
                  <c:v>-3.1832587441805282</c:v>
                </c:pt>
                <c:pt idx="366">
                  <c:v>-3.2099633472165232</c:v>
                </c:pt>
                <c:pt idx="367">
                  <c:v>-3.2366218940788527</c:v>
                </c:pt>
                <c:pt idx="368">
                  <c:v>-3.2632338676305483</c:v>
                </c:pt>
                <c:pt idx="369">
                  <c:v>-3.2897987709581082</c:v>
                </c:pt>
                <c:pt idx="370">
                  <c:v>-3.3163161268379144</c:v>
                </c:pt>
                <c:pt idx="371">
                  <c:v>-3.3427854772150938</c:v>
                </c:pt>
                <c:pt idx="372">
                  <c:v>-3.3692063826950354</c:v>
                </c:pt>
                <c:pt idx="373">
                  <c:v>-3.3955784220468925</c:v>
                </c:pt>
                <c:pt idx="374">
                  <c:v>-3.4219011917192597</c:v>
                </c:pt>
                <c:pt idx="375">
                  <c:v>-3.4481743053673224</c:v>
                </c:pt>
                <c:pt idx="376">
                  <c:v>-3.4743973933917571</c:v>
                </c:pt>
                <c:pt idx="377">
                  <c:v>-3.5005701024883389</c:v>
                </c:pt>
                <c:pt idx="378">
                  <c:v>-3.5266920952091989</c:v>
                </c:pt>
                <c:pt idx="379">
                  <c:v>-3.5527630495340223</c:v>
                </c:pt>
                <c:pt idx="380">
                  <c:v>-3.5787826584524729</c:v>
                </c:pt>
                <c:pt idx="381">
                  <c:v>-3.6047506295562171</c:v>
                </c:pt>
                <c:pt idx="382">
                  <c:v>-3.6306666846415467</c:v>
                </c:pt>
                <c:pt idx="383">
                  <c:v>-3.6565305593213648</c:v>
                </c:pt>
                <c:pt idx="384">
                  <c:v>-3.6823420026469527</c:v>
                </c:pt>
                <c:pt idx="385">
                  <c:v>-3.7081007767392826</c:v>
                </c:pt>
                <c:pt idx="386">
                  <c:v>-3.7338066564289147</c:v>
                </c:pt>
                <c:pt idx="387">
                  <c:v>-3.7594594289055077</c:v>
                </c:pt>
                <c:pt idx="388">
                  <c:v>-3.7850588933757328</c:v>
                </c:pt>
                <c:pt idx="389">
                  <c:v>-3.8106048607296588</c:v>
                </c:pt>
                <c:pt idx="390">
                  <c:v>-3.836097153215607</c:v>
                </c:pt>
                <c:pt idx="391">
                  <c:v>-3.8615356041231768</c:v>
                </c:pt>
                <c:pt idx="392">
                  <c:v>-3.88692005747418</c:v>
                </c:pt>
                <c:pt idx="393">
                  <c:v>-3.9122503677213807</c:v>
                </c:pt>
                <c:pt idx="394">
                  <c:v>-3.9375263994546477</c:v>
                </c:pt>
                <c:pt idx="395">
                  <c:v>-3.9627480271148672</c:v>
                </c:pt>
                <c:pt idx="396">
                  <c:v>-3.9879151347146524</c:v>
                </c:pt>
                <c:pt idx="397">
                  <c:v>-4.0130276155666529</c:v>
                </c:pt>
                <c:pt idx="398">
                  <c:v>-4.0380853720180516</c:v>
                </c:pt>
                <c:pt idx="399">
                  <c:v>-4.0630883151926298</c:v>
                </c:pt>
                <c:pt idx="400">
                  <c:v>-4.0880363647386364</c:v>
                </c:pt>
                <c:pt idx="401">
                  <c:v>-4.1129294485834373</c:v>
                </c:pt>
                <c:pt idx="402">
                  <c:v>-4.1377675026945804</c:v>
                </c:pt>
                <c:pt idx="403">
                  <c:v>-4.1625504708465062</c:v>
                </c:pt>
                <c:pt idx="404">
                  <c:v>-4.1872783043936428</c:v>
                </c:pt>
                <c:pt idx="405">
                  <c:v>-4.2119509620489834</c:v>
                </c:pt>
                <c:pt idx="406">
                  <c:v>-4.2365684096686476</c:v>
                </c:pt>
                <c:pt idx="407">
                  <c:v>-4.2611306200417447</c:v>
                </c:pt>
                <c:pt idx="408">
                  <c:v>-4.2856375726856175</c:v>
                </c:pt>
                <c:pt idx="409">
                  <c:v>-4.3100892536465762</c:v>
                </c:pt>
                <c:pt idx="410">
                  <c:v>-4.3344856553055653</c:v>
                </c:pt>
                <c:pt idx="411">
                  <c:v>-4.3588267761888071</c:v>
                </c:pt>
                <c:pt idx="412">
                  <c:v>-4.3831126207836144</c:v>
                </c:pt>
                <c:pt idx="413">
                  <c:v>-4.4073431993585759</c:v>
                </c:pt>
                <c:pt idx="414">
                  <c:v>-4.4315185277887466</c:v>
                </c:pt>
                <c:pt idx="415">
                  <c:v>-4.4556386273850777</c:v>
                </c:pt>
                <c:pt idx="416">
                  <c:v>-4.4797035247284889</c:v>
                </c:pt>
                <c:pt idx="417">
                  <c:v>-4.5037132515081284</c:v>
                </c:pt>
                <c:pt idx="418">
                  <c:v>-4.5276678443638483</c:v>
                </c:pt>
                <c:pt idx="419">
                  <c:v>-4.5515673447328053</c:v>
                </c:pt>
                <c:pt idx="420">
                  <c:v>-4.5754117987000162</c:v>
                </c:pt>
                <c:pt idx="421">
                  <c:v>-4.5992012568529095</c:v>
                </c:pt>
                <c:pt idx="422">
                  <c:v>-4.6229357741395249</c:v>
                </c:pt>
                <c:pt idx="423">
                  <c:v>-4.6466154097305026</c:v>
                </c:pt>
                <c:pt idx="424">
                  <c:v>-4.6702402268846974</c:v>
                </c:pt>
                <c:pt idx="425">
                  <c:v>-4.6938102928182355</c:v>
                </c:pt>
                <c:pt idx="426">
                  <c:v>-4.7173256785771365</c:v>
                </c:pt>
                <c:pt idx="427">
                  <c:v>-4.7407864589131714</c:v>
                </c:pt>
                <c:pt idx="428">
                  <c:v>-4.7641927121628331</c:v>
                </c:pt>
                <c:pt idx="429">
                  <c:v>-4.7875445201300009</c:v>
                </c:pt>
                <c:pt idx="430">
                  <c:v>-4.8108419679709264</c:v>
                </c:pt>
                <c:pt idx="431">
                  <c:v>-4.8340851440830752</c:v>
                </c:pt>
                <c:pt idx="432">
                  <c:v>-4.8572741399962371</c:v>
                </c:pt>
                <c:pt idx="433">
                  <c:v>-4.8804090502669144</c:v>
                </c:pt>
                <c:pt idx="434">
                  <c:v>-4.9034899723752785</c:v>
                </c:pt>
                <c:pt idx="435">
                  <c:v>-4.9265170066249775</c:v>
                </c:pt>
                <c:pt idx="436">
                  <c:v>-4.9494902560455705</c:v>
                </c:pt>
                <c:pt idx="437">
                  <c:v>-4.9724098262975795</c:v>
                </c:pt>
                <c:pt idx="438">
                  <c:v>-4.9952758255798493</c:v>
                </c:pt>
                <c:pt idx="439">
                  <c:v>-5.0180883645398664</c:v>
                </c:pt>
                <c:pt idx="440">
                  <c:v>-5.0408475561858532</c:v>
                </c:pt>
                <c:pt idx="441">
                  <c:v>-5.0635535158016634</c:v>
                </c:pt>
                <c:pt idx="442">
                  <c:v>-5.0862063608636534</c:v>
                </c:pt>
                <c:pt idx="443">
                  <c:v>-5.1088062109601475</c:v>
                </c:pt>
                <c:pt idx="444">
                  <c:v>-5.1313531877125502</c:v>
                </c:pt>
                <c:pt idx="445">
                  <c:v>-5.1538474146990714</c:v>
                </c:pt>
                <c:pt idx="446">
                  <c:v>-5.1762890173801104</c:v>
                </c:pt>
                <c:pt idx="447">
                  <c:v>-5.1986781230258412</c:v>
                </c:pt>
                <c:pt idx="448">
                  <c:v>-5.221014860645889</c:v>
                </c:pt>
                <c:pt idx="449">
                  <c:v>-5.2432993609204894</c:v>
                </c:pt>
                <c:pt idx="450">
                  <c:v>-5.2655317561338686</c:v>
                </c:pt>
                <c:pt idx="451">
                  <c:v>-5.2877121801092004</c:v>
                </c:pt>
                <c:pt idx="452">
                  <c:v>-5.3098407681456425</c:v>
                </c:pt>
                <c:pt idx="453">
                  <c:v>-5.3319176569566409</c:v>
                </c:pt>
                <c:pt idx="454">
                  <c:v>-5.3539429846102404</c:v>
                </c:pt>
                <c:pt idx="455">
                  <c:v>-5.3759168904708785</c:v>
                </c:pt>
                <c:pt idx="456">
                  <c:v>-5.3978395151428495</c:v>
                </c:pt>
                <c:pt idx="457">
                  <c:v>-5.4197110004151794</c:v>
                </c:pt>
                <c:pt idx="458">
                  <c:v>-5.4415314892080984</c:v>
                </c:pt>
                <c:pt idx="459">
                  <c:v>-5.463301125521193</c:v>
                </c:pt>
                <c:pt idx="460">
                  <c:v>-5.4850200543823124</c:v>
                </c:pt>
                <c:pt idx="461">
                  <c:v>-5.5066884217989021</c:v>
                </c:pt>
                <c:pt idx="462">
                  <c:v>-5.5283063747095742</c:v>
                </c:pt>
                <c:pt idx="463">
                  <c:v>-5.549874060937845</c:v>
                </c:pt>
                <c:pt idx="464">
                  <c:v>-5.5713916291468273</c:v>
                </c:pt>
                <c:pt idx="465">
                  <c:v>-5.592859228795156</c:v>
                </c:pt>
                <c:pt idx="466">
                  <c:v>-5.6142770100941704</c:v>
                </c:pt>
                <c:pt idx="467">
                  <c:v>-5.6356451239663725</c:v>
                </c:pt>
                <c:pt idx="468">
                  <c:v>-5.6569637220049271</c:v>
                </c:pt>
                <c:pt idx="469">
                  <c:v>-5.6782329564344165</c:v>
                </c:pt>
                <c:pt idx="470">
                  <c:v>-5.6994529800725511</c:v>
                </c:pt>
                <c:pt idx="471">
                  <c:v>-5.7206239462930233</c:v>
                </c:pt>
                <c:pt idx="472">
                  <c:v>-5.7417460089895034</c:v>
                </c:pt>
                <c:pt idx="473">
                  <c:v>-5.76281932254056</c:v>
                </c:pt>
                <c:pt idx="474">
                  <c:v>-5.7838440417754375</c:v>
                </c:pt>
                <c:pt idx="475">
                  <c:v>-5.8048203219411389</c:v>
                </c:pt>
                <c:pt idx="476">
                  <c:v>-5.8257483186701551</c:v>
                </c:pt>
                <c:pt idx="477">
                  <c:v>-5.8466281879492641</c:v>
                </c:pt>
                <c:pt idx="478">
                  <c:v>-5.8674600860889869</c:v>
                </c:pt>
                <c:pt idx="479">
                  <c:v>-5.8882441696945724</c:v>
                </c:pt>
                <c:pt idx="480">
                  <c:v>-5.9089805956367485</c:v>
                </c:pt>
                <c:pt idx="481">
                  <c:v>-5.9296695210244197</c:v>
                </c:pt>
                <c:pt idx="482">
                  <c:v>-5.9503111031774569</c:v>
                </c:pt>
                <c:pt idx="483">
                  <c:v>-5.9709054996004918</c:v>
                </c:pt>
                <c:pt idx="484">
                  <c:v>-5.991452867957495</c:v>
                </c:pt>
                <c:pt idx="485">
                  <c:v>-6.011953366047087</c:v>
                </c:pt>
                <c:pt idx="486">
                  <c:v>-6.032407151778532</c:v>
                </c:pt>
                <c:pt idx="487">
                  <c:v>-6.0528143831485135</c:v>
                </c:pt>
                <c:pt idx="488">
                  <c:v>-6.0731752182185454</c:v>
                </c:pt>
                <c:pt idx="489">
                  <c:v>-6.0934898150930294</c:v>
                </c:pt>
                <c:pt idx="490">
                  <c:v>-6.113758331898004</c:v>
                </c:pt>
                <c:pt idx="491">
                  <c:v>-6.1339809267607084</c:v>
                </c:pt>
                <c:pt idx="492">
                  <c:v>-6.1541577577892452</c:v>
                </c:pt>
                <c:pt idx="493">
                  <c:v>-6.1742889830536081</c:v>
                </c:pt>
                <c:pt idx="494">
                  <c:v>-6.1943747605663821</c:v>
                </c:pt>
                <c:pt idx="495">
                  <c:v>-6.2144152482651007</c:v>
                </c:pt>
                <c:pt idx="496">
                  <c:v>-6.2344106039941094</c:v>
                </c:pt>
                <c:pt idx="497">
                  <c:v>-6.2543609854876658</c:v>
                </c:pt>
                <c:pt idx="498">
                  <c:v>-6.2742665503532624</c:v>
                </c:pt>
                <c:pt idx="499">
                  <c:v>-6.2941274560556391</c:v>
                </c:pt>
                <c:pt idx="500">
                  <c:v>-6.3139438599011708</c:v>
                </c:pt>
                <c:pt idx="501">
                  <c:v>-6.3337159190227075</c:v>
                </c:pt>
                <c:pt idx="502">
                  <c:v>-6.3534437903651639</c:v>
                </c:pt>
                <c:pt idx="503">
                  <c:v>-6.3731276306711324</c:v>
                </c:pt>
                <c:pt idx="504">
                  <c:v>-6.3927675964673849</c:v>
                </c:pt>
                <c:pt idx="505">
                  <c:v>-6.4123638440516153</c:v>
                </c:pt>
                <c:pt idx="506">
                  <c:v>-6.4319165294794853</c:v>
                </c:pt>
                <c:pt idx="507">
                  <c:v>-6.4514258085523712</c:v>
                </c:pt>
                <c:pt idx="508">
                  <c:v>-6.4708918368053094</c:v>
                </c:pt>
                <c:pt idx="509">
                  <c:v>-6.4903147694954679</c:v>
                </c:pt>
                <c:pt idx="510">
                  <c:v>-6.5096947615908398</c:v>
                </c:pt>
                <c:pt idx="511">
                  <c:v>-6.5290319677593756</c:v>
                </c:pt>
                <c:pt idx="512">
                  <c:v>-6.5483265423588284</c:v>
                </c:pt>
                <c:pt idx="513">
                  <c:v>-6.5675786394262543</c:v>
                </c:pt>
                <c:pt idx="514">
                  <c:v>-6.5867884126685023</c:v>
                </c:pt>
                <c:pt idx="515">
                  <c:v>-6.6059560154525769</c:v>
                </c:pt>
                <c:pt idx="516">
                  <c:v>-6.6250816007969391</c:v>
                </c:pt>
                <c:pt idx="517">
                  <c:v>-6.644165321362248</c:v>
                </c:pt>
                <c:pt idx="518">
                  <c:v>-6.6632073294432868</c:v>
                </c:pt>
                <c:pt idx="519">
                  <c:v>-6.6822077769605297</c:v>
                </c:pt>
                <c:pt idx="520">
                  <c:v>-6.7011668154525719</c:v>
                </c:pt>
                <c:pt idx="521">
                  <c:v>-6.7200845960682143</c:v>
                </c:pt>
                <c:pt idx="522">
                  <c:v>-6.7389612695595273</c:v>
                </c:pt>
                <c:pt idx="523">
                  <c:v>-6.7577969862745384</c:v>
                </c:pt>
                <c:pt idx="524">
                  <c:v>-6.7765918961506824</c:v>
                </c:pt>
                <c:pt idx="525">
                  <c:v>-6.7953461487082203</c:v>
                </c:pt>
                <c:pt idx="526">
                  <c:v>-6.8140598930439875</c:v>
                </c:pt>
                <c:pt idx="527">
                  <c:v>-6.8327332778254748</c:v>
                </c:pt>
                <c:pt idx="528">
                  <c:v>-6.8513664512849894</c:v>
                </c:pt>
                <c:pt idx="529">
                  <c:v>-6.8699595612141637</c:v>
                </c:pt>
                <c:pt idx="530">
                  <c:v>-6.8885127549586542</c:v>
                </c:pt>
                <c:pt idx="531">
                  <c:v>-6.9070261794131413</c:v>
                </c:pt>
                <c:pt idx="532">
                  <c:v>-6.9254999810162374</c:v>
                </c:pt>
                <c:pt idx="533">
                  <c:v>-6.9439343057461889</c:v>
                </c:pt>
                <c:pt idx="534">
                  <c:v>-6.9623292991160026</c:v>
                </c:pt>
                <c:pt idx="535">
                  <c:v>-6.9806851061696484</c:v>
                </c:pt>
                <c:pt idx="536">
                  <c:v>-6.9990018714775628</c:v>
                </c:pt>
                <c:pt idx="537">
                  <c:v>-7.0172797391330404</c:v>
                </c:pt>
                <c:pt idx="538">
                  <c:v>-7.035518852748468</c:v>
                </c:pt>
                <c:pt idx="539">
                  <c:v>-7.0537193554518263</c:v>
                </c:pt>
                <c:pt idx="540">
                  <c:v>-7.0718813898832584</c:v>
                </c:pt>
                <c:pt idx="541">
                  <c:v>-7.0900050981920595</c:v>
                </c:pt>
                <c:pt idx="542">
                  <c:v>-7.1080906220334148</c:v>
                </c:pt>
                <c:pt idx="543">
                  <c:v>-7.1261381025658288</c:v>
                </c:pt>
                <c:pt idx="544">
                  <c:v>-7.1441476804481354</c:v>
                </c:pt>
                <c:pt idx="545">
                  <c:v>-7.1621194958371692</c:v>
                </c:pt>
                <c:pt idx="546">
                  <c:v>-7.1800536883853185</c:v>
                </c:pt>
                <c:pt idx="547">
                  <c:v>-7.1979503972380661</c:v>
                </c:pt>
                <c:pt idx="548">
                  <c:v>-7.2158097610321414</c:v>
                </c:pt>
                <c:pt idx="549">
                  <c:v>-7.2336319178932724</c:v>
                </c:pt>
                <c:pt idx="550">
                  <c:v>-7.2514170054345248</c:v>
                </c:pt>
                <c:pt idx="551">
                  <c:v>-7.2691651607544312</c:v>
                </c:pt>
                <c:pt idx="552">
                  <c:v>-7.2868765204353805</c:v>
                </c:pt>
                <c:pt idx="553">
                  <c:v>-7.304551220542236</c:v>
                </c:pt>
                <c:pt idx="554">
                  <c:v>-7.3221893966208143</c:v>
                </c:pt>
                <c:pt idx="555">
                  <c:v>-7.3397911836967076</c:v>
                </c:pt>
                <c:pt idx="556">
                  <c:v>-7.3573567162739586</c:v>
                </c:pt>
                <c:pt idx="557">
                  <c:v>-7.3748861283343405</c:v>
                </c:pt>
                <c:pt idx="558">
                  <c:v>-7.3923795533361165</c:v>
                </c:pt>
                <c:pt idx="559">
                  <c:v>-7.4098371242132339</c:v>
                </c:pt>
                <c:pt idx="560">
                  <c:v>-7.4272589733746797</c:v>
                </c:pt>
                <c:pt idx="561">
                  <c:v>-7.4446452327037234</c:v>
                </c:pt>
                <c:pt idx="562">
                  <c:v>-7.4619960335574556</c:v>
                </c:pt>
                <c:pt idx="563">
                  <c:v>-7.4793115067662095</c:v>
                </c:pt>
                <c:pt idx="564">
                  <c:v>-7.4965917826331747</c:v>
                </c:pt>
                <c:pt idx="565">
                  <c:v>-7.5138369909341485</c:v>
                </c:pt>
                <c:pt idx="566">
                  <c:v>-7.5310472609173811</c:v>
                </c:pt>
                <c:pt idx="567">
                  <c:v>-7.5482227213032358</c:v>
                </c:pt>
                <c:pt idx="568">
                  <c:v>-7.5653635002842421</c:v>
                </c:pt>
                <c:pt idx="569">
                  <c:v>-7.5824697255252094</c:v>
                </c:pt>
                <c:pt idx="570">
                  <c:v>-7.5995415241630564</c:v>
                </c:pt>
                <c:pt idx="571">
                  <c:v>-7.6165790228071328</c:v>
                </c:pt>
                <c:pt idx="572">
                  <c:v>-7.6335823475394982</c:v>
                </c:pt>
                <c:pt idx="573">
                  <c:v>-7.6505516239149447</c:v>
                </c:pt>
                <c:pt idx="574">
                  <c:v>-7.6674869769616434</c:v>
                </c:pt>
                <c:pt idx="575">
                  <c:v>-7.6843885311814137</c:v>
                </c:pt>
                <c:pt idx="576">
                  <c:v>-7.70125641055016</c:v>
                </c:pt>
                <c:pt idx="577">
                  <c:v>-7.7180907385184447</c:v>
                </c:pt>
                <c:pt idx="578">
                  <c:v>-7.7348916380121224</c:v>
                </c:pt>
                <c:pt idx="579">
                  <c:v>-7.7516592314328818</c:v>
                </c:pt>
                <c:pt idx="580">
                  <c:v>-7.7683936406590837</c:v>
                </c:pt>
                <c:pt idx="581">
                  <c:v>-7.785094987046314</c:v>
                </c:pt>
                <c:pt idx="582">
                  <c:v>-7.8017633914283033</c:v>
                </c:pt>
                <c:pt idx="583">
                  <c:v>-7.8183989741177857</c:v>
                </c:pt>
                <c:pt idx="584">
                  <c:v>-7.8350018549073885</c:v>
                </c:pt>
                <c:pt idx="585">
                  <c:v>-7.8515721530703591</c:v>
                </c:pt>
                <c:pt idx="586">
                  <c:v>-7.8681099873619376</c:v>
                </c:pt>
                <c:pt idx="587">
                  <c:v>-7.8846154760199365</c:v>
                </c:pt>
                <c:pt idx="588">
                  <c:v>-7.9010887367661553</c:v>
                </c:pt>
                <c:pt idx="589">
                  <c:v>-7.9175298868073263</c:v>
                </c:pt>
                <c:pt idx="590">
                  <c:v>-7.9339390428361884</c:v>
                </c:pt>
                <c:pt idx="591">
                  <c:v>-7.9503163210328118</c:v>
                </c:pt>
                <c:pt idx="592">
                  <c:v>-7.9666618370657556</c:v>
                </c:pt>
                <c:pt idx="593">
                  <c:v>-7.9829757060932227</c:v>
                </c:pt>
                <c:pt idx="594">
                  <c:v>-7.9992580427644828</c:v>
                </c:pt>
                <c:pt idx="595">
                  <c:v>-8.0155089612210215</c:v>
                </c:pt>
                <c:pt idx="596">
                  <c:v>-8.0317285750980183</c:v>
                </c:pt>
                <c:pt idx="597">
                  <c:v>-8.0479169975257001</c:v>
                </c:pt>
                <c:pt idx="598">
                  <c:v>-8.0640743411306399</c:v>
                </c:pt>
                <c:pt idx="599">
                  <c:v>-8.0802007180372755</c:v>
                </c:pt>
                <c:pt idx="600">
                  <c:v>-8.0962962398693961</c:v>
                </c:pt>
                <c:pt idx="601">
                  <c:v>-8.112361017751363</c:v>
                </c:pt>
                <c:pt idx="602">
                  <c:v>-8.1283951623100013</c:v>
                </c:pt>
                <c:pt idx="603">
                  <c:v>-8.1443987836759142</c:v>
                </c:pt>
                <c:pt idx="604">
                  <c:v>-8.1603719914849506</c:v>
                </c:pt>
                <c:pt idx="605">
                  <c:v>-8.1763148948798943</c:v>
                </c:pt>
                <c:pt idx="606">
                  <c:v>-8.1922276025120997</c:v>
                </c:pt>
                <c:pt idx="607">
                  <c:v>-8.2081102225429809</c:v>
                </c:pt>
                <c:pt idx="608">
                  <c:v>-8.2239628626456849</c:v>
                </c:pt>
                <c:pt idx="609">
                  <c:v>-8.2397856300067716</c:v>
                </c:pt>
                <c:pt idx="610">
                  <c:v>-8.2555786313278574</c:v>
                </c:pt>
                <c:pt idx="611">
                  <c:v>-8.271341972827349</c:v>
                </c:pt>
                <c:pt idx="612">
                  <c:v>-8.2870757602419562</c:v>
                </c:pt>
                <c:pt idx="613">
                  <c:v>-8.3027800988287552</c:v>
                </c:pt>
                <c:pt idx="614">
                  <c:v>-8.3184550933664738</c:v>
                </c:pt>
                <c:pt idx="615">
                  <c:v>-8.3341008481576058</c:v>
                </c:pt>
                <c:pt idx="616">
                  <c:v>-8.3497174670300112</c:v>
                </c:pt>
                <c:pt idx="617">
                  <c:v>-8.3653050533386963</c:v>
                </c:pt>
                <c:pt idx="618">
                  <c:v>-8.3808637099675458</c:v>
                </c:pt>
                <c:pt idx="619">
                  <c:v>-8.396393539331271</c:v>
                </c:pt>
                <c:pt idx="620">
                  <c:v>-8.4118946433769715</c:v>
                </c:pt>
                <c:pt idx="621">
                  <c:v>-8.4273671235861833</c:v>
                </c:pt>
                <c:pt idx="622">
                  <c:v>-8.4428110809766839</c:v>
                </c:pt>
                <c:pt idx="623">
                  <c:v>-8.4582266161040494</c:v>
                </c:pt>
                <c:pt idx="624">
                  <c:v>-8.4736138290638223</c:v>
                </c:pt>
                <c:pt idx="625">
                  <c:v>-8.4889728194931831</c:v>
                </c:pt>
                <c:pt idx="626">
                  <c:v>-8.5043036865728983</c:v>
                </c:pt>
                <c:pt idx="627">
                  <c:v>-8.5196065290291312</c:v>
                </c:pt>
                <c:pt idx="628">
                  <c:v>-8.5348814451352109</c:v>
                </c:pt>
                <c:pt idx="629">
                  <c:v>-8.550128532713769</c:v>
                </c:pt>
                <c:pt idx="630">
                  <c:v>-8.5653478891383976</c:v>
                </c:pt>
                <c:pt idx="631">
                  <c:v>-8.5805396113356149</c:v>
                </c:pt>
                <c:pt idx="632">
                  <c:v>-8.5957037957866724</c:v>
                </c:pt>
                <c:pt idx="633">
                  <c:v>-8.6108405385297182</c:v>
                </c:pt>
                <c:pt idx="634">
                  <c:v>-8.6259499351612714</c:v>
                </c:pt>
                <c:pt idx="635">
                  <c:v>-8.6410320808385439</c:v>
                </c:pt>
                <c:pt idx="636">
                  <c:v>-8.6560870702811048</c:v>
                </c:pt>
                <c:pt idx="637">
                  <c:v>-8.671114997772758</c:v>
                </c:pt>
                <c:pt idx="638">
                  <c:v>-8.6861159571637003</c:v>
                </c:pt>
                <c:pt idx="639">
                  <c:v>-8.7010900418721686</c:v>
                </c:pt>
                <c:pt idx="640">
                  <c:v>-8.7160373448865229</c:v>
                </c:pt>
                <c:pt idx="641">
                  <c:v>-8.7309579587670463</c:v>
                </c:pt>
                <c:pt idx="642">
                  <c:v>-8.7458519756479927</c:v>
                </c:pt>
                <c:pt idx="643">
                  <c:v>-8.7607194872393936</c:v>
                </c:pt>
                <c:pt idx="644">
                  <c:v>-8.7755605848290426</c:v>
                </c:pt>
                <c:pt idx="645">
                  <c:v>-8.7903753592843632</c:v>
                </c:pt>
                <c:pt idx="646">
                  <c:v>-8.8051639010544189</c:v>
                </c:pt>
                <c:pt idx="647">
                  <c:v>-8.8199263001717316</c:v>
                </c:pt>
                <c:pt idx="648">
                  <c:v>-8.8346626462541682</c:v>
                </c:pt>
                <c:pt idx="649">
                  <c:v>-8.8493730285071059</c:v>
                </c:pt>
                <c:pt idx="650">
                  <c:v>-8.8640575357250562</c:v>
                </c:pt>
                <c:pt idx="651">
                  <c:v>-8.8787162562936768</c:v>
                </c:pt>
                <c:pt idx="652">
                  <c:v>-8.8933492781917742</c:v>
                </c:pt>
                <c:pt idx="653">
                  <c:v>-8.9079566889931616</c:v>
                </c:pt>
                <c:pt idx="654">
                  <c:v>-8.9225385758685452</c:v>
                </c:pt>
                <c:pt idx="655">
                  <c:v>-8.9370950255873005</c:v>
                </c:pt>
                <c:pt idx="656">
                  <c:v>-8.9516261245197395</c:v>
                </c:pt>
                <c:pt idx="657">
                  <c:v>-8.9661319586387247</c:v>
                </c:pt>
                <c:pt idx="658">
                  <c:v>-8.9806126135214868</c:v>
                </c:pt>
                <c:pt idx="659">
                  <c:v>-8.995068174351891</c:v>
                </c:pt>
                <c:pt idx="660">
                  <c:v>-9.0094987259220076</c:v>
                </c:pt>
                <c:pt idx="661">
                  <c:v>-9.0239043526340552</c:v>
                </c:pt>
                <c:pt idx="662">
                  <c:v>-9.0382851385024434</c:v>
                </c:pt>
                <c:pt idx="663">
                  <c:v>-9.0526411671554516</c:v>
                </c:pt>
                <c:pt idx="664">
                  <c:v>-9.0669725218372861</c:v>
                </c:pt>
                <c:pt idx="665">
                  <c:v>-9.0812792854098117</c:v>
                </c:pt>
                <c:pt idx="666">
                  <c:v>-9.0955615403545309</c:v>
                </c:pt>
                <c:pt idx="667">
                  <c:v>-9.1098193687743407</c:v>
                </c:pt>
                <c:pt idx="668">
                  <c:v>-9.1240528523955007</c:v>
                </c:pt>
                <c:pt idx="669">
                  <c:v>-9.1382620725694679</c:v>
                </c:pt>
                <c:pt idx="670">
                  <c:v>-9.1524471102746592</c:v>
                </c:pt>
                <c:pt idx="671">
                  <c:v>-9.1666080461183128</c:v>
                </c:pt>
                <c:pt idx="672">
                  <c:v>-9.1807449603385933</c:v>
                </c:pt>
                <c:pt idx="673">
                  <c:v>-9.1948579328059505</c:v>
                </c:pt>
                <c:pt idx="674">
                  <c:v>-9.2089470430254199</c:v>
                </c:pt>
                <c:pt idx="675">
                  <c:v>-9.223012370138111</c:v>
                </c:pt>
                <c:pt idx="676">
                  <c:v>-9.2370539929232187</c:v>
                </c:pt>
                <c:pt idx="677">
                  <c:v>-9.2510719897998062</c:v>
                </c:pt>
                <c:pt idx="678">
                  <c:v>-9.2650664388285389</c:v>
                </c:pt>
                <c:pt idx="679">
                  <c:v>-9.2790374177134307</c:v>
                </c:pt>
                <c:pt idx="680">
                  <c:v>-9.2929850038040005</c:v>
                </c:pt>
                <c:pt idx="681">
                  <c:v>-9.306909274096629</c:v>
                </c:pt>
                <c:pt idx="682">
                  <c:v>-9.320810305236467</c:v>
                </c:pt>
                <c:pt idx="683">
                  <c:v>-9.334688173519428</c:v>
                </c:pt>
                <c:pt idx="684">
                  <c:v>-9.3485429548937571</c:v>
                </c:pt>
                <c:pt idx="685">
                  <c:v>-9.3623747249618017</c:v>
                </c:pt>
                <c:pt idx="686">
                  <c:v>-9.3761835589818325</c:v>
                </c:pt>
                <c:pt idx="687">
                  <c:v>-9.3899695318697756</c:v>
                </c:pt>
                <c:pt idx="688">
                  <c:v>-9.4037327182009616</c:v>
                </c:pt>
                <c:pt idx="689">
                  <c:v>-9.4174731922118564</c:v>
                </c:pt>
                <c:pt idx="690">
                  <c:v>-9.4311910278019049</c:v>
                </c:pt>
                <c:pt idx="691">
                  <c:v>-9.4448862985350068</c:v>
                </c:pt>
                <c:pt idx="692">
                  <c:v>-9.4585590776415227</c:v>
                </c:pt>
                <c:pt idx="693">
                  <c:v>-9.4722094380197426</c:v>
                </c:pt>
                <c:pt idx="694">
                  <c:v>-9.4858374522377975</c:v>
                </c:pt>
                <c:pt idx="695">
                  <c:v>-9.4994431925352476</c:v>
                </c:pt>
                <c:pt idx="696">
                  <c:v>-9.5130267308247269</c:v>
                </c:pt>
                <c:pt idx="697">
                  <c:v>-9.5265881386938194</c:v>
                </c:pt>
                <c:pt idx="698">
                  <c:v>-9.5401274874065489</c:v>
                </c:pt>
                <c:pt idx="699">
                  <c:v>-9.5536448479051614</c:v>
                </c:pt>
                <c:pt idx="700">
                  <c:v>-9.5671402908116754</c:v>
                </c:pt>
                <c:pt idx="701">
                  <c:v>-9.5806138864296777</c:v>
                </c:pt>
                <c:pt idx="702">
                  <c:v>-9.5940657047459315</c:v>
                </c:pt>
                <c:pt idx="703">
                  <c:v>-9.6074958154319479</c:v>
                </c:pt>
                <c:pt idx="704">
                  <c:v>-9.6209042878457502</c:v>
                </c:pt>
                <c:pt idx="705">
                  <c:v>-9.6342911910332827</c:v>
                </c:pt>
                <c:pt idx="706">
                  <c:v>-9.6476565937304173</c:v>
                </c:pt>
                <c:pt idx="707">
                  <c:v>-9.6610005643640751</c:v>
                </c:pt>
                <c:pt idx="708">
                  <c:v>-9.6743231710543025</c:v>
                </c:pt>
                <c:pt idx="709">
                  <c:v>-9.6876244816156039</c:v>
                </c:pt>
                <c:pt idx="710">
                  <c:v>-9.7009045635584688</c:v>
                </c:pt>
                <c:pt idx="711">
                  <c:v>-9.7141634840912463</c:v>
                </c:pt>
                <c:pt idx="712">
                  <c:v>-9.7274013101215289</c:v>
                </c:pt>
                <c:pt idx="713">
                  <c:v>-9.7406181082576211</c:v>
                </c:pt>
                <c:pt idx="714">
                  <c:v>-9.7538139448104264</c:v>
                </c:pt>
                <c:pt idx="715">
                  <c:v>-9.7669888857947171</c:v>
                </c:pt>
                <c:pt idx="716">
                  <c:v>-9.7801429969307883</c:v>
                </c:pt>
                <c:pt idx="717">
                  <c:v>-9.7932763436460011</c:v>
                </c:pt>
                <c:pt idx="718">
                  <c:v>-9.8063889910762843</c:v>
                </c:pt>
                <c:pt idx="719">
                  <c:v>-9.8194810040677787</c:v>
                </c:pt>
                <c:pt idx="720">
                  <c:v>-9.8325524471781716</c:v>
                </c:pt>
                <c:pt idx="721">
                  <c:v>-9.8456033846783164</c:v>
                </c:pt>
                <c:pt idx="722">
                  <c:v>-9.8586338805537697</c:v>
                </c:pt>
                <c:pt idx="723">
                  <c:v>-9.8716439985062649</c:v>
                </c:pt>
                <c:pt idx="724">
                  <c:v>-9.8846338019550597</c:v>
                </c:pt>
                <c:pt idx="725">
                  <c:v>-9.8976033540387007</c:v>
                </c:pt>
                <c:pt idx="726">
                  <c:v>-9.9105527176161807</c:v>
                </c:pt>
                <c:pt idx="727">
                  <c:v>-9.9234819552687465</c:v>
                </c:pt>
                <c:pt idx="728">
                  <c:v>-9.9363911293010219</c:v>
                </c:pt>
                <c:pt idx="729">
                  <c:v>-9.9492803017427498</c:v>
                </c:pt>
                <c:pt idx="730">
                  <c:v>-9.9621495343499884</c:v>
                </c:pt>
                <c:pt idx="731">
                  <c:v>-9.9749988886067342</c:v>
                </c:pt>
                <c:pt idx="732">
                  <c:v>-9.9878284257263488</c:v>
                </c:pt>
                <c:pt idx="733">
                  <c:v>-10.0006382066528</c:v>
                </c:pt>
                <c:pt idx="734">
                  <c:v>-10.013428292062304</c:v>
                </c:pt>
                <c:pt idx="735">
                  <c:v>-10.026198742364583</c:v>
                </c:pt>
                <c:pt idx="736">
                  <c:v>-10.038949617704354</c:v>
                </c:pt>
                <c:pt idx="737">
                  <c:v>-10.051680977962686</c:v>
                </c:pt>
                <c:pt idx="738">
                  <c:v>-10.064392882758346</c:v>
                </c:pt>
                <c:pt idx="739">
                  <c:v>-10.077085391449316</c:v>
                </c:pt>
                <c:pt idx="740">
                  <c:v>-10.089758563133985</c:v>
                </c:pt>
                <c:pt idx="741">
                  <c:v>-10.102412456652656</c:v>
                </c:pt>
                <c:pt idx="742">
                  <c:v>-10.11504713058887</c:v>
                </c:pt>
                <c:pt idx="743">
                  <c:v>-10.127662643270693</c:v>
                </c:pt>
                <c:pt idx="744">
                  <c:v>-10.140259052772205</c:v>
                </c:pt>
                <c:pt idx="745">
                  <c:v>-10.152836416914635</c:v>
                </c:pt>
                <c:pt idx="746">
                  <c:v>-10.16539479326787</c:v>
                </c:pt>
                <c:pt idx="747">
                  <c:v>-10.177934239151698</c:v>
                </c:pt>
                <c:pt idx="748">
                  <c:v>-10.190454811637144</c:v>
                </c:pt>
                <c:pt idx="749">
                  <c:v>-10.202956567547728</c:v>
                </c:pt>
                <c:pt idx="750">
                  <c:v>-10.215439563460919</c:v>
                </c:pt>
                <c:pt idx="751">
                  <c:v>-10.22790385570922</c:v>
                </c:pt>
                <c:pt idx="752">
                  <c:v>-10.240349500381623</c:v>
                </c:pt>
                <c:pt idx="753">
                  <c:v>-10.252776553324777</c:v>
                </c:pt>
                <c:pt idx="754">
                  <c:v>-10.265185070144335</c:v>
                </c:pt>
                <c:pt idx="755">
                  <c:v>-10.277575106206271</c:v>
                </c:pt>
                <c:pt idx="756">
                  <c:v>-10.289946716637921</c:v>
                </c:pt>
                <c:pt idx="757">
                  <c:v>-10.302299956329554</c:v>
                </c:pt>
                <c:pt idx="758">
                  <c:v>-10.314634879935307</c:v>
                </c:pt>
                <c:pt idx="759">
                  <c:v>-10.326951541874632</c:v>
                </c:pt>
                <c:pt idx="760">
                  <c:v>-10.339249996333512</c:v>
                </c:pt>
                <c:pt idx="761">
                  <c:v>-10.351530297265633</c:v>
                </c:pt>
                <c:pt idx="762">
                  <c:v>-10.363792498393501</c:v>
                </c:pt>
                <c:pt idx="763">
                  <c:v>-10.37603665320991</c:v>
                </c:pt>
                <c:pt idx="764">
                  <c:v>-10.388262814978892</c:v>
                </c:pt>
                <c:pt idx="765">
                  <c:v>-10.400471036737136</c:v>
                </c:pt>
                <c:pt idx="766">
                  <c:v>-10.412661371294989</c:v>
                </c:pt>
                <c:pt idx="767">
                  <c:v>-10.424833871237828</c:v>
                </c:pt>
                <c:pt idx="768">
                  <c:v>-10.436988588927029</c:v>
                </c:pt>
                <c:pt idx="769">
                  <c:v>-10.449125576501332</c:v>
                </c:pt>
                <c:pt idx="770">
                  <c:v>-10.461244885877921</c:v>
                </c:pt>
                <c:pt idx="771">
                  <c:v>-10.473346568753527</c:v>
                </c:pt>
                <c:pt idx="772">
                  <c:v>-10.485430676605803</c:v>
                </c:pt>
                <c:pt idx="773">
                  <c:v>-10.497497260694059</c:v>
                </c:pt>
                <c:pt idx="774">
                  <c:v>-10.509546372060978</c:v>
                </c:pt>
                <c:pt idx="775">
                  <c:v>-10.521578061533159</c:v>
                </c:pt>
                <c:pt idx="776">
                  <c:v>-10.533592379722704</c:v>
                </c:pt>
                <c:pt idx="777">
                  <c:v>-10.545589377028078</c:v>
                </c:pt>
                <c:pt idx="778">
                  <c:v>-10.557569103635252</c:v>
                </c:pt>
                <c:pt idx="779">
                  <c:v>-10.569531609519004</c:v>
                </c:pt>
                <c:pt idx="780">
                  <c:v>-10.58147694444372</c:v>
                </c:pt>
                <c:pt idx="781">
                  <c:v>-10.593405157964771</c:v>
                </c:pt>
                <c:pt idx="782">
                  <c:v>-10.605316299429465</c:v>
                </c:pt>
                <c:pt idx="783">
                  <c:v>-10.617210417978097</c:v>
                </c:pt>
                <c:pt idx="784">
                  <c:v>-10.62908756254512</c:v>
                </c:pt>
                <c:pt idx="785">
                  <c:v>-10.640947781860159</c:v>
                </c:pt>
                <c:pt idx="786">
                  <c:v>-10.652791124449196</c:v>
                </c:pt>
                <c:pt idx="787">
                  <c:v>-10.66461763863537</c:v>
                </c:pt>
                <c:pt idx="788">
                  <c:v>-10.676427372540255</c:v>
                </c:pt>
                <c:pt idx="789">
                  <c:v>-10.688220374084866</c:v>
                </c:pt>
                <c:pt idx="790">
                  <c:v>-10.699996690990766</c:v>
                </c:pt>
                <c:pt idx="791">
                  <c:v>-10.711756370780828</c:v>
                </c:pt>
                <c:pt idx="792">
                  <c:v>-10.723499460780593</c:v>
                </c:pt>
                <c:pt idx="793">
                  <c:v>-10.73522600811911</c:v>
                </c:pt>
                <c:pt idx="794">
                  <c:v>-10.746936059730002</c:v>
                </c:pt>
                <c:pt idx="795">
                  <c:v>-10.758629662352469</c:v>
                </c:pt>
                <c:pt idx="796">
                  <c:v>-10.770306862532362</c:v>
                </c:pt>
                <c:pt idx="797">
                  <c:v>-10.781967706622998</c:v>
                </c:pt>
                <c:pt idx="798">
                  <c:v>-10.793612240786455</c:v>
                </c:pt>
                <c:pt idx="799">
                  <c:v>-10.805240510994228</c:v>
                </c:pt>
                <c:pt idx="800">
                  <c:v>-10.816852563028467</c:v>
                </c:pt>
                <c:pt idx="801">
                  <c:v>-10.828448442482868</c:v>
                </c:pt>
                <c:pt idx="802">
                  <c:v>-10.840028194763567</c:v>
                </c:pt>
                <c:pt idx="803">
                  <c:v>-10.851591865090272</c:v>
                </c:pt>
                <c:pt idx="804">
                  <c:v>-10.863139498497098</c:v>
                </c:pt>
                <c:pt idx="805">
                  <c:v>-10.874671139833469</c:v>
                </c:pt>
                <c:pt idx="806">
                  <c:v>-10.886186833765368</c:v>
                </c:pt>
                <c:pt idx="807">
                  <c:v>-10.897686624775849</c:v>
                </c:pt>
                <c:pt idx="808">
                  <c:v>-10.909170557166325</c:v>
                </c:pt>
                <c:pt idx="809">
                  <c:v>-10.920638675057377</c:v>
                </c:pt>
                <c:pt idx="810">
                  <c:v>-10.932091022389672</c:v>
                </c:pt>
                <c:pt idx="811">
                  <c:v>-10.943527642924867</c:v>
                </c:pt>
                <c:pt idx="812">
                  <c:v>-10.954948580246604</c:v>
                </c:pt>
                <c:pt idx="813">
                  <c:v>-10.966353877761359</c:v>
                </c:pt>
                <c:pt idx="814">
                  <c:v>-10.977743578699378</c:v>
                </c:pt>
                <c:pt idx="815">
                  <c:v>-10.989117726115518</c:v>
                </c:pt>
                <c:pt idx="816">
                  <c:v>-11.000476362890312</c:v>
                </c:pt>
                <c:pt idx="817">
                  <c:v>-11.011819531730666</c:v>
                </c:pt>
                <c:pt idx="818">
                  <c:v>-11.023147275170794</c:v>
                </c:pt>
                <c:pt idx="819">
                  <c:v>-11.034459635573253</c:v>
                </c:pt>
                <c:pt idx="820">
                  <c:v>-11.045756655129574</c:v>
                </c:pt>
                <c:pt idx="821">
                  <c:v>-11.057038375861357</c:v>
                </c:pt>
                <c:pt idx="822">
                  <c:v>-11.068304839620978</c:v>
                </c:pt>
                <c:pt idx="823">
                  <c:v>-11.079556088092524</c:v>
                </c:pt>
                <c:pt idx="824">
                  <c:v>-11.090792162792713</c:v>
                </c:pt>
                <c:pt idx="825">
                  <c:v>-11.102013105071537</c:v>
                </c:pt>
                <c:pt idx="826">
                  <c:v>-11.113218956113391</c:v>
                </c:pt>
                <c:pt idx="827">
                  <c:v>-11.124409756937636</c:v>
                </c:pt>
                <c:pt idx="828">
                  <c:v>-11.135585548399687</c:v>
                </c:pt>
                <c:pt idx="829">
                  <c:v>-11.1467463711916</c:v>
                </c:pt>
                <c:pt idx="830">
                  <c:v>-11.15789226584317</c:v>
                </c:pt>
                <c:pt idx="831">
                  <c:v>-11.169023272722466</c:v>
                </c:pt>
                <c:pt idx="832">
                  <c:v>-11.180139432036956</c:v>
                </c:pt>
                <c:pt idx="833">
                  <c:v>-11.191240783833956</c:v>
                </c:pt>
                <c:pt idx="834">
                  <c:v>-11.20232736800188</c:v>
                </c:pt>
                <c:pt idx="835">
                  <c:v>-11.213399224270614</c:v>
                </c:pt>
                <c:pt idx="836">
                  <c:v>-11.224456392212518</c:v>
                </c:pt>
                <c:pt idx="837">
                  <c:v>-11.235498911243369</c:v>
                </c:pt>
                <c:pt idx="838">
                  <c:v>-11.246526820622742</c:v>
                </c:pt>
                <c:pt idx="839">
                  <c:v>-11.257540159455354</c:v>
                </c:pt>
                <c:pt idx="840">
                  <c:v>-11.268538966691203</c:v>
                </c:pt>
                <c:pt idx="841">
                  <c:v>-11.279523281126897</c:v>
                </c:pt>
                <c:pt idx="842">
                  <c:v>-11.290493141406195</c:v>
                </c:pt>
                <c:pt idx="843">
                  <c:v>-11.301448586020664</c:v>
                </c:pt>
                <c:pt idx="844">
                  <c:v>-11.312389653310674</c:v>
                </c:pt>
                <c:pt idx="845">
                  <c:v>-11.323316381465974</c:v>
                </c:pt>
                <c:pt idx="846">
                  <c:v>-11.334228808526579</c:v>
                </c:pt>
                <c:pt idx="847">
                  <c:v>-11.34512697238342</c:v>
                </c:pt>
                <c:pt idx="848">
                  <c:v>-11.356010910779188</c:v>
                </c:pt>
                <c:pt idx="849">
                  <c:v>-11.366880661308858</c:v>
                </c:pt>
                <c:pt idx="850">
                  <c:v>-11.377736261420754</c:v>
                </c:pt>
                <c:pt idx="851">
                  <c:v>-11.388577748417037</c:v>
                </c:pt>
                <c:pt idx="852">
                  <c:v>-11.399405159454552</c:v>
                </c:pt>
                <c:pt idx="853">
                  <c:v>-11.410218531545453</c:v>
                </c:pt>
                <c:pt idx="854">
                  <c:v>-11.421017901557969</c:v>
                </c:pt>
                <c:pt idx="855">
                  <c:v>-11.431803306217216</c:v>
                </c:pt>
                <c:pt idx="856">
                  <c:v>-11.442574782105773</c:v>
                </c:pt>
                <c:pt idx="857">
                  <c:v>-11.453332365664409</c:v>
                </c:pt>
                <c:pt idx="858">
                  <c:v>-11.464076093192821</c:v>
                </c:pt>
                <c:pt idx="859">
                  <c:v>-11.47480600085043</c:v>
                </c:pt>
                <c:pt idx="860">
                  <c:v>-11.485522124656844</c:v>
                </c:pt>
                <c:pt idx="861">
                  <c:v>-11.496224500492758</c:v>
                </c:pt>
                <c:pt idx="862">
                  <c:v>-11.50691316410051</c:v>
                </c:pt>
                <c:pt idx="863">
                  <c:v>-11.517588151084922</c:v>
                </c:pt>
                <c:pt idx="864">
                  <c:v>-11.528249496913718</c:v>
                </c:pt>
                <c:pt idx="865">
                  <c:v>-11.538897236918588</c:v>
                </c:pt>
                <c:pt idx="866">
                  <c:v>-11.549531406295387</c:v>
                </c:pt>
                <c:pt idx="867">
                  <c:v>-11.560152040105224</c:v>
                </c:pt>
                <c:pt idx="868">
                  <c:v>-11.570759173274805</c:v>
                </c:pt>
                <c:pt idx="869">
                  <c:v>-11.581352840597418</c:v>
                </c:pt>
                <c:pt idx="870">
                  <c:v>-11.591933076733284</c:v>
                </c:pt>
                <c:pt idx="871">
                  <c:v>-11.602499916210377</c:v>
                </c:pt>
                <c:pt idx="872">
                  <c:v>-11.613053393424934</c:v>
                </c:pt>
                <c:pt idx="873">
                  <c:v>-11.623593542642404</c:v>
                </c:pt>
                <c:pt idx="874">
                  <c:v>-11.634120397997695</c:v>
                </c:pt>
                <c:pt idx="875">
                  <c:v>-11.644633993496068</c:v>
                </c:pt>
                <c:pt idx="876">
                  <c:v>-11.655134363013779</c:v>
                </c:pt>
                <c:pt idx="877">
                  <c:v>-11.665621540298519</c:v>
                </c:pt>
                <c:pt idx="878">
                  <c:v>-11.676095558970253</c:v>
                </c:pt>
                <c:pt idx="879">
                  <c:v>-11.68655645252163</c:v>
                </c:pt>
                <c:pt idx="880">
                  <c:v>-11.697004254318816</c:v>
                </c:pt>
                <c:pt idx="881">
                  <c:v>-11.707438997602024</c:v>
                </c:pt>
                <c:pt idx="882">
                  <c:v>-11.717860715486097</c:v>
                </c:pt>
                <c:pt idx="883">
                  <c:v>-11.728269440961096</c:v>
                </c:pt>
                <c:pt idx="884">
                  <c:v>-11.738665206893018</c:v>
                </c:pt>
                <c:pt idx="885">
                  <c:v>-11.749048046024297</c:v>
                </c:pt>
                <c:pt idx="886">
                  <c:v>-11.759417990974399</c:v>
                </c:pt>
                <c:pt idx="887">
                  <c:v>-11.769775074240513</c:v>
                </c:pt>
                <c:pt idx="888">
                  <c:v>-11.780119328198094</c:v>
                </c:pt>
                <c:pt idx="889">
                  <c:v>-11.79045078510139</c:v>
                </c:pt>
                <c:pt idx="890">
                  <c:v>-11.80076947708409</c:v>
                </c:pt>
                <c:pt idx="891">
                  <c:v>-11.811075436159923</c:v>
                </c:pt>
                <c:pt idx="892">
                  <c:v>-11.821368694223205</c:v>
                </c:pt>
                <c:pt idx="893">
                  <c:v>-11.831649283049389</c:v>
                </c:pt>
                <c:pt idx="894">
                  <c:v>-11.841917234295719</c:v>
                </c:pt>
                <c:pt idx="895">
                  <c:v>-11.852172579501735</c:v>
                </c:pt>
                <c:pt idx="896">
                  <c:v>-11.862415350089739</c:v>
                </c:pt>
                <c:pt idx="897">
                  <c:v>-11.872645577365686</c:v>
                </c:pt>
                <c:pt idx="898">
                  <c:v>-11.882863292519337</c:v>
                </c:pt>
                <c:pt idx="899">
                  <c:v>-11.893068526625116</c:v>
                </c:pt>
                <c:pt idx="900">
                  <c:v>-11.903261310642501</c:v>
                </c:pt>
                <c:pt idx="901">
                  <c:v>-11.913441675416626</c:v>
                </c:pt>
                <c:pt idx="902">
                  <c:v>-11.923609651678882</c:v>
                </c:pt>
                <c:pt idx="903">
                  <c:v>-11.933765270047346</c:v>
                </c:pt>
                <c:pt idx="904">
                  <c:v>-11.943908561027381</c:v>
                </c:pt>
                <c:pt idx="905">
                  <c:v>-11.954039555012269</c:v>
                </c:pt>
                <c:pt idx="906">
                  <c:v>-11.964158282283501</c:v>
                </c:pt>
                <c:pt idx="907">
                  <c:v>-11.974264773011598</c:v>
                </c:pt>
                <c:pt idx="908">
                  <c:v>-11.984359057256386</c:v>
                </c:pt>
                <c:pt idx="909">
                  <c:v>-11.99444116496778</c:v>
                </c:pt>
                <c:pt idx="910">
                  <c:v>-12.004511125985955</c:v>
                </c:pt>
                <c:pt idx="911">
                  <c:v>-12.014568970042301</c:v>
                </c:pt>
                <c:pt idx="912">
                  <c:v>-12.024614726759545</c:v>
                </c:pt>
                <c:pt idx="913">
                  <c:v>-12.034648425652479</c:v>
                </c:pt>
                <c:pt idx="914">
                  <c:v>-12.044670096128481</c:v>
                </c:pt>
                <c:pt idx="915">
                  <c:v>-12.054679767487904</c:v>
                </c:pt>
                <c:pt idx="916">
                  <c:v>-12.064677468924662</c:v>
                </c:pt>
                <c:pt idx="917">
                  <c:v>-12.074663229526704</c:v>
                </c:pt>
                <c:pt idx="918">
                  <c:v>-12.084637078276534</c:v>
                </c:pt>
                <c:pt idx="919">
                  <c:v>-12.09459904405168</c:v>
                </c:pt>
                <c:pt idx="920">
                  <c:v>-12.104549155625218</c:v>
                </c:pt>
                <c:pt idx="921">
                  <c:v>-12.11448744166627</c:v>
                </c:pt>
                <c:pt idx="922">
                  <c:v>-12.124413930740419</c:v>
                </c:pt>
                <c:pt idx="923">
                  <c:v>-12.134328651310339</c:v>
                </c:pt>
                <c:pt idx="924">
                  <c:v>-12.144231631736098</c:v>
                </c:pt>
                <c:pt idx="925">
                  <c:v>-12.154122900275713</c:v>
                </c:pt>
                <c:pt idx="926">
                  <c:v>-12.164002485085719</c:v>
                </c:pt>
                <c:pt idx="927">
                  <c:v>-12.173870414221547</c:v>
                </c:pt>
                <c:pt idx="928">
                  <c:v>-12.183726715638016</c:v>
                </c:pt>
                <c:pt idx="929">
                  <c:v>-12.193571417189737</c:v>
                </c:pt>
                <c:pt idx="930">
                  <c:v>-12.20340454663175</c:v>
                </c:pt>
                <c:pt idx="931">
                  <c:v>-12.213226131619795</c:v>
                </c:pt>
                <c:pt idx="932">
                  <c:v>-12.22303619971092</c:v>
                </c:pt>
                <c:pt idx="933">
                  <c:v>-12.23283477836385</c:v>
                </c:pt>
                <c:pt idx="934">
                  <c:v>-12.242621894939468</c:v>
                </c:pt>
                <c:pt idx="935">
                  <c:v>-12.252397576701366</c:v>
                </c:pt>
                <c:pt idx="936">
                  <c:v>-12.262161850816073</c:v>
                </c:pt>
                <c:pt idx="937">
                  <c:v>-12.27191474435374</c:v>
                </c:pt>
                <c:pt idx="938">
                  <c:v>-12.281656284288506</c:v>
                </c:pt>
                <c:pt idx="939">
                  <c:v>-12.29138649749876</c:v>
                </c:pt>
                <c:pt idx="940">
                  <c:v>-12.301105410767954</c:v>
                </c:pt>
                <c:pt idx="941">
                  <c:v>-12.31081305078467</c:v>
                </c:pt>
                <c:pt idx="942">
                  <c:v>-12.320509444143322</c:v>
                </c:pt>
                <c:pt idx="943">
                  <c:v>-12.330194617344459</c:v>
                </c:pt>
                <c:pt idx="944">
                  <c:v>-12.339868596795181</c:v>
                </c:pt>
                <c:pt idx="945">
                  <c:v>-12.349531408809709</c:v>
                </c:pt>
                <c:pt idx="946">
                  <c:v>-12.359183079609673</c:v>
                </c:pt>
                <c:pt idx="947">
                  <c:v>-12.368823635324478</c:v>
                </c:pt>
                <c:pt idx="948">
                  <c:v>-12.378453101992037</c:v>
                </c:pt>
                <c:pt idx="949">
                  <c:v>-12.388071505558795</c:v>
                </c:pt>
                <c:pt idx="950">
                  <c:v>-12.397678871880478</c:v>
                </c:pt>
                <c:pt idx="951">
                  <c:v>-12.40727522672225</c:v>
                </c:pt>
                <c:pt idx="952">
                  <c:v>-12.416860595759308</c:v>
                </c:pt>
                <c:pt idx="953">
                  <c:v>-12.426435004577248</c:v>
                </c:pt>
                <c:pt idx="954">
                  <c:v>-12.435998478672373</c:v>
                </c:pt>
                <c:pt idx="955">
                  <c:v>-12.445551043452259</c:v>
                </c:pt>
                <c:pt idx="956">
                  <c:v>-12.45509272423609</c:v>
                </c:pt>
                <c:pt idx="957">
                  <c:v>-12.464623546254932</c:v>
                </c:pt>
                <c:pt idx="958">
                  <c:v>-12.4741435346524</c:v>
                </c:pt>
                <c:pt idx="959">
                  <c:v>-12.483652714484842</c:v>
                </c:pt>
                <c:pt idx="960">
                  <c:v>-12.493151110721771</c:v>
                </c:pt>
                <c:pt idx="961">
                  <c:v>-12.502638748246374</c:v>
                </c:pt>
                <c:pt idx="962">
                  <c:v>-12.512115651855694</c:v>
                </c:pt>
                <c:pt idx="963">
                  <c:v>-12.52158184626127</c:v>
                </c:pt>
                <c:pt idx="964">
                  <c:v>-12.531037356089286</c:v>
                </c:pt>
                <c:pt idx="965">
                  <c:v>-12.540482205881169</c:v>
                </c:pt>
                <c:pt idx="966">
                  <c:v>-12.549916420093764</c:v>
                </c:pt>
                <c:pt idx="967">
                  <c:v>-12.559340023099949</c:v>
                </c:pt>
                <c:pt idx="968">
                  <c:v>-12.568753039188749</c:v>
                </c:pt>
                <c:pt idx="969">
                  <c:v>-12.578155492565942</c:v>
                </c:pt>
                <c:pt idx="970">
                  <c:v>-12.587547407354284</c:v>
                </c:pt>
                <c:pt idx="971">
                  <c:v>-12.596928807593985</c:v>
                </c:pt>
                <c:pt idx="972">
                  <c:v>-12.606299717243004</c:v>
                </c:pt>
                <c:pt idx="973">
                  <c:v>-12.6156601601774</c:v>
                </c:pt>
                <c:pt idx="974">
                  <c:v>-12.625010160191872</c:v>
                </c:pt>
                <c:pt idx="975">
                  <c:v>-12.634349740999927</c:v>
                </c:pt>
                <c:pt idx="976">
                  <c:v>-12.643678926234248</c:v>
                </c:pt>
                <c:pt idx="977">
                  <c:v>-12.652997739447155</c:v>
                </c:pt>
                <c:pt idx="978">
                  <c:v>-12.662306204110974</c:v>
                </c:pt>
                <c:pt idx="979">
                  <c:v>-12.671604343618316</c:v>
                </c:pt>
                <c:pt idx="980">
                  <c:v>-12.680892181282431</c:v>
                </c:pt>
                <c:pt idx="981">
                  <c:v>-12.690169740337691</c:v>
                </c:pt>
                <c:pt idx="982">
                  <c:v>-12.699437043939691</c:v>
                </c:pt>
                <c:pt idx="983">
                  <c:v>-12.708694115165894</c:v>
                </c:pt>
                <c:pt idx="984">
                  <c:v>-12.717940977015735</c:v>
                </c:pt>
                <c:pt idx="985">
                  <c:v>-12.727177652411068</c:v>
                </c:pt>
                <c:pt idx="986">
                  <c:v>-12.736404164196614</c:v>
                </c:pt>
                <c:pt idx="987">
                  <c:v>-12.745620535140086</c:v>
                </c:pt>
                <c:pt idx="988">
                  <c:v>-12.754826787932643</c:v>
                </c:pt>
                <c:pt idx="989">
                  <c:v>-12.76402294518925</c:v>
                </c:pt>
                <c:pt idx="990">
                  <c:v>-12.773209029449022</c:v>
                </c:pt>
                <c:pt idx="991">
                  <c:v>-12.782385063175481</c:v>
                </c:pt>
                <c:pt idx="992">
                  <c:v>-12.79155106875689</c:v>
                </c:pt>
                <c:pt idx="993">
                  <c:v>-12.800707068506759</c:v>
                </c:pt>
                <c:pt idx="994">
                  <c:v>-12.809853084663814</c:v>
                </c:pt>
                <c:pt idx="995">
                  <c:v>-12.818989139392794</c:v>
                </c:pt>
                <c:pt idx="996">
                  <c:v>-12.828115254784446</c:v>
                </c:pt>
                <c:pt idx="997">
                  <c:v>-12.837231452855811</c:v>
                </c:pt>
                <c:pt idx="998">
                  <c:v>-12.846337755550898</c:v>
                </c:pt>
                <c:pt idx="999">
                  <c:v>-12.855434184740576</c:v>
                </c:pt>
                <c:pt idx="1000">
                  <c:v>-12.864520762223178</c:v>
                </c:pt>
                <c:pt idx="1001">
                  <c:v>-12.873597509724773</c:v>
                </c:pt>
                <c:pt idx="1002">
                  <c:v>-12.88266444889933</c:v>
                </c:pt>
                <c:pt idx="1003">
                  <c:v>-12.891721601329266</c:v>
                </c:pt>
                <c:pt idx="1004">
                  <c:v>-12.900768988525593</c:v>
                </c:pt>
                <c:pt idx="1005">
                  <c:v>-12.909806631928266</c:v>
                </c:pt>
                <c:pt idx="1006">
                  <c:v>-12.918834552906409</c:v>
                </c:pt>
                <c:pt idx="1007">
                  <c:v>-12.927852772758841</c:v>
                </c:pt>
                <c:pt idx="1008">
                  <c:v>-12.936861312714257</c:v>
                </c:pt>
                <c:pt idx="1009">
                  <c:v>-12.945860193931413</c:v>
                </c:pt>
                <c:pt idx="1010">
                  <c:v>-12.954849437499652</c:v>
                </c:pt>
                <c:pt idx="1011">
                  <c:v>-12.963829064438972</c:v>
                </c:pt>
                <c:pt idx="1012">
                  <c:v>-12.972799095700617</c:v>
                </c:pt>
                <c:pt idx="1013">
                  <c:v>-12.981759552166995</c:v>
                </c:pt>
                <c:pt idx="1014">
                  <c:v>-12.99071045465235</c:v>
                </c:pt>
                <c:pt idx="1015">
                  <c:v>-12.999651823902862</c:v>
                </c:pt>
                <c:pt idx="1016">
                  <c:v>-13.008583680596868</c:v>
                </c:pt>
                <c:pt idx="1017">
                  <c:v>-13.017506045345387</c:v>
                </c:pt>
                <c:pt idx="1018">
                  <c:v>-13.026418938692178</c:v>
                </c:pt>
                <c:pt idx="1019">
                  <c:v>-13.035322381114186</c:v>
                </c:pt>
                <c:pt idx="1020">
                  <c:v>-13.044216393021738</c:v>
                </c:pt>
                <c:pt idx="1021">
                  <c:v>-13.053100994758836</c:v>
                </c:pt>
                <c:pt idx="1022">
                  <c:v>-13.061976206603557</c:v>
                </c:pt>
                <c:pt idx="1023">
                  <c:v>-13.07084204876811</c:v>
                </c:pt>
                <c:pt idx="1024">
                  <c:v>-13.07969854139937</c:v>
                </c:pt>
                <c:pt idx="1025">
                  <c:v>-13.088545704579005</c:v>
                </c:pt>
                <c:pt idx="1026">
                  <c:v>-13.097383558323656</c:v>
                </c:pt>
                <c:pt idx="1027">
                  <c:v>-13.106212122585561</c:v>
                </c:pt>
                <c:pt idx="1028">
                  <c:v>-13.115031417252489</c:v>
                </c:pt>
                <c:pt idx="1029">
                  <c:v>-13.123841462148153</c:v>
                </c:pt>
                <c:pt idx="1030">
                  <c:v>-13.132642277032422</c:v>
                </c:pt>
                <c:pt idx="1031">
                  <c:v>-13.141433881601746</c:v>
                </c:pt>
                <c:pt idx="1032">
                  <c:v>-13.150216295489235</c:v>
                </c:pt>
                <c:pt idx="1033">
                  <c:v>-13.158989538264954</c:v>
                </c:pt>
                <c:pt idx="1034">
                  <c:v>-13.167753629436344</c:v>
                </c:pt>
                <c:pt idx="1035">
                  <c:v>-13.176508588448417</c:v>
                </c:pt>
                <c:pt idx="1036">
                  <c:v>-13.18525443468385</c:v>
                </c:pt>
                <c:pt idx="1037">
                  <c:v>-13.193991187463503</c:v>
                </c:pt>
                <c:pt idx="1038">
                  <c:v>-13.202718866046553</c:v>
                </c:pt>
                <c:pt idx="1039">
                  <c:v>-13.21143748963069</c:v>
                </c:pt>
                <c:pt idx="1040">
                  <c:v>-13.220147077352458</c:v>
                </c:pt>
                <c:pt idx="1041">
                  <c:v>-13.228847648287651</c:v>
                </c:pt>
                <c:pt idx="1042">
                  <c:v>-13.237539221451232</c:v>
                </c:pt>
                <c:pt idx="1043">
                  <c:v>-13.246221815797869</c:v>
                </c:pt>
                <c:pt idx="1044">
                  <c:v>-13.254895450222113</c:v>
                </c:pt>
                <c:pt idx="1045">
                  <c:v>-13.263560143558593</c:v>
                </c:pt>
                <c:pt idx="1046">
                  <c:v>-13.272215914582322</c:v>
                </c:pt>
                <c:pt idx="1047">
                  <c:v>-13.280862782008942</c:v>
                </c:pt>
                <c:pt idx="1048">
                  <c:v>-13.289500764494973</c:v>
                </c:pt>
                <c:pt idx="1049">
                  <c:v>-13.298129880637964</c:v>
                </c:pt>
                <c:pt idx="1050">
                  <c:v>-13.306750148976986</c:v>
                </c:pt>
                <c:pt idx="1051">
                  <c:v>-13.315361587992511</c:v>
                </c:pt>
                <c:pt idx="1052">
                  <c:v>-13.323964216107061</c:v>
                </c:pt>
                <c:pt idx="1053">
                  <c:v>-13.332558051685073</c:v>
                </c:pt>
                <c:pt idx="1054">
                  <c:v>-13.341143113033418</c:v>
                </c:pt>
                <c:pt idx="1055">
                  <c:v>-13.349719418401552</c:v>
                </c:pt>
                <c:pt idx="1056">
                  <c:v>-13.358286985981618</c:v>
                </c:pt>
                <c:pt idx="1057">
                  <c:v>-13.366845833908933</c:v>
                </c:pt>
                <c:pt idx="1058">
                  <c:v>-13.37539598026197</c:v>
                </c:pt>
                <c:pt idx="1059">
                  <c:v>-13.38393744306285</c:v>
                </c:pt>
                <c:pt idx="1060">
                  <c:v>-13.392470240277374</c:v>
                </c:pt>
                <c:pt idx="1061">
                  <c:v>-13.400994389815272</c:v>
                </c:pt>
                <c:pt idx="1062">
                  <c:v>-13.409509909530607</c:v>
                </c:pt>
                <c:pt idx="1063">
                  <c:v>-13.418016817221758</c:v>
                </c:pt>
                <c:pt idx="1064">
                  <c:v>-13.42651513063182</c:v>
                </c:pt>
                <c:pt idx="1065">
                  <c:v>-13.435004867448841</c:v>
                </c:pt>
                <c:pt idx="1066">
                  <c:v>-13.443486045305942</c:v>
                </c:pt>
                <c:pt idx="1067">
                  <c:v>-13.4519586817815</c:v>
                </c:pt>
                <c:pt idx="1068">
                  <c:v>-13.460422794399653</c:v>
                </c:pt>
                <c:pt idx="1069">
                  <c:v>-13.468878400630192</c:v>
                </c:pt>
                <c:pt idx="1070">
                  <c:v>-13.477325517889026</c:v>
                </c:pt>
                <c:pt idx="1071">
                  <c:v>-13.485764163538212</c:v>
                </c:pt>
                <c:pt idx="1072">
                  <c:v>-13.494194354886256</c:v>
                </c:pt>
                <c:pt idx="1073">
                  <c:v>-13.502616109188432</c:v>
                </c:pt>
                <c:pt idx="1074">
                  <c:v>-13.51102944364688</c:v>
                </c:pt>
                <c:pt idx="1075">
                  <c:v>-13.519434375410794</c:v>
                </c:pt>
                <c:pt idx="1076">
                  <c:v>-13.527830921576742</c:v>
                </c:pt>
                <c:pt idx="1077">
                  <c:v>-13.53621909918882</c:v>
                </c:pt>
                <c:pt idx="1078">
                  <c:v>-13.544598925238841</c:v>
                </c:pt>
                <c:pt idx="1079">
                  <c:v>-13.552970416666694</c:v>
                </c:pt>
                <c:pt idx="1080">
                  <c:v>-13.561333590360301</c:v>
                </c:pt>
                <c:pt idx="1081">
                  <c:v>-13.56968846315605</c:v>
                </c:pt>
                <c:pt idx="1082">
                  <c:v>-13.578035051838951</c:v>
                </c:pt>
                <c:pt idx="1083">
                  <c:v>-13.586373373142667</c:v>
                </c:pt>
                <c:pt idx="1084">
                  <c:v>-13.594703443750108</c:v>
                </c:pt>
                <c:pt idx="1085">
                  <c:v>-13.603025280293181</c:v>
                </c:pt>
                <c:pt idx="1086">
                  <c:v>-13.61133889935336</c:v>
                </c:pt>
                <c:pt idx="1087">
                  <c:v>-13.619644317461658</c:v>
                </c:pt>
                <c:pt idx="1088">
                  <c:v>-13.627941551098893</c:v>
                </c:pt>
                <c:pt idx="1089">
                  <c:v>-13.636230616696025</c:v>
                </c:pt>
                <c:pt idx="1090">
                  <c:v>-13.644511530634118</c:v>
                </c:pt>
                <c:pt idx="1091">
                  <c:v>-13.652784309244831</c:v>
                </c:pt>
                <c:pt idx="1092">
                  <c:v>-13.661048968810212</c:v>
                </c:pt>
                <c:pt idx="1093">
                  <c:v>-13.669305525563336</c:v>
                </c:pt>
                <c:pt idx="1094">
                  <c:v>-13.677553995688294</c:v>
                </c:pt>
                <c:pt idx="1095">
                  <c:v>-13.685794395320205</c:v>
                </c:pt>
                <c:pt idx="1096">
                  <c:v>-13.694026740545768</c:v>
                </c:pt>
                <c:pt idx="1097">
                  <c:v>-13.702251047403255</c:v>
                </c:pt>
                <c:pt idx="1098">
                  <c:v>-13.710467331882796</c:v>
                </c:pt>
                <c:pt idx="1099">
                  <c:v>-13.718675609926361</c:v>
                </c:pt>
                <c:pt idx="1100">
                  <c:v>-13.72687589742827</c:v>
                </c:pt>
                <c:pt idx="1101">
                  <c:v>-13.735068210235069</c:v>
                </c:pt>
                <c:pt idx="1102">
                  <c:v>-13.743252564145962</c:v>
                </c:pt>
                <c:pt idx="1103">
                  <c:v>-13.751428974912912</c:v>
                </c:pt>
                <c:pt idx="1104">
                  <c:v>-13.759597458240776</c:v>
                </c:pt>
                <c:pt idx="1105">
                  <c:v>-13.767758029787521</c:v>
                </c:pt>
                <c:pt idx="1106">
                  <c:v>-13.775910705164467</c:v>
                </c:pt>
                <c:pt idx="1107">
                  <c:v>-13.784055499936427</c:v>
                </c:pt>
                <c:pt idx="1108">
                  <c:v>-13.792192429621855</c:v>
                </c:pt>
                <c:pt idx="1109">
                  <c:v>-13.800321509693118</c:v>
                </c:pt>
                <c:pt idx="1110">
                  <c:v>-13.8084427555766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440384"/>
        <c:axId val="127464576"/>
      </c:scatterChart>
      <c:valAx>
        <c:axId val="127440384"/>
        <c:scaling>
          <c:orientation val="minMax"/>
          <c:max val="50"/>
          <c:min val="0"/>
        </c:scaling>
        <c:delete val="0"/>
        <c:axPos val="b"/>
        <c:minorGridlines>
          <c:spPr>
            <a:ln>
              <a:solidFill>
                <a:schemeClr val="bg1">
                  <a:lumMod val="50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équence [Hz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ln w="19050">
            <a:solidFill>
              <a:schemeClr val="tx1"/>
            </a:solidFill>
          </a:ln>
        </c:spPr>
        <c:crossAx val="127464576"/>
        <c:crossesAt val="-30"/>
        <c:crossBetween val="midCat"/>
        <c:majorUnit val="5"/>
        <c:minorUnit val="1"/>
      </c:valAx>
      <c:valAx>
        <c:axId val="127464576"/>
        <c:scaling>
          <c:orientation val="minMax"/>
          <c:max val="1"/>
          <c:min val="-30"/>
        </c:scaling>
        <c:delete val="0"/>
        <c:axPos val="l"/>
        <c:majorGridlines/>
        <c:minorGridlines>
          <c:spPr>
            <a:ln>
              <a:solidFill>
                <a:schemeClr val="bg1">
                  <a:lumMod val="50000"/>
                </a:schemeClr>
              </a:solidFill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Gain du filtre analogique [dB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127440384"/>
        <c:crosses val="autoZero"/>
        <c:crossBetween val="midCat"/>
        <c:majorUnit val="5"/>
        <c:min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Arial" pitchFamily="34" charset="0"/>
          <a:cs typeface="Arial" pitchFamily="34" charset="0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Feuil1!$C$1</c:f>
              <c:strCache>
                <c:ptCount val="1"/>
                <c:pt idx="0">
                  <c:v>Num(f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euil1!$A$2:$A$1002</c:f>
              <c:numCache>
                <c:formatCode>General</c:formatCode>
                <c:ptCount val="1001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000000000000001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  <c:pt idx="51">
                  <c:v>5.2</c:v>
                </c:pt>
                <c:pt idx="52">
                  <c:v>5.3</c:v>
                </c:pt>
                <c:pt idx="53">
                  <c:v>5.4</c:v>
                </c:pt>
                <c:pt idx="54">
                  <c:v>5.5</c:v>
                </c:pt>
                <c:pt idx="55">
                  <c:v>5.6</c:v>
                </c:pt>
                <c:pt idx="56">
                  <c:v>5.7</c:v>
                </c:pt>
                <c:pt idx="57">
                  <c:v>5.8</c:v>
                </c:pt>
                <c:pt idx="58">
                  <c:v>5.9</c:v>
                </c:pt>
                <c:pt idx="59">
                  <c:v>6</c:v>
                </c:pt>
                <c:pt idx="60">
                  <c:v>6.1</c:v>
                </c:pt>
                <c:pt idx="61">
                  <c:v>6.2</c:v>
                </c:pt>
                <c:pt idx="62">
                  <c:v>6.3</c:v>
                </c:pt>
                <c:pt idx="63">
                  <c:v>6.4</c:v>
                </c:pt>
                <c:pt idx="64">
                  <c:v>6.5</c:v>
                </c:pt>
                <c:pt idx="65">
                  <c:v>6.6</c:v>
                </c:pt>
                <c:pt idx="66">
                  <c:v>6.7</c:v>
                </c:pt>
                <c:pt idx="67">
                  <c:v>6.8</c:v>
                </c:pt>
                <c:pt idx="68">
                  <c:v>6.9</c:v>
                </c:pt>
                <c:pt idx="69">
                  <c:v>7</c:v>
                </c:pt>
                <c:pt idx="70">
                  <c:v>7.1</c:v>
                </c:pt>
                <c:pt idx="71">
                  <c:v>7.2</c:v>
                </c:pt>
                <c:pt idx="72">
                  <c:v>7.3</c:v>
                </c:pt>
                <c:pt idx="73">
                  <c:v>7.4</c:v>
                </c:pt>
                <c:pt idx="74">
                  <c:v>7.5</c:v>
                </c:pt>
                <c:pt idx="75">
                  <c:v>7.6</c:v>
                </c:pt>
                <c:pt idx="76">
                  <c:v>7.7</c:v>
                </c:pt>
                <c:pt idx="77">
                  <c:v>7.8</c:v>
                </c:pt>
                <c:pt idx="78">
                  <c:v>7.9</c:v>
                </c:pt>
                <c:pt idx="79">
                  <c:v>8</c:v>
                </c:pt>
                <c:pt idx="80">
                  <c:v>8.1</c:v>
                </c:pt>
                <c:pt idx="81">
                  <c:v>8.2000000000000011</c:v>
                </c:pt>
                <c:pt idx="82">
                  <c:v>8.3000000000000007</c:v>
                </c:pt>
                <c:pt idx="83">
                  <c:v>8.4</c:v>
                </c:pt>
                <c:pt idx="84">
                  <c:v>8.5</c:v>
                </c:pt>
                <c:pt idx="85">
                  <c:v>8.6</c:v>
                </c:pt>
                <c:pt idx="86">
                  <c:v>8.7000000000000011</c:v>
                </c:pt>
                <c:pt idx="87">
                  <c:v>8.8000000000000007</c:v>
                </c:pt>
                <c:pt idx="88">
                  <c:v>8.9</c:v>
                </c:pt>
                <c:pt idx="89">
                  <c:v>9</c:v>
                </c:pt>
                <c:pt idx="90">
                  <c:v>9.1</c:v>
                </c:pt>
                <c:pt idx="91">
                  <c:v>9.2000000000000011</c:v>
                </c:pt>
                <c:pt idx="92">
                  <c:v>9.3000000000000007</c:v>
                </c:pt>
                <c:pt idx="93">
                  <c:v>9.4</c:v>
                </c:pt>
                <c:pt idx="94">
                  <c:v>9.5</c:v>
                </c:pt>
                <c:pt idx="95">
                  <c:v>9.6</c:v>
                </c:pt>
                <c:pt idx="96">
                  <c:v>9.7000000000000011</c:v>
                </c:pt>
                <c:pt idx="97">
                  <c:v>9.8000000000000007</c:v>
                </c:pt>
                <c:pt idx="98">
                  <c:v>9.9</c:v>
                </c:pt>
                <c:pt idx="99">
                  <c:v>10</c:v>
                </c:pt>
                <c:pt idx="100">
                  <c:v>10.1</c:v>
                </c:pt>
                <c:pt idx="101">
                  <c:v>10.200000000000001</c:v>
                </c:pt>
                <c:pt idx="102">
                  <c:v>10.3</c:v>
                </c:pt>
                <c:pt idx="103">
                  <c:v>10.4</c:v>
                </c:pt>
                <c:pt idx="104">
                  <c:v>10.5</c:v>
                </c:pt>
                <c:pt idx="105">
                  <c:v>10.6</c:v>
                </c:pt>
                <c:pt idx="106">
                  <c:v>10.7</c:v>
                </c:pt>
                <c:pt idx="107">
                  <c:v>10.8</c:v>
                </c:pt>
                <c:pt idx="108">
                  <c:v>10.9</c:v>
                </c:pt>
                <c:pt idx="109">
                  <c:v>11</c:v>
                </c:pt>
                <c:pt idx="110">
                  <c:v>11.1</c:v>
                </c:pt>
                <c:pt idx="111">
                  <c:v>11.2</c:v>
                </c:pt>
                <c:pt idx="112">
                  <c:v>11.3</c:v>
                </c:pt>
                <c:pt idx="113">
                  <c:v>11.4</c:v>
                </c:pt>
                <c:pt idx="114">
                  <c:v>11.5</c:v>
                </c:pt>
                <c:pt idx="115">
                  <c:v>11.6</c:v>
                </c:pt>
                <c:pt idx="116">
                  <c:v>11.7</c:v>
                </c:pt>
                <c:pt idx="117">
                  <c:v>11.8</c:v>
                </c:pt>
                <c:pt idx="118">
                  <c:v>11.9</c:v>
                </c:pt>
                <c:pt idx="119">
                  <c:v>12</c:v>
                </c:pt>
                <c:pt idx="120">
                  <c:v>12.1</c:v>
                </c:pt>
                <c:pt idx="121">
                  <c:v>12.2</c:v>
                </c:pt>
                <c:pt idx="122">
                  <c:v>12.3</c:v>
                </c:pt>
                <c:pt idx="123">
                  <c:v>12.4</c:v>
                </c:pt>
                <c:pt idx="124">
                  <c:v>12.5</c:v>
                </c:pt>
                <c:pt idx="125">
                  <c:v>12.6</c:v>
                </c:pt>
                <c:pt idx="126">
                  <c:v>12.7</c:v>
                </c:pt>
                <c:pt idx="127">
                  <c:v>12.8</c:v>
                </c:pt>
                <c:pt idx="128">
                  <c:v>12.9</c:v>
                </c:pt>
                <c:pt idx="129">
                  <c:v>13</c:v>
                </c:pt>
                <c:pt idx="130">
                  <c:v>13.1</c:v>
                </c:pt>
                <c:pt idx="131">
                  <c:v>13.2</c:v>
                </c:pt>
                <c:pt idx="132">
                  <c:v>13.3</c:v>
                </c:pt>
                <c:pt idx="133">
                  <c:v>13.4</c:v>
                </c:pt>
                <c:pt idx="134">
                  <c:v>13.5</c:v>
                </c:pt>
                <c:pt idx="135">
                  <c:v>13.6</c:v>
                </c:pt>
                <c:pt idx="136">
                  <c:v>13.7</c:v>
                </c:pt>
                <c:pt idx="137">
                  <c:v>13.8</c:v>
                </c:pt>
                <c:pt idx="138">
                  <c:v>13.9</c:v>
                </c:pt>
                <c:pt idx="139">
                  <c:v>14</c:v>
                </c:pt>
                <c:pt idx="140">
                  <c:v>14.1</c:v>
                </c:pt>
                <c:pt idx="141">
                  <c:v>14.2</c:v>
                </c:pt>
                <c:pt idx="142">
                  <c:v>14.3</c:v>
                </c:pt>
                <c:pt idx="143">
                  <c:v>14.4</c:v>
                </c:pt>
                <c:pt idx="144">
                  <c:v>14.5</c:v>
                </c:pt>
                <c:pt idx="145">
                  <c:v>14.6</c:v>
                </c:pt>
                <c:pt idx="146">
                  <c:v>14.7</c:v>
                </c:pt>
                <c:pt idx="147">
                  <c:v>14.8</c:v>
                </c:pt>
                <c:pt idx="148">
                  <c:v>14.9</c:v>
                </c:pt>
                <c:pt idx="149">
                  <c:v>15</c:v>
                </c:pt>
                <c:pt idx="150">
                  <c:v>15.1</c:v>
                </c:pt>
                <c:pt idx="151">
                  <c:v>15.2</c:v>
                </c:pt>
                <c:pt idx="152">
                  <c:v>15.3</c:v>
                </c:pt>
                <c:pt idx="153">
                  <c:v>15.4</c:v>
                </c:pt>
                <c:pt idx="154">
                  <c:v>15.5</c:v>
                </c:pt>
                <c:pt idx="155">
                  <c:v>15.6</c:v>
                </c:pt>
                <c:pt idx="156">
                  <c:v>15.7</c:v>
                </c:pt>
                <c:pt idx="157">
                  <c:v>15.8</c:v>
                </c:pt>
                <c:pt idx="158">
                  <c:v>15.9</c:v>
                </c:pt>
                <c:pt idx="159">
                  <c:v>16</c:v>
                </c:pt>
                <c:pt idx="160">
                  <c:v>16.100000000000001</c:v>
                </c:pt>
                <c:pt idx="161">
                  <c:v>16.2</c:v>
                </c:pt>
                <c:pt idx="162">
                  <c:v>16.3</c:v>
                </c:pt>
                <c:pt idx="163">
                  <c:v>16.399999999999999</c:v>
                </c:pt>
                <c:pt idx="164">
                  <c:v>16.5</c:v>
                </c:pt>
                <c:pt idx="165">
                  <c:v>16.600000000000001</c:v>
                </c:pt>
                <c:pt idx="166">
                  <c:v>16.7</c:v>
                </c:pt>
                <c:pt idx="167">
                  <c:v>16.8</c:v>
                </c:pt>
                <c:pt idx="168">
                  <c:v>16.899999999999999</c:v>
                </c:pt>
                <c:pt idx="169">
                  <c:v>17</c:v>
                </c:pt>
                <c:pt idx="170">
                  <c:v>17.100000000000001</c:v>
                </c:pt>
                <c:pt idx="171">
                  <c:v>17.2</c:v>
                </c:pt>
                <c:pt idx="172">
                  <c:v>17.3</c:v>
                </c:pt>
                <c:pt idx="173">
                  <c:v>17.399999999999999</c:v>
                </c:pt>
                <c:pt idx="174">
                  <c:v>17.5</c:v>
                </c:pt>
                <c:pt idx="175">
                  <c:v>17.600000000000001</c:v>
                </c:pt>
                <c:pt idx="176">
                  <c:v>17.7</c:v>
                </c:pt>
                <c:pt idx="177">
                  <c:v>17.8</c:v>
                </c:pt>
                <c:pt idx="178">
                  <c:v>17.899999999999999</c:v>
                </c:pt>
                <c:pt idx="179">
                  <c:v>18</c:v>
                </c:pt>
                <c:pt idx="180">
                  <c:v>18.100000000000001</c:v>
                </c:pt>
                <c:pt idx="181">
                  <c:v>18.2</c:v>
                </c:pt>
                <c:pt idx="182">
                  <c:v>18.3</c:v>
                </c:pt>
                <c:pt idx="183">
                  <c:v>18.399999999999999</c:v>
                </c:pt>
                <c:pt idx="184">
                  <c:v>18.5</c:v>
                </c:pt>
                <c:pt idx="185">
                  <c:v>18.600000000000001</c:v>
                </c:pt>
                <c:pt idx="186">
                  <c:v>18.7</c:v>
                </c:pt>
                <c:pt idx="187">
                  <c:v>18.8</c:v>
                </c:pt>
                <c:pt idx="188">
                  <c:v>18.899999999999999</c:v>
                </c:pt>
                <c:pt idx="189">
                  <c:v>19</c:v>
                </c:pt>
                <c:pt idx="190">
                  <c:v>19.100000000000001</c:v>
                </c:pt>
                <c:pt idx="191">
                  <c:v>19.2</c:v>
                </c:pt>
                <c:pt idx="192">
                  <c:v>19.3</c:v>
                </c:pt>
                <c:pt idx="193">
                  <c:v>19.399999999999999</c:v>
                </c:pt>
                <c:pt idx="194">
                  <c:v>19.5</c:v>
                </c:pt>
                <c:pt idx="195">
                  <c:v>19.600000000000001</c:v>
                </c:pt>
                <c:pt idx="196">
                  <c:v>19.7</c:v>
                </c:pt>
                <c:pt idx="197">
                  <c:v>19.8</c:v>
                </c:pt>
                <c:pt idx="198">
                  <c:v>19.899999999999999</c:v>
                </c:pt>
                <c:pt idx="199">
                  <c:v>20</c:v>
                </c:pt>
                <c:pt idx="200">
                  <c:v>20.100000000000001</c:v>
                </c:pt>
                <c:pt idx="201">
                  <c:v>20.2</c:v>
                </c:pt>
                <c:pt idx="202">
                  <c:v>20.3</c:v>
                </c:pt>
                <c:pt idx="203">
                  <c:v>20.399999999999999</c:v>
                </c:pt>
                <c:pt idx="204">
                  <c:v>20.5</c:v>
                </c:pt>
                <c:pt idx="205">
                  <c:v>20.6</c:v>
                </c:pt>
                <c:pt idx="206">
                  <c:v>20.7</c:v>
                </c:pt>
                <c:pt idx="207">
                  <c:v>20.8</c:v>
                </c:pt>
                <c:pt idx="208">
                  <c:v>20.9</c:v>
                </c:pt>
                <c:pt idx="209">
                  <c:v>21</c:v>
                </c:pt>
                <c:pt idx="210">
                  <c:v>21.1</c:v>
                </c:pt>
                <c:pt idx="211">
                  <c:v>21.2</c:v>
                </c:pt>
                <c:pt idx="212">
                  <c:v>21.3</c:v>
                </c:pt>
                <c:pt idx="213">
                  <c:v>21.4</c:v>
                </c:pt>
                <c:pt idx="214">
                  <c:v>21.5</c:v>
                </c:pt>
                <c:pt idx="215">
                  <c:v>21.6</c:v>
                </c:pt>
                <c:pt idx="216">
                  <c:v>21.7</c:v>
                </c:pt>
                <c:pt idx="217">
                  <c:v>21.8</c:v>
                </c:pt>
                <c:pt idx="218">
                  <c:v>21.9</c:v>
                </c:pt>
                <c:pt idx="219">
                  <c:v>22</c:v>
                </c:pt>
                <c:pt idx="220">
                  <c:v>22.1</c:v>
                </c:pt>
                <c:pt idx="221">
                  <c:v>22.2</c:v>
                </c:pt>
                <c:pt idx="222">
                  <c:v>22.3</c:v>
                </c:pt>
                <c:pt idx="223">
                  <c:v>22.4</c:v>
                </c:pt>
                <c:pt idx="224">
                  <c:v>22.5</c:v>
                </c:pt>
                <c:pt idx="225">
                  <c:v>22.6</c:v>
                </c:pt>
                <c:pt idx="226">
                  <c:v>22.7</c:v>
                </c:pt>
                <c:pt idx="227">
                  <c:v>22.8</c:v>
                </c:pt>
                <c:pt idx="228">
                  <c:v>22.9</c:v>
                </c:pt>
                <c:pt idx="229">
                  <c:v>23</c:v>
                </c:pt>
                <c:pt idx="230">
                  <c:v>23.1</c:v>
                </c:pt>
                <c:pt idx="231">
                  <c:v>23.2</c:v>
                </c:pt>
                <c:pt idx="232">
                  <c:v>23.3</c:v>
                </c:pt>
                <c:pt idx="233">
                  <c:v>23.4</c:v>
                </c:pt>
                <c:pt idx="234">
                  <c:v>23.5</c:v>
                </c:pt>
                <c:pt idx="235">
                  <c:v>23.6</c:v>
                </c:pt>
                <c:pt idx="236">
                  <c:v>23.7</c:v>
                </c:pt>
                <c:pt idx="237">
                  <c:v>23.8</c:v>
                </c:pt>
                <c:pt idx="238">
                  <c:v>23.9</c:v>
                </c:pt>
                <c:pt idx="239">
                  <c:v>24</c:v>
                </c:pt>
                <c:pt idx="240">
                  <c:v>24.1</c:v>
                </c:pt>
                <c:pt idx="241">
                  <c:v>24.2</c:v>
                </c:pt>
                <c:pt idx="242">
                  <c:v>24.3</c:v>
                </c:pt>
                <c:pt idx="243">
                  <c:v>24.4</c:v>
                </c:pt>
                <c:pt idx="244">
                  <c:v>24.5</c:v>
                </c:pt>
                <c:pt idx="245">
                  <c:v>24.6</c:v>
                </c:pt>
                <c:pt idx="246">
                  <c:v>24.7</c:v>
                </c:pt>
                <c:pt idx="247">
                  <c:v>24.8</c:v>
                </c:pt>
                <c:pt idx="248">
                  <c:v>24.9</c:v>
                </c:pt>
                <c:pt idx="249">
                  <c:v>25</c:v>
                </c:pt>
                <c:pt idx="250">
                  <c:v>25.1</c:v>
                </c:pt>
                <c:pt idx="251">
                  <c:v>25.2</c:v>
                </c:pt>
                <c:pt idx="252">
                  <c:v>25.3</c:v>
                </c:pt>
                <c:pt idx="253">
                  <c:v>25.4</c:v>
                </c:pt>
                <c:pt idx="254">
                  <c:v>25.5</c:v>
                </c:pt>
                <c:pt idx="255">
                  <c:v>25.6</c:v>
                </c:pt>
                <c:pt idx="256">
                  <c:v>25.7</c:v>
                </c:pt>
                <c:pt idx="257">
                  <c:v>25.8</c:v>
                </c:pt>
                <c:pt idx="258">
                  <c:v>25.9</c:v>
                </c:pt>
                <c:pt idx="259">
                  <c:v>26</c:v>
                </c:pt>
                <c:pt idx="260">
                  <c:v>26.1</c:v>
                </c:pt>
                <c:pt idx="261">
                  <c:v>26.2</c:v>
                </c:pt>
                <c:pt idx="262">
                  <c:v>26.3</c:v>
                </c:pt>
                <c:pt idx="263">
                  <c:v>26.4</c:v>
                </c:pt>
                <c:pt idx="264">
                  <c:v>26.5</c:v>
                </c:pt>
                <c:pt idx="265">
                  <c:v>26.6</c:v>
                </c:pt>
                <c:pt idx="266">
                  <c:v>26.7</c:v>
                </c:pt>
                <c:pt idx="267">
                  <c:v>26.8</c:v>
                </c:pt>
                <c:pt idx="268">
                  <c:v>26.9</c:v>
                </c:pt>
                <c:pt idx="269">
                  <c:v>27</c:v>
                </c:pt>
                <c:pt idx="270">
                  <c:v>27.1</c:v>
                </c:pt>
                <c:pt idx="271">
                  <c:v>27.2</c:v>
                </c:pt>
                <c:pt idx="272">
                  <c:v>27.3</c:v>
                </c:pt>
                <c:pt idx="273">
                  <c:v>27.4</c:v>
                </c:pt>
                <c:pt idx="274">
                  <c:v>27.5</c:v>
                </c:pt>
                <c:pt idx="275">
                  <c:v>27.6</c:v>
                </c:pt>
                <c:pt idx="276">
                  <c:v>27.7</c:v>
                </c:pt>
                <c:pt idx="277">
                  <c:v>27.8</c:v>
                </c:pt>
                <c:pt idx="278">
                  <c:v>27.9</c:v>
                </c:pt>
                <c:pt idx="279">
                  <c:v>28</c:v>
                </c:pt>
                <c:pt idx="280">
                  <c:v>28.1</c:v>
                </c:pt>
                <c:pt idx="281">
                  <c:v>28.2</c:v>
                </c:pt>
                <c:pt idx="282">
                  <c:v>28.3</c:v>
                </c:pt>
                <c:pt idx="283">
                  <c:v>28.4</c:v>
                </c:pt>
                <c:pt idx="284">
                  <c:v>28.5</c:v>
                </c:pt>
                <c:pt idx="285">
                  <c:v>28.6</c:v>
                </c:pt>
                <c:pt idx="286">
                  <c:v>28.7</c:v>
                </c:pt>
                <c:pt idx="287">
                  <c:v>28.8</c:v>
                </c:pt>
                <c:pt idx="288">
                  <c:v>28.9</c:v>
                </c:pt>
                <c:pt idx="289">
                  <c:v>29</c:v>
                </c:pt>
                <c:pt idx="290">
                  <c:v>29.1</c:v>
                </c:pt>
                <c:pt idx="291">
                  <c:v>29.2</c:v>
                </c:pt>
                <c:pt idx="292">
                  <c:v>29.3</c:v>
                </c:pt>
                <c:pt idx="293">
                  <c:v>29.4</c:v>
                </c:pt>
                <c:pt idx="294">
                  <c:v>29.5</c:v>
                </c:pt>
                <c:pt idx="295">
                  <c:v>29.6</c:v>
                </c:pt>
                <c:pt idx="296">
                  <c:v>29.7</c:v>
                </c:pt>
                <c:pt idx="297">
                  <c:v>29.8</c:v>
                </c:pt>
                <c:pt idx="298">
                  <c:v>29.9</c:v>
                </c:pt>
                <c:pt idx="299">
                  <c:v>30</c:v>
                </c:pt>
                <c:pt idx="300">
                  <c:v>30.1</c:v>
                </c:pt>
                <c:pt idx="301">
                  <c:v>30.2</c:v>
                </c:pt>
                <c:pt idx="302">
                  <c:v>30.3</c:v>
                </c:pt>
                <c:pt idx="303">
                  <c:v>30.4</c:v>
                </c:pt>
                <c:pt idx="304">
                  <c:v>30.5</c:v>
                </c:pt>
                <c:pt idx="305">
                  <c:v>30.6</c:v>
                </c:pt>
                <c:pt idx="306">
                  <c:v>30.7</c:v>
                </c:pt>
                <c:pt idx="307">
                  <c:v>30.8</c:v>
                </c:pt>
                <c:pt idx="308">
                  <c:v>30.9</c:v>
                </c:pt>
                <c:pt idx="309">
                  <c:v>31</c:v>
                </c:pt>
                <c:pt idx="310">
                  <c:v>31.1</c:v>
                </c:pt>
                <c:pt idx="311">
                  <c:v>31.2</c:v>
                </c:pt>
                <c:pt idx="312">
                  <c:v>31.3</c:v>
                </c:pt>
                <c:pt idx="313">
                  <c:v>31.4</c:v>
                </c:pt>
                <c:pt idx="314">
                  <c:v>31.5</c:v>
                </c:pt>
                <c:pt idx="315">
                  <c:v>31.6</c:v>
                </c:pt>
                <c:pt idx="316">
                  <c:v>31.7</c:v>
                </c:pt>
                <c:pt idx="317">
                  <c:v>31.8</c:v>
                </c:pt>
                <c:pt idx="318">
                  <c:v>31.9</c:v>
                </c:pt>
                <c:pt idx="319">
                  <c:v>32</c:v>
                </c:pt>
                <c:pt idx="320">
                  <c:v>32.1</c:v>
                </c:pt>
                <c:pt idx="321">
                  <c:v>32.200000000000003</c:v>
                </c:pt>
                <c:pt idx="322">
                  <c:v>32.300000000000004</c:v>
                </c:pt>
                <c:pt idx="323">
                  <c:v>32.4</c:v>
                </c:pt>
                <c:pt idx="324">
                  <c:v>32.5</c:v>
                </c:pt>
                <c:pt idx="325">
                  <c:v>32.6</c:v>
                </c:pt>
                <c:pt idx="326">
                  <c:v>32.700000000000003</c:v>
                </c:pt>
                <c:pt idx="327">
                  <c:v>32.800000000000004</c:v>
                </c:pt>
                <c:pt idx="328">
                  <c:v>32.9</c:v>
                </c:pt>
                <c:pt idx="329">
                  <c:v>33</c:v>
                </c:pt>
                <c:pt idx="330">
                  <c:v>33.1</c:v>
                </c:pt>
                <c:pt idx="331">
                  <c:v>33.200000000000003</c:v>
                </c:pt>
                <c:pt idx="332">
                  <c:v>33.300000000000004</c:v>
                </c:pt>
                <c:pt idx="333">
                  <c:v>33.4</c:v>
                </c:pt>
                <c:pt idx="334">
                  <c:v>33.5</c:v>
                </c:pt>
                <c:pt idx="335">
                  <c:v>33.6</c:v>
                </c:pt>
                <c:pt idx="336">
                  <c:v>33.700000000000003</c:v>
                </c:pt>
                <c:pt idx="337">
                  <c:v>33.800000000000004</c:v>
                </c:pt>
                <c:pt idx="338">
                  <c:v>33.9</c:v>
                </c:pt>
                <c:pt idx="339">
                  <c:v>34</c:v>
                </c:pt>
                <c:pt idx="340">
                  <c:v>34.1</c:v>
                </c:pt>
                <c:pt idx="341">
                  <c:v>34.200000000000003</c:v>
                </c:pt>
                <c:pt idx="342">
                  <c:v>34.300000000000004</c:v>
                </c:pt>
                <c:pt idx="343">
                  <c:v>34.4</c:v>
                </c:pt>
                <c:pt idx="344">
                  <c:v>34.5</c:v>
                </c:pt>
                <c:pt idx="345">
                  <c:v>34.6</c:v>
                </c:pt>
                <c:pt idx="346">
                  <c:v>34.700000000000003</c:v>
                </c:pt>
                <c:pt idx="347">
                  <c:v>34.800000000000004</c:v>
                </c:pt>
                <c:pt idx="348">
                  <c:v>34.9</c:v>
                </c:pt>
                <c:pt idx="349">
                  <c:v>35</c:v>
                </c:pt>
                <c:pt idx="350">
                  <c:v>35.1</c:v>
                </c:pt>
                <c:pt idx="351">
                  <c:v>35.200000000000003</c:v>
                </c:pt>
                <c:pt idx="352">
                  <c:v>35.300000000000004</c:v>
                </c:pt>
                <c:pt idx="353">
                  <c:v>35.4</c:v>
                </c:pt>
                <c:pt idx="354">
                  <c:v>35.5</c:v>
                </c:pt>
                <c:pt idx="355">
                  <c:v>35.6</c:v>
                </c:pt>
                <c:pt idx="356">
                  <c:v>35.700000000000003</c:v>
                </c:pt>
                <c:pt idx="357">
                  <c:v>35.800000000000004</c:v>
                </c:pt>
                <c:pt idx="358">
                  <c:v>35.9</c:v>
                </c:pt>
                <c:pt idx="359">
                  <c:v>36</c:v>
                </c:pt>
                <c:pt idx="360">
                  <c:v>36.1</c:v>
                </c:pt>
                <c:pt idx="361">
                  <c:v>36.200000000000003</c:v>
                </c:pt>
                <c:pt idx="362">
                  <c:v>36.300000000000004</c:v>
                </c:pt>
                <c:pt idx="363">
                  <c:v>36.4</c:v>
                </c:pt>
                <c:pt idx="364">
                  <c:v>36.5</c:v>
                </c:pt>
                <c:pt idx="365">
                  <c:v>36.6</c:v>
                </c:pt>
                <c:pt idx="366">
                  <c:v>36.700000000000003</c:v>
                </c:pt>
                <c:pt idx="367">
                  <c:v>36.800000000000004</c:v>
                </c:pt>
                <c:pt idx="368">
                  <c:v>36.9</c:v>
                </c:pt>
                <c:pt idx="369">
                  <c:v>37</c:v>
                </c:pt>
                <c:pt idx="370">
                  <c:v>37.1</c:v>
                </c:pt>
                <c:pt idx="371">
                  <c:v>37.200000000000003</c:v>
                </c:pt>
                <c:pt idx="372">
                  <c:v>37.300000000000004</c:v>
                </c:pt>
                <c:pt idx="373">
                  <c:v>37.4</c:v>
                </c:pt>
                <c:pt idx="374">
                  <c:v>37.5</c:v>
                </c:pt>
                <c:pt idx="375">
                  <c:v>37.6</c:v>
                </c:pt>
                <c:pt idx="376">
                  <c:v>37.700000000000003</c:v>
                </c:pt>
                <c:pt idx="377">
                  <c:v>37.800000000000004</c:v>
                </c:pt>
                <c:pt idx="378">
                  <c:v>37.9</c:v>
                </c:pt>
                <c:pt idx="379">
                  <c:v>38</c:v>
                </c:pt>
                <c:pt idx="380">
                  <c:v>38.1</c:v>
                </c:pt>
                <c:pt idx="381">
                  <c:v>38.200000000000003</c:v>
                </c:pt>
                <c:pt idx="382">
                  <c:v>38.300000000000004</c:v>
                </c:pt>
                <c:pt idx="383">
                  <c:v>38.4</c:v>
                </c:pt>
                <c:pt idx="384">
                  <c:v>38.5</c:v>
                </c:pt>
                <c:pt idx="385">
                  <c:v>38.6</c:v>
                </c:pt>
                <c:pt idx="386">
                  <c:v>38.700000000000003</c:v>
                </c:pt>
                <c:pt idx="387">
                  <c:v>38.800000000000004</c:v>
                </c:pt>
                <c:pt idx="388">
                  <c:v>38.9</c:v>
                </c:pt>
                <c:pt idx="389">
                  <c:v>39</c:v>
                </c:pt>
                <c:pt idx="390">
                  <c:v>39.1</c:v>
                </c:pt>
                <c:pt idx="391">
                  <c:v>39.200000000000003</c:v>
                </c:pt>
                <c:pt idx="392">
                  <c:v>39.300000000000004</c:v>
                </c:pt>
                <c:pt idx="393">
                  <c:v>39.4</c:v>
                </c:pt>
                <c:pt idx="394">
                  <c:v>39.5</c:v>
                </c:pt>
                <c:pt idx="395">
                  <c:v>39.6</c:v>
                </c:pt>
                <c:pt idx="396">
                  <c:v>39.700000000000003</c:v>
                </c:pt>
                <c:pt idx="397">
                  <c:v>39.800000000000004</c:v>
                </c:pt>
                <c:pt idx="398">
                  <c:v>39.9</c:v>
                </c:pt>
                <c:pt idx="399">
                  <c:v>40</c:v>
                </c:pt>
                <c:pt idx="400">
                  <c:v>40.1</c:v>
                </c:pt>
                <c:pt idx="401">
                  <c:v>40.200000000000003</c:v>
                </c:pt>
                <c:pt idx="402">
                  <c:v>40.300000000000004</c:v>
                </c:pt>
                <c:pt idx="403">
                  <c:v>40.4</c:v>
                </c:pt>
                <c:pt idx="404">
                  <c:v>40.5</c:v>
                </c:pt>
                <c:pt idx="405">
                  <c:v>40.6</c:v>
                </c:pt>
                <c:pt idx="406">
                  <c:v>40.700000000000003</c:v>
                </c:pt>
                <c:pt idx="407">
                  <c:v>40.800000000000004</c:v>
                </c:pt>
                <c:pt idx="408">
                  <c:v>40.9</c:v>
                </c:pt>
                <c:pt idx="409">
                  <c:v>41</c:v>
                </c:pt>
                <c:pt idx="410">
                  <c:v>41.1</c:v>
                </c:pt>
                <c:pt idx="411">
                  <c:v>41.2</c:v>
                </c:pt>
                <c:pt idx="412">
                  <c:v>41.3</c:v>
                </c:pt>
                <c:pt idx="413">
                  <c:v>41.4</c:v>
                </c:pt>
                <c:pt idx="414">
                  <c:v>41.5</c:v>
                </c:pt>
                <c:pt idx="415">
                  <c:v>41.6</c:v>
                </c:pt>
                <c:pt idx="416">
                  <c:v>41.7</c:v>
                </c:pt>
                <c:pt idx="417">
                  <c:v>41.8</c:v>
                </c:pt>
                <c:pt idx="418">
                  <c:v>41.9</c:v>
                </c:pt>
                <c:pt idx="419">
                  <c:v>42</c:v>
                </c:pt>
                <c:pt idx="420">
                  <c:v>42.1</c:v>
                </c:pt>
                <c:pt idx="421">
                  <c:v>42.2</c:v>
                </c:pt>
                <c:pt idx="422">
                  <c:v>42.3</c:v>
                </c:pt>
                <c:pt idx="423">
                  <c:v>42.4</c:v>
                </c:pt>
                <c:pt idx="424">
                  <c:v>42.5</c:v>
                </c:pt>
                <c:pt idx="425">
                  <c:v>42.6</c:v>
                </c:pt>
                <c:pt idx="426">
                  <c:v>42.7</c:v>
                </c:pt>
                <c:pt idx="427">
                  <c:v>42.8</c:v>
                </c:pt>
                <c:pt idx="428">
                  <c:v>42.9</c:v>
                </c:pt>
                <c:pt idx="429">
                  <c:v>43</c:v>
                </c:pt>
                <c:pt idx="430">
                  <c:v>43.1</c:v>
                </c:pt>
                <c:pt idx="431">
                  <c:v>43.2</c:v>
                </c:pt>
                <c:pt idx="432">
                  <c:v>43.3</c:v>
                </c:pt>
                <c:pt idx="433">
                  <c:v>43.4</c:v>
                </c:pt>
                <c:pt idx="434">
                  <c:v>43.5</c:v>
                </c:pt>
                <c:pt idx="435">
                  <c:v>43.6</c:v>
                </c:pt>
                <c:pt idx="436">
                  <c:v>43.7</c:v>
                </c:pt>
                <c:pt idx="437">
                  <c:v>43.8</c:v>
                </c:pt>
                <c:pt idx="438">
                  <c:v>43.9</c:v>
                </c:pt>
                <c:pt idx="439">
                  <c:v>44</c:v>
                </c:pt>
                <c:pt idx="440">
                  <c:v>44.1</c:v>
                </c:pt>
                <c:pt idx="441">
                  <c:v>44.2</c:v>
                </c:pt>
                <c:pt idx="442">
                  <c:v>44.3</c:v>
                </c:pt>
                <c:pt idx="443">
                  <c:v>44.4</c:v>
                </c:pt>
                <c:pt idx="444">
                  <c:v>44.5</c:v>
                </c:pt>
                <c:pt idx="445">
                  <c:v>44.6</c:v>
                </c:pt>
                <c:pt idx="446">
                  <c:v>44.7</c:v>
                </c:pt>
                <c:pt idx="447">
                  <c:v>44.8</c:v>
                </c:pt>
                <c:pt idx="448">
                  <c:v>44.9</c:v>
                </c:pt>
                <c:pt idx="449">
                  <c:v>45</c:v>
                </c:pt>
                <c:pt idx="450">
                  <c:v>45.1</c:v>
                </c:pt>
                <c:pt idx="451">
                  <c:v>45.2</c:v>
                </c:pt>
                <c:pt idx="452">
                  <c:v>45.3</c:v>
                </c:pt>
                <c:pt idx="453">
                  <c:v>45.4</c:v>
                </c:pt>
                <c:pt idx="454">
                  <c:v>45.5</c:v>
                </c:pt>
                <c:pt idx="455">
                  <c:v>45.6</c:v>
                </c:pt>
                <c:pt idx="456">
                  <c:v>45.7</c:v>
                </c:pt>
                <c:pt idx="457">
                  <c:v>45.8</c:v>
                </c:pt>
                <c:pt idx="458">
                  <c:v>45.9</c:v>
                </c:pt>
                <c:pt idx="459">
                  <c:v>46</c:v>
                </c:pt>
                <c:pt idx="460">
                  <c:v>46.1</c:v>
                </c:pt>
                <c:pt idx="461">
                  <c:v>46.2</c:v>
                </c:pt>
                <c:pt idx="462">
                  <c:v>46.3</c:v>
                </c:pt>
                <c:pt idx="463">
                  <c:v>46.4</c:v>
                </c:pt>
                <c:pt idx="464">
                  <c:v>46.5</c:v>
                </c:pt>
                <c:pt idx="465">
                  <c:v>46.6</c:v>
                </c:pt>
                <c:pt idx="466">
                  <c:v>46.7</c:v>
                </c:pt>
                <c:pt idx="467">
                  <c:v>46.8</c:v>
                </c:pt>
                <c:pt idx="468">
                  <c:v>46.9</c:v>
                </c:pt>
                <c:pt idx="469">
                  <c:v>47</c:v>
                </c:pt>
                <c:pt idx="470">
                  <c:v>47.1</c:v>
                </c:pt>
                <c:pt idx="471">
                  <c:v>47.2</c:v>
                </c:pt>
                <c:pt idx="472">
                  <c:v>47.3</c:v>
                </c:pt>
                <c:pt idx="473">
                  <c:v>47.4</c:v>
                </c:pt>
                <c:pt idx="474">
                  <c:v>47.5</c:v>
                </c:pt>
                <c:pt idx="475">
                  <c:v>47.6</c:v>
                </c:pt>
                <c:pt idx="476">
                  <c:v>47.7</c:v>
                </c:pt>
                <c:pt idx="477">
                  <c:v>47.8</c:v>
                </c:pt>
                <c:pt idx="478">
                  <c:v>47.9</c:v>
                </c:pt>
                <c:pt idx="479">
                  <c:v>48</c:v>
                </c:pt>
                <c:pt idx="480">
                  <c:v>48.1</c:v>
                </c:pt>
                <c:pt idx="481">
                  <c:v>48.2</c:v>
                </c:pt>
                <c:pt idx="482">
                  <c:v>48.3</c:v>
                </c:pt>
                <c:pt idx="483">
                  <c:v>48.4</c:v>
                </c:pt>
                <c:pt idx="484">
                  <c:v>48.5</c:v>
                </c:pt>
                <c:pt idx="485">
                  <c:v>48.6</c:v>
                </c:pt>
                <c:pt idx="486">
                  <c:v>48.7</c:v>
                </c:pt>
                <c:pt idx="487">
                  <c:v>48.8</c:v>
                </c:pt>
                <c:pt idx="488">
                  <c:v>48.9</c:v>
                </c:pt>
                <c:pt idx="489">
                  <c:v>49</c:v>
                </c:pt>
                <c:pt idx="490">
                  <c:v>49.1</c:v>
                </c:pt>
                <c:pt idx="491">
                  <c:v>49.2</c:v>
                </c:pt>
                <c:pt idx="492">
                  <c:v>49.3</c:v>
                </c:pt>
                <c:pt idx="493">
                  <c:v>49.4</c:v>
                </c:pt>
                <c:pt idx="494">
                  <c:v>49.5</c:v>
                </c:pt>
                <c:pt idx="495">
                  <c:v>49.6</c:v>
                </c:pt>
                <c:pt idx="496">
                  <c:v>49.7</c:v>
                </c:pt>
                <c:pt idx="497">
                  <c:v>49.8</c:v>
                </c:pt>
                <c:pt idx="498">
                  <c:v>49.9</c:v>
                </c:pt>
                <c:pt idx="499">
                  <c:v>50</c:v>
                </c:pt>
                <c:pt idx="500">
                  <c:v>50.1</c:v>
                </c:pt>
                <c:pt idx="501">
                  <c:v>50.2</c:v>
                </c:pt>
                <c:pt idx="502">
                  <c:v>50.3</c:v>
                </c:pt>
                <c:pt idx="503">
                  <c:v>50.4</c:v>
                </c:pt>
                <c:pt idx="504">
                  <c:v>50.5</c:v>
                </c:pt>
                <c:pt idx="505">
                  <c:v>50.6</c:v>
                </c:pt>
                <c:pt idx="506">
                  <c:v>50.7</c:v>
                </c:pt>
                <c:pt idx="507">
                  <c:v>50.8</c:v>
                </c:pt>
                <c:pt idx="508">
                  <c:v>50.9</c:v>
                </c:pt>
                <c:pt idx="509">
                  <c:v>51</c:v>
                </c:pt>
                <c:pt idx="510">
                  <c:v>51.1</c:v>
                </c:pt>
                <c:pt idx="511">
                  <c:v>51.2</c:v>
                </c:pt>
                <c:pt idx="512">
                  <c:v>51.3</c:v>
                </c:pt>
                <c:pt idx="513">
                  <c:v>51.4</c:v>
                </c:pt>
                <c:pt idx="514">
                  <c:v>51.5</c:v>
                </c:pt>
                <c:pt idx="515">
                  <c:v>51.6</c:v>
                </c:pt>
                <c:pt idx="516">
                  <c:v>51.7</c:v>
                </c:pt>
                <c:pt idx="517">
                  <c:v>51.8</c:v>
                </c:pt>
                <c:pt idx="518">
                  <c:v>51.9</c:v>
                </c:pt>
                <c:pt idx="519">
                  <c:v>52</c:v>
                </c:pt>
                <c:pt idx="520">
                  <c:v>52.1</c:v>
                </c:pt>
                <c:pt idx="521">
                  <c:v>52.2</c:v>
                </c:pt>
                <c:pt idx="522">
                  <c:v>52.3</c:v>
                </c:pt>
                <c:pt idx="523">
                  <c:v>52.4</c:v>
                </c:pt>
                <c:pt idx="524">
                  <c:v>52.5</c:v>
                </c:pt>
                <c:pt idx="525">
                  <c:v>52.6</c:v>
                </c:pt>
                <c:pt idx="526">
                  <c:v>52.7</c:v>
                </c:pt>
                <c:pt idx="527">
                  <c:v>52.8</c:v>
                </c:pt>
                <c:pt idx="528">
                  <c:v>52.9</c:v>
                </c:pt>
                <c:pt idx="529">
                  <c:v>53</c:v>
                </c:pt>
                <c:pt idx="530">
                  <c:v>53.1</c:v>
                </c:pt>
                <c:pt idx="531">
                  <c:v>53.2</c:v>
                </c:pt>
                <c:pt idx="532">
                  <c:v>53.3</c:v>
                </c:pt>
                <c:pt idx="533">
                  <c:v>53.4</c:v>
                </c:pt>
                <c:pt idx="534">
                  <c:v>53.5</c:v>
                </c:pt>
                <c:pt idx="535">
                  <c:v>53.6</c:v>
                </c:pt>
                <c:pt idx="536">
                  <c:v>53.7</c:v>
                </c:pt>
                <c:pt idx="537">
                  <c:v>53.8</c:v>
                </c:pt>
                <c:pt idx="538">
                  <c:v>53.9</c:v>
                </c:pt>
                <c:pt idx="539">
                  <c:v>54</c:v>
                </c:pt>
                <c:pt idx="540">
                  <c:v>54.1</c:v>
                </c:pt>
                <c:pt idx="541">
                  <c:v>54.2</c:v>
                </c:pt>
                <c:pt idx="542">
                  <c:v>54.3</c:v>
                </c:pt>
                <c:pt idx="543">
                  <c:v>54.4</c:v>
                </c:pt>
                <c:pt idx="544">
                  <c:v>54.5</c:v>
                </c:pt>
                <c:pt idx="545">
                  <c:v>54.6</c:v>
                </c:pt>
                <c:pt idx="546">
                  <c:v>54.7</c:v>
                </c:pt>
                <c:pt idx="547">
                  <c:v>54.8</c:v>
                </c:pt>
                <c:pt idx="548">
                  <c:v>54.9</c:v>
                </c:pt>
                <c:pt idx="549">
                  <c:v>55</c:v>
                </c:pt>
                <c:pt idx="550">
                  <c:v>55.1</c:v>
                </c:pt>
                <c:pt idx="551">
                  <c:v>55.2</c:v>
                </c:pt>
                <c:pt idx="552">
                  <c:v>55.3</c:v>
                </c:pt>
                <c:pt idx="553">
                  <c:v>55.4</c:v>
                </c:pt>
                <c:pt idx="554">
                  <c:v>55.5</c:v>
                </c:pt>
                <c:pt idx="555">
                  <c:v>55.6</c:v>
                </c:pt>
                <c:pt idx="556">
                  <c:v>55.7</c:v>
                </c:pt>
                <c:pt idx="557">
                  <c:v>55.8</c:v>
                </c:pt>
                <c:pt idx="558">
                  <c:v>55.9</c:v>
                </c:pt>
                <c:pt idx="559">
                  <c:v>56</c:v>
                </c:pt>
                <c:pt idx="560">
                  <c:v>56.1</c:v>
                </c:pt>
                <c:pt idx="561">
                  <c:v>56.2</c:v>
                </c:pt>
                <c:pt idx="562">
                  <c:v>56.3</c:v>
                </c:pt>
                <c:pt idx="563">
                  <c:v>56.4</c:v>
                </c:pt>
                <c:pt idx="564">
                  <c:v>56.5</c:v>
                </c:pt>
                <c:pt idx="565">
                  <c:v>56.6</c:v>
                </c:pt>
                <c:pt idx="566">
                  <c:v>56.7</c:v>
                </c:pt>
                <c:pt idx="567">
                  <c:v>56.8</c:v>
                </c:pt>
                <c:pt idx="568">
                  <c:v>56.9</c:v>
                </c:pt>
                <c:pt idx="569">
                  <c:v>57</c:v>
                </c:pt>
                <c:pt idx="570">
                  <c:v>57.1</c:v>
                </c:pt>
                <c:pt idx="571">
                  <c:v>57.2</c:v>
                </c:pt>
                <c:pt idx="572">
                  <c:v>57.3</c:v>
                </c:pt>
                <c:pt idx="573">
                  <c:v>57.4</c:v>
                </c:pt>
                <c:pt idx="574">
                  <c:v>57.5</c:v>
                </c:pt>
                <c:pt idx="575">
                  <c:v>57.6</c:v>
                </c:pt>
                <c:pt idx="576">
                  <c:v>57.7</c:v>
                </c:pt>
                <c:pt idx="577">
                  <c:v>57.8</c:v>
                </c:pt>
                <c:pt idx="578">
                  <c:v>57.9</c:v>
                </c:pt>
                <c:pt idx="579">
                  <c:v>58</c:v>
                </c:pt>
                <c:pt idx="580">
                  <c:v>58.1</c:v>
                </c:pt>
                <c:pt idx="581">
                  <c:v>58.2</c:v>
                </c:pt>
                <c:pt idx="582">
                  <c:v>58.3</c:v>
                </c:pt>
                <c:pt idx="583">
                  <c:v>58.4</c:v>
                </c:pt>
                <c:pt idx="584">
                  <c:v>58.5</c:v>
                </c:pt>
                <c:pt idx="585">
                  <c:v>58.6</c:v>
                </c:pt>
                <c:pt idx="586">
                  <c:v>58.7</c:v>
                </c:pt>
                <c:pt idx="587">
                  <c:v>58.8</c:v>
                </c:pt>
                <c:pt idx="588">
                  <c:v>58.9</c:v>
                </c:pt>
                <c:pt idx="589">
                  <c:v>59</c:v>
                </c:pt>
                <c:pt idx="590">
                  <c:v>59.1</c:v>
                </c:pt>
                <c:pt idx="591">
                  <c:v>59.2</c:v>
                </c:pt>
                <c:pt idx="592">
                  <c:v>59.3</c:v>
                </c:pt>
                <c:pt idx="593">
                  <c:v>59.4</c:v>
                </c:pt>
                <c:pt idx="594">
                  <c:v>59.5</c:v>
                </c:pt>
                <c:pt idx="595">
                  <c:v>59.6</c:v>
                </c:pt>
                <c:pt idx="596">
                  <c:v>59.7</c:v>
                </c:pt>
                <c:pt idx="597">
                  <c:v>59.8</c:v>
                </c:pt>
                <c:pt idx="598">
                  <c:v>59.9</c:v>
                </c:pt>
                <c:pt idx="599">
                  <c:v>60</c:v>
                </c:pt>
                <c:pt idx="600">
                  <c:v>60.1</c:v>
                </c:pt>
                <c:pt idx="601">
                  <c:v>60.2</c:v>
                </c:pt>
                <c:pt idx="602">
                  <c:v>60.3</c:v>
                </c:pt>
                <c:pt idx="603">
                  <c:v>60.4</c:v>
                </c:pt>
                <c:pt idx="604">
                  <c:v>60.5</c:v>
                </c:pt>
                <c:pt idx="605">
                  <c:v>60.6</c:v>
                </c:pt>
                <c:pt idx="606">
                  <c:v>60.7</c:v>
                </c:pt>
                <c:pt idx="607">
                  <c:v>60.8</c:v>
                </c:pt>
                <c:pt idx="608">
                  <c:v>60.9</c:v>
                </c:pt>
                <c:pt idx="609">
                  <c:v>61</c:v>
                </c:pt>
                <c:pt idx="610">
                  <c:v>61.1</c:v>
                </c:pt>
                <c:pt idx="611">
                  <c:v>61.2</c:v>
                </c:pt>
                <c:pt idx="612">
                  <c:v>61.3</c:v>
                </c:pt>
                <c:pt idx="613">
                  <c:v>61.4</c:v>
                </c:pt>
                <c:pt idx="614">
                  <c:v>61.5</c:v>
                </c:pt>
                <c:pt idx="615">
                  <c:v>61.6</c:v>
                </c:pt>
                <c:pt idx="616">
                  <c:v>61.7</c:v>
                </c:pt>
                <c:pt idx="617">
                  <c:v>61.8</c:v>
                </c:pt>
                <c:pt idx="618">
                  <c:v>61.9</c:v>
                </c:pt>
                <c:pt idx="619">
                  <c:v>62</c:v>
                </c:pt>
                <c:pt idx="620">
                  <c:v>62.1</c:v>
                </c:pt>
                <c:pt idx="621">
                  <c:v>62.2</c:v>
                </c:pt>
                <c:pt idx="622">
                  <c:v>62.3</c:v>
                </c:pt>
                <c:pt idx="623">
                  <c:v>62.4</c:v>
                </c:pt>
                <c:pt idx="624">
                  <c:v>62.5</c:v>
                </c:pt>
                <c:pt idx="625">
                  <c:v>62.6</c:v>
                </c:pt>
                <c:pt idx="626">
                  <c:v>62.7</c:v>
                </c:pt>
                <c:pt idx="627">
                  <c:v>62.8</c:v>
                </c:pt>
                <c:pt idx="628">
                  <c:v>62.9</c:v>
                </c:pt>
                <c:pt idx="629">
                  <c:v>63</c:v>
                </c:pt>
                <c:pt idx="630">
                  <c:v>63.1</c:v>
                </c:pt>
                <c:pt idx="631">
                  <c:v>63.2</c:v>
                </c:pt>
                <c:pt idx="632">
                  <c:v>63.3</c:v>
                </c:pt>
                <c:pt idx="633">
                  <c:v>63.4</c:v>
                </c:pt>
                <c:pt idx="634">
                  <c:v>63.5</c:v>
                </c:pt>
                <c:pt idx="635">
                  <c:v>63.6</c:v>
                </c:pt>
                <c:pt idx="636">
                  <c:v>63.7</c:v>
                </c:pt>
                <c:pt idx="637">
                  <c:v>63.8</c:v>
                </c:pt>
                <c:pt idx="638">
                  <c:v>63.9</c:v>
                </c:pt>
                <c:pt idx="639">
                  <c:v>64</c:v>
                </c:pt>
                <c:pt idx="640">
                  <c:v>64.099999999999994</c:v>
                </c:pt>
                <c:pt idx="641">
                  <c:v>64.2</c:v>
                </c:pt>
                <c:pt idx="642">
                  <c:v>64.3</c:v>
                </c:pt>
                <c:pt idx="643">
                  <c:v>64.400000000000006</c:v>
                </c:pt>
                <c:pt idx="644">
                  <c:v>64.5</c:v>
                </c:pt>
                <c:pt idx="645">
                  <c:v>64.599999999999994</c:v>
                </c:pt>
                <c:pt idx="646">
                  <c:v>64.7</c:v>
                </c:pt>
                <c:pt idx="647">
                  <c:v>64.8</c:v>
                </c:pt>
                <c:pt idx="648">
                  <c:v>64.900000000000006</c:v>
                </c:pt>
                <c:pt idx="649">
                  <c:v>65</c:v>
                </c:pt>
                <c:pt idx="650">
                  <c:v>65.099999999999994</c:v>
                </c:pt>
                <c:pt idx="651">
                  <c:v>65.2</c:v>
                </c:pt>
                <c:pt idx="652">
                  <c:v>65.3</c:v>
                </c:pt>
                <c:pt idx="653">
                  <c:v>65.400000000000006</c:v>
                </c:pt>
                <c:pt idx="654">
                  <c:v>65.5</c:v>
                </c:pt>
                <c:pt idx="655">
                  <c:v>65.599999999999994</c:v>
                </c:pt>
                <c:pt idx="656">
                  <c:v>65.7</c:v>
                </c:pt>
                <c:pt idx="657">
                  <c:v>65.8</c:v>
                </c:pt>
                <c:pt idx="658">
                  <c:v>65.900000000000006</c:v>
                </c:pt>
                <c:pt idx="659">
                  <c:v>66</c:v>
                </c:pt>
                <c:pt idx="660">
                  <c:v>66.099999999999994</c:v>
                </c:pt>
                <c:pt idx="661">
                  <c:v>66.2</c:v>
                </c:pt>
                <c:pt idx="662">
                  <c:v>66.3</c:v>
                </c:pt>
                <c:pt idx="663">
                  <c:v>66.400000000000006</c:v>
                </c:pt>
                <c:pt idx="664">
                  <c:v>66.5</c:v>
                </c:pt>
                <c:pt idx="665">
                  <c:v>66.599999999999994</c:v>
                </c:pt>
                <c:pt idx="666">
                  <c:v>66.7</c:v>
                </c:pt>
                <c:pt idx="667">
                  <c:v>66.8</c:v>
                </c:pt>
                <c:pt idx="668">
                  <c:v>66.900000000000006</c:v>
                </c:pt>
                <c:pt idx="669">
                  <c:v>67</c:v>
                </c:pt>
                <c:pt idx="670">
                  <c:v>67.099999999999994</c:v>
                </c:pt>
                <c:pt idx="671">
                  <c:v>67.2</c:v>
                </c:pt>
                <c:pt idx="672">
                  <c:v>67.3</c:v>
                </c:pt>
                <c:pt idx="673">
                  <c:v>67.400000000000006</c:v>
                </c:pt>
                <c:pt idx="674">
                  <c:v>67.5</c:v>
                </c:pt>
                <c:pt idx="675">
                  <c:v>67.599999999999994</c:v>
                </c:pt>
                <c:pt idx="676">
                  <c:v>67.7</c:v>
                </c:pt>
                <c:pt idx="677">
                  <c:v>67.8</c:v>
                </c:pt>
                <c:pt idx="678">
                  <c:v>67.900000000000006</c:v>
                </c:pt>
                <c:pt idx="679">
                  <c:v>68</c:v>
                </c:pt>
                <c:pt idx="680">
                  <c:v>68.099999999999994</c:v>
                </c:pt>
                <c:pt idx="681">
                  <c:v>68.2</c:v>
                </c:pt>
                <c:pt idx="682">
                  <c:v>68.3</c:v>
                </c:pt>
                <c:pt idx="683">
                  <c:v>68.400000000000006</c:v>
                </c:pt>
                <c:pt idx="684">
                  <c:v>68.5</c:v>
                </c:pt>
                <c:pt idx="685">
                  <c:v>68.599999999999994</c:v>
                </c:pt>
                <c:pt idx="686">
                  <c:v>68.7</c:v>
                </c:pt>
                <c:pt idx="687">
                  <c:v>68.8</c:v>
                </c:pt>
                <c:pt idx="688">
                  <c:v>68.900000000000006</c:v>
                </c:pt>
                <c:pt idx="689">
                  <c:v>69</c:v>
                </c:pt>
                <c:pt idx="690">
                  <c:v>69.099999999999994</c:v>
                </c:pt>
                <c:pt idx="691">
                  <c:v>69.2</c:v>
                </c:pt>
                <c:pt idx="692">
                  <c:v>69.3</c:v>
                </c:pt>
                <c:pt idx="693">
                  <c:v>69.400000000000006</c:v>
                </c:pt>
                <c:pt idx="694">
                  <c:v>69.5</c:v>
                </c:pt>
                <c:pt idx="695">
                  <c:v>69.599999999999994</c:v>
                </c:pt>
                <c:pt idx="696">
                  <c:v>69.7</c:v>
                </c:pt>
                <c:pt idx="697">
                  <c:v>69.8</c:v>
                </c:pt>
                <c:pt idx="698">
                  <c:v>69.900000000000006</c:v>
                </c:pt>
                <c:pt idx="699">
                  <c:v>70</c:v>
                </c:pt>
                <c:pt idx="700">
                  <c:v>70.099999999999994</c:v>
                </c:pt>
                <c:pt idx="701">
                  <c:v>70.2</c:v>
                </c:pt>
                <c:pt idx="702">
                  <c:v>70.3</c:v>
                </c:pt>
                <c:pt idx="703">
                  <c:v>70.400000000000006</c:v>
                </c:pt>
                <c:pt idx="704">
                  <c:v>70.5</c:v>
                </c:pt>
                <c:pt idx="705">
                  <c:v>70.599999999999994</c:v>
                </c:pt>
                <c:pt idx="706">
                  <c:v>70.7</c:v>
                </c:pt>
                <c:pt idx="707">
                  <c:v>70.8</c:v>
                </c:pt>
                <c:pt idx="708">
                  <c:v>70.900000000000006</c:v>
                </c:pt>
                <c:pt idx="709">
                  <c:v>71</c:v>
                </c:pt>
                <c:pt idx="710">
                  <c:v>71.099999999999994</c:v>
                </c:pt>
                <c:pt idx="711">
                  <c:v>71.2</c:v>
                </c:pt>
                <c:pt idx="712">
                  <c:v>71.3</c:v>
                </c:pt>
                <c:pt idx="713">
                  <c:v>71.400000000000006</c:v>
                </c:pt>
                <c:pt idx="714">
                  <c:v>71.5</c:v>
                </c:pt>
                <c:pt idx="715">
                  <c:v>71.599999999999994</c:v>
                </c:pt>
                <c:pt idx="716">
                  <c:v>71.7</c:v>
                </c:pt>
                <c:pt idx="717">
                  <c:v>71.8</c:v>
                </c:pt>
                <c:pt idx="718">
                  <c:v>71.900000000000006</c:v>
                </c:pt>
                <c:pt idx="719">
                  <c:v>72</c:v>
                </c:pt>
                <c:pt idx="720">
                  <c:v>72.099999999999994</c:v>
                </c:pt>
                <c:pt idx="721">
                  <c:v>72.2</c:v>
                </c:pt>
                <c:pt idx="722">
                  <c:v>72.3</c:v>
                </c:pt>
                <c:pt idx="723">
                  <c:v>72.400000000000006</c:v>
                </c:pt>
                <c:pt idx="724">
                  <c:v>72.5</c:v>
                </c:pt>
                <c:pt idx="725">
                  <c:v>72.599999999999994</c:v>
                </c:pt>
                <c:pt idx="726">
                  <c:v>72.7</c:v>
                </c:pt>
                <c:pt idx="727">
                  <c:v>72.8</c:v>
                </c:pt>
                <c:pt idx="728">
                  <c:v>72.900000000000006</c:v>
                </c:pt>
                <c:pt idx="729">
                  <c:v>73</c:v>
                </c:pt>
                <c:pt idx="730">
                  <c:v>73.099999999999994</c:v>
                </c:pt>
                <c:pt idx="731">
                  <c:v>73.2</c:v>
                </c:pt>
                <c:pt idx="732">
                  <c:v>73.3</c:v>
                </c:pt>
                <c:pt idx="733">
                  <c:v>73.400000000000006</c:v>
                </c:pt>
                <c:pt idx="734">
                  <c:v>73.5</c:v>
                </c:pt>
                <c:pt idx="735">
                  <c:v>73.599999999999994</c:v>
                </c:pt>
                <c:pt idx="736">
                  <c:v>73.7</c:v>
                </c:pt>
                <c:pt idx="737">
                  <c:v>73.8</c:v>
                </c:pt>
                <c:pt idx="738">
                  <c:v>73.900000000000006</c:v>
                </c:pt>
                <c:pt idx="739">
                  <c:v>74</c:v>
                </c:pt>
                <c:pt idx="740">
                  <c:v>74.099999999999994</c:v>
                </c:pt>
                <c:pt idx="741">
                  <c:v>74.2</c:v>
                </c:pt>
                <c:pt idx="742">
                  <c:v>74.3</c:v>
                </c:pt>
                <c:pt idx="743">
                  <c:v>74.400000000000006</c:v>
                </c:pt>
                <c:pt idx="744">
                  <c:v>74.5</c:v>
                </c:pt>
                <c:pt idx="745">
                  <c:v>74.599999999999994</c:v>
                </c:pt>
                <c:pt idx="746">
                  <c:v>74.7</c:v>
                </c:pt>
                <c:pt idx="747">
                  <c:v>74.8</c:v>
                </c:pt>
                <c:pt idx="748">
                  <c:v>74.900000000000006</c:v>
                </c:pt>
                <c:pt idx="749">
                  <c:v>75</c:v>
                </c:pt>
                <c:pt idx="750">
                  <c:v>75.099999999999994</c:v>
                </c:pt>
                <c:pt idx="751">
                  <c:v>75.2</c:v>
                </c:pt>
                <c:pt idx="752">
                  <c:v>75.3</c:v>
                </c:pt>
                <c:pt idx="753">
                  <c:v>75.400000000000006</c:v>
                </c:pt>
                <c:pt idx="754">
                  <c:v>75.5</c:v>
                </c:pt>
                <c:pt idx="755">
                  <c:v>75.599999999999994</c:v>
                </c:pt>
                <c:pt idx="756">
                  <c:v>75.7</c:v>
                </c:pt>
                <c:pt idx="757">
                  <c:v>75.8</c:v>
                </c:pt>
                <c:pt idx="758">
                  <c:v>75.900000000000006</c:v>
                </c:pt>
                <c:pt idx="759">
                  <c:v>76</c:v>
                </c:pt>
                <c:pt idx="760">
                  <c:v>76.099999999999994</c:v>
                </c:pt>
                <c:pt idx="761">
                  <c:v>76.2</c:v>
                </c:pt>
                <c:pt idx="762">
                  <c:v>76.3</c:v>
                </c:pt>
                <c:pt idx="763">
                  <c:v>76.400000000000006</c:v>
                </c:pt>
                <c:pt idx="764">
                  <c:v>76.5</c:v>
                </c:pt>
                <c:pt idx="765">
                  <c:v>76.599999999999994</c:v>
                </c:pt>
                <c:pt idx="766">
                  <c:v>76.7</c:v>
                </c:pt>
                <c:pt idx="767">
                  <c:v>76.8</c:v>
                </c:pt>
                <c:pt idx="768">
                  <c:v>76.900000000000006</c:v>
                </c:pt>
                <c:pt idx="769">
                  <c:v>77</c:v>
                </c:pt>
                <c:pt idx="770">
                  <c:v>77.099999999999994</c:v>
                </c:pt>
                <c:pt idx="771">
                  <c:v>77.2</c:v>
                </c:pt>
                <c:pt idx="772">
                  <c:v>77.3</c:v>
                </c:pt>
                <c:pt idx="773">
                  <c:v>77.400000000000006</c:v>
                </c:pt>
                <c:pt idx="774">
                  <c:v>77.5</c:v>
                </c:pt>
                <c:pt idx="775">
                  <c:v>77.599999999999994</c:v>
                </c:pt>
                <c:pt idx="776">
                  <c:v>77.7</c:v>
                </c:pt>
                <c:pt idx="777">
                  <c:v>77.8</c:v>
                </c:pt>
                <c:pt idx="778">
                  <c:v>77.900000000000006</c:v>
                </c:pt>
                <c:pt idx="779">
                  <c:v>78</c:v>
                </c:pt>
                <c:pt idx="780">
                  <c:v>78.099999999999994</c:v>
                </c:pt>
                <c:pt idx="781">
                  <c:v>78.2</c:v>
                </c:pt>
                <c:pt idx="782">
                  <c:v>78.3</c:v>
                </c:pt>
                <c:pt idx="783">
                  <c:v>78.400000000000006</c:v>
                </c:pt>
                <c:pt idx="784">
                  <c:v>78.5</c:v>
                </c:pt>
                <c:pt idx="785">
                  <c:v>78.599999999999994</c:v>
                </c:pt>
                <c:pt idx="786">
                  <c:v>78.7</c:v>
                </c:pt>
                <c:pt idx="787">
                  <c:v>78.8</c:v>
                </c:pt>
                <c:pt idx="788">
                  <c:v>78.900000000000006</c:v>
                </c:pt>
                <c:pt idx="789">
                  <c:v>79</c:v>
                </c:pt>
                <c:pt idx="790">
                  <c:v>79.099999999999994</c:v>
                </c:pt>
                <c:pt idx="791">
                  <c:v>79.2</c:v>
                </c:pt>
                <c:pt idx="792">
                  <c:v>79.3</c:v>
                </c:pt>
                <c:pt idx="793">
                  <c:v>79.400000000000006</c:v>
                </c:pt>
                <c:pt idx="794">
                  <c:v>79.5</c:v>
                </c:pt>
                <c:pt idx="795">
                  <c:v>79.599999999999994</c:v>
                </c:pt>
                <c:pt idx="796">
                  <c:v>79.7</c:v>
                </c:pt>
                <c:pt idx="797">
                  <c:v>79.8</c:v>
                </c:pt>
                <c:pt idx="798">
                  <c:v>79.900000000000006</c:v>
                </c:pt>
                <c:pt idx="799">
                  <c:v>80</c:v>
                </c:pt>
                <c:pt idx="800">
                  <c:v>80.099999999999994</c:v>
                </c:pt>
                <c:pt idx="801">
                  <c:v>80.2</c:v>
                </c:pt>
                <c:pt idx="802">
                  <c:v>80.3</c:v>
                </c:pt>
                <c:pt idx="803">
                  <c:v>80.400000000000006</c:v>
                </c:pt>
                <c:pt idx="804">
                  <c:v>80.5</c:v>
                </c:pt>
                <c:pt idx="805">
                  <c:v>80.599999999999994</c:v>
                </c:pt>
                <c:pt idx="806">
                  <c:v>80.7</c:v>
                </c:pt>
                <c:pt idx="807">
                  <c:v>80.8</c:v>
                </c:pt>
                <c:pt idx="808">
                  <c:v>80.900000000000006</c:v>
                </c:pt>
                <c:pt idx="809">
                  <c:v>81</c:v>
                </c:pt>
                <c:pt idx="810">
                  <c:v>81.099999999999994</c:v>
                </c:pt>
                <c:pt idx="811">
                  <c:v>81.2</c:v>
                </c:pt>
                <c:pt idx="812">
                  <c:v>81.3</c:v>
                </c:pt>
                <c:pt idx="813">
                  <c:v>81.400000000000006</c:v>
                </c:pt>
                <c:pt idx="814">
                  <c:v>81.5</c:v>
                </c:pt>
                <c:pt idx="815">
                  <c:v>81.599999999999994</c:v>
                </c:pt>
                <c:pt idx="816">
                  <c:v>81.7</c:v>
                </c:pt>
                <c:pt idx="817">
                  <c:v>81.8</c:v>
                </c:pt>
                <c:pt idx="818">
                  <c:v>81.900000000000006</c:v>
                </c:pt>
                <c:pt idx="819">
                  <c:v>82</c:v>
                </c:pt>
                <c:pt idx="820">
                  <c:v>82.1</c:v>
                </c:pt>
                <c:pt idx="821">
                  <c:v>82.2</c:v>
                </c:pt>
                <c:pt idx="822">
                  <c:v>82.3</c:v>
                </c:pt>
                <c:pt idx="823">
                  <c:v>82.4</c:v>
                </c:pt>
                <c:pt idx="824">
                  <c:v>82.5</c:v>
                </c:pt>
                <c:pt idx="825">
                  <c:v>82.6</c:v>
                </c:pt>
                <c:pt idx="826">
                  <c:v>82.7</c:v>
                </c:pt>
                <c:pt idx="827">
                  <c:v>82.8</c:v>
                </c:pt>
                <c:pt idx="828">
                  <c:v>82.9</c:v>
                </c:pt>
                <c:pt idx="829">
                  <c:v>83</c:v>
                </c:pt>
                <c:pt idx="830">
                  <c:v>83.1</c:v>
                </c:pt>
                <c:pt idx="831">
                  <c:v>83.2</c:v>
                </c:pt>
                <c:pt idx="832">
                  <c:v>83.3</c:v>
                </c:pt>
                <c:pt idx="833">
                  <c:v>83.4</c:v>
                </c:pt>
                <c:pt idx="834">
                  <c:v>83.5</c:v>
                </c:pt>
                <c:pt idx="835">
                  <c:v>83.6</c:v>
                </c:pt>
                <c:pt idx="836">
                  <c:v>83.7</c:v>
                </c:pt>
                <c:pt idx="837">
                  <c:v>83.8</c:v>
                </c:pt>
                <c:pt idx="838">
                  <c:v>83.9</c:v>
                </c:pt>
                <c:pt idx="839">
                  <c:v>84</c:v>
                </c:pt>
                <c:pt idx="840">
                  <c:v>84.1</c:v>
                </c:pt>
                <c:pt idx="841">
                  <c:v>84.2</c:v>
                </c:pt>
                <c:pt idx="842">
                  <c:v>84.3</c:v>
                </c:pt>
                <c:pt idx="843">
                  <c:v>84.4</c:v>
                </c:pt>
                <c:pt idx="844">
                  <c:v>84.5</c:v>
                </c:pt>
                <c:pt idx="845">
                  <c:v>84.6</c:v>
                </c:pt>
                <c:pt idx="846">
                  <c:v>84.7</c:v>
                </c:pt>
                <c:pt idx="847">
                  <c:v>84.8</c:v>
                </c:pt>
                <c:pt idx="848">
                  <c:v>84.9</c:v>
                </c:pt>
                <c:pt idx="849">
                  <c:v>85</c:v>
                </c:pt>
                <c:pt idx="850">
                  <c:v>85.1</c:v>
                </c:pt>
                <c:pt idx="851">
                  <c:v>85.2</c:v>
                </c:pt>
                <c:pt idx="852">
                  <c:v>85.3</c:v>
                </c:pt>
                <c:pt idx="853">
                  <c:v>85.4</c:v>
                </c:pt>
                <c:pt idx="854">
                  <c:v>85.5</c:v>
                </c:pt>
                <c:pt idx="855">
                  <c:v>85.6</c:v>
                </c:pt>
                <c:pt idx="856">
                  <c:v>85.7</c:v>
                </c:pt>
                <c:pt idx="857">
                  <c:v>85.8</c:v>
                </c:pt>
                <c:pt idx="858">
                  <c:v>85.9</c:v>
                </c:pt>
                <c:pt idx="859">
                  <c:v>86</c:v>
                </c:pt>
                <c:pt idx="860">
                  <c:v>86.1</c:v>
                </c:pt>
                <c:pt idx="861">
                  <c:v>86.2</c:v>
                </c:pt>
                <c:pt idx="862">
                  <c:v>86.3</c:v>
                </c:pt>
                <c:pt idx="863">
                  <c:v>86.4</c:v>
                </c:pt>
                <c:pt idx="864">
                  <c:v>86.5</c:v>
                </c:pt>
                <c:pt idx="865">
                  <c:v>86.6</c:v>
                </c:pt>
                <c:pt idx="866">
                  <c:v>86.7</c:v>
                </c:pt>
                <c:pt idx="867">
                  <c:v>86.8</c:v>
                </c:pt>
                <c:pt idx="868">
                  <c:v>86.9</c:v>
                </c:pt>
                <c:pt idx="869">
                  <c:v>87</c:v>
                </c:pt>
                <c:pt idx="870">
                  <c:v>87.1</c:v>
                </c:pt>
                <c:pt idx="871">
                  <c:v>87.2</c:v>
                </c:pt>
                <c:pt idx="872">
                  <c:v>87.3</c:v>
                </c:pt>
                <c:pt idx="873">
                  <c:v>87.4</c:v>
                </c:pt>
                <c:pt idx="874">
                  <c:v>87.5</c:v>
                </c:pt>
                <c:pt idx="875">
                  <c:v>87.6</c:v>
                </c:pt>
                <c:pt idx="876">
                  <c:v>87.7</c:v>
                </c:pt>
                <c:pt idx="877">
                  <c:v>87.8</c:v>
                </c:pt>
                <c:pt idx="878">
                  <c:v>87.9</c:v>
                </c:pt>
                <c:pt idx="879">
                  <c:v>88</c:v>
                </c:pt>
                <c:pt idx="880">
                  <c:v>88.1</c:v>
                </c:pt>
                <c:pt idx="881">
                  <c:v>88.2</c:v>
                </c:pt>
                <c:pt idx="882">
                  <c:v>88.3</c:v>
                </c:pt>
                <c:pt idx="883">
                  <c:v>88.4</c:v>
                </c:pt>
                <c:pt idx="884">
                  <c:v>88.5</c:v>
                </c:pt>
                <c:pt idx="885">
                  <c:v>88.6</c:v>
                </c:pt>
                <c:pt idx="886">
                  <c:v>88.7</c:v>
                </c:pt>
                <c:pt idx="887">
                  <c:v>88.8</c:v>
                </c:pt>
                <c:pt idx="888">
                  <c:v>88.9</c:v>
                </c:pt>
                <c:pt idx="889">
                  <c:v>89</c:v>
                </c:pt>
                <c:pt idx="890">
                  <c:v>89.1</c:v>
                </c:pt>
                <c:pt idx="891">
                  <c:v>89.2</c:v>
                </c:pt>
                <c:pt idx="892">
                  <c:v>89.3</c:v>
                </c:pt>
                <c:pt idx="893">
                  <c:v>89.4</c:v>
                </c:pt>
                <c:pt idx="894">
                  <c:v>89.5</c:v>
                </c:pt>
                <c:pt idx="895">
                  <c:v>89.6</c:v>
                </c:pt>
                <c:pt idx="896">
                  <c:v>89.7</c:v>
                </c:pt>
                <c:pt idx="897">
                  <c:v>89.8</c:v>
                </c:pt>
                <c:pt idx="898">
                  <c:v>89.9</c:v>
                </c:pt>
                <c:pt idx="899">
                  <c:v>90</c:v>
                </c:pt>
                <c:pt idx="900">
                  <c:v>90.1</c:v>
                </c:pt>
                <c:pt idx="901">
                  <c:v>90.2</c:v>
                </c:pt>
                <c:pt idx="902">
                  <c:v>90.3</c:v>
                </c:pt>
                <c:pt idx="903">
                  <c:v>90.4</c:v>
                </c:pt>
                <c:pt idx="904">
                  <c:v>90.5</c:v>
                </c:pt>
                <c:pt idx="905">
                  <c:v>90.6</c:v>
                </c:pt>
                <c:pt idx="906">
                  <c:v>90.7</c:v>
                </c:pt>
                <c:pt idx="907">
                  <c:v>90.8</c:v>
                </c:pt>
                <c:pt idx="908">
                  <c:v>90.9</c:v>
                </c:pt>
                <c:pt idx="909">
                  <c:v>91</c:v>
                </c:pt>
                <c:pt idx="910">
                  <c:v>91.1</c:v>
                </c:pt>
                <c:pt idx="911">
                  <c:v>91.2</c:v>
                </c:pt>
                <c:pt idx="912">
                  <c:v>91.3</c:v>
                </c:pt>
                <c:pt idx="913">
                  <c:v>91.4</c:v>
                </c:pt>
                <c:pt idx="914">
                  <c:v>91.5</c:v>
                </c:pt>
                <c:pt idx="915">
                  <c:v>91.6</c:v>
                </c:pt>
                <c:pt idx="916">
                  <c:v>91.7</c:v>
                </c:pt>
                <c:pt idx="917">
                  <c:v>91.8</c:v>
                </c:pt>
                <c:pt idx="918">
                  <c:v>91.9</c:v>
                </c:pt>
                <c:pt idx="919">
                  <c:v>92</c:v>
                </c:pt>
                <c:pt idx="920">
                  <c:v>92.1</c:v>
                </c:pt>
                <c:pt idx="921">
                  <c:v>92.2</c:v>
                </c:pt>
                <c:pt idx="922">
                  <c:v>92.3</c:v>
                </c:pt>
                <c:pt idx="923">
                  <c:v>92.4</c:v>
                </c:pt>
                <c:pt idx="924">
                  <c:v>92.5</c:v>
                </c:pt>
                <c:pt idx="925">
                  <c:v>92.6</c:v>
                </c:pt>
                <c:pt idx="926">
                  <c:v>92.7</c:v>
                </c:pt>
                <c:pt idx="927">
                  <c:v>92.8</c:v>
                </c:pt>
                <c:pt idx="928">
                  <c:v>92.9</c:v>
                </c:pt>
                <c:pt idx="929">
                  <c:v>93</c:v>
                </c:pt>
                <c:pt idx="930">
                  <c:v>93.1</c:v>
                </c:pt>
                <c:pt idx="931">
                  <c:v>93.2</c:v>
                </c:pt>
                <c:pt idx="932">
                  <c:v>93.3</c:v>
                </c:pt>
                <c:pt idx="933">
                  <c:v>93.4</c:v>
                </c:pt>
                <c:pt idx="934">
                  <c:v>93.5</c:v>
                </c:pt>
                <c:pt idx="935">
                  <c:v>93.6</c:v>
                </c:pt>
                <c:pt idx="936">
                  <c:v>93.7</c:v>
                </c:pt>
                <c:pt idx="937">
                  <c:v>93.8</c:v>
                </c:pt>
                <c:pt idx="938">
                  <c:v>93.9</c:v>
                </c:pt>
                <c:pt idx="939">
                  <c:v>94</c:v>
                </c:pt>
                <c:pt idx="940">
                  <c:v>94.1</c:v>
                </c:pt>
                <c:pt idx="941">
                  <c:v>94.2</c:v>
                </c:pt>
                <c:pt idx="942">
                  <c:v>94.3</c:v>
                </c:pt>
                <c:pt idx="943">
                  <c:v>94.4</c:v>
                </c:pt>
                <c:pt idx="944">
                  <c:v>94.5</c:v>
                </c:pt>
                <c:pt idx="945">
                  <c:v>94.6</c:v>
                </c:pt>
                <c:pt idx="946">
                  <c:v>94.7</c:v>
                </c:pt>
                <c:pt idx="947">
                  <c:v>94.8</c:v>
                </c:pt>
                <c:pt idx="948">
                  <c:v>94.9</c:v>
                </c:pt>
                <c:pt idx="949">
                  <c:v>95</c:v>
                </c:pt>
                <c:pt idx="950">
                  <c:v>95.1</c:v>
                </c:pt>
                <c:pt idx="951">
                  <c:v>95.2</c:v>
                </c:pt>
                <c:pt idx="952">
                  <c:v>95.3</c:v>
                </c:pt>
                <c:pt idx="953">
                  <c:v>95.4</c:v>
                </c:pt>
                <c:pt idx="954">
                  <c:v>95.5</c:v>
                </c:pt>
                <c:pt idx="955">
                  <c:v>95.6</c:v>
                </c:pt>
                <c:pt idx="956">
                  <c:v>95.7</c:v>
                </c:pt>
                <c:pt idx="957">
                  <c:v>95.8</c:v>
                </c:pt>
                <c:pt idx="958">
                  <c:v>95.9</c:v>
                </c:pt>
                <c:pt idx="959">
                  <c:v>96</c:v>
                </c:pt>
                <c:pt idx="960">
                  <c:v>96.1</c:v>
                </c:pt>
                <c:pt idx="961">
                  <c:v>96.2</c:v>
                </c:pt>
                <c:pt idx="962">
                  <c:v>96.3</c:v>
                </c:pt>
                <c:pt idx="963">
                  <c:v>96.4</c:v>
                </c:pt>
                <c:pt idx="964">
                  <c:v>96.5</c:v>
                </c:pt>
                <c:pt idx="965">
                  <c:v>96.6</c:v>
                </c:pt>
                <c:pt idx="966">
                  <c:v>96.7</c:v>
                </c:pt>
                <c:pt idx="967">
                  <c:v>96.8</c:v>
                </c:pt>
                <c:pt idx="968">
                  <c:v>96.9</c:v>
                </c:pt>
                <c:pt idx="969">
                  <c:v>97</c:v>
                </c:pt>
                <c:pt idx="970">
                  <c:v>97.1</c:v>
                </c:pt>
                <c:pt idx="971">
                  <c:v>97.2</c:v>
                </c:pt>
                <c:pt idx="972">
                  <c:v>97.3</c:v>
                </c:pt>
                <c:pt idx="973">
                  <c:v>97.4</c:v>
                </c:pt>
                <c:pt idx="974">
                  <c:v>97.5</c:v>
                </c:pt>
                <c:pt idx="975">
                  <c:v>97.6</c:v>
                </c:pt>
                <c:pt idx="976">
                  <c:v>97.7</c:v>
                </c:pt>
                <c:pt idx="977">
                  <c:v>97.8</c:v>
                </c:pt>
                <c:pt idx="978">
                  <c:v>97.9</c:v>
                </c:pt>
                <c:pt idx="979">
                  <c:v>98</c:v>
                </c:pt>
                <c:pt idx="980">
                  <c:v>98.1</c:v>
                </c:pt>
                <c:pt idx="981">
                  <c:v>98.2</c:v>
                </c:pt>
                <c:pt idx="982">
                  <c:v>98.3</c:v>
                </c:pt>
                <c:pt idx="983">
                  <c:v>98.4</c:v>
                </c:pt>
                <c:pt idx="984">
                  <c:v>98.5</c:v>
                </c:pt>
                <c:pt idx="985">
                  <c:v>98.6</c:v>
                </c:pt>
                <c:pt idx="986">
                  <c:v>98.7</c:v>
                </c:pt>
                <c:pt idx="987">
                  <c:v>98.8</c:v>
                </c:pt>
                <c:pt idx="988">
                  <c:v>98.9</c:v>
                </c:pt>
                <c:pt idx="989">
                  <c:v>99</c:v>
                </c:pt>
                <c:pt idx="990">
                  <c:v>99.1</c:v>
                </c:pt>
                <c:pt idx="991">
                  <c:v>99.2</c:v>
                </c:pt>
                <c:pt idx="992">
                  <c:v>99.3</c:v>
                </c:pt>
                <c:pt idx="993">
                  <c:v>99.4</c:v>
                </c:pt>
                <c:pt idx="994">
                  <c:v>99.5</c:v>
                </c:pt>
                <c:pt idx="995">
                  <c:v>99.6</c:v>
                </c:pt>
                <c:pt idx="996">
                  <c:v>99.7</c:v>
                </c:pt>
                <c:pt idx="997">
                  <c:v>99.8</c:v>
                </c:pt>
                <c:pt idx="998">
                  <c:v>99.9</c:v>
                </c:pt>
                <c:pt idx="999">
                  <c:v>100</c:v>
                </c:pt>
              </c:numCache>
            </c:numRef>
          </c:xVal>
          <c:yVal>
            <c:numRef>
              <c:f>Feuil1!$E$2:$E$1002</c:f>
              <c:numCache>
                <c:formatCode>General</c:formatCode>
                <c:ptCount val="1001"/>
                <c:pt idx="0">
                  <c:v>1.0437625396262524E-2</c:v>
                </c:pt>
                <c:pt idx="1">
                  <c:v>2.0877893372028892E-2</c:v>
                </c:pt>
                <c:pt idx="2">
                  <c:v>3.1323444381426542E-2</c:v>
                </c:pt>
                <c:pt idx="3">
                  <c:v>4.1776914607114392E-2</c:v>
                </c:pt>
                <c:pt idx="4">
                  <c:v>5.2240933772681263E-2</c:v>
                </c:pt>
                <c:pt idx="5">
                  <c:v>6.2718122892600522E-2</c:v>
                </c:pt>
                <c:pt idx="6">
                  <c:v>7.3211091938576736E-2</c:v>
                </c:pt>
                <c:pt idx="7">
                  <c:v>8.3722437400842245E-2</c:v>
                </c:pt>
                <c:pt idx="8">
                  <c:v>9.4254739722586175E-2</c:v>
                </c:pt>
                <c:pt idx="9">
                  <c:v>0.104810560585287</c:v>
                </c:pt>
                <c:pt idx="10">
                  <c:v>0.1153924400222352</c:v>
                </c:pt>
                <c:pt idx="11">
                  <c:v>0.12600289333696821</c:v>
                </c:pt>
                <c:pt idx="12">
                  <c:v>0.13664440780278841</c:v>
                </c:pt>
                <c:pt idx="13">
                  <c:v>0.14731943911884901</c:v>
                </c:pt>
                <c:pt idx="14">
                  <c:v>0.15803040759766931</c:v>
                </c:pt>
                <c:pt idx="15">
                  <c:v>0.16877969405821178</c:v>
                </c:pt>
                <c:pt idx="16">
                  <c:v>0.17956963539796336</c:v>
                </c:pt>
                <c:pt idx="17">
                  <c:v>0.19040251981674297</c:v>
                </c:pt>
                <c:pt idx="18">
                  <c:v>0.20128058166428306</c:v>
                </c:pt>
                <c:pt idx="19">
                  <c:v>0.21220599588296454</c:v>
                </c:pt>
                <c:pt idx="20">
                  <c:v>0.22318087201649242</c:v>
                </c:pt>
                <c:pt idx="21">
                  <c:v>0.23420724775480281</c:v>
                </c:pt>
                <c:pt idx="22">
                  <c:v>0.24528708198501675</c:v>
                </c:pt>
                <c:pt idx="23">
                  <c:v>0.25642224731814728</c:v>
                </c:pt>
                <c:pt idx="24">
                  <c:v>0.26761452206097508</c:v>
                </c:pt>
                <c:pt idx="25">
                  <c:v>0.27886558160283154</c:v>
                </c:pt>
                <c:pt idx="26">
                  <c:v>0.29017698918738144</c:v>
                </c:pt>
                <c:pt idx="27">
                  <c:v>0.30155018604008038</c:v>
                </c:pt>
                <c:pt idx="28">
                  <c:v>0.31298648082340585</c:v>
                </c:pt>
                <c:pt idx="29">
                  <c:v>0.32448703839309234</c:v>
                </c:pt>
                <c:pt idx="30">
                  <c:v>0.3360528678310048</c:v>
                </c:pt>
                <c:pt idx="31">
                  <c:v>0.34768480973272547</c:v>
                </c:pt>
                <c:pt idx="32">
                  <c:v>0.35938352273123531</c:v>
                </c:pt>
                <c:pt idx="33">
                  <c:v>0.37114946924223885</c:v>
                </c:pt>
                <c:pt idx="34">
                  <c:v>0.38298290042139732</c:v>
                </c:pt>
                <c:pt idx="35">
                  <c:v>0.39488384032976293</c:v>
                </c:pt>
                <c:pt idx="36">
                  <c:v>0.40685206931042894</c:v>
                </c:pt>
                <c:pt idx="37">
                  <c:v>0.41888710658750228</c:v>
                </c:pt>
                <c:pt idx="38">
                  <c:v>0.43098819210787992</c:v>
                </c:pt>
                <c:pt idx="39">
                  <c:v>0.44315426765660498</c:v>
                </c:pt>
                <c:pt idx="40">
                  <c:v>0.45538395728919973</c:v>
                </c:pt>
                <c:pt idx="41">
                  <c:v>0.46767554713729098</c:v>
                </c:pt>
                <c:pt idx="42">
                  <c:v>0.48002696465968758</c:v>
                </c:pt>
                <c:pt idx="43">
                  <c:v>0.49243575742750856</c:v>
                </c:pt>
                <c:pt idx="44">
                  <c:v>0.50489907155066505</c:v>
                </c:pt>
                <c:pt idx="45">
                  <c:v>0.51741362987325745</c:v>
                </c:pt>
                <c:pt idx="46">
                  <c:v>0.52997571008732969</c:v>
                </c:pt>
                <c:pt idx="47">
                  <c:v>0.54258112293776051</c:v>
                </c:pt>
                <c:pt idx="48">
                  <c:v>0.55522519071627208</c:v>
                </c:pt>
                <c:pt idx="49">
                  <c:v>0.56790272626813665</c:v>
                </c:pt>
                <c:pt idx="50">
                  <c:v>0.58060801276269569</c:v>
                </c:pt>
                <c:pt idx="51">
                  <c:v>0.59333478450606425</c:v>
                </c:pt>
                <c:pt idx="52">
                  <c:v>0.60607620910230953</c:v>
                </c:pt>
                <c:pt idx="53">
                  <c:v>0.61882487129649055</c:v>
                </c:pt>
                <c:pt idx="54">
                  <c:v>0.63157275885930486</c:v>
                </c:pt>
                <c:pt idx="55">
                  <c:v>0.64431125089735186</c:v>
                </c:pt>
                <c:pt idx="56">
                  <c:v>0.65703110899442363</c:v>
                </c:pt>
                <c:pt idx="57">
                  <c:v>0.66972247160744336</c:v>
                </c:pt>
                <c:pt idx="58">
                  <c:v>0.68237485215340377</c:v>
                </c:pt>
                <c:pt idx="59">
                  <c:v>0.69497714123107324</c:v>
                </c:pt>
                <c:pt idx="60">
                  <c:v>0.70751761342124708</c:v>
                </c:pt>
                <c:pt idx="61">
                  <c:v>0.71998393910103242</c:v>
                </c:pt>
                <c:pt idx="62">
                  <c:v>0.73236320168991631</c:v>
                </c:pt>
                <c:pt idx="63">
                  <c:v>0.74464192071728763</c:v>
                </c:pt>
                <c:pt idx="64">
                  <c:v>0.75680608106076552</c:v>
                </c:pt>
                <c:pt idx="65">
                  <c:v>0.76884116865259056</c:v>
                </c:pt>
                <c:pt idx="66">
                  <c:v>0.78073221288610162</c:v>
                </c:pt>
                <c:pt idx="67">
                  <c:v>0.79246383587578151</c:v>
                </c:pt>
                <c:pt idx="68">
                  <c:v>0.80402030863257812</c:v>
                </c:pt>
                <c:pt idx="69">
                  <c:v>0.8153856141130329</c:v>
                </c:pt>
                <c:pt idx="70">
                  <c:v>0.82654351698458794</c:v>
                </c:pt>
                <c:pt idx="71">
                  <c:v>0.8374776398253484</c:v>
                </c:pt>
                <c:pt idx="72">
                  <c:v>0.84817154534385164</c:v>
                </c:pt>
                <c:pt idx="73">
                  <c:v>0.8586088240672477</c:v>
                </c:pt>
                <c:pt idx="74">
                  <c:v>0.86877318680842364</c:v>
                </c:pt>
                <c:pt idx="75">
                  <c:v>0.87864856108571465</c:v>
                </c:pt>
                <c:pt idx="76">
                  <c:v>0.88821919053986309</c:v>
                </c:pt>
                <c:pt idx="77">
                  <c:v>0.89746973627336468</c:v>
                </c:pt>
                <c:pt idx="78">
                  <c:v>0.90638537893369553</c:v>
                </c:pt>
                <c:pt idx="79">
                  <c:v>0.91495192027733208</c:v>
                </c:pt>
                <c:pt idx="80">
                  <c:v>0.92315588289014761</c:v>
                </c:pt>
                <c:pt idx="81">
                  <c:v>0.93098460670539762</c:v>
                </c:pt>
                <c:pt idx="82">
                  <c:v>0.93842634095513844</c:v>
                </c:pt>
                <c:pt idx="83">
                  <c:v>0.9454703302177947</c:v>
                </c:pt>
                <c:pt idx="84">
                  <c:v>0.95210689328212361</c:v>
                </c:pt>
                <c:pt idx="85">
                  <c:v>0.95832749363890091</c:v>
                </c:pt>
                <c:pt idx="86">
                  <c:v>0.96412480053157534</c:v>
                </c:pt>
                <c:pt idx="87">
                  <c:v>0.9694927396458457</c:v>
                </c:pt>
                <c:pt idx="88">
                  <c:v>0.97442653269002011</c:v>
                </c:pt>
                <c:pt idx="89">
                  <c:v>0.9789227253099777</c:v>
                </c:pt>
                <c:pt idx="90">
                  <c:v>0.98297920298776986</c:v>
                </c:pt>
                <c:pt idx="91">
                  <c:v>0.98659519478641933</c:v>
                </c:pt>
                <c:pt idx="92">
                  <c:v>0.98977126501848889</c:v>
                </c:pt>
                <c:pt idx="93">
                  <c:v>0.99250929312636449</c:v>
                </c:pt>
                <c:pt idx="94">
                  <c:v>0.99481244226223686</c:v>
                </c:pt>
                <c:pt idx="95">
                  <c:v>0.9966851172392166</c:v>
                </c:pt>
                <c:pt idx="96">
                  <c:v>0.99813291268814563</c:v>
                </c:pt>
                <c:pt idx="97">
                  <c:v>0.99916255239306706</c:v>
                </c:pt>
                <c:pt idx="98">
                  <c:v>0.99978182088862622</c:v>
                </c:pt>
                <c:pt idx="99">
                  <c:v>0.99999948848502862</c:v>
                </c:pt>
                <c:pt idx="100">
                  <c:v>0.9998252309372041</c:v>
                </c:pt>
                <c:pt idx="101">
                  <c:v>0.99926954499804976</c:v>
                </c:pt>
                <c:pt idx="102">
                  <c:v>0.99834366108962258</c:v>
                </c:pt>
                <c:pt idx="103">
                  <c:v>0.99705945429497844</c:v>
                </c:pt>
                <c:pt idx="104">
                  <c:v>0.99542935481931749</c:v>
                </c:pt>
                <c:pt idx="105">
                  <c:v>0.99346625899529251</c:v>
                </c:pt>
                <c:pt idx="106">
                  <c:v>0.99118344181744278</c:v>
                </c:pt>
                <c:pt idx="107">
                  <c:v>0.98859447188949734</c:v>
                </c:pt>
                <c:pt idx="108">
                  <c:v>0.98571312955768042</c:v>
                </c:pt>
                <c:pt idx="109">
                  <c:v>0.98255332888866087</c:v>
                </c:pt>
                <c:pt idx="110">
                  <c:v>0.97912904403448175</c:v>
                </c:pt>
                <c:pt idx="111">
                  <c:v>0.9754542404121096</c:v>
                </c:pt>
                <c:pt idx="112">
                  <c:v>0.97154281101495754</c:v>
                </c:pt>
                <c:pt idx="113">
                  <c:v>0.96740851806897865</c:v>
                </c:pt>
                <c:pt idx="114">
                  <c:v>0.96306494015024657</c:v>
                </c:pt>
                <c:pt idx="115">
                  <c:v>0.95852542479282643</c:v>
                </c:pt>
                <c:pt idx="116">
                  <c:v>0.95380304653883796</c:v>
                </c:pt>
                <c:pt idx="117">
                  <c:v>0.94891057031518933</c:v>
                </c:pt>
                <c:pt idx="118">
                  <c:v>0.94386041996444203</c:v>
                </c:pt>
                <c:pt idx="119">
                  <c:v>0.93866465171069913</c:v>
                </c:pt>
                <c:pt idx="120">
                  <c:v>0.93333493230408771</c:v>
                </c:pt>
                <c:pt idx="121">
                  <c:v>0.92788252155919781</c:v>
                </c:pt>
                <c:pt idx="122">
                  <c:v>0.92231825898340913</c:v>
                </c:pt>
                <c:pt idx="123">
                  <c:v>0.91665255417807212</c:v>
                </c:pt>
                <c:pt idx="124">
                  <c:v>0.91089538069016585</c:v>
                </c:pt>
                <c:pt idx="125">
                  <c:v>0.90505627299170266</c:v>
                </c:pt>
                <c:pt idx="126">
                  <c:v>0.8991443262689266</c:v>
                </c:pt>
                <c:pt idx="127">
                  <c:v>0.89316819871193731</c:v>
                </c:pt>
                <c:pt idx="128">
                  <c:v>0.8871361160073985</c:v>
                </c:pt>
                <c:pt idx="129">
                  <c:v>0.88105587775118577</c:v>
                </c:pt>
                <c:pt idx="130">
                  <c:v>0.8749348655141953</c:v>
                </c:pt>
                <c:pt idx="131">
                  <c:v>0.86878005231183308</c:v>
                </c:pt>
                <c:pt idx="132">
                  <c:v>0.8625980132461567</c:v>
                </c:pt>
                <c:pt idx="133">
                  <c:v>0.85639493710795966</c:v>
                </c:pt>
                <c:pt idx="134">
                  <c:v>0.85017663874491567</c:v>
                </c:pt>
                <c:pt idx="135">
                  <c:v>0.84394857201995721</c:v>
                </c:pt>
                <c:pt idx="136">
                  <c:v>0.83771584320186865</c:v>
                </c:pt>
                <c:pt idx="137">
                  <c:v>0.831483224647106</c:v>
                </c:pt>
                <c:pt idx="138">
                  <c:v>0.82525516864788462</c:v>
                </c:pt>
                <c:pt idx="139">
                  <c:v>0.81903582133670882</c:v>
                </c:pt>
                <c:pt idx="140">
                  <c:v>0.81282903655200589</c:v>
                </c:pt>
                <c:pt idx="141">
                  <c:v>0.80663838958205958</c:v>
                </c:pt>
                <c:pt idx="142">
                  <c:v>0.80046719071710848</c:v>
                </c:pt>
                <c:pt idx="143">
                  <c:v>0.79431849854993941</c:v>
                </c:pt>
                <c:pt idx="144">
                  <c:v>0.78819513297572763</c:v>
                </c:pt>
                <c:pt idx="145">
                  <c:v>0.78209968785046968</c:v>
                </c:pt>
                <c:pt idx="146">
                  <c:v>0.77603454327577548</c:v>
                </c:pt>
                <c:pt idx="147">
                  <c:v>0.7700018774847357</c:v>
                </c:pt>
                <c:pt idx="148">
                  <c:v>0.76400367830991522</c:v>
                </c:pt>
                <c:pt idx="149">
                  <c:v>0.75804175422041298</c:v>
                </c:pt>
                <c:pt idx="150">
                  <c:v>0.75211774491928707</c:v>
                </c:pt>
                <c:pt idx="151">
                  <c:v>0.74623313149745751</c:v>
                </c:pt>
                <c:pt idx="152">
                  <c:v>0.7403892461433722</c:v>
                </c:pt>
                <c:pt idx="153">
                  <c:v>0.73458728141103158</c:v>
                </c:pt>
                <c:pt idx="154">
                  <c:v>0.72882829905170865</c:v>
                </c:pt>
                <c:pt idx="155">
                  <c:v>0.72311323841651565</c:v>
                </c:pt>
                <c:pt idx="156">
                  <c:v>0.71744292443925228</c:v>
                </c:pt>
                <c:pt idx="157">
                  <c:v>0.71181807521006391</c:v>
                </c:pt>
                <c:pt idx="158">
                  <c:v>0.70623930915177469</c:v>
                </c:pt>
                <c:pt idx="159">
                  <c:v>0.70070715181164356</c:v>
                </c:pt>
                <c:pt idx="160">
                  <c:v>0.69522204228194751</c:v>
                </c:pt>
                <c:pt idx="161">
                  <c:v>0.68978433926323823</c:v>
                </c:pt>
                <c:pt idx="162">
                  <c:v>0.68439432678450063</c:v>
                </c:pt>
                <c:pt idx="163">
                  <c:v>0.6790522195944646</c:v>
                </c:pt>
                <c:pt idx="164">
                  <c:v>0.67375816823846546</c:v>
                </c:pt>
                <c:pt idx="165">
                  <c:v>0.66851226383512441</c:v>
                </c:pt>
                <c:pt idx="166">
                  <c:v>0.66331454256687739</c:v>
                </c:pt>
                <c:pt idx="167">
                  <c:v>0.65816498989824657</c:v>
                </c:pt>
                <c:pt idx="168">
                  <c:v>0.65306354453538862</c:v>
                </c:pt>
                <c:pt idx="169">
                  <c:v>0.6480101021400676</c:v>
                </c:pt>
                <c:pt idx="170">
                  <c:v>0.64300451881088905</c:v>
                </c:pt>
                <c:pt idx="171">
                  <c:v>0.6380466143441258</c:v>
                </c:pt>
                <c:pt idx="172">
                  <c:v>0.63313617528608634</c:v>
                </c:pt>
                <c:pt idx="173">
                  <c:v>0.62827295778850745</c:v>
                </c:pt>
                <c:pt idx="174">
                  <c:v>0.62345669027794937</c:v>
                </c:pt>
                <c:pt idx="175">
                  <c:v>0.61868707594975725</c:v>
                </c:pt>
                <c:pt idx="176">
                  <c:v>0.61396379509668642</c:v>
                </c:pt>
                <c:pt idx="177">
                  <c:v>0.60928650728174527</c:v>
                </c:pt>
                <c:pt idx="178">
                  <c:v>0.6046548533644639</c:v>
                </c:pt>
                <c:pt idx="179">
                  <c:v>0.60006845738926262</c:v>
                </c:pt>
                <c:pt idx="180">
                  <c:v>0.59552692834421395</c:v>
                </c:pt>
                <c:pt idx="181">
                  <c:v>0.59102986179804751</c:v>
                </c:pt>
                <c:pt idx="182">
                  <c:v>0.58657684142274547</c:v>
                </c:pt>
                <c:pt idx="183">
                  <c:v>0.58216744040894119</c:v>
                </c:pt>
                <c:pt idx="184">
                  <c:v>0.57780122278060064</c:v>
                </c:pt>
                <c:pt idx="185">
                  <c:v>0.57347774461534951</c:v>
                </c:pt>
                <c:pt idx="186">
                  <c:v>0.56919655517640322</c:v>
                </c:pt>
                <c:pt idx="187">
                  <c:v>0.56495719796163646</c:v>
                </c:pt>
                <c:pt idx="188">
                  <c:v>0.56075921167514831</c:v>
                </c:pt>
                <c:pt idx="189">
                  <c:v>0.55660213112619961</c:v>
                </c:pt>
                <c:pt idx="190">
                  <c:v>0.55248548806029607</c:v>
                </c:pt>
                <c:pt idx="191">
                  <c:v>0.54840881192674096</c:v>
                </c:pt>
                <c:pt idx="192">
                  <c:v>0.54437163058687577</c:v>
                </c:pt>
                <c:pt idx="193">
                  <c:v>0.5403734709668222</c:v>
                </c:pt>
                <c:pt idx="194">
                  <c:v>0.53641385965843469</c:v>
                </c:pt>
                <c:pt idx="195">
                  <c:v>0.53249232347189335</c:v>
                </c:pt>
                <c:pt idx="196">
                  <c:v>0.52860838994313053</c:v>
                </c:pt>
                <c:pt idx="197">
                  <c:v>0.52476158779913651</c:v>
                </c:pt>
                <c:pt idx="198">
                  <c:v>0.52095144738397614</c:v>
                </c:pt>
                <c:pt idx="199">
                  <c:v>0.51717750104818183</c:v>
                </c:pt>
                <c:pt idx="200">
                  <c:v>0.5134392835040168</c:v>
                </c:pt>
                <c:pt idx="201">
                  <c:v>0.50973633214889824</c:v>
                </c:pt>
                <c:pt idx="202">
                  <c:v>0.50606818735924941</c:v>
                </c:pt>
                <c:pt idx="203">
                  <c:v>0.50243439275676327</c:v>
                </c:pt>
                <c:pt idx="204">
                  <c:v>0.49883449544902042</c:v>
                </c:pt>
                <c:pt idx="205">
                  <c:v>0.49526804624622489</c:v>
                </c:pt>
                <c:pt idx="206">
                  <c:v>0.49173459985585816</c:v>
                </c:pt>
                <c:pt idx="207">
                  <c:v>0.48823371505657903</c:v>
                </c:pt>
                <c:pt idx="208">
                  <c:v>0.48476495485313759</c:v>
                </c:pt>
                <c:pt idx="209">
                  <c:v>0.4813278866134324</c:v>
                </c:pt>
                <c:pt idx="210">
                  <c:v>0.47792208218912235</c:v>
                </c:pt>
                <c:pt idx="211">
                  <c:v>0.47454711802096278</c:v>
                </c:pt>
                <c:pt idx="212">
                  <c:v>0.47120257522998715</c:v>
                </c:pt>
                <c:pt idx="213">
                  <c:v>0.46788803969556236</c:v>
                </c:pt>
                <c:pt idx="214">
                  <c:v>0.46460310212134265</c:v>
                </c:pt>
                <c:pt idx="215">
                  <c:v>0.46134735808998634</c:v>
                </c:pt>
                <c:pt idx="216">
                  <c:v>0.45812040810751581</c:v>
                </c:pt>
                <c:pt idx="217">
                  <c:v>0.45492185763810966</c:v>
                </c:pt>
                <c:pt idx="218">
                  <c:v>0.45175131713007916</c:v>
                </c:pt>
                <c:pt idx="219">
                  <c:v>0.44860840203369334</c:v>
                </c:pt>
                <c:pt idx="220">
                  <c:v>0.44549273281154511</c:v>
                </c:pt>
                <c:pt idx="221">
                  <c:v>0.4424039349420153</c:v>
                </c:pt>
                <c:pt idx="222">
                  <c:v>0.43934163891642086</c:v>
                </c:pt>
                <c:pt idx="223">
                  <c:v>0.43630548023037941</c:v>
                </c:pt>
                <c:pt idx="224">
                  <c:v>0.43329509936983812</c:v>
                </c:pt>
                <c:pt idx="225">
                  <c:v>0.43031014179228394</c:v>
                </c:pt>
                <c:pt idx="226">
                  <c:v>0.42735025790348724</c:v>
                </c:pt>
                <c:pt idx="227">
                  <c:v>0.42441510303023561</c:v>
                </c:pt>
                <c:pt idx="228">
                  <c:v>0.42150433738938486</c:v>
                </c:pt>
                <c:pt idx="229">
                  <c:v>0.41861762605357794</c:v>
                </c:pt>
                <c:pt idx="230">
                  <c:v>0.41575463891395631</c:v>
                </c:pt>
                <c:pt idx="231">
                  <c:v>0.41291505064016604</c:v>
                </c:pt>
                <c:pt idx="232">
                  <c:v>0.41009854063789231</c:v>
                </c:pt>
                <c:pt idx="233">
                  <c:v>0.40730479300423927</c:v>
                </c:pt>
                <c:pt idx="234">
                  <c:v>0.40453349648112158</c:v>
                </c:pt>
                <c:pt idx="235">
                  <c:v>0.40178434440696525</c:v>
                </c:pt>
                <c:pt idx="236">
                  <c:v>0.39905703466682912</c:v>
                </c:pt>
                <c:pt idx="237">
                  <c:v>0.39635126964123651</c:v>
                </c:pt>
                <c:pt idx="238">
                  <c:v>0.39366675615380242</c:v>
                </c:pt>
                <c:pt idx="239">
                  <c:v>0.39100320541787337</c:v>
                </c:pt>
                <c:pt idx="240">
                  <c:v>0.38836033298231004</c:v>
                </c:pt>
                <c:pt idx="241">
                  <c:v>0.38573785867655724</c:v>
                </c:pt>
                <c:pt idx="242">
                  <c:v>0.38313550655512063</c:v>
                </c:pt>
                <c:pt idx="243">
                  <c:v>0.38055300484157245</c:v>
                </c:pt>
                <c:pt idx="244">
                  <c:v>0.37799008587219896</c:v>
                </c:pt>
                <c:pt idx="245">
                  <c:v>0.37544648603939268</c:v>
                </c:pt>
                <c:pt idx="246">
                  <c:v>0.37292194573486787</c:v>
                </c:pt>
                <c:pt idx="247">
                  <c:v>0.37041620929279623</c:v>
                </c:pt>
                <c:pt idx="248">
                  <c:v>0.36792902493294255</c:v>
                </c:pt>
                <c:pt idx="249">
                  <c:v>0.3654601447038584</c:v>
                </c:pt>
                <c:pt idx="250">
                  <c:v>0.36300932442621625</c:v>
                </c:pt>
                <c:pt idx="251">
                  <c:v>0.3605763236363328</c:v>
                </c:pt>
                <c:pt idx="252">
                  <c:v>0.35816090552994256</c:v>
                </c:pt>
                <c:pt idx="253">
                  <c:v>0.35576283690626048</c:v>
                </c:pt>
                <c:pt idx="254">
                  <c:v>0.35338188811239912</c:v>
                </c:pt>
                <c:pt idx="255">
                  <c:v>0.3510178329881673</c:v>
                </c:pt>
                <c:pt idx="256">
                  <c:v>0.34867044881128872</c:v>
                </c:pt>
                <c:pt idx="257">
                  <c:v>0.3463395162430743</c:v>
                </c:pt>
                <c:pt idx="258">
                  <c:v>0.34402481927457856</c:v>
                </c:pt>
                <c:pt idx="259">
                  <c:v>0.34172614517327998</c:v>
                </c:pt>
                <c:pt idx="260">
                  <c:v>0.33944328443028937</c:v>
                </c:pt>
                <c:pt idx="261">
                  <c:v>0.33717603070812302</c:v>
                </c:pt>
                <c:pt idx="262">
                  <c:v>0.33492418078904967</c:v>
                </c:pt>
                <c:pt idx="263">
                  <c:v>0.33268753452402239</c:v>
                </c:pt>
                <c:pt idx="264">
                  <c:v>0.33046589478226307</c:v>
                </c:pt>
                <c:pt idx="265">
                  <c:v>0.32825906740139943</c:v>
                </c:pt>
                <c:pt idx="266">
                  <c:v>0.32606686113830463</c:v>
                </c:pt>
                <c:pt idx="267">
                  <c:v>0.32388908762053398</c:v>
                </c:pt>
                <c:pt idx="268">
                  <c:v>0.32172556129842622</c:v>
                </c:pt>
                <c:pt idx="269">
                  <c:v>0.31957609939786491</c:v>
                </c:pt>
                <c:pt idx="270">
                  <c:v>0.31744052187368738</c:v>
                </c:pt>
                <c:pt idx="271">
                  <c:v>0.31531865136377429</c:v>
                </c:pt>
                <c:pt idx="272">
                  <c:v>0.31321031314378706</c:v>
                </c:pt>
                <c:pt idx="273">
                  <c:v>0.31111533508258832</c:v>
                </c:pt>
                <c:pt idx="274">
                  <c:v>0.30903354759831725</c:v>
                </c:pt>
                <c:pt idx="275">
                  <c:v>0.30696478361514279</c:v>
                </c:pt>
                <c:pt idx="276">
                  <c:v>0.30490887852066689</c:v>
                </c:pt>
                <c:pt idx="277">
                  <c:v>0.30286567012401677</c:v>
                </c:pt>
                <c:pt idx="278">
                  <c:v>0.30083499861455576</c:v>
                </c:pt>
                <c:pt idx="279">
                  <c:v>0.29881670652131048</c:v>
                </c:pt>
                <c:pt idx="280">
                  <c:v>0.29681063867298485</c:v>
                </c:pt>
                <c:pt idx="281">
                  <c:v>0.29481664215867714</c:v>
                </c:pt>
                <c:pt idx="282">
                  <c:v>0.29283456628919963</c:v>
                </c:pt>
                <c:pt idx="283">
                  <c:v>0.29086426255906633</c:v>
                </c:pt>
                <c:pt idx="284">
                  <c:v>0.28890558460908838</c:v>
                </c:pt>
                <c:pt idx="285">
                  <c:v>0.28695838818961844</c:v>
                </c:pt>
                <c:pt idx="286">
                  <c:v>0.28502253112438791</c:v>
                </c:pt>
                <c:pt idx="287">
                  <c:v>0.28309787327498337</c:v>
                </c:pt>
                <c:pt idx="288">
                  <c:v>0.28118427650589889</c:v>
                </c:pt>
                <c:pt idx="289">
                  <c:v>0.27928160465022439</c:v>
                </c:pt>
                <c:pt idx="290">
                  <c:v>0.27738972347588592</c:v>
                </c:pt>
                <c:pt idx="291">
                  <c:v>0.27550850065248539</c:v>
                </c:pt>
                <c:pt idx="292">
                  <c:v>0.2736378057187322</c:v>
                </c:pt>
                <c:pt idx="293">
                  <c:v>0.27177751005041517</c:v>
                </c:pt>
                <c:pt idx="294">
                  <c:v>0.26992748682894496</c:v>
                </c:pt>
                <c:pt idx="295">
                  <c:v>0.26808761101045853</c:v>
                </c:pt>
                <c:pt idx="296">
                  <c:v>0.26625775929544682</c:v>
                </c:pt>
                <c:pt idx="297">
                  <c:v>0.26443781009894268</c:v>
                </c:pt>
                <c:pt idx="298">
                  <c:v>0.26262764352121509</c:v>
                </c:pt>
                <c:pt idx="299">
                  <c:v>0.26082714131899182</c:v>
                </c:pt>
                <c:pt idx="300">
                  <c:v>0.25903618687719604</c:v>
                </c:pt>
                <c:pt idx="301">
                  <c:v>0.25725466518118584</c:v>
                </c:pt>
                <c:pt idx="302">
                  <c:v>0.25548246278947523</c:v>
                </c:pt>
                <c:pt idx="303">
                  <c:v>0.2537194678069653</c:v>
                </c:pt>
                <c:pt idx="304">
                  <c:v>0.25196556985864293</c:v>
                </c:pt>
                <c:pt idx="305">
                  <c:v>0.25022066006374438</c:v>
                </c:pt>
                <c:pt idx="306">
                  <c:v>0.24848463101038956</c:v>
                </c:pt>
                <c:pt idx="307">
                  <c:v>0.24675737673067241</c:v>
                </c:pt>
                <c:pt idx="308">
                  <c:v>0.24503879267619852</c:v>
                </c:pt>
                <c:pt idx="309">
                  <c:v>0.24332877569405367</c:v>
                </c:pt>
                <c:pt idx="310">
                  <c:v>0.24162722400322603</c:v>
                </c:pt>
                <c:pt idx="311">
                  <c:v>0.23993403717142009</c:v>
                </c:pt>
                <c:pt idx="312">
                  <c:v>0.23824911609231775</c:v>
                </c:pt>
                <c:pt idx="313">
                  <c:v>0.23657236296323914</c:v>
                </c:pt>
                <c:pt idx="314">
                  <c:v>0.23490368126319525</c:v>
                </c:pt>
                <c:pt idx="315">
                  <c:v>0.23324297573135044</c:v>
                </c:pt>
                <c:pt idx="316">
                  <c:v>0.23159015234586294</c:v>
                </c:pt>
                <c:pt idx="317">
                  <c:v>0.22994511830311071</c:v>
                </c:pt>
                <c:pt idx="318">
                  <c:v>0.22830778199729299</c:v>
                </c:pt>
                <c:pt idx="319">
                  <c:v>0.22667805300038738</c:v>
                </c:pt>
                <c:pt idx="320">
                  <c:v>0.22505584204248091</c:v>
                </c:pt>
                <c:pt idx="321">
                  <c:v>0.22344106099245067</c:v>
                </c:pt>
                <c:pt idx="322">
                  <c:v>0.22183362283898037</c:v>
                </c:pt>
                <c:pt idx="323">
                  <c:v>0.22023344167193543</c:v>
                </c:pt>
                <c:pt idx="324">
                  <c:v>0.21864043266405583</c:v>
                </c:pt>
                <c:pt idx="325">
                  <c:v>0.21705451205298498</c:v>
                </c:pt>
                <c:pt idx="326">
                  <c:v>0.21547559712362271</c:v>
                </c:pt>
                <c:pt idx="327">
                  <c:v>0.21390360619077323</c:v>
                </c:pt>
                <c:pt idx="328">
                  <c:v>0.21233845858214156</c:v>
                </c:pt>
                <c:pt idx="329">
                  <c:v>0.21078007462159171</c:v>
                </c:pt>
                <c:pt idx="330">
                  <c:v>0.20922837561272531</c:v>
                </c:pt>
                <c:pt idx="331">
                  <c:v>0.20768328382275245</c:v>
                </c:pt>
                <c:pt idx="332">
                  <c:v>0.20614472246663609</c:v>
                </c:pt>
                <c:pt idx="333">
                  <c:v>0.204612615691531</c:v>
                </c:pt>
                <c:pt idx="334">
                  <c:v>0.20308688856149146</c:v>
                </c:pt>
                <c:pt idx="335">
                  <c:v>0.20156746704244444</c:v>
                </c:pt>
                <c:pt idx="336">
                  <c:v>0.20005427798744121</c:v>
                </c:pt>
                <c:pt idx="337">
                  <c:v>0.19854724912215502</c:v>
                </c:pt>
                <c:pt idx="338">
                  <c:v>0.19704630903064241</c:v>
                </c:pt>
                <c:pt idx="339">
                  <c:v>0.19555138714134826</c:v>
                </c:pt>
                <c:pt idx="340">
                  <c:v>0.19406241371335786</c:v>
                </c:pt>
                <c:pt idx="341">
                  <c:v>0.19257931982289794</c:v>
                </c:pt>
                <c:pt idx="342">
                  <c:v>0.19110203735005588</c:v>
                </c:pt>
                <c:pt idx="343">
                  <c:v>0.18963049896574191</c:v>
                </c:pt>
                <c:pt idx="344">
                  <c:v>0.18816463811888021</c:v>
                </c:pt>
                <c:pt idx="345">
                  <c:v>0.18670438902381312</c:v>
                </c:pt>
                <c:pt idx="346">
                  <c:v>0.18524968664792504</c:v>
                </c:pt>
                <c:pt idx="347">
                  <c:v>0.18380046669948741</c:v>
                </c:pt>
                <c:pt idx="348">
                  <c:v>0.1823566656157046</c:v>
                </c:pt>
                <c:pt idx="349">
                  <c:v>0.18091822055097115</c:v>
                </c:pt>
                <c:pt idx="350">
                  <c:v>0.17948506936532249</c:v>
                </c:pt>
                <c:pt idx="351">
                  <c:v>0.17805715061308511</c:v>
                </c:pt>
                <c:pt idx="352">
                  <c:v>0.17663440353173998</c:v>
                </c:pt>
                <c:pt idx="353">
                  <c:v>0.17521676803093672</c:v>
                </c:pt>
                <c:pt idx="354">
                  <c:v>0.17380418468173167</c:v>
                </c:pt>
                <c:pt idx="355">
                  <c:v>0.17239659470598404</c:v>
                </c:pt>
                <c:pt idx="356">
                  <c:v>0.17099393996594422</c:v>
                </c:pt>
                <c:pt idx="357">
                  <c:v>0.16959616295400498</c:v>
                </c:pt>
                <c:pt idx="358">
                  <c:v>0.16820320678264483</c:v>
                </c:pt>
                <c:pt idx="359">
                  <c:v>0.16681501517451433</c:v>
                </c:pt>
                <c:pt idx="360">
                  <c:v>0.16543153245270717</c:v>
                </c:pt>
                <c:pt idx="361">
                  <c:v>0.16405270353118429</c:v>
                </c:pt>
                <c:pt idx="362">
                  <c:v>0.16267847390536438</c:v>
                </c:pt>
                <c:pt idx="363">
                  <c:v>0.16130878964285622</c:v>
                </c:pt>
                <c:pt idx="364">
                  <c:v>0.15994359737435851</c:v>
                </c:pt>
                <c:pt idx="365">
                  <c:v>0.15858284428470273</c:v>
                </c:pt>
                <c:pt idx="366">
                  <c:v>0.1572264781040433</c:v>
                </c:pt>
                <c:pt idx="367">
                  <c:v>0.15587444709919046</c:v>
                </c:pt>
                <c:pt idx="368">
                  <c:v>0.15452670006508723</c:v>
                </c:pt>
                <c:pt idx="369">
                  <c:v>0.15318318631642475</c:v>
                </c:pt>
                <c:pt idx="370">
                  <c:v>0.15184385567938691</c:v>
                </c:pt>
                <c:pt idx="371">
                  <c:v>0.15050865848354164</c:v>
                </c:pt>
                <c:pt idx="372">
                  <c:v>0.14917754555384355</c:v>
                </c:pt>
                <c:pt idx="373">
                  <c:v>0.14785046820278261</c:v>
                </c:pt>
                <c:pt idx="374">
                  <c:v>0.1465273782226533</c:v>
                </c:pt>
                <c:pt idx="375">
                  <c:v>0.14520822787792964</c:v>
                </c:pt>
                <c:pt idx="376">
                  <c:v>0.14389296989779196</c:v>
                </c:pt>
                <c:pt idx="377">
                  <c:v>0.14258155746874687</c:v>
                </c:pt>
                <c:pt idx="378">
                  <c:v>0.14127394422737491</c:v>
                </c:pt>
                <c:pt idx="379">
                  <c:v>0.13997008425318214</c:v>
                </c:pt>
                <c:pt idx="380">
                  <c:v>0.13866993206158129</c:v>
                </c:pt>
                <c:pt idx="381">
                  <c:v>0.13737344259695641</c:v>
                </c:pt>
                <c:pt idx="382">
                  <c:v>0.13608057122586037</c:v>
                </c:pt>
                <c:pt idx="383">
                  <c:v>0.13479127373030242</c:v>
                </c:pt>
                <c:pt idx="384">
                  <c:v>0.13350550630113792</c:v>
                </c:pt>
                <c:pt idx="385">
                  <c:v>0.13222322553157009</c:v>
                </c:pt>
                <c:pt idx="386">
                  <c:v>0.13094438841073994</c:v>
                </c:pt>
                <c:pt idx="387">
                  <c:v>0.12966895231742095</c:v>
                </c:pt>
                <c:pt idx="388">
                  <c:v>0.12839687501380068</c:v>
                </c:pt>
                <c:pt idx="389">
                  <c:v>0.12712811463936838</c:v>
                </c:pt>
                <c:pt idx="390">
                  <c:v>0.12586262970487763</c:v>
                </c:pt>
                <c:pt idx="391">
                  <c:v>0.12460037908641841</c:v>
                </c:pt>
                <c:pt idx="392">
                  <c:v>0.12334132201955406</c:v>
                </c:pt>
                <c:pt idx="393">
                  <c:v>0.12208541809356928</c:v>
                </c:pt>
                <c:pt idx="394">
                  <c:v>0.12083262724578275</c:v>
                </c:pt>
                <c:pt idx="395">
                  <c:v>0.11958290975595245</c:v>
                </c:pt>
                <c:pt idx="396">
                  <c:v>0.11833622624076459</c:v>
                </c:pt>
                <c:pt idx="397">
                  <c:v>0.11709253764839254</c:v>
                </c:pt>
                <c:pt idx="398">
                  <c:v>0.11585180525314337</c:v>
                </c:pt>
                <c:pt idx="399">
                  <c:v>0.11461399065017454</c:v>
                </c:pt>
                <c:pt idx="400">
                  <c:v>0.11337905575029152</c:v>
                </c:pt>
                <c:pt idx="401">
                  <c:v>0.11214696277481979</c:v>
                </c:pt>
                <c:pt idx="402">
                  <c:v>0.11091767425053586</c:v>
                </c:pt>
                <c:pt idx="403">
                  <c:v>0.10969115300468778</c:v>
                </c:pt>
                <c:pt idx="404">
                  <c:v>0.10846736216007455</c:v>
                </c:pt>
                <c:pt idx="405">
                  <c:v>0.10724626513019225</c:v>
                </c:pt>
                <c:pt idx="406">
                  <c:v>0.10602782561445441</c:v>
                </c:pt>
                <c:pt idx="407">
                  <c:v>0.10481200759347034</c:v>
                </c:pt>
                <c:pt idx="408">
                  <c:v>0.10359877532439594</c:v>
                </c:pt>
                <c:pt idx="409">
                  <c:v>0.10238809333633511</c:v>
                </c:pt>
                <c:pt idx="410">
                  <c:v>0.10117992642581809</c:v>
                </c:pt>
                <c:pt idx="411">
                  <c:v>9.9974239652324923E-2</c:v>
                </c:pt>
                <c:pt idx="412">
                  <c:v>9.8770998333882892E-2</c:v>
                </c:pt>
                <c:pt idx="413">
                  <c:v>9.7570168042708003E-2</c:v>
                </c:pt>
                <c:pt idx="414">
                  <c:v>9.637171460091587E-2</c:v>
                </c:pt>
                <c:pt idx="415">
                  <c:v>9.5175604076280243E-2</c:v>
                </c:pt>
                <c:pt idx="416">
                  <c:v>9.3981802778047241E-2</c:v>
                </c:pt>
                <c:pt idx="417">
                  <c:v>9.2790277252805739E-2</c:v>
                </c:pt>
                <c:pt idx="418">
                  <c:v>9.1600994280411005E-2</c:v>
                </c:pt>
                <c:pt idx="419">
                  <c:v>9.0413920869954451E-2</c:v>
                </c:pt>
                <c:pt idx="420">
                  <c:v>8.9229024255790226E-2</c:v>
                </c:pt>
                <c:pt idx="421">
                  <c:v>8.8046271893604852E-2</c:v>
                </c:pt>
                <c:pt idx="422">
                  <c:v>8.6865631456544135E-2</c:v>
                </c:pt>
                <c:pt idx="423">
                  <c:v>8.5687070831371212E-2</c:v>
                </c:pt>
                <c:pt idx="424">
                  <c:v>8.4510558114694878E-2</c:v>
                </c:pt>
                <c:pt idx="425">
                  <c:v>8.3336061609221343E-2</c:v>
                </c:pt>
                <c:pt idx="426">
                  <c:v>8.2163549820062048E-2</c:v>
                </c:pt>
                <c:pt idx="427">
                  <c:v>8.0992991451082727E-2</c:v>
                </c:pt>
                <c:pt idx="428">
                  <c:v>7.9824355401293137E-2</c:v>
                </c:pt>
                <c:pt idx="429">
                  <c:v>7.8657610761281943E-2</c:v>
                </c:pt>
                <c:pt idx="430">
                  <c:v>7.7492726809690715E-2</c:v>
                </c:pt>
                <c:pt idx="431">
                  <c:v>7.6329673009727234E-2</c:v>
                </c:pt>
                <c:pt idx="432">
                  <c:v>7.5168419005720133E-2</c:v>
                </c:pt>
                <c:pt idx="433">
                  <c:v>7.4008934619710767E-2</c:v>
                </c:pt>
                <c:pt idx="434">
                  <c:v>7.2851189848080103E-2</c:v>
                </c:pt>
                <c:pt idx="435">
                  <c:v>7.1695154858218396E-2</c:v>
                </c:pt>
                <c:pt idx="436">
                  <c:v>7.0540799985227234E-2</c:v>
                </c:pt>
                <c:pt idx="437">
                  <c:v>6.9388095728653981E-2</c:v>
                </c:pt>
                <c:pt idx="438">
                  <c:v>6.8237012749266204E-2</c:v>
                </c:pt>
                <c:pt idx="439">
                  <c:v>6.7087521865856384E-2</c:v>
                </c:pt>
                <c:pt idx="440">
                  <c:v>6.5939594052080192E-2</c:v>
                </c:pt>
                <c:pt idx="441">
                  <c:v>6.4793200433327966E-2</c:v>
                </c:pt>
                <c:pt idx="442">
                  <c:v>6.3648312283625066E-2</c:v>
                </c:pt>
                <c:pt idx="443">
                  <c:v>6.2504901022567394E-2</c:v>
                </c:pt>
                <c:pt idx="444">
                  <c:v>6.1362938212280622E-2</c:v>
                </c:pt>
                <c:pt idx="445">
                  <c:v>6.0222395554415872E-2</c:v>
                </c:pt>
                <c:pt idx="446">
                  <c:v>5.9083244887169414E-2</c:v>
                </c:pt>
                <c:pt idx="447">
                  <c:v>5.7945458182332855E-2</c:v>
                </c:pt>
                <c:pt idx="448">
                  <c:v>5.680900754236206E-2</c:v>
                </c:pt>
                <c:pt idx="449">
                  <c:v>5.5673865197492019E-2</c:v>
                </c:pt>
                <c:pt idx="450">
                  <c:v>5.4540003502858196E-2</c:v>
                </c:pt>
                <c:pt idx="451">
                  <c:v>5.3407394935651151E-2</c:v>
                </c:pt>
                <c:pt idx="452">
                  <c:v>5.2276012092297576E-2</c:v>
                </c:pt>
                <c:pt idx="453">
                  <c:v>5.1145827685663656E-2</c:v>
                </c:pt>
                <c:pt idx="454">
                  <c:v>5.0016814542280866E-2</c:v>
                </c:pt>
                <c:pt idx="455">
                  <c:v>4.8888945599594766E-2</c:v>
                </c:pt>
                <c:pt idx="456">
                  <c:v>4.776219390323954E-2</c:v>
                </c:pt>
                <c:pt idx="457">
                  <c:v>4.6636532604330032E-2</c:v>
                </c:pt>
                <c:pt idx="458">
                  <c:v>4.5511934956778438E-2</c:v>
                </c:pt>
                <c:pt idx="459">
                  <c:v>4.4388374314626347E-2</c:v>
                </c:pt>
                <c:pt idx="460">
                  <c:v>4.3265824129405363E-2</c:v>
                </c:pt>
                <c:pt idx="461">
                  <c:v>4.2144257947507834E-2</c:v>
                </c:pt>
                <c:pt idx="462">
                  <c:v>4.1023649407583761E-2</c:v>
                </c:pt>
                <c:pt idx="463">
                  <c:v>3.990397223795096E-2</c:v>
                </c:pt>
                <c:pt idx="464">
                  <c:v>3.8785200254026091E-2</c:v>
                </c:pt>
                <c:pt idx="465">
                  <c:v>3.7667307355774143E-2</c:v>
                </c:pt>
                <c:pt idx="466">
                  <c:v>3.6550267525167497E-2</c:v>
                </c:pt>
                <c:pt idx="467">
                  <c:v>3.5434054823672484E-2</c:v>
                </c:pt>
                <c:pt idx="468">
                  <c:v>3.4318643389740382E-2</c:v>
                </c:pt>
                <c:pt idx="469">
                  <c:v>3.3204007436322402E-2</c:v>
                </c:pt>
                <c:pt idx="470">
                  <c:v>3.2090121248394457E-2</c:v>
                </c:pt>
                <c:pt idx="471">
                  <c:v>3.0976959180493202E-2</c:v>
                </c:pt>
                <c:pt idx="472">
                  <c:v>2.9864495654276898E-2</c:v>
                </c:pt>
                <c:pt idx="473">
                  <c:v>2.8752705156089488E-2</c:v>
                </c:pt>
                <c:pt idx="474">
                  <c:v>2.7641562234538015E-2</c:v>
                </c:pt>
                <c:pt idx="475">
                  <c:v>2.6531041498086765E-2</c:v>
                </c:pt>
                <c:pt idx="476">
                  <c:v>2.5421117612661512E-2</c:v>
                </c:pt>
                <c:pt idx="477">
                  <c:v>2.4311765299261111E-2</c:v>
                </c:pt>
                <c:pt idx="478">
                  <c:v>2.3202959331586927E-2</c:v>
                </c:pt>
                <c:pt idx="479">
                  <c:v>2.2094674533675692E-2</c:v>
                </c:pt>
                <c:pt idx="480">
                  <c:v>2.0986885777546555E-2</c:v>
                </c:pt>
                <c:pt idx="481">
                  <c:v>1.9879567980855863E-2</c:v>
                </c:pt>
                <c:pt idx="482">
                  <c:v>1.8772696104560699E-2</c:v>
                </c:pt>
                <c:pt idx="483">
                  <c:v>1.7666245150591158E-2</c:v>
                </c:pt>
                <c:pt idx="484">
                  <c:v>1.6560190159530839E-2</c:v>
                </c:pt>
                <c:pt idx="485">
                  <c:v>1.5454506208303921E-2</c:v>
                </c:pt>
                <c:pt idx="486">
                  <c:v>1.4349168407871296E-2</c:v>
                </c:pt>
                <c:pt idx="487">
                  <c:v>1.3244151900930283E-2</c:v>
                </c:pt>
                <c:pt idx="488">
                  <c:v>1.2139431859623072E-2</c:v>
                </c:pt>
                <c:pt idx="489">
                  <c:v>1.1034983483249806E-2</c:v>
                </c:pt>
                <c:pt idx="490">
                  <c:v>9.9307819959866591E-3</c:v>
                </c:pt>
                <c:pt idx="491">
                  <c:v>8.826802644609312E-3</c:v>
                </c:pt>
                <c:pt idx="492">
                  <c:v>7.7230206962210146E-3</c:v>
                </c:pt>
                <c:pt idx="493">
                  <c:v>6.6194114359833999E-3</c:v>
                </c:pt>
                <c:pt idx="494">
                  <c:v>5.5159501648520725E-3</c:v>
                </c:pt>
                <c:pt idx="495">
                  <c:v>4.4126121973160114E-3</c:v>
                </c:pt>
                <c:pt idx="496">
                  <c:v>3.3093728591317975E-3</c:v>
                </c:pt>
                <c:pt idx="497">
                  <c:v>2.2062074850766051E-3</c:v>
                </c:pt>
                <c:pt idx="498">
                  <c:v>1.1030914166856789E-3</c:v>
                </c:pt>
                <c:pt idx="499">
                  <c:v>5.6726462683309712E-16</c:v>
                </c:pt>
                <c:pt idx="500">
                  <c:v>1.1030914166845888E-3</c:v>
                </c:pt>
                <c:pt idx="501">
                  <c:v>2.206207485075517E-3</c:v>
                </c:pt>
                <c:pt idx="502">
                  <c:v>3.3093728591307181E-3</c:v>
                </c:pt>
                <c:pt idx="503">
                  <c:v>4.4126121973149333E-3</c:v>
                </c:pt>
                <c:pt idx="504">
                  <c:v>5.5159501648526935E-3</c:v>
                </c:pt>
                <c:pt idx="505">
                  <c:v>6.6194114359840982E-3</c:v>
                </c:pt>
                <c:pt idx="506">
                  <c:v>7.7230206962217145E-3</c:v>
                </c:pt>
                <c:pt idx="507">
                  <c:v>8.8268026446099157E-3</c:v>
                </c:pt>
                <c:pt idx="508">
                  <c:v>9.9307819959872663E-3</c:v>
                </c:pt>
                <c:pt idx="509">
                  <c:v>1.1034983483250426E-2</c:v>
                </c:pt>
                <c:pt idx="510">
                  <c:v>1.2139431859623774E-2</c:v>
                </c:pt>
                <c:pt idx="511">
                  <c:v>1.3244151900930975E-2</c:v>
                </c:pt>
                <c:pt idx="512">
                  <c:v>1.4349168407871997E-2</c:v>
                </c:pt>
                <c:pt idx="513">
                  <c:v>1.5454506208304521E-2</c:v>
                </c:pt>
                <c:pt idx="514">
                  <c:v>1.6560190159531425E-2</c:v>
                </c:pt>
                <c:pt idx="515">
                  <c:v>1.7666245150591658E-2</c:v>
                </c:pt>
                <c:pt idx="516">
                  <c:v>1.87726961045614E-2</c:v>
                </c:pt>
                <c:pt idx="517">
                  <c:v>1.987956798085656E-2</c:v>
                </c:pt>
                <c:pt idx="518">
                  <c:v>2.0986885777547176E-2</c:v>
                </c:pt>
                <c:pt idx="519">
                  <c:v>2.2094674533676192E-2</c:v>
                </c:pt>
                <c:pt idx="520">
                  <c:v>2.3202959331585581E-2</c:v>
                </c:pt>
                <c:pt idx="521">
                  <c:v>2.4311765299260112E-2</c:v>
                </c:pt>
                <c:pt idx="522">
                  <c:v>2.5421117612660121E-2</c:v>
                </c:pt>
                <c:pt idx="523">
                  <c:v>2.6531041498085616E-2</c:v>
                </c:pt>
                <c:pt idx="524">
                  <c:v>2.7641562234536711E-2</c:v>
                </c:pt>
                <c:pt idx="525">
                  <c:v>2.8752705156088187E-2</c:v>
                </c:pt>
                <c:pt idx="526">
                  <c:v>2.9864495654276006E-2</c:v>
                </c:pt>
                <c:pt idx="527">
                  <c:v>3.0976959180492054E-2</c:v>
                </c:pt>
                <c:pt idx="528">
                  <c:v>3.2090121248393354E-2</c:v>
                </c:pt>
                <c:pt idx="529">
                  <c:v>3.3204007436322992E-2</c:v>
                </c:pt>
                <c:pt idx="530">
                  <c:v>3.4318643389741083E-2</c:v>
                </c:pt>
                <c:pt idx="531">
                  <c:v>3.5434054823672886E-2</c:v>
                </c:pt>
                <c:pt idx="532">
                  <c:v>3.6550267525168212E-2</c:v>
                </c:pt>
                <c:pt idx="533">
                  <c:v>3.7667307355774539E-2</c:v>
                </c:pt>
                <c:pt idx="534">
                  <c:v>3.878520025402709E-2</c:v>
                </c:pt>
                <c:pt idx="535">
                  <c:v>3.9903972237951606E-2</c:v>
                </c:pt>
                <c:pt idx="536">
                  <c:v>4.102364940758426E-2</c:v>
                </c:pt>
                <c:pt idx="537">
                  <c:v>4.2144257947508749E-2</c:v>
                </c:pt>
                <c:pt idx="538">
                  <c:v>4.3265824129405772E-2</c:v>
                </c:pt>
                <c:pt idx="539">
                  <c:v>4.4388374314626916E-2</c:v>
                </c:pt>
                <c:pt idx="540">
                  <c:v>4.5511934956779097E-2</c:v>
                </c:pt>
                <c:pt idx="541">
                  <c:v>4.6636532604330684E-2</c:v>
                </c:pt>
                <c:pt idx="542">
                  <c:v>4.7762193903238409E-2</c:v>
                </c:pt>
                <c:pt idx="543">
                  <c:v>4.8888945599595279E-2</c:v>
                </c:pt>
                <c:pt idx="544">
                  <c:v>5.0016814542279804E-2</c:v>
                </c:pt>
                <c:pt idx="545">
                  <c:v>5.1145827685662677E-2</c:v>
                </c:pt>
                <c:pt idx="546">
                  <c:v>5.2276012092296591E-2</c:v>
                </c:pt>
                <c:pt idx="547">
                  <c:v>5.3407394935650027E-2</c:v>
                </c:pt>
                <c:pt idx="548">
                  <c:v>5.4540003502856788E-2</c:v>
                </c:pt>
                <c:pt idx="549">
                  <c:v>5.5673865197491075E-2</c:v>
                </c:pt>
                <c:pt idx="550">
                  <c:v>5.6809007542361054E-2</c:v>
                </c:pt>
                <c:pt idx="551">
                  <c:v>5.7945458182331849E-2</c:v>
                </c:pt>
                <c:pt idx="552">
                  <c:v>5.90832448871704E-2</c:v>
                </c:pt>
                <c:pt idx="553">
                  <c:v>6.0222395554416504E-2</c:v>
                </c:pt>
                <c:pt idx="554">
                  <c:v>6.1362938212281157E-2</c:v>
                </c:pt>
                <c:pt idx="555">
                  <c:v>6.2504901022567894E-2</c:v>
                </c:pt>
                <c:pt idx="556">
                  <c:v>6.3648312283625788E-2</c:v>
                </c:pt>
                <c:pt idx="557">
                  <c:v>6.4793200433329104E-2</c:v>
                </c:pt>
                <c:pt idx="558">
                  <c:v>6.5939594052081482E-2</c:v>
                </c:pt>
                <c:pt idx="559">
                  <c:v>6.7087521865857522E-2</c:v>
                </c:pt>
                <c:pt idx="560">
                  <c:v>6.8237012749266732E-2</c:v>
                </c:pt>
                <c:pt idx="561">
                  <c:v>6.9388095728654481E-2</c:v>
                </c:pt>
                <c:pt idx="562">
                  <c:v>7.054079998522772E-2</c:v>
                </c:pt>
                <c:pt idx="563">
                  <c:v>7.1695154858219381E-2</c:v>
                </c:pt>
                <c:pt idx="564">
                  <c:v>7.28511898480807E-2</c:v>
                </c:pt>
                <c:pt idx="565">
                  <c:v>7.4008934619711517E-2</c:v>
                </c:pt>
                <c:pt idx="566">
                  <c:v>7.5168419005721326E-2</c:v>
                </c:pt>
                <c:pt idx="567">
                  <c:v>7.6329673009726429E-2</c:v>
                </c:pt>
                <c:pt idx="568">
                  <c:v>7.7492726809689799E-2</c:v>
                </c:pt>
                <c:pt idx="569">
                  <c:v>7.8657610761280458E-2</c:v>
                </c:pt>
                <c:pt idx="570">
                  <c:v>7.9824355401291319E-2</c:v>
                </c:pt>
                <c:pt idx="571">
                  <c:v>8.0992991451081742E-2</c:v>
                </c:pt>
                <c:pt idx="572">
                  <c:v>8.2163549820061133E-2</c:v>
                </c:pt>
                <c:pt idx="573">
                  <c:v>8.3336061609220066E-2</c:v>
                </c:pt>
                <c:pt idx="574">
                  <c:v>8.4510558114693823E-2</c:v>
                </c:pt>
                <c:pt idx="575">
                  <c:v>8.5687070831370005E-2</c:v>
                </c:pt>
                <c:pt idx="576">
                  <c:v>8.6865631456542816E-2</c:v>
                </c:pt>
                <c:pt idx="577">
                  <c:v>8.8046271893605671E-2</c:v>
                </c:pt>
                <c:pt idx="578">
                  <c:v>8.9229024255791045E-2</c:v>
                </c:pt>
                <c:pt idx="579">
                  <c:v>9.0413920869955089E-2</c:v>
                </c:pt>
                <c:pt idx="580">
                  <c:v>9.1600994280411727E-2</c:v>
                </c:pt>
                <c:pt idx="581">
                  <c:v>9.2790277252806308E-2</c:v>
                </c:pt>
                <c:pt idx="582">
                  <c:v>9.3981802778047949E-2</c:v>
                </c:pt>
                <c:pt idx="583">
                  <c:v>9.5175604076281145E-2</c:v>
                </c:pt>
                <c:pt idx="584">
                  <c:v>9.6371714600916467E-2</c:v>
                </c:pt>
                <c:pt idx="585">
                  <c:v>9.7570168042708502E-2</c:v>
                </c:pt>
                <c:pt idx="586">
                  <c:v>9.8770998333883628E-2</c:v>
                </c:pt>
                <c:pt idx="587">
                  <c:v>9.9974239652325519E-2</c:v>
                </c:pt>
                <c:pt idx="588">
                  <c:v>0.10117992642581924</c:v>
                </c:pt>
                <c:pt idx="589">
                  <c:v>0.10238809333633631</c:v>
                </c:pt>
                <c:pt idx="590">
                  <c:v>0.10359877532439694</c:v>
                </c:pt>
                <c:pt idx="591">
                  <c:v>0.10481200759347134</c:v>
                </c:pt>
                <c:pt idx="592">
                  <c:v>0.1060278256144524</c:v>
                </c:pt>
                <c:pt idx="593">
                  <c:v>0.10724626513019021</c:v>
                </c:pt>
                <c:pt idx="594">
                  <c:v>0.10846736216007251</c:v>
                </c:pt>
                <c:pt idx="595">
                  <c:v>0.10969115300468681</c:v>
                </c:pt>
                <c:pt idx="596">
                  <c:v>0.11091767425053389</c:v>
                </c:pt>
                <c:pt idx="597">
                  <c:v>0.11214696277481763</c:v>
                </c:pt>
                <c:pt idx="598">
                  <c:v>0.11337905575029049</c:v>
                </c:pt>
                <c:pt idx="599">
                  <c:v>0.11461399065017251</c:v>
                </c:pt>
                <c:pt idx="600">
                  <c:v>0.11585180525314233</c:v>
                </c:pt>
                <c:pt idx="601">
                  <c:v>0.11709253764839254</c:v>
                </c:pt>
                <c:pt idx="602">
                  <c:v>0.11833622624076556</c:v>
                </c:pt>
                <c:pt idx="603">
                  <c:v>0.11958290975595345</c:v>
                </c:pt>
                <c:pt idx="604">
                  <c:v>0.12083262724578372</c:v>
                </c:pt>
                <c:pt idx="605">
                  <c:v>0.12208541809357033</c:v>
                </c:pt>
                <c:pt idx="606">
                  <c:v>0.12334132201955506</c:v>
                </c:pt>
                <c:pt idx="607">
                  <c:v>0.12460037908641952</c:v>
                </c:pt>
                <c:pt idx="608">
                  <c:v>0.12586262970487866</c:v>
                </c:pt>
                <c:pt idx="609">
                  <c:v>0.12712811463936852</c:v>
                </c:pt>
                <c:pt idx="610">
                  <c:v>0.12839687501380168</c:v>
                </c:pt>
                <c:pt idx="611">
                  <c:v>0.12966895231742195</c:v>
                </c:pt>
                <c:pt idx="612">
                  <c:v>0.13094438841074096</c:v>
                </c:pt>
                <c:pt idx="613">
                  <c:v>0.13222322553157009</c:v>
                </c:pt>
                <c:pt idx="614">
                  <c:v>0.13350550630113792</c:v>
                </c:pt>
                <c:pt idx="615">
                  <c:v>0.13479127373030242</c:v>
                </c:pt>
                <c:pt idx="616">
                  <c:v>0.13608057122585904</c:v>
                </c:pt>
                <c:pt idx="617">
                  <c:v>0.13737344259695441</c:v>
                </c:pt>
                <c:pt idx="618">
                  <c:v>0.13866993206157924</c:v>
                </c:pt>
                <c:pt idx="619">
                  <c:v>0.13997008425318103</c:v>
                </c:pt>
                <c:pt idx="620">
                  <c:v>0.14127394422737291</c:v>
                </c:pt>
                <c:pt idx="621">
                  <c:v>0.14258155746874587</c:v>
                </c:pt>
                <c:pt idx="622">
                  <c:v>0.14389296989779088</c:v>
                </c:pt>
                <c:pt idx="623">
                  <c:v>0.14520822787792864</c:v>
                </c:pt>
                <c:pt idx="624">
                  <c:v>0.14652737822265219</c:v>
                </c:pt>
                <c:pt idx="625">
                  <c:v>0.14785046820278361</c:v>
                </c:pt>
                <c:pt idx="626">
                  <c:v>0.14917754555384458</c:v>
                </c:pt>
                <c:pt idx="627">
                  <c:v>0.1505086584835427</c:v>
                </c:pt>
                <c:pt idx="628">
                  <c:v>0.15184385567938791</c:v>
                </c:pt>
                <c:pt idx="629">
                  <c:v>0.1531831863164258</c:v>
                </c:pt>
                <c:pt idx="630">
                  <c:v>0.15452670006508828</c:v>
                </c:pt>
                <c:pt idx="631">
                  <c:v>0.15587444709919149</c:v>
                </c:pt>
                <c:pt idx="632">
                  <c:v>0.15722647810404439</c:v>
                </c:pt>
                <c:pt idx="633">
                  <c:v>0.15858284428470384</c:v>
                </c:pt>
                <c:pt idx="634">
                  <c:v>0.15994359737435948</c:v>
                </c:pt>
                <c:pt idx="635">
                  <c:v>0.16130878964285728</c:v>
                </c:pt>
                <c:pt idx="636">
                  <c:v>0.16267847390536536</c:v>
                </c:pt>
                <c:pt idx="637">
                  <c:v>0.1640527035311854</c:v>
                </c:pt>
                <c:pt idx="638">
                  <c:v>0.16543153245270825</c:v>
                </c:pt>
                <c:pt idx="639">
                  <c:v>0.1668150151745143</c:v>
                </c:pt>
                <c:pt idx="640">
                  <c:v>0.1682032067826438</c:v>
                </c:pt>
                <c:pt idx="641">
                  <c:v>0.16959616295400393</c:v>
                </c:pt>
                <c:pt idx="642">
                  <c:v>0.170993939965942</c:v>
                </c:pt>
                <c:pt idx="643">
                  <c:v>0.17239659470598298</c:v>
                </c:pt>
                <c:pt idx="644">
                  <c:v>0.17380418468173056</c:v>
                </c:pt>
                <c:pt idx="645">
                  <c:v>0.17521676803093544</c:v>
                </c:pt>
                <c:pt idx="646">
                  <c:v>0.17663440353173898</c:v>
                </c:pt>
                <c:pt idx="647">
                  <c:v>0.178057150613084</c:v>
                </c:pt>
                <c:pt idx="648">
                  <c:v>0.17948506936531994</c:v>
                </c:pt>
                <c:pt idx="649">
                  <c:v>0.18091822055097212</c:v>
                </c:pt>
                <c:pt idx="650">
                  <c:v>0.18235666561570568</c:v>
                </c:pt>
                <c:pt idx="651">
                  <c:v>0.18380046669948824</c:v>
                </c:pt>
                <c:pt idx="652">
                  <c:v>0.18524968664792618</c:v>
                </c:pt>
                <c:pt idx="653">
                  <c:v>0.18670438902381309</c:v>
                </c:pt>
                <c:pt idx="654">
                  <c:v>0.18816463811888126</c:v>
                </c:pt>
                <c:pt idx="655">
                  <c:v>0.18963049896574274</c:v>
                </c:pt>
                <c:pt idx="656">
                  <c:v>0.19110203735005687</c:v>
                </c:pt>
                <c:pt idx="657">
                  <c:v>0.19257931982290022</c:v>
                </c:pt>
                <c:pt idx="658">
                  <c:v>0.19406241371335997</c:v>
                </c:pt>
                <c:pt idx="659">
                  <c:v>0.19555138714134934</c:v>
                </c:pt>
                <c:pt idx="660">
                  <c:v>0.19704630903064371</c:v>
                </c:pt>
                <c:pt idx="661">
                  <c:v>0.19854724912215707</c:v>
                </c:pt>
                <c:pt idx="662">
                  <c:v>0.20005427798744121</c:v>
                </c:pt>
                <c:pt idx="663">
                  <c:v>0.20156746704244524</c:v>
                </c:pt>
                <c:pt idx="664">
                  <c:v>0.20308688856149149</c:v>
                </c:pt>
                <c:pt idx="665">
                  <c:v>0.20461261569152878</c:v>
                </c:pt>
                <c:pt idx="666">
                  <c:v>0.2061447224666339</c:v>
                </c:pt>
                <c:pt idx="667">
                  <c:v>0.20768328382275031</c:v>
                </c:pt>
                <c:pt idx="668">
                  <c:v>0.20922837561272428</c:v>
                </c:pt>
                <c:pt idx="669">
                  <c:v>0.21078007462158962</c:v>
                </c:pt>
                <c:pt idx="670">
                  <c:v>0.21233845858214156</c:v>
                </c:pt>
                <c:pt idx="671">
                  <c:v>0.21390360619077201</c:v>
                </c:pt>
                <c:pt idx="672">
                  <c:v>0.21547559712362044</c:v>
                </c:pt>
                <c:pt idx="673">
                  <c:v>0.21705451205298501</c:v>
                </c:pt>
                <c:pt idx="674">
                  <c:v>0.21864043266405583</c:v>
                </c:pt>
                <c:pt idx="675">
                  <c:v>0.22023344167193659</c:v>
                </c:pt>
                <c:pt idx="676">
                  <c:v>0.22183362283898037</c:v>
                </c:pt>
                <c:pt idx="677">
                  <c:v>0.22344106099245173</c:v>
                </c:pt>
                <c:pt idx="678">
                  <c:v>0.22505584204248191</c:v>
                </c:pt>
                <c:pt idx="679">
                  <c:v>0.22667805300038732</c:v>
                </c:pt>
                <c:pt idx="680">
                  <c:v>0.22830778199729423</c:v>
                </c:pt>
                <c:pt idx="681">
                  <c:v>0.22994511830311179</c:v>
                </c:pt>
                <c:pt idx="682">
                  <c:v>0.23159015234586391</c:v>
                </c:pt>
                <c:pt idx="683">
                  <c:v>0.23324297573135144</c:v>
                </c:pt>
                <c:pt idx="684">
                  <c:v>0.2349036812631953</c:v>
                </c:pt>
                <c:pt idx="685">
                  <c:v>0.23657236296323916</c:v>
                </c:pt>
                <c:pt idx="686">
                  <c:v>0.23824911609231891</c:v>
                </c:pt>
                <c:pt idx="687">
                  <c:v>0.23993403717142028</c:v>
                </c:pt>
                <c:pt idx="688">
                  <c:v>0.24162722400322603</c:v>
                </c:pt>
                <c:pt idx="689">
                  <c:v>0.24332877569405267</c:v>
                </c:pt>
                <c:pt idx="690">
                  <c:v>0.24503879267619627</c:v>
                </c:pt>
                <c:pt idx="691">
                  <c:v>0.24675737673067039</c:v>
                </c:pt>
                <c:pt idx="692">
                  <c:v>0.24848463101038745</c:v>
                </c:pt>
                <c:pt idx="693">
                  <c:v>0.25022066006374138</c:v>
                </c:pt>
                <c:pt idx="694">
                  <c:v>0.25196556985864288</c:v>
                </c:pt>
                <c:pt idx="695">
                  <c:v>0.25371946780696331</c:v>
                </c:pt>
                <c:pt idx="696">
                  <c:v>0.25548246278947406</c:v>
                </c:pt>
                <c:pt idx="697">
                  <c:v>0.25725466518118356</c:v>
                </c:pt>
                <c:pt idx="698">
                  <c:v>0.25903618687719809</c:v>
                </c:pt>
                <c:pt idx="699">
                  <c:v>0.26082714131899287</c:v>
                </c:pt>
                <c:pt idx="700">
                  <c:v>0.26262764352121609</c:v>
                </c:pt>
                <c:pt idx="701">
                  <c:v>0.26443781009894485</c:v>
                </c:pt>
                <c:pt idx="702">
                  <c:v>0.26625775929544682</c:v>
                </c:pt>
                <c:pt idx="703">
                  <c:v>0.26808761101045847</c:v>
                </c:pt>
                <c:pt idx="704">
                  <c:v>0.26992748682894713</c:v>
                </c:pt>
                <c:pt idx="705">
                  <c:v>0.27177751005041517</c:v>
                </c:pt>
                <c:pt idx="706">
                  <c:v>0.27363780571873425</c:v>
                </c:pt>
                <c:pt idx="707">
                  <c:v>0.27550850065248661</c:v>
                </c:pt>
                <c:pt idx="708">
                  <c:v>0.27738972347588586</c:v>
                </c:pt>
                <c:pt idx="709">
                  <c:v>0.27928160465022672</c:v>
                </c:pt>
                <c:pt idx="710">
                  <c:v>0.28118427650590117</c:v>
                </c:pt>
                <c:pt idx="711">
                  <c:v>0.28309787327498437</c:v>
                </c:pt>
                <c:pt idx="712">
                  <c:v>0.28502253112439035</c:v>
                </c:pt>
                <c:pt idx="713">
                  <c:v>0.28695838818962044</c:v>
                </c:pt>
                <c:pt idx="714">
                  <c:v>0.28890558460908661</c:v>
                </c:pt>
                <c:pt idx="715">
                  <c:v>0.290864262559063</c:v>
                </c:pt>
                <c:pt idx="716">
                  <c:v>0.29283456628919835</c:v>
                </c:pt>
                <c:pt idx="717">
                  <c:v>0.29481664215867492</c:v>
                </c:pt>
                <c:pt idx="718">
                  <c:v>0.29681063867298463</c:v>
                </c:pt>
                <c:pt idx="719">
                  <c:v>0.29881670652130732</c:v>
                </c:pt>
                <c:pt idx="720">
                  <c:v>0.30083499861455443</c:v>
                </c:pt>
                <c:pt idx="721">
                  <c:v>0.30286567012401366</c:v>
                </c:pt>
                <c:pt idx="722">
                  <c:v>0.304908878520668</c:v>
                </c:pt>
                <c:pt idx="723">
                  <c:v>0.30696478361514395</c:v>
                </c:pt>
                <c:pt idx="724">
                  <c:v>0.30903354759831875</c:v>
                </c:pt>
                <c:pt idx="725">
                  <c:v>0.31111533508258937</c:v>
                </c:pt>
                <c:pt idx="726">
                  <c:v>0.3132103131437895</c:v>
                </c:pt>
                <c:pt idx="727">
                  <c:v>0.31531865136377557</c:v>
                </c:pt>
                <c:pt idx="728">
                  <c:v>0.31744052187368815</c:v>
                </c:pt>
                <c:pt idx="729">
                  <c:v>0.31957609939786674</c:v>
                </c:pt>
                <c:pt idx="730">
                  <c:v>0.3217255612984285</c:v>
                </c:pt>
                <c:pt idx="731">
                  <c:v>0.32388908762053537</c:v>
                </c:pt>
                <c:pt idx="732">
                  <c:v>0.32606686113830591</c:v>
                </c:pt>
                <c:pt idx="733">
                  <c:v>0.32825906740140032</c:v>
                </c:pt>
                <c:pt idx="734">
                  <c:v>0.33046589478226396</c:v>
                </c:pt>
                <c:pt idx="735">
                  <c:v>0.33268753452402078</c:v>
                </c:pt>
                <c:pt idx="736">
                  <c:v>0.33492418078905101</c:v>
                </c:pt>
                <c:pt idx="737">
                  <c:v>0.33717603070812086</c:v>
                </c:pt>
                <c:pt idx="738">
                  <c:v>0.33944328443028732</c:v>
                </c:pt>
                <c:pt idx="739">
                  <c:v>0.34172614517327732</c:v>
                </c:pt>
                <c:pt idx="740">
                  <c:v>0.34402481927457695</c:v>
                </c:pt>
                <c:pt idx="741">
                  <c:v>0.3463395162430713</c:v>
                </c:pt>
                <c:pt idx="742">
                  <c:v>0.34867044881128745</c:v>
                </c:pt>
                <c:pt idx="743">
                  <c:v>0.3510178329881648</c:v>
                </c:pt>
                <c:pt idx="744">
                  <c:v>0.35338188811239657</c:v>
                </c:pt>
                <c:pt idx="745">
                  <c:v>0.35576283690625798</c:v>
                </c:pt>
                <c:pt idx="746">
                  <c:v>0.3581609055299439</c:v>
                </c:pt>
                <c:pt idx="747">
                  <c:v>0.36057632363633435</c:v>
                </c:pt>
                <c:pt idx="748">
                  <c:v>0.36300932442621775</c:v>
                </c:pt>
                <c:pt idx="749">
                  <c:v>0.36546014470385924</c:v>
                </c:pt>
                <c:pt idx="750">
                  <c:v>0.36792902493294477</c:v>
                </c:pt>
                <c:pt idx="751">
                  <c:v>0.37041620929279789</c:v>
                </c:pt>
                <c:pt idx="752">
                  <c:v>0.37292194573486903</c:v>
                </c:pt>
                <c:pt idx="753">
                  <c:v>0.37544648603939396</c:v>
                </c:pt>
                <c:pt idx="754">
                  <c:v>0.37799008587219984</c:v>
                </c:pt>
                <c:pt idx="755">
                  <c:v>0.38055300484157328</c:v>
                </c:pt>
                <c:pt idx="756">
                  <c:v>0.38313550655512274</c:v>
                </c:pt>
                <c:pt idx="757">
                  <c:v>0.38573785867656024</c:v>
                </c:pt>
                <c:pt idx="758">
                  <c:v>0.38836033298231254</c:v>
                </c:pt>
                <c:pt idx="759">
                  <c:v>0.39100320541787453</c:v>
                </c:pt>
                <c:pt idx="760">
                  <c:v>0.39366675615379881</c:v>
                </c:pt>
                <c:pt idx="761">
                  <c:v>0.39635126964123946</c:v>
                </c:pt>
                <c:pt idx="762">
                  <c:v>0.39905703466682646</c:v>
                </c:pt>
                <c:pt idx="763">
                  <c:v>0.40178434440696226</c:v>
                </c:pt>
                <c:pt idx="764">
                  <c:v>0.40453349648111969</c:v>
                </c:pt>
                <c:pt idx="765">
                  <c:v>0.40730479300423622</c:v>
                </c:pt>
                <c:pt idx="766">
                  <c:v>0.41009854063788981</c:v>
                </c:pt>
                <c:pt idx="767">
                  <c:v>0.4129150506401621</c:v>
                </c:pt>
                <c:pt idx="768">
                  <c:v>0.41575463891395481</c:v>
                </c:pt>
                <c:pt idx="769">
                  <c:v>0.41861762605357439</c:v>
                </c:pt>
                <c:pt idx="770">
                  <c:v>0.42150433738938442</c:v>
                </c:pt>
                <c:pt idx="771">
                  <c:v>0.42441510303023738</c:v>
                </c:pt>
                <c:pt idx="772">
                  <c:v>0.42735025790349035</c:v>
                </c:pt>
                <c:pt idx="773">
                  <c:v>0.43031014179228616</c:v>
                </c:pt>
                <c:pt idx="774">
                  <c:v>0.4332950993698414</c:v>
                </c:pt>
                <c:pt idx="775">
                  <c:v>0.43630548023038113</c:v>
                </c:pt>
                <c:pt idx="776">
                  <c:v>0.43934163891642392</c:v>
                </c:pt>
                <c:pt idx="777">
                  <c:v>0.4424039349420163</c:v>
                </c:pt>
                <c:pt idx="778">
                  <c:v>0.4454927328115465</c:v>
                </c:pt>
                <c:pt idx="779">
                  <c:v>0.44860840203369468</c:v>
                </c:pt>
                <c:pt idx="780">
                  <c:v>0.45175131713008054</c:v>
                </c:pt>
                <c:pt idx="781">
                  <c:v>0.45492185763811105</c:v>
                </c:pt>
                <c:pt idx="782">
                  <c:v>0.45812040810751831</c:v>
                </c:pt>
                <c:pt idx="783">
                  <c:v>0.46134735808998728</c:v>
                </c:pt>
                <c:pt idx="784">
                  <c:v>0.46460310212133715</c:v>
                </c:pt>
                <c:pt idx="785">
                  <c:v>0.46788803969555992</c:v>
                </c:pt>
                <c:pt idx="786">
                  <c:v>0.47120257522998893</c:v>
                </c:pt>
                <c:pt idx="787">
                  <c:v>0.47454711802096056</c:v>
                </c:pt>
                <c:pt idx="788">
                  <c:v>0.47792208218911864</c:v>
                </c:pt>
                <c:pt idx="789">
                  <c:v>0.48132788661342973</c:v>
                </c:pt>
                <c:pt idx="790">
                  <c:v>0.48476495485313525</c:v>
                </c:pt>
                <c:pt idx="791">
                  <c:v>0.48823371505657576</c:v>
                </c:pt>
                <c:pt idx="792">
                  <c:v>0.49173459985585405</c:v>
                </c:pt>
                <c:pt idx="793">
                  <c:v>0.49526804624622534</c:v>
                </c:pt>
                <c:pt idx="794">
                  <c:v>0.49883449544901842</c:v>
                </c:pt>
                <c:pt idx="795">
                  <c:v>0.50243439275676427</c:v>
                </c:pt>
                <c:pt idx="796">
                  <c:v>0.50606818735924897</c:v>
                </c:pt>
                <c:pt idx="797">
                  <c:v>0.50973633214890135</c:v>
                </c:pt>
                <c:pt idx="798">
                  <c:v>0.51343928350401702</c:v>
                </c:pt>
                <c:pt idx="799">
                  <c:v>0.51717750104818605</c:v>
                </c:pt>
                <c:pt idx="800">
                  <c:v>0.52095144738397592</c:v>
                </c:pt>
                <c:pt idx="801">
                  <c:v>0.52476158779913618</c:v>
                </c:pt>
                <c:pt idx="802">
                  <c:v>0.52860838994313608</c:v>
                </c:pt>
                <c:pt idx="803">
                  <c:v>0.53249232347189768</c:v>
                </c:pt>
                <c:pt idx="804">
                  <c:v>0.53641385965843769</c:v>
                </c:pt>
                <c:pt idx="805">
                  <c:v>0.54037347096682153</c:v>
                </c:pt>
                <c:pt idx="806">
                  <c:v>0.54437163058687776</c:v>
                </c:pt>
                <c:pt idx="807">
                  <c:v>0.54840881192674351</c:v>
                </c:pt>
                <c:pt idx="808">
                  <c:v>0.55248548806029851</c:v>
                </c:pt>
                <c:pt idx="809">
                  <c:v>0.55660213112619572</c:v>
                </c:pt>
                <c:pt idx="810">
                  <c:v>0.56075921167514509</c:v>
                </c:pt>
                <c:pt idx="811">
                  <c:v>0.56495719796163257</c:v>
                </c:pt>
                <c:pt idx="812">
                  <c:v>0.56919655517639722</c:v>
                </c:pt>
                <c:pt idx="813">
                  <c:v>0.57347774461534551</c:v>
                </c:pt>
                <c:pt idx="814">
                  <c:v>0.57780122278059842</c:v>
                </c:pt>
                <c:pt idx="815">
                  <c:v>0.58216744040893742</c:v>
                </c:pt>
                <c:pt idx="816">
                  <c:v>0.58657684142273936</c:v>
                </c:pt>
                <c:pt idx="817">
                  <c:v>0.59102986179804151</c:v>
                </c:pt>
                <c:pt idx="818">
                  <c:v>0.59552692834421805</c:v>
                </c:pt>
                <c:pt idx="819">
                  <c:v>0.60006845738926262</c:v>
                </c:pt>
                <c:pt idx="820">
                  <c:v>0.60465485336446634</c:v>
                </c:pt>
                <c:pt idx="821">
                  <c:v>0.60928650728174649</c:v>
                </c:pt>
                <c:pt idx="822">
                  <c:v>0.61396379509668753</c:v>
                </c:pt>
                <c:pt idx="823">
                  <c:v>0.6186870759497608</c:v>
                </c:pt>
                <c:pt idx="824">
                  <c:v>0.62345669027795159</c:v>
                </c:pt>
                <c:pt idx="825">
                  <c:v>0.62827295778851289</c:v>
                </c:pt>
                <c:pt idx="826">
                  <c:v>0.63313617528608601</c:v>
                </c:pt>
                <c:pt idx="827">
                  <c:v>0.63804661434412846</c:v>
                </c:pt>
                <c:pt idx="828">
                  <c:v>0.64300451881089182</c:v>
                </c:pt>
                <c:pt idx="829">
                  <c:v>0.64801010214006982</c:v>
                </c:pt>
                <c:pt idx="830">
                  <c:v>0.65306354453538884</c:v>
                </c:pt>
                <c:pt idx="831">
                  <c:v>0.65816498989824757</c:v>
                </c:pt>
                <c:pt idx="832">
                  <c:v>0.66331454256687283</c:v>
                </c:pt>
                <c:pt idx="833">
                  <c:v>0.66851226383512752</c:v>
                </c:pt>
                <c:pt idx="834">
                  <c:v>0.67375816823846912</c:v>
                </c:pt>
                <c:pt idx="835">
                  <c:v>0.67905221959445838</c:v>
                </c:pt>
                <c:pt idx="836">
                  <c:v>0.68439432678449563</c:v>
                </c:pt>
                <c:pt idx="837">
                  <c:v>0.68978433926323479</c:v>
                </c:pt>
                <c:pt idx="838">
                  <c:v>0.69522204228194129</c:v>
                </c:pt>
                <c:pt idx="839">
                  <c:v>0.70070715181164156</c:v>
                </c:pt>
                <c:pt idx="840">
                  <c:v>0.70623930915177191</c:v>
                </c:pt>
                <c:pt idx="841">
                  <c:v>0.71181807521005969</c:v>
                </c:pt>
                <c:pt idx="842">
                  <c:v>0.71744292443924851</c:v>
                </c:pt>
                <c:pt idx="843">
                  <c:v>0.72311323841651365</c:v>
                </c:pt>
                <c:pt idx="844">
                  <c:v>0.72882829905170865</c:v>
                </c:pt>
                <c:pt idx="845">
                  <c:v>0.73458728141103158</c:v>
                </c:pt>
                <c:pt idx="846">
                  <c:v>0.7403892461433722</c:v>
                </c:pt>
                <c:pt idx="847">
                  <c:v>0.74623313149745751</c:v>
                </c:pt>
                <c:pt idx="848">
                  <c:v>0.75211774491928651</c:v>
                </c:pt>
                <c:pt idx="849">
                  <c:v>0.75804175422041709</c:v>
                </c:pt>
                <c:pt idx="850">
                  <c:v>0.76400367830991944</c:v>
                </c:pt>
                <c:pt idx="851">
                  <c:v>0.7700018774847327</c:v>
                </c:pt>
                <c:pt idx="852">
                  <c:v>0.77603454327577925</c:v>
                </c:pt>
                <c:pt idx="853">
                  <c:v>0.78209968785046968</c:v>
                </c:pt>
                <c:pt idx="854">
                  <c:v>0.78819513297572763</c:v>
                </c:pt>
                <c:pt idx="855">
                  <c:v>0.79431849854994496</c:v>
                </c:pt>
                <c:pt idx="856">
                  <c:v>0.80046719071710748</c:v>
                </c:pt>
                <c:pt idx="857">
                  <c:v>0.80663838958206957</c:v>
                </c:pt>
                <c:pt idx="858">
                  <c:v>0.81282903655200256</c:v>
                </c:pt>
                <c:pt idx="859">
                  <c:v>0.8190358213367076</c:v>
                </c:pt>
                <c:pt idx="860">
                  <c:v>0.82525516864787662</c:v>
                </c:pt>
                <c:pt idx="861">
                  <c:v>0.83148322464710589</c:v>
                </c:pt>
                <c:pt idx="862">
                  <c:v>0.83771584320185843</c:v>
                </c:pt>
                <c:pt idx="863">
                  <c:v>0.84394857201995255</c:v>
                </c:pt>
                <c:pt idx="864">
                  <c:v>0.85017663874491534</c:v>
                </c:pt>
                <c:pt idx="865">
                  <c:v>0.85639493710795889</c:v>
                </c:pt>
                <c:pt idx="866">
                  <c:v>0.86259801324615681</c:v>
                </c:pt>
                <c:pt idx="867">
                  <c:v>0.86878005231183231</c:v>
                </c:pt>
                <c:pt idx="868">
                  <c:v>0.8749348655141953</c:v>
                </c:pt>
                <c:pt idx="869">
                  <c:v>0.88105587775118666</c:v>
                </c:pt>
                <c:pt idx="870">
                  <c:v>0.8871361160074045</c:v>
                </c:pt>
                <c:pt idx="871">
                  <c:v>0.89316819871194209</c:v>
                </c:pt>
                <c:pt idx="872">
                  <c:v>0.8991443262689266</c:v>
                </c:pt>
                <c:pt idx="873">
                  <c:v>0.90505627299170177</c:v>
                </c:pt>
                <c:pt idx="874">
                  <c:v>0.91089538069016363</c:v>
                </c:pt>
                <c:pt idx="875">
                  <c:v>0.91665255417807201</c:v>
                </c:pt>
                <c:pt idx="876">
                  <c:v>0.92231825898341224</c:v>
                </c:pt>
                <c:pt idx="877">
                  <c:v>0.92788252155919992</c:v>
                </c:pt>
                <c:pt idx="878">
                  <c:v>0.93333493230409015</c:v>
                </c:pt>
                <c:pt idx="879">
                  <c:v>0.93866465171070212</c:v>
                </c:pt>
                <c:pt idx="880">
                  <c:v>0.94386041996443204</c:v>
                </c:pt>
                <c:pt idx="881">
                  <c:v>0.94891057031518644</c:v>
                </c:pt>
                <c:pt idx="882">
                  <c:v>0.95380304653884085</c:v>
                </c:pt>
                <c:pt idx="883">
                  <c:v>0.95852542479283132</c:v>
                </c:pt>
                <c:pt idx="884">
                  <c:v>0.96306494015025057</c:v>
                </c:pt>
                <c:pt idx="885">
                  <c:v>0.96740851806897765</c:v>
                </c:pt>
                <c:pt idx="886">
                  <c:v>0.97154281101495454</c:v>
                </c:pt>
                <c:pt idx="887">
                  <c:v>0.9754542404121167</c:v>
                </c:pt>
                <c:pt idx="888">
                  <c:v>0.97912904403447965</c:v>
                </c:pt>
                <c:pt idx="889">
                  <c:v>0.98255332888865932</c:v>
                </c:pt>
                <c:pt idx="890">
                  <c:v>0.98571312955768076</c:v>
                </c:pt>
                <c:pt idx="891">
                  <c:v>0.98859447188949334</c:v>
                </c:pt>
                <c:pt idx="892">
                  <c:v>0.99118344181744478</c:v>
                </c:pt>
                <c:pt idx="893">
                  <c:v>0.99346625899528829</c:v>
                </c:pt>
                <c:pt idx="894">
                  <c:v>0.99542935481932049</c:v>
                </c:pt>
                <c:pt idx="895">
                  <c:v>0.99705945429496745</c:v>
                </c:pt>
                <c:pt idx="896">
                  <c:v>0.99834366108961958</c:v>
                </c:pt>
                <c:pt idx="897">
                  <c:v>0.99926954499804366</c:v>
                </c:pt>
                <c:pt idx="898">
                  <c:v>0.99982523093719222</c:v>
                </c:pt>
                <c:pt idx="899">
                  <c:v>0.99999948848502263</c:v>
                </c:pt>
                <c:pt idx="900">
                  <c:v>0.99978182088862522</c:v>
                </c:pt>
                <c:pt idx="901">
                  <c:v>0.99916255239305951</c:v>
                </c:pt>
                <c:pt idx="902">
                  <c:v>0.99813291268814364</c:v>
                </c:pt>
                <c:pt idx="903">
                  <c:v>0.9966851172392136</c:v>
                </c:pt>
                <c:pt idx="904">
                  <c:v>0.99481244226223142</c:v>
                </c:pt>
                <c:pt idx="905">
                  <c:v>0.9925092931263727</c:v>
                </c:pt>
                <c:pt idx="906">
                  <c:v>0.98977126501849044</c:v>
                </c:pt>
                <c:pt idx="907">
                  <c:v>0.98659519478642632</c:v>
                </c:pt>
                <c:pt idx="908">
                  <c:v>0.98297920298777264</c:v>
                </c:pt>
                <c:pt idx="909">
                  <c:v>0.9789227253099736</c:v>
                </c:pt>
                <c:pt idx="910">
                  <c:v>0.97442653269002433</c:v>
                </c:pt>
                <c:pt idx="911">
                  <c:v>0.9694927396458497</c:v>
                </c:pt>
                <c:pt idx="912">
                  <c:v>0.96412480053157301</c:v>
                </c:pt>
                <c:pt idx="913">
                  <c:v>0.9583274936389018</c:v>
                </c:pt>
                <c:pt idx="914">
                  <c:v>0.9521068932821336</c:v>
                </c:pt>
                <c:pt idx="915">
                  <c:v>0.94547033021780369</c:v>
                </c:pt>
                <c:pt idx="916">
                  <c:v>0.93842634095513844</c:v>
                </c:pt>
                <c:pt idx="917">
                  <c:v>0.93098460670539762</c:v>
                </c:pt>
                <c:pt idx="918">
                  <c:v>0.92315588289014761</c:v>
                </c:pt>
                <c:pt idx="919">
                  <c:v>0.91495192027732986</c:v>
                </c:pt>
                <c:pt idx="920">
                  <c:v>0.90638537893369553</c:v>
                </c:pt>
                <c:pt idx="921">
                  <c:v>0.89746973627336035</c:v>
                </c:pt>
                <c:pt idx="922">
                  <c:v>0.88821919053985421</c:v>
                </c:pt>
                <c:pt idx="923">
                  <c:v>0.87864856108570433</c:v>
                </c:pt>
                <c:pt idx="924">
                  <c:v>0.86877318680841775</c:v>
                </c:pt>
                <c:pt idx="925">
                  <c:v>0.8586088240672417</c:v>
                </c:pt>
                <c:pt idx="926">
                  <c:v>0.84817154534384165</c:v>
                </c:pt>
                <c:pt idx="927">
                  <c:v>0.83747763982534407</c:v>
                </c:pt>
                <c:pt idx="928">
                  <c:v>0.82654351698457784</c:v>
                </c:pt>
                <c:pt idx="929">
                  <c:v>0.81538561411302868</c:v>
                </c:pt>
                <c:pt idx="930">
                  <c:v>0.80402030863258045</c:v>
                </c:pt>
                <c:pt idx="931">
                  <c:v>0.79246383587578528</c:v>
                </c:pt>
                <c:pt idx="932">
                  <c:v>0.78073221288611261</c:v>
                </c:pt>
                <c:pt idx="933">
                  <c:v>0.76884116865259633</c:v>
                </c:pt>
                <c:pt idx="934">
                  <c:v>0.75680608106076852</c:v>
                </c:pt>
                <c:pt idx="935">
                  <c:v>0.74464192071729762</c:v>
                </c:pt>
                <c:pt idx="936">
                  <c:v>0.73236320168991587</c:v>
                </c:pt>
                <c:pt idx="937">
                  <c:v>0.71998393910102743</c:v>
                </c:pt>
                <c:pt idx="938">
                  <c:v>0.70751761342125452</c:v>
                </c:pt>
                <c:pt idx="939">
                  <c:v>0.69497714123106757</c:v>
                </c:pt>
                <c:pt idx="940">
                  <c:v>0.6823748521534021</c:v>
                </c:pt>
                <c:pt idx="941">
                  <c:v>0.66972247160744336</c:v>
                </c:pt>
                <c:pt idx="942">
                  <c:v>0.65703110899442363</c:v>
                </c:pt>
                <c:pt idx="943">
                  <c:v>0.64431125089735186</c:v>
                </c:pt>
                <c:pt idx="944">
                  <c:v>0.63157275885930486</c:v>
                </c:pt>
                <c:pt idx="945">
                  <c:v>0.61882487129648256</c:v>
                </c:pt>
                <c:pt idx="946">
                  <c:v>0.60607620910230653</c:v>
                </c:pt>
                <c:pt idx="947">
                  <c:v>0.59333478450606036</c:v>
                </c:pt>
                <c:pt idx="948">
                  <c:v>0.5806080127626897</c:v>
                </c:pt>
                <c:pt idx="949">
                  <c:v>0.56790272626813465</c:v>
                </c:pt>
                <c:pt idx="950">
                  <c:v>0.55522519071626497</c:v>
                </c:pt>
                <c:pt idx="951">
                  <c:v>0.54258112293775096</c:v>
                </c:pt>
                <c:pt idx="952">
                  <c:v>0.5299757100873177</c:v>
                </c:pt>
                <c:pt idx="953">
                  <c:v>0.51741362987325246</c:v>
                </c:pt>
                <c:pt idx="954">
                  <c:v>0.50489907155067493</c:v>
                </c:pt>
                <c:pt idx="955">
                  <c:v>0.49243575742752033</c:v>
                </c:pt>
                <c:pt idx="956">
                  <c:v>0.4800269646596933</c:v>
                </c:pt>
                <c:pt idx="957">
                  <c:v>0.46767554713729881</c:v>
                </c:pt>
                <c:pt idx="958">
                  <c:v>0.45538395728920955</c:v>
                </c:pt>
                <c:pt idx="959">
                  <c:v>0.44315426765661481</c:v>
                </c:pt>
                <c:pt idx="960">
                  <c:v>0.43098819210788347</c:v>
                </c:pt>
                <c:pt idx="961">
                  <c:v>0.41888710658751088</c:v>
                </c:pt>
                <c:pt idx="962">
                  <c:v>0.40685206931043011</c:v>
                </c:pt>
                <c:pt idx="963">
                  <c:v>0.39488384032976553</c:v>
                </c:pt>
                <c:pt idx="964">
                  <c:v>0.38298290042139732</c:v>
                </c:pt>
                <c:pt idx="965">
                  <c:v>0.37114946924223885</c:v>
                </c:pt>
                <c:pt idx="966">
                  <c:v>0.35938352273123531</c:v>
                </c:pt>
                <c:pt idx="967">
                  <c:v>0.34768480973272003</c:v>
                </c:pt>
                <c:pt idx="968">
                  <c:v>0.3360528678310048</c:v>
                </c:pt>
                <c:pt idx="969">
                  <c:v>0.32448703839309112</c:v>
                </c:pt>
                <c:pt idx="970">
                  <c:v>0.3129864808234048</c:v>
                </c:pt>
                <c:pt idx="971">
                  <c:v>0.30155018604007566</c:v>
                </c:pt>
                <c:pt idx="972">
                  <c:v>0.29017698918737594</c:v>
                </c:pt>
                <c:pt idx="973">
                  <c:v>0.27886558160283093</c:v>
                </c:pt>
                <c:pt idx="974">
                  <c:v>0.26761452206096731</c:v>
                </c:pt>
                <c:pt idx="975">
                  <c:v>0.25642224731813951</c:v>
                </c:pt>
                <c:pt idx="976">
                  <c:v>0.24528708198501034</c:v>
                </c:pt>
                <c:pt idx="977">
                  <c:v>0.23420724775479237</c:v>
                </c:pt>
                <c:pt idx="978">
                  <c:v>0.22318087201648568</c:v>
                </c:pt>
                <c:pt idx="979">
                  <c:v>0.21220599588297306</c:v>
                </c:pt>
                <c:pt idx="980">
                  <c:v>0.20128058166429041</c:v>
                </c:pt>
                <c:pt idx="981">
                  <c:v>0.19040251981675055</c:v>
                </c:pt>
                <c:pt idx="982">
                  <c:v>0.17956963539796969</c:v>
                </c:pt>
                <c:pt idx="983">
                  <c:v>0.1687796940582168</c:v>
                </c:pt>
                <c:pt idx="984">
                  <c:v>0.15803040759767251</c:v>
                </c:pt>
                <c:pt idx="985">
                  <c:v>0.14731943911885179</c:v>
                </c:pt>
                <c:pt idx="986">
                  <c:v>0.13664440780279283</c:v>
                </c:pt>
                <c:pt idx="987">
                  <c:v>0.1260028933369722</c:v>
                </c:pt>
                <c:pt idx="988">
                  <c:v>0.11539244002223822</c:v>
                </c:pt>
                <c:pt idx="989">
                  <c:v>0.10481056058528898</c:v>
                </c:pt>
                <c:pt idx="990">
                  <c:v>9.4254739722585926E-2</c:v>
                </c:pt>
                <c:pt idx="991">
                  <c:v>8.3722437400841468E-2</c:v>
                </c:pt>
                <c:pt idx="992">
                  <c:v>7.3211091938575501E-2</c:v>
                </c:pt>
                <c:pt idx="993">
                  <c:v>6.2718122892598704E-2</c:v>
                </c:pt>
                <c:pt idx="994">
                  <c:v>5.2240933772678466E-2</c:v>
                </c:pt>
                <c:pt idx="995">
                  <c:v>4.1776914607110804E-2</c:v>
                </c:pt>
                <c:pt idx="996">
                  <c:v>3.1323444381422025E-2</c:v>
                </c:pt>
                <c:pt idx="997">
                  <c:v>2.0877893372025048E-2</c:v>
                </c:pt>
                <c:pt idx="998">
                  <c:v>1.0437625396257812E-2</c:v>
                </c:pt>
                <c:pt idx="999">
                  <c:v>5.4944916741176176E-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923904"/>
        <c:axId val="223325568"/>
      </c:scatterChart>
      <c:valAx>
        <c:axId val="130923904"/>
        <c:scaling>
          <c:orientation val="minMax"/>
          <c:max val="50"/>
          <c:min val="0"/>
        </c:scaling>
        <c:delete val="0"/>
        <c:axPos val="b"/>
        <c:minorGridlines>
          <c:spPr>
            <a:ln>
              <a:solidFill>
                <a:schemeClr val="bg1">
                  <a:lumMod val="50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équence [Hz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crossAx val="223325568"/>
        <c:crosses val="autoZero"/>
        <c:crossBetween val="midCat"/>
        <c:majorUnit val="10"/>
        <c:minorUnit val="1"/>
      </c:valAx>
      <c:valAx>
        <c:axId val="223325568"/>
        <c:scaling>
          <c:orientation val="minMax"/>
          <c:max val="1.1000000000000001"/>
          <c:min val="0"/>
        </c:scaling>
        <c:delete val="0"/>
        <c:axPos val="l"/>
        <c:majorGridlines/>
        <c:minorGridlines>
          <c:spPr>
            <a:ln>
              <a:solidFill>
                <a:schemeClr val="bg1">
                  <a:lumMod val="50000"/>
                </a:schemeClr>
              </a:solidFill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plification du filtre numériq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130923904"/>
        <c:crosses val="autoZero"/>
        <c:crossBetween val="midCat"/>
        <c:majorUnit val="0.2"/>
        <c:min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Arial" pitchFamily="34" charset="0"/>
          <a:cs typeface="Arial" pitchFamily="34" charset="0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050203119514528E-2"/>
          <c:y val="4.0890884215468833E-2"/>
          <c:w val="0.85658458297808315"/>
          <c:h val="0.76894576999627362"/>
        </c:manualLayout>
      </c:layout>
      <c:scatterChart>
        <c:scatterStyle val="lineMarker"/>
        <c:varyColors val="0"/>
        <c:ser>
          <c:idx val="0"/>
          <c:order val="0"/>
          <c:tx>
            <c:strRef>
              <c:f>MLT3_idle!$B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MLT3_idle!$A$2:$A$1201</c:f>
              <c:numCache>
                <c:formatCode>General</c:formatCode>
                <c:ptCount val="1200"/>
                <c:pt idx="0">
                  <c:v>0</c:v>
                </c:pt>
                <c:pt idx="1">
                  <c:v>2.000000000000006E-10</c:v>
                </c:pt>
                <c:pt idx="2">
                  <c:v>5.0000000000000158E-10</c:v>
                </c:pt>
                <c:pt idx="3">
                  <c:v>7.0000000000000224E-10</c:v>
                </c:pt>
                <c:pt idx="4">
                  <c:v>1.000000000000003E-9</c:v>
                </c:pt>
                <c:pt idx="5">
                  <c:v>1.2000000000000037E-9</c:v>
                </c:pt>
                <c:pt idx="6">
                  <c:v>1.5000000000000047E-9</c:v>
                </c:pt>
                <c:pt idx="7">
                  <c:v>1.7000000000000049E-9</c:v>
                </c:pt>
                <c:pt idx="8">
                  <c:v>2.0000000000000059E-9</c:v>
                </c:pt>
                <c:pt idx="9">
                  <c:v>2.2000000000000073E-9</c:v>
                </c:pt>
                <c:pt idx="10">
                  <c:v>2.5000000000000083E-9</c:v>
                </c:pt>
                <c:pt idx="11">
                  <c:v>2.7000000000000097E-9</c:v>
                </c:pt>
                <c:pt idx="12">
                  <c:v>3.0000000000000091E-9</c:v>
                </c:pt>
                <c:pt idx="13">
                  <c:v>3.2000000000000105E-9</c:v>
                </c:pt>
                <c:pt idx="14">
                  <c:v>3.5000000000000102E-9</c:v>
                </c:pt>
                <c:pt idx="15">
                  <c:v>3.700000000000012E-9</c:v>
                </c:pt>
                <c:pt idx="16">
                  <c:v>4.0000000000000118E-9</c:v>
                </c:pt>
                <c:pt idx="17">
                  <c:v>4.2000000000000128E-9</c:v>
                </c:pt>
                <c:pt idx="18">
                  <c:v>4.500000000000013E-9</c:v>
                </c:pt>
                <c:pt idx="19">
                  <c:v>4.700000000000014E-9</c:v>
                </c:pt>
                <c:pt idx="20">
                  <c:v>5.000000000000015E-9</c:v>
                </c:pt>
                <c:pt idx="21">
                  <c:v>5.2000000000000168E-9</c:v>
                </c:pt>
                <c:pt idx="22">
                  <c:v>5.5000000000000153E-9</c:v>
                </c:pt>
                <c:pt idx="23">
                  <c:v>5.7000000000000163E-9</c:v>
                </c:pt>
                <c:pt idx="24">
                  <c:v>6.0000000000000182E-9</c:v>
                </c:pt>
                <c:pt idx="25">
                  <c:v>6.2000000000000191E-9</c:v>
                </c:pt>
                <c:pt idx="26">
                  <c:v>6.5000000000000193E-9</c:v>
                </c:pt>
                <c:pt idx="27">
                  <c:v>6.7000000000000203E-9</c:v>
                </c:pt>
                <c:pt idx="28">
                  <c:v>7.0000000000000197E-9</c:v>
                </c:pt>
                <c:pt idx="29">
                  <c:v>7.2000000000000231E-9</c:v>
                </c:pt>
                <c:pt idx="30">
                  <c:v>7.5000000000000192E-9</c:v>
                </c:pt>
                <c:pt idx="31">
                  <c:v>7.700000000000021E-9</c:v>
                </c:pt>
                <c:pt idx="32">
                  <c:v>8.0000000000000237E-9</c:v>
                </c:pt>
                <c:pt idx="33">
                  <c:v>8.2000000000000255E-9</c:v>
                </c:pt>
                <c:pt idx="34">
                  <c:v>8.5000000000000281E-9</c:v>
                </c:pt>
                <c:pt idx="35">
                  <c:v>8.70000000000002E-9</c:v>
                </c:pt>
                <c:pt idx="36">
                  <c:v>9.000000000000026E-9</c:v>
                </c:pt>
                <c:pt idx="37">
                  <c:v>9.2000000000000245E-9</c:v>
                </c:pt>
                <c:pt idx="38">
                  <c:v>9.5000000000000288E-9</c:v>
                </c:pt>
                <c:pt idx="39">
                  <c:v>9.7000000000000256E-9</c:v>
                </c:pt>
                <c:pt idx="40">
                  <c:v>1.0000000000000028E-8</c:v>
                </c:pt>
                <c:pt idx="41">
                  <c:v>1.0200000000000028E-8</c:v>
                </c:pt>
                <c:pt idx="42">
                  <c:v>1.0500000000000034E-8</c:v>
                </c:pt>
                <c:pt idx="43">
                  <c:v>1.0700000000000035E-8</c:v>
                </c:pt>
                <c:pt idx="44">
                  <c:v>1.1000000000000032E-8</c:v>
                </c:pt>
                <c:pt idx="45">
                  <c:v>1.1200000000000032E-8</c:v>
                </c:pt>
                <c:pt idx="46">
                  <c:v>1.1500000000000042E-8</c:v>
                </c:pt>
                <c:pt idx="47">
                  <c:v>1.1700000000000042E-8</c:v>
                </c:pt>
                <c:pt idx="48">
                  <c:v>1.2000000000000031E-8</c:v>
                </c:pt>
                <c:pt idx="49">
                  <c:v>1.2200000000000035E-8</c:v>
                </c:pt>
                <c:pt idx="50">
                  <c:v>1.2500000000000033E-8</c:v>
                </c:pt>
                <c:pt idx="51">
                  <c:v>1.2700000000000039E-8</c:v>
                </c:pt>
                <c:pt idx="52">
                  <c:v>1.3000000000000037E-8</c:v>
                </c:pt>
                <c:pt idx="53">
                  <c:v>1.3200000000000042E-8</c:v>
                </c:pt>
                <c:pt idx="54">
                  <c:v>1.350000000000004E-8</c:v>
                </c:pt>
                <c:pt idx="55">
                  <c:v>1.370000000000004E-8</c:v>
                </c:pt>
                <c:pt idx="56">
                  <c:v>1.4000000000000034E-8</c:v>
                </c:pt>
                <c:pt idx="57">
                  <c:v>1.4200000000000039E-8</c:v>
                </c:pt>
                <c:pt idx="58">
                  <c:v>1.4500000000000039E-8</c:v>
                </c:pt>
                <c:pt idx="59">
                  <c:v>1.4700000000000037E-8</c:v>
                </c:pt>
                <c:pt idx="60">
                  <c:v>1.5000000000000035E-8</c:v>
                </c:pt>
                <c:pt idx="61">
                  <c:v>1.5200000000000043E-8</c:v>
                </c:pt>
                <c:pt idx="62">
                  <c:v>1.550000000000004E-8</c:v>
                </c:pt>
                <c:pt idx="63">
                  <c:v>1.5700000000000048E-8</c:v>
                </c:pt>
                <c:pt idx="64">
                  <c:v>1.6000000000000054E-8</c:v>
                </c:pt>
                <c:pt idx="65">
                  <c:v>1.6200000000000046E-8</c:v>
                </c:pt>
                <c:pt idx="66">
                  <c:v>1.6500000000000052E-8</c:v>
                </c:pt>
                <c:pt idx="67">
                  <c:v>1.670000000000006E-8</c:v>
                </c:pt>
                <c:pt idx="68">
                  <c:v>1.700000000000004E-8</c:v>
                </c:pt>
                <c:pt idx="69">
                  <c:v>1.7200000000000035E-8</c:v>
                </c:pt>
                <c:pt idx="70">
                  <c:v>1.7500000000000057E-8</c:v>
                </c:pt>
                <c:pt idx="71">
                  <c:v>1.7700000000000056E-8</c:v>
                </c:pt>
                <c:pt idx="72">
                  <c:v>1.8000000000000052E-8</c:v>
                </c:pt>
                <c:pt idx="73">
                  <c:v>1.8200000000000054E-8</c:v>
                </c:pt>
                <c:pt idx="74">
                  <c:v>1.850000000000006E-8</c:v>
                </c:pt>
                <c:pt idx="75">
                  <c:v>1.8700000000000055E-8</c:v>
                </c:pt>
                <c:pt idx="76">
                  <c:v>1.9000000000000061E-8</c:v>
                </c:pt>
                <c:pt idx="77">
                  <c:v>1.9200000000000063E-8</c:v>
                </c:pt>
                <c:pt idx="78">
                  <c:v>1.9500000000000059E-8</c:v>
                </c:pt>
                <c:pt idx="79">
                  <c:v>1.9700000000000061E-8</c:v>
                </c:pt>
                <c:pt idx="80">
                  <c:v>2.0000000000000057E-8</c:v>
                </c:pt>
                <c:pt idx="81">
                  <c:v>2.0200000000000045E-8</c:v>
                </c:pt>
                <c:pt idx="82">
                  <c:v>2.0500000000000048E-8</c:v>
                </c:pt>
                <c:pt idx="83">
                  <c:v>2.0700000000000053E-8</c:v>
                </c:pt>
                <c:pt idx="84">
                  <c:v>2.1000000000000056E-8</c:v>
                </c:pt>
                <c:pt idx="85">
                  <c:v>2.1200000000000061E-8</c:v>
                </c:pt>
                <c:pt idx="86">
                  <c:v>2.1500000000000057E-8</c:v>
                </c:pt>
                <c:pt idx="87">
                  <c:v>2.1700000000000052E-8</c:v>
                </c:pt>
                <c:pt idx="88">
                  <c:v>2.2000000000000075E-8</c:v>
                </c:pt>
                <c:pt idx="89">
                  <c:v>2.2200000000000073E-8</c:v>
                </c:pt>
                <c:pt idx="90">
                  <c:v>2.2500000000000056E-8</c:v>
                </c:pt>
                <c:pt idx="91">
                  <c:v>2.2700000000000058E-8</c:v>
                </c:pt>
                <c:pt idx="92">
                  <c:v>2.3000000000000057E-8</c:v>
                </c:pt>
                <c:pt idx="93">
                  <c:v>2.3200000000000049E-8</c:v>
                </c:pt>
                <c:pt idx="94">
                  <c:v>2.3500000000000038E-8</c:v>
                </c:pt>
                <c:pt idx="95">
                  <c:v>2.370000000000005E-8</c:v>
                </c:pt>
                <c:pt idx="96">
                  <c:v>2.4000000000000063E-8</c:v>
                </c:pt>
                <c:pt idx="97">
                  <c:v>2.4200000000000058E-8</c:v>
                </c:pt>
                <c:pt idx="98">
                  <c:v>2.4500000000000057E-8</c:v>
                </c:pt>
                <c:pt idx="99">
                  <c:v>2.4700000000000052E-8</c:v>
                </c:pt>
                <c:pt idx="100">
                  <c:v>2.5000000000000058E-8</c:v>
                </c:pt>
                <c:pt idx="101">
                  <c:v>2.5200000000000073E-8</c:v>
                </c:pt>
                <c:pt idx="102">
                  <c:v>2.5500000000000063E-8</c:v>
                </c:pt>
                <c:pt idx="103">
                  <c:v>2.5700000000000058E-8</c:v>
                </c:pt>
                <c:pt idx="104">
                  <c:v>2.6000000000000074E-8</c:v>
                </c:pt>
                <c:pt idx="105">
                  <c:v>2.6200000000000079E-8</c:v>
                </c:pt>
                <c:pt idx="106">
                  <c:v>2.6500000000000059E-8</c:v>
                </c:pt>
                <c:pt idx="107">
                  <c:v>2.6700000000000074E-8</c:v>
                </c:pt>
                <c:pt idx="108">
                  <c:v>2.700000000000009E-8</c:v>
                </c:pt>
                <c:pt idx="109">
                  <c:v>2.7200000000000075E-8</c:v>
                </c:pt>
                <c:pt idx="110">
                  <c:v>2.7500000000000074E-8</c:v>
                </c:pt>
                <c:pt idx="111">
                  <c:v>2.7700000000000079E-8</c:v>
                </c:pt>
                <c:pt idx="112">
                  <c:v>2.8000000000000059E-8</c:v>
                </c:pt>
                <c:pt idx="113">
                  <c:v>2.8200000000000074E-8</c:v>
                </c:pt>
                <c:pt idx="114">
                  <c:v>2.8500000000000057E-8</c:v>
                </c:pt>
                <c:pt idx="115">
                  <c:v>2.8700000000000058E-8</c:v>
                </c:pt>
                <c:pt idx="116">
                  <c:v>2.9000000000000074E-8</c:v>
                </c:pt>
                <c:pt idx="117">
                  <c:v>2.9200000000000079E-8</c:v>
                </c:pt>
                <c:pt idx="118">
                  <c:v>2.9500000000000059E-8</c:v>
                </c:pt>
                <c:pt idx="119">
                  <c:v>2.9700000000000074E-8</c:v>
                </c:pt>
                <c:pt idx="120">
                  <c:v>3.0000000000000077E-8</c:v>
                </c:pt>
                <c:pt idx="121">
                  <c:v>3.0200000000000079E-8</c:v>
                </c:pt>
                <c:pt idx="122">
                  <c:v>3.0500000000000081E-8</c:v>
                </c:pt>
                <c:pt idx="123">
                  <c:v>3.0700000000000076E-8</c:v>
                </c:pt>
                <c:pt idx="124">
                  <c:v>3.1000000000000079E-8</c:v>
                </c:pt>
                <c:pt idx="125">
                  <c:v>3.1200000000000087E-8</c:v>
                </c:pt>
                <c:pt idx="126">
                  <c:v>3.1500000000000077E-8</c:v>
                </c:pt>
                <c:pt idx="127">
                  <c:v>3.1700000000000079E-8</c:v>
                </c:pt>
                <c:pt idx="128">
                  <c:v>3.2000000000000095E-8</c:v>
                </c:pt>
                <c:pt idx="129">
                  <c:v>3.2200000000000103E-8</c:v>
                </c:pt>
                <c:pt idx="130">
                  <c:v>3.2500000000000079E-8</c:v>
                </c:pt>
                <c:pt idx="131">
                  <c:v>3.2700000000000088E-8</c:v>
                </c:pt>
                <c:pt idx="132">
                  <c:v>3.3000000000000077E-8</c:v>
                </c:pt>
                <c:pt idx="133">
                  <c:v>3.3200000000000072E-8</c:v>
                </c:pt>
                <c:pt idx="134">
                  <c:v>3.3500000000000075E-8</c:v>
                </c:pt>
                <c:pt idx="135">
                  <c:v>3.370000000000007E-8</c:v>
                </c:pt>
                <c:pt idx="136">
                  <c:v>3.4000000000000093E-8</c:v>
                </c:pt>
                <c:pt idx="137">
                  <c:v>3.4200000000000088E-8</c:v>
                </c:pt>
                <c:pt idx="138">
                  <c:v>3.4500000000000077E-8</c:v>
                </c:pt>
                <c:pt idx="139">
                  <c:v>3.4700000000000079E-8</c:v>
                </c:pt>
                <c:pt idx="140">
                  <c:v>3.5000000000000088E-8</c:v>
                </c:pt>
                <c:pt idx="141">
                  <c:v>3.5200000000000084E-8</c:v>
                </c:pt>
                <c:pt idx="142">
                  <c:v>3.5500000000000086E-8</c:v>
                </c:pt>
                <c:pt idx="143">
                  <c:v>3.5700000000000088E-8</c:v>
                </c:pt>
                <c:pt idx="144">
                  <c:v>3.6000000000000104E-8</c:v>
                </c:pt>
                <c:pt idx="145">
                  <c:v>3.6200000000000112E-8</c:v>
                </c:pt>
                <c:pt idx="146">
                  <c:v>3.6500000000000089E-8</c:v>
                </c:pt>
                <c:pt idx="147">
                  <c:v>3.6700000000000084E-8</c:v>
                </c:pt>
                <c:pt idx="148">
                  <c:v>3.700000000000012E-8</c:v>
                </c:pt>
                <c:pt idx="149">
                  <c:v>3.7200000000000108E-8</c:v>
                </c:pt>
                <c:pt idx="150">
                  <c:v>3.7500000000000091E-8</c:v>
                </c:pt>
                <c:pt idx="151">
                  <c:v>3.7700000000000113E-8</c:v>
                </c:pt>
                <c:pt idx="152">
                  <c:v>3.8000000000000102E-8</c:v>
                </c:pt>
                <c:pt idx="153">
                  <c:v>3.8200000000000084E-8</c:v>
                </c:pt>
                <c:pt idx="154">
                  <c:v>3.8500000000000087E-8</c:v>
                </c:pt>
                <c:pt idx="155">
                  <c:v>3.8700000000000082E-8</c:v>
                </c:pt>
                <c:pt idx="156">
                  <c:v>3.9000000000000085E-8</c:v>
                </c:pt>
                <c:pt idx="157">
                  <c:v>3.92000000000001E-8</c:v>
                </c:pt>
                <c:pt idx="158">
                  <c:v>3.9500000000000096E-8</c:v>
                </c:pt>
                <c:pt idx="159">
                  <c:v>3.9700000000000084E-8</c:v>
                </c:pt>
                <c:pt idx="160">
                  <c:v>4.0000000000000107E-8</c:v>
                </c:pt>
                <c:pt idx="161">
                  <c:v>4.0200000000000095E-8</c:v>
                </c:pt>
                <c:pt idx="162">
                  <c:v>4.0500000000000105E-8</c:v>
                </c:pt>
                <c:pt idx="163">
                  <c:v>4.0700000000000126E-8</c:v>
                </c:pt>
                <c:pt idx="164">
                  <c:v>4.1000000000000096E-8</c:v>
                </c:pt>
                <c:pt idx="165">
                  <c:v>4.1200000000000065E-8</c:v>
                </c:pt>
                <c:pt idx="166">
                  <c:v>4.1500000000000074E-8</c:v>
                </c:pt>
                <c:pt idx="167">
                  <c:v>4.1700000000000115E-8</c:v>
                </c:pt>
                <c:pt idx="168">
                  <c:v>4.2000000000000111E-8</c:v>
                </c:pt>
                <c:pt idx="169">
                  <c:v>4.2200000000000093E-8</c:v>
                </c:pt>
                <c:pt idx="170">
                  <c:v>4.2500000000000116E-8</c:v>
                </c:pt>
                <c:pt idx="171">
                  <c:v>4.2700000000000124E-8</c:v>
                </c:pt>
                <c:pt idx="172">
                  <c:v>4.30000000000001E-8</c:v>
                </c:pt>
                <c:pt idx="173">
                  <c:v>4.3200000000000096E-8</c:v>
                </c:pt>
                <c:pt idx="174">
                  <c:v>4.3500000000000105E-8</c:v>
                </c:pt>
                <c:pt idx="175">
                  <c:v>4.3700000000000127E-8</c:v>
                </c:pt>
                <c:pt idx="176">
                  <c:v>4.4000000000000136E-8</c:v>
                </c:pt>
                <c:pt idx="177">
                  <c:v>4.4200000000000105E-8</c:v>
                </c:pt>
                <c:pt idx="178">
                  <c:v>4.4500000000000127E-8</c:v>
                </c:pt>
                <c:pt idx="179">
                  <c:v>4.4700000000000142E-8</c:v>
                </c:pt>
                <c:pt idx="180">
                  <c:v>4.5000000000000112E-8</c:v>
                </c:pt>
                <c:pt idx="181">
                  <c:v>4.5200000000000094E-8</c:v>
                </c:pt>
                <c:pt idx="182">
                  <c:v>4.5500000000000116E-8</c:v>
                </c:pt>
                <c:pt idx="183">
                  <c:v>4.5700000000000131E-8</c:v>
                </c:pt>
                <c:pt idx="184">
                  <c:v>4.6000000000000108E-8</c:v>
                </c:pt>
                <c:pt idx="185">
                  <c:v>4.6200000000000063E-8</c:v>
                </c:pt>
                <c:pt idx="186">
                  <c:v>4.6500000000000086E-8</c:v>
                </c:pt>
                <c:pt idx="187">
                  <c:v>4.6700000000000127E-8</c:v>
                </c:pt>
                <c:pt idx="188">
                  <c:v>4.7000000000000123E-8</c:v>
                </c:pt>
                <c:pt idx="189">
                  <c:v>4.7200000000000105E-8</c:v>
                </c:pt>
                <c:pt idx="190">
                  <c:v>4.7500000000000128E-8</c:v>
                </c:pt>
                <c:pt idx="191">
                  <c:v>4.7700000000000143E-8</c:v>
                </c:pt>
                <c:pt idx="192">
                  <c:v>4.8000000000000106E-8</c:v>
                </c:pt>
                <c:pt idx="193">
                  <c:v>4.8200000000000107E-8</c:v>
                </c:pt>
                <c:pt idx="194">
                  <c:v>4.850000000000011E-8</c:v>
                </c:pt>
                <c:pt idx="195">
                  <c:v>4.8700000000000132E-8</c:v>
                </c:pt>
                <c:pt idx="196">
                  <c:v>4.9000000000000167E-8</c:v>
                </c:pt>
                <c:pt idx="197">
                  <c:v>4.9200000000000116E-8</c:v>
                </c:pt>
                <c:pt idx="198">
                  <c:v>4.9500000000000145E-8</c:v>
                </c:pt>
                <c:pt idx="199">
                  <c:v>4.9700000000000154E-8</c:v>
                </c:pt>
                <c:pt idx="200">
                  <c:v>5.0000000000000117E-8</c:v>
                </c:pt>
                <c:pt idx="201">
                  <c:v>5.0200000000000105E-8</c:v>
                </c:pt>
                <c:pt idx="202">
                  <c:v>5.0500000000000121E-8</c:v>
                </c:pt>
                <c:pt idx="203">
                  <c:v>5.0700000000000143E-8</c:v>
                </c:pt>
                <c:pt idx="204">
                  <c:v>5.1000000000000126E-8</c:v>
                </c:pt>
                <c:pt idx="205">
                  <c:v>5.1200000000000101E-8</c:v>
                </c:pt>
                <c:pt idx="206">
                  <c:v>5.1500000000000104E-8</c:v>
                </c:pt>
                <c:pt idx="207">
                  <c:v>5.1700000000000132E-8</c:v>
                </c:pt>
                <c:pt idx="208">
                  <c:v>5.2000000000000141E-8</c:v>
                </c:pt>
                <c:pt idx="209">
                  <c:v>5.2200000000000117E-8</c:v>
                </c:pt>
                <c:pt idx="210">
                  <c:v>5.2500000000000133E-8</c:v>
                </c:pt>
                <c:pt idx="211">
                  <c:v>5.2700000000000167E-8</c:v>
                </c:pt>
                <c:pt idx="212">
                  <c:v>5.3000000000000137E-8</c:v>
                </c:pt>
                <c:pt idx="213">
                  <c:v>5.3200000000000106E-8</c:v>
                </c:pt>
                <c:pt idx="214">
                  <c:v>5.3500000000000115E-8</c:v>
                </c:pt>
                <c:pt idx="215">
                  <c:v>5.3700000000000143E-8</c:v>
                </c:pt>
                <c:pt idx="216">
                  <c:v>5.4000000000000153E-8</c:v>
                </c:pt>
                <c:pt idx="217">
                  <c:v>5.4200000000000141E-8</c:v>
                </c:pt>
                <c:pt idx="218">
                  <c:v>5.4500000000000144E-8</c:v>
                </c:pt>
                <c:pt idx="219">
                  <c:v>5.4700000000000179E-8</c:v>
                </c:pt>
                <c:pt idx="220">
                  <c:v>5.5000000000000142E-8</c:v>
                </c:pt>
                <c:pt idx="221">
                  <c:v>5.5200000000000117E-8</c:v>
                </c:pt>
                <c:pt idx="222">
                  <c:v>5.5500000000000126E-8</c:v>
                </c:pt>
                <c:pt idx="223">
                  <c:v>5.5700000000000168E-8</c:v>
                </c:pt>
                <c:pt idx="224">
                  <c:v>5.6000000000000131E-8</c:v>
                </c:pt>
                <c:pt idx="225">
                  <c:v>5.6200000000000106E-8</c:v>
                </c:pt>
                <c:pt idx="226">
                  <c:v>5.6500000000000115E-8</c:v>
                </c:pt>
                <c:pt idx="227">
                  <c:v>5.6700000000000137E-8</c:v>
                </c:pt>
                <c:pt idx="228">
                  <c:v>5.7000000000000153E-8</c:v>
                </c:pt>
                <c:pt idx="229">
                  <c:v>5.7200000000000142E-8</c:v>
                </c:pt>
                <c:pt idx="230">
                  <c:v>5.7500000000000151E-8</c:v>
                </c:pt>
                <c:pt idx="231">
                  <c:v>5.7700000000000179E-8</c:v>
                </c:pt>
                <c:pt idx="232">
                  <c:v>5.8000000000000142E-8</c:v>
                </c:pt>
                <c:pt idx="233">
                  <c:v>5.8200000000000117E-8</c:v>
                </c:pt>
                <c:pt idx="234">
                  <c:v>5.8500000000000127E-8</c:v>
                </c:pt>
                <c:pt idx="235">
                  <c:v>5.8700000000000168E-8</c:v>
                </c:pt>
                <c:pt idx="236">
                  <c:v>5.9000000000000178E-8</c:v>
                </c:pt>
                <c:pt idx="237">
                  <c:v>5.9200000000000153E-8</c:v>
                </c:pt>
                <c:pt idx="238">
                  <c:v>5.9500000000000169E-8</c:v>
                </c:pt>
                <c:pt idx="239">
                  <c:v>5.9700000000000197E-8</c:v>
                </c:pt>
                <c:pt idx="240">
                  <c:v>6.0000000000000153E-8</c:v>
                </c:pt>
                <c:pt idx="241">
                  <c:v>6.0200000000000142E-8</c:v>
                </c:pt>
                <c:pt idx="242">
                  <c:v>6.0500000000000151E-8</c:v>
                </c:pt>
                <c:pt idx="243">
                  <c:v>6.070000000000014E-8</c:v>
                </c:pt>
                <c:pt idx="244">
                  <c:v>6.1000000000000162E-8</c:v>
                </c:pt>
                <c:pt idx="245">
                  <c:v>6.1200000000000124E-8</c:v>
                </c:pt>
                <c:pt idx="246">
                  <c:v>6.1500000000000147E-8</c:v>
                </c:pt>
                <c:pt idx="247">
                  <c:v>6.1700000000000162E-8</c:v>
                </c:pt>
                <c:pt idx="248">
                  <c:v>6.2000000000000158E-8</c:v>
                </c:pt>
                <c:pt idx="249">
                  <c:v>6.2200000000000147E-8</c:v>
                </c:pt>
                <c:pt idx="250">
                  <c:v>6.2500000000000156E-8</c:v>
                </c:pt>
                <c:pt idx="251">
                  <c:v>6.2700000000000211E-8</c:v>
                </c:pt>
                <c:pt idx="252">
                  <c:v>6.3000000000000154E-8</c:v>
                </c:pt>
                <c:pt idx="253">
                  <c:v>6.3200000000000142E-8</c:v>
                </c:pt>
                <c:pt idx="254">
                  <c:v>6.3500000000000152E-8</c:v>
                </c:pt>
                <c:pt idx="255">
                  <c:v>6.3700000000000167E-8</c:v>
                </c:pt>
                <c:pt idx="256">
                  <c:v>6.4000000000000189E-8</c:v>
                </c:pt>
                <c:pt idx="257">
                  <c:v>6.4200000000000165E-8</c:v>
                </c:pt>
                <c:pt idx="258">
                  <c:v>6.4500000000000187E-8</c:v>
                </c:pt>
                <c:pt idx="259">
                  <c:v>6.4700000000000189E-8</c:v>
                </c:pt>
                <c:pt idx="260">
                  <c:v>6.5000000000000159E-8</c:v>
                </c:pt>
                <c:pt idx="261">
                  <c:v>6.5200000000000147E-8</c:v>
                </c:pt>
                <c:pt idx="262">
                  <c:v>6.5500000000000156E-8</c:v>
                </c:pt>
                <c:pt idx="263">
                  <c:v>6.5700000000000185E-8</c:v>
                </c:pt>
                <c:pt idx="264">
                  <c:v>6.6000000000000154E-8</c:v>
                </c:pt>
                <c:pt idx="265">
                  <c:v>6.6200000000000143E-8</c:v>
                </c:pt>
                <c:pt idx="266">
                  <c:v>6.6500000000000152E-8</c:v>
                </c:pt>
                <c:pt idx="267">
                  <c:v>6.6700000000000167E-8</c:v>
                </c:pt>
                <c:pt idx="268">
                  <c:v>6.7000000000000176E-8</c:v>
                </c:pt>
                <c:pt idx="269">
                  <c:v>6.7200000000000165E-8</c:v>
                </c:pt>
                <c:pt idx="270">
                  <c:v>6.7500000000000188E-8</c:v>
                </c:pt>
                <c:pt idx="271">
                  <c:v>6.7700000000000189E-8</c:v>
                </c:pt>
                <c:pt idx="272">
                  <c:v>6.8000000000000159E-8</c:v>
                </c:pt>
                <c:pt idx="273">
                  <c:v>6.8200000000000147E-8</c:v>
                </c:pt>
                <c:pt idx="274">
                  <c:v>6.8500000000000157E-8</c:v>
                </c:pt>
                <c:pt idx="275">
                  <c:v>6.8700000000000159E-8</c:v>
                </c:pt>
                <c:pt idx="276">
                  <c:v>6.9000000000000194E-8</c:v>
                </c:pt>
                <c:pt idx="277">
                  <c:v>6.9200000000000156E-8</c:v>
                </c:pt>
                <c:pt idx="278">
                  <c:v>6.9500000000000179E-8</c:v>
                </c:pt>
                <c:pt idx="279">
                  <c:v>6.970000000000022E-8</c:v>
                </c:pt>
                <c:pt idx="280">
                  <c:v>7.0000000000000177E-8</c:v>
                </c:pt>
                <c:pt idx="281">
                  <c:v>7.0200000000000165E-8</c:v>
                </c:pt>
                <c:pt idx="282">
                  <c:v>7.0500000000000175E-8</c:v>
                </c:pt>
                <c:pt idx="283">
                  <c:v>7.070000000000019E-8</c:v>
                </c:pt>
                <c:pt idx="284">
                  <c:v>7.1000000000000146E-8</c:v>
                </c:pt>
                <c:pt idx="285">
                  <c:v>7.1200000000000161E-8</c:v>
                </c:pt>
                <c:pt idx="286">
                  <c:v>7.1500000000000157E-8</c:v>
                </c:pt>
                <c:pt idx="287">
                  <c:v>7.1700000000000159E-8</c:v>
                </c:pt>
                <c:pt idx="288">
                  <c:v>7.2000000000000195E-8</c:v>
                </c:pt>
                <c:pt idx="289">
                  <c:v>7.2200000000000157E-8</c:v>
                </c:pt>
                <c:pt idx="290">
                  <c:v>7.2500000000000179E-8</c:v>
                </c:pt>
                <c:pt idx="291">
                  <c:v>7.2700000000000194E-8</c:v>
                </c:pt>
                <c:pt idx="292">
                  <c:v>7.3000000000000204E-8</c:v>
                </c:pt>
                <c:pt idx="293">
                  <c:v>7.3200000000000166E-8</c:v>
                </c:pt>
                <c:pt idx="294">
                  <c:v>7.3500000000000175E-8</c:v>
                </c:pt>
                <c:pt idx="295">
                  <c:v>7.370000000000019E-8</c:v>
                </c:pt>
                <c:pt idx="296">
                  <c:v>7.4000000000000226E-8</c:v>
                </c:pt>
                <c:pt idx="297">
                  <c:v>7.4200000000000188E-8</c:v>
                </c:pt>
                <c:pt idx="298">
                  <c:v>7.4500000000000197E-8</c:v>
                </c:pt>
                <c:pt idx="299">
                  <c:v>7.4700000000000239E-8</c:v>
                </c:pt>
                <c:pt idx="300">
                  <c:v>7.5000000000000182E-8</c:v>
                </c:pt>
                <c:pt idx="301">
                  <c:v>7.5200000000000157E-8</c:v>
                </c:pt>
                <c:pt idx="302">
                  <c:v>7.550000000000018E-8</c:v>
                </c:pt>
                <c:pt idx="303">
                  <c:v>7.5700000000000195E-8</c:v>
                </c:pt>
                <c:pt idx="304">
                  <c:v>7.6000000000000204E-8</c:v>
                </c:pt>
                <c:pt idx="305">
                  <c:v>7.6200000000000153E-8</c:v>
                </c:pt>
                <c:pt idx="306">
                  <c:v>7.6500000000000175E-8</c:v>
                </c:pt>
                <c:pt idx="307">
                  <c:v>7.6700000000000217E-8</c:v>
                </c:pt>
                <c:pt idx="308">
                  <c:v>7.7000000000000226E-8</c:v>
                </c:pt>
                <c:pt idx="309">
                  <c:v>7.7200000000000188E-8</c:v>
                </c:pt>
                <c:pt idx="310">
                  <c:v>7.7500000000000211E-8</c:v>
                </c:pt>
                <c:pt idx="311">
                  <c:v>7.7700000000000239E-8</c:v>
                </c:pt>
                <c:pt idx="312">
                  <c:v>7.8000000000000169E-8</c:v>
                </c:pt>
                <c:pt idx="313">
                  <c:v>7.8200000000000158E-8</c:v>
                </c:pt>
                <c:pt idx="314">
                  <c:v>7.8500000000000167E-8</c:v>
                </c:pt>
                <c:pt idx="315">
                  <c:v>7.8700000000000195E-8</c:v>
                </c:pt>
                <c:pt idx="316">
                  <c:v>7.9000000000000244E-8</c:v>
                </c:pt>
                <c:pt idx="317">
                  <c:v>7.920000000000018E-8</c:v>
                </c:pt>
                <c:pt idx="318">
                  <c:v>7.9500000000000229E-8</c:v>
                </c:pt>
                <c:pt idx="319">
                  <c:v>7.970000000000027E-8</c:v>
                </c:pt>
                <c:pt idx="320">
                  <c:v>8.00000000000002E-8</c:v>
                </c:pt>
                <c:pt idx="321">
                  <c:v>8.0200000000000189E-8</c:v>
                </c:pt>
                <c:pt idx="322">
                  <c:v>8.0500000000000277E-8</c:v>
                </c:pt>
                <c:pt idx="323">
                  <c:v>8.0700000000000266E-8</c:v>
                </c:pt>
                <c:pt idx="324">
                  <c:v>8.1000000000000222E-8</c:v>
                </c:pt>
                <c:pt idx="325">
                  <c:v>8.1200000000000224E-8</c:v>
                </c:pt>
                <c:pt idx="326">
                  <c:v>8.1500000000000233E-8</c:v>
                </c:pt>
                <c:pt idx="327">
                  <c:v>8.1700000000000262E-8</c:v>
                </c:pt>
                <c:pt idx="328">
                  <c:v>8.2000000000000218E-8</c:v>
                </c:pt>
                <c:pt idx="329">
                  <c:v>8.2200000000000154E-8</c:v>
                </c:pt>
                <c:pt idx="330">
                  <c:v>8.2500000000000229E-8</c:v>
                </c:pt>
                <c:pt idx="331">
                  <c:v>8.2700000000000205E-8</c:v>
                </c:pt>
                <c:pt idx="332">
                  <c:v>8.300000000000028E-8</c:v>
                </c:pt>
                <c:pt idx="333">
                  <c:v>8.3200000000000229E-8</c:v>
                </c:pt>
                <c:pt idx="334">
                  <c:v>8.3500000000000304E-8</c:v>
                </c:pt>
                <c:pt idx="335">
                  <c:v>8.370000000000028E-8</c:v>
                </c:pt>
                <c:pt idx="336">
                  <c:v>8.4000000000000276E-8</c:v>
                </c:pt>
                <c:pt idx="337">
                  <c:v>8.4200000000000264E-8</c:v>
                </c:pt>
                <c:pt idx="338">
                  <c:v>8.4500000000000274E-8</c:v>
                </c:pt>
                <c:pt idx="339">
                  <c:v>8.4700000000000289E-8</c:v>
                </c:pt>
                <c:pt idx="340">
                  <c:v>8.5000000000000232E-8</c:v>
                </c:pt>
                <c:pt idx="341">
                  <c:v>8.5200000000000234E-8</c:v>
                </c:pt>
                <c:pt idx="342">
                  <c:v>8.5500000000000283E-8</c:v>
                </c:pt>
                <c:pt idx="343">
                  <c:v>8.5700000000000231E-8</c:v>
                </c:pt>
                <c:pt idx="344">
                  <c:v>8.6000000000000214E-8</c:v>
                </c:pt>
                <c:pt idx="345">
                  <c:v>8.620000000000019E-8</c:v>
                </c:pt>
                <c:pt idx="346">
                  <c:v>8.6500000000000291E-8</c:v>
                </c:pt>
                <c:pt idx="347">
                  <c:v>8.6700000000000201E-8</c:v>
                </c:pt>
                <c:pt idx="348">
                  <c:v>8.7000000000000223E-8</c:v>
                </c:pt>
                <c:pt idx="349">
                  <c:v>8.7200000000000172E-8</c:v>
                </c:pt>
                <c:pt idx="350">
                  <c:v>8.7500000000000234E-8</c:v>
                </c:pt>
                <c:pt idx="351">
                  <c:v>8.7700000000000236E-8</c:v>
                </c:pt>
                <c:pt idx="352">
                  <c:v>8.8000000000000272E-8</c:v>
                </c:pt>
                <c:pt idx="353">
                  <c:v>8.8200000000000274E-8</c:v>
                </c:pt>
                <c:pt idx="354">
                  <c:v>8.8500000000000336E-8</c:v>
                </c:pt>
                <c:pt idx="355">
                  <c:v>8.8700000000000338E-8</c:v>
                </c:pt>
                <c:pt idx="356">
                  <c:v>8.9000000000000268E-8</c:v>
                </c:pt>
                <c:pt idx="357">
                  <c:v>8.920000000000023E-8</c:v>
                </c:pt>
                <c:pt idx="358">
                  <c:v>8.9500000000000305E-8</c:v>
                </c:pt>
                <c:pt idx="359">
                  <c:v>8.970000000000028E-8</c:v>
                </c:pt>
                <c:pt idx="360">
                  <c:v>9.0000000000000277E-8</c:v>
                </c:pt>
                <c:pt idx="361">
                  <c:v>9.0200000000000212E-8</c:v>
                </c:pt>
                <c:pt idx="362">
                  <c:v>9.0500000000000274E-8</c:v>
                </c:pt>
                <c:pt idx="363">
                  <c:v>9.0700000000000276E-8</c:v>
                </c:pt>
                <c:pt idx="364">
                  <c:v>9.1000000000000233E-8</c:v>
                </c:pt>
                <c:pt idx="365">
                  <c:v>9.1200000000000261E-8</c:v>
                </c:pt>
                <c:pt idx="366">
                  <c:v>9.150000000000027E-8</c:v>
                </c:pt>
                <c:pt idx="367">
                  <c:v>9.1700000000000272E-8</c:v>
                </c:pt>
                <c:pt idx="368">
                  <c:v>9.2000000000000241E-8</c:v>
                </c:pt>
                <c:pt idx="369">
                  <c:v>9.220000000000019E-8</c:v>
                </c:pt>
                <c:pt idx="370">
                  <c:v>9.2500000000000292E-8</c:v>
                </c:pt>
                <c:pt idx="371">
                  <c:v>9.2700000000000228E-8</c:v>
                </c:pt>
                <c:pt idx="372">
                  <c:v>9.3000000000000303E-8</c:v>
                </c:pt>
                <c:pt idx="373">
                  <c:v>9.3200000000000292E-8</c:v>
                </c:pt>
                <c:pt idx="374">
                  <c:v>9.3500000000000341E-8</c:v>
                </c:pt>
                <c:pt idx="375">
                  <c:v>9.3700000000000356E-8</c:v>
                </c:pt>
                <c:pt idx="376">
                  <c:v>9.4000000000000273E-8</c:v>
                </c:pt>
                <c:pt idx="377">
                  <c:v>9.4200000000000274E-8</c:v>
                </c:pt>
                <c:pt idx="378">
                  <c:v>9.4500000000000337E-8</c:v>
                </c:pt>
                <c:pt idx="379">
                  <c:v>9.4700000000000286E-8</c:v>
                </c:pt>
                <c:pt idx="380">
                  <c:v>9.5000000000000295E-8</c:v>
                </c:pt>
                <c:pt idx="381">
                  <c:v>9.520000000000023E-8</c:v>
                </c:pt>
                <c:pt idx="382">
                  <c:v>9.5500000000000293E-8</c:v>
                </c:pt>
                <c:pt idx="383">
                  <c:v>9.5700000000000294E-8</c:v>
                </c:pt>
                <c:pt idx="384">
                  <c:v>9.6000000000000291E-8</c:v>
                </c:pt>
                <c:pt idx="385">
                  <c:v>9.62000000000002E-8</c:v>
                </c:pt>
                <c:pt idx="386">
                  <c:v>9.6500000000000302E-8</c:v>
                </c:pt>
                <c:pt idx="387">
                  <c:v>9.670000000000029E-8</c:v>
                </c:pt>
                <c:pt idx="388">
                  <c:v>9.7000000000000233E-8</c:v>
                </c:pt>
                <c:pt idx="389">
                  <c:v>9.7200000000000222E-8</c:v>
                </c:pt>
                <c:pt idx="390">
                  <c:v>9.7500000000000244E-8</c:v>
                </c:pt>
                <c:pt idx="391">
                  <c:v>9.7700000000000233E-8</c:v>
                </c:pt>
                <c:pt idx="392">
                  <c:v>9.8000000000000335E-8</c:v>
                </c:pt>
                <c:pt idx="393">
                  <c:v>9.8200000000000284E-8</c:v>
                </c:pt>
                <c:pt idx="394">
                  <c:v>9.8500000000000306E-8</c:v>
                </c:pt>
                <c:pt idx="395">
                  <c:v>9.8700000000000335E-8</c:v>
                </c:pt>
                <c:pt idx="396">
                  <c:v>9.9000000000000291E-8</c:v>
                </c:pt>
                <c:pt idx="397">
                  <c:v>9.9200000000000279E-8</c:v>
                </c:pt>
                <c:pt idx="398">
                  <c:v>9.9500000000000302E-8</c:v>
                </c:pt>
                <c:pt idx="399">
                  <c:v>9.9700000000000357E-8</c:v>
                </c:pt>
                <c:pt idx="400">
                  <c:v>1.0000000000000026E-7</c:v>
                </c:pt>
                <c:pt idx="401">
                  <c:v>1.0020000000000026E-7</c:v>
                </c:pt>
                <c:pt idx="402">
                  <c:v>1.0050000000000018E-7</c:v>
                </c:pt>
                <c:pt idx="403">
                  <c:v>1.0070000000000018E-7</c:v>
                </c:pt>
                <c:pt idx="404">
                  <c:v>1.0100000000000028E-7</c:v>
                </c:pt>
                <c:pt idx="405">
                  <c:v>1.0120000000000028E-7</c:v>
                </c:pt>
                <c:pt idx="406">
                  <c:v>1.015000000000002E-7</c:v>
                </c:pt>
                <c:pt idx="407">
                  <c:v>1.0170000000000023E-7</c:v>
                </c:pt>
                <c:pt idx="408">
                  <c:v>1.0200000000000026E-7</c:v>
                </c:pt>
                <c:pt idx="409">
                  <c:v>1.0220000000000024E-7</c:v>
                </c:pt>
                <c:pt idx="410">
                  <c:v>1.0250000000000021E-7</c:v>
                </c:pt>
                <c:pt idx="411">
                  <c:v>1.0270000000000021E-7</c:v>
                </c:pt>
                <c:pt idx="412">
                  <c:v>1.0300000000000029E-7</c:v>
                </c:pt>
                <c:pt idx="413">
                  <c:v>1.0320000000000026E-7</c:v>
                </c:pt>
                <c:pt idx="414">
                  <c:v>1.0350000000000019E-7</c:v>
                </c:pt>
                <c:pt idx="415">
                  <c:v>1.0370000000000023E-7</c:v>
                </c:pt>
                <c:pt idx="416">
                  <c:v>1.0400000000000028E-7</c:v>
                </c:pt>
                <c:pt idx="417">
                  <c:v>1.0420000000000028E-7</c:v>
                </c:pt>
                <c:pt idx="418">
                  <c:v>1.0450000000000023E-7</c:v>
                </c:pt>
                <c:pt idx="419">
                  <c:v>1.0470000000000023E-7</c:v>
                </c:pt>
                <c:pt idx="420">
                  <c:v>1.0500000000000027E-7</c:v>
                </c:pt>
                <c:pt idx="421">
                  <c:v>1.0520000000000027E-7</c:v>
                </c:pt>
                <c:pt idx="422">
                  <c:v>1.0550000000000024E-7</c:v>
                </c:pt>
                <c:pt idx="423">
                  <c:v>1.0570000000000024E-7</c:v>
                </c:pt>
                <c:pt idx="424">
                  <c:v>1.0600000000000029E-7</c:v>
                </c:pt>
                <c:pt idx="425">
                  <c:v>1.0620000000000029E-7</c:v>
                </c:pt>
                <c:pt idx="426">
                  <c:v>1.0650000000000019E-7</c:v>
                </c:pt>
                <c:pt idx="427">
                  <c:v>1.0670000000000023E-7</c:v>
                </c:pt>
                <c:pt idx="428">
                  <c:v>1.0700000000000031E-7</c:v>
                </c:pt>
                <c:pt idx="429">
                  <c:v>1.0720000000000025E-7</c:v>
                </c:pt>
                <c:pt idx="430">
                  <c:v>1.0750000000000028E-7</c:v>
                </c:pt>
                <c:pt idx="431">
                  <c:v>1.0770000000000024E-7</c:v>
                </c:pt>
                <c:pt idx="432">
                  <c:v>1.0800000000000029E-7</c:v>
                </c:pt>
                <c:pt idx="433">
                  <c:v>1.0820000000000033E-7</c:v>
                </c:pt>
                <c:pt idx="434">
                  <c:v>1.0850000000000024E-7</c:v>
                </c:pt>
                <c:pt idx="435">
                  <c:v>1.0870000000000024E-7</c:v>
                </c:pt>
                <c:pt idx="436">
                  <c:v>1.090000000000003E-7</c:v>
                </c:pt>
                <c:pt idx="437">
                  <c:v>1.0920000000000029E-7</c:v>
                </c:pt>
                <c:pt idx="438">
                  <c:v>1.0950000000000025E-7</c:v>
                </c:pt>
                <c:pt idx="439">
                  <c:v>1.0970000000000026E-7</c:v>
                </c:pt>
                <c:pt idx="440">
                  <c:v>1.1000000000000032E-7</c:v>
                </c:pt>
                <c:pt idx="441">
                  <c:v>1.1020000000000027E-7</c:v>
                </c:pt>
                <c:pt idx="442">
                  <c:v>1.1050000000000028E-7</c:v>
                </c:pt>
                <c:pt idx="443">
                  <c:v>1.1070000000000028E-7</c:v>
                </c:pt>
                <c:pt idx="444">
                  <c:v>1.1100000000000029E-7</c:v>
                </c:pt>
                <c:pt idx="445">
                  <c:v>1.1120000000000035E-7</c:v>
                </c:pt>
                <c:pt idx="446">
                  <c:v>1.1150000000000026E-7</c:v>
                </c:pt>
                <c:pt idx="447">
                  <c:v>1.1170000000000027E-7</c:v>
                </c:pt>
                <c:pt idx="448">
                  <c:v>1.1200000000000037E-7</c:v>
                </c:pt>
                <c:pt idx="449">
                  <c:v>1.1220000000000037E-7</c:v>
                </c:pt>
                <c:pt idx="450">
                  <c:v>1.1250000000000025E-7</c:v>
                </c:pt>
                <c:pt idx="451">
                  <c:v>1.1270000000000029E-7</c:v>
                </c:pt>
                <c:pt idx="452">
                  <c:v>1.1300000000000039E-7</c:v>
                </c:pt>
                <c:pt idx="453">
                  <c:v>1.1320000000000033E-7</c:v>
                </c:pt>
                <c:pt idx="454">
                  <c:v>1.135000000000003E-7</c:v>
                </c:pt>
                <c:pt idx="455">
                  <c:v>1.1370000000000028E-7</c:v>
                </c:pt>
                <c:pt idx="456">
                  <c:v>1.1400000000000037E-7</c:v>
                </c:pt>
                <c:pt idx="457">
                  <c:v>1.1420000000000035E-7</c:v>
                </c:pt>
                <c:pt idx="458">
                  <c:v>1.1450000000000029E-7</c:v>
                </c:pt>
                <c:pt idx="459">
                  <c:v>1.1470000000000027E-7</c:v>
                </c:pt>
                <c:pt idx="460">
                  <c:v>1.1500000000000039E-7</c:v>
                </c:pt>
                <c:pt idx="461">
                  <c:v>1.1520000000000037E-7</c:v>
                </c:pt>
                <c:pt idx="462">
                  <c:v>1.1550000000000029E-7</c:v>
                </c:pt>
                <c:pt idx="463">
                  <c:v>1.1570000000000029E-7</c:v>
                </c:pt>
                <c:pt idx="464">
                  <c:v>1.1600000000000039E-7</c:v>
                </c:pt>
                <c:pt idx="465">
                  <c:v>1.1620000000000035E-7</c:v>
                </c:pt>
                <c:pt idx="466">
                  <c:v>1.1650000000000031E-7</c:v>
                </c:pt>
                <c:pt idx="467">
                  <c:v>1.1670000000000031E-7</c:v>
                </c:pt>
                <c:pt idx="468">
                  <c:v>1.170000000000004E-7</c:v>
                </c:pt>
                <c:pt idx="469">
                  <c:v>1.1720000000000039E-7</c:v>
                </c:pt>
                <c:pt idx="470">
                  <c:v>1.1750000000000029E-7</c:v>
                </c:pt>
                <c:pt idx="471">
                  <c:v>1.1770000000000029E-7</c:v>
                </c:pt>
                <c:pt idx="472">
                  <c:v>1.1800000000000039E-7</c:v>
                </c:pt>
                <c:pt idx="473">
                  <c:v>1.182000000000004E-7</c:v>
                </c:pt>
                <c:pt idx="474">
                  <c:v>1.1850000000000031E-7</c:v>
                </c:pt>
                <c:pt idx="475">
                  <c:v>1.187000000000003E-7</c:v>
                </c:pt>
                <c:pt idx="476">
                  <c:v>1.1900000000000035E-7</c:v>
                </c:pt>
                <c:pt idx="477">
                  <c:v>1.1920000000000039E-7</c:v>
                </c:pt>
                <c:pt idx="478">
                  <c:v>1.1950000000000038E-7</c:v>
                </c:pt>
                <c:pt idx="479">
                  <c:v>1.1970000000000031E-7</c:v>
                </c:pt>
                <c:pt idx="480">
                  <c:v>1.2000000000000025E-7</c:v>
                </c:pt>
                <c:pt idx="481">
                  <c:v>1.2020000000000027E-7</c:v>
                </c:pt>
                <c:pt idx="482">
                  <c:v>1.2050000000000021E-7</c:v>
                </c:pt>
                <c:pt idx="483">
                  <c:v>1.2070000000000017E-7</c:v>
                </c:pt>
                <c:pt idx="484">
                  <c:v>1.2100000000000028E-7</c:v>
                </c:pt>
                <c:pt idx="485">
                  <c:v>1.2120000000000029E-7</c:v>
                </c:pt>
                <c:pt idx="486">
                  <c:v>1.2150000000000018E-7</c:v>
                </c:pt>
                <c:pt idx="487">
                  <c:v>1.2170000000000025E-7</c:v>
                </c:pt>
                <c:pt idx="488">
                  <c:v>1.2200000000000027E-7</c:v>
                </c:pt>
                <c:pt idx="489">
                  <c:v>1.2220000000000026E-7</c:v>
                </c:pt>
                <c:pt idx="490">
                  <c:v>1.2250000000000018E-7</c:v>
                </c:pt>
                <c:pt idx="491">
                  <c:v>1.2270000000000025E-7</c:v>
                </c:pt>
                <c:pt idx="492">
                  <c:v>1.2300000000000029E-7</c:v>
                </c:pt>
                <c:pt idx="493">
                  <c:v>1.2319999999999999E-7</c:v>
                </c:pt>
                <c:pt idx="494">
                  <c:v>1.2350000000000017E-7</c:v>
                </c:pt>
                <c:pt idx="495">
                  <c:v>1.2370000000000021E-7</c:v>
                </c:pt>
                <c:pt idx="496">
                  <c:v>1.2400000000000034E-7</c:v>
                </c:pt>
                <c:pt idx="497">
                  <c:v>1.2420000000000025E-7</c:v>
                </c:pt>
                <c:pt idx="498">
                  <c:v>1.2450000000000025E-7</c:v>
                </c:pt>
                <c:pt idx="499">
                  <c:v>1.2470000000000021E-7</c:v>
                </c:pt>
                <c:pt idx="500">
                  <c:v>1.2499999999999999E-7</c:v>
                </c:pt>
                <c:pt idx="501">
                  <c:v>1.252000000000003E-7</c:v>
                </c:pt>
                <c:pt idx="502">
                  <c:v>1.2550000000000024E-7</c:v>
                </c:pt>
                <c:pt idx="503">
                  <c:v>1.2570000000000023E-7</c:v>
                </c:pt>
                <c:pt idx="504">
                  <c:v>1.2600000000000028E-7</c:v>
                </c:pt>
                <c:pt idx="505">
                  <c:v>1.2620000000000032E-7</c:v>
                </c:pt>
                <c:pt idx="506">
                  <c:v>1.2650000000000021E-7</c:v>
                </c:pt>
                <c:pt idx="507">
                  <c:v>1.2670000000000023E-7</c:v>
                </c:pt>
                <c:pt idx="508">
                  <c:v>1.270000000000003E-7</c:v>
                </c:pt>
                <c:pt idx="509">
                  <c:v>1.2720000000000034E-7</c:v>
                </c:pt>
                <c:pt idx="510">
                  <c:v>1.2750000000000029E-7</c:v>
                </c:pt>
                <c:pt idx="511">
                  <c:v>1.2770000000000025E-7</c:v>
                </c:pt>
                <c:pt idx="512">
                  <c:v>1.2800000000000033E-7</c:v>
                </c:pt>
                <c:pt idx="513">
                  <c:v>1.2820000000000034E-7</c:v>
                </c:pt>
                <c:pt idx="514">
                  <c:v>1.2850000000000023E-7</c:v>
                </c:pt>
                <c:pt idx="515">
                  <c:v>1.2870000000000025E-7</c:v>
                </c:pt>
                <c:pt idx="516">
                  <c:v>1.2900000000000035E-7</c:v>
                </c:pt>
                <c:pt idx="517">
                  <c:v>1.2920000000000031E-7</c:v>
                </c:pt>
                <c:pt idx="518">
                  <c:v>1.2950000000000023E-7</c:v>
                </c:pt>
                <c:pt idx="519">
                  <c:v>1.2970000000000032E-7</c:v>
                </c:pt>
                <c:pt idx="520">
                  <c:v>1.3000000000000034E-7</c:v>
                </c:pt>
                <c:pt idx="521">
                  <c:v>1.3020000000000031E-7</c:v>
                </c:pt>
                <c:pt idx="522">
                  <c:v>1.305000000000003E-7</c:v>
                </c:pt>
                <c:pt idx="523">
                  <c:v>1.3070000000000029E-7</c:v>
                </c:pt>
                <c:pt idx="524">
                  <c:v>1.3100000000000037E-7</c:v>
                </c:pt>
                <c:pt idx="525">
                  <c:v>1.3120000000000035E-7</c:v>
                </c:pt>
                <c:pt idx="526">
                  <c:v>1.3150000000000027E-7</c:v>
                </c:pt>
                <c:pt idx="527">
                  <c:v>1.3170000000000023E-7</c:v>
                </c:pt>
                <c:pt idx="528">
                  <c:v>1.3200000000000033E-7</c:v>
                </c:pt>
                <c:pt idx="529">
                  <c:v>1.3220000000000038E-7</c:v>
                </c:pt>
                <c:pt idx="530">
                  <c:v>1.3250000000000029E-7</c:v>
                </c:pt>
                <c:pt idx="531">
                  <c:v>1.3270000000000031E-7</c:v>
                </c:pt>
                <c:pt idx="532">
                  <c:v>1.3300000000000036E-7</c:v>
                </c:pt>
                <c:pt idx="533">
                  <c:v>1.3320000000000035E-7</c:v>
                </c:pt>
                <c:pt idx="534">
                  <c:v>1.3350000000000034E-7</c:v>
                </c:pt>
                <c:pt idx="535">
                  <c:v>1.337000000000003E-7</c:v>
                </c:pt>
                <c:pt idx="536">
                  <c:v>1.3400000000000038E-7</c:v>
                </c:pt>
                <c:pt idx="537">
                  <c:v>1.3420000000000037E-7</c:v>
                </c:pt>
                <c:pt idx="538">
                  <c:v>1.3450000000000031E-7</c:v>
                </c:pt>
                <c:pt idx="539">
                  <c:v>1.3470000000000033E-7</c:v>
                </c:pt>
                <c:pt idx="540">
                  <c:v>1.3500000000000045E-7</c:v>
                </c:pt>
                <c:pt idx="541">
                  <c:v>1.3520000000000034E-7</c:v>
                </c:pt>
                <c:pt idx="542">
                  <c:v>1.3550000000000028E-7</c:v>
                </c:pt>
                <c:pt idx="543">
                  <c:v>1.3570000000000032E-7</c:v>
                </c:pt>
                <c:pt idx="544">
                  <c:v>1.360000000000004E-7</c:v>
                </c:pt>
                <c:pt idx="545">
                  <c:v>1.3620000000000036E-7</c:v>
                </c:pt>
                <c:pt idx="546">
                  <c:v>1.3650000000000036E-7</c:v>
                </c:pt>
                <c:pt idx="547">
                  <c:v>1.3670000000000034E-7</c:v>
                </c:pt>
                <c:pt idx="548">
                  <c:v>1.3700000000000042E-7</c:v>
                </c:pt>
                <c:pt idx="549">
                  <c:v>1.3720000000000043E-7</c:v>
                </c:pt>
                <c:pt idx="550">
                  <c:v>1.3750000000000032E-7</c:v>
                </c:pt>
                <c:pt idx="551">
                  <c:v>1.3770000000000031E-7</c:v>
                </c:pt>
                <c:pt idx="552">
                  <c:v>1.3800000000000042E-7</c:v>
                </c:pt>
                <c:pt idx="553">
                  <c:v>1.3820000000000046E-7</c:v>
                </c:pt>
                <c:pt idx="554">
                  <c:v>1.3850000000000035E-7</c:v>
                </c:pt>
                <c:pt idx="555">
                  <c:v>1.3870000000000036E-7</c:v>
                </c:pt>
                <c:pt idx="556">
                  <c:v>1.3900000000000036E-7</c:v>
                </c:pt>
                <c:pt idx="557">
                  <c:v>1.392000000000004E-7</c:v>
                </c:pt>
                <c:pt idx="558">
                  <c:v>1.3950000000000034E-7</c:v>
                </c:pt>
                <c:pt idx="559">
                  <c:v>1.397000000000003E-7</c:v>
                </c:pt>
                <c:pt idx="560">
                  <c:v>1.400000000000003E-7</c:v>
                </c:pt>
                <c:pt idx="561">
                  <c:v>1.4020000000000029E-7</c:v>
                </c:pt>
                <c:pt idx="562">
                  <c:v>1.4050000000000018E-7</c:v>
                </c:pt>
                <c:pt idx="563">
                  <c:v>1.4070000000000025E-7</c:v>
                </c:pt>
                <c:pt idx="564">
                  <c:v>1.4100000000000032E-7</c:v>
                </c:pt>
                <c:pt idx="565">
                  <c:v>1.4119999999999999E-7</c:v>
                </c:pt>
                <c:pt idx="566">
                  <c:v>1.4150000000000023E-7</c:v>
                </c:pt>
                <c:pt idx="567">
                  <c:v>1.4170000000000024E-7</c:v>
                </c:pt>
                <c:pt idx="568">
                  <c:v>1.4200000000000029E-7</c:v>
                </c:pt>
                <c:pt idx="569">
                  <c:v>1.4220000000000028E-7</c:v>
                </c:pt>
                <c:pt idx="570">
                  <c:v>1.4250000000000025E-7</c:v>
                </c:pt>
                <c:pt idx="571">
                  <c:v>1.4270000000000021E-7</c:v>
                </c:pt>
                <c:pt idx="572">
                  <c:v>1.4300000000000031E-7</c:v>
                </c:pt>
                <c:pt idx="573">
                  <c:v>1.432000000000003E-7</c:v>
                </c:pt>
                <c:pt idx="574">
                  <c:v>1.4350000000000025E-7</c:v>
                </c:pt>
                <c:pt idx="575">
                  <c:v>1.4370000000000026E-7</c:v>
                </c:pt>
                <c:pt idx="576">
                  <c:v>1.4400000000000031E-7</c:v>
                </c:pt>
                <c:pt idx="577">
                  <c:v>1.4420000000000033E-7</c:v>
                </c:pt>
                <c:pt idx="578">
                  <c:v>1.4450000000000027E-7</c:v>
                </c:pt>
                <c:pt idx="579">
                  <c:v>1.4470000000000023E-7</c:v>
                </c:pt>
                <c:pt idx="580">
                  <c:v>1.4500000000000025E-7</c:v>
                </c:pt>
                <c:pt idx="581">
                  <c:v>1.4520000000000035E-7</c:v>
                </c:pt>
                <c:pt idx="582">
                  <c:v>1.4550000000000029E-7</c:v>
                </c:pt>
                <c:pt idx="583">
                  <c:v>1.4570000000000023E-7</c:v>
                </c:pt>
                <c:pt idx="584">
                  <c:v>1.4600000000000035E-7</c:v>
                </c:pt>
                <c:pt idx="585">
                  <c:v>1.4620000000000034E-7</c:v>
                </c:pt>
                <c:pt idx="586">
                  <c:v>1.4650000000000023E-7</c:v>
                </c:pt>
                <c:pt idx="587">
                  <c:v>1.4670000000000027E-7</c:v>
                </c:pt>
                <c:pt idx="588">
                  <c:v>1.4700000000000038E-7</c:v>
                </c:pt>
                <c:pt idx="589">
                  <c:v>1.4720000000000031E-7</c:v>
                </c:pt>
                <c:pt idx="590">
                  <c:v>1.4750000000000031E-7</c:v>
                </c:pt>
                <c:pt idx="591">
                  <c:v>1.4770000000000027E-7</c:v>
                </c:pt>
                <c:pt idx="592">
                  <c:v>1.4800000000000035E-7</c:v>
                </c:pt>
                <c:pt idx="593">
                  <c:v>1.4820000000000033E-7</c:v>
                </c:pt>
                <c:pt idx="594">
                  <c:v>1.4850000000000028E-7</c:v>
                </c:pt>
                <c:pt idx="595">
                  <c:v>1.4870000000000029E-7</c:v>
                </c:pt>
                <c:pt idx="596">
                  <c:v>1.4900000000000034E-7</c:v>
                </c:pt>
                <c:pt idx="597">
                  <c:v>1.4920000000000036E-7</c:v>
                </c:pt>
                <c:pt idx="598">
                  <c:v>1.495000000000003E-7</c:v>
                </c:pt>
                <c:pt idx="599">
                  <c:v>1.4970000000000034E-7</c:v>
                </c:pt>
                <c:pt idx="600">
                  <c:v>1.5000000000000034E-7</c:v>
                </c:pt>
                <c:pt idx="601">
                  <c:v>1.5020000000000038E-7</c:v>
                </c:pt>
                <c:pt idx="602">
                  <c:v>1.5050000000000032E-7</c:v>
                </c:pt>
                <c:pt idx="603">
                  <c:v>1.5070000000000031E-7</c:v>
                </c:pt>
                <c:pt idx="604">
                  <c:v>1.5100000000000036E-7</c:v>
                </c:pt>
                <c:pt idx="605">
                  <c:v>1.512000000000004E-7</c:v>
                </c:pt>
                <c:pt idx="606">
                  <c:v>1.5150000000000034E-7</c:v>
                </c:pt>
                <c:pt idx="607">
                  <c:v>1.5170000000000028E-7</c:v>
                </c:pt>
                <c:pt idx="608">
                  <c:v>1.5200000000000038E-7</c:v>
                </c:pt>
                <c:pt idx="609">
                  <c:v>1.522000000000004E-7</c:v>
                </c:pt>
                <c:pt idx="610">
                  <c:v>1.5250000000000031E-7</c:v>
                </c:pt>
                <c:pt idx="611">
                  <c:v>1.5270000000000035E-7</c:v>
                </c:pt>
                <c:pt idx="612">
                  <c:v>1.530000000000004E-7</c:v>
                </c:pt>
                <c:pt idx="613">
                  <c:v>1.5320000000000042E-7</c:v>
                </c:pt>
                <c:pt idx="614">
                  <c:v>1.5350000000000031E-7</c:v>
                </c:pt>
                <c:pt idx="615">
                  <c:v>1.5370000000000032E-7</c:v>
                </c:pt>
                <c:pt idx="616">
                  <c:v>1.540000000000004E-7</c:v>
                </c:pt>
                <c:pt idx="617">
                  <c:v>1.5420000000000041E-7</c:v>
                </c:pt>
                <c:pt idx="618">
                  <c:v>1.545000000000003E-7</c:v>
                </c:pt>
                <c:pt idx="619">
                  <c:v>1.5470000000000035E-7</c:v>
                </c:pt>
                <c:pt idx="620">
                  <c:v>1.5500000000000047E-7</c:v>
                </c:pt>
                <c:pt idx="621">
                  <c:v>1.552000000000003E-7</c:v>
                </c:pt>
                <c:pt idx="622">
                  <c:v>1.5550000000000035E-7</c:v>
                </c:pt>
                <c:pt idx="623">
                  <c:v>1.5570000000000034E-7</c:v>
                </c:pt>
                <c:pt idx="624">
                  <c:v>1.5600000000000042E-7</c:v>
                </c:pt>
                <c:pt idx="625">
                  <c:v>1.5620000000000046E-7</c:v>
                </c:pt>
                <c:pt idx="626">
                  <c:v>1.5650000000000038E-7</c:v>
                </c:pt>
                <c:pt idx="627">
                  <c:v>1.5670000000000036E-7</c:v>
                </c:pt>
                <c:pt idx="628">
                  <c:v>1.5700000000000039E-7</c:v>
                </c:pt>
                <c:pt idx="629">
                  <c:v>1.5720000000000045E-7</c:v>
                </c:pt>
                <c:pt idx="630">
                  <c:v>1.5750000000000034E-7</c:v>
                </c:pt>
                <c:pt idx="631">
                  <c:v>1.5770000000000033E-7</c:v>
                </c:pt>
                <c:pt idx="632">
                  <c:v>1.5800000000000046E-7</c:v>
                </c:pt>
                <c:pt idx="633">
                  <c:v>1.5820000000000048E-7</c:v>
                </c:pt>
                <c:pt idx="634">
                  <c:v>1.5850000000000037E-7</c:v>
                </c:pt>
                <c:pt idx="635">
                  <c:v>1.5870000000000038E-7</c:v>
                </c:pt>
                <c:pt idx="636">
                  <c:v>1.5900000000000046E-7</c:v>
                </c:pt>
                <c:pt idx="637">
                  <c:v>1.592000000000005E-7</c:v>
                </c:pt>
                <c:pt idx="638">
                  <c:v>1.5950000000000042E-7</c:v>
                </c:pt>
                <c:pt idx="639">
                  <c:v>1.5970000000000038E-7</c:v>
                </c:pt>
                <c:pt idx="640">
                  <c:v>1.6000000000000048E-7</c:v>
                </c:pt>
                <c:pt idx="641">
                  <c:v>1.6020000000000044E-7</c:v>
                </c:pt>
                <c:pt idx="642">
                  <c:v>1.6050000000000036E-7</c:v>
                </c:pt>
                <c:pt idx="643">
                  <c:v>1.607000000000004E-7</c:v>
                </c:pt>
                <c:pt idx="644">
                  <c:v>1.6100000000000048E-7</c:v>
                </c:pt>
                <c:pt idx="645">
                  <c:v>1.6120000000000044E-7</c:v>
                </c:pt>
                <c:pt idx="646">
                  <c:v>1.6150000000000041E-7</c:v>
                </c:pt>
                <c:pt idx="647">
                  <c:v>1.617000000000004E-7</c:v>
                </c:pt>
                <c:pt idx="648">
                  <c:v>1.6200000000000044E-7</c:v>
                </c:pt>
                <c:pt idx="649">
                  <c:v>1.6220000000000049E-7</c:v>
                </c:pt>
                <c:pt idx="650">
                  <c:v>1.6250000000000046E-7</c:v>
                </c:pt>
                <c:pt idx="651">
                  <c:v>1.6270000000000042E-7</c:v>
                </c:pt>
                <c:pt idx="652">
                  <c:v>1.6300000000000044E-7</c:v>
                </c:pt>
                <c:pt idx="653">
                  <c:v>1.6320000000000048E-7</c:v>
                </c:pt>
                <c:pt idx="654">
                  <c:v>1.635000000000004E-7</c:v>
                </c:pt>
                <c:pt idx="655">
                  <c:v>1.6370000000000039E-7</c:v>
                </c:pt>
                <c:pt idx="656">
                  <c:v>1.6400000000000046E-7</c:v>
                </c:pt>
                <c:pt idx="657">
                  <c:v>1.642000000000005E-7</c:v>
                </c:pt>
                <c:pt idx="658">
                  <c:v>1.6450000000000045E-7</c:v>
                </c:pt>
                <c:pt idx="659">
                  <c:v>1.6470000000000044E-7</c:v>
                </c:pt>
                <c:pt idx="660">
                  <c:v>1.6500000000000048E-7</c:v>
                </c:pt>
                <c:pt idx="661">
                  <c:v>1.652000000000005E-7</c:v>
                </c:pt>
                <c:pt idx="662">
                  <c:v>1.6550000000000042E-7</c:v>
                </c:pt>
                <c:pt idx="663">
                  <c:v>1.6570000000000046E-7</c:v>
                </c:pt>
                <c:pt idx="664">
                  <c:v>1.6600000000000051E-7</c:v>
                </c:pt>
                <c:pt idx="665">
                  <c:v>1.6620000000000047E-7</c:v>
                </c:pt>
                <c:pt idx="666">
                  <c:v>1.6650000000000044E-7</c:v>
                </c:pt>
                <c:pt idx="667">
                  <c:v>1.6670000000000043E-7</c:v>
                </c:pt>
                <c:pt idx="668">
                  <c:v>1.670000000000005E-7</c:v>
                </c:pt>
                <c:pt idx="669">
                  <c:v>1.6720000000000049E-7</c:v>
                </c:pt>
                <c:pt idx="670">
                  <c:v>1.6750000000000046E-7</c:v>
                </c:pt>
                <c:pt idx="671">
                  <c:v>1.6770000000000048E-7</c:v>
                </c:pt>
                <c:pt idx="672">
                  <c:v>1.6800000000000047E-7</c:v>
                </c:pt>
                <c:pt idx="673">
                  <c:v>1.6820000000000049E-7</c:v>
                </c:pt>
                <c:pt idx="674">
                  <c:v>1.6850000000000048E-7</c:v>
                </c:pt>
                <c:pt idx="675">
                  <c:v>1.6870000000000042E-7</c:v>
                </c:pt>
                <c:pt idx="676">
                  <c:v>1.6900000000000047E-7</c:v>
                </c:pt>
                <c:pt idx="677">
                  <c:v>1.6920000000000051E-7</c:v>
                </c:pt>
                <c:pt idx="678">
                  <c:v>1.6950000000000048E-7</c:v>
                </c:pt>
                <c:pt idx="679">
                  <c:v>1.6970000000000044E-7</c:v>
                </c:pt>
                <c:pt idx="680">
                  <c:v>1.7000000000000036E-7</c:v>
                </c:pt>
                <c:pt idx="681">
                  <c:v>1.7020000000000035E-7</c:v>
                </c:pt>
                <c:pt idx="682">
                  <c:v>1.7050000000000034E-7</c:v>
                </c:pt>
                <c:pt idx="683">
                  <c:v>1.707000000000003E-7</c:v>
                </c:pt>
                <c:pt idx="684">
                  <c:v>1.7100000000000041E-7</c:v>
                </c:pt>
                <c:pt idx="685">
                  <c:v>1.7120000000000042E-7</c:v>
                </c:pt>
                <c:pt idx="686">
                  <c:v>1.7150000000000031E-7</c:v>
                </c:pt>
                <c:pt idx="687">
                  <c:v>1.7170000000000033E-7</c:v>
                </c:pt>
                <c:pt idx="688">
                  <c:v>1.7200000000000045E-7</c:v>
                </c:pt>
                <c:pt idx="689">
                  <c:v>1.7220000000000042E-7</c:v>
                </c:pt>
                <c:pt idx="690">
                  <c:v>1.7250000000000033E-7</c:v>
                </c:pt>
                <c:pt idx="691">
                  <c:v>1.7270000000000038E-7</c:v>
                </c:pt>
                <c:pt idx="692">
                  <c:v>1.7300000000000042E-7</c:v>
                </c:pt>
                <c:pt idx="693">
                  <c:v>1.7320000000000039E-7</c:v>
                </c:pt>
                <c:pt idx="694">
                  <c:v>1.7350000000000036E-7</c:v>
                </c:pt>
                <c:pt idx="695">
                  <c:v>1.7370000000000034E-7</c:v>
                </c:pt>
                <c:pt idx="696">
                  <c:v>1.7400000000000045E-7</c:v>
                </c:pt>
                <c:pt idx="697">
                  <c:v>1.7420000000000043E-7</c:v>
                </c:pt>
                <c:pt idx="698">
                  <c:v>1.7450000000000038E-7</c:v>
                </c:pt>
                <c:pt idx="699">
                  <c:v>1.7470000000000031E-7</c:v>
                </c:pt>
                <c:pt idx="700">
                  <c:v>1.7500000000000042E-7</c:v>
                </c:pt>
                <c:pt idx="701">
                  <c:v>1.7520000000000046E-7</c:v>
                </c:pt>
                <c:pt idx="702">
                  <c:v>1.755000000000004E-7</c:v>
                </c:pt>
                <c:pt idx="703">
                  <c:v>1.7570000000000042E-7</c:v>
                </c:pt>
                <c:pt idx="704">
                  <c:v>1.7600000000000036E-7</c:v>
                </c:pt>
                <c:pt idx="705">
                  <c:v>1.7620000000000048E-7</c:v>
                </c:pt>
                <c:pt idx="706">
                  <c:v>1.7650000000000034E-7</c:v>
                </c:pt>
                <c:pt idx="707">
                  <c:v>1.7670000000000036E-7</c:v>
                </c:pt>
                <c:pt idx="708">
                  <c:v>1.7700000000000046E-7</c:v>
                </c:pt>
                <c:pt idx="709">
                  <c:v>1.7720000000000048E-7</c:v>
                </c:pt>
                <c:pt idx="710">
                  <c:v>1.7750000000000042E-7</c:v>
                </c:pt>
                <c:pt idx="711">
                  <c:v>1.7770000000000038E-7</c:v>
                </c:pt>
                <c:pt idx="712">
                  <c:v>1.7800000000000048E-7</c:v>
                </c:pt>
                <c:pt idx="713">
                  <c:v>1.7820000000000042E-7</c:v>
                </c:pt>
                <c:pt idx="714">
                  <c:v>1.7850000000000039E-7</c:v>
                </c:pt>
                <c:pt idx="715">
                  <c:v>1.7870000000000046E-7</c:v>
                </c:pt>
                <c:pt idx="716">
                  <c:v>1.7900000000000048E-7</c:v>
                </c:pt>
                <c:pt idx="717">
                  <c:v>1.7920000000000044E-7</c:v>
                </c:pt>
                <c:pt idx="718">
                  <c:v>1.7950000000000038E-7</c:v>
                </c:pt>
                <c:pt idx="719">
                  <c:v>1.797000000000004E-7</c:v>
                </c:pt>
                <c:pt idx="720">
                  <c:v>1.800000000000005E-7</c:v>
                </c:pt>
                <c:pt idx="721">
                  <c:v>1.8020000000000046E-7</c:v>
                </c:pt>
                <c:pt idx="722">
                  <c:v>1.8050000000000041E-7</c:v>
                </c:pt>
                <c:pt idx="723">
                  <c:v>1.8070000000000045E-7</c:v>
                </c:pt>
                <c:pt idx="724">
                  <c:v>1.8100000000000044E-7</c:v>
                </c:pt>
                <c:pt idx="725">
                  <c:v>1.8120000000000048E-7</c:v>
                </c:pt>
                <c:pt idx="726">
                  <c:v>1.8150000000000045E-7</c:v>
                </c:pt>
                <c:pt idx="727">
                  <c:v>1.8170000000000042E-7</c:v>
                </c:pt>
                <c:pt idx="728">
                  <c:v>1.8200000000000047E-7</c:v>
                </c:pt>
                <c:pt idx="729">
                  <c:v>1.8220000000000048E-7</c:v>
                </c:pt>
                <c:pt idx="730">
                  <c:v>1.8250000000000048E-7</c:v>
                </c:pt>
                <c:pt idx="731">
                  <c:v>1.8270000000000044E-7</c:v>
                </c:pt>
                <c:pt idx="732">
                  <c:v>1.8300000000000049E-7</c:v>
                </c:pt>
                <c:pt idx="733">
                  <c:v>1.832000000000005E-7</c:v>
                </c:pt>
                <c:pt idx="734">
                  <c:v>1.8350000000000042E-7</c:v>
                </c:pt>
                <c:pt idx="735">
                  <c:v>1.8370000000000046E-7</c:v>
                </c:pt>
                <c:pt idx="736">
                  <c:v>1.8400000000000048E-7</c:v>
                </c:pt>
                <c:pt idx="737">
                  <c:v>1.8420000000000047E-7</c:v>
                </c:pt>
                <c:pt idx="738">
                  <c:v>1.8450000000000041E-7</c:v>
                </c:pt>
                <c:pt idx="739">
                  <c:v>1.8470000000000046E-7</c:v>
                </c:pt>
                <c:pt idx="740">
                  <c:v>1.8500000000000051E-7</c:v>
                </c:pt>
                <c:pt idx="741">
                  <c:v>1.8520000000000047E-7</c:v>
                </c:pt>
                <c:pt idx="742">
                  <c:v>1.8550000000000044E-7</c:v>
                </c:pt>
                <c:pt idx="743">
                  <c:v>1.8570000000000048E-7</c:v>
                </c:pt>
                <c:pt idx="744">
                  <c:v>1.8600000000000053E-7</c:v>
                </c:pt>
                <c:pt idx="745">
                  <c:v>1.8620000000000049E-7</c:v>
                </c:pt>
                <c:pt idx="746">
                  <c:v>1.8650000000000046E-7</c:v>
                </c:pt>
                <c:pt idx="747">
                  <c:v>1.867000000000005E-7</c:v>
                </c:pt>
                <c:pt idx="748">
                  <c:v>1.8700000000000047E-7</c:v>
                </c:pt>
                <c:pt idx="749">
                  <c:v>1.8720000000000051E-7</c:v>
                </c:pt>
                <c:pt idx="750">
                  <c:v>1.8750000000000048E-7</c:v>
                </c:pt>
                <c:pt idx="751">
                  <c:v>1.8770000000000044E-7</c:v>
                </c:pt>
                <c:pt idx="752">
                  <c:v>1.8800000000000049E-7</c:v>
                </c:pt>
                <c:pt idx="753">
                  <c:v>1.8820000000000051E-7</c:v>
                </c:pt>
                <c:pt idx="754">
                  <c:v>1.8850000000000048E-7</c:v>
                </c:pt>
                <c:pt idx="755">
                  <c:v>1.8870000000000044E-7</c:v>
                </c:pt>
                <c:pt idx="756">
                  <c:v>1.8900000000000057E-7</c:v>
                </c:pt>
                <c:pt idx="757">
                  <c:v>1.8920000000000058E-7</c:v>
                </c:pt>
                <c:pt idx="758">
                  <c:v>1.895000000000005E-7</c:v>
                </c:pt>
                <c:pt idx="759">
                  <c:v>1.8970000000000049E-7</c:v>
                </c:pt>
                <c:pt idx="760">
                  <c:v>1.9000000000000051E-7</c:v>
                </c:pt>
                <c:pt idx="761">
                  <c:v>1.9020000000000055E-7</c:v>
                </c:pt>
                <c:pt idx="762">
                  <c:v>1.9050000000000044E-7</c:v>
                </c:pt>
                <c:pt idx="763">
                  <c:v>1.9070000000000048E-7</c:v>
                </c:pt>
                <c:pt idx="764">
                  <c:v>1.9100000000000053E-7</c:v>
                </c:pt>
                <c:pt idx="765">
                  <c:v>1.9120000000000049E-7</c:v>
                </c:pt>
                <c:pt idx="766">
                  <c:v>1.9150000000000049E-7</c:v>
                </c:pt>
                <c:pt idx="767">
                  <c:v>1.9170000000000051E-7</c:v>
                </c:pt>
                <c:pt idx="768">
                  <c:v>1.9200000000000058E-7</c:v>
                </c:pt>
                <c:pt idx="769">
                  <c:v>1.9220000000000049E-7</c:v>
                </c:pt>
                <c:pt idx="770">
                  <c:v>1.9250000000000049E-7</c:v>
                </c:pt>
                <c:pt idx="771">
                  <c:v>1.927000000000005E-7</c:v>
                </c:pt>
                <c:pt idx="772">
                  <c:v>1.930000000000005E-7</c:v>
                </c:pt>
                <c:pt idx="773">
                  <c:v>1.9320000000000057E-7</c:v>
                </c:pt>
                <c:pt idx="774">
                  <c:v>1.9350000000000051E-7</c:v>
                </c:pt>
                <c:pt idx="775">
                  <c:v>1.9370000000000047E-7</c:v>
                </c:pt>
                <c:pt idx="776">
                  <c:v>1.9400000000000049E-7</c:v>
                </c:pt>
                <c:pt idx="777">
                  <c:v>1.9420000000000059E-7</c:v>
                </c:pt>
                <c:pt idx="778">
                  <c:v>1.945000000000005E-7</c:v>
                </c:pt>
                <c:pt idx="779">
                  <c:v>1.9470000000000049E-7</c:v>
                </c:pt>
                <c:pt idx="780">
                  <c:v>1.9500000000000059E-7</c:v>
                </c:pt>
                <c:pt idx="781">
                  <c:v>1.9520000000000058E-7</c:v>
                </c:pt>
                <c:pt idx="782">
                  <c:v>1.9550000000000055E-7</c:v>
                </c:pt>
                <c:pt idx="783">
                  <c:v>1.9570000000000049E-7</c:v>
                </c:pt>
                <c:pt idx="784">
                  <c:v>1.9600000000000059E-7</c:v>
                </c:pt>
                <c:pt idx="785">
                  <c:v>1.9620000000000061E-7</c:v>
                </c:pt>
                <c:pt idx="786">
                  <c:v>1.965000000000005E-7</c:v>
                </c:pt>
                <c:pt idx="787">
                  <c:v>1.9670000000000051E-7</c:v>
                </c:pt>
                <c:pt idx="788">
                  <c:v>1.9700000000000059E-7</c:v>
                </c:pt>
                <c:pt idx="789">
                  <c:v>1.9720000000000057E-7</c:v>
                </c:pt>
                <c:pt idx="790">
                  <c:v>1.9750000000000049E-7</c:v>
                </c:pt>
                <c:pt idx="791">
                  <c:v>1.9770000000000053E-7</c:v>
                </c:pt>
                <c:pt idx="792">
                  <c:v>1.9800000000000061E-7</c:v>
                </c:pt>
                <c:pt idx="793">
                  <c:v>1.9820000000000054E-7</c:v>
                </c:pt>
                <c:pt idx="794">
                  <c:v>1.9850000000000057E-7</c:v>
                </c:pt>
                <c:pt idx="795">
                  <c:v>1.9870000000000058E-7</c:v>
                </c:pt>
                <c:pt idx="796">
                  <c:v>1.990000000000006E-7</c:v>
                </c:pt>
                <c:pt idx="797">
                  <c:v>1.9920000000000059E-7</c:v>
                </c:pt>
                <c:pt idx="798">
                  <c:v>1.9950000000000056E-7</c:v>
                </c:pt>
                <c:pt idx="799">
                  <c:v>1.997000000000005E-7</c:v>
                </c:pt>
                <c:pt idx="800">
                  <c:v>2.0000000000000044E-7</c:v>
                </c:pt>
                <c:pt idx="801">
                  <c:v>2.0020000000000032E-7</c:v>
                </c:pt>
                <c:pt idx="802">
                  <c:v>2.0050000000000035E-7</c:v>
                </c:pt>
                <c:pt idx="803">
                  <c:v>2.0070000000000044E-7</c:v>
                </c:pt>
                <c:pt idx="804">
                  <c:v>2.0100000000000041E-7</c:v>
                </c:pt>
                <c:pt idx="805">
                  <c:v>2.0120000000000016E-7</c:v>
                </c:pt>
                <c:pt idx="806">
                  <c:v>2.0150000000000032E-7</c:v>
                </c:pt>
                <c:pt idx="807">
                  <c:v>2.0170000000000046E-7</c:v>
                </c:pt>
                <c:pt idx="808">
                  <c:v>2.0200000000000051E-7</c:v>
                </c:pt>
                <c:pt idx="809">
                  <c:v>2.0220000000000032E-7</c:v>
                </c:pt>
                <c:pt idx="810">
                  <c:v>2.0250000000000047E-7</c:v>
                </c:pt>
                <c:pt idx="811">
                  <c:v>2.0270000000000059E-7</c:v>
                </c:pt>
                <c:pt idx="812">
                  <c:v>2.0300000000000032E-7</c:v>
                </c:pt>
                <c:pt idx="813">
                  <c:v>2.0320000000000026E-7</c:v>
                </c:pt>
                <c:pt idx="814">
                  <c:v>2.0350000000000031E-7</c:v>
                </c:pt>
                <c:pt idx="815">
                  <c:v>2.0370000000000048E-7</c:v>
                </c:pt>
                <c:pt idx="816">
                  <c:v>2.0400000000000048E-7</c:v>
                </c:pt>
                <c:pt idx="817">
                  <c:v>2.0420000000000041E-7</c:v>
                </c:pt>
                <c:pt idx="818">
                  <c:v>2.0450000000000043E-7</c:v>
                </c:pt>
                <c:pt idx="819">
                  <c:v>2.0470000000000058E-7</c:v>
                </c:pt>
                <c:pt idx="820">
                  <c:v>2.0500000000000037E-7</c:v>
                </c:pt>
                <c:pt idx="821">
                  <c:v>2.0520000000000012E-7</c:v>
                </c:pt>
                <c:pt idx="822">
                  <c:v>2.0550000000000027E-7</c:v>
                </c:pt>
                <c:pt idx="823">
                  <c:v>2.0570000000000047E-7</c:v>
                </c:pt>
                <c:pt idx="824">
                  <c:v>2.0600000000000044E-7</c:v>
                </c:pt>
                <c:pt idx="825">
                  <c:v>2.0620000000000032E-7</c:v>
                </c:pt>
                <c:pt idx="826">
                  <c:v>2.0650000000000048E-7</c:v>
                </c:pt>
                <c:pt idx="827">
                  <c:v>2.0670000000000055E-7</c:v>
                </c:pt>
                <c:pt idx="828">
                  <c:v>2.0700000000000046E-7</c:v>
                </c:pt>
                <c:pt idx="829">
                  <c:v>2.0720000000000027E-7</c:v>
                </c:pt>
                <c:pt idx="830">
                  <c:v>2.0750000000000032E-7</c:v>
                </c:pt>
                <c:pt idx="831">
                  <c:v>2.0770000000000044E-7</c:v>
                </c:pt>
                <c:pt idx="832">
                  <c:v>2.0800000000000057E-7</c:v>
                </c:pt>
                <c:pt idx="833">
                  <c:v>2.0820000000000047E-7</c:v>
                </c:pt>
                <c:pt idx="834">
                  <c:v>2.0850000000000047E-7</c:v>
                </c:pt>
                <c:pt idx="835">
                  <c:v>2.0870000000000059E-7</c:v>
                </c:pt>
                <c:pt idx="836">
                  <c:v>2.0900000000000032E-7</c:v>
                </c:pt>
                <c:pt idx="837">
                  <c:v>2.0920000000000031E-7</c:v>
                </c:pt>
                <c:pt idx="838">
                  <c:v>2.0950000000000041E-7</c:v>
                </c:pt>
                <c:pt idx="839">
                  <c:v>2.0970000000000048E-7</c:v>
                </c:pt>
                <c:pt idx="840">
                  <c:v>2.1000000000000058E-7</c:v>
                </c:pt>
                <c:pt idx="841">
                  <c:v>2.1020000000000047E-7</c:v>
                </c:pt>
                <c:pt idx="842">
                  <c:v>2.1050000000000052E-7</c:v>
                </c:pt>
                <c:pt idx="843">
                  <c:v>2.1070000000000058E-7</c:v>
                </c:pt>
                <c:pt idx="844">
                  <c:v>2.1100000000000047E-7</c:v>
                </c:pt>
                <c:pt idx="845">
                  <c:v>2.1120000000000028E-7</c:v>
                </c:pt>
                <c:pt idx="846">
                  <c:v>2.1150000000000033E-7</c:v>
                </c:pt>
                <c:pt idx="847">
                  <c:v>2.1170000000000053E-7</c:v>
                </c:pt>
                <c:pt idx="848">
                  <c:v>2.120000000000005E-7</c:v>
                </c:pt>
                <c:pt idx="849">
                  <c:v>2.1220000000000043E-7</c:v>
                </c:pt>
                <c:pt idx="850">
                  <c:v>2.1250000000000048E-7</c:v>
                </c:pt>
                <c:pt idx="851">
                  <c:v>2.1270000000000073E-7</c:v>
                </c:pt>
                <c:pt idx="852">
                  <c:v>2.1300000000000052E-7</c:v>
                </c:pt>
                <c:pt idx="853">
                  <c:v>2.1320000000000027E-7</c:v>
                </c:pt>
                <c:pt idx="854">
                  <c:v>2.1350000000000032E-7</c:v>
                </c:pt>
                <c:pt idx="855">
                  <c:v>2.1370000000000044E-7</c:v>
                </c:pt>
                <c:pt idx="856">
                  <c:v>2.1400000000000062E-7</c:v>
                </c:pt>
                <c:pt idx="857">
                  <c:v>2.1420000000000048E-7</c:v>
                </c:pt>
                <c:pt idx="858">
                  <c:v>2.1450000000000052E-7</c:v>
                </c:pt>
                <c:pt idx="859">
                  <c:v>2.1470000000000065E-7</c:v>
                </c:pt>
                <c:pt idx="860">
                  <c:v>2.1500000000000048E-7</c:v>
                </c:pt>
                <c:pt idx="861">
                  <c:v>2.1520000000000031E-7</c:v>
                </c:pt>
                <c:pt idx="862">
                  <c:v>2.1550000000000047E-7</c:v>
                </c:pt>
                <c:pt idx="863">
                  <c:v>2.1570000000000048E-7</c:v>
                </c:pt>
                <c:pt idx="864">
                  <c:v>2.1600000000000058E-7</c:v>
                </c:pt>
                <c:pt idx="865">
                  <c:v>2.1620000000000052E-7</c:v>
                </c:pt>
                <c:pt idx="866">
                  <c:v>2.1650000000000057E-7</c:v>
                </c:pt>
                <c:pt idx="867">
                  <c:v>2.1670000000000064E-7</c:v>
                </c:pt>
                <c:pt idx="868">
                  <c:v>2.1700000000000047E-7</c:v>
                </c:pt>
                <c:pt idx="869">
                  <c:v>2.1720000000000041E-7</c:v>
                </c:pt>
                <c:pt idx="870">
                  <c:v>2.1750000000000043E-7</c:v>
                </c:pt>
                <c:pt idx="871">
                  <c:v>2.1770000000000058E-7</c:v>
                </c:pt>
                <c:pt idx="872">
                  <c:v>2.1800000000000055E-7</c:v>
                </c:pt>
                <c:pt idx="873">
                  <c:v>2.1820000000000051E-7</c:v>
                </c:pt>
                <c:pt idx="874">
                  <c:v>2.1850000000000059E-7</c:v>
                </c:pt>
                <c:pt idx="875">
                  <c:v>2.1870000000000073E-7</c:v>
                </c:pt>
                <c:pt idx="876">
                  <c:v>2.1900000000000052E-7</c:v>
                </c:pt>
                <c:pt idx="877">
                  <c:v>2.1920000000000032E-7</c:v>
                </c:pt>
                <c:pt idx="878">
                  <c:v>2.1950000000000048E-7</c:v>
                </c:pt>
                <c:pt idx="879">
                  <c:v>2.1970000000000054E-7</c:v>
                </c:pt>
                <c:pt idx="880">
                  <c:v>2.2000000000000065E-7</c:v>
                </c:pt>
                <c:pt idx="881">
                  <c:v>2.2020000000000048E-7</c:v>
                </c:pt>
                <c:pt idx="882">
                  <c:v>2.2050000000000058E-7</c:v>
                </c:pt>
                <c:pt idx="883">
                  <c:v>2.207000000000007E-7</c:v>
                </c:pt>
                <c:pt idx="884">
                  <c:v>2.2100000000000056E-7</c:v>
                </c:pt>
                <c:pt idx="885">
                  <c:v>2.2120000000000034E-7</c:v>
                </c:pt>
                <c:pt idx="886">
                  <c:v>2.2150000000000047E-7</c:v>
                </c:pt>
                <c:pt idx="887">
                  <c:v>2.2170000000000059E-7</c:v>
                </c:pt>
                <c:pt idx="888">
                  <c:v>2.2200000000000064E-7</c:v>
                </c:pt>
                <c:pt idx="889">
                  <c:v>2.2220000000000052E-7</c:v>
                </c:pt>
                <c:pt idx="890">
                  <c:v>2.225000000000006E-7</c:v>
                </c:pt>
                <c:pt idx="891">
                  <c:v>2.2270000000000074E-7</c:v>
                </c:pt>
                <c:pt idx="892">
                  <c:v>2.2300000000000053E-7</c:v>
                </c:pt>
                <c:pt idx="893">
                  <c:v>2.2320000000000046E-7</c:v>
                </c:pt>
                <c:pt idx="894">
                  <c:v>2.2350000000000043E-7</c:v>
                </c:pt>
                <c:pt idx="895">
                  <c:v>2.2370000000000058E-7</c:v>
                </c:pt>
                <c:pt idx="896">
                  <c:v>2.2400000000000074E-7</c:v>
                </c:pt>
                <c:pt idx="897">
                  <c:v>2.2420000000000056E-7</c:v>
                </c:pt>
                <c:pt idx="898">
                  <c:v>2.2450000000000059E-7</c:v>
                </c:pt>
                <c:pt idx="899">
                  <c:v>2.2470000000000073E-7</c:v>
                </c:pt>
                <c:pt idx="900">
                  <c:v>2.2500000000000052E-7</c:v>
                </c:pt>
                <c:pt idx="901">
                  <c:v>2.2520000000000032E-7</c:v>
                </c:pt>
                <c:pt idx="902">
                  <c:v>2.2550000000000048E-7</c:v>
                </c:pt>
                <c:pt idx="903">
                  <c:v>2.257000000000006E-7</c:v>
                </c:pt>
                <c:pt idx="904">
                  <c:v>2.260000000000007E-7</c:v>
                </c:pt>
                <c:pt idx="905">
                  <c:v>2.2620000000000058E-7</c:v>
                </c:pt>
                <c:pt idx="906">
                  <c:v>2.2650000000000058E-7</c:v>
                </c:pt>
                <c:pt idx="907">
                  <c:v>2.2670000000000075E-7</c:v>
                </c:pt>
                <c:pt idx="908">
                  <c:v>2.2700000000000059E-7</c:v>
                </c:pt>
                <c:pt idx="909">
                  <c:v>2.2720000000000047E-7</c:v>
                </c:pt>
                <c:pt idx="910">
                  <c:v>2.2750000000000052E-7</c:v>
                </c:pt>
                <c:pt idx="911">
                  <c:v>2.2770000000000059E-7</c:v>
                </c:pt>
                <c:pt idx="912">
                  <c:v>2.2800000000000074E-7</c:v>
                </c:pt>
                <c:pt idx="913">
                  <c:v>2.2820000000000055E-7</c:v>
                </c:pt>
                <c:pt idx="914">
                  <c:v>2.2850000000000062E-7</c:v>
                </c:pt>
                <c:pt idx="915">
                  <c:v>2.287000000000008E-7</c:v>
                </c:pt>
                <c:pt idx="916">
                  <c:v>2.2900000000000058E-7</c:v>
                </c:pt>
                <c:pt idx="917">
                  <c:v>2.2920000000000046E-7</c:v>
                </c:pt>
                <c:pt idx="918">
                  <c:v>2.2950000000000051E-7</c:v>
                </c:pt>
                <c:pt idx="919">
                  <c:v>2.2970000000000058E-7</c:v>
                </c:pt>
                <c:pt idx="920">
                  <c:v>2.3000000000000047E-7</c:v>
                </c:pt>
                <c:pt idx="921">
                  <c:v>2.3020000000000035E-7</c:v>
                </c:pt>
                <c:pt idx="922">
                  <c:v>2.3050000000000032E-7</c:v>
                </c:pt>
                <c:pt idx="923">
                  <c:v>2.3070000000000047E-7</c:v>
                </c:pt>
                <c:pt idx="924">
                  <c:v>2.3100000000000031E-7</c:v>
                </c:pt>
                <c:pt idx="925">
                  <c:v>2.3120000000000011E-7</c:v>
                </c:pt>
                <c:pt idx="926">
                  <c:v>2.3150000000000016E-7</c:v>
                </c:pt>
                <c:pt idx="927">
                  <c:v>2.3170000000000036E-7</c:v>
                </c:pt>
                <c:pt idx="928">
                  <c:v>2.3200000000000052E-7</c:v>
                </c:pt>
                <c:pt idx="929">
                  <c:v>2.3220000000000032E-7</c:v>
                </c:pt>
                <c:pt idx="930">
                  <c:v>2.3250000000000047E-7</c:v>
                </c:pt>
                <c:pt idx="931">
                  <c:v>2.3270000000000054E-7</c:v>
                </c:pt>
                <c:pt idx="932">
                  <c:v>2.3300000000000027E-7</c:v>
                </c:pt>
                <c:pt idx="933">
                  <c:v>2.3320000000000002E-7</c:v>
                </c:pt>
                <c:pt idx="934">
                  <c:v>2.3350000000000031E-7</c:v>
                </c:pt>
                <c:pt idx="935">
                  <c:v>2.3370000000000043E-7</c:v>
                </c:pt>
                <c:pt idx="936">
                  <c:v>2.3400000000000048E-7</c:v>
                </c:pt>
                <c:pt idx="937">
                  <c:v>2.3420000000000031E-7</c:v>
                </c:pt>
                <c:pt idx="938">
                  <c:v>2.3450000000000047E-7</c:v>
                </c:pt>
                <c:pt idx="939">
                  <c:v>2.3470000000000059E-7</c:v>
                </c:pt>
                <c:pt idx="940">
                  <c:v>2.3500000000000032E-7</c:v>
                </c:pt>
                <c:pt idx="941">
                  <c:v>2.3520000000000012E-7</c:v>
                </c:pt>
                <c:pt idx="942">
                  <c:v>2.3550000000000028E-7</c:v>
                </c:pt>
                <c:pt idx="943">
                  <c:v>2.3570000000000048E-7</c:v>
                </c:pt>
                <c:pt idx="944">
                  <c:v>2.3600000000000053E-7</c:v>
                </c:pt>
                <c:pt idx="945">
                  <c:v>2.3620000000000038E-7</c:v>
                </c:pt>
                <c:pt idx="946">
                  <c:v>2.3650000000000038E-7</c:v>
                </c:pt>
                <c:pt idx="947">
                  <c:v>2.3670000000000058E-7</c:v>
                </c:pt>
                <c:pt idx="948">
                  <c:v>2.3700000000000041E-7</c:v>
                </c:pt>
                <c:pt idx="949">
                  <c:v>2.3720000000000011E-7</c:v>
                </c:pt>
                <c:pt idx="950">
                  <c:v>2.3750000000000027E-7</c:v>
                </c:pt>
                <c:pt idx="951">
                  <c:v>2.3770000000000039E-7</c:v>
                </c:pt>
                <c:pt idx="952">
                  <c:v>2.3800000000000044E-7</c:v>
                </c:pt>
                <c:pt idx="953">
                  <c:v>2.3820000000000032E-7</c:v>
                </c:pt>
                <c:pt idx="954">
                  <c:v>2.385000000000005E-7</c:v>
                </c:pt>
                <c:pt idx="955">
                  <c:v>2.3870000000000052E-7</c:v>
                </c:pt>
                <c:pt idx="956">
                  <c:v>2.3900000000000038E-7</c:v>
                </c:pt>
                <c:pt idx="957">
                  <c:v>2.3920000000000002E-7</c:v>
                </c:pt>
                <c:pt idx="958">
                  <c:v>2.3950000000000031E-7</c:v>
                </c:pt>
                <c:pt idx="959">
                  <c:v>2.3970000000000049E-7</c:v>
                </c:pt>
                <c:pt idx="960">
                  <c:v>2.4000000000000051E-7</c:v>
                </c:pt>
                <c:pt idx="961">
                  <c:v>2.4020000000000031E-7</c:v>
                </c:pt>
                <c:pt idx="962">
                  <c:v>2.4050000000000049E-7</c:v>
                </c:pt>
                <c:pt idx="963">
                  <c:v>2.4070000000000056E-7</c:v>
                </c:pt>
                <c:pt idx="964">
                  <c:v>2.4100000000000037E-7</c:v>
                </c:pt>
                <c:pt idx="965">
                  <c:v>2.4120000000000002E-7</c:v>
                </c:pt>
                <c:pt idx="966">
                  <c:v>2.415000000000003E-7</c:v>
                </c:pt>
                <c:pt idx="967">
                  <c:v>2.4170000000000037E-7</c:v>
                </c:pt>
                <c:pt idx="968">
                  <c:v>2.4200000000000055E-7</c:v>
                </c:pt>
                <c:pt idx="969">
                  <c:v>2.4220000000000041E-7</c:v>
                </c:pt>
                <c:pt idx="970">
                  <c:v>2.4250000000000048E-7</c:v>
                </c:pt>
                <c:pt idx="971">
                  <c:v>2.427000000000006E-7</c:v>
                </c:pt>
                <c:pt idx="972">
                  <c:v>2.4300000000000036E-7</c:v>
                </c:pt>
                <c:pt idx="973">
                  <c:v>2.4320000000000011E-7</c:v>
                </c:pt>
                <c:pt idx="974">
                  <c:v>2.4350000000000035E-7</c:v>
                </c:pt>
                <c:pt idx="975">
                  <c:v>2.4370000000000036E-7</c:v>
                </c:pt>
                <c:pt idx="976">
                  <c:v>2.440000000000006E-7</c:v>
                </c:pt>
                <c:pt idx="977">
                  <c:v>2.442000000000004E-7</c:v>
                </c:pt>
                <c:pt idx="978">
                  <c:v>2.4450000000000048E-7</c:v>
                </c:pt>
                <c:pt idx="979">
                  <c:v>2.4470000000000065E-7</c:v>
                </c:pt>
                <c:pt idx="980">
                  <c:v>2.4500000000000041E-7</c:v>
                </c:pt>
                <c:pt idx="981">
                  <c:v>2.4520000000000016E-7</c:v>
                </c:pt>
                <c:pt idx="982">
                  <c:v>2.4550000000000039E-7</c:v>
                </c:pt>
                <c:pt idx="983">
                  <c:v>2.4570000000000046E-7</c:v>
                </c:pt>
                <c:pt idx="984">
                  <c:v>2.4600000000000054E-7</c:v>
                </c:pt>
                <c:pt idx="985">
                  <c:v>2.462000000000005E-7</c:v>
                </c:pt>
                <c:pt idx="986">
                  <c:v>2.4650000000000047E-7</c:v>
                </c:pt>
                <c:pt idx="987">
                  <c:v>2.4670000000000064E-7</c:v>
                </c:pt>
                <c:pt idx="988">
                  <c:v>2.4700000000000045E-7</c:v>
                </c:pt>
                <c:pt idx="989">
                  <c:v>2.4720000000000031E-7</c:v>
                </c:pt>
                <c:pt idx="990">
                  <c:v>2.4750000000000044E-7</c:v>
                </c:pt>
                <c:pt idx="991">
                  <c:v>2.477000000000005E-7</c:v>
                </c:pt>
                <c:pt idx="992">
                  <c:v>2.4800000000000058E-7</c:v>
                </c:pt>
                <c:pt idx="993">
                  <c:v>2.4820000000000049E-7</c:v>
                </c:pt>
                <c:pt idx="994">
                  <c:v>2.4850000000000051E-7</c:v>
                </c:pt>
                <c:pt idx="995">
                  <c:v>2.4870000000000063E-7</c:v>
                </c:pt>
                <c:pt idx="996">
                  <c:v>2.490000000000005E-7</c:v>
                </c:pt>
                <c:pt idx="997">
                  <c:v>2.492000000000003E-7</c:v>
                </c:pt>
                <c:pt idx="998">
                  <c:v>2.4950000000000037E-7</c:v>
                </c:pt>
                <c:pt idx="999">
                  <c:v>2.4970000000000055E-7</c:v>
                </c:pt>
                <c:pt idx="1000">
                  <c:v>2.5000000000000057E-7</c:v>
                </c:pt>
                <c:pt idx="1001">
                  <c:v>2.5020000000000037E-7</c:v>
                </c:pt>
                <c:pt idx="1002">
                  <c:v>2.5050000000000061E-7</c:v>
                </c:pt>
                <c:pt idx="1003">
                  <c:v>2.5070000000000057E-7</c:v>
                </c:pt>
                <c:pt idx="1004">
                  <c:v>2.5100000000000049E-7</c:v>
                </c:pt>
                <c:pt idx="1005">
                  <c:v>2.512000000000004E-7</c:v>
                </c:pt>
                <c:pt idx="1006">
                  <c:v>2.5150000000000037E-7</c:v>
                </c:pt>
                <c:pt idx="1007">
                  <c:v>2.5170000000000049E-7</c:v>
                </c:pt>
                <c:pt idx="1008">
                  <c:v>2.5200000000000056E-7</c:v>
                </c:pt>
                <c:pt idx="1009">
                  <c:v>2.5220000000000047E-7</c:v>
                </c:pt>
                <c:pt idx="1010">
                  <c:v>2.525000000000006E-7</c:v>
                </c:pt>
                <c:pt idx="1011">
                  <c:v>2.5270000000000062E-7</c:v>
                </c:pt>
                <c:pt idx="1012">
                  <c:v>2.5300000000000037E-7</c:v>
                </c:pt>
                <c:pt idx="1013">
                  <c:v>2.5320000000000012E-7</c:v>
                </c:pt>
                <c:pt idx="1014">
                  <c:v>2.5350000000000041E-7</c:v>
                </c:pt>
                <c:pt idx="1015">
                  <c:v>2.5370000000000053E-7</c:v>
                </c:pt>
                <c:pt idx="1016">
                  <c:v>2.5400000000000061E-7</c:v>
                </c:pt>
                <c:pt idx="1017">
                  <c:v>2.5420000000000046E-7</c:v>
                </c:pt>
                <c:pt idx="1018">
                  <c:v>2.5450000000000059E-7</c:v>
                </c:pt>
                <c:pt idx="1019">
                  <c:v>2.5470000000000071E-7</c:v>
                </c:pt>
                <c:pt idx="1020">
                  <c:v>2.5500000000000047E-7</c:v>
                </c:pt>
                <c:pt idx="1021">
                  <c:v>2.5520000000000038E-7</c:v>
                </c:pt>
                <c:pt idx="1022">
                  <c:v>2.555000000000004E-7</c:v>
                </c:pt>
                <c:pt idx="1023">
                  <c:v>2.5570000000000047E-7</c:v>
                </c:pt>
                <c:pt idx="1024">
                  <c:v>2.5600000000000065E-7</c:v>
                </c:pt>
                <c:pt idx="1025">
                  <c:v>2.5620000000000051E-7</c:v>
                </c:pt>
                <c:pt idx="1026">
                  <c:v>2.5650000000000048E-7</c:v>
                </c:pt>
                <c:pt idx="1027">
                  <c:v>2.5670000000000076E-7</c:v>
                </c:pt>
                <c:pt idx="1028">
                  <c:v>2.5700000000000051E-7</c:v>
                </c:pt>
                <c:pt idx="1029">
                  <c:v>2.5720000000000032E-7</c:v>
                </c:pt>
                <c:pt idx="1030">
                  <c:v>2.575000000000005E-7</c:v>
                </c:pt>
                <c:pt idx="1031">
                  <c:v>2.5770000000000051E-7</c:v>
                </c:pt>
                <c:pt idx="1032">
                  <c:v>2.580000000000007E-7</c:v>
                </c:pt>
                <c:pt idx="1033">
                  <c:v>2.5820000000000055E-7</c:v>
                </c:pt>
                <c:pt idx="1034">
                  <c:v>2.5850000000000057E-7</c:v>
                </c:pt>
                <c:pt idx="1035">
                  <c:v>2.587000000000007E-7</c:v>
                </c:pt>
                <c:pt idx="1036">
                  <c:v>2.5900000000000051E-7</c:v>
                </c:pt>
                <c:pt idx="1037">
                  <c:v>2.5920000000000036E-7</c:v>
                </c:pt>
                <c:pt idx="1038">
                  <c:v>2.5950000000000054E-7</c:v>
                </c:pt>
                <c:pt idx="1039">
                  <c:v>2.5970000000000056E-7</c:v>
                </c:pt>
                <c:pt idx="1040">
                  <c:v>2.6000000000000063E-7</c:v>
                </c:pt>
                <c:pt idx="1041">
                  <c:v>2.602000000000006E-7</c:v>
                </c:pt>
                <c:pt idx="1042">
                  <c:v>2.6050000000000057E-7</c:v>
                </c:pt>
                <c:pt idx="1043">
                  <c:v>2.6070000000000079E-7</c:v>
                </c:pt>
                <c:pt idx="1044">
                  <c:v>2.610000000000006E-7</c:v>
                </c:pt>
                <c:pt idx="1045">
                  <c:v>2.6120000000000041E-7</c:v>
                </c:pt>
                <c:pt idx="1046">
                  <c:v>2.6150000000000038E-7</c:v>
                </c:pt>
                <c:pt idx="1047">
                  <c:v>2.6170000000000071E-7</c:v>
                </c:pt>
                <c:pt idx="1048">
                  <c:v>2.6200000000000063E-7</c:v>
                </c:pt>
                <c:pt idx="1049">
                  <c:v>2.6220000000000048E-7</c:v>
                </c:pt>
                <c:pt idx="1050">
                  <c:v>2.6250000000000061E-7</c:v>
                </c:pt>
                <c:pt idx="1051">
                  <c:v>2.6270000000000078E-7</c:v>
                </c:pt>
                <c:pt idx="1052">
                  <c:v>2.6300000000000059E-7</c:v>
                </c:pt>
                <c:pt idx="1053">
                  <c:v>2.6320000000000045E-7</c:v>
                </c:pt>
                <c:pt idx="1054">
                  <c:v>2.6350000000000047E-7</c:v>
                </c:pt>
                <c:pt idx="1055">
                  <c:v>2.6370000000000065E-7</c:v>
                </c:pt>
                <c:pt idx="1056">
                  <c:v>2.6400000000000062E-7</c:v>
                </c:pt>
                <c:pt idx="1057">
                  <c:v>2.6420000000000047E-7</c:v>
                </c:pt>
                <c:pt idx="1058">
                  <c:v>2.6450000000000071E-7</c:v>
                </c:pt>
                <c:pt idx="1059">
                  <c:v>2.6470000000000067E-7</c:v>
                </c:pt>
                <c:pt idx="1060">
                  <c:v>2.6500000000000053E-7</c:v>
                </c:pt>
                <c:pt idx="1061">
                  <c:v>2.652000000000005E-7</c:v>
                </c:pt>
                <c:pt idx="1062">
                  <c:v>2.6550000000000046E-7</c:v>
                </c:pt>
                <c:pt idx="1063">
                  <c:v>2.6570000000000064E-7</c:v>
                </c:pt>
                <c:pt idx="1064">
                  <c:v>2.6600000000000077E-7</c:v>
                </c:pt>
                <c:pt idx="1065">
                  <c:v>2.6620000000000057E-7</c:v>
                </c:pt>
                <c:pt idx="1066">
                  <c:v>2.6650000000000065E-7</c:v>
                </c:pt>
                <c:pt idx="1067">
                  <c:v>2.6670000000000082E-7</c:v>
                </c:pt>
                <c:pt idx="1068">
                  <c:v>2.6700000000000058E-7</c:v>
                </c:pt>
                <c:pt idx="1069">
                  <c:v>2.6720000000000049E-7</c:v>
                </c:pt>
                <c:pt idx="1070">
                  <c:v>2.6750000000000051E-7</c:v>
                </c:pt>
                <c:pt idx="1071">
                  <c:v>2.6770000000000058E-7</c:v>
                </c:pt>
                <c:pt idx="1072">
                  <c:v>2.6800000000000076E-7</c:v>
                </c:pt>
                <c:pt idx="1073">
                  <c:v>2.6820000000000056E-7</c:v>
                </c:pt>
                <c:pt idx="1074">
                  <c:v>2.6850000000000064E-7</c:v>
                </c:pt>
                <c:pt idx="1075">
                  <c:v>2.6870000000000081E-7</c:v>
                </c:pt>
                <c:pt idx="1076">
                  <c:v>2.6900000000000057E-7</c:v>
                </c:pt>
                <c:pt idx="1077">
                  <c:v>2.6920000000000037E-7</c:v>
                </c:pt>
                <c:pt idx="1078">
                  <c:v>2.6950000000000055E-7</c:v>
                </c:pt>
                <c:pt idx="1079">
                  <c:v>2.6970000000000067E-7</c:v>
                </c:pt>
                <c:pt idx="1080">
                  <c:v>2.700000000000007E-7</c:v>
                </c:pt>
                <c:pt idx="1081">
                  <c:v>2.7020000000000061E-7</c:v>
                </c:pt>
                <c:pt idx="1082">
                  <c:v>2.7050000000000058E-7</c:v>
                </c:pt>
                <c:pt idx="1083">
                  <c:v>2.707000000000008E-7</c:v>
                </c:pt>
                <c:pt idx="1084">
                  <c:v>2.7100000000000061E-7</c:v>
                </c:pt>
                <c:pt idx="1085">
                  <c:v>2.7120000000000047E-7</c:v>
                </c:pt>
                <c:pt idx="1086">
                  <c:v>2.715000000000006E-7</c:v>
                </c:pt>
                <c:pt idx="1087">
                  <c:v>2.7170000000000061E-7</c:v>
                </c:pt>
                <c:pt idx="1088">
                  <c:v>2.7200000000000079E-7</c:v>
                </c:pt>
                <c:pt idx="1089">
                  <c:v>2.7220000000000065E-7</c:v>
                </c:pt>
                <c:pt idx="1090">
                  <c:v>2.7250000000000067E-7</c:v>
                </c:pt>
                <c:pt idx="1091">
                  <c:v>2.7270000000000085E-7</c:v>
                </c:pt>
                <c:pt idx="1092">
                  <c:v>2.7300000000000071E-7</c:v>
                </c:pt>
                <c:pt idx="1093">
                  <c:v>2.7320000000000051E-7</c:v>
                </c:pt>
                <c:pt idx="1094">
                  <c:v>2.7350000000000064E-7</c:v>
                </c:pt>
                <c:pt idx="1095">
                  <c:v>2.7370000000000076E-7</c:v>
                </c:pt>
                <c:pt idx="1096">
                  <c:v>2.7400000000000079E-7</c:v>
                </c:pt>
                <c:pt idx="1097">
                  <c:v>2.7420000000000064E-7</c:v>
                </c:pt>
                <c:pt idx="1098">
                  <c:v>2.7450000000000072E-7</c:v>
                </c:pt>
                <c:pt idx="1099">
                  <c:v>2.7470000000000079E-7</c:v>
                </c:pt>
                <c:pt idx="1100">
                  <c:v>2.7500000000000065E-7</c:v>
                </c:pt>
                <c:pt idx="1101">
                  <c:v>2.7520000000000051E-7</c:v>
                </c:pt>
                <c:pt idx="1102">
                  <c:v>2.7550000000000058E-7</c:v>
                </c:pt>
                <c:pt idx="1103">
                  <c:v>2.7570000000000081E-7</c:v>
                </c:pt>
                <c:pt idx="1104">
                  <c:v>2.7600000000000072E-7</c:v>
                </c:pt>
                <c:pt idx="1105">
                  <c:v>2.7620000000000063E-7</c:v>
                </c:pt>
                <c:pt idx="1106">
                  <c:v>2.7650000000000076E-7</c:v>
                </c:pt>
                <c:pt idx="1107">
                  <c:v>2.7670000000000083E-7</c:v>
                </c:pt>
                <c:pt idx="1108">
                  <c:v>2.7700000000000064E-7</c:v>
                </c:pt>
                <c:pt idx="1109">
                  <c:v>2.7720000000000055E-7</c:v>
                </c:pt>
                <c:pt idx="1110">
                  <c:v>2.7750000000000057E-7</c:v>
                </c:pt>
                <c:pt idx="1111">
                  <c:v>2.7770000000000069E-7</c:v>
                </c:pt>
                <c:pt idx="1112">
                  <c:v>2.7800000000000082E-7</c:v>
                </c:pt>
                <c:pt idx="1113">
                  <c:v>2.7820000000000063E-7</c:v>
                </c:pt>
                <c:pt idx="1114">
                  <c:v>2.785000000000007E-7</c:v>
                </c:pt>
                <c:pt idx="1115">
                  <c:v>2.7870000000000082E-7</c:v>
                </c:pt>
                <c:pt idx="1116">
                  <c:v>2.7900000000000063E-7</c:v>
                </c:pt>
                <c:pt idx="1117">
                  <c:v>2.7920000000000049E-7</c:v>
                </c:pt>
                <c:pt idx="1118">
                  <c:v>2.7950000000000056E-7</c:v>
                </c:pt>
                <c:pt idx="1119">
                  <c:v>2.7970000000000079E-7</c:v>
                </c:pt>
                <c:pt idx="1120">
                  <c:v>2.800000000000006E-7</c:v>
                </c:pt>
                <c:pt idx="1121">
                  <c:v>2.802000000000004E-7</c:v>
                </c:pt>
                <c:pt idx="1122">
                  <c:v>2.8050000000000037E-7</c:v>
                </c:pt>
                <c:pt idx="1123">
                  <c:v>2.807000000000006E-7</c:v>
                </c:pt>
                <c:pt idx="1124">
                  <c:v>2.8100000000000041E-7</c:v>
                </c:pt>
                <c:pt idx="1125">
                  <c:v>2.8120000000000016E-7</c:v>
                </c:pt>
                <c:pt idx="1126">
                  <c:v>2.815000000000004E-7</c:v>
                </c:pt>
                <c:pt idx="1127">
                  <c:v>2.8170000000000046E-7</c:v>
                </c:pt>
                <c:pt idx="1128">
                  <c:v>2.8200000000000059E-7</c:v>
                </c:pt>
                <c:pt idx="1129">
                  <c:v>2.822000000000005E-7</c:v>
                </c:pt>
                <c:pt idx="1130">
                  <c:v>2.8250000000000047E-7</c:v>
                </c:pt>
                <c:pt idx="1131">
                  <c:v>2.8270000000000065E-7</c:v>
                </c:pt>
                <c:pt idx="1132">
                  <c:v>2.830000000000004E-7</c:v>
                </c:pt>
                <c:pt idx="1133">
                  <c:v>2.8320000000000031E-7</c:v>
                </c:pt>
                <c:pt idx="1134">
                  <c:v>2.8350000000000049E-7</c:v>
                </c:pt>
                <c:pt idx="1135">
                  <c:v>2.8370000000000051E-7</c:v>
                </c:pt>
                <c:pt idx="1136">
                  <c:v>2.8400000000000053E-7</c:v>
                </c:pt>
                <c:pt idx="1137">
                  <c:v>2.8420000000000049E-7</c:v>
                </c:pt>
                <c:pt idx="1138">
                  <c:v>2.8450000000000052E-7</c:v>
                </c:pt>
                <c:pt idx="1139">
                  <c:v>2.8470000000000064E-7</c:v>
                </c:pt>
                <c:pt idx="1140">
                  <c:v>2.850000000000005E-7</c:v>
                </c:pt>
                <c:pt idx="1141">
                  <c:v>2.852000000000003E-7</c:v>
                </c:pt>
                <c:pt idx="1142">
                  <c:v>2.8550000000000038E-7</c:v>
                </c:pt>
                <c:pt idx="1143">
                  <c:v>2.8570000000000055E-7</c:v>
                </c:pt>
                <c:pt idx="1144">
                  <c:v>2.8600000000000058E-7</c:v>
                </c:pt>
                <c:pt idx="1145">
                  <c:v>2.8620000000000048E-7</c:v>
                </c:pt>
                <c:pt idx="1146">
                  <c:v>2.8650000000000051E-7</c:v>
                </c:pt>
                <c:pt idx="1147">
                  <c:v>2.8670000000000058E-7</c:v>
                </c:pt>
                <c:pt idx="1148">
                  <c:v>2.8700000000000054E-7</c:v>
                </c:pt>
                <c:pt idx="1149">
                  <c:v>2.8720000000000035E-7</c:v>
                </c:pt>
                <c:pt idx="1150">
                  <c:v>2.8750000000000032E-7</c:v>
                </c:pt>
                <c:pt idx="1151">
                  <c:v>2.877000000000006E-7</c:v>
                </c:pt>
                <c:pt idx="1152">
                  <c:v>2.8800000000000057E-7</c:v>
                </c:pt>
                <c:pt idx="1153">
                  <c:v>2.8820000000000037E-7</c:v>
                </c:pt>
                <c:pt idx="1154">
                  <c:v>2.885000000000006E-7</c:v>
                </c:pt>
                <c:pt idx="1155">
                  <c:v>2.8870000000000067E-7</c:v>
                </c:pt>
                <c:pt idx="1156">
                  <c:v>2.8900000000000048E-7</c:v>
                </c:pt>
                <c:pt idx="1157">
                  <c:v>2.8920000000000039E-7</c:v>
                </c:pt>
                <c:pt idx="1158">
                  <c:v>2.8950000000000036E-7</c:v>
                </c:pt>
                <c:pt idx="1159">
                  <c:v>2.8970000000000059E-7</c:v>
                </c:pt>
                <c:pt idx="1160">
                  <c:v>2.9000000000000061E-7</c:v>
                </c:pt>
                <c:pt idx="1161">
                  <c:v>2.9020000000000047E-7</c:v>
                </c:pt>
                <c:pt idx="1162">
                  <c:v>2.905000000000006E-7</c:v>
                </c:pt>
                <c:pt idx="1163">
                  <c:v>2.9070000000000066E-7</c:v>
                </c:pt>
                <c:pt idx="1164">
                  <c:v>2.9100000000000047E-7</c:v>
                </c:pt>
                <c:pt idx="1165">
                  <c:v>2.9120000000000049E-7</c:v>
                </c:pt>
                <c:pt idx="1166">
                  <c:v>2.9150000000000041E-7</c:v>
                </c:pt>
                <c:pt idx="1167">
                  <c:v>2.9170000000000058E-7</c:v>
                </c:pt>
                <c:pt idx="1168">
                  <c:v>2.9200000000000071E-7</c:v>
                </c:pt>
                <c:pt idx="1169">
                  <c:v>2.9220000000000051E-7</c:v>
                </c:pt>
                <c:pt idx="1170">
                  <c:v>2.9250000000000053E-7</c:v>
                </c:pt>
                <c:pt idx="1171">
                  <c:v>2.9270000000000076E-7</c:v>
                </c:pt>
                <c:pt idx="1172">
                  <c:v>2.9300000000000047E-7</c:v>
                </c:pt>
                <c:pt idx="1173">
                  <c:v>2.9320000000000038E-7</c:v>
                </c:pt>
                <c:pt idx="1174">
                  <c:v>2.935000000000005E-7</c:v>
                </c:pt>
                <c:pt idx="1175">
                  <c:v>2.9370000000000057E-7</c:v>
                </c:pt>
                <c:pt idx="1176">
                  <c:v>2.940000000000007E-7</c:v>
                </c:pt>
                <c:pt idx="1177">
                  <c:v>2.9420000000000056E-7</c:v>
                </c:pt>
                <c:pt idx="1178">
                  <c:v>2.9450000000000058E-7</c:v>
                </c:pt>
                <c:pt idx="1179">
                  <c:v>2.947000000000007E-7</c:v>
                </c:pt>
                <c:pt idx="1180">
                  <c:v>2.9500000000000051E-7</c:v>
                </c:pt>
                <c:pt idx="1181">
                  <c:v>2.9520000000000037E-7</c:v>
                </c:pt>
                <c:pt idx="1182">
                  <c:v>2.955000000000005E-7</c:v>
                </c:pt>
                <c:pt idx="1183">
                  <c:v>2.9570000000000056E-7</c:v>
                </c:pt>
                <c:pt idx="1184">
                  <c:v>2.9600000000000064E-7</c:v>
                </c:pt>
                <c:pt idx="1185">
                  <c:v>2.962000000000006E-7</c:v>
                </c:pt>
                <c:pt idx="1186">
                  <c:v>2.9650000000000057E-7</c:v>
                </c:pt>
                <c:pt idx="1187">
                  <c:v>2.9670000000000069E-7</c:v>
                </c:pt>
                <c:pt idx="1188">
                  <c:v>2.9700000000000061E-7</c:v>
                </c:pt>
                <c:pt idx="1189">
                  <c:v>2.9720000000000041E-7</c:v>
                </c:pt>
                <c:pt idx="1190">
                  <c:v>2.9750000000000049E-7</c:v>
                </c:pt>
                <c:pt idx="1191">
                  <c:v>2.9770000000000066E-7</c:v>
                </c:pt>
                <c:pt idx="1192">
                  <c:v>2.9800000000000058E-7</c:v>
                </c:pt>
                <c:pt idx="1193">
                  <c:v>2.9820000000000059E-7</c:v>
                </c:pt>
                <c:pt idx="1194">
                  <c:v>2.9850000000000061E-7</c:v>
                </c:pt>
                <c:pt idx="1195">
                  <c:v>2.9870000000000079E-7</c:v>
                </c:pt>
                <c:pt idx="1196">
                  <c:v>2.990000000000006E-7</c:v>
                </c:pt>
                <c:pt idx="1197">
                  <c:v>2.992000000000004E-7</c:v>
                </c:pt>
                <c:pt idx="1198">
                  <c:v>2.9950000000000048E-7</c:v>
                </c:pt>
                <c:pt idx="1199">
                  <c:v>2.9970000000000065E-7</c:v>
                </c:pt>
              </c:numCache>
            </c:numRef>
          </c:xVal>
          <c:yVal>
            <c:numRef>
              <c:f>MLT3_idle!$B$2:$B$1201</c:f>
              <c:numCache>
                <c:formatCode>0\.00E+00</c:formatCode>
                <c:ptCount val="12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-1</c:v>
                </c:pt>
                <c:pt idx="33">
                  <c:v>-1</c:v>
                </c:pt>
                <c:pt idx="34">
                  <c:v>-1</c:v>
                </c:pt>
                <c:pt idx="35">
                  <c:v>-1</c:v>
                </c:pt>
                <c:pt idx="36">
                  <c:v>-1</c:v>
                </c:pt>
                <c:pt idx="37">
                  <c:v>-1</c:v>
                </c:pt>
                <c:pt idx="38">
                  <c:v>-1</c:v>
                </c:pt>
                <c:pt idx="39">
                  <c:v>-1</c:v>
                </c:pt>
                <c:pt idx="40">
                  <c:v>-1</c:v>
                </c:pt>
                <c:pt idx="41">
                  <c:v>-1</c:v>
                </c:pt>
                <c:pt idx="42">
                  <c:v>-1</c:v>
                </c:pt>
                <c:pt idx="43">
                  <c:v>-1</c:v>
                </c:pt>
                <c:pt idx="44">
                  <c:v>-1</c:v>
                </c:pt>
                <c:pt idx="45">
                  <c:v>-1</c:v>
                </c:pt>
                <c:pt idx="46">
                  <c:v>-1</c:v>
                </c:pt>
                <c:pt idx="47">
                  <c:v>-1</c:v>
                </c:pt>
                <c:pt idx="48">
                  <c:v>-1</c:v>
                </c:pt>
                <c:pt idx="49">
                  <c:v>-1</c:v>
                </c:pt>
                <c:pt idx="50">
                  <c:v>-1</c:v>
                </c:pt>
                <c:pt idx="51">
                  <c:v>-1</c:v>
                </c:pt>
                <c:pt idx="52">
                  <c:v>-1</c:v>
                </c:pt>
                <c:pt idx="53">
                  <c:v>-1</c:v>
                </c:pt>
                <c:pt idx="54">
                  <c:v>-1</c:v>
                </c:pt>
                <c:pt idx="55">
                  <c:v>-1</c:v>
                </c:pt>
                <c:pt idx="56">
                  <c:v>-1</c:v>
                </c:pt>
                <c:pt idx="57">
                  <c:v>-1</c:v>
                </c:pt>
                <c:pt idx="58">
                  <c:v>-1</c:v>
                </c:pt>
                <c:pt idx="59">
                  <c:v>-1</c:v>
                </c:pt>
                <c:pt idx="60">
                  <c:v>-1</c:v>
                </c:pt>
                <c:pt idx="61">
                  <c:v>-1</c:v>
                </c:pt>
                <c:pt idx="62">
                  <c:v>-1</c:v>
                </c:pt>
                <c:pt idx="63">
                  <c:v>-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-1</c:v>
                </c:pt>
                <c:pt idx="257">
                  <c:v>-1</c:v>
                </c:pt>
                <c:pt idx="258">
                  <c:v>-1</c:v>
                </c:pt>
                <c:pt idx="259">
                  <c:v>-1</c:v>
                </c:pt>
                <c:pt idx="260">
                  <c:v>-1</c:v>
                </c:pt>
                <c:pt idx="261">
                  <c:v>-1</c:v>
                </c:pt>
                <c:pt idx="262">
                  <c:v>-1</c:v>
                </c:pt>
                <c:pt idx="263">
                  <c:v>-1</c:v>
                </c:pt>
                <c:pt idx="264">
                  <c:v>-1</c:v>
                </c:pt>
                <c:pt idx="265">
                  <c:v>-1</c:v>
                </c:pt>
                <c:pt idx="266">
                  <c:v>-1</c:v>
                </c:pt>
                <c:pt idx="267">
                  <c:v>-1</c:v>
                </c:pt>
                <c:pt idx="268">
                  <c:v>-1</c:v>
                </c:pt>
                <c:pt idx="269">
                  <c:v>-1</c:v>
                </c:pt>
                <c:pt idx="270">
                  <c:v>-1</c:v>
                </c:pt>
                <c:pt idx="271">
                  <c:v>-1</c:v>
                </c:pt>
                <c:pt idx="272">
                  <c:v>-1</c:v>
                </c:pt>
                <c:pt idx="273">
                  <c:v>-1</c:v>
                </c:pt>
                <c:pt idx="274">
                  <c:v>-1</c:v>
                </c:pt>
                <c:pt idx="275">
                  <c:v>-1</c:v>
                </c:pt>
                <c:pt idx="276">
                  <c:v>-1</c:v>
                </c:pt>
                <c:pt idx="277">
                  <c:v>-1</c:v>
                </c:pt>
                <c:pt idx="278">
                  <c:v>-1</c:v>
                </c:pt>
                <c:pt idx="279">
                  <c:v>-1</c:v>
                </c:pt>
                <c:pt idx="280">
                  <c:v>-1</c:v>
                </c:pt>
                <c:pt idx="281">
                  <c:v>-1</c:v>
                </c:pt>
                <c:pt idx="282">
                  <c:v>-1</c:v>
                </c:pt>
                <c:pt idx="283">
                  <c:v>-1</c:v>
                </c:pt>
                <c:pt idx="284">
                  <c:v>-1</c:v>
                </c:pt>
                <c:pt idx="285">
                  <c:v>-1</c:v>
                </c:pt>
                <c:pt idx="286">
                  <c:v>-1</c:v>
                </c:pt>
                <c:pt idx="287">
                  <c:v>-1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-1</c:v>
                </c:pt>
                <c:pt idx="449">
                  <c:v>-1</c:v>
                </c:pt>
                <c:pt idx="450">
                  <c:v>-1</c:v>
                </c:pt>
                <c:pt idx="451">
                  <c:v>-1</c:v>
                </c:pt>
                <c:pt idx="452">
                  <c:v>-1</c:v>
                </c:pt>
                <c:pt idx="453">
                  <c:v>-1</c:v>
                </c:pt>
                <c:pt idx="454">
                  <c:v>-1</c:v>
                </c:pt>
                <c:pt idx="455">
                  <c:v>-1</c:v>
                </c:pt>
                <c:pt idx="456">
                  <c:v>-1</c:v>
                </c:pt>
                <c:pt idx="457">
                  <c:v>-1</c:v>
                </c:pt>
                <c:pt idx="458">
                  <c:v>-1</c:v>
                </c:pt>
                <c:pt idx="459">
                  <c:v>-1</c:v>
                </c:pt>
                <c:pt idx="460">
                  <c:v>-1</c:v>
                </c:pt>
                <c:pt idx="461">
                  <c:v>-1</c:v>
                </c:pt>
                <c:pt idx="462">
                  <c:v>-1</c:v>
                </c:pt>
                <c:pt idx="463">
                  <c:v>-1</c:v>
                </c:pt>
                <c:pt idx="464">
                  <c:v>-1</c:v>
                </c:pt>
                <c:pt idx="465">
                  <c:v>-1</c:v>
                </c:pt>
                <c:pt idx="466">
                  <c:v>-1</c:v>
                </c:pt>
                <c:pt idx="467">
                  <c:v>-1</c:v>
                </c:pt>
                <c:pt idx="468">
                  <c:v>-1</c:v>
                </c:pt>
                <c:pt idx="469">
                  <c:v>-1</c:v>
                </c:pt>
                <c:pt idx="470">
                  <c:v>-1</c:v>
                </c:pt>
                <c:pt idx="471">
                  <c:v>-1</c:v>
                </c:pt>
                <c:pt idx="472">
                  <c:v>-1</c:v>
                </c:pt>
                <c:pt idx="473">
                  <c:v>-1</c:v>
                </c:pt>
                <c:pt idx="474">
                  <c:v>-1</c:v>
                </c:pt>
                <c:pt idx="475">
                  <c:v>-1</c:v>
                </c:pt>
                <c:pt idx="476">
                  <c:v>-1</c:v>
                </c:pt>
                <c:pt idx="477">
                  <c:v>-1</c:v>
                </c:pt>
                <c:pt idx="478">
                  <c:v>-1</c:v>
                </c:pt>
                <c:pt idx="479">
                  <c:v>-1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1</c:v>
                </c:pt>
                <c:pt idx="513">
                  <c:v>1</c:v>
                </c:pt>
                <c:pt idx="514">
                  <c:v>1</c:v>
                </c:pt>
                <c:pt idx="515">
                  <c:v>1</c:v>
                </c:pt>
                <c:pt idx="516">
                  <c:v>1</c:v>
                </c:pt>
                <c:pt idx="517">
                  <c:v>1</c:v>
                </c:pt>
                <c:pt idx="518">
                  <c:v>1</c:v>
                </c:pt>
                <c:pt idx="519">
                  <c:v>1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-1</c:v>
                </c:pt>
                <c:pt idx="609">
                  <c:v>-1</c:v>
                </c:pt>
                <c:pt idx="610">
                  <c:v>-1</c:v>
                </c:pt>
                <c:pt idx="611">
                  <c:v>-1</c:v>
                </c:pt>
                <c:pt idx="612">
                  <c:v>-1</c:v>
                </c:pt>
                <c:pt idx="613">
                  <c:v>-1</c:v>
                </c:pt>
                <c:pt idx="614">
                  <c:v>-1</c:v>
                </c:pt>
                <c:pt idx="615">
                  <c:v>-1</c:v>
                </c:pt>
                <c:pt idx="616">
                  <c:v>-1</c:v>
                </c:pt>
                <c:pt idx="617">
                  <c:v>-1</c:v>
                </c:pt>
                <c:pt idx="618">
                  <c:v>-1</c:v>
                </c:pt>
                <c:pt idx="619">
                  <c:v>-1</c:v>
                </c:pt>
                <c:pt idx="620">
                  <c:v>-1</c:v>
                </c:pt>
                <c:pt idx="621">
                  <c:v>-1</c:v>
                </c:pt>
                <c:pt idx="622">
                  <c:v>-1</c:v>
                </c:pt>
                <c:pt idx="623">
                  <c:v>-1</c:v>
                </c:pt>
                <c:pt idx="624">
                  <c:v>-1</c:v>
                </c:pt>
                <c:pt idx="625">
                  <c:v>-1</c:v>
                </c:pt>
                <c:pt idx="626">
                  <c:v>-1</c:v>
                </c:pt>
                <c:pt idx="627">
                  <c:v>-1</c:v>
                </c:pt>
                <c:pt idx="628">
                  <c:v>-1</c:v>
                </c:pt>
                <c:pt idx="629">
                  <c:v>-1</c:v>
                </c:pt>
                <c:pt idx="630">
                  <c:v>-1</c:v>
                </c:pt>
                <c:pt idx="631">
                  <c:v>-1</c:v>
                </c:pt>
                <c:pt idx="632">
                  <c:v>-1</c:v>
                </c:pt>
                <c:pt idx="633">
                  <c:v>-1</c:v>
                </c:pt>
                <c:pt idx="634">
                  <c:v>-1</c:v>
                </c:pt>
                <c:pt idx="635">
                  <c:v>-1</c:v>
                </c:pt>
                <c:pt idx="636">
                  <c:v>-1</c:v>
                </c:pt>
                <c:pt idx="637">
                  <c:v>-1</c:v>
                </c:pt>
                <c:pt idx="638">
                  <c:v>-1</c:v>
                </c:pt>
                <c:pt idx="639">
                  <c:v>-1</c:v>
                </c:pt>
                <c:pt idx="640">
                  <c:v>-1</c:v>
                </c:pt>
                <c:pt idx="641">
                  <c:v>-1</c:v>
                </c:pt>
                <c:pt idx="642">
                  <c:v>-1</c:v>
                </c:pt>
                <c:pt idx="643">
                  <c:v>-1</c:v>
                </c:pt>
                <c:pt idx="644">
                  <c:v>-1</c:v>
                </c:pt>
                <c:pt idx="645">
                  <c:v>-1</c:v>
                </c:pt>
                <c:pt idx="646">
                  <c:v>-1</c:v>
                </c:pt>
                <c:pt idx="647">
                  <c:v>-1</c:v>
                </c:pt>
                <c:pt idx="648">
                  <c:v>-1</c:v>
                </c:pt>
                <c:pt idx="649">
                  <c:v>-1</c:v>
                </c:pt>
                <c:pt idx="650">
                  <c:v>-1</c:v>
                </c:pt>
                <c:pt idx="651">
                  <c:v>-1</c:v>
                </c:pt>
                <c:pt idx="652">
                  <c:v>-1</c:v>
                </c:pt>
                <c:pt idx="653">
                  <c:v>-1</c:v>
                </c:pt>
                <c:pt idx="654">
                  <c:v>-1</c:v>
                </c:pt>
                <c:pt idx="655">
                  <c:v>-1</c:v>
                </c:pt>
                <c:pt idx="656">
                  <c:v>-1</c:v>
                </c:pt>
                <c:pt idx="657">
                  <c:v>-1</c:v>
                </c:pt>
                <c:pt idx="658">
                  <c:v>-1</c:v>
                </c:pt>
                <c:pt idx="659">
                  <c:v>-1</c:v>
                </c:pt>
                <c:pt idx="660">
                  <c:v>-1</c:v>
                </c:pt>
                <c:pt idx="661">
                  <c:v>-1</c:v>
                </c:pt>
                <c:pt idx="662">
                  <c:v>-1</c:v>
                </c:pt>
                <c:pt idx="663">
                  <c:v>-1</c:v>
                </c:pt>
                <c:pt idx="664">
                  <c:v>-1</c:v>
                </c:pt>
                <c:pt idx="665">
                  <c:v>-1</c:v>
                </c:pt>
                <c:pt idx="666">
                  <c:v>-1</c:v>
                </c:pt>
                <c:pt idx="667">
                  <c:v>-1</c:v>
                </c:pt>
                <c:pt idx="668">
                  <c:v>-1</c:v>
                </c:pt>
                <c:pt idx="669">
                  <c:v>-1</c:v>
                </c:pt>
                <c:pt idx="670">
                  <c:v>-1</c:v>
                </c:pt>
                <c:pt idx="671">
                  <c:v>-1</c:v>
                </c:pt>
                <c:pt idx="672">
                  <c:v>-1</c:v>
                </c:pt>
                <c:pt idx="673">
                  <c:v>-1</c:v>
                </c:pt>
                <c:pt idx="674">
                  <c:v>-1</c:v>
                </c:pt>
                <c:pt idx="675">
                  <c:v>-1</c:v>
                </c:pt>
                <c:pt idx="676">
                  <c:v>-1</c:v>
                </c:pt>
                <c:pt idx="677">
                  <c:v>-1</c:v>
                </c:pt>
                <c:pt idx="678">
                  <c:v>-1</c:v>
                </c:pt>
                <c:pt idx="679">
                  <c:v>-1</c:v>
                </c:pt>
                <c:pt idx="680">
                  <c:v>-1</c:v>
                </c:pt>
                <c:pt idx="681">
                  <c:v>-1</c:v>
                </c:pt>
                <c:pt idx="682">
                  <c:v>-1</c:v>
                </c:pt>
                <c:pt idx="683">
                  <c:v>-1</c:v>
                </c:pt>
                <c:pt idx="684">
                  <c:v>-1</c:v>
                </c:pt>
                <c:pt idx="685">
                  <c:v>-1</c:v>
                </c:pt>
                <c:pt idx="686">
                  <c:v>-1</c:v>
                </c:pt>
                <c:pt idx="687">
                  <c:v>-1</c:v>
                </c:pt>
                <c:pt idx="688">
                  <c:v>-1</c:v>
                </c:pt>
                <c:pt idx="689">
                  <c:v>-1</c:v>
                </c:pt>
                <c:pt idx="690">
                  <c:v>-1</c:v>
                </c:pt>
                <c:pt idx="691">
                  <c:v>-1</c:v>
                </c:pt>
                <c:pt idx="692">
                  <c:v>-1</c:v>
                </c:pt>
                <c:pt idx="693">
                  <c:v>-1</c:v>
                </c:pt>
                <c:pt idx="694">
                  <c:v>-1</c:v>
                </c:pt>
                <c:pt idx="695">
                  <c:v>-1</c:v>
                </c:pt>
                <c:pt idx="696">
                  <c:v>-1</c:v>
                </c:pt>
                <c:pt idx="697">
                  <c:v>-1</c:v>
                </c:pt>
                <c:pt idx="698">
                  <c:v>-1</c:v>
                </c:pt>
                <c:pt idx="699">
                  <c:v>-1</c:v>
                </c:pt>
                <c:pt idx="700">
                  <c:v>-1</c:v>
                </c:pt>
                <c:pt idx="701">
                  <c:v>-1</c:v>
                </c:pt>
                <c:pt idx="702">
                  <c:v>-1</c:v>
                </c:pt>
                <c:pt idx="703">
                  <c:v>-1</c:v>
                </c:pt>
                <c:pt idx="704">
                  <c:v>-1</c:v>
                </c:pt>
                <c:pt idx="705">
                  <c:v>-1</c:v>
                </c:pt>
                <c:pt idx="706">
                  <c:v>-1</c:v>
                </c:pt>
                <c:pt idx="707">
                  <c:v>-1</c:v>
                </c:pt>
                <c:pt idx="708">
                  <c:v>-1</c:v>
                </c:pt>
                <c:pt idx="709">
                  <c:v>-1</c:v>
                </c:pt>
                <c:pt idx="710">
                  <c:v>-1</c:v>
                </c:pt>
                <c:pt idx="711">
                  <c:v>-1</c:v>
                </c:pt>
                <c:pt idx="712">
                  <c:v>-1</c:v>
                </c:pt>
                <c:pt idx="713">
                  <c:v>-1</c:v>
                </c:pt>
                <c:pt idx="714">
                  <c:v>-1</c:v>
                </c:pt>
                <c:pt idx="715">
                  <c:v>-1</c:v>
                </c:pt>
                <c:pt idx="716">
                  <c:v>-1</c:v>
                </c:pt>
                <c:pt idx="717">
                  <c:v>-1</c:v>
                </c:pt>
                <c:pt idx="718">
                  <c:v>-1</c:v>
                </c:pt>
                <c:pt idx="719">
                  <c:v>-1</c:v>
                </c:pt>
                <c:pt idx="720">
                  <c:v>-1</c:v>
                </c:pt>
                <c:pt idx="721">
                  <c:v>-1</c:v>
                </c:pt>
                <c:pt idx="722">
                  <c:v>-1</c:v>
                </c:pt>
                <c:pt idx="723">
                  <c:v>-1</c:v>
                </c:pt>
                <c:pt idx="724">
                  <c:v>-1</c:v>
                </c:pt>
                <c:pt idx="725">
                  <c:v>-1</c:v>
                </c:pt>
                <c:pt idx="726">
                  <c:v>-1</c:v>
                </c:pt>
                <c:pt idx="727">
                  <c:v>-1</c:v>
                </c:pt>
                <c:pt idx="728">
                  <c:v>-1</c:v>
                </c:pt>
                <c:pt idx="729">
                  <c:v>-1</c:v>
                </c:pt>
                <c:pt idx="730">
                  <c:v>-1</c:v>
                </c:pt>
                <c:pt idx="731">
                  <c:v>-1</c:v>
                </c:pt>
                <c:pt idx="732">
                  <c:v>-1</c:v>
                </c:pt>
                <c:pt idx="733">
                  <c:v>-1</c:v>
                </c:pt>
                <c:pt idx="734">
                  <c:v>-1</c:v>
                </c:pt>
                <c:pt idx="735">
                  <c:v>-1</c:v>
                </c:pt>
                <c:pt idx="736">
                  <c:v>-1</c:v>
                </c:pt>
                <c:pt idx="737">
                  <c:v>-1</c:v>
                </c:pt>
                <c:pt idx="738">
                  <c:v>-1</c:v>
                </c:pt>
                <c:pt idx="739">
                  <c:v>-1</c:v>
                </c:pt>
                <c:pt idx="740">
                  <c:v>-1</c:v>
                </c:pt>
                <c:pt idx="741">
                  <c:v>-1</c:v>
                </c:pt>
                <c:pt idx="742">
                  <c:v>-1</c:v>
                </c:pt>
                <c:pt idx="743">
                  <c:v>-1</c:v>
                </c:pt>
                <c:pt idx="744">
                  <c:v>-1</c:v>
                </c:pt>
                <c:pt idx="745">
                  <c:v>-1</c:v>
                </c:pt>
                <c:pt idx="746">
                  <c:v>-1</c:v>
                </c:pt>
                <c:pt idx="747">
                  <c:v>-1</c:v>
                </c:pt>
                <c:pt idx="748">
                  <c:v>-1</c:v>
                </c:pt>
                <c:pt idx="749">
                  <c:v>-1</c:v>
                </c:pt>
                <c:pt idx="750">
                  <c:v>-1</c:v>
                </c:pt>
                <c:pt idx="751">
                  <c:v>-1</c:v>
                </c:pt>
                <c:pt idx="752">
                  <c:v>-1</c:v>
                </c:pt>
                <c:pt idx="753">
                  <c:v>-1</c:v>
                </c:pt>
                <c:pt idx="754">
                  <c:v>-1</c:v>
                </c:pt>
                <c:pt idx="755">
                  <c:v>-1</c:v>
                </c:pt>
                <c:pt idx="756">
                  <c:v>-1</c:v>
                </c:pt>
                <c:pt idx="757">
                  <c:v>-1</c:v>
                </c:pt>
                <c:pt idx="758">
                  <c:v>-1</c:v>
                </c:pt>
                <c:pt idx="759">
                  <c:v>-1</c:v>
                </c:pt>
                <c:pt idx="760">
                  <c:v>-1</c:v>
                </c:pt>
                <c:pt idx="761">
                  <c:v>-1</c:v>
                </c:pt>
                <c:pt idx="762">
                  <c:v>-1</c:v>
                </c:pt>
                <c:pt idx="763">
                  <c:v>-1</c:v>
                </c:pt>
                <c:pt idx="764">
                  <c:v>-1</c:v>
                </c:pt>
                <c:pt idx="765">
                  <c:v>-1</c:v>
                </c:pt>
                <c:pt idx="766">
                  <c:v>-1</c:v>
                </c:pt>
                <c:pt idx="767">
                  <c:v>-1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1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1</c:v>
                </c:pt>
                <c:pt idx="813">
                  <c:v>1</c:v>
                </c:pt>
                <c:pt idx="814">
                  <c:v>1</c:v>
                </c:pt>
                <c:pt idx="815">
                  <c:v>1</c:v>
                </c:pt>
                <c:pt idx="816">
                  <c:v>1</c:v>
                </c:pt>
                <c:pt idx="817">
                  <c:v>1</c:v>
                </c:pt>
                <c:pt idx="818">
                  <c:v>1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1</c:v>
                </c:pt>
                <c:pt idx="823">
                  <c:v>1</c:v>
                </c:pt>
                <c:pt idx="824">
                  <c:v>1</c:v>
                </c:pt>
                <c:pt idx="825">
                  <c:v>1</c:v>
                </c:pt>
                <c:pt idx="826">
                  <c:v>1</c:v>
                </c:pt>
                <c:pt idx="827">
                  <c:v>1</c:v>
                </c:pt>
                <c:pt idx="828">
                  <c:v>1</c:v>
                </c:pt>
                <c:pt idx="829">
                  <c:v>1</c:v>
                </c:pt>
                <c:pt idx="830">
                  <c:v>1</c:v>
                </c:pt>
                <c:pt idx="831">
                  <c:v>1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-1</c:v>
                </c:pt>
                <c:pt idx="897">
                  <c:v>-1</c:v>
                </c:pt>
                <c:pt idx="898">
                  <c:v>-1</c:v>
                </c:pt>
                <c:pt idx="899">
                  <c:v>-1</c:v>
                </c:pt>
                <c:pt idx="900">
                  <c:v>-1</c:v>
                </c:pt>
                <c:pt idx="901">
                  <c:v>-1</c:v>
                </c:pt>
                <c:pt idx="902">
                  <c:v>-1</c:v>
                </c:pt>
                <c:pt idx="903">
                  <c:v>-1</c:v>
                </c:pt>
                <c:pt idx="904">
                  <c:v>-1</c:v>
                </c:pt>
                <c:pt idx="905">
                  <c:v>-1</c:v>
                </c:pt>
                <c:pt idx="906">
                  <c:v>-1</c:v>
                </c:pt>
                <c:pt idx="907">
                  <c:v>-1</c:v>
                </c:pt>
                <c:pt idx="908">
                  <c:v>-1</c:v>
                </c:pt>
                <c:pt idx="909">
                  <c:v>-1</c:v>
                </c:pt>
                <c:pt idx="910">
                  <c:v>-1</c:v>
                </c:pt>
                <c:pt idx="911">
                  <c:v>-1</c:v>
                </c:pt>
                <c:pt idx="912">
                  <c:v>-1</c:v>
                </c:pt>
                <c:pt idx="913">
                  <c:v>-1</c:v>
                </c:pt>
                <c:pt idx="914">
                  <c:v>-1</c:v>
                </c:pt>
                <c:pt idx="915">
                  <c:v>-1</c:v>
                </c:pt>
                <c:pt idx="916">
                  <c:v>-1</c:v>
                </c:pt>
                <c:pt idx="917">
                  <c:v>-1</c:v>
                </c:pt>
                <c:pt idx="918">
                  <c:v>-1</c:v>
                </c:pt>
                <c:pt idx="919">
                  <c:v>-1</c:v>
                </c:pt>
                <c:pt idx="920">
                  <c:v>-1</c:v>
                </c:pt>
                <c:pt idx="921">
                  <c:v>-1</c:v>
                </c:pt>
                <c:pt idx="922">
                  <c:v>-1</c:v>
                </c:pt>
                <c:pt idx="923">
                  <c:v>-1</c:v>
                </c:pt>
                <c:pt idx="924">
                  <c:v>-1</c:v>
                </c:pt>
                <c:pt idx="925">
                  <c:v>-1</c:v>
                </c:pt>
                <c:pt idx="926">
                  <c:v>-1</c:v>
                </c:pt>
                <c:pt idx="927">
                  <c:v>-1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1</c:v>
                </c:pt>
                <c:pt idx="993">
                  <c:v>1</c:v>
                </c:pt>
                <c:pt idx="994">
                  <c:v>1</c:v>
                </c:pt>
                <c:pt idx="995">
                  <c:v>1</c:v>
                </c:pt>
                <c:pt idx="996">
                  <c:v>1</c:v>
                </c:pt>
                <c:pt idx="997">
                  <c:v>1</c:v>
                </c:pt>
                <c:pt idx="998">
                  <c:v>1</c:v>
                </c:pt>
                <c:pt idx="999">
                  <c:v>1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-1</c:v>
                </c:pt>
                <c:pt idx="1121">
                  <c:v>-1</c:v>
                </c:pt>
                <c:pt idx="1122">
                  <c:v>-1</c:v>
                </c:pt>
                <c:pt idx="1123">
                  <c:v>-1</c:v>
                </c:pt>
                <c:pt idx="1124">
                  <c:v>-1</c:v>
                </c:pt>
                <c:pt idx="1125">
                  <c:v>-1</c:v>
                </c:pt>
                <c:pt idx="1126">
                  <c:v>-1</c:v>
                </c:pt>
                <c:pt idx="1127">
                  <c:v>-1</c:v>
                </c:pt>
                <c:pt idx="1128">
                  <c:v>-1</c:v>
                </c:pt>
                <c:pt idx="1129">
                  <c:v>-1</c:v>
                </c:pt>
                <c:pt idx="1130">
                  <c:v>-1</c:v>
                </c:pt>
                <c:pt idx="1131">
                  <c:v>-1</c:v>
                </c:pt>
                <c:pt idx="1132">
                  <c:v>-1</c:v>
                </c:pt>
                <c:pt idx="1133">
                  <c:v>-1</c:v>
                </c:pt>
                <c:pt idx="1134">
                  <c:v>-1</c:v>
                </c:pt>
                <c:pt idx="1135">
                  <c:v>-1</c:v>
                </c:pt>
                <c:pt idx="1136">
                  <c:v>-1</c:v>
                </c:pt>
                <c:pt idx="1137">
                  <c:v>-1</c:v>
                </c:pt>
                <c:pt idx="1138">
                  <c:v>-1</c:v>
                </c:pt>
                <c:pt idx="1139">
                  <c:v>-1</c:v>
                </c:pt>
                <c:pt idx="1140">
                  <c:v>-1</c:v>
                </c:pt>
                <c:pt idx="1141">
                  <c:v>-1</c:v>
                </c:pt>
                <c:pt idx="1142">
                  <c:v>-1</c:v>
                </c:pt>
                <c:pt idx="1143">
                  <c:v>-1</c:v>
                </c:pt>
                <c:pt idx="1144">
                  <c:v>-1</c:v>
                </c:pt>
                <c:pt idx="1145">
                  <c:v>-1</c:v>
                </c:pt>
                <c:pt idx="1146">
                  <c:v>-1</c:v>
                </c:pt>
                <c:pt idx="1147">
                  <c:v>-1</c:v>
                </c:pt>
                <c:pt idx="1148">
                  <c:v>-1</c:v>
                </c:pt>
                <c:pt idx="1149">
                  <c:v>-1</c:v>
                </c:pt>
                <c:pt idx="1150">
                  <c:v>-1</c:v>
                </c:pt>
                <c:pt idx="1151">
                  <c:v>-1</c:v>
                </c:pt>
                <c:pt idx="1152">
                  <c:v>-1</c:v>
                </c:pt>
                <c:pt idx="1153">
                  <c:v>-1</c:v>
                </c:pt>
                <c:pt idx="1154">
                  <c:v>-1</c:v>
                </c:pt>
                <c:pt idx="1155">
                  <c:v>-1</c:v>
                </c:pt>
                <c:pt idx="1156">
                  <c:v>-1</c:v>
                </c:pt>
                <c:pt idx="1157">
                  <c:v>-1</c:v>
                </c:pt>
                <c:pt idx="1158">
                  <c:v>-1</c:v>
                </c:pt>
                <c:pt idx="1159">
                  <c:v>-1</c:v>
                </c:pt>
                <c:pt idx="1160">
                  <c:v>-1</c:v>
                </c:pt>
                <c:pt idx="1161">
                  <c:v>-1</c:v>
                </c:pt>
                <c:pt idx="1162">
                  <c:v>-1</c:v>
                </c:pt>
                <c:pt idx="1163">
                  <c:v>-1</c:v>
                </c:pt>
                <c:pt idx="1164">
                  <c:v>-1</c:v>
                </c:pt>
                <c:pt idx="1165">
                  <c:v>-1</c:v>
                </c:pt>
                <c:pt idx="1166">
                  <c:v>-1</c:v>
                </c:pt>
                <c:pt idx="1167">
                  <c:v>-1</c:v>
                </c:pt>
                <c:pt idx="1168">
                  <c:v>-1</c:v>
                </c:pt>
                <c:pt idx="1169">
                  <c:v>-1</c:v>
                </c:pt>
                <c:pt idx="1170">
                  <c:v>-1</c:v>
                </c:pt>
                <c:pt idx="1171">
                  <c:v>-1</c:v>
                </c:pt>
                <c:pt idx="1172">
                  <c:v>-1</c:v>
                </c:pt>
                <c:pt idx="1173">
                  <c:v>-1</c:v>
                </c:pt>
                <c:pt idx="1174">
                  <c:v>-1</c:v>
                </c:pt>
                <c:pt idx="1175">
                  <c:v>-1</c:v>
                </c:pt>
                <c:pt idx="1176">
                  <c:v>-1</c:v>
                </c:pt>
                <c:pt idx="1177">
                  <c:v>-1</c:v>
                </c:pt>
                <c:pt idx="1178">
                  <c:v>-1</c:v>
                </c:pt>
                <c:pt idx="1179">
                  <c:v>-1</c:v>
                </c:pt>
                <c:pt idx="1180">
                  <c:v>-1</c:v>
                </c:pt>
                <c:pt idx="1181">
                  <c:v>-1</c:v>
                </c:pt>
                <c:pt idx="1182">
                  <c:v>-1</c:v>
                </c:pt>
                <c:pt idx="1183">
                  <c:v>-1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MLT3_idle!$C$1</c:f>
              <c:strCache>
                <c:ptCount val="1"/>
                <c:pt idx="0">
                  <c:v>signal réel</c:v>
                </c:pt>
              </c:strCache>
            </c:strRef>
          </c:tx>
          <c:spPr>
            <a:ln w="3175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MLT3_idle!$A$2:$A$1201</c:f>
              <c:numCache>
                <c:formatCode>General</c:formatCode>
                <c:ptCount val="1200"/>
                <c:pt idx="0">
                  <c:v>0</c:v>
                </c:pt>
                <c:pt idx="1">
                  <c:v>2.000000000000006E-10</c:v>
                </c:pt>
                <c:pt idx="2">
                  <c:v>5.0000000000000158E-10</c:v>
                </c:pt>
                <c:pt idx="3">
                  <c:v>7.0000000000000224E-10</c:v>
                </c:pt>
                <c:pt idx="4">
                  <c:v>1.000000000000003E-9</c:v>
                </c:pt>
                <c:pt idx="5">
                  <c:v>1.2000000000000037E-9</c:v>
                </c:pt>
                <c:pt idx="6">
                  <c:v>1.5000000000000047E-9</c:v>
                </c:pt>
                <c:pt idx="7">
                  <c:v>1.7000000000000049E-9</c:v>
                </c:pt>
                <c:pt idx="8">
                  <c:v>2.0000000000000059E-9</c:v>
                </c:pt>
                <c:pt idx="9">
                  <c:v>2.2000000000000073E-9</c:v>
                </c:pt>
                <c:pt idx="10">
                  <c:v>2.5000000000000083E-9</c:v>
                </c:pt>
                <c:pt idx="11">
                  <c:v>2.7000000000000097E-9</c:v>
                </c:pt>
                <c:pt idx="12">
                  <c:v>3.0000000000000091E-9</c:v>
                </c:pt>
                <c:pt idx="13">
                  <c:v>3.2000000000000105E-9</c:v>
                </c:pt>
                <c:pt idx="14">
                  <c:v>3.5000000000000102E-9</c:v>
                </c:pt>
                <c:pt idx="15">
                  <c:v>3.700000000000012E-9</c:v>
                </c:pt>
                <c:pt idx="16">
                  <c:v>4.0000000000000118E-9</c:v>
                </c:pt>
                <c:pt idx="17">
                  <c:v>4.2000000000000128E-9</c:v>
                </c:pt>
                <c:pt idx="18">
                  <c:v>4.500000000000013E-9</c:v>
                </c:pt>
                <c:pt idx="19">
                  <c:v>4.700000000000014E-9</c:v>
                </c:pt>
                <c:pt idx="20">
                  <c:v>5.000000000000015E-9</c:v>
                </c:pt>
                <c:pt idx="21">
                  <c:v>5.2000000000000168E-9</c:v>
                </c:pt>
                <c:pt idx="22">
                  <c:v>5.5000000000000153E-9</c:v>
                </c:pt>
                <c:pt idx="23">
                  <c:v>5.7000000000000163E-9</c:v>
                </c:pt>
                <c:pt idx="24">
                  <c:v>6.0000000000000182E-9</c:v>
                </c:pt>
                <c:pt idx="25">
                  <c:v>6.2000000000000191E-9</c:v>
                </c:pt>
                <c:pt idx="26">
                  <c:v>6.5000000000000193E-9</c:v>
                </c:pt>
                <c:pt idx="27">
                  <c:v>6.7000000000000203E-9</c:v>
                </c:pt>
                <c:pt idx="28">
                  <c:v>7.0000000000000197E-9</c:v>
                </c:pt>
                <c:pt idx="29">
                  <c:v>7.2000000000000231E-9</c:v>
                </c:pt>
                <c:pt idx="30">
                  <c:v>7.5000000000000192E-9</c:v>
                </c:pt>
                <c:pt idx="31">
                  <c:v>7.700000000000021E-9</c:v>
                </c:pt>
                <c:pt idx="32">
                  <c:v>8.0000000000000237E-9</c:v>
                </c:pt>
                <c:pt idx="33">
                  <c:v>8.2000000000000255E-9</c:v>
                </c:pt>
                <c:pt idx="34">
                  <c:v>8.5000000000000281E-9</c:v>
                </c:pt>
                <c:pt idx="35">
                  <c:v>8.70000000000002E-9</c:v>
                </c:pt>
                <c:pt idx="36">
                  <c:v>9.000000000000026E-9</c:v>
                </c:pt>
                <c:pt idx="37">
                  <c:v>9.2000000000000245E-9</c:v>
                </c:pt>
                <c:pt idx="38">
                  <c:v>9.5000000000000288E-9</c:v>
                </c:pt>
                <c:pt idx="39">
                  <c:v>9.7000000000000256E-9</c:v>
                </c:pt>
                <c:pt idx="40">
                  <c:v>1.0000000000000028E-8</c:v>
                </c:pt>
                <c:pt idx="41">
                  <c:v>1.0200000000000028E-8</c:v>
                </c:pt>
                <c:pt idx="42">
                  <c:v>1.0500000000000034E-8</c:v>
                </c:pt>
                <c:pt idx="43">
                  <c:v>1.0700000000000035E-8</c:v>
                </c:pt>
                <c:pt idx="44">
                  <c:v>1.1000000000000032E-8</c:v>
                </c:pt>
                <c:pt idx="45">
                  <c:v>1.1200000000000032E-8</c:v>
                </c:pt>
                <c:pt idx="46">
                  <c:v>1.1500000000000042E-8</c:v>
                </c:pt>
                <c:pt idx="47">
                  <c:v>1.1700000000000042E-8</c:v>
                </c:pt>
                <c:pt idx="48">
                  <c:v>1.2000000000000031E-8</c:v>
                </c:pt>
                <c:pt idx="49">
                  <c:v>1.2200000000000035E-8</c:v>
                </c:pt>
                <c:pt idx="50">
                  <c:v>1.2500000000000033E-8</c:v>
                </c:pt>
                <c:pt idx="51">
                  <c:v>1.2700000000000039E-8</c:v>
                </c:pt>
                <c:pt idx="52">
                  <c:v>1.3000000000000037E-8</c:v>
                </c:pt>
                <c:pt idx="53">
                  <c:v>1.3200000000000042E-8</c:v>
                </c:pt>
                <c:pt idx="54">
                  <c:v>1.350000000000004E-8</c:v>
                </c:pt>
                <c:pt idx="55">
                  <c:v>1.370000000000004E-8</c:v>
                </c:pt>
                <c:pt idx="56">
                  <c:v>1.4000000000000034E-8</c:v>
                </c:pt>
                <c:pt idx="57">
                  <c:v>1.4200000000000039E-8</c:v>
                </c:pt>
                <c:pt idx="58">
                  <c:v>1.4500000000000039E-8</c:v>
                </c:pt>
                <c:pt idx="59">
                  <c:v>1.4700000000000037E-8</c:v>
                </c:pt>
                <c:pt idx="60">
                  <c:v>1.5000000000000035E-8</c:v>
                </c:pt>
                <c:pt idx="61">
                  <c:v>1.5200000000000043E-8</c:v>
                </c:pt>
                <c:pt idx="62">
                  <c:v>1.550000000000004E-8</c:v>
                </c:pt>
                <c:pt idx="63">
                  <c:v>1.5700000000000048E-8</c:v>
                </c:pt>
                <c:pt idx="64">
                  <c:v>1.6000000000000054E-8</c:v>
                </c:pt>
                <c:pt idx="65">
                  <c:v>1.6200000000000046E-8</c:v>
                </c:pt>
                <c:pt idx="66">
                  <c:v>1.6500000000000052E-8</c:v>
                </c:pt>
                <c:pt idx="67">
                  <c:v>1.670000000000006E-8</c:v>
                </c:pt>
                <c:pt idx="68">
                  <c:v>1.700000000000004E-8</c:v>
                </c:pt>
                <c:pt idx="69">
                  <c:v>1.7200000000000035E-8</c:v>
                </c:pt>
                <c:pt idx="70">
                  <c:v>1.7500000000000057E-8</c:v>
                </c:pt>
                <c:pt idx="71">
                  <c:v>1.7700000000000056E-8</c:v>
                </c:pt>
                <c:pt idx="72">
                  <c:v>1.8000000000000052E-8</c:v>
                </c:pt>
                <c:pt idx="73">
                  <c:v>1.8200000000000054E-8</c:v>
                </c:pt>
                <c:pt idx="74">
                  <c:v>1.850000000000006E-8</c:v>
                </c:pt>
                <c:pt idx="75">
                  <c:v>1.8700000000000055E-8</c:v>
                </c:pt>
                <c:pt idx="76">
                  <c:v>1.9000000000000061E-8</c:v>
                </c:pt>
                <c:pt idx="77">
                  <c:v>1.9200000000000063E-8</c:v>
                </c:pt>
                <c:pt idx="78">
                  <c:v>1.9500000000000059E-8</c:v>
                </c:pt>
                <c:pt idx="79">
                  <c:v>1.9700000000000061E-8</c:v>
                </c:pt>
                <c:pt idx="80">
                  <c:v>2.0000000000000057E-8</c:v>
                </c:pt>
                <c:pt idx="81">
                  <c:v>2.0200000000000045E-8</c:v>
                </c:pt>
                <c:pt idx="82">
                  <c:v>2.0500000000000048E-8</c:v>
                </c:pt>
                <c:pt idx="83">
                  <c:v>2.0700000000000053E-8</c:v>
                </c:pt>
                <c:pt idx="84">
                  <c:v>2.1000000000000056E-8</c:v>
                </c:pt>
                <c:pt idx="85">
                  <c:v>2.1200000000000061E-8</c:v>
                </c:pt>
                <c:pt idx="86">
                  <c:v>2.1500000000000057E-8</c:v>
                </c:pt>
                <c:pt idx="87">
                  <c:v>2.1700000000000052E-8</c:v>
                </c:pt>
                <c:pt idx="88">
                  <c:v>2.2000000000000075E-8</c:v>
                </c:pt>
                <c:pt idx="89">
                  <c:v>2.2200000000000073E-8</c:v>
                </c:pt>
                <c:pt idx="90">
                  <c:v>2.2500000000000056E-8</c:v>
                </c:pt>
                <c:pt idx="91">
                  <c:v>2.2700000000000058E-8</c:v>
                </c:pt>
                <c:pt idx="92">
                  <c:v>2.3000000000000057E-8</c:v>
                </c:pt>
                <c:pt idx="93">
                  <c:v>2.3200000000000049E-8</c:v>
                </c:pt>
                <c:pt idx="94">
                  <c:v>2.3500000000000038E-8</c:v>
                </c:pt>
                <c:pt idx="95">
                  <c:v>2.370000000000005E-8</c:v>
                </c:pt>
                <c:pt idx="96">
                  <c:v>2.4000000000000063E-8</c:v>
                </c:pt>
                <c:pt idx="97">
                  <c:v>2.4200000000000058E-8</c:v>
                </c:pt>
                <c:pt idx="98">
                  <c:v>2.4500000000000057E-8</c:v>
                </c:pt>
                <c:pt idx="99">
                  <c:v>2.4700000000000052E-8</c:v>
                </c:pt>
                <c:pt idx="100">
                  <c:v>2.5000000000000058E-8</c:v>
                </c:pt>
                <c:pt idx="101">
                  <c:v>2.5200000000000073E-8</c:v>
                </c:pt>
                <c:pt idx="102">
                  <c:v>2.5500000000000063E-8</c:v>
                </c:pt>
                <c:pt idx="103">
                  <c:v>2.5700000000000058E-8</c:v>
                </c:pt>
                <c:pt idx="104">
                  <c:v>2.6000000000000074E-8</c:v>
                </c:pt>
                <c:pt idx="105">
                  <c:v>2.6200000000000079E-8</c:v>
                </c:pt>
                <c:pt idx="106">
                  <c:v>2.6500000000000059E-8</c:v>
                </c:pt>
                <c:pt idx="107">
                  <c:v>2.6700000000000074E-8</c:v>
                </c:pt>
                <c:pt idx="108">
                  <c:v>2.700000000000009E-8</c:v>
                </c:pt>
                <c:pt idx="109">
                  <c:v>2.7200000000000075E-8</c:v>
                </c:pt>
                <c:pt idx="110">
                  <c:v>2.7500000000000074E-8</c:v>
                </c:pt>
                <c:pt idx="111">
                  <c:v>2.7700000000000079E-8</c:v>
                </c:pt>
                <c:pt idx="112">
                  <c:v>2.8000000000000059E-8</c:v>
                </c:pt>
                <c:pt idx="113">
                  <c:v>2.8200000000000074E-8</c:v>
                </c:pt>
                <c:pt idx="114">
                  <c:v>2.8500000000000057E-8</c:v>
                </c:pt>
                <c:pt idx="115">
                  <c:v>2.8700000000000058E-8</c:v>
                </c:pt>
                <c:pt idx="116">
                  <c:v>2.9000000000000074E-8</c:v>
                </c:pt>
                <c:pt idx="117">
                  <c:v>2.9200000000000079E-8</c:v>
                </c:pt>
                <c:pt idx="118">
                  <c:v>2.9500000000000059E-8</c:v>
                </c:pt>
                <c:pt idx="119">
                  <c:v>2.9700000000000074E-8</c:v>
                </c:pt>
                <c:pt idx="120">
                  <c:v>3.0000000000000077E-8</c:v>
                </c:pt>
                <c:pt idx="121">
                  <c:v>3.0200000000000079E-8</c:v>
                </c:pt>
                <c:pt idx="122">
                  <c:v>3.0500000000000081E-8</c:v>
                </c:pt>
                <c:pt idx="123">
                  <c:v>3.0700000000000076E-8</c:v>
                </c:pt>
                <c:pt idx="124">
                  <c:v>3.1000000000000079E-8</c:v>
                </c:pt>
                <c:pt idx="125">
                  <c:v>3.1200000000000087E-8</c:v>
                </c:pt>
                <c:pt idx="126">
                  <c:v>3.1500000000000077E-8</c:v>
                </c:pt>
                <c:pt idx="127">
                  <c:v>3.1700000000000079E-8</c:v>
                </c:pt>
                <c:pt idx="128">
                  <c:v>3.2000000000000095E-8</c:v>
                </c:pt>
                <c:pt idx="129">
                  <c:v>3.2200000000000103E-8</c:v>
                </c:pt>
                <c:pt idx="130">
                  <c:v>3.2500000000000079E-8</c:v>
                </c:pt>
                <c:pt idx="131">
                  <c:v>3.2700000000000088E-8</c:v>
                </c:pt>
                <c:pt idx="132">
                  <c:v>3.3000000000000077E-8</c:v>
                </c:pt>
                <c:pt idx="133">
                  <c:v>3.3200000000000072E-8</c:v>
                </c:pt>
                <c:pt idx="134">
                  <c:v>3.3500000000000075E-8</c:v>
                </c:pt>
                <c:pt idx="135">
                  <c:v>3.370000000000007E-8</c:v>
                </c:pt>
                <c:pt idx="136">
                  <c:v>3.4000000000000093E-8</c:v>
                </c:pt>
                <c:pt idx="137">
                  <c:v>3.4200000000000088E-8</c:v>
                </c:pt>
                <c:pt idx="138">
                  <c:v>3.4500000000000077E-8</c:v>
                </c:pt>
                <c:pt idx="139">
                  <c:v>3.4700000000000079E-8</c:v>
                </c:pt>
                <c:pt idx="140">
                  <c:v>3.5000000000000088E-8</c:v>
                </c:pt>
                <c:pt idx="141">
                  <c:v>3.5200000000000084E-8</c:v>
                </c:pt>
                <c:pt idx="142">
                  <c:v>3.5500000000000086E-8</c:v>
                </c:pt>
                <c:pt idx="143">
                  <c:v>3.5700000000000088E-8</c:v>
                </c:pt>
                <c:pt idx="144">
                  <c:v>3.6000000000000104E-8</c:v>
                </c:pt>
                <c:pt idx="145">
                  <c:v>3.6200000000000112E-8</c:v>
                </c:pt>
                <c:pt idx="146">
                  <c:v>3.6500000000000089E-8</c:v>
                </c:pt>
                <c:pt idx="147">
                  <c:v>3.6700000000000084E-8</c:v>
                </c:pt>
                <c:pt idx="148">
                  <c:v>3.700000000000012E-8</c:v>
                </c:pt>
                <c:pt idx="149">
                  <c:v>3.7200000000000108E-8</c:v>
                </c:pt>
                <c:pt idx="150">
                  <c:v>3.7500000000000091E-8</c:v>
                </c:pt>
                <c:pt idx="151">
                  <c:v>3.7700000000000113E-8</c:v>
                </c:pt>
                <c:pt idx="152">
                  <c:v>3.8000000000000102E-8</c:v>
                </c:pt>
                <c:pt idx="153">
                  <c:v>3.8200000000000084E-8</c:v>
                </c:pt>
                <c:pt idx="154">
                  <c:v>3.8500000000000087E-8</c:v>
                </c:pt>
                <c:pt idx="155">
                  <c:v>3.8700000000000082E-8</c:v>
                </c:pt>
                <c:pt idx="156">
                  <c:v>3.9000000000000085E-8</c:v>
                </c:pt>
                <c:pt idx="157">
                  <c:v>3.92000000000001E-8</c:v>
                </c:pt>
                <c:pt idx="158">
                  <c:v>3.9500000000000096E-8</c:v>
                </c:pt>
                <c:pt idx="159">
                  <c:v>3.9700000000000084E-8</c:v>
                </c:pt>
                <c:pt idx="160">
                  <c:v>4.0000000000000107E-8</c:v>
                </c:pt>
                <c:pt idx="161">
                  <c:v>4.0200000000000095E-8</c:v>
                </c:pt>
                <c:pt idx="162">
                  <c:v>4.0500000000000105E-8</c:v>
                </c:pt>
                <c:pt idx="163">
                  <c:v>4.0700000000000126E-8</c:v>
                </c:pt>
                <c:pt idx="164">
                  <c:v>4.1000000000000096E-8</c:v>
                </c:pt>
                <c:pt idx="165">
                  <c:v>4.1200000000000065E-8</c:v>
                </c:pt>
                <c:pt idx="166">
                  <c:v>4.1500000000000074E-8</c:v>
                </c:pt>
                <c:pt idx="167">
                  <c:v>4.1700000000000115E-8</c:v>
                </c:pt>
                <c:pt idx="168">
                  <c:v>4.2000000000000111E-8</c:v>
                </c:pt>
                <c:pt idx="169">
                  <c:v>4.2200000000000093E-8</c:v>
                </c:pt>
                <c:pt idx="170">
                  <c:v>4.2500000000000116E-8</c:v>
                </c:pt>
                <c:pt idx="171">
                  <c:v>4.2700000000000124E-8</c:v>
                </c:pt>
                <c:pt idx="172">
                  <c:v>4.30000000000001E-8</c:v>
                </c:pt>
                <c:pt idx="173">
                  <c:v>4.3200000000000096E-8</c:v>
                </c:pt>
                <c:pt idx="174">
                  <c:v>4.3500000000000105E-8</c:v>
                </c:pt>
                <c:pt idx="175">
                  <c:v>4.3700000000000127E-8</c:v>
                </c:pt>
                <c:pt idx="176">
                  <c:v>4.4000000000000136E-8</c:v>
                </c:pt>
                <c:pt idx="177">
                  <c:v>4.4200000000000105E-8</c:v>
                </c:pt>
                <c:pt idx="178">
                  <c:v>4.4500000000000127E-8</c:v>
                </c:pt>
                <c:pt idx="179">
                  <c:v>4.4700000000000142E-8</c:v>
                </c:pt>
                <c:pt idx="180">
                  <c:v>4.5000000000000112E-8</c:v>
                </c:pt>
                <c:pt idx="181">
                  <c:v>4.5200000000000094E-8</c:v>
                </c:pt>
                <c:pt idx="182">
                  <c:v>4.5500000000000116E-8</c:v>
                </c:pt>
                <c:pt idx="183">
                  <c:v>4.5700000000000131E-8</c:v>
                </c:pt>
                <c:pt idx="184">
                  <c:v>4.6000000000000108E-8</c:v>
                </c:pt>
                <c:pt idx="185">
                  <c:v>4.6200000000000063E-8</c:v>
                </c:pt>
                <c:pt idx="186">
                  <c:v>4.6500000000000086E-8</c:v>
                </c:pt>
                <c:pt idx="187">
                  <c:v>4.6700000000000127E-8</c:v>
                </c:pt>
                <c:pt idx="188">
                  <c:v>4.7000000000000123E-8</c:v>
                </c:pt>
                <c:pt idx="189">
                  <c:v>4.7200000000000105E-8</c:v>
                </c:pt>
                <c:pt idx="190">
                  <c:v>4.7500000000000128E-8</c:v>
                </c:pt>
                <c:pt idx="191">
                  <c:v>4.7700000000000143E-8</c:v>
                </c:pt>
                <c:pt idx="192">
                  <c:v>4.8000000000000106E-8</c:v>
                </c:pt>
                <c:pt idx="193">
                  <c:v>4.8200000000000107E-8</c:v>
                </c:pt>
                <c:pt idx="194">
                  <c:v>4.850000000000011E-8</c:v>
                </c:pt>
                <c:pt idx="195">
                  <c:v>4.8700000000000132E-8</c:v>
                </c:pt>
                <c:pt idx="196">
                  <c:v>4.9000000000000167E-8</c:v>
                </c:pt>
                <c:pt idx="197">
                  <c:v>4.9200000000000116E-8</c:v>
                </c:pt>
                <c:pt idx="198">
                  <c:v>4.9500000000000145E-8</c:v>
                </c:pt>
                <c:pt idx="199">
                  <c:v>4.9700000000000154E-8</c:v>
                </c:pt>
                <c:pt idx="200">
                  <c:v>5.0000000000000117E-8</c:v>
                </c:pt>
                <c:pt idx="201">
                  <c:v>5.0200000000000105E-8</c:v>
                </c:pt>
                <c:pt idx="202">
                  <c:v>5.0500000000000121E-8</c:v>
                </c:pt>
                <c:pt idx="203">
                  <c:v>5.0700000000000143E-8</c:v>
                </c:pt>
                <c:pt idx="204">
                  <c:v>5.1000000000000126E-8</c:v>
                </c:pt>
                <c:pt idx="205">
                  <c:v>5.1200000000000101E-8</c:v>
                </c:pt>
                <c:pt idx="206">
                  <c:v>5.1500000000000104E-8</c:v>
                </c:pt>
                <c:pt idx="207">
                  <c:v>5.1700000000000132E-8</c:v>
                </c:pt>
                <c:pt idx="208">
                  <c:v>5.2000000000000141E-8</c:v>
                </c:pt>
                <c:pt idx="209">
                  <c:v>5.2200000000000117E-8</c:v>
                </c:pt>
                <c:pt idx="210">
                  <c:v>5.2500000000000133E-8</c:v>
                </c:pt>
                <c:pt idx="211">
                  <c:v>5.2700000000000167E-8</c:v>
                </c:pt>
                <c:pt idx="212">
                  <c:v>5.3000000000000137E-8</c:v>
                </c:pt>
                <c:pt idx="213">
                  <c:v>5.3200000000000106E-8</c:v>
                </c:pt>
                <c:pt idx="214">
                  <c:v>5.3500000000000115E-8</c:v>
                </c:pt>
                <c:pt idx="215">
                  <c:v>5.3700000000000143E-8</c:v>
                </c:pt>
                <c:pt idx="216">
                  <c:v>5.4000000000000153E-8</c:v>
                </c:pt>
                <c:pt idx="217">
                  <c:v>5.4200000000000141E-8</c:v>
                </c:pt>
                <c:pt idx="218">
                  <c:v>5.4500000000000144E-8</c:v>
                </c:pt>
                <c:pt idx="219">
                  <c:v>5.4700000000000179E-8</c:v>
                </c:pt>
                <c:pt idx="220">
                  <c:v>5.5000000000000142E-8</c:v>
                </c:pt>
                <c:pt idx="221">
                  <c:v>5.5200000000000117E-8</c:v>
                </c:pt>
                <c:pt idx="222">
                  <c:v>5.5500000000000126E-8</c:v>
                </c:pt>
                <c:pt idx="223">
                  <c:v>5.5700000000000168E-8</c:v>
                </c:pt>
                <c:pt idx="224">
                  <c:v>5.6000000000000131E-8</c:v>
                </c:pt>
                <c:pt idx="225">
                  <c:v>5.6200000000000106E-8</c:v>
                </c:pt>
                <c:pt idx="226">
                  <c:v>5.6500000000000115E-8</c:v>
                </c:pt>
                <c:pt idx="227">
                  <c:v>5.6700000000000137E-8</c:v>
                </c:pt>
                <c:pt idx="228">
                  <c:v>5.7000000000000153E-8</c:v>
                </c:pt>
                <c:pt idx="229">
                  <c:v>5.7200000000000142E-8</c:v>
                </c:pt>
                <c:pt idx="230">
                  <c:v>5.7500000000000151E-8</c:v>
                </c:pt>
                <c:pt idx="231">
                  <c:v>5.7700000000000179E-8</c:v>
                </c:pt>
                <c:pt idx="232">
                  <c:v>5.8000000000000142E-8</c:v>
                </c:pt>
                <c:pt idx="233">
                  <c:v>5.8200000000000117E-8</c:v>
                </c:pt>
                <c:pt idx="234">
                  <c:v>5.8500000000000127E-8</c:v>
                </c:pt>
                <c:pt idx="235">
                  <c:v>5.8700000000000168E-8</c:v>
                </c:pt>
                <c:pt idx="236">
                  <c:v>5.9000000000000178E-8</c:v>
                </c:pt>
                <c:pt idx="237">
                  <c:v>5.9200000000000153E-8</c:v>
                </c:pt>
                <c:pt idx="238">
                  <c:v>5.9500000000000169E-8</c:v>
                </c:pt>
                <c:pt idx="239">
                  <c:v>5.9700000000000197E-8</c:v>
                </c:pt>
                <c:pt idx="240">
                  <c:v>6.0000000000000153E-8</c:v>
                </c:pt>
                <c:pt idx="241">
                  <c:v>6.0200000000000142E-8</c:v>
                </c:pt>
                <c:pt idx="242">
                  <c:v>6.0500000000000151E-8</c:v>
                </c:pt>
                <c:pt idx="243">
                  <c:v>6.070000000000014E-8</c:v>
                </c:pt>
                <c:pt idx="244">
                  <c:v>6.1000000000000162E-8</c:v>
                </c:pt>
                <c:pt idx="245">
                  <c:v>6.1200000000000124E-8</c:v>
                </c:pt>
                <c:pt idx="246">
                  <c:v>6.1500000000000147E-8</c:v>
                </c:pt>
                <c:pt idx="247">
                  <c:v>6.1700000000000162E-8</c:v>
                </c:pt>
                <c:pt idx="248">
                  <c:v>6.2000000000000158E-8</c:v>
                </c:pt>
                <c:pt idx="249">
                  <c:v>6.2200000000000147E-8</c:v>
                </c:pt>
                <c:pt idx="250">
                  <c:v>6.2500000000000156E-8</c:v>
                </c:pt>
                <c:pt idx="251">
                  <c:v>6.2700000000000211E-8</c:v>
                </c:pt>
                <c:pt idx="252">
                  <c:v>6.3000000000000154E-8</c:v>
                </c:pt>
                <c:pt idx="253">
                  <c:v>6.3200000000000142E-8</c:v>
                </c:pt>
                <c:pt idx="254">
                  <c:v>6.3500000000000152E-8</c:v>
                </c:pt>
                <c:pt idx="255">
                  <c:v>6.3700000000000167E-8</c:v>
                </c:pt>
                <c:pt idx="256">
                  <c:v>6.4000000000000189E-8</c:v>
                </c:pt>
                <c:pt idx="257">
                  <c:v>6.4200000000000165E-8</c:v>
                </c:pt>
                <c:pt idx="258">
                  <c:v>6.4500000000000187E-8</c:v>
                </c:pt>
                <c:pt idx="259">
                  <c:v>6.4700000000000189E-8</c:v>
                </c:pt>
                <c:pt idx="260">
                  <c:v>6.5000000000000159E-8</c:v>
                </c:pt>
                <c:pt idx="261">
                  <c:v>6.5200000000000147E-8</c:v>
                </c:pt>
                <c:pt idx="262">
                  <c:v>6.5500000000000156E-8</c:v>
                </c:pt>
                <c:pt idx="263">
                  <c:v>6.5700000000000185E-8</c:v>
                </c:pt>
                <c:pt idx="264">
                  <c:v>6.6000000000000154E-8</c:v>
                </c:pt>
                <c:pt idx="265">
                  <c:v>6.6200000000000143E-8</c:v>
                </c:pt>
                <c:pt idx="266">
                  <c:v>6.6500000000000152E-8</c:v>
                </c:pt>
                <c:pt idx="267">
                  <c:v>6.6700000000000167E-8</c:v>
                </c:pt>
                <c:pt idx="268">
                  <c:v>6.7000000000000176E-8</c:v>
                </c:pt>
                <c:pt idx="269">
                  <c:v>6.7200000000000165E-8</c:v>
                </c:pt>
                <c:pt idx="270">
                  <c:v>6.7500000000000188E-8</c:v>
                </c:pt>
                <c:pt idx="271">
                  <c:v>6.7700000000000189E-8</c:v>
                </c:pt>
                <c:pt idx="272">
                  <c:v>6.8000000000000159E-8</c:v>
                </c:pt>
                <c:pt idx="273">
                  <c:v>6.8200000000000147E-8</c:v>
                </c:pt>
                <c:pt idx="274">
                  <c:v>6.8500000000000157E-8</c:v>
                </c:pt>
                <c:pt idx="275">
                  <c:v>6.8700000000000159E-8</c:v>
                </c:pt>
                <c:pt idx="276">
                  <c:v>6.9000000000000194E-8</c:v>
                </c:pt>
                <c:pt idx="277">
                  <c:v>6.9200000000000156E-8</c:v>
                </c:pt>
                <c:pt idx="278">
                  <c:v>6.9500000000000179E-8</c:v>
                </c:pt>
                <c:pt idx="279">
                  <c:v>6.970000000000022E-8</c:v>
                </c:pt>
                <c:pt idx="280">
                  <c:v>7.0000000000000177E-8</c:v>
                </c:pt>
                <c:pt idx="281">
                  <c:v>7.0200000000000165E-8</c:v>
                </c:pt>
                <c:pt idx="282">
                  <c:v>7.0500000000000175E-8</c:v>
                </c:pt>
                <c:pt idx="283">
                  <c:v>7.070000000000019E-8</c:v>
                </c:pt>
                <c:pt idx="284">
                  <c:v>7.1000000000000146E-8</c:v>
                </c:pt>
                <c:pt idx="285">
                  <c:v>7.1200000000000161E-8</c:v>
                </c:pt>
                <c:pt idx="286">
                  <c:v>7.1500000000000157E-8</c:v>
                </c:pt>
                <c:pt idx="287">
                  <c:v>7.1700000000000159E-8</c:v>
                </c:pt>
                <c:pt idx="288">
                  <c:v>7.2000000000000195E-8</c:v>
                </c:pt>
                <c:pt idx="289">
                  <c:v>7.2200000000000157E-8</c:v>
                </c:pt>
                <c:pt idx="290">
                  <c:v>7.2500000000000179E-8</c:v>
                </c:pt>
                <c:pt idx="291">
                  <c:v>7.2700000000000194E-8</c:v>
                </c:pt>
                <c:pt idx="292">
                  <c:v>7.3000000000000204E-8</c:v>
                </c:pt>
                <c:pt idx="293">
                  <c:v>7.3200000000000166E-8</c:v>
                </c:pt>
                <c:pt idx="294">
                  <c:v>7.3500000000000175E-8</c:v>
                </c:pt>
                <c:pt idx="295">
                  <c:v>7.370000000000019E-8</c:v>
                </c:pt>
                <c:pt idx="296">
                  <c:v>7.4000000000000226E-8</c:v>
                </c:pt>
                <c:pt idx="297">
                  <c:v>7.4200000000000188E-8</c:v>
                </c:pt>
                <c:pt idx="298">
                  <c:v>7.4500000000000197E-8</c:v>
                </c:pt>
                <c:pt idx="299">
                  <c:v>7.4700000000000239E-8</c:v>
                </c:pt>
                <c:pt idx="300">
                  <c:v>7.5000000000000182E-8</c:v>
                </c:pt>
                <c:pt idx="301">
                  <c:v>7.5200000000000157E-8</c:v>
                </c:pt>
                <c:pt idx="302">
                  <c:v>7.550000000000018E-8</c:v>
                </c:pt>
                <c:pt idx="303">
                  <c:v>7.5700000000000195E-8</c:v>
                </c:pt>
                <c:pt idx="304">
                  <c:v>7.6000000000000204E-8</c:v>
                </c:pt>
                <c:pt idx="305">
                  <c:v>7.6200000000000153E-8</c:v>
                </c:pt>
                <c:pt idx="306">
                  <c:v>7.6500000000000175E-8</c:v>
                </c:pt>
                <c:pt idx="307">
                  <c:v>7.6700000000000217E-8</c:v>
                </c:pt>
                <c:pt idx="308">
                  <c:v>7.7000000000000226E-8</c:v>
                </c:pt>
                <c:pt idx="309">
                  <c:v>7.7200000000000188E-8</c:v>
                </c:pt>
                <c:pt idx="310">
                  <c:v>7.7500000000000211E-8</c:v>
                </c:pt>
                <c:pt idx="311">
                  <c:v>7.7700000000000239E-8</c:v>
                </c:pt>
                <c:pt idx="312">
                  <c:v>7.8000000000000169E-8</c:v>
                </c:pt>
                <c:pt idx="313">
                  <c:v>7.8200000000000158E-8</c:v>
                </c:pt>
                <c:pt idx="314">
                  <c:v>7.8500000000000167E-8</c:v>
                </c:pt>
                <c:pt idx="315">
                  <c:v>7.8700000000000195E-8</c:v>
                </c:pt>
                <c:pt idx="316">
                  <c:v>7.9000000000000244E-8</c:v>
                </c:pt>
                <c:pt idx="317">
                  <c:v>7.920000000000018E-8</c:v>
                </c:pt>
                <c:pt idx="318">
                  <c:v>7.9500000000000229E-8</c:v>
                </c:pt>
                <c:pt idx="319">
                  <c:v>7.970000000000027E-8</c:v>
                </c:pt>
                <c:pt idx="320">
                  <c:v>8.00000000000002E-8</c:v>
                </c:pt>
                <c:pt idx="321">
                  <c:v>8.0200000000000189E-8</c:v>
                </c:pt>
                <c:pt idx="322">
                  <c:v>8.0500000000000277E-8</c:v>
                </c:pt>
                <c:pt idx="323">
                  <c:v>8.0700000000000266E-8</c:v>
                </c:pt>
                <c:pt idx="324">
                  <c:v>8.1000000000000222E-8</c:v>
                </c:pt>
                <c:pt idx="325">
                  <c:v>8.1200000000000224E-8</c:v>
                </c:pt>
                <c:pt idx="326">
                  <c:v>8.1500000000000233E-8</c:v>
                </c:pt>
                <c:pt idx="327">
                  <c:v>8.1700000000000262E-8</c:v>
                </c:pt>
                <c:pt idx="328">
                  <c:v>8.2000000000000218E-8</c:v>
                </c:pt>
                <c:pt idx="329">
                  <c:v>8.2200000000000154E-8</c:v>
                </c:pt>
                <c:pt idx="330">
                  <c:v>8.2500000000000229E-8</c:v>
                </c:pt>
                <c:pt idx="331">
                  <c:v>8.2700000000000205E-8</c:v>
                </c:pt>
                <c:pt idx="332">
                  <c:v>8.300000000000028E-8</c:v>
                </c:pt>
                <c:pt idx="333">
                  <c:v>8.3200000000000229E-8</c:v>
                </c:pt>
                <c:pt idx="334">
                  <c:v>8.3500000000000304E-8</c:v>
                </c:pt>
                <c:pt idx="335">
                  <c:v>8.370000000000028E-8</c:v>
                </c:pt>
                <c:pt idx="336">
                  <c:v>8.4000000000000276E-8</c:v>
                </c:pt>
                <c:pt idx="337">
                  <c:v>8.4200000000000264E-8</c:v>
                </c:pt>
                <c:pt idx="338">
                  <c:v>8.4500000000000274E-8</c:v>
                </c:pt>
                <c:pt idx="339">
                  <c:v>8.4700000000000289E-8</c:v>
                </c:pt>
                <c:pt idx="340">
                  <c:v>8.5000000000000232E-8</c:v>
                </c:pt>
                <c:pt idx="341">
                  <c:v>8.5200000000000234E-8</c:v>
                </c:pt>
                <c:pt idx="342">
                  <c:v>8.5500000000000283E-8</c:v>
                </c:pt>
                <c:pt idx="343">
                  <c:v>8.5700000000000231E-8</c:v>
                </c:pt>
                <c:pt idx="344">
                  <c:v>8.6000000000000214E-8</c:v>
                </c:pt>
                <c:pt idx="345">
                  <c:v>8.620000000000019E-8</c:v>
                </c:pt>
                <c:pt idx="346">
                  <c:v>8.6500000000000291E-8</c:v>
                </c:pt>
                <c:pt idx="347">
                  <c:v>8.6700000000000201E-8</c:v>
                </c:pt>
                <c:pt idx="348">
                  <c:v>8.7000000000000223E-8</c:v>
                </c:pt>
                <c:pt idx="349">
                  <c:v>8.7200000000000172E-8</c:v>
                </c:pt>
                <c:pt idx="350">
                  <c:v>8.7500000000000234E-8</c:v>
                </c:pt>
                <c:pt idx="351">
                  <c:v>8.7700000000000236E-8</c:v>
                </c:pt>
                <c:pt idx="352">
                  <c:v>8.8000000000000272E-8</c:v>
                </c:pt>
                <c:pt idx="353">
                  <c:v>8.8200000000000274E-8</c:v>
                </c:pt>
                <c:pt idx="354">
                  <c:v>8.8500000000000336E-8</c:v>
                </c:pt>
                <c:pt idx="355">
                  <c:v>8.8700000000000338E-8</c:v>
                </c:pt>
                <c:pt idx="356">
                  <c:v>8.9000000000000268E-8</c:v>
                </c:pt>
                <c:pt idx="357">
                  <c:v>8.920000000000023E-8</c:v>
                </c:pt>
                <c:pt idx="358">
                  <c:v>8.9500000000000305E-8</c:v>
                </c:pt>
                <c:pt idx="359">
                  <c:v>8.970000000000028E-8</c:v>
                </c:pt>
                <c:pt idx="360">
                  <c:v>9.0000000000000277E-8</c:v>
                </c:pt>
                <c:pt idx="361">
                  <c:v>9.0200000000000212E-8</c:v>
                </c:pt>
                <c:pt idx="362">
                  <c:v>9.0500000000000274E-8</c:v>
                </c:pt>
                <c:pt idx="363">
                  <c:v>9.0700000000000276E-8</c:v>
                </c:pt>
                <c:pt idx="364">
                  <c:v>9.1000000000000233E-8</c:v>
                </c:pt>
                <c:pt idx="365">
                  <c:v>9.1200000000000261E-8</c:v>
                </c:pt>
                <c:pt idx="366">
                  <c:v>9.150000000000027E-8</c:v>
                </c:pt>
                <c:pt idx="367">
                  <c:v>9.1700000000000272E-8</c:v>
                </c:pt>
                <c:pt idx="368">
                  <c:v>9.2000000000000241E-8</c:v>
                </c:pt>
                <c:pt idx="369">
                  <c:v>9.220000000000019E-8</c:v>
                </c:pt>
                <c:pt idx="370">
                  <c:v>9.2500000000000292E-8</c:v>
                </c:pt>
                <c:pt idx="371">
                  <c:v>9.2700000000000228E-8</c:v>
                </c:pt>
                <c:pt idx="372">
                  <c:v>9.3000000000000303E-8</c:v>
                </c:pt>
                <c:pt idx="373">
                  <c:v>9.3200000000000292E-8</c:v>
                </c:pt>
                <c:pt idx="374">
                  <c:v>9.3500000000000341E-8</c:v>
                </c:pt>
                <c:pt idx="375">
                  <c:v>9.3700000000000356E-8</c:v>
                </c:pt>
                <c:pt idx="376">
                  <c:v>9.4000000000000273E-8</c:v>
                </c:pt>
                <c:pt idx="377">
                  <c:v>9.4200000000000274E-8</c:v>
                </c:pt>
                <c:pt idx="378">
                  <c:v>9.4500000000000337E-8</c:v>
                </c:pt>
                <c:pt idx="379">
                  <c:v>9.4700000000000286E-8</c:v>
                </c:pt>
                <c:pt idx="380">
                  <c:v>9.5000000000000295E-8</c:v>
                </c:pt>
                <c:pt idx="381">
                  <c:v>9.520000000000023E-8</c:v>
                </c:pt>
                <c:pt idx="382">
                  <c:v>9.5500000000000293E-8</c:v>
                </c:pt>
                <c:pt idx="383">
                  <c:v>9.5700000000000294E-8</c:v>
                </c:pt>
                <c:pt idx="384">
                  <c:v>9.6000000000000291E-8</c:v>
                </c:pt>
                <c:pt idx="385">
                  <c:v>9.62000000000002E-8</c:v>
                </c:pt>
                <c:pt idx="386">
                  <c:v>9.6500000000000302E-8</c:v>
                </c:pt>
                <c:pt idx="387">
                  <c:v>9.670000000000029E-8</c:v>
                </c:pt>
                <c:pt idx="388">
                  <c:v>9.7000000000000233E-8</c:v>
                </c:pt>
                <c:pt idx="389">
                  <c:v>9.7200000000000222E-8</c:v>
                </c:pt>
                <c:pt idx="390">
                  <c:v>9.7500000000000244E-8</c:v>
                </c:pt>
                <c:pt idx="391">
                  <c:v>9.7700000000000233E-8</c:v>
                </c:pt>
                <c:pt idx="392">
                  <c:v>9.8000000000000335E-8</c:v>
                </c:pt>
                <c:pt idx="393">
                  <c:v>9.8200000000000284E-8</c:v>
                </c:pt>
                <c:pt idx="394">
                  <c:v>9.8500000000000306E-8</c:v>
                </c:pt>
                <c:pt idx="395">
                  <c:v>9.8700000000000335E-8</c:v>
                </c:pt>
                <c:pt idx="396">
                  <c:v>9.9000000000000291E-8</c:v>
                </c:pt>
                <c:pt idx="397">
                  <c:v>9.9200000000000279E-8</c:v>
                </c:pt>
                <c:pt idx="398">
                  <c:v>9.9500000000000302E-8</c:v>
                </c:pt>
                <c:pt idx="399">
                  <c:v>9.9700000000000357E-8</c:v>
                </c:pt>
                <c:pt idx="400">
                  <c:v>1.0000000000000026E-7</c:v>
                </c:pt>
                <c:pt idx="401">
                  <c:v>1.0020000000000026E-7</c:v>
                </c:pt>
                <c:pt idx="402">
                  <c:v>1.0050000000000018E-7</c:v>
                </c:pt>
                <c:pt idx="403">
                  <c:v>1.0070000000000018E-7</c:v>
                </c:pt>
                <c:pt idx="404">
                  <c:v>1.0100000000000028E-7</c:v>
                </c:pt>
                <c:pt idx="405">
                  <c:v>1.0120000000000028E-7</c:v>
                </c:pt>
                <c:pt idx="406">
                  <c:v>1.015000000000002E-7</c:v>
                </c:pt>
                <c:pt idx="407">
                  <c:v>1.0170000000000023E-7</c:v>
                </c:pt>
                <c:pt idx="408">
                  <c:v>1.0200000000000026E-7</c:v>
                </c:pt>
                <c:pt idx="409">
                  <c:v>1.0220000000000024E-7</c:v>
                </c:pt>
                <c:pt idx="410">
                  <c:v>1.0250000000000021E-7</c:v>
                </c:pt>
                <c:pt idx="411">
                  <c:v>1.0270000000000021E-7</c:v>
                </c:pt>
                <c:pt idx="412">
                  <c:v>1.0300000000000029E-7</c:v>
                </c:pt>
                <c:pt idx="413">
                  <c:v>1.0320000000000026E-7</c:v>
                </c:pt>
                <c:pt idx="414">
                  <c:v>1.0350000000000019E-7</c:v>
                </c:pt>
                <c:pt idx="415">
                  <c:v>1.0370000000000023E-7</c:v>
                </c:pt>
                <c:pt idx="416">
                  <c:v>1.0400000000000028E-7</c:v>
                </c:pt>
                <c:pt idx="417">
                  <c:v>1.0420000000000028E-7</c:v>
                </c:pt>
                <c:pt idx="418">
                  <c:v>1.0450000000000023E-7</c:v>
                </c:pt>
                <c:pt idx="419">
                  <c:v>1.0470000000000023E-7</c:v>
                </c:pt>
                <c:pt idx="420">
                  <c:v>1.0500000000000027E-7</c:v>
                </c:pt>
                <c:pt idx="421">
                  <c:v>1.0520000000000027E-7</c:v>
                </c:pt>
                <c:pt idx="422">
                  <c:v>1.0550000000000024E-7</c:v>
                </c:pt>
                <c:pt idx="423">
                  <c:v>1.0570000000000024E-7</c:v>
                </c:pt>
                <c:pt idx="424">
                  <c:v>1.0600000000000029E-7</c:v>
                </c:pt>
                <c:pt idx="425">
                  <c:v>1.0620000000000029E-7</c:v>
                </c:pt>
                <c:pt idx="426">
                  <c:v>1.0650000000000019E-7</c:v>
                </c:pt>
                <c:pt idx="427">
                  <c:v>1.0670000000000023E-7</c:v>
                </c:pt>
                <c:pt idx="428">
                  <c:v>1.0700000000000031E-7</c:v>
                </c:pt>
                <c:pt idx="429">
                  <c:v>1.0720000000000025E-7</c:v>
                </c:pt>
                <c:pt idx="430">
                  <c:v>1.0750000000000028E-7</c:v>
                </c:pt>
                <c:pt idx="431">
                  <c:v>1.0770000000000024E-7</c:v>
                </c:pt>
                <c:pt idx="432">
                  <c:v>1.0800000000000029E-7</c:v>
                </c:pt>
                <c:pt idx="433">
                  <c:v>1.0820000000000033E-7</c:v>
                </c:pt>
                <c:pt idx="434">
                  <c:v>1.0850000000000024E-7</c:v>
                </c:pt>
                <c:pt idx="435">
                  <c:v>1.0870000000000024E-7</c:v>
                </c:pt>
                <c:pt idx="436">
                  <c:v>1.090000000000003E-7</c:v>
                </c:pt>
                <c:pt idx="437">
                  <c:v>1.0920000000000029E-7</c:v>
                </c:pt>
                <c:pt idx="438">
                  <c:v>1.0950000000000025E-7</c:v>
                </c:pt>
                <c:pt idx="439">
                  <c:v>1.0970000000000026E-7</c:v>
                </c:pt>
                <c:pt idx="440">
                  <c:v>1.1000000000000032E-7</c:v>
                </c:pt>
                <c:pt idx="441">
                  <c:v>1.1020000000000027E-7</c:v>
                </c:pt>
                <c:pt idx="442">
                  <c:v>1.1050000000000028E-7</c:v>
                </c:pt>
                <c:pt idx="443">
                  <c:v>1.1070000000000028E-7</c:v>
                </c:pt>
                <c:pt idx="444">
                  <c:v>1.1100000000000029E-7</c:v>
                </c:pt>
                <c:pt idx="445">
                  <c:v>1.1120000000000035E-7</c:v>
                </c:pt>
                <c:pt idx="446">
                  <c:v>1.1150000000000026E-7</c:v>
                </c:pt>
                <c:pt idx="447">
                  <c:v>1.1170000000000027E-7</c:v>
                </c:pt>
                <c:pt idx="448">
                  <c:v>1.1200000000000037E-7</c:v>
                </c:pt>
                <c:pt idx="449">
                  <c:v>1.1220000000000037E-7</c:v>
                </c:pt>
                <c:pt idx="450">
                  <c:v>1.1250000000000025E-7</c:v>
                </c:pt>
                <c:pt idx="451">
                  <c:v>1.1270000000000029E-7</c:v>
                </c:pt>
                <c:pt idx="452">
                  <c:v>1.1300000000000039E-7</c:v>
                </c:pt>
                <c:pt idx="453">
                  <c:v>1.1320000000000033E-7</c:v>
                </c:pt>
                <c:pt idx="454">
                  <c:v>1.135000000000003E-7</c:v>
                </c:pt>
                <c:pt idx="455">
                  <c:v>1.1370000000000028E-7</c:v>
                </c:pt>
                <c:pt idx="456">
                  <c:v>1.1400000000000037E-7</c:v>
                </c:pt>
                <c:pt idx="457">
                  <c:v>1.1420000000000035E-7</c:v>
                </c:pt>
                <c:pt idx="458">
                  <c:v>1.1450000000000029E-7</c:v>
                </c:pt>
                <c:pt idx="459">
                  <c:v>1.1470000000000027E-7</c:v>
                </c:pt>
                <c:pt idx="460">
                  <c:v>1.1500000000000039E-7</c:v>
                </c:pt>
                <c:pt idx="461">
                  <c:v>1.1520000000000037E-7</c:v>
                </c:pt>
                <c:pt idx="462">
                  <c:v>1.1550000000000029E-7</c:v>
                </c:pt>
                <c:pt idx="463">
                  <c:v>1.1570000000000029E-7</c:v>
                </c:pt>
                <c:pt idx="464">
                  <c:v>1.1600000000000039E-7</c:v>
                </c:pt>
                <c:pt idx="465">
                  <c:v>1.1620000000000035E-7</c:v>
                </c:pt>
                <c:pt idx="466">
                  <c:v>1.1650000000000031E-7</c:v>
                </c:pt>
                <c:pt idx="467">
                  <c:v>1.1670000000000031E-7</c:v>
                </c:pt>
                <c:pt idx="468">
                  <c:v>1.170000000000004E-7</c:v>
                </c:pt>
                <c:pt idx="469">
                  <c:v>1.1720000000000039E-7</c:v>
                </c:pt>
                <c:pt idx="470">
                  <c:v>1.1750000000000029E-7</c:v>
                </c:pt>
                <c:pt idx="471">
                  <c:v>1.1770000000000029E-7</c:v>
                </c:pt>
                <c:pt idx="472">
                  <c:v>1.1800000000000039E-7</c:v>
                </c:pt>
                <c:pt idx="473">
                  <c:v>1.182000000000004E-7</c:v>
                </c:pt>
                <c:pt idx="474">
                  <c:v>1.1850000000000031E-7</c:v>
                </c:pt>
                <c:pt idx="475">
                  <c:v>1.187000000000003E-7</c:v>
                </c:pt>
                <c:pt idx="476">
                  <c:v>1.1900000000000035E-7</c:v>
                </c:pt>
                <c:pt idx="477">
                  <c:v>1.1920000000000039E-7</c:v>
                </c:pt>
                <c:pt idx="478">
                  <c:v>1.1950000000000038E-7</c:v>
                </c:pt>
                <c:pt idx="479">
                  <c:v>1.1970000000000031E-7</c:v>
                </c:pt>
                <c:pt idx="480">
                  <c:v>1.2000000000000025E-7</c:v>
                </c:pt>
                <c:pt idx="481">
                  <c:v>1.2020000000000027E-7</c:v>
                </c:pt>
                <c:pt idx="482">
                  <c:v>1.2050000000000021E-7</c:v>
                </c:pt>
                <c:pt idx="483">
                  <c:v>1.2070000000000017E-7</c:v>
                </c:pt>
                <c:pt idx="484">
                  <c:v>1.2100000000000028E-7</c:v>
                </c:pt>
                <c:pt idx="485">
                  <c:v>1.2120000000000029E-7</c:v>
                </c:pt>
                <c:pt idx="486">
                  <c:v>1.2150000000000018E-7</c:v>
                </c:pt>
                <c:pt idx="487">
                  <c:v>1.2170000000000025E-7</c:v>
                </c:pt>
                <c:pt idx="488">
                  <c:v>1.2200000000000027E-7</c:v>
                </c:pt>
                <c:pt idx="489">
                  <c:v>1.2220000000000026E-7</c:v>
                </c:pt>
                <c:pt idx="490">
                  <c:v>1.2250000000000018E-7</c:v>
                </c:pt>
                <c:pt idx="491">
                  <c:v>1.2270000000000025E-7</c:v>
                </c:pt>
                <c:pt idx="492">
                  <c:v>1.2300000000000029E-7</c:v>
                </c:pt>
                <c:pt idx="493">
                  <c:v>1.2319999999999999E-7</c:v>
                </c:pt>
                <c:pt idx="494">
                  <c:v>1.2350000000000017E-7</c:v>
                </c:pt>
                <c:pt idx="495">
                  <c:v>1.2370000000000021E-7</c:v>
                </c:pt>
                <c:pt idx="496">
                  <c:v>1.2400000000000034E-7</c:v>
                </c:pt>
                <c:pt idx="497">
                  <c:v>1.2420000000000025E-7</c:v>
                </c:pt>
                <c:pt idx="498">
                  <c:v>1.2450000000000025E-7</c:v>
                </c:pt>
                <c:pt idx="499">
                  <c:v>1.2470000000000021E-7</c:v>
                </c:pt>
                <c:pt idx="500">
                  <c:v>1.2499999999999999E-7</c:v>
                </c:pt>
                <c:pt idx="501">
                  <c:v>1.252000000000003E-7</c:v>
                </c:pt>
                <c:pt idx="502">
                  <c:v>1.2550000000000024E-7</c:v>
                </c:pt>
                <c:pt idx="503">
                  <c:v>1.2570000000000023E-7</c:v>
                </c:pt>
                <c:pt idx="504">
                  <c:v>1.2600000000000028E-7</c:v>
                </c:pt>
                <c:pt idx="505">
                  <c:v>1.2620000000000032E-7</c:v>
                </c:pt>
                <c:pt idx="506">
                  <c:v>1.2650000000000021E-7</c:v>
                </c:pt>
                <c:pt idx="507">
                  <c:v>1.2670000000000023E-7</c:v>
                </c:pt>
                <c:pt idx="508">
                  <c:v>1.270000000000003E-7</c:v>
                </c:pt>
                <c:pt idx="509">
                  <c:v>1.2720000000000034E-7</c:v>
                </c:pt>
                <c:pt idx="510">
                  <c:v>1.2750000000000029E-7</c:v>
                </c:pt>
                <c:pt idx="511">
                  <c:v>1.2770000000000025E-7</c:v>
                </c:pt>
                <c:pt idx="512">
                  <c:v>1.2800000000000033E-7</c:v>
                </c:pt>
                <c:pt idx="513">
                  <c:v>1.2820000000000034E-7</c:v>
                </c:pt>
                <c:pt idx="514">
                  <c:v>1.2850000000000023E-7</c:v>
                </c:pt>
                <c:pt idx="515">
                  <c:v>1.2870000000000025E-7</c:v>
                </c:pt>
                <c:pt idx="516">
                  <c:v>1.2900000000000035E-7</c:v>
                </c:pt>
                <c:pt idx="517">
                  <c:v>1.2920000000000031E-7</c:v>
                </c:pt>
                <c:pt idx="518">
                  <c:v>1.2950000000000023E-7</c:v>
                </c:pt>
                <c:pt idx="519">
                  <c:v>1.2970000000000032E-7</c:v>
                </c:pt>
                <c:pt idx="520">
                  <c:v>1.3000000000000034E-7</c:v>
                </c:pt>
                <c:pt idx="521">
                  <c:v>1.3020000000000031E-7</c:v>
                </c:pt>
                <c:pt idx="522">
                  <c:v>1.305000000000003E-7</c:v>
                </c:pt>
                <c:pt idx="523">
                  <c:v>1.3070000000000029E-7</c:v>
                </c:pt>
                <c:pt idx="524">
                  <c:v>1.3100000000000037E-7</c:v>
                </c:pt>
                <c:pt idx="525">
                  <c:v>1.3120000000000035E-7</c:v>
                </c:pt>
                <c:pt idx="526">
                  <c:v>1.3150000000000027E-7</c:v>
                </c:pt>
                <c:pt idx="527">
                  <c:v>1.3170000000000023E-7</c:v>
                </c:pt>
                <c:pt idx="528">
                  <c:v>1.3200000000000033E-7</c:v>
                </c:pt>
                <c:pt idx="529">
                  <c:v>1.3220000000000038E-7</c:v>
                </c:pt>
                <c:pt idx="530">
                  <c:v>1.3250000000000029E-7</c:v>
                </c:pt>
                <c:pt idx="531">
                  <c:v>1.3270000000000031E-7</c:v>
                </c:pt>
                <c:pt idx="532">
                  <c:v>1.3300000000000036E-7</c:v>
                </c:pt>
                <c:pt idx="533">
                  <c:v>1.3320000000000035E-7</c:v>
                </c:pt>
                <c:pt idx="534">
                  <c:v>1.3350000000000034E-7</c:v>
                </c:pt>
                <c:pt idx="535">
                  <c:v>1.337000000000003E-7</c:v>
                </c:pt>
                <c:pt idx="536">
                  <c:v>1.3400000000000038E-7</c:v>
                </c:pt>
                <c:pt idx="537">
                  <c:v>1.3420000000000037E-7</c:v>
                </c:pt>
                <c:pt idx="538">
                  <c:v>1.3450000000000031E-7</c:v>
                </c:pt>
                <c:pt idx="539">
                  <c:v>1.3470000000000033E-7</c:v>
                </c:pt>
                <c:pt idx="540">
                  <c:v>1.3500000000000045E-7</c:v>
                </c:pt>
                <c:pt idx="541">
                  <c:v>1.3520000000000034E-7</c:v>
                </c:pt>
                <c:pt idx="542">
                  <c:v>1.3550000000000028E-7</c:v>
                </c:pt>
                <c:pt idx="543">
                  <c:v>1.3570000000000032E-7</c:v>
                </c:pt>
                <c:pt idx="544">
                  <c:v>1.360000000000004E-7</c:v>
                </c:pt>
                <c:pt idx="545">
                  <c:v>1.3620000000000036E-7</c:v>
                </c:pt>
                <c:pt idx="546">
                  <c:v>1.3650000000000036E-7</c:v>
                </c:pt>
                <c:pt idx="547">
                  <c:v>1.3670000000000034E-7</c:v>
                </c:pt>
                <c:pt idx="548">
                  <c:v>1.3700000000000042E-7</c:v>
                </c:pt>
                <c:pt idx="549">
                  <c:v>1.3720000000000043E-7</c:v>
                </c:pt>
                <c:pt idx="550">
                  <c:v>1.3750000000000032E-7</c:v>
                </c:pt>
                <c:pt idx="551">
                  <c:v>1.3770000000000031E-7</c:v>
                </c:pt>
                <c:pt idx="552">
                  <c:v>1.3800000000000042E-7</c:v>
                </c:pt>
                <c:pt idx="553">
                  <c:v>1.3820000000000046E-7</c:v>
                </c:pt>
                <c:pt idx="554">
                  <c:v>1.3850000000000035E-7</c:v>
                </c:pt>
                <c:pt idx="555">
                  <c:v>1.3870000000000036E-7</c:v>
                </c:pt>
                <c:pt idx="556">
                  <c:v>1.3900000000000036E-7</c:v>
                </c:pt>
                <c:pt idx="557">
                  <c:v>1.392000000000004E-7</c:v>
                </c:pt>
                <c:pt idx="558">
                  <c:v>1.3950000000000034E-7</c:v>
                </c:pt>
                <c:pt idx="559">
                  <c:v>1.397000000000003E-7</c:v>
                </c:pt>
                <c:pt idx="560">
                  <c:v>1.400000000000003E-7</c:v>
                </c:pt>
                <c:pt idx="561">
                  <c:v>1.4020000000000029E-7</c:v>
                </c:pt>
                <c:pt idx="562">
                  <c:v>1.4050000000000018E-7</c:v>
                </c:pt>
                <c:pt idx="563">
                  <c:v>1.4070000000000025E-7</c:v>
                </c:pt>
                <c:pt idx="564">
                  <c:v>1.4100000000000032E-7</c:v>
                </c:pt>
                <c:pt idx="565">
                  <c:v>1.4119999999999999E-7</c:v>
                </c:pt>
                <c:pt idx="566">
                  <c:v>1.4150000000000023E-7</c:v>
                </c:pt>
                <c:pt idx="567">
                  <c:v>1.4170000000000024E-7</c:v>
                </c:pt>
                <c:pt idx="568">
                  <c:v>1.4200000000000029E-7</c:v>
                </c:pt>
                <c:pt idx="569">
                  <c:v>1.4220000000000028E-7</c:v>
                </c:pt>
                <c:pt idx="570">
                  <c:v>1.4250000000000025E-7</c:v>
                </c:pt>
                <c:pt idx="571">
                  <c:v>1.4270000000000021E-7</c:v>
                </c:pt>
                <c:pt idx="572">
                  <c:v>1.4300000000000031E-7</c:v>
                </c:pt>
                <c:pt idx="573">
                  <c:v>1.432000000000003E-7</c:v>
                </c:pt>
                <c:pt idx="574">
                  <c:v>1.4350000000000025E-7</c:v>
                </c:pt>
                <c:pt idx="575">
                  <c:v>1.4370000000000026E-7</c:v>
                </c:pt>
                <c:pt idx="576">
                  <c:v>1.4400000000000031E-7</c:v>
                </c:pt>
                <c:pt idx="577">
                  <c:v>1.4420000000000033E-7</c:v>
                </c:pt>
                <c:pt idx="578">
                  <c:v>1.4450000000000027E-7</c:v>
                </c:pt>
                <c:pt idx="579">
                  <c:v>1.4470000000000023E-7</c:v>
                </c:pt>
                <c:pt idx="580">
                  <c:v>1.4500000000000025E-7</c:v>
                </c:pt>
                <c:pt idx="581">
                  <c:v>1.4520000000000035E-7</c:v>
                </c:pt>
                <c:pt idx="582">
                  <c:v>1.4550000000000029E-7</c:v>
                </c:pt>
                <c:pt idx="583">
                  <c:v>1.4570000000000023E-7</c:v>
                </c:pt>
                <c:pt idx="584">
                  <c:v>1.4600000000000035E-7</c:v>
                </c:pt>
                <c:pt idx="585">
                  <c:v>1.4620000000000034E-7</c:v>
                </c:pt>
                <c:pt idx="586">
                  <c:v>1.4650000000000023E-7</c:v>
                </c:pt>
                <c:pt idx="587">
                  <c:v>1.4670000000000027E-7</c:v>
                </c:pt>
                <c:pt idx="588">
                  <c:v>1.4700000000000038E-7</c:v>
                </c:pt>
                <c:pt idx="589">
                  <c:v>1.4720000000000031E-7</c:v>
                </c:pt>
                <c:pt idx="590">
                  <c:v>1.4750000000000031E-7</c:v>
                </c:pt>
                <c:pt idx="591">
                  <c:v>1.4770000000000027E-7</c:v>
                </c:pt>
                <c:pt idx="592">
                  <c:v>1.4800000000000035E-7</c:v>
                </c:pt>
                <c:pt idx="593">
                  <c:v>1.4820000000000033E-7</c:v>
                </c:pt>
                <c:pt idx="594">
                  <c:v>1.4850000000000028E-7</c:v>
                </c:pt>
                <c:pt idx="595">
                  <c:v>1.4870000000000029E-7</c:v>
                </c:pt>
                <c:pt idx="596">
                  <c:v>1.4900000000000034E-7</c:v>
                </c:pt>
                <c:pt idx="597">
                  <c:v>1.4920000000000036E-7</c:v>
                </c:pt>
                <c:pt idx="598">
                  <c:v>1.495000000000003E-7</c:v>
                </c:pt>
                <c:pt idx="599">
                  <c:v>1.4970000000000034E-7</c:v>
                </c:pt>
                <c:pt idx="600">
                  <c:v>1.5000000000000034E-7</c:v>
                </c:pt>
                <c:pt idx="601">
                  <c:v>1.5020000000000038E-7</c:v>
                </c:pt>
                <c:pt idx="602">
                  <c:v>1.5050000000000032E-7</c:v>
                </c:pt>
                <c:pt idx="603">
                  <c:v>1.5070000000000031E-7</c:v>
                </c:pt>
                <c:pt idx="604">
                  <c:v>1.5100000000000036E-7</c:v>
                </c:pt>
                <c:pt idx="605">
                  <c:v>1.512000000000004E-7</c:v>
                </c:pt>
                <c:pt idx="606">
                  <c:v>1.5150000000000034E-7</c:v>
                </c:pt>
                <c:pt idx="607">
                  <c:v>1.5170000000000028E-7</c:v>
                </c:pt>
                <c:pt idx="608">
                  <c:v>1.5200000000000038E-7</c:v>
                </c:pt>
                <c:pt idx="609">
                  <c:v>1.522000000000004E-7</c:v>
                </c:pt>
                <c:pt idx="610">
                  <c:v>1.5250000000000031E-7</c:v>
                </c:pt>
                <c:pt idx="611">
                  <c:v>1.5270000000000035E-7</c:v>
                </c:pt>
                <c:pt idx="612">
                  <c:v>1.530000000000004E-7</c:v>
                </c:pt>
                <c:pt idx="613">
                  <c:v>1.5320000000000042E-7</c:v>
                </c:pt>
                <c:pt idx="614">
                  <c:v>1.5350000000000031E-7</c:v>
                </c:pt>
                <c:pt idx="615">
                  <c:v>1.5370000000000032E-7</c:v>
                </c:pt>
                <c:pt idx="616">
                  <c:v>1.540000000000004E-7</c:v>
                </c:pt>
                <c:pt idx="617">
                  <c:v>1.5420000000000041E-7</c:v>
                </c:pt>
                <c:pt idx="618">
                  <c:v>1.545000000000003E-7</c:v>
                </c:pt>
                <c:pt idx="619">
                  <c:v>1.5470000000000035E-7</c:v>
                </c:pt>
                <c:pt idx="620">
                  <c:v>1.5500000000000047E-7</c:v>
                </c:pt>
                <c:pt idx="621">
                  <c:v>1.552000000000003E-7</c:v>
                </c:pt>
                <c:pt idx="622">
                  <c:v>1.5550000000000035E-7</c:v>
                </c:pt>
                <c:pt idx="623">
                  <c:v>1.5570000000000034E-7</c:v>
                </c:pt>
                <c:pt idx="624">
                  <c:v>1.5600000000000042E-7</c:v>
                </c:pt>
                <c:pt idx="625">
                  <c:v>1.5620000000000046E-7</c:v>
                </c:pt>
                <c:pt idx="626">
                  <c:v>1.5650000000000038E-7</c:v>
                </c:pt>
                <c:pt idx="627">
                  <c:v>1.5670000000000036E-7</c:v>
                </c:pt>
                <c:pt idx="628">
                  <c:v>1.5700000000000039E-7</c:v>
                </c:pt>
                <c:pt idx="629">
                  <c:v>1.5720000000000045E-7</c:v>
                </c:pt>
                <c:pt idx="630">
                  <c:v>1.5750000000000034E-7</c:v>
                </c:pt>
                <c:pt idx="631">
                  <c:v>1.5770000000000033E-7</c:v>
                </c:pt>
                <c:pt idx="632">
                  <c:v>1.5800000000000046E-7</c:v>
                </c:pt>
                <c:pt idx="633">
                  <c:v>1.5820000000000048E-7</c:v>
                </c:pt>
                <c:pt idx="634">
                  <c:v>1.5850000000000037E-7</c:v>
                </c:pt>
                <c:pt idx="635">
                  <c:v>1.5870000000000038E-7</c:v>
                </c:pt>
                <c:pt idx="636">
                  <c:v>1.5900000000000046E-7</c:v>
                </c:pt>
                <c:pt idx="637">
                  <c:v>1.592000000000005E-7</c:v>
                </c:pt>
                <c:pt idx="638">
                  <c:v>1.5950000000000042E-7</c:v>
                </c:pt>
                <c:pt idx="639">
                  <c:v>1.5970000000000038E-7</c:v>
                </c:pt>
                <c:pt idx="640">
                  <c:v>1.6000000000000048E-7</c:v>
                </c:pt>
                <c:pt idx="641">
                  <c:v>1.6020000000000044E-7</c:v>
                </c:pt>
                <c:pt idx="642">
                  <c:v>1.6050000000000036E-7</c:v>
                </c:pt>
                <c:pt idx="643">
                  <c:v>1.607000000000004E-7</c:v>
                </c:pt>
                <c:pt idx="644">
                  <c:v>1.6100000000000048E-7</c:v>
                </c:pt>
                <c:pt idx="645">
                  <c:v>1.6120000000000044E-7</c:v>
                </c:pt>
                <c:pt idx="646">
                  <c:v>1.6150000000000041E-7</c:v>
                </c:pt>
                <c:pt idx="647">
                  <c:v>1.617000000000004E-7</c:v>
                </c:pt>
                <c:pt idx="648">
                  <c:v>1.6200000000000044E-7</c:v>
                </c:pt>
                <c:pt idx="649">
                  <c:v>1.6220000000000049E-7</c:v>
                </c:pt>
                <c:pt idx="650">
                  <c:v>1.6250000000000046E-7</c:v>
                </c:pt>
                <c:pt idx="651">
                  <c:v>1.6270000000000042E-7</c:v>
                </c:pt>
                <c:pt idx="652">
                  <c:v>1.6300000000000044E-7</c:v>
                </c:pt>
                <c:pt idx="653">
                  <c:v>1.6320000000000048E-7</c:v>
                </c:pt>
                <c:pt idx="654">
                  <c:v>1.635000000000004E-7</c:v>
                </c:pt>
                <c:pt idx="655">
                  <c:v>1.6370000000000039E-7</c:v>
                </c:pt>
                <c:pt idx="656">
                  <c:v>1.6400000000000046E-7</c:v>
                </c:pt>
                <c:pt idx="657">
                  <c:v>1.642000000000005E-7</c:v>
                </c:pt>
                <c:pt idx="658">
                  <c:v>1.6450000000000045E-7</c:v>
                </c:pt>
                <c:pt idx="659">
                  <c:v>1.6470000000000044E-7</c:v>
                </c:pt>
                <c:pt idx="660">
                  <c:v>1.6500000000000048E-7</c:v>
                </c:pt>
                <c:pt idx="661">
                  <c:v>1.652000000000005E-7</c:v>
                </c:pt>
                <c:pt idx="662">
                  <c:v>1.6550000000000042E-7</c:v>
                </c:pt>
                <c:pt idx="663">
                  <c:v>1.6570000000000046E-7</c:v>
                </c:pt>
                <c:pt idx="664">
                  <c:v>1.6600000000000051E-7</c:v>
                </c:pt>
                <c:pt idx="665">
                  <c:v>1.6620000000000047E-7</c:v>
                </c:pt>
                <c:pt idx="666">
                  <c:v>1.6650000000000044E-7</c:v>
                </c:pt>
                <c:pt idx="667">
                  <c:v>1.6670000000000043E-7</c:v>
                </c:pt>
                <c:pt idx="668">
                  <c:v>1.670000000000005E-7</c:v>
                </c:pt>
                <c:pt idx="669">
                  <c:v>1.6720000000000049E-7</c:v>
                </c:pt>
                <c:pt idx="670">
                  <c:v>1.6750000000000046E-7</c:v>
                </c:pt>
                <c:pt idx="671">
                  <c:v>1.6770000000000048E-7</c:v>
                </c:pt>
                <c:pt idx="672">
                  <c:v>1.6800000000000047E-7</c:v>
                </c:pt>
                <c:pt idx="673">
                  <c:v>1.6820000000000049E-7</c:v>
                </c:pt>
                <c:pt idx="674">
                  <c:v>1.6850000000000048E-7</c:v>
                </c:pt>
                <c:pt idx="675">
                  <c:v>1.6870000000000042E-7</c:v>
                </c:pt>
                <c:pt idx="676">
                  <c:v>1.6900000000000047E-7</c:v>
                </c:pt>
                <c:pt idx="677">
                  <c:v>1.6920000000000051E-7</c:v>
                </c:pt>
                <c:pt idx="678">
                  <c:v>1.6950000000000048E-7</c:v>
                </c:pt>
                <c:pt idx="679">
                  <c:v>1.6970000000000044E-7</c:v>
                </c:pt>
                <c:pt idx="680">
                  <c:v>1.7000000000000036E-7</c:v>
                </c:pt>
                <c:pt idx="681">
                  <c:v>1.7020000000000035E-7</c:v>
                </c:pt>
                <c:pt idx="682">
                  <c:v>1.7050000000000034E-7</c:v>
                </c:pt>
                <c:pt idx="683">
                  <c:v>1.707000000000003E-7</c:v>
                </c:pt>
                <c:pt idx="684">
                  <c:v>1.7100000000000041E-7</c:v>
                </c:pt>
                <c:pt idx="685">
                  <c:v>1.7120000000000042E-7</c:v>
                </c:pt>
                <c:pt idx="686">
                  <c:v>1.7150000000000031E-7</c:v>
                </c:pt>
                <c:pt idx="687">
                  <c:v>1.7170000000000033E-7</c:v>
                </c:pt>
                <c:pt idx="688">
                  <c:v>1.7200000000000045E-7</c:v>
                </c:pt>
                <c:pt idx="689">
                  <c:v>1.7220000000000042E-7</c:v>
                </c:pt>
                <c:pt idx="690">
                  <c:v>1.7250000000000033E-7</c:v>
                </c:pt>
                <c:pt idx="691">
                  <c:v>1.7270000000000038E-7</c:v>
                </c:pt>
                <c:pt idx="692">
                  <c:v>1.7300000000000042E-7</c:v>
                </c:pt>
                <c:pt idx="693">
                  <c:v>1.7320000000000039E-7</c:v>
                </c:pt>
                <c:pt idx="694">
                  <c:v>1.7350000000000036E-7</c:v>
                </c:pt>
                <c:pt idx="695">
                  <c:v>1.7370000000000034E-7</c:v>
                </c:pt>
                <c:pt idx="696">
                  <c:v>1.7400000000000045E-7</c:v>
                </c:pt>
                <c:pt idx="697">
                  <c:v>1.7420000000000043E-7</c:v>
                </c:pt>
                <c:pt idx="698">
                  <c:v>1.7450000000000038E-7</c:v>
                </c:pt>
                <c:pt idx="699">
                  <c:v>1.7470000000000031E-7</c:v>
                </c:pt>
                <c:pt idx="700">
                  <c:v>1.7500000000000042E-7</c:v>
                </c:pt>
                <c:pt idx="701">
                  <c:v>1.7520000000000046E-7</c:v>
                </c:pt>
                <c:pt idx="702">
                  <c:v>1.755000000000004E-7</c:v>
                </c:pt>
                <c:pt idx="703">
                  <c:v>1.7570000000000042E-7</c:v>
                </c:pt>
                <c:pt idx="704">
                  <c:v>1.7600000000000036E-7</c:v>
                </c:pt>
                <c:pt idx="705">
                  <c:v>1.7620000000000048E-7</c:v>
                </c:pt>
                <c:pt idx="706">
                  <c:v>1.7650000000000034E-7</c:v>
                </c:pt>
                <c:pt idx="707">
                  <c:v>1.7670000000000036E-7</c:v>
                </c:pt>
                <c:pt idx="708">
                  <c:v>1.7700000000000046E-7</c:v>
                </c:pt>
                <c:pt idx="709">
                  <c:v>1.7720000000000048E-7</c:v>
                </c:pt>
                <c:pt idx="710">
                  <c:v>1.7750000000000042E-7</c:v>
                </c:pt>
                <c:pt idx="711">
                  <c:v>1.7770000000000038E-7</c:v>
                </c:pt>
                <c:pt idx="712">
                  <c:v>1.7800000000000048E-7</c:v>
                </c:pt>
                <c:pt idx="713">
                  <c:v>1.7820000000000042E-7</c:v>
                </c:pt>
                <c:pt idx="714">
                  <c:v>1.7850000000000039E-7</c:v>
                </c:pt>
                <c:pt idx="715">
                  <c:v>1.7870000000000046E-7</c:v>
                </c:pt>
                <c:pt idx="716">
                  <c:v>1.7900000000000048E-7</c:v>
                </c:pt>
                <c:pt idx="717">
                  <c:v>1.7920000000000044E-7</c:v>
                </c:pt>
                <c:pt idx="718">
                  <c:v>1.7950000000000038E-7</c:v>
                </c:pt>
                <c:pt idx="719">
                  <c:v>1.797000000000004E-7</c:v>
                </c:pt>
                <c:pt idx="720">
                  <c:v>1.800000000000005E-7</c:v>
                </c:pt>
                <c:pt idx="721">
                  <c:v>1.8020000000000046E-7</c:v>
                </c:pt>
                <c:pt idx="722">
                  <c:v>1.8050000000000041E-7</c:v>
                </c:pt>
                <c:pt idx="723">
                  <c:v>1.8070000000000045E-7</c:v>
                </c:pt>
                <c:pt idx="724">
                  <c:v>1.8100000000000044E-7</c:v>
                </c:pt>
                <c:pt idx="725">
                  <c:v>1.8120000000000048E-7</c:v>
                </c:pt>
                <c:pt idx="726">
                  <c:v>1.8150000000000045E-7</c:v>
                </c:pt>
                <c:pt idx="727">
                  <c:v>1.8170000000000042E-7</c:v>
                </c:pt>
                <c:pt idx="728">
                  <c:v>1.8200000000000047E-7</c:v>
                </c:pt>
                <c:pt idx="729">
                  <c:v>1.8220000000000048E-7</c:v>
                </c:pt>
                <c:pt idx="730">
                  <c:v>1.8250000000000048E-7</c:v>
                </c:pt>
                <c:pt idx="731">
                  <c:v>1.8270000000000044E-7</c:v>
                </c:pt>
                <c:pt idx="732">
                  <c:v>1.8300000000000049E-7</c:v>
                </c:pt>
                <c:pt idx="733">
                  <c:v>1.832000000000005E-7</c:v>
                </c:pt>
                <c:pt idx="734">
                  <c:v>1.8350000000000042E-7</c:v>
                </c:pt>
                <c:pt idx="735">
                  <c:v>1.8370000000000046E-7</c:v>
                </c:pt>
                <c:pt idx="736">
                  <c:v>1.8400000000000048E-7</c:v>
                </c:pt>
                <c:pt idx="737">
                  <c:v>1.8420000000000047E-7</c:v>
                </c:pt>
                <c:pt idx="738">
                  <c:v>1.8450000000000041E-7</c:v>
                </c:pt>
                <c:pt idx="739">
                  <c:v>1.8470000000000046E-7</c:v>
                </c:pt>
                <c:pt idx="740">
                  <c:v>1.8500000000000051E-7</c:v>
                </c:pt>
                <c:pt idx="741">
                  <c:v>1.8520000000000047E-7</c:v>
                </c:pt>
                <c:pt idx="742">
                  <c:v>1.8550000000000044E-7</c:v>
                </c:pt>
                <c:pt idx="743">
                  <c:v>1.8570000000000048E-7</c:v>
                </c:pt>
                <c:pt idx="744">
                  <c:v>1.8600000000000053E-7</c:v>
                </c:pt>
                <c:pt idx="745">
                  <c:v>1.8620000000000049E-7</c:v>
                </c:pt>
                <c:pt idx="746">
                  <c:v>1.8650000000000046E-7</c:v>
                </c:pt>
                <c:pt idx="747">
                  <c:v>1.867000000000005E-7</c:v>
                </c:pt>
                <c:pt idx="748">
                  <c:v>1.8700000000000047E-7</c:v>
                </c:pt>
                <c:pt idx="749">
                  <c:v>1.8720000000000051E-7</c:v>
                </c:pt>
                <c:pt idx="750">
                  <c:v>1.8750000000000048E-7</c:v>
                </c:pt>
                <c:pt idx="751">
                  <c:v>1.8770000000000044E-7</c:v>
                </c:pt>
                <c:pt idx="752">
                  <c:v>1.8800000000000049E-7</c:v>
                </c:pt>
                <c:pt idx="753">
                  <c:v>1.8820000000000051E-7</c:v>
                </c:pt>
                <c:pt idx="754">
                  <c:v>1.8850000000000048E-7</c:v>
                </c:pt>
                <c:pt idx="755">
                  <c:v>1.8870000000000044E-7</c:v>
                </c:pt>
                <c:pt idx="756">
                  <c:v>1.8900000000000057E-7</c:v>
                </c:pt>
                <c:pt idx="757">
                  <c:v>1.8920000000000058E-7</c:v>
                </c:pt>
                <c:pt idx="758">
                  <c:v>1.895000000000005E-7</c:v>
                </c:pt>
                <c:pt idx="759">
                  <c:v>1.8970000000000049E-7</c:v>
                </c:pt>
                <c:pt idx="760">
                  <c:v>1.9000000000000051E-7</c:v>
                </c:pt>
                <c:pt idx="761">
                  <c:v>1.9020000000000055E-7</c:v>
                </c:pt>
                <c:pt idx="762">
                  <c:v>1.9050000000000044E-7</c:v>
                </c:pt>
                <c:pt idx="763">
                  <c:v>1.9070000000000048E-7</c:v>
                </c:pt>
                <c:pt idx="764">
                  <c:v>1.9100000000000053E-7</c:v>
                </c:pt>
                <c:pt idx="765">
                  <c:v>1.9120000000000049E-7</c:v>
                </c:pt>
                <c:pt idx="766">
                  <c:v>1.9150000000000049E-7</c:v>
                </c:pt>
                <c:pt idx="767">
                  <c:v>1.9170000000000051E-7</c:v>
                </c:pt>
                <c:pt idx="768">
                  <c:v>1.9200000000000058E-7</c:v>
                </c:pt>
                <c:pt idx="769">
                  <c:v>1.9220000000000049E-7</c:v>
                </c:pt>
                <c:pt idx="770">
                  <c:v>1.9250000000000049E-7</c:v>
                </c:pt>
                <c:pt idx="771">
                  <c:v>1.927000000000005E-7</c:v>
                </c:pt>
                <c:pt idx="772">
                  <c:v>1.930000000000005E-7</c:v>
                </c:pt>
                <c:pt idx="773">
                  <c:v>1.9320000000000057E-7</c:v>
                </c:pt>
                <c:pt idx="774">
                  <c:v>1.9350000000000051E-7</c:v>
                </c:pt>
                <c:pt idx="775">
                  <c:v>1.9370000000000047E-7</c:v>
                </c:pt>
                <c:pt idx="776">
                  <c:v>1.9400000000000049E-7</c:v>
                </c:pt>
                <c:pt idx="777">
                  <c:v>1.9420000000000059E-7</c:v>
                </c:pt>
                <c:pt idx="778">
                  <c:v>1.945000000000005E-7</c:v>
                </c:pt>
                <c:pt idx="779">
                  <c:v>1.9470000000000049E-7</c:v>
                </c:pt>
                <c:pt idx="780">
                  <c:v>1.9500000000000059E-7</c:v>
                </c:pt>
                <c:pt idx="781">
                  <c:v>1.9520000000000058E-7</c:v>
                </c:pt>
                <c:pt idx="782">
                  <c:v>1.9550000000000055E-7</c:v>
                </c:pt>
                <c:pt idx="783">
                  <c:v>1.9570000000000049E-7</c:v>
                </c:pt>
                <c:pt idx="784">
                  <c:v>1.9600000000000059E-7</c:v>
                </c:pt>
                <c:pt idx="785">
                  <c:v>1.9620000000000061E-7</c:v>
                </c:pt>
                <c:pt idx="786">
                  <c:v>1.965000000000005E-7</c:v>
                </c:pt>
                <c:pt idx="787">
                  <c:v>1.9670000000000051E-7</c:v>
                </c:pt>
                <c:pt idx="788">
                  <c:v>1.9700000000000059E-7</c:v>
                </c:pt>
                <c:pt idx="789">
                  <c:v>1.9720000000000057E-7</c:v>
                </c:pt>
                <c:pt idx="790">
                  <c:v>1.9750000000000049E-7</c:v>
                </c:pt>
                <c:pt idx="791">
                  <c:v>1.9770000000000053E-7</c:v>
                </c:pt>
                <c:pt idx="792">
                  <c:v>1.9800000000000061E-7</c:v>
                </c:pt>
                <c:pt idx="793">
                  <c:v>1.9820000000000054E-7</c:v>
                </c:pt>
                <c:pt idx="794">
                  <c:v>1.9850000000000057E-7</c:v>
                </c:pt>
                <c:pt idx="795">
                  <c:v>1.9870000000000058E-7</c:v>
                </c:pt>
                <c:pt idx="796">
                  <c:v>1.990000000000006E-7</c:v>
                </c:pt>
                <c:pt idx="797">
                  <c:v>1.9920000000000059E-7</c:v>
                </c:pt>
                <c:pt idx="798">
                  <c:v>1.9950000000000056E-7</c:v>
                </c:pt>
                <c:pt idx="799">
                  <c:v>1.997000000000005E-7</c:v>
                </c:pt>
                <c:pt idx="800">
                  <c:v>2.0000000000000044E-7</c:v>
                </c:pt>
                <c:pt idx="801">
                  <c:v>2.0020000000000032E-7</c:v>
                </c:pt>
                <c:pt idx="802">
                  <c:v>2.0050000000000035E-7</c:v>
                </c:pt>
                <c:pt idx="803">
                  <c:v>2.0070000000000044E-7</c:v>
                </c:pt>
                <c:pt idx="804">
                  <c:v>2.0100000000000041E-7</c:v>
                </c:pt>
                <c:pt idx="805">
                  <c:v>2.0120000000000016E-7</c:v>
                </c:pt>
                <c:pt idx="806">
                  <c:v>2.0150000000000032E-7</c:v>
                </c:pt>
                <c:pt idx="807">
                  <c:v>2.0170000000000046E-7</c:v>
                </c:pt>
                <c:pt idx="808">
                  <c:v>2.0200000000000051E-7</c:v>
                </c:pt>
                <c:pt idx="809">
                  <c:v>2.0220000000000032E-7</c:v>
                </c:pt>
                <c:pt idx="810">
                  <c:v>2.0250000000000047E-7</c:v>
                </c:pt>
                <c:pt idx="811">
                  <c:v>2.0270000000000059E-7</c:v>
                </c:pt>
                <c:pt idx="812">
                  <c:v>2.0300000000000032E-7</c:v>
                </c:pt>
                <c:pt idx="813">
                  <c:v>2.0320000000000026E-7</c:v>
                </c:pt>
                <c:pt idx="814">
                  <c:v>2.0350000000000031E-7</c:v>
                </c:pt>
                <c:pt idx="815">
                  <c:v>2.0370000000000048E-7</c:v>
                </c:pt>
                <c:pt idx="816">
                  <c:v>2.0400000000000048E-7</c:v>
                </c:pt>
                <c:pt idx="817">
                  <c:v>2.0420000000000041E-7</c:v>
                </c:pt>
                <c:pt idx="818">
                  <c:v>2.0450000000000043E-7</c:v>
                </c:pt>
                <c:pt idx="819">
                  <c:v>2.0470000000000058E-7</c:v>
                </c:pt>
                <c:pt idx="820">
                  <c:v>2.0500000000000037E-7</c:v>
                </c:pt>
                <c:pt idx="821">
                  <c:v>2.0520000000000012E-7</c:v>
                </c:pt>
                <c:pt idx="822">
                  <c:v>2.0550000000000027E-7</c:v>
                </c:pt>
                <c:pt idx="823">
                  <c:v>2.0570000000000047E-7</c:v>
                </c:pt>
                <c:pt idx="824">
                  <c:v>2.0600000000000044E-7</c:v>
                </c:pt>
                <c:pt idx="825">
                  <c:v>2.0620000000000032E-7</c:v>
                </c:pt>
                <c:pt idx="826">
                  <c:v>2.0650000000000048E-7</c:v>
                </c:pt>
                <c:pt idx="827">
                  <c:v>2.0670000000000055E-7</c:v>
                </c:pt>
                <c:pt idx="828">
                  <c:v>2.0700000000000046E-7</c:v>
                </c:pt>
                <c:pt idx="829">
                  <c:v>2.0720000000000027E-7</c:v>
                </c:pt>
                <c:pt idx="830">
                  <c:v>2.0750000000000032E-7</c:v>
                </c:pt>
                <c:pt idx="831">
                  <c:v>2.0770000000000044E-7</c:v>
                </c:pt>
                <c:pt idx="832">
                  <c:v>2.0800000000000057E-7</c:v>
                </c:pt>
                <c:pt idx="833">
                  <c:v>2.0820000000000047E-7</c:v>
                </c:pt>
                <c:pt idx="834">
                  <c:v>2.0850000000000047E-7</c:v>
                </c:pt>
                <c:pt idx="835">
                  <c:v>2.0870000000000059E-7</c:v>
                </c:pt>
                <c:pt idx="836">
                  <c:v>2.0900000000000032E-7</c:v>
                </c:pt>
                <c:pt idx="837">
                  <c:v>2.0920000000000031E-7</c:v>
                </c:pt>
                <c:pt idx="838">
                  <c:v>2.0950000000000041E-7</c:v>
                </c:pt>
                <c:pt idx="839">
                  <c:v>2.0970000000000048E-7</c:v>
                </c:pt>
                <c:pt idx="840">
                  <c:v>2.1000000000000058E-7</c:v>
                </c:pt>
                <c:pt idx="841">
                  <c:v>2.1020000000000047E-7</c:v>
                </c:pt>
                <c:pt idx="842">
                  <c:v>2.1050000000000052E-7</c:v>
                </c:pt>
                <c:pt idx="843">
                  <c:v>2.1070000000000058E-7</c:v>
                </c:pt>
                <c:pt idx="844">
                  <c:v>2.1100000000000047E-7</c:v>
                </c:pt>
                <c:pt idx="845">
                  <c:v>2.1120000000000028E-7</c:v>
                </c:pt>
                <c:pt idx="846">
                  <c:v>2.1150000000000033E-7</c:v>
                </c:pt>
                <c:pt idx="847">
                  <c:v>2.1170000000000053E-7</c:v>
                </c:pt>
                <c:pt idx="848">
                  <c:v>2.120000000000005E-7</c:v>
                </c:pt>
                <c:pt idx="849">
                  <c:v>2.1220000000000043E-7</c:v>
                </c:pt>
                <c:pt idx="850">
                  <c:v>2.1250000000000048E-7</c:v>
                </c:pt>
                <c:pt idx="851">
                  <c:v>2.1270000000000073E-7</c:v>
                </c:pt>
                <c:pt idx="852">
                  <c:v>2.1300000000000052E-7</c:v>
                </c:pt>
                <c:pt idx="853">
                  <c:v>2.1320000000000027E-7</c:v>
                </c:pt>
                <c:pt idx="854">
                  <c:v>2.1350000000000032E-7</c:v>
                </c:pt>
                <c:pt idx="855">
                  <c:v>2.1370000000000044E-7</c:v>
                </c:pt>
                <c:pt idx="856">
                  <c:v>2.1400000000000062E-7</c:v>
                </c:pt>
                <c:pt idx="857">
                  <c:v>2.1420000000000048E-7</c:v>
                </c:pt>
                <c:pt idx="858">
                  <c:v>2.1450000000000052E-7</c:v>
                </c:pt>
                <c:pt idx="859">
                  <c:v>2.1470000000000065E-7</c:v>
                </c:pt>
                <c:pt idx="860">
                  <c:v>2.1500000000000048E-7</c:v>
                </c:pt>
                <c:pt idx="861">
                  <c:v>2.1520000000000031E-7</c:v>
                </c:pt>
                <c:pt idx="862">
                  <c:v>2.1550000000000047E-7</c:v>
                </c:pt>
                <c:pt idx="863">
                  <c:v>2.1570000000000048E-7</c:v>
                </c:pt>
                <c:pt idx="864">
                  <c:v>2.1600000000000058E-7</c:v>
                </c:pt>
                <c:pt idx="865">
                  <c:v>2.1620000000000052E-7</c:v>
                </c:pt>
                <c:pt idx="866">
                  <c:v>2.1650000000000057E-7</c:v>
                </c:pt>
                <c:pt idx="867">
                  <c:v>2.1670000000000064E-7</c:v>
                </c:pt>
                <c:pt idx="868">
                  <c:v>2.1700000000000047E-7</c:v>
                </c:pt>
                <c:pt idx="869">
                  <c:v>2.1720000000000041E-7</c:v>
                </c:pt>
                <c:pt idx="870">
                  <c:v>2.1750000000000043E-7</c:v>
                </c:pt>
                <c:pt idx="871">
                  <c:v>2.1770000000000058E-7</c:v>
                </c:pt>
                <c:pt idx="872">
                  <c:v>2.1800000000000055E-7</c:v>
                </c:pt>
                <c:pt idx="873">
                  <c:v>2.1820000000000051E-7</c:v>
                </c:pt>
                <c:pt idx="874">
                  <c:v>2.1850000000000059E-7</c:v>
                </c:pt>
                <c:pt idx="875">
                  <c:v>2.1870000000000073E-7</c:v>
                </c:pt>
                <c:pt idx="876">
                  <c:v>2.1900000000000052E-7</c:v>
                </c:pt>
                <c:pt idx="877">
                  <c:v>2.1920000000000032E-7</c:v>
                </c:pt>
                <c:pt idx="878">
                  <c:v>2.1950000000000048E-7</c:v>
                </c:pt>
                <c:pt idx="879">
                  <c:v>2.1970000000000054E-7</c:v>
                </c:pt>
                <c:pt idx="880">
                  <c:v>2.2000000000000065E-7</c:v>
                </c:pt>
                <c:pt idx="881">
                  <c:v>2.2020000000000048E-7</c:v>
                </c:pt>
                <c:pt idx="882">
                  <c:v>2.2050000000000058E-7</c:v>
                </c:pt>
                <c:pt idx="883">
                  <c:v>2.207000000000007E-7</c:v>
                </c:pt>
                <c:pt idx="884">
                  <c:v>2.2100000000000056E-7</c:v>
                </c:pt>
                <c:pt idx="885">
                  <c:v>2.2120000000000034E-7</c:v>
                </c:pt>
                <c:pt idx="886">
                  <c:v>2.2150000000000047E-7</c:v>
                </c:pt>
                <c:pt idx="887">
                  <c:v>2.2170000000000059E-7</c:v>
                </c:pt>
                <c:pt idx="888">
                  <c:v>2.2200000000000064E-7</c:v>
                </c:pt>
                <c:pt idx="889">
                  <c:v>2.2220000000000052E-7</c:v>
                </c:pt>
                <c:pt idx="890">
                  <c:v>2.225000000000006E-7</c:v>
                </c:pt>
                <c:pt idx="891">
                  <c:v>2.2270000000000074E-7</c:v>
                </c:pt>
                <c:pt idx="892">
                  <c:v>2.2300000000000053E-7</c:v>
                </c:pt>
                <c:pt idx="893">
                  <c:v>2.2320000000000046E-7</c:v>
                </c:pt>
                <c:pt idx="894">
                  <c:v>2.2350000000000043E-7</c:v>
                </c:pt>
                <c:pt idx="895">
                  <c:v>2.2370000000000058E-7</c:v>
                </c:pt>
                <c:pt idx="896">
                  <c:v>2.2400000000000074E-7</c:v>
                </c:pt>
                <c:pt idx="897">
                  <c:v>2.2420000000000056E-7</c:v>
                </c:pt>
                <c:pt idx="898">
                  <c:v>2.2450000000000059E-7</c:v>
                </c:pt>
                <c:pt idx="899">
                  <c:v>2.2470000000000073E-7</c:v>
                </c:pt>
                <c:pt idx="900">
                  <c:v>2.2500000000000052E-7</c:v>
                </c:pt>
                <c:pt idx="901">
                  <c:v>2.2520000000000032E-7</c:v>
                </c:pt>
                <c:pt idx="902">
                  <c:v>2.2550000000000048E-7</c:v>
                </c:pt>
                <c:pt idx="903">
                  <c:v>2.257000000000006E-7</c:v>
                </c:pt>
                <c:pt idx="904">
                  <c:v>2.260000000000007E-7</c:v>
                </c:pt>
                <c:pt idx="905">
                  <c:v>2.2620000000000058E-7</c:v>
                </c:pt>
                <c:pt idx="906">
                  <c:v>2.2650000000000058E-7</c:v>
                </c:pt>
                <c:pt idx="907">
                  <c:v>2.2670000000000075E-7</c:v>
                </c:pt>
                <c:pt idx="908">
                  <c:v>2.2700000000000059E-7</c:v>
                </c:pt>
                <c:pt idx="909">
                  <c:v>2.2720000000000047E-7</c:v>
                </c:pt>
                <c:pt idx="910">
                  <c:v>2.2750000000000052E-7</c:v>
                </c:pt>
                <c:pt idx="911">
                  <c:v>2.2770000000000059E-7</c:v>
                </c:pt>
                <c:pt idx="912">
                  <c:v>2.2800000000000074E-7</c:v>
                </c:pt>
                <c:pt idx="913">
                  <c:v>2.2820000000000055E-7</c:v>
                </c:pt>
                <c:pt idx="914">
                  <c:v>2.2850000000000062E-7</c:v>
                </c:pt>
                <c:pt idx="915">
                  <c:v>2.287000000000008E-7</c:v>
                </c:pt>
                <c:pt idx="916">
                  <c:v>2.2900000000000058E-7</c:v>
                </c:pt>
                <c:pt idx="917">
                  <c:v>2.2920000000000046E-7</c:v>
                </c:pt>
                <c:pt idx="918">
                  <c:v>2.2950000000000051E-7</c:v>
                </c:pt>
                <c:pt idx="919">
                  <c:v>2.2970000000000058E-7</c:v>
                </c:pt>
                <c:pt idx="920">
                  <c:v>2.3000000000000047E-7</c:v>
                </c:pt>
                <c:pt idx="921">
                  <c:v>2.3020000000000035E-7</c:v>
                </c:pt>
                <c:pt idx="922">
                  <c:v>2.3050000000000032E-7</c:v>
                </c:pt>
                <c:pt idx="923">
                  <c:v>2.3070000000000047E-7</c:v>
                </c:pt>
                <c:pt idx="924">
                  <c:v>2.3100000000000031E-7</c:v>
                </c:pt>
                <c:pt idx="925">
                  <c:v>2.3120000000000011E-7</c:v>
                </c:pt>
                <c:pt idx="926">
                  <c:v>2.3150000000000016E-7</c:v>
                </c:pt>
                <c:pt idx="927">
                  <c:v>2.3170000000000036E-7</c:v>
                </c:pt>
                <c:pt idx="928">
                  <c:v>2.3200000000000052E-7</c:v>
                </c:pt>
                <c:pt idx="929">
                  <c:v>2.3220000000000032E-7</c:v>
                </c:pt>
                <c:pt idx="930">
                  <c:v>2.3250000000000047E-7</c:v>
                </c:pt>
                <c:pt idx="931">
                  <c:v>2.3270000000000054E-7</c:v>
                </c:pt>
                <c:pt idx="932">
                  <c:v>2.3300000000000027E-7</c:v>
                </c:pt>
                <c:pt idx="933">
                  <c:v>2.3320000000000002E-7</c:v>
                </c:pt>
                <c:pt idx="934">
                  <c:v>2.3350000000000031E-7</c:v>
                </c:pt>
                <c:pt idx="935">
                  <c:v>2.3370000000000043E-7</c:v>
                </c:pt>
                <c:pt idx="936">
                  <c:v>2.3400000000000048E-7</c:v>
                </c:pt>
                <c:pt idx="937">
                  <c:v>2.3420000000000031E-7</c:v>
                </c:pt>
                <c:pt idx="938">
                  <c:v>2.3450000000000047E-7</c:v>
                </c:pt>
                <c:pt idx="939">
                  <c:v>2.3470000000000059E-7</c:v>
                </c:pt>
                <c:pt idx="940">
                  <c:v>2.3500000000000032E-7</c:v>
                </c:pt>
                <c:pt idx="941">
                  <c:v>2.3520000000000012E-7</c:v>
                </c:pt>
                <c:pt idx="942">
                  <c:v>2.3550000000000028E-7</c:v>
                </c:pt>
                <c:pt idx="943">
                  <c:v>2.3570000000000048E-7</c:v>
                </c:pt>
                <c:pt idx="944">
                  <c:v>2.3600000000000053E-7</c:v>
                </c:pt>
                <c:pt idx="945">
                  <c:v>2.3620000000000038E-7</c:v>
                </c:pt>
                <c:pt idx="946">
                  <c:v>2.3650000000000038E-7</c:v>
                </c:pt>
                <c:pt idx="947">
                  <c:v>2.3670000000000058E-7</c:v>
                </c:pt>
                <c:pt idx="948">
                  <c:v>2.3700000000000041E-7</c:v>
                </c:pt>
                <c:pt idx="949">
                  <c:v>2.3720000000000011E-7</c:v>
                </c:pt>
                <c:pt idx="950">
                  <c:v>2.3750000000000027E-7</c:v>
                </c:pt>
                <c:pt idx="951">
                  <c:v>2.3770000000000039E-7</c:v>
                </c:pt>
                <c:pt idx="952">
                  <c:v>2.3800000000000044E-7</c:v>
                </c:pt>
                <c:pt idx="953">
                  <c:v>2.3820000000000032E-7</c:v>
                </c:pt>
                <c:pt idx="954">
                  <c:v>2.385000000000005E-7</c:v>
                </c:pt>
                <c:pt idx="955">
                  <c:v>2.3870000000000052E-7</c:v>
                </c:pt>
                <c:pt idx="956">
                  <c:v>2.3900000000000038E-7</c:v>
                </c:pt>
                <c:pt idx="957">
                  <c:v>2.3920000000000002E-7</c:v>
                </c:pt>
                <c:pt idx="958">
                  <c:v>2.3950000000000031E-7</c:v>
                </c:pt>
                <c:pt idx="959">
                  <c:v>2.3970000000000049E-7</c:v>
                </c:pt>
                <c:pt idx="960">
                  <c:v>2.4000000000000051E-7</c:v>
                </c:pt>
                <c:pt idx="961">
                  <c:v>2.4020000000000031E-7</c:v>
                </c:pt>
                <c:pt idx="962">
                  <c:v>2.4050000000000049E-7</c:v>
                </c:pt>
                <c:pt idx="963">
                  <c:v>2.4070000000000056E-7</c:v>
                </c:pt>
                <c:pt idx="964">
                  <c:v>2.4100000000000037E-7</c:v>
                </c:pt>
                <c:pt idx="965">
                  <c:v>2.4120000000000002E-7</c:v>
                </c:pt>
                <c:pt idx="966">
                  <c:v>2.415000000000003E-7</c:v>
                </c:pt>
                <c:pt idx="967">
                  <c:v>2.4170000000000037E-7</c:v>
                </c:pt>
                <c:pt idx="968">
                  <c:v>2.4200000000000055E-7</c:v>
                </c:pt>
                <c:pt idx="969">
                  <c:v>2.4220000000000041E-7</c:v>
                </c:pt>
                <c:pt idx="970">
                  <c:v>2.4250000000000048E-7</c:v>
                </c:pt>
                <c:pt idx="971">
                  <c:v>2.427000000000006E-7</c:v>
                </c:pt>
                <c:pt idx="972">
                  <c:v>2.4300000000000036E-7</c:v>
                </c:pt>
                <c:pt idx="973">
                  <c:v>2.4320000000000011E-7</c:v>
                </c:pt>
                <c:pt idx="974">
                  <c:v>2.4350000000000035E-7</c:v>
                </c:pt>
                <c:pt idx="975">
                  <c:v>2.4370000000000036E-7</c:v>
                </c:pt>
                <c:pt idx="976">
                  <c:v>2.440000000000006E-7</c:v>
                </c:pt>
                <c:pt idx="977">
                  <c:v>2.442000000000004E-7</c:v>
                </c:pt>
                <c:pt idx="978">
                  <c:v>2.4450000000000048E-7</c:v>
                </c:pt>
                <c:pt idx="979">
                  <c:v>2.4470000000000065E-7</c:v>
                </c:pt>
                <c:pt idx="980">
                  <c:v>2.4500000000000041E-7</c:v>
                </c:pt>
                <c:pt idx="981">
                  <c:v>2.4520000000000016E-7</c:v>
                </c:pt>
                <c:pt idx="982">
                  <c:v>2.4550000000000039E-7</c:v>
                </c:pt>
                <c:pt idx="983">
                  <c:v>2.4570000000000046E-7</c:v>
                </c:pt>
                <c:pt idx="984">
                  <c:v>2.4600000000000054E-7</c:v>
                </c:pt>
                <c:pt idx="985">
                  <c:v>2.462000000000005E-7</c:v>
                </c:pt>
                <c:pt idx="986">
                  <c:v>2.4650000000000047E-7</c:v>
                </c:pt>
                <c:pt idx="987">
                  <c:v>2.4670000000000064E-7</c:v>
                </c:pt>
                <c:pt idx="988">
                  <c:v>2.4700000000000045E-7</c:v>
                </c:pt>
                <c:pt idx="989">
                  <c:v>2.4720000000000031E-7</c:v>
                </c:pt>
                <c:pt idx="990">
                  <c:v>2.4750000000000044E-7</c:v>
                </c:pt>
                <c:pt idx="991">
                  <c:v>2.477000000000005E-7</c:v>
                </c:pt>
                <c:pt idx="992">
                  <c:v>2.4800000000000058E-7</c:v>
                </c:pt>
                <c:pt idx="993">
                  <c:v>2.4820000000000049E-7</c:v>
                </c:pt>
                <c:pt idx="994">
                  <c:v>2.4850000000000051E-7</c:v>
                </c:pt>
                <c:pt idx="995">
                  <c:v>2.4870000000000063E-7</c:v>
                </c:pt>
                <c:pt idx="996">
                  <c:v>2.490000000000005E-7</c:v>
                </c:pt>
                <c:pt idx="997">
                  <c:v>2.492000000000003E-7</c:v>
                </c:pt>
                <c:pt idx="998">
                  <c:v>2.4950000000000037E-7</c:v>
                </c:pt>
                <c:pt idx="999">
                  <c:v>2.4970000000000055E-7</c:v>
                </c:pt>
                <c:pt idx="1000">
                  <c:v>2.5000000000000057E-7</c:v>
                </c:pt>
                <c:pt idx="1001">
                  <c:v>2.5020000000000037E-7</c:v>
                </c:pt>
                <c:pt idx="1002">
                  <c:v>2.5050000000000061E-7</c:v>
                </c:pt>
                <c:pt idx="1003">
                  <c:v>2.5070000000000057E-7</c:v>
                </c:pt>
                <c:pt idx="1004">
                  <c:v>2.5100000000000049E-7</c:v>
                </c:pt>
                <c:pt idx="1005">
                  <c:v>2.512000000000004E-7</c:v>
                </c:pt>
                <c:pt idx="1006">
                  <c:v>2.5150000000000037E-7</c:v>
                </c:pt>
                <c:pt idx="1007">
                  <c:v>2.5170000000000049E-7</c:v>
                </c:pt>
                <c:pt idx="1008">
                  <c:v>2.5200000000000056E-7</c:v>
                </c:pt>
                <c:pt idx="1009">
                  <c:v>2.5220000000000047E-7</c:v>
                </c:pt>
                <c:pt idx="1010">
                  <c:v>2.525000000000006E-7</c:v>
                </c:pt>
                <c:pt idx="1011">
                  <c:v>2.5270000000000062E-7</c:v>
                </c:pt>
                <c:pt idx="1012">
                  <c:v>2.5300000000000037E-7</c:v>
                </c:pt>
                <c:pt idx="1013">
                  <c:v>2.5320000000000012E-7</c:v>
                </c:pt>
                <c:pt idx="1014">
                  <c:v>2.5350000000000041E-7</c:v>
                </c:pt>
                <c:pt idx="1015">
                  <c:v>2.5370000000000053E-7</c:v>
                </c:pt>
                <c:pt idx="1016">
                  <c:v>2.5400000000000061E-7</c:v>
                </c:pt>
                <c:pt idx="1017">
                  <c:v>2.5420000000000046E-7</c:v>
                </c:pt>
                <c:pt idx="1018">
                  <c:v>2.5450000000000059E-7</c:v>
                </c:pt>
                <c:pt idx="1019">
                  <c:v>2.5470000000000071E-7</c:v>
                </c:pt>
                <c:pt idx="1020">
                  <c:v>2.5500000000000047E-7</c:v>
                </c:pt>
                <c:pt idx="1021">
                  <c:v>2.5520000000000038E-7</c:v>
                </c:pt>
                <c:pt idx="1022">
                  <c:v>2.555000000000004E-7</c:v>
                </c:pt>
                <c:pt idx="1023">
                  <c:v>2.5570000000000047E-7</c:v>
                </c:pt>
                <c:pt idx="1024">
                  <c:v>2.5600000000000065E-7</c:v>
                </c:pt>
                <c:pt idx="1025">
                  <c:v>2.5620000000000051E-7</c:v>
                </c:pt>
                <c:pt idx="1026">
                  <c:v>2.5650000000000048E-7</c:v>
                </c:pt>
                <c:pt idx="1027">
                  <c:v>2.5670000000000076E-7</c:v>
                </c:pt>
                <c:pt idx="1028">
                  <c:v>2.5700000000000051E-7</c:v>
                </c:pt>
                <c:pt idx="1029">
                  <c:v>2.5720000000000032E-7</c:v>
                </c:pt>
                <c:pt idx="1030">
                  <c:v>2.575000000000005E-7</c:v>
                </c:pt>
                <c:pt idx="1031">
                  <c:v>2.5770000000000051E-7</c:v>
                </c:pt>
                <c:pt idx="1032">
                  <c:v>2.580000000000007E-7</c:v>
                </c:pt>
                <c:pt idx="1033">
                  <c:v>2.5820000000000055E-7</c:v>
                </c:pt>
                <c:pt idx="1034">
                  <c:v>2.5850000000000057E-7</c:v>
                </c:pt>
                <c:pt idx="1035">
                  <c:v>2.587000000000007E-7</c:v>
                </c:pt>
                <c:pt idx="1036">
                  <c:v>2.5900000000000051E-7</c:v>
                </c:pt>
                <c:pt idx="1037">
                  <c:v>2.5920000000000036E-7</c:v>
                </c:pt>
                <c:pt idx="1038">
                  <c:v>2.5950000000000054E-7</c:v>
                </c:pt>
                <c:pt idx="1039">
                  <c:v>2.5970000000000056E-7</c:v>
                </c:pt>
                <c:pt idx="1040">
                  <c:v>2.6000000000000063E-7</c:v>
                </c:pt>
                <c:pt idx="1041">
                  <c:v>2.602000000000006E-7</c:v>
                </c:pt>
                <c:pt idx="1042">
                  <c:v>2.6050000000000057E-7</c:v>
                </c:pt>
                <c:pt idx="1043">
                  <c:v>2.6070000000000079E-7</c:v>
                </c:pt>
                <c:pt idx="1044">
                  <c:v>2.610000000000006E-7</c:v>
                </c:pt>
                <c:pt idx="1045">
                  <c:v>2.6120000000000041E-7</c:v>
                </c:pt>
                <c:pt idx="1046">
                  <c:v>2.6150000000000038E-7</c:v>
                </c:pt>
                <c:pt idx="1047">
                  <c:v>2.6170000000000071E-7</c:v>
                </c:pt>
                <c:pt idx="1048">
                  <c:v>2.6200000000000063E-7</c:v>
                </c:pt>
                <c:pt idx="1049">
                  <c:v>2.6220000000000048E-7</c:v>
                </c:pt>
                <c:pt idx="1050">
                  <c:v>2.6250000000000061E-7</c:v>
                </c:pt>
                <c:pt idx="1051">
                  <c:v>2.6270000000000078E-7</c:v>
                </c:pt>
                <c:pt idx="1052">
                  <c:v>2.6300000000000059E-7</c:v>
                </c:pt>
                <c:pt idx="1053">
                  <c:v>2.6320000000000045E-7</c:v>
                </c:pt>
                <c:pt idx="1054">
                  <c:v>2.6350000000000047E-7</c:v>
                </c:pt>
                <c:pt idx="1055">
                  <c:v>2.6370000000000065E-7</c:v>
                </c:pt>
                <c:pt idx="1056">
                  <c:v>2.6400000000000062E-7</c:v>
                </c:pt>
                <c:pt idx="1057">
                  <c:v>2.6420000000000047E-7</c:v>
                </c:pt>
                <c:pt idx="1058">
                  <c:v>2.6450000000000071E-7</c:v>
                </c:pt>
                <c:pt idx="1059">
                  <c:v>2.6470000000000067E-7</c:v>
                </c:pt>
                <c:pt idx="1060">
                  <c:v>2.6500000000000053E-7</c:v>
                </c:pt>
                <c:pt idx="1061">
                  <c:v>2.652000000000005E-7</c:v>
                </c:pt>
                <c:pt idx="1062">
                  <c:v>2.6550000000000046E-7</c:v>
                </c:pt>
                <c:pt idx="1063">
                  <c:v>2.6570000000000064E-7</c:v>
                </c:pt>
                <c:pt idx="1064">
                  <c:v>2.6600000000000077E-7</c:v>
                </c:pt>
                <c:pt idx="1065">
                  <c:v>2.6620000000000057E-7</c:v>
                </c:pt>
                <c:pt idx="1066">
                  <c:v>2.6650000000000065E-7</c:v>
                </c:pt>
                <c:pt idx="1067">
                  <c:v>2.6670000000000082E-7</c:v>
                </c:pt>
                <c:pt idx="1068">
                  <c:v>2.6700000000000058E-7</c:v>
                </c:pt>
                <c:pt idx="1069">
                  <c:v>2.6720000000000049E-7</c:v>
                </c:pt>
                <c:pt idx="1070">
                  <c:v>2.6750000000000051E-7</c:v>
                </c:pt>
                <c:pt idx="1071">
                  <c:v>2.6770000000000058E-7</c:v>
                </c:pt>
                <c:pt idx="1072">
                  <c:v>2.6800000000000076E-7</c:v>
                </c:pt>
                <c:pt idx="1073">
                  <c:v>2.6820000000000056E-7</c:v>
                </c:pt>
                <c:pt idx="1074">
                  <c:v>2.6850000000000064E-7</c:v>
                </c:pt>
                <c:pt idx="1075">
                  <c:v>2.6870000000000081E-7</c:v>
                </c:pt>
                <c:pt idx="1076">
                  <c:v>2.6900000000000057E-7</c:v>
                </c:pt>
                <c:pt idx="1077">
                  <c:v>2.6920000000000037E-7</c:v>
                </c:pt>
                <c:pt idx="1078">
                  <c:v>2.6950000000000055E-7</c:v>
                </c:pt>
                <c:pt idx="1079">
                  <c:v>2.6970000000000067E-7</c:v>
                </c:pt>
                <c:pt idx="1080">
                  <c:v>2.700000000000007E-7</c:v>
                </c:pt>
                <c:pt idx="1081">
                  <c:v>2.7020000000000061E-7</c:v>
                </c:pt>
                <c:pt idx="1082">
                  <c:v>2.7050000000000058E-7</c:v>
                </c:pt>
                <c:pt idx="1083">
                  <c:v>2.707000000000008E-7</c:v>
                </c:pt>
                <c:pt idx="1084">
                  <c:v>2.7100000000000061E-7</c:v>
                </c:pt>
                <c:pt idx="1085">
                  <c:v>2.7120000000000047E-7</c:v>
                </c:pt>
                <c:pt idx="1086">
                  <c:v>2.715000000000006E-7</c:v>
                </c:pt>
                <c:pt idx="1087">
                  <c:v>2.7170000000000061E-7</c:v>
                </c:pt>
                <c:pt idx="1088">
                  <c:v>2.7200000000000079E-7</c:v>
                </c:pt>
                <c:pt idx="1089">
                  <c:v>2.7220000000000065E-7</c:v>
                </c:pt>
                <c:pt idx="1090">
                  <c:v>2.7250000000000067E-7</c:v>
                </c:pt>
                <c:pt idx="1091">
                  <c:v>2.7270000000000085E-7</c:v>
                </c:pt>
                <c:pt idx="1092">
                  <c:v>2.7300000000000071E-7</c:v>
                </c:pt>
                <c:pt idx="1093">
                  <c:v>2.7320000000000051E-7</c:v>
                </c:pt>
                <c:pt idx="1094">
                  <c:v>2.7350000000000064E-7</c:v>
                </c:pt>
                <c:pt idx="1095">
                  <c:v>2.7370000000000076E-7</c:v>
                </c:pt>
                <c:pt idx="1096">
                  <c:v>2.7400000000000079E-7</c:v>
                </c:pt>
                <c:pt idx="1097">
                  <c:v>2.7420000000000064E-7</c:v>
                </c:pt>
                <c:pt idx="1098">
                  <c:v>2.7450000000000072E-7</c:v>
                </c:pt>
                <c:pt idx="1099">
                  <c:v>2.7470000000000079E-7</c:v>
                </c:pt>
                <c:pt idx="1100">
                  <c:v>2.7500000000000065E-7</c:v>
                </c:pt>
                <c:pt idx="1101">
                  <c:v>2.7520000000000051E-7</c:v>
                </c:pt>
                <c:pt idx="1102">
                  <c:v>2.7550000000000058E-7</c:v>
                </c:pt>
                <c:pt idx="1103">
                  <c:v>2.7570000000000081E-7</c:v>
                </c:pt>
                <c:pt idx="1104">
                  <c:v>2.7600000000000072E-7</c:v>
                </c:pt>
                <c:pt idx="1105">
                  <c:v>2.7620000000000063E-7</c:v>
                </c:pt>
                <c:pt idx="1106">
                  <c:v>2.7650000000000076E-7</c:v>
                </c:pt>
                <c:pt idx="1107">
                  <c:v>2.7670000000000083E-7</c:v>
                </c:pt>
                <c:pt idx="1108">
                  <c:v>2.7700000000000064E-7</c:v>
                </c:pt>
                <c:pt idx="1109">
                  <c:v>2.7720000000000055E-7</c:v>
                </c:pt>
                <c:pt idx="1110">
                  <c:v>2.7750000000000057E-7</c:v>
                </c:pt>
                <c:pt idx="1111">
                  <c:v>2.7770000000000069E-7</c:v>
                </c:pt>
                <c:pt idx="1112">
                  <c:v>2.7800000000000082E-7</c:v>
                </c:pt>
                <c:pt idx="1113">
                  <c:v>2.7820000000000063E-7</c:v>
                </c:pt>
                <c:pt idx="1114">
                  <c:v>2.785000000000007E-7</c:v>
                </c:pt>
                <c:pt idx="1115">
                  <c:v>2.7870000000000082E-7</c:v>
                </c:pt>
                <c:pt idx="1116">
                  <c:v>2.7900000000000063E-7</c:v>
                </c:pt>
                <c:pt idx="1117">
                  <c:v>2.7920000000000049E-7</c:v>
                </c:pt>
                <c:pt idx="1118">
                  <c:v>2.7950000000000056E-7</c:v>
                </c:pt>
                <c:pt idx="1119">
                  <c:v>2.7970000000000079E-7</c:v>
                </c:pt>
                <c:pt idx="1120">
                  <c:v>2.800000000000006E-7</c:v>
                </c:pt>
                <c:pt idx="1121">
                  <c:v>2.802000000000004E-7</c:v>
                </c:pt>
                <c:pt idx="1122">
                  <c:v>2.8050000000000037E-7</c:v>
                </c:pt>
                <c:pt idx="1123">
                  <c:v>2.807000000000006E-7</c:v>
                </c:pt>
                <c:pt idx="1124">
                  <c:v>2.8100000000000041E-7</c:v>
                </c:pt>
                <c:pt idx="1125">
                  <c:v>2.8120000000000016E-7</c:v>
                </c:pt>
                <c:pt idx="1126">
                  <c:v>2.815000000000004E-7</c:v>
                </c:pt>
                <c:pt idx="1127">
                  <c:v>2.8170000000000046E-7</c:v>
                </c:pt>
                <c:pt idx="1128">
                  <c:v>2.8200000000000059E-7</c:v>
                </c:pt>
                <c:pt idx="1129">
                  <c:v>2.822000000000005E-7</c:v>
                </c:pt>
                <c:pt idx="1130">
                  <c:v>2.8250000000000047E-7</c:v>
                </c:pt>
                <c:pt idx="1131">
                  <c:v>2.8270000000000065E-7</c:v>
                </c:pt>
                <c:pt idx="1132">
                  <c:v>2.830000000000004E-7</c:v>
                </c:pt>
                <c:pt idx="1133">
                  <c:v>2.8320000000000031E-7</c:v>
                </c:pt>
                <c:pt idx="1134">
                  <c:v>2.8350000000000049E-7</c:v>
                </c:pt>
                <c:pt idx="1135">
                  <c:v>2.8370000000000051E-7</c:v>
                </c:pt>
                <c:pt idx="1136">
                  <c:v>2.8400000000000053E-7</c:v>
                </c:pt>
                <c:pt idx="1137">
                  <c:v>2.8420000000000049E-7</c:v>
                </c:pt>
                <c:pt idx="1138">
                  <c:v>2.8450000000000052E-7</c:v>
                </c:pt>
                <c:pt idx="1139">
                  <c:v>2.8470000000000064E-7</c:v>
                </c:pt>
                <c:pt idx="1140">
                  <c:v>2.850000000000005E-7</c:v>
                </c:pt>
                <c:pt idx="1141">
                  <c:v>2.852000000000003E-7</c:v>
                </c:pt>
                <c:pt idx="1142">
                  <c:v>2.8550000000000038E-7</c:v>
                </c:pt>
                <c:pt idx="1143">
                  <c:v>2.8570000000000055E-7</c:v>
                </c:pt>
                <c:pt idx="1144">
                  <c:v>2.8600000000000058E-7</c:v>
                </c:pt>
                <c:pt idx="1145">
                  <c:v>2.8620000000000048E-7</c:v>
                </c:pt>
                <c:pt idx="1146">
                  <c:v>2.8650000000000051E-7</c:v>
                </c:pt>
                <c:pt idx="1147">
                  <c:v>2.8670000000000058E-7</c:v>
                </c:pt>
                <c:pt idx="1148">
                  <c:v>2.8700000000000054E-7</c:v>
                </c:pt>
                <c:pt idx="1149">
                  <c:v>2.8720000000000035E-7</c:v>
                </c:pt>
                <c:pt idx="1150">
                  <c:v>2.8750000000000032E-7</c:v>
                </c:pt>
                <c:pt idx="1151">
                  <c:v>2.877000000000006E-7</c:v>
                </c:pt>
                <c:pt idx="1152">
                  <c:v>2.8800000000000057E-7</c:v>
                </c:pt>
                <c:pt idx="1153">
                  <c:v>2.8820000000000037E-7</c:v>
                </c:pt>
                <c:pt idx="1154">
                  <c:v>2.885000000000006E-7</c:v>
                </c:pt>
                <c:pt idx="1155">
                  <c:v>2.8870000000000067E-7</c:v>
                </c:pt>
                <c:pt idx="1156">
                  <c:v>2.8900000000000048E-7</c:v>
                </c:pt>
                <c:pt idx="1157">
                  <c:v>2.8920000000000039E-7</c:v>
                </c:pt>
                <c:pt idx="1158">
                  <c:v>2.8950000000000036E-7</c:v>
                </c:pt>
                <c:pt idx="1159">
                  <c:v>2.8970000000000059E-7</c:v>
                </c:pt>
                <c:pt idx="1160">
                  <c:v>2.9000000000000061E-7</c:v>
                </c:pt>
                <c:pt idx="1161">
                  <c:v>2.9020000000000047E-7</c:v>
                </c:pt>
                <c:pt idx="1162">
                  <c:v>2.905000000000006E-7</c:v>
                </c:pt>
                <c:pt idx="1163">
                  <c:v>2.9070000000000066E-7</c:v>
                </c:pt>
                <c:pt idx="1164">
                  <c:v>2.9100000000000047E-7</c:v>
                </c:pt>
                <c:pt idx="1165">
                  <c:v>2.9120000000000049E-7</c:v>
                </c:pt>
                <c:pt idx="1166">
                  <c:v>2.9150000000000041E-7</c:v>
                </c:pt>
                <c:pt idx="1167">
                  <c:v>2.9170000000000058E-7</c:v>
                </c:pt>
                <c:pt idx="1168">
                  <c:v>2.9200000000000071E-7</c:v>
                </c:pt>
                <c:pt idx="1169">
                  <c:v>2.9220000000000051E-7</c:v>
                </c:pt>
                <c:pt idx="1170">
                  <c:v>2.9250000000000053E-7</c:v>
                </c:pt>
                <c:pt idx="1171">
                  <c:v>2.9270000000000076E-7</c:v>
                </c:pt>
                <c:pt idx="1172">
                  <c:v>2.9300000000000047E-7</c:v>
                </c:pt>
                <c:pt idx="1173">
                  <c:v>2.9320000000000038E-7</c:v>
                </c:pt>
                <c:pt idx="1174">
                  <c:v>2.935000000000005E-7</c:v>
                </c:pt>
                <c:pt idx="1175">
                  <c:v>2.9370000000000057E-7</c:v>
                </c:pt>
                <c:pt idx="1176">
                  <c:v>2.940000000000007E-7</c:v>
                </c:pt>
                <c:pt idx="1177">
                  <c:v>2.9420000000000056E-7</c:v>
                </c:pt>
                <c:pt idx="1178">
                  <c:v>2.9450000000000058E-7</c:v>
                </c:pt>
                <c:pt idx="1179">
                  <c:v>2.947000000000007E-7</c:v>
                </c:pt>
                <c:pt idx="1180">
                  <c:v>2.9500000000000051E-7</c:v>
                </c:pt>
                <c:pt idx="1181">
                  <c:v>2.9520000000000037E-7</c:v>
                </c:pt>
                <c:pt idx="1182">
                  <c:v>2.955000000000005E-7</c:v>
                </c:pt>
                <c:pt idx="1183">
                  <c:v>2.9570000000000056E-7</c:v>
                </c:pt>
                <c:pt idx="1184">
                  <c:v>2.9600000000000064E-7</c:v>
                </c:pt>
                <c:pt idx="1185">
                  <c:v>2.962000000000006E-7</c:v>
                </c:pt>
                <c:pt idx="1186">
                  <c:v>2.9650000000000057E-7</c:v>
                </c:pt>
                <c:pt idx="1187">
                  <c:v>2.9670000000000069E-7</c:v>
                </c:pt>
                <c:pt idx="1188">
                  <c:v>2.9700000000000061E-7</c:v>
                </c:pt>
                <c:pt idx="1189">
                  <c:v>2.9720000000000041E-7</c:v>
                </c:pt>
                <c:pt idx="1190">
                  <c:v>2.9750000000000049E-7</c:v>
                </c:pt>
                <c:pt idx="1191">
                  <c:v>2.9770000000000066E-7</c:v>
                </c:pt>
                <c:pt idx="1192">
                  <c:v>2.9800000000000058E-7</c:v>
                </c:pt>
                <c:pt idx="1193">
                  <c:v>2.9820000000000059E-7</c:v>
                </c:pt>
                <c:pt idx="1194">
                  <c:v>2.9850000000000061E-7</c:v>
                </c:pt>
                <c:pt idx="1195">
                  <c:v>2.9870000000000079E-7</c:v>
                </c:pt>
                <c:pt idx="1196">
                  <c:v>2.990000000000006E-7</c:v>
                </c:pt>
                <c:pt idx="1197">
                  <c:v>2.992000000000004E-7</c:v>
                </c:pt>
                <c:pt idx="1198">
                  <c:v>2.9950000000000048E-7</c:v>
                </c:pt>
                <c:pt idx="1199">
                  <c:v>2.9970000000000065E-7</c:v>
                </c:pt>
              </c:numCache>
            </c:numRef>
          </c:xVal>
          <c:yVal>
            <c:numRef>
              <c:f>MLT3_idle!$C$2:$C$1201</c:f>
              <c:numCache>
                <c:formatCode>0\.00E+00</c:formatCode>
                <c:ptCount val="12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-7.8484400000000112E-4</c:v>
                </c:pt>
                <c:pt idx="33">
                  <c:v>-5.1861809999999998E-3</c:v>
                </c:pt>
                <c:pt idx="34">
                  <c:v>-1.7222510000000003E-2</c:v>
                </c:pt>
                <c:pt idx="35">
                  <c:v>-3.985205E-2</c:v>
                </c:pt>
                <c:pt idx="36">
                  <c:v>-7.4286870000000033E-2</c:v>
                </c:pt>
                <c:pt idx="37">
                  <c:v>-0.12041310000000002</c:v>
                </c:pt>
                <c:pt idx="38">
                  <c:v>-0.1771558</c:v>
                </c:pt>
                <c:pt idx="39">
                  <c:v>-0.24278970000000016</c:v>
                </c:pt>
                <c:pt idx="40">
                  <c:v>-0.31519980000000031</c:v>
                </c:pt>
                <c:pt idx="41">
                  <c:v>-0.39209330000000031</c:v>
                </c:pt>
                <c:pt idx="42">
                  <c:v>-0.47116860000000038</c:v>
                </c:pt>
                <c:pt idx="43">
                  <c:v>-0.55024390000000001</c:v>
                </c:pt>
                <c:pt idx="44">
                  <c:v>-0.62735030000000003</c:v>
                </c:pt>
                <c:pt idx="45">
                  <c:v>-0.70079450000000065</c:v>
                </c:pt>
                <c:pt idx="46">
                  <c:v>-0.76919459999999995</c:v>
                </c:pt>
                <c:pt idx="47">
                  <c:v>-0.83149439999999997</c:v>
                </c:pt>
                <c:pt idx="48">
                  <c:v>-0.88695979999999996</c:v>
                </c:pt>
                <c:pt idx="49">
                  <c:v>-0.93516120000000003</c:v>
                </c:pt>
                <c:pt idx="50">
                  <c:v>-0.97594650000000005</c:v>
                </c:pt>
                <c:pt idx="51">
                  <c:v>-1.0094069999999986</c:v>
                </c:pt>
                <c:pt idx="52">
                  <c:v>-1.0358359999999998</c:v>
                </c:pt>
                <c:pt idx="53">
                  <c:v>-1.0556949999999985</c:v>
                </c:pt>
                <c:pt idx="54">
                  <c:v>-1.0695669999999986</c:v>
                </c:pt>
                <c:pt idx="55">
                  <c:v>-1.07812</c:v>
                </c:pt>
                <c:pt idx="56">
                  <c:v>-1.082076</c:v>
                </c:pt>
                <c:pt idx="57">
                  <c:v>-1.0821750000000001</c:v>
                </c:pt>
                <c:pt idx="58">
                  <c:v>-1.0791489999999999</c:v>
                </c:pt>
                <c:pt idx="59">
                  <c:v>-1.0736999999999988</c:v>
                </c:pt>
                <c:pt idx="60">
                  <c:v>-1.0664849999999999</c:v>
                </c:pt>
                <c:pt idx="61">
                  <c:v>-1.0580959999999999</c:v>
                </c:pt>
                <c:pt idx="62">
                  <c:v>-1.0490609999999998</c:v>
                </c:pt>
                <c:pt idx="63">
                  <c:v>-1.0398279999999998</c:v>
                </c:pt>
                <c:pt idx="64">
                  <c:v>-1.0299859999999998</c:v>
                </c:pt>
                <c:pt idx="65">
                  <c:v>-1.0170029999999999</c:v>
                </c:pt>
                <c:pt idx="66">
                  <c:v>-0.99708560000000002</c:v>
                </c:pt>
                <c:pt idx="67">
                  <c:v>-0.96743619999999919</c:v>
                </c:pt>
                <c:pt idx="68">
                  <c:v>-0.9269423</c:v>
                </c:pt>
                <c:pt idx="69">
                  <c:v>-0.87576469999999995</c:v>
                </c:pt>
                <c:pt idx="70">
                  <c:v>-0.81498090000000001</c:v>
                </c:pt>
                <c:pt idx="71">
                  <c:v>-0.74628180000000066</c:v>
                </c:pt>
                <c:pt idx="72">
                  <c:v>-0.67171970000000092</c:v>
                </c:pt>
                <c:pt idx="73">
                  <c:v>-0.59350279999999878</c:v>
                </c:pt>
                <c:pt idx="74">
                  <c:v>-0.51383389999999951</c:v>
                </c:pt>
                <c:pt idx="75">
                  <c:v>-0.43478770000000033</c:v>
                </c:pt>
                <c:pt idx="76">
                  <c:v>-0.35822270000000039</c:v>
                </c:pt>
                <c:pt idx="77">
                  <c:v>-0.28572340000000002</c:v>
                </c:pt>
                <c:pt idx="78">
                  <c:v>-0.21856790000000023</c:v>
                </c:pt>
                <c:pt idx="79">
                  <c:v>-0.15771630000000036</c:v>
                </c:pt>
                <c:pt idx="80">
                  <c:v>-0.10381659999999998</c:v>
                </c:pt>
                <c:pt idx="81">
                  <c:v>-5.7223040000000003E-2</c:v>
                </c:pt>
                <c:pt idx="82">
                  <c:v>-1.8024390000000001E-2</c:v>
                </c:pt>
                <c:pt idx="83">
                  <c:v>1.3921490000000016E-2</c:v>
                </c:pt>
                <c:pt idx="84">
                  <c:v>3.8949539999999998E-2</c:v>
                </c:pt>
                <c:pt idx="85">
                  <c:v>5.7547929999999997E-2</c:v>
                </c:pt>
                <c:pt idx="86">
                  <c:v>7.0318990000000109E-2</c:v>
                </c:pt>
                <c:pt idx="87">
                  <c:v>7.7942200000000031E-2</c:v>
                </c:pt>
                <c:pt idx="88">
                  <c:v>8.114020000000001E-2</c:v>
                </c:pt>
                <c:pt idx="89">
                  <c:v>8.0648780000000031E-2</c:v>
                </c:pt>
                <c:pt idx="90">
                  <c:v>7.7191129999999997E-2</c:v>
                </c:pt>
                <c:pt idx="91">
                  <c:v>7.1456779999999998E-2</c:v>
                </c:pt>
                <c:pt idx="92">
                  <c:v>6.4085000000000003E-2</c:v>
                </c:pt>
                <c:pt idx="93">
                  <c:v>5.5652700000000013E-2</c:v>
                </c:pt>
                <c:pt idx="94">
                  <c:v>4.6666430000000057E-2</c:v>
                </c:pt>
                <c:pt idx="95">
                  <c:v>3.7557980000000012E-2</c:v>
                </c:pt>
                <c:pt idx="96">
                  <c:v>2.8683320000000012E-2</c:v>
                </c:pt>
                <c:pt idx="97">
                  <c:v>2.0324229999999978E-2</c:v>
                </c:pt>
                <c:pt idx="98">
                  <c:v>1.2692070000000001E-2</c:v>
                </c:pt>
                <c:pt idx="99">
                  <c:v>5.9333430000000137E-3</c:v>
                </c:pt>
                <c:pt idx="100">
                  <c:v>1.3640210000000016E-4</c:v>
                </c:pt>
                <c:pt idx="101">
                  <c:v>-4.66103E-3</c:v>
                </c:pt>
                <c:pt idx="102">
                  <c:v>-8.4639530000000067E-3</c:v>
                </c:pt>
                <c:pt idx="103">
                  <c:v>-1.131214E-2</c:v>
                </c:pt>
                <c:pt idx="104">
                  <c:v>-1.3272420000000012E-2</c:v>
                </c:pt>
                <c:pt idx="105">
                  <c:v>-1.4431389999999999E-2</c:v>
                </c:pt>
                <c:pt idx="106">
                  <c:v>-1.4888780000000001E-2</c:v>
                </c:pt>
                <c:pt idx="107">
                  <c:v>-1.4751530000000001E-2</c:v>
                </c:pt>
                <c:pt idx="108">
                  <c:v>-1.4128720000000001E-2</c:v>
                </c:pt>
                <c:pt idx="109">
                  <c:v>-1.312729E-2</c:v>
                </c:pt>
                <c:pt idx="110">
                  <c:v>-1.1848640000000001E-2</c:v>
                </c:pt>
                <c:pt idx="111">
                  <c:v>-1.0386030000000001E-2</c:v>
                </c:pt>
                <c:pt idx="112">
                  <c:v>-8.8227100000000166E-3</c:v>
                </c:pt>
                <c:pt idx="113">
                  <c:v>-7.2307950000000095E-3</c:v>
                </c:pt>
                <c:pt idx="114">
                  <c:v>-5.6706680000000106E-3</c:v>
                </c:pt>
                <c:pt idx="115">
                  <c:v>-4.1909460000000001E-3</c:v>
                </c:pt>
                <c:pt idx="116">
                  <c:v>-2.8288530000000001E-3</c:v>
                </c:pt>
                <c:pt idx="117">
                  <c:v>-1.6109310000000001E-3</c:v>
                </c:pt>
                <c:pt idx="118">
                  <c:v>-5.5399940000000079E-4</c:v>
                </c:pt>
                <c:pt idx="119">
                  <c:v>3.3371350000000041E-4</c:v>
                </c:pt>
                <c:pt idx="120">
                  <c:v>1.051338E-3</c:v>
                </c:pt>
                <c:pt idx="121">
                  <c:v>1.6040900000000016E-3</c:v>
                </c:pt>
                <c:pt idx="122">
                  <c:v>2.0020120000000001E-3</c:v>
                </c:pt>
                <c:pt idx="123">
                  <c:v>2.2587670000000027E-3</c:v>
                </c:pt>
                <c:pt idx="124">
                  <c:v>2.3905170000000026E-3</c:v>
                </c:pt>
                <c:pt idx="125">
                  <c:v>2.4149190000000002E-3</c:v>
                </c:pt>
                <c:pt idx="126">
                  <c:v>2.3502409999999977E-3</c:v>
                </c:pt>
                <c:pt idx="127">
                  <c:v>2.2146140000000032E-3</c:v>
                </c:pt>
                <c:pt idx="128">
                  <c:v>2.8102719999999999E-3</c:v>
                </c:pt>
                <c:pt idx="129">
                  <c:v>6.9850280000000094E-3</c:v>
                </c:pt>
                <c:pt idx="130">
                  <c:v>1.8771989999999999E-2</c:v>
                </c:pt>
                <c:pt idx="131">
                  <c:v>4.1142159999999935E-2</c:v>
                </c:pt>
                <c:pt idx="132">
                  <c:v>7.5318470000000096E-2</c:v>
                </c:pt>
                <c:pt idx="133">
                  <c:v>0.12119600000000016</c:v>
                </c:pt>
                <c:pt idx="134">
                  <c:v>0.17770670000000016</c:v>
                </c:pt>
                <c:pt idx="135">
                  <c:v>0.2431306</c:v>
                </c:pt>
                <c:pt idx="136">
                  <c:v>0.31535600000000052</c:v>
                </c:pt>
                <c:pt idx="137">
                  <c:v>0.39209210000000033</c:v>
                </c:pt>
                <c:pt idx="138">
                  <c:v>0.47103810000000002</c:v>
                </c:pt>
                <c:pt idx="139">
                  <c:v>0.55001160000000004</c:v>
                </c:pt>
                <c:pt idx="140">
                  <c:v>0.62704240000000067</c:v>
                </c:pt>
                <c:pt idx="141">
                  <c:v>0.70043520000000004</c:v>
                </c:pt>
                <c:pt idx="142">
                  <c:v>0.76880570000000092</c:v>
                </c:pt>
                <c:pt idx="143">
                  <c:v>0.83109470000000063</c:v>
                </c:pt>
                <c:pt idx="144">
                  <c:v>0.88656519999999917</c:v>
                </c:pt>
                <c:pt idx="145">
                  <c:v>0.93478459999999997</c:v>
                </c:pt>
                <c:pt idx="146">
                  <c:v>0.97559790000000002</c:v>
                </c:pt>
                <c:pt idx="147">
                  <c:v>1.0090929999999998</c:v>
                </c:pt>
                <c:pt idx="148">
                  <c:v>1.0355629999999998</c:v>
                </c:pt>
                <c:pt idx="149">
                  <c:v>1.0554639999999986</c:v>
                </c:pt>
                <c:pt idx="150">
                  <c:v>1.0693789999999999</c:v>
                </c:pt>
                <c:pt idx="151">
                  <c:v>1.0779739999999998</c:v>
                </c:pt>
                <c:pt idx="152">
                  <c:v>1.0819699999999988</c:v>
                </c:pt>
                <c:pt idx="153">
                  <c:v>1.0821050000000001</c:v>
                </c:pt>
                <c:pt idx="154">
                  <c:v>1.0791109999999999</c:v>
                </c:pt>
                <c:pt idx="155">
                  <c:v>1.0736899999999998</c:v>
                </c:pt>
                <c:pt idx="156">
                  <c:v>1.0664979999999999</c:v>
                </c:pt>
                <c:pt idx="157">
                  <c:v>1.058128</c:v>
                </c:pt>
                <c:pt idx="158">
                  <c:v>1.049107</c:v>
                </c:pt>
                <c:pt idx="159">
                  <c:v>1.0398839999999998</c:v>
                </c:pt>
                <c:pt idx="160">
                  <c:v>1.0308329999999999</c:v>
                </c:pt>
                <c:pt idx="161">
                  <c:v>1.022254</c:v>
                </c:pt>
                <c:pt idx="162">
                  <c:v>1.0143739999999999</c:v>
                </c:pt>
                <c:pt idx="163">
                  <c:v>1.007352</c:v>
                </c:pt>
                <c:pt idx="164">
                  <c:v>1.0012889999999999</c:v>
                </c:pt>
                <c:pt idx="165">
                  <c:v>0.99623199999999956</c:v>
                </c:pt>
                <c:pt idx="166">
                  <c:v>0.99218459999999919</c:v>
                </c:pt>
                <c:pt idx="167">
                  <c:v>0.98911259999999879</c:v>
                </c:pt>
                <c:pt idx="168">
                  <c:v>0.9869533999999992</c:v>
                </c:pt>
                <c:pt idx="169">
                  <c:v>0.98562300000000003</c:v>
                </c:pt>
                <c:pt idx="170">
                  <c:v>0.98502269999999958</c:v>
                </c:pt>
                <c:pt idx="171">
                  <c:v>0.98504550000000002</c:v>
                </c:pt>
                <c:pt idx="172">
                  <c:v>0.98558129999999933</c:v>
                </c:pt>
                <c:pt idx="173">
                  <c:v>0.98652139999999933</c:v>
                </c:pt>
                <c:pt idx="174">
                  <c:v>0.98776189999999997</c:v>
                </c:pt>
                <c:pt idx="175">
                  <c:v>0.98920669999999933</c:v>
                </c:pt>
                <c:pt idx="176">
                  <c:v>0.99076969999999998</c:v>
                </c:pt>
                <c:pt idx="177">
                  <c:v>0.99237560000000002</c:v>
                </c:pt>
                <c:pt idx="178">
                  <c:v>0.99396099999999921</c:v>
                </c:pt>
                <c:pt idx="179">
                  <c:v>0.9954743999999992</c:v>
                </c:pt>
                <c:pt idx="180">
                  <c:v>0.99687590000000004</c:v>
                </c:pt>
                <c:pt idx="181">
                  <c:v>0.9981364999999992</c:v>
                </c:pt>
                <c:pt idx="182">
                  <c:v>0.99923739999999917</c:v>
                </c:pt>
                <c:pt idx="183">
                  <c:v>1.0001689999999999</c:v>
                </c:pt>
                <c:pt idx="184">
                  <c:v>1.0009279999999998</c:v>
                </c:pt>
                <c:pt idx="185">
                  <c:v>1.0015189999999998</c:v>
                </c:pt>
                <c:pt idx="186">
                  <c:v>1.001952</c:v>
                </c:pt>
                <c:pt idx="187">
                  <c:v>1.002238</c:v>
                </c:pt>
                <c:pt idx="188">
                  <c:v>1.0023959999999998</c:v>
                </c:pt>
                <c:pt idx="189">
                  <c:v>1.0024409999999999</c:v>
                </c:pt>
                <c:pt idx="190">
                  <c:v>1.0023929999999999</c:v>
                </c:pt>
                <c:pt idx="191">
                  <c:v>1.0022689999999999</c:v>
                </c:pt>
                <c:pt idx="192">
                  <c:v>1.0013029999999998</c:v>
                </c:pt>
                <c:pt idx="193">
                  <c:v>0.99667899999999998</c:v>
                </c:pt>
                <c:pt idx="194">
                  <c:v>0.98439449999999951</c:v>
                </c:pt>
                <c:pt idx="195">
                  <c:v>0.96150420000000003</c:v>
                </c:pt>
                <c:pt idx="196">
                  <c:v>0.9268073999999995</c:v>
                </c:pt>
                <c:pt idx="197">
                  <c:v>0.88042739999999919</c:v>
                </c:pt>
                <c:pt idx="198">
                  <c:v>0.82344660000000003</c:v>
                </c:pt>
                <c:pt idx="199">
                  <c:v>0.75759580000000093</c:v>
                </c:pt>
                <c:pt idx="200">
                  <c:v>0.68499390000000004</c:v>
                </c:pt>
                <c:pt idx="201">
                  <c:v>0.60793580000000091</c:v>
                </c:pt>
                <c:pt idx="202">
                  <c:v>0.52872410000000003</c:v>
                </c:pt>
                <c:pt idx="203">
                  <c:v>0.44954050000000001</c:v>
                </c:pt>
                <c:pt idx="204">
                  <c:v>0.37235250000000047</c:v>
                </c:pt>
                <c:pt idx="205">
                  <c:v>0.29885160000000033</c:v>
                </c:pt>
                <c:pt idx="206">
                  <c:v>0.23041730000000027</c:v>
                </c:pt>
                <c:pt idx="207">
                  <c:v>0.1681029</c:v>
                </c:pt>
                <c:pt idx="208">
                  <c:v>0.11263970000000002</c:v>
                </c:pt>
                <c:pt idx="209">
                  <c:v>6.4454040000000004E-2</c:v>
                </c:pt>
                <c:pt idx="210">
                  <c:v>2.3695129999999998E-2</c:v>
                </c:pt>
                <c:pt idx="211">
                  <c:v>-9.7305789999999996E-3</c:v>
                </c:pt>
                <c:pt idx="212">
                  <c:v>-3.612081000000001E-2</c:v>
                </c:pt>
                <c:pt idx="213">
                  <c:v>-5.5937189999999998E-2</c:v>
                </c:pt>
                <c:pt idx="214">
                  <c:v>-6.9765240000000034E-2</c:v>
                </c:pt>
                <c:pt idx="215">
                  <c:v>-7.8276189999999995E-2</c:v>
                </c:pt>
                <c:pt idx="216">
                  <c:v>-8.2191830000000021E-2</c:v>
                </c:pt>
                <c:pt idx="217">
                  <c:v>-8.2253160000000006E-2</c:v>
                </c:pt>
                <c:pt idx="218">
                  <c:v>-7.9193430000000134E-2</c:v>
                </c:pt>
                <c:pt idx="219">
                  <c:v>-7.3715820000000029E-2</c:v>
                </c:pt>
                <c:pt idx="220">
                  <c:v>-6.6475759999999995E-2</c:v>
                </c:pt>
                <c:pt idx="221">
                  <c:v>-5.8067849999999997E-2</c:v>
                </c:pt>
                <c:pt idx="222">
                  <c:v>-4.9016860000000065E-2</c:v>
                </c:pt>
                <c:pt idx="223">
                  <c:v>-3.9772750000000003E-2</c:v>
                </c:pt>
                <c:pt idx="224">
                  <c:v>-3.0708869999999999E-2</c:v>
                </c:pt>
                <c:pt idx="225">
                  <c:v>-2.2123170000000011E-2</c:v>
                </c:pt>
                <c:pt idx="226">
                  <c:v>-1.424161E-2</c:v>
                </c:pt>
                <c:pt idx="227">
                  <c:v>-7.2234890000000065E-3</c:v>
                </c:pt>
                <c:pt idx="228">
                  <c:v>-1.1680290000000001E-3</c:v>
                </c:pt>
                <c:pt idx="229">
                  <c:v>3.8781380000000032E-3</c:v>
                </c:pt>
                <c:pt idx="230">
                  <c:v>7.9130339999999993E-3</c:v>
                </c:pt>
                <c:pt idx="231">
                  <c:v>1.097128E-2</c:v>
                </c:pt>
                <c:pt idx="232">
                  <c:v>1.3116249999999998E-2</c:v>
                </c:pt>
                <c:pt idx="233">
                  <c:v>1.4432560000000001E-2</c:v>
                </c:pt>
                <c:pt idx="234">
                  <c:v>1.5019299999999998E-2</c:v>
                </c:pt>
                <c:pt idx="235">
                  <c:v>1.4983860000000003E-2</c:v>
                </c:pt>
                <c:pt idx="236">
                  <c:v>1.4436639999999994E-2</c:v>
                </c:pt>
                <c:pt idx="237">
                  <c:v>1.3486580000000019E-2</c:v>
                </c:pt>
                <c:pt idx="238">
                  <c:v>1.2237609999999998E-2</c:v>
                </c:pt>
                <c:pt idx="239">
                  <c:v>1.0785780000000003E-2</c:v>
                </c:pt>
                <c:pt idx="240">
                  <c:v>9.2173380000000003E-3</c:v>
                </c:pt>
                <c:pt idx="241">
                  <c:v>7.6073980000000065E-3</c:v>
                </c:pt>
                <c:pt idx="242">
                  <c:v>6.0192670000000122E-3</c:v>
                </c:pt>
                <c:pt idx="243">
                  <c:v>4.5043160000000004E-3</c:v>
                </c:pt>
                <c:pt idx="244">
                  <c:v>3.1022860000000031E-3</c:v>
                </c:pt>
                <c:pt idx="245">
                  <c:v>1.8419540000000013E-3</c:v>
                </c:pt>
                <c:pt idx="246">
                  <c:v>7.4206370000000094E-4</c:v>
                </c:pt>
                <c:pt idx="247">
                  <c:v>-1.8755580000000033E-4</c:v>
                </c:pt>
                <c:pt idx="248">
                  <c:v>-9.4475430000000066E-4</c:v>
                </c:pt>
                <c:pt idx="249">
                  <c:v>-1.5337770000000014E-3</c:v>
                </c:pt>
                <c:pt idx="250">
                  <c:v>-1.9639840000000028E-3</c:v>
                </c:pt>
                <c:pt idx="251">
                  <c:v>-2.2486160000000032E-3</c:v>
                </c:pt>
                <c:pt idx="252">
                  <c:v>-2.4036420000000001E-3</c:v>
                </c:pt>
                <c:pt idx="253">
                  <c:v>-2.4467239999999999E-3</c:v>
                </c:pt>
                <c:pt idx="254">
                  <c:v>-2.396291E-3</c:v>
                </c:pt>
                <c:pt idx="255">
                  <c:v>-2.2707650000000001E-3</c:v>
                </c:pt>
                <c:pt idx="256">
                  <c:v>-2.8727610000000002E-3</c:v>
                </c:pt>
                <c:pt idx="257">
                  <c:v>-7.0505410000000048E-3</c:v>
                </c:pt>
                <c:pt idx="258">
                  <c:v>-1.8837690000000001E-2</c:v>
                </c:pt>
                <c:pt idx="259">
                  <c:v>-4.1205719999999946E-2</c:v>
                </c:pt>
                <c:pt idx="260">
                  <c:v>-7.5378050000000002E-2</c:v>
                </c:pt>
                <c:pt idx="261">
                  <c:v>-0.12125020000000009</c:v>
                </c:pt>
                <c:pt idx="262">
                  <c:v>-0.17775460000000001</c:v>
                </c:pt>
                <c:pt idx="263">
                  <c:v>-0.24317169999999988</c:v>
                </c:pt>
                <c:pt idx="264">
                  <c:v>-0.31538990000000067</c:v>
                </c:pt>
                <c:pt idx="265">
                  <c:v>-0.39211910000000033</c:v>
                </c:pt>
                <c:pt idx="266">
                  <c:v>-0.47105830000000032</c:v>
                </c:pt>
                <c:pt idx="267">
                  <c:v>-0.55002560000000078</c:v>
                </c:pt>
                <c:pt idx="268">
                  <c:v>-0.6270508000000008</c:v>
                </c:pt>
                <c:pt idx="269">
                  <c:v>-0.70043869999999997</c:v>
                </c:pt>
                <c:pt idx="270">
                  <c:v>-0.76880500000000096</c:v>
                </c:pt>
                <c:pt idx="271">
                  <c:v>-0.83109070000000063</c:v>
                </c:pt>
                <c:pt idx="272">
                  <c:v>-0.88655849999999958</c:v>
                </c:pt>
                <c:pt idx="273">
                  <c:v>-0.93477600000000005</c:v>
                </c:pt>
                <c:pt idx="274">
                  <c:v>-0.97558800000000001</c:v>
                </c:pt>
                <c:pt idx="275">
                  <c:v>-1.009083</c:v>
                </c:pt>
                <c:pt idx="276">
                  <c:v>-1.035552</c:v>
                </c:pt>
                <c:pt idx="277">
                  <c:v>-1.055453</c:v>
                </c:pt>
                <c:pt idx="278">
                  <c:v>-1.0693679999999999</c:v>
                </c:pt>
                <c:pt idx="279">
                  <c:v>-1.0779649999999987</c:v>
                </c:pt>
                <c:pt idx="280">
                  <c:v>-1.0819609999999986</c:v>
                </c:pt>
                <c:pt idx="281">
                  <c:v>-1.0820970000000001</c:v>
                </c:pt>
                <c:pt idx="282">
                  <c:v>-1.079105</c:v>
                </c:pt>
                <c:pt idx="283">
                  <c:v>-1.073685</c:v>
                </c:pt>
                <c:pt idx="284">
                  <c:v>-1.0664939999999998</c:v>
                </c:pt>
                <c:pt idx="285">
                  <c:v>-1.0581259999999999</c:v>
                </c:pt>
                <c:pt idx="286">
                  <c:v>-1.049105</c:v>
                </c:pt>
                <c:pt idx="287">
                  <c:v>-1.0398829999999999</c:v>
                </c:pt>
                <c:pt idx="288">
                  <c:v>-1.0300480000000001</c:v>
                </c:pt>
                <c:pt idx="289">
                  <c:v>-1.0170689999999998</c:v>
                </c:pt>
                <c:pt idx="290">
                  <c:v>-0.99715219999999916</c:v>
                </c:pt>
                <c:pt idx="291">
                  <c:v>-0.9675011</c:v>
                </c:pt>
                <c:pt idx="292">
                  <c:v>-0.92700340000000003</c:v>
                </c:pt>
                <c:pt idx="293">
                  <c:v>-0.87582059999999995</c:v>
                </c:pt>
                <c:pt idx="294">
                  <c:v>-0.81503060000000005</c:v>
                </c:pt>
                <c:pt idx="295">
                  <c:v>-0.74632469999999995</c:v>
                </c:pt>
                <c:pt idx="296">
                  <c:v>-0.67175540000000133</c:v>
                </c:pt>
                <c:pt idx="297">
                  <c:v>-0.59353139999999915</c:v>
                </c:pt>
                <c:pt idx="298">
                  <c:v>-0.51385559999999997</c:v>
                </c:pt>
                <c:pt idx="299">
                  <c:v>-0.43480290000000066</c:v>
                </c:pt>
                <c:pt idx="300">
                  <c:v>-0.3582321</c:v>
                </c:pt>
                <c:pt idx="301">
                  <c:v>-0.28572780000000031</c:v>
                </c:pt>
                <c:pt idx="302">
                  <c:v>-0.21856800000000026</c:v>
                </c:pt>
                <c:pt idx="303">
                  <c:v>-0.15771280000000024</c:v>
                </c:pt>
                <c:pt idx="304">
                  <c:v>-0.10381029999999998</c:v>
                </c:pt>
                <c:pt idx="305">
                  <c:v>-5.7214600000000046E-2</c:v>
                </c:pt>
                <c:pt idx="306">
                  <c:v>-1.8014519999999999E-2</c:v>
                </c:pt>
                <c:pt idx="307">
                  <c:v>1.3932180000000013E-2</c:v>
                </c:pt>
                <c:pt idx="308">
                  <c:v>3.8960540000000002E-2</c:v>
                </c:pt>
                <c:pt idx="309">
                  <c:v>5.75588E-2</c:v>
                </c:pt>
                <c:pt idx="310">
                  <c:v>7.0329370000000002E-2</c:v>
                </c:pt>
                <c:pt idx="311">
                  <c:v>7.7951809999999996E-2</c:v>
                </c:pt>
                <c:pt idx="312">
                  <c:v>8.1148840000000028E-2</c:v>
                </c:pt>
                <c:pt idx="313">
                  <c:v>8.0656320000000212E-2</c:v>
                </c:pt>
                <c:pt idx="314">
                  <c:v>7.719751000000008E-2</c:v>
                </c:pt>
                <c:pt idx="315">
                  <c:v>7.1461970000000014E-2</c:v>
                </c:pt>
                <c:pt idx="316">
                  <c:v>6.408904E-2</c:v>
                </c:pt>
                <c:pt idx="317">
                  <c:v>5.5655650000000001E-2</c:v>
                </c:pt>
                <c:pt idx="318">
                  <c:v>4.6668380000000002E-2</c:v>
                </c:pt>
                <c:pt idx="319">
                  <c:v>3.7559030000000014E-2</c:v>
                </c:pt>
                <c:pt idx="320">
                  <c:v>2.9468449999999997E-2</c:v>
                </c:pt>
                <c:pt idx="321">
                  <c:v>2.5510049999999999E-2</c:v>
                </c:pt>
                <c:pt idx="322">
                  <c:v>2.9913710000000024E-2</c:v>
                </c:pt>
                <c:pt idx="323">
                  <c:v>4.5784129999999999E-2</c:v>
                </c:pt>
                <c:pt idx="324">
                  <c:v>7.4421719999999997E-2</c:v>
                </c:pt>
                <c:pt idx="325">
                  <c:v>0.1157504</c:v>
                </c:pt>
                <c:pt idx="326">
                  <c:v>0.16869010000000001</c:v>
                </c:pt>
                <c:pt idx="327">
                  <c:v>0.23147580000000001</c:v>
                </c:pt>
                <c:pt idx="328">
                  <c:v>0.30192560000000046</c:v>
                </c:pt>
                <c:pt idx="329">
                  <c:v>0.37766020000000033</c:v>
                </c:pt>
                <c:pt idx="330">
                  <c:v>0.45627830000000008</c:v>
                </c:pt>
                <c:pt idx="331">
                  <c:v>0.53549100000000005</c:v>
                </c:pt>
                <c:pt idx="332">
                  <c:v>0.61322040000000066</c:v>
                </c:pt>
                <c:pt idx="333">
                  <c:v>0.68766629999999951</c:v>
                </c:pt>
                <c:pt idx="334">
                  <c:v>0.75734520000000094</c:v>
                </c:pt>
                <c:pt idx="335">
                  <c:v>0.82110780000000005</c:v>
                </c:pt>
                <c:pt idx="336">
                  <c:v>0.87813669999999999</c:v>
                </c:pt>
                <c:pt idx="337">
                  <c:v>0.92793009999999998</c:v>
                </c:pt>
                <c:pt idx="338">
                  <c:v>0.9702758000000008</c:v>
                </c:pt>
                <c:pt idx="339">
                  <c:v>1.0052159999999999</c:v>
                </c:pt>
                <c:pt idx="340">
                  <c:v>1.0330079999999999</c:v>
                </c:pt>
                <c:pt idx="341">
                  <c:v>1.054084</c:v>
                </c:pt>
                <c:pt idx="342">
                  <c:v>1.069013</c:v>
                </c:pt>
                <c:pt idx="343">
                  <c:v>1.078454</c:v>
                </c:pt>
                <c:pt idx="344">
                  <c:v>1.0831279999999999</c:v>
                </c:pt>
                <c:pt idx="345">
                  <c:v>1.0837789999999998</c:v>
                </c:pt>
                <c:pt idx="346">
                  <c:v>1.081151</c:v>
                </c:pt>
                <c:pt idx="347">
                  <c:v>1.0759589999999999</c:v>
                </c:pt>
                <c:pt idx="348">
                  <c:v>1.068875</c:v>
                </c:pt>
                <c:pt idx="349">
                  <c:v>1.0605119999999999</c:v>
                </c:pt>
                <c:pt idx="350">
                  <c:v>1.0514109999999999</c:v>
                </c:pt>
                <c:pt idx="351">
                  <c:v>1.0420419999999999</c:v>
                </c:pt>
                <c:pt idx="352">
                  <c:v>1.0327959999999998</c:v>
                </c:pt>
                <c:pt idx="353">
                  <c:v>1.0239879999999999</c:v>
                </c:pt>
                <c:pt idx="354">
                  <c:v>1.0158579999999999</c:v>
                </c:pt>
                <c:pt idx="355">
                  <c:v>1.008578</c:v>
                </c:pt>
                <c:pt idx="356">
                  <c:v>1.0022609999999998</c:v>
                </c:pt>
                <c:pt idx="357">
                  <c:v>0.99696069999999959</c:v>
                </c:pt>
                <c:pt idx="358">
                  <c:v>0.9926876</c:v>
                </c:pt>
                <c:pt idx="359">
                  <c:v>0.98941239999999842</c:v>
                </c:pt>
                <c:pt idx="360">
                  <c:v>0.9870757</c:v>
                </c:pt>
                <c:pt idx="361">
                  <c:v>0.9855948999999995</c:v>
                </c:pt>
                <c:pt idx="362">
                  <c:v>0.98487199999999997</c:v>
                </c:pt>
                <c:pt idx="363">
                  <c:v>0.98479919999999999</c:v>
                </c:pt>
                <c:pt idx="364">
                  <c:v>0.98526499999999906</c:v>
                </c:pt>
                <c:pt idx="365">
                  <c:v>0.9861586</c:v>
                </c:pt>
                <c:pt idx="366">
                  <c:v>0.98737359999999907</c:v>
                </c:pt>
                <c:pt idx="367">
                  <c:v>0.988811</c:v>
                </c:pt>
                <c:pt idx="368">
                  <c:v>0.9903817999999992</c:v>
                </c:pt>
                <c:pt idx="369">
                  <c:v>0.99200759999999932</c:v>
                </c:pt>
                <c:pt idx="370">
                  <c:v>0.99362229999999996</c:v>
                </c:pt>
                <c:pt idx="371">
                  <c:v>0.99517169999999999</c:v>
                </c:pt>
                <c:pt idx="372">
                  <c:v>0.99661329999999959</c:v>
                </c:pt>
                <c:pt idx="373">
                  <c:v>0.99791619999999903</c:v>
                </c:pt>
                <c:pt idx="374">
                  <c:v>0.99905949999999999</c:v>
                </c:pt>
                <c:pt idx="375">
                  <c:v>1.000032</c:v>
                </c:pt>
                <c:pt idx="376">
                  <c:v>1.0008299999999988</c:v>
                </c:pt>
                <c:pt idx="377">
                  <c:v>1.0014559999999999</c:v>
                </c:pt>
                <c:pt idx="378">
                  <c:v>1.0019199999999986</c:v>
                </c:pt>
                <c:pt idx="379">
                  <c:v>1.0022329999999999</c:v>
                </c:pt>
                <c:pt idx="380">
                  <c:v>1.002413</c:v>
                </c:pt>
                <c:pt idx="381">
                  <c:v>1.0024759999999999</c:v>
                </c:pt>
                <c:pt idx="382">
                  <c:v>1.00244</c:v>
                </c:pt>
                <c:pt idx="383">
                  <c:v>1.0023259999999998</c:v>
                </c:pt>
                <c:pt idx="384">
                  <c:v>1.0021500000000001</c:v>
                </c:pt>
                <c:pt idx="385">
                  <c:v>1.0019299999999978</c:v>
                </c:pt>
                <c:pt idx="386">
                  <c:v>1.001682</c:v>
                </c:pt>
                <c:pt idx="387">
                  <c:v>1.0014179999999999</c:v>
                </c:pt>
                <c:pt idx="388">
                  <c:v>1.001152</c:v>
                </c:pt>
                <c:pt idx="389">
                  <c:v>1.0008929999999998</c:v>
                </c:pt>
                <c:pt idx="390">
                  <c:v>1.0006489999999999</c:v>
                </c:pt>
                <c:pt idx="391">
                  <c:v>1.0004249999999986</c:v>
                </c:pt>
                <c:pt idx="392">
                  <c:v>1.0002259999999998</c:v>
                </c:pt>
                <c:pt idx="393">
                  <c:v>1.000054</c:v>
                </c:pt>
                <c:pt idx="394">
                  <c:v>0.99991149999999951</c:v>
                </c:pt>
                <c:pt idx="395">
                  <c:v>0.99979709999999999</c:v>
                </c:pt>
                <c:pt idx="396">
                  <c:v>0.99971009999999949</c:v>
                </c:pt>
                <c:pt idx="397">
                  <c:v>0.99964869999999995</c:v>
                </c:pt>
                <c:pt idx="398">
                  <c:v>0.99961049999999996</c:v>
                </c:pt>
                <c:pt idx="399">
                  <c:v>0.99959269999999956</c:v>
                </c:pt>
                <c:pt idx="400">
                  <c:v>0.99959239999999916</c:v>
                </c:pt>
                <c:pt idx="401">
                  <c:v>0.99960640000000001</c:v>
                </c:pt>
                <c:pt idx="402">
                  <c:v>0.99963159999999951</c:v>
                </c:pt>
                <c:pt idx="403">
                  <c:v>0.99966529999999998</c:v>
                </c:pt>
                <c:pt idx="404">
                  <c:v>0.9997047</c:v>
                </c:pt>
                <c:pt idx="405">
                  <c:v>0.99974750000000001</c:v>
                </c:pt>
                <c:pt idx="406">
                  <c:v>0.99979140000000066</c:v>
                </c:pt>
                <c:pt idx="407">
                  <c:v>0.99983489999999997</c:v>
                </c:pt>
                <c:pt idx="408">
                  <c:v>0.9998764</c:v>
                </c:pt>
                <c:pt idx="409">
                  <c:v>0.9999148999999995</c:v>
                </c:pt>
                <c:pt idx="410">
                  <c:v>0.99994950000000005</c:v>
                </c:pt>
                <c:pt idx="411">
                  <c:v>0.99997970000000003</c:v>
                </c:pt>
                <c:pt idx="412">
                  <c:v>1.000005</c:v>
                </c:pt>
                <c:pt idx="413">
                  <c:v>1.0000259999999999</c:v>
                </c:pt>
                <c:pt idx="414">
                  <c:v>1.0000420000000001</c:v>
                </c:pt>
                <c:pt idx="415">
                  <c:v>1.000054</c:v>
                </c:pt>
                <c:pt idx="416">
                  <c:v>0.9992771999999992</c:v>
                </c:pt>
                <c:pt idx="417">
                  <c:v>0.99488009999999949</c:v>
                </c:pt>
                <c:pt idx="418">
                  <c:v>0.98284499999999997</c:v>
                </c:pt>
                <c:pt idx="419">
                  <c:v>0.96021409999999996</c:v>
                </c:pt>
                <c:pt idx="420">
                  <c:v>0.92577580000000093</c:v>
                </c:pt>
                <c:pt idx="421">
                  <c:v>0.87964450000000094</c:v>
                </c:pt>
                <c:pt idx="422">
                  <c:v>0.82289570000000078</c:v>
                </c:pt>
                <c:pt idx="423">
                  <c:v>0.75725489999999995</c:v>
                </c:pt>
                <c:pt idx="424">
                  <c:v>0.68483760000000005</c:v>
                </c:pt>
                <c:pt idx="425">
                  <c:v>0.6079369</c:v>
                </c:pt>
                <c:pt idx="426">
                  <c:v>0.52885459999999951</c:v>
                </c:pt>
                <c:pt idx="427">
                  <c:v>0.44977270000000008</c:v>
                </c:pt>
                <c:pt idx="428">
                  <c:v>0.37266030000000033</c:v>
                </c:pt>
                <c:pt idx="429">
                  <c:v>0.29921080000000033</c:v>
                </c:pt>
                <c:pt idx="430">
                  <c:v>0.23080619999999999</c:v>
                </c:pt>
                <c:pt idx="431">
                  <c:v>0.1685026</c:v>
                </c:pt>
                <c:pt idx="432">
                  <c:v>0.1130343</c:v>
                </c:pt>
                <c:pt idx="433">
                  <c:v>6.483062000000013E-2</c:v>
                </c:pt>
                <c:pt idx="434">
                  <c:v>2.4043709999999999E-2</c:v>
                </c:pt>
                <c:pt idx="435">
                  <c:v>-9.4172270000000002E-3</c:v>
                </c:pt>
                <c:pt idx="436">
                  <c:v>-3.5847390000000048E-2</c:v>
                </c:pt>
                <c:pt idx="437">
                  <c:v>-5.5706180000000063E-2</c:v>
                </c:pt>
                <c:pt idx="438">
                  <c:v>-6.9577180000000002E-2</c:v>
                </c:pt>
                <c:pt idx="439">
                  <c:v>-7.8130030000000031E-2</c:v>
                </c:pt>
                <c:pt idx="440">
                  <c:v>-8.2085250000000012E-2</c:v>
                </c:pt>
                <c:pt idx="441">
                  <c:v>-8.2182850000000002E-2</c:v>
                </c:pt>
                <c:pt idx="442">
                  <c:v>-7.9155400000000084E-2</c:v>
                </c:pt>
                <c:pt idx="443">
                  <c:v>-7.3705660000000034E-2</c:v>
                </c:pt>
                <c:pt idx="444">
                  <c:v>-6.648888E-2</c:v>
                </c:pt>
                <c:pt idx="445">
                  <c:v>-5.8099640000000022E-2</c:v>
                </c:pt>
                <c:pt idx="446">
                  <c:v>-4.9062900000000097E-2</c:v>
                </c:pt>
                <c:pt idx="447">
                  <c:v>-3.9828889999999999E-2</c:v>
                </c:pt>
                <c:pt idx="448">
                  <c:v>-3.15562E-2</c:v>
                </c:pt>
                <c:pt idx="449">
                  <c:v>-2.7374860000000011E-2</c:v>
                </c:pt>
                <c:pt idx="450">
                  <c:v>-3.152982E-2</c:v>
                </c:pt>
                <c:pt idx="451">
                  <c:v>-4.7139099999999996E-2</c:v>
                </c:pt>
                <c:pt idx="452">
                  <c:v>-7.5514460000000033E-2</c:v>
                </c:pt>
                <c:pt idx="453">
                  <c:v>-0.1165892</c:v>
                </c:pt>
                <c:pt idx="454">
                  <c:v>-0.16929069999999999</c:v>
                </c:pt>
                <c:pt idx="455">
                  <c:v>-0.2318595</c:v>
                </c:pt>
                <c:pt idx="456">
                  <c:v>-0.30211750000000032</c:v>
                </c:pt>
                <c:pt idx="457">
                  <c:v>-0.3776876000000004</c:v>
                </c:pt>
                <c:pt idx="458">
                  <c:v>-0.45616950000000001</c:v>
                </c:pt>
                <c:pt idx="459">
                  <c:v>-0.53527400000000003</c:v>
                </c:pt>
                <c:pt idx="460">
                  <c:v>-0.61292200000000063</c:v>
                </c:pt>
                <c:pt idx="461">
                  <c:v>-0.68731140000000002</c:v>
                </c:pt>
                <c:pt idx="462">
                  <c:v>-0.75695630000000003</c:v>
                </c:pt>
                <c:pt idx="463">
                  <c:v>-0.82070460000000078</c:v>
                </c:pt>
                <c:pt idx="464">
                  <c:v>-0.87773570000000078</c:v>
                </c:pt>
                <c:pt idx="465">
                  <c:v>-0.92754510000000001</c:v>
                </c:pt>
                <c:pt idx="466">
                  <c:v>-0.96991729999999998</c:v>
                </c:pt>
                <c:pt idx="467">
                  <c:v>-1.0048919999999986</c:v>
                </c:pt>
                <c:pt idx="468">
                  <c:v>-1.0327229999999998</c:v>
                </c:pt>
                <c:pt idx="469">
                  <c:v>-1.0538429999999999</c:v>
                </c:pt>
                <c:pt idx="470">
                  <c:v>-1.0688139999999999</c:v>
                </c:pt>
                <c:pt idx="471">
                  <c:v>-1.078298</c:v>
                </c:pt>
                <c:pt idx="472">
                  <c:v>-1.083013</c:v>
                </c:pt>
                <c:pt idx="473">
                  <c:v>-1.0837019999999986</c:v>
                </c:pt>
                <c:pt idx="474">
                  <c:v>-1.081107</c:v>
                </c:pt>
                <c:pt idx="475">
                  <c:v>-1.0759439999999998</c:v>
                </c:pt>
                <c:pt idx="476">
                  <c:v>-1.0688839999999999</c:v>
                </c:pt>
                <c:pt idx="477">
                  <c:v>-1.06054</c:v>
                </c:pt>
                <c:pt idx="478">
                  <c:v>-1.051455</c:v>
                </c:pt>
                <c:pt idx="479">
                  <c:v>-1.042098</c:v>
                </c:pt>
                <c:pt idx="480">
                  <c:v>-1.0320739999999999</c:v>
                </c:pt>
                <c:pt idx="481">
                  <c:v>-1.0188679999999999</c:v>
                </c:pt>
                <c:pt idx="482">
                  <c:v>-0.99870170000000003</c:v>
                </c:pt>
                <c:pt idx="483">
                  <c:v>-0.96879120000000096</c:v>
                </c:pt>
                <c:pt idx="484">
                  <c:v>-0.92803500000000005</c:v>
                </c:pt>
                <c:pt idx="485">
                  <c:v>-0.87660350000000065</c:v>
                </c:pt>
                <c:pt idx="486">
                  <c:v>-0.81558149999999996</c:v>
                </c:pt>
                <c:pt idx="487">
                  <c:v>-0.74666550000000065</c:v>
                </c:pt>
                <c:pt idx="488">
                  <c:v>-0.67191160000000094</c:v>
                </c:pt>
                <c:pt idx="489">
                  <c:v>-0.59353019999999879</c:v>
                </c:pt>
                <c:pt idx="490">
                  <c:v>-0.51372510000000005</c:v>
                </c:pt>
                <c:pt idx="491">
                  <c:v>-0.43457070000000048</c:v>
                </c:pt>
                <c:pt idx="492">
                  <c:v>-0.35792430000000047</c:v>
                </c:pt>
                <c:pt idx="493">
                  <c:v>-0.28536860000000047</c:v>
                </c:pt>
                <c:pt idx="494">
                  <c:v>-0.21817900000000001</c:v>
                </c:pt>
                <c:pt idx="495">
                  <c:v>-0.15731310000000026</c:v>
                </c:pt>
                <c:pt idx="496">
                  <c:v>-0.10341570000000008</c:v>
                </c:pt>
                <c:pt idx="497">
                  <c:v>-5.6838020000000024E-2</c:v>
                </c:pt>
                <c:pt idx="498">
                  <c:v>-1.766595E-2</c:v>
                </c:pt>
                <c:pt idx="499">
                  <c:v>1.4245540000000001E-2</c:v>
                </c:pt>
                <c:pt idx="500">
                  <c:v>3.923396000000004E-2</c:v>
                </c:pt>
                <c:pt idx="501">
                  <c:v>5.7789809999999997E-2</c:v>
                </c:pt>
                <c:pt idx="502">
                  <c:v>7.0517430000000117E-2</c:v>
                </c:pt>
                <c:pt idx="503">
                  <c:v>7.8097959999999994E-2</c:v>
                </c:pt>
                <c:pt idx="504">
                  <c:v>8.1255430000000045E-2</c:v>
                </c:pt>
                <c:pt idx="505">
                  <c:v>8.0726640000000127E-2</c:v>
                </c:pt>
                <c:pt idx="506">
                  <c:v>7.7235540000000005E-2</c:v>
                </c:pt>
                <c:pt idx="507">
                  <c:v>7.1472129999999995E-2</c:v>
                </c:pt>
                <c:pt idx="508">
                  <c:v>6.4075919999999995E-2</c:v>
                </c:pt>
                <c:pt idx="509">
                  <c:v>5.5623859999999956E-2</c:v>
                </c:pt>
                <c:pt idx="510">
                  <c:v>4.6622339999999977E-2</c:v>
                </c:pt>
                <c:pt idx="511">
                  <c:v>3.7502889999999997E-2</c:v>
                </c:pt>
                <c:pt idx="512">
                  <c:v>2.9405970000000045E-2</c:v>
                </c:pt>
                <c:pt idx="513">
                  <c:v>2.544455E-2</c:v>
                </c:pt>
                <c:pt idx="514">
                  <c:v>2.9848010000000012E-2</c:v>
                </c:pt>
                <c:pt idx="515">
                  <c:v>4.5720579999999997E-2</c:v>
                </c:pt>
                <c:pt idx="516">
                  <c:v>7.4362150000000085E-2</c:v>
                </c:pt>
                <c:pt idx="517">
                  <c:v>0.11569620000000017</c:v>
                </c:pt>
                <c:pt idx="518">
                  <c:v>0.16864219999999999</c:v>
                </c:pt>
                <c:pt idx="519">
                  <c:v>0.23143480000000016</c:v>
                </c:pt>
                <c:pt idx="520">
                  <c:v>0.30189160000000032</c:v>
                </c:pt>
                <c:pt idx="521">
                  <c:v>0.37763330000000001</c:v>
                </c:pt>
                <c:pt idx="522">
                  <c:v>0.4562581</c:v>
                </c:pt>
                <c:pt idx="523">
                  <c:v>0.5354769999999992</c:v>
                </c:pt>
                <c:pt idx="524">
                  <c:v>0.61321199999999998</c:v>
                </c:pt>
                <c:pt idx="525">
                  <c:v>0.68766280000000002</c:v>
                </c:pt>
                <c:pt idx="526">
                  <c:v>0.75734590000000079</c:v>
                </c:pt>
                <c:pt idx="527">
                  <c:v>0.82111190000000001</c:v>
                </c:pt>
                <c:pt idx="528">
                  <c:v>0.8781434000000008</c:v>
                </c:pt>
                <c:pt idx="529">
                  <c:v>0.92793879999999951</c:v>
                </c:pt>
                <c:pt idx="530">
                  <c:v>0.97028570000000003</c:v>
                </c:pt>
                <c:pt idx="531">
                  <c:v>1.0052259999999986</c:v>
                </c:pt>
                <c:pt idx="532">
                  <c:v>1.033018</c:v>
                </c:pt>
                <c:pt idx="533">
                  <c:v>1.054095</c:v>
                </c:pt>
                <c:pt idx="534">
                  <c:v>1.0690229999999998</c:v>
                </c:pt>
                <c:pt idx="535">
                  <c:v>1.0784629999999999</c:v>
                </c:pt>
                <c:pt idx="536">
                  <c:v>1.0831359999999999</c:v>
                </c:pt>
                <c:pt idx="537">
                  <c:v>1.0837870000000001</c:v>
                </c:pt>
                <c:pt idx="538">
                  <c:v>1.0811569999999999</c:v>
                </c:pt>
                <c:pt idx="539">
                  <c:v>1.0759639999999986</c:v>
                </c:pt>
                <c:pt idx="540">
                  <c:v>1.0688789999999999</c:v>
                </c:pt>
                <c:pt idx="541">
                  <c:v>1.060514</c:v>
                </c:pt>
                <c:pt idx="542">
                  <c:v>1.0514129999999999</c:v>
                </c:pt>
                <c:pt idx="543">
                  <c:v>1.0420430000000001</c:v>
                </c:pt>
                <c:pt idx="544">
                  <c:v>1.0320119999999999</c:v>
                </c:pt>
                <c:pt idx="545">
                  <c:v>1.0188009999999998</c:v>
                </c:pt>
                <c:pt idx="546">
                  <c:v>0.99863420000000003</c:v>
                </c:pt>
                <c:pt idx="547">
                  <c:v>0.96872510000000078</c:v>
                </c:pt>
                <c:pt idx="548">
                  <c:v>0.92797229999999997</c:v>
                </c:pt>
                <c:pt idx="549">
                  <c:v>0.87654580000000093</c:v>
                </c:pt>
                <c:pt idx="550">
                  <c:v>0.81552999999999998</c:v>
                </c:pt>
                <c:pt idx="551">
                  <c:v>0.74662090000000092</c:v>
                </c:pt>
                <c:pt idx="552">
                  <c:v>0.67187420000000109</c:v>
                </c:pt>
                <c:pt idx="553">
                  <c:v>0.59349999999999958</c:v>
                </c:pt>
                <c:pt idx="554">
                  <c:v>0.51370190000000004</c:v>
                </c:pt>
                <c:pt idx="555">
                  <c:v>0.43455410000000033</c:v>
                </c:pt>
                <c:pt idx="556">
                  <c:v>0.35791370000000033</c:v>
                </c:pt>
                <c:pt idx="557">
                  <c:v>0.28536320000000032</c:v>
                </c:pt>
                <c:pt idx="558">
                  <c:v>0.21817819999999999</c:v>
                </c:pt>
                <c:pt idx="559">
                  <c:v>0.15731610000000024</c:v>
                </c:pt>
                <c:pt idx="560">
                  <c:v>0.10342160000000009</c:v>
                </c:pt>
                <c:pt idx="561">
                  <c:v>5.6846229999999998E-2</c:v>
                </c:pt>
                <c:pt idx="562">
                  <c:v>1.7675719999999999E-2</c:v>
                </c:pt>
                <c:pt idx="563">
                  <c:v>-1.423483E-2</c:v>
                </c:pt>
                <c:pt idx="564">
                  <c:v>-3.9222850000000004E-2</c:v>
                </c:pt>
                <c:pt idx="565">
                  <c:v>-5.7778759999999998E-2</c:v>
                </c:pt>
                <c:pt idx="566">
                  <c:v>-7.0506819999999998E-2</c:v>
                </c:pt>
                <c:pt idx="567">
                  <c:v>-7.8088080000000004E-2</c:v>
                </c:pt>
                <c:pt idx="568">
                  <c:v>-8.1246490000000005E-2</c:v>
                </c:pt>
                <c:pt idx="569">
                  <c:v>-8.0718790000000012E-2</c:v>
                </c:pt>
                <c:pt idx="570">
                  <c:v>-7.7228870000000005E-2</c:v>
                </c:pt>
                <c:pt idx="571">
                  <c:v>-7.1466660000000085E-2</c:v>
                </c:pt>
                <c:pt idx="572">
                  <c:v>-6.4071620000000024E-2</c:v>
                </c:pt>
                <c:pt idx="573">
                  <c:v>-5.5620679999999999E-2</c:v>
                </c:pt>
                <c:pt idx="574">
                  <c:v>-4.6620189999999943E-2</c:v>
                </c:pt>
                <c:pt idx="575">
                  <c:v>-3.7501659999999999E-2</c:v>
                </c:pt>
                <c:pt idx="576">
                  <c:v>-2.8620699999999978E-2</c:v>
                </c:pt>
                <c:pt idx="577">
                  <c:v>-2.025861E-2</c:v>
                </c:pt>
                <c:pt idx="578">
                  <c:v>-1.2626289999999998E-2</c:v>
                </c:pt>
                <c:pt idx="579">
                  <c:v>-5.8697369999999999E-3</c:v>
                </c:pt>
                <c:pt idx="580">
                  <c:v>-7.68059400000001E-5</c:v>
                </c:pt>
                <c:pt idx="581">
                  <c:v>4.7152410000000089E-3</c:v>
                </c:pt>
                <c:pt idx="582">
                  <c:v>8.5118400000000066E-3</c:v>
                </c:pt>
                <c:pt idx="583">
                  <c:v>1.1353149999999999E-2</c:v>
                </c:pt>
                <c:pt idx="584">
                  <c:v>1.330634E-2</c:v>
                </c:pt>
                <c:pt idx="585">
                  <c:v>1.4458289999999986E-2</c:v>
                </c:pt>
                <c:pt idx="586">
                  <c:v>1.4908970000000001E-2</c:v>
                </c:pt>
                <c:pt idx="587">
                  <c:v>1.4765490000000001E-2</c:v>
                </c:pt>
                <c:pt idx="588">
                  <c:v>1.413708E-2</c:v>
                </c:pt>
                <c:pt idx="589">
                  <c:v>1.313074E-2</c:v>
                </c:pt>
                <c:pt idx="590">
                  <c:v>1.184794E-2</c:v>
                </c:pt>
                <c:pt idx="591">
                  <c:v>1.0381930000000001E-2</c:v>
                </c:pt>
                <c:pt idx="592">
                  <c:v>8.8159710000000006E-3</c:v>
                </c:pt>
                <c:pt idx="593">
                  <c:v>7.2221170000000001E-3</c:v>
                </c:pt>
                <c:pt idx="594">
                  <c:v>5.6607009999999998E-3</c:v>
                </c:pt>
                <c:pt idx="595">
                  <c:v>4.1802670000000075E-3</c:v>
                </c:pt>
                <c:pt idx="596">
                  <c:v>2.8179630000000002E-3</c:v>
                </c:pt>
                <c:pt idx="597">
                  <c:v>1.6002480000000018E-3</c:v>
                </c:pt>
                <c:pt idx="598">
                  <c:v>5.4386170000000108E-4</c:v>
                </c:pt>
                <c:pt idx="599">
                  <c:v>-3.4304829999999998E-4</c:v>
                </c:pt>
                <c:pt idx="600">
                  <c:v>-1.059686E-3</c:v>
                </c:pt>
                <c:pt idx="601">
                  <c:v>-1.6113340000000001E-3</c:v>
                </c:pt>
                <c:pt idx="602">
                  <c:v>-2.0080950000000001E-3</c:v>
                </c:pt>
                <c:pt idx="603">
                  <c:v>-2.2636810000000052E-3</c:v>
                </c:pt>
                <c:pt idx="604">
                  <c:v>-2.3942989999999977E-3</c:v>
                </c:pt>
                <c:pt idx="605">
                  <c:v>-2.4176380000000002E-3</c:v>
                </c:pt>
                <c:pt idx="606">
                  <c:v>-2.35199E-3</c:v>
                </c:pt>
                <c:pt idx="607">
                  <c:v>-2.215505E-3</c:v>
                </c:pt>
                <c:pt idx="608">
                  <c:v>-2.8104250000000001E-3</c:v>
                </c:pt>
                <c:pt idx="609">
                  <c:v>-6.9845700000000024E-3</c:v>
                </c:pt>
                <c:pt idx="610">
                  <c:v>-1.8771039999999999E-2</c:v>
                </c:pt>
                <c:pt idx="611">
                  <c:v>-4.1140839999999936E-2</c:v>
                </c:pt>
                <c:pt idx="612">
                  <c:v>-7.5316900000000131E-2</c:v>
                </c:pt>
                <c:pt idx="613">
                  <c:v>-0.1211943000000001</c:v>
                </c:pt>
                <c:pt idx="614">
                  <c:v>-0.17770500000000017</c:v>
                </c:pt>
                <c:pt idx="615">
                  <c:v>-0.24312880000000001</c:v>
                </c:pt>
                <c:pt idx="616">
                  <c:v>-0.31535430000000048</c:v>
                </c:pt>
                <c:pt idx="617">
                  <c:v>-0.3920905000000004</c:v>
                </c:pt>
                <c:pt idx="618">
                  <c:v>-0.47103670000000031</c:v>
                </c:pt>
                <c:pt idx="619">
                  <c:v>-0.55001029999999951</c:v>
                </c:pt>
                <c:pt idx="620">
                  <c:v>-0.62704130000000091</c:v>
                </c:pt>
                <c:pt idx="621">
                  <c:v>-0.70043440000000001</c:v>
                </c:pt>
                <c:pt idx="622">
                  <c:v>-0.76880500000000096</c:v>
                </c:pt>
                <c:pt idx="623">
                  <c:v>-0.83109420000000078</c:v>
                </c:pt>
                <c:pt idx="624">
                  <c:v>-0.88656479999999915</c:v>
                </c:pt>
                <c:pt idx="625">
                  <c:v>-0.93478439999999996</c:v>
                </c:pt>
                <c:pt idx="626">
                  <c:v>-0.97559790000000002</c:v>
                </c:pt>
                <c:pt idx="627">
                  <c:v>-1.0090929999999998</c:v>
                </c:pt>
                <c:pt idx="628">
                  <c:v>-1.0355629999999998</c:v>
                </c:pt>
                <c:pt idx="629">
                  <c:v>-1.0554639999999986</c:v>
                </c:pt>
                <c:pt idx="630">
                  <c:v>-1.0693789999999999</c:v>
                </c:pt>
                <c:pt idx="631">
                  <c:v>-1.0779739999999998</c:v>
                </c:pt>
                <c:pt idx="632">
                  <c:v>-1.0819699999999988</c:v>
                </c:pt>
                <c:pt idx="633">
                  <c:v>-1.0821050000000001</c:v>
                </c:pt>
                <c:pt idx="634">
                  <c:v>-1.0791109999999999</c:v>
                </c:pt>
                <c:pt idx="635">
                  <c:v>-1.0736899999999998</c:v>
                </c:pt>
                <c:pt idx="636">
                  <c:v>-1.0664979999999999</c:v>
                </c:pt>
                <c:pt idx="637">
                  <c:v>-1.058128</c:v>
                </c:pt>
                <c:pt idx="638">
                  <c:v>-1.049107</c:v>
                </c:pt>
                <c:pt idx="639">
                  <c:v>-1.0398839999999998</c:v>
                </c:pt>
                <c:pt idx="640">
                  <c:v>-1.0308339999999998</c:v>
                </c:pt>
                <c:pt idx="641">
                  <c:v>-1.0222549999999999</c:v>
                </c:pt>
                <c:pt idx="642">
                  <c:v>-1.0143739999999999</c:v>
                </c:pt>
                <c:pt idx="643">
                  <c:v>-1.007352</c:v>
                </c:pt>
                <c:pt idx="644">
                  <c:v>-1.0012889999999999</c:v>
                </c:pt>
                <c:pt idx="645">
                  <c:v>-0.99623199999999956</c:v>
                </c:pt>
                <c:pt idx="646">
                  <c:v>-0.99218459999999919</c:v>
                </c:pt>
                <c:pt idx="647">
                  <c:v>-0.98911259999999879</c:v>
                </c:pt>
                <c:pt idx="648">
                  <c:v>-0.9869533999999992</c:v>
                </c:pt>
                <c:pt idx="649">
                  <c:v>-0.98562300000000003</c:v>
                </c:pt>
                <c:pt idx="650">
                  <c:v>-0.98502269999999958</c:v>
                </c:pt>
                <c:pt idx="651">
                  <c:v>-0.98504550000000002</c:v>
                </c:pt>
                <c:pt idx="652">
                  <c:v>-0.98558129999999933</c:v>
                </c:pt>
                <c:pt idx="653">
                  <c:v>-0.98652129999999949</c:v>
                </c:pt>
                <c:pt idx="654">
                  <c:v>-0.98776180000000002</c:v>
                </c:pt>
                <c:pt idx="655">
                  <c:v>-0.98920669999999933</c:v>
                </c:pt>
                <c:pt idx="656">
                  <c:v>-0.99076960000000003</c:v>
                </c:pt>
                <c:pt idx="657">
                  <c:v>-0.99237549999999997</c:v>
                </c:pt>
                <c:pt idx="658">
                  <c:v>-0.99396089999999959</c:v>
                </c:pt>
                <c:pt idx="659">
                  <c:v>-0.99547429999999959</c:v>
                </c:pt>
                <c:pt idx="660">
                  <c:v>-0.99687590000000004</c:v>
                </c:pt>
                <c:pt idx="661">
                  <c:v>-0.9981364999999992</c:v>
                </c:pt>
                <c:pt idx="662">
                  <c:v>-0.99923739999999917</c:v>
                </c:pt>
                <c:pt idx="663">
                  <c:v>-1.0001689999999999</c:v>
                </c:pt>
                <c:pt idx="664">
                  <c:v>-1.0009279999999998</c:v>
                </c:pt>
                <c:pt idx="665">
                  <c:v>-1.0015189999999998</c:v>
                </c:pt>
                <c:pt idx="666">
                  <c:v>-1.001952</c:v>
                </c:pt>
                <c:pt idx="667">
                  <c:v>-1.002238</c:v>
                </c:pt>
                <c:pt idx="668">
                  <c:v>-1.0023959999999998</c:v>
                </c:pt>
                <c:pt idx="669">
                  <c:v>-1.0024409999999999</c:v>
                </c:pt>
                <c:pt idx="670">
                  <c:v>-1.0023929999999999</c:v>
                </c:pt>
                <c:pt idx="671">
                  <c:v>-1.0022689999999999</c:v>
                </c:pt>
                <c:pt idx="672">
                  <c:v>-1.0020870000000013</c:v>
                </c:pt>
                <c:pt idx="673">
                  <c:v>-1.001864999999998</c:v>
                </c:pt>
                <c:pt idx="674">
                  <c:v>-1.001617</c:v>
                </c:pt>
                <c:pt idx="675">
                  <c:v>-1.0013559999999999</c:v>
                </c:pt>
                <c:pt idx="676">
                  <c:v>-1.0010939999999986</c:v>
                </c:pt>
                <c:pt idx="677">
                  <c:v>-1.0008409999999999</c:v>
                </c:pt>
                <c:pt idx="678">
                  <c:v>-1.000602</c:v>
                </c:pt>
                <c:pt idx="679">
                  <c:v>-1.000386</c:v>
                </c:pt>
                <c:pt idx="680">
                  <c:v>-1.0001939999999998</c:v>
                </c:pt>
                <c:pt idx="681">
                  <c:v>-1.0000289999999998</c:v>
                </c:pt>
                <c:pt idx="682">
                  <c:v>-0.99989269999999997</c:v>
                </c:pt>
                <c:pt idx="683">
                  <c:v>-0.99978429999999996</c:v>
                </c:pt>
                <c:pt idx="684">
                  <c:v>-0.9997028</c:v>
                </c:pt>
                <c:pt idx="685">
                  <c:v>-0.99964609999999998</c:v>
                </c:pt>
                <c:pt idx="686">
                  <c:v>-0.9996119</c:v>
                </c:pt>
                <c:pt idx="687">
                  <c:v>-0.99959729999999958</c:v>
                </c:pt>
                <c:pt idx="688">
                  <c:v>-0.99959940000000003</c:v>
                </c:pt>
                <c:pt idx="689">
                  <c:v>-0.99961520000000004</c:v>
                </c:pt>
                <c:pt idx="690">
                  <c:v>-0.99964170000000063</c:v>
                </c:pt>
                <c:pt idx="691">
                  <c:v>-0.99967589999999995</c:v>
                </c:pt>
                <c:pt idx="692">
                  <c:v>-0.99971549999999998</c:v>
                </c:pt>
                <c:pt idx="693">
                  <c:v>-0.99975789999999998</c:v>
                </c:pt>
                <c:pt idx="694">
                  <c:v>-0.9998013</c:v>
                </c:pt>
                <c:pt idx="695">
                  <c:v>-0.99984399999999996</c:v>
                </c:pt>
                <c:pt idx="696">
                  <c:v>-0.99988449999999951</c:v>
                </c:pt>
                <c:pt idx="697">
                  <c:v>-0.99992179999999997</c:v>
                </c:pt>
                <c:pt idx="698">
                  <c:v>-0.99995529999999999</c:v>
                </c:pt>
                <c:pt idx="699">
                  <c:v>-0.9999844</c:v>
                </c:pt>
                <c:pt idx="700">
                  <c:v>-1.0000089999999999</c:v>
                </c:pt>
                <c:pt idx="701">
                  <c:v>-1.0000289999999998</c:v>
                </c:pt>
                <c:pt idx="702">
                  <c:v>-1.0000439999999999</c:v>
                </c:pt>
                <c:pt idx="703">
                  <c:v>-1.0000549999999999</c:v>
                </c:pt>
                <c:pt idx="704">
                  <c:v>-1.000062</c:v>
                </c:pt>
                <c:pt idx="705">
                  <c:v>-1.0000659999999999</c:v>
                </c:pt>
                <c:pt idx="706">
                  <c:v>-1.0000659999999999</c:v>
                </c:pt>
                <c:pt idx="707">
                  <c:v>-1.000065</c:v>
                </c:pt>
                <c:pt idx="708">
                  <c:v>-1.0000609999999999</c:v>
                </c:pt>
                <c:pt idx="709">
                  <c:v>-1.0000560000000001</c:v>
                </c:pt>
                <c:pt idx="710">
                  <c:v>-1.0000500000000001</c:v>
                </c:pt>
                <c:pt idx="711">
                  <c:v>-1.000043</c:v>
                </c:pt>
                <c:pt idx="712">
                  <c:v>-1.0000359999999999</c:v>
                </c:pt>
                <c:pt idx="713">
                  <c:v>-1.0000289999999998</c:v>
                </c:pt>
                <c:pt idx="714">
                  <c:v>-1.000022</c:v>
                </c:pt>
                <c:pt idx="715">
                  <c:v>-1.0000150000000001</c:v>
                </c:pt>
                <c:pt idx="716">
                  <c:v>-1.0000100000000001</c:v>
                </c:pt>
                <c:pt idx="717">
                  <c:v>-1.0000039999999999</c:v>
                </c:pt>
                <c:pt idx="718">
                  <c:v>-1</c:v>
                </c:pt>
                <c:pt idx="719">
                  <c:v>-0.99999649999999951</c:v>
                </c:pt>
                <c:pt idx="720">
                  <c:v>-0.99999369999999999</c:v>
                </c:pt>
                <c:pt idx="721">
                  <c:v>-0.99999159999999998</c:v>
                </c:pt>
                <c:pt idx="722">
                  <c:v>-0.99999020000000005</c:v>
                </c:pt>
                <c:pt idx="723">
                  <c:v>-0.99998929999999997</c:v>
                </c:pt>
                <c:pt idx="724">
                  <c:v>-0.99998900000000002</c:v>
                </c:pt>
                <c:pt idx="725">
                  <c:v>-0.99998920000000002</c:v>
                </c:pt>
                <c:pt idx="726">
                  <c:v>-0.99998960000000003</c:v>
                </c:pt>
                <c:pt idx="727">
                  <c:v>-0.9999903999999995</c:v>
                </c:pt>
                <c:pt idx="728">
                  <c:v>-0.99999139999999997</c:v>
                </c:pt>
                <c:pt idx="729">
                  <c:v>-0.9999924</c:v>
                </c:pt>
                <c:pt idx="730">
                  <c:v>-0.99999360000000004</c:v>
                </c:pt>
                <c:pt idx="731">
                  <c:v>-0.99999479999999996</c:v>
                </c:pt>
                <c:pt idx="732">
                  <c:v>-0.99999590000000005</c:v>
                </c:pt>
                <c:pt idx="733">
                  <c:v>-0.99999700000000002</c:v>
                </c:pt>
                <c:pt idx="734">
                  <c:v>-0.99999800000000005</c:v>
                </c:pt>
                <c:pt idx="735">
                  <c:v>-0.99999890000000002</c:v>
                </c:pt>
                <c:pt idx="736">
                  <c:v>-0.99999970000000005</c:v>
                </c:pt>
                <c:pt idx="737">
                  <c:v>-1</c:v>
                </c:pt>
                <c:pt idx="738">
                  <c:v>-1.0000009999999999</c:v>
                </c:pt>
                <c:pt idx="739">
                  <c:v>-1.0000009999999999</c:v>
                </c:pt>
                <c:pt idx="740">
                  <c:v>-1.0000020000000001</c:v>
                </c:pt>
                <c:pt idx="741">
                  <c:v>-1.0000020000000001</c:v>
                </c:pt>
                <c:pt idx="742">
                  <c:v>-1.0000020000000001</c:v>
                </c:pt>
                <c:pt idx="743">
                  <c:v>-1.0000020000000001</c:v>
                </c:pt>
                <c:pt idx="744">
                  <c:v>-1.0000020000000001</c:v>
                </c:pt>
                <c:pt idx="745">
                  <c:v>-1.0000020000000001</c:v>
                </c:pt>
                <c:pt idx="746">
                  <c:v>-1.0000009999999999</c:v>
                </c:pt>
                <c:pt idx="747">
                  <c:v>-1.0000009999999999</c:v>
                </c:pt>
                <c:pt idx="748">
                  <c:v>-1.0000009999999999</c:v>
                </c:pt>
                <c:pt idx="749">
                  <c:v>-1.0000009999999999</c:v>
                </c:pt>
                <c:pt idx="750">
                  <c:v>-1.0000009999999999</c:v>
                </c:pt>
                <c:pt idx="751">
                  <c:v>-1.0000009999999999</c:v>
                </c:pt>
                <c:pt idx="752">
                  <c:v>-1</c:v>
                </c:pt>
                <c:pt idx="753">
                  <c:v>-1</c:v>
                </c:pt>
                <c:pt idx="754">
                  <c:v>-1</c:v>
                </c:pt>
                <c:pt idx="755">
                  <c:v>-1</c:v>
                </c:pt>
                <c:pt idx="756">
                  <c:v>-0.99999990000000005</c:v>
                </c:pt>
                <c:pt idx="757">
                  <c:v>-0.99999979999999999</c:v>
                </c:pt>
                <c:pt idx="758">
                  <c:v>-0.99999979999999999</c:v>
                </c:pt>
                <c:pt idx="759">
                  <c:v>-0.99999970000000005</c:v>
                </c:pt>
                <c:pt idx="760">
                  <c:v>-0.99999970000000005</c:v>
                </c:pt>
                <c:pt idx="761">
                  <c:v>-0.99999970000000005</c:v>
                </c:pt>
                <c:pt idx="762">
                  <c:v>-0.99999970000000005</c:v>
                </c:pt>
                <c:pt idx="763">
                  <c:v>-0.99999970000000005</c:v>
                </c:pt>
                <c:pt idx="764">
                  <c:v>-0.99999970000000005</c:v>
                </c:pt>
                <c:pt idx="765">
                  <c:v>-0.99999979999999999</c:v>
                </c:pt>
                <c:pt idx="766">
                  <c:v>-0.99999979999999999</c:v>
                </c:pt>
                <c:pt idx="767">
                  <c:v>-0.99999979999999999</c:v>
                </c:pt>
                <c:pt idx="768">
                  <c:v>-0.99921499999999908</c:v>
                </c:pt>
                <c:pt idx="769">
                  <c:v>-0.99481369999999958</c:v>
                </c:pt>
                <c:pt idx="770">
                  <c:v>-0.98277740000000002</c:v>
                </c:pt>
                <c:pt idx="771">
                  <c:v>-0.96014790000000005</c:v>
                </c:pt>
                <c:pt idx="772">
                  <c:v>-0.92571309999999996</c:v>
                </c:pt>
                <c:pt idx="773">
                  <c:v>-0.87958689999999951</c:v>
                </c:pt>
                <c:pt idx="774">
                  <c:v>-0.82284420000000091</c:v>
                </c:pt>
                <c:pt idx="775">
                  <c:v>-0.7572103</c:v>
                </c:pt>
                <c:pt idx="776">
                  <c:v>-0.68480030000000003</c:v>
                </c:pt>
                <c:pt idx="777">
                  <c:v>-0.60790679999999997</c:v>
                </c:pt>
                <c:pt idx="778">
                  <c:v>-0.52883150000000001</c:v>
                </c:pt>
                <c:pt idx="779">
                  <c:v>-0.44975620000000005</c:v>
                </c:pt>
                <c:pt idx="780">
                  <c:v>-0.37264980000000031</c:v>
                </c:pt>
                <c:pt idx="781">
                  <c:v>-0.29920560000000002</c:v>
                </c:pt>
                <c:pt idx="782">
                  <c:v>-0.23080539999999999</c:v>
                </c:pt>
                <c:pt idx="783">
                  <c:v>-0.16850560000000001</c:v>
                </c:pt>
                <c:pt idx="784">
                  <c:v>-0.1130403</c:v>
                </c:pt>
                <c:pt idx="785">
                  <c:v>-6.4838850000000003E-2</c:v>
                </c:pt>
                <c:pt idx="786">
                  <c:v>-2.4053499999999998E-2</c:v>
                </c:pt>
                <c:pt idx="787">
                  <c:v>9.4064970000000223E-3</c:v>
                </c:pt>
                <c:pt idx="788">
                  <c:v>3.5836270000000045E-2</c:v>
                </c:pt>
                <c:pt idx="789">
                  <c:v>5.5695120000000001E-2</c:v>
                </c:pt>
                <c:pt idx="790">
                  <c:v>6.9566560000000097E-2</c:v>
                </c:pt>
                <c:pt idx="791">
                  <c:v>7.8120149999999985E-2</c:v>
                </c:pt>
                <c:pt idx="792">
                  <c:v>8.207631E-2</c:v>
                </c:pt>
                <c:pt idx="793">
                  <c:v>8.2175010000000007E-2</c:v>
                </c:pt>
                <c:pt idx="794">
                  <c:v>7.9148730000000014E-2</c:v>
                </c:pt>
                <c:pt idx="795">
                  <c:v>7.3700189999999999E-2</c:v>
                </c:pt>
                <c:pt idx="796">
                  <c:v>6.6484589999999996E-2</c:v>
                </c:pt>
                <c:pt idx="797">
                  <c:v>5.8096470000000067E-2</c:v>
                </c:pt>
                <c:pt idx="798">
                  <c:v>4.9060760000000057E-2</c:v>
                </c:pt>
                <c:pt idx="799">
                  <c:v>3.9827670000000009E-2</c:v>
                </c:pt>
                <c:pt idx="800">
                  <c:v>3.1555779999999999E-2</c:v>
                </c:pt>
                <c:pt idx="801">
                  <c:v>2.7375110000000046E-2</c:v>
                </c:pt>
                <c:pt idx="802">
                  <c:v>3.1530620000000002E-2</c:v>
                </c:pt>
                <c:pt idx="803">
                  <c:v>4.7140319999999986E-2</c:v>
                </c:pt>
                <c:pt idx="804">
                  <c:v>7.5515990000000033E-2</c:v>
                </c:pt>
                <c:pt idx="805">
                  <c:v>0.11659090000000008</c:v>
                </c:pt>
                <c:pt idx="806">
                  <c:v>0.16929250000000001</c:v>
                </c:pt>
                <c:pt idx="807">
                  <c:v>0.23186129999999999</c:v>
                </c:pt>
                <c:pt idx="808">
                  <c:v>0.30211930000000031</c:v>
                </c:pt>
                <c:pt idx="809">
                  <c:v>0.37768930000000039</c:v>
                </c:pt>
                <c:pt idx="810">
                  <c:v>0.4561710000000001</c:v>
                </c:pt>
                <c:pt idx="811">
                  <c:v>0.53527539999999996</c:v>
                </c:pt>
                <c:pt idx="812">
                  <c:v>0.61292320000000078</c:v>
                </c:pt>
                <c:pt idx="813">
                  <c:v>0.68731239999999916</c:v>
                </c:pt>
                <c:pt idx="814">
                  <c:v>0.75695710000000005</c:v>
                </c:pt>
                <c:pt idx="815">
                  <c:v>0.82070520000000091</c:v>
                </c:pt>
                <c:pt idx="816">
                  <c:v>0.87773610000000002</c:v>
                </c:pt>
                <c:pt idx="817">
                  <c:v>0.92754539999999996</c:v>
                </c:pt>
                <c:pt idx="818">
                  <c:v>0.96991740000000004</c:v>
                </c:pt>
                <c:pt idx="819">
                  <c:v>1.0048919999999986</c:v>
                </c:pt>
                <c:pt idx="820">
                  <c:v>1.0327229999999998</c:v>
                </c:pt>
                <c:pt idx="821">
                  <c:v>1.0538419999999986</c:v>
                </c:pt>
                <c:pt idx="822">
                  <c:v>1.0688139999999999</c:v>
                </c:pt>
                <c:pt idx="823">
                  <c:v>1.078298</c:v>
                </c:pt>
                <c:pt idx="824">
                  <c:v>1.0830120000000001</c:v>
                </c:pt>
                <c:pt idx="825">
                  <c:v>1.0837009999999998</c:v>
                </c:pt>
                <c:pt idx="826">
                  <c:v>1.0811059999999999</c:v>
                </c:pt>
                <c:pt idx="827">
                  <c:v>1.0759439999999998</c:v>
                </c:pt>
                <c:pt idx="828">
                  <c:v>1.0688839999999999</c:v>
                </c:pt>
                <c:pt idx="829">
                  <c:v>1.06054</c:v>
                </c:pt>
                <c:pt idx="830">
                  <c:v>1.051455</c:v>
                </c:pt>
                <c:pt idx="831">
                  <c:v>1.0420970000000001</c:v>
                </c:pt>
                <c:pt idx="832">
                  <c:v>1.0320739999999999</c:v>
                </c:pt>
                <c:pt idx="833">
                  <c:v>1.018867</c:v>
                </c:pt>
                <c:pt idx="834">
                  <c:v>0.99870159999999997</c:v>
                </c:pt>
                <c:pt idx="835">
                  <c:v>0.96879110000000079</c:v>
                </c:pt>
                <c:pt idx="836">
                  <c:v>0.92803500000000005</c:v>
                </c:pt>
                <c:pt idx="837">
                  <c:v>0.87660350000000065</c:v>
                </c:pt>
                <c:pt idx="838">
                  <c:v>0.81558149999999996</c:v>
                </c:pt>
                <c:pt idx="839">
                  <c:v>0.74666560000000093</c:v>
                </c:pt>
                <c:pt idx="840">
                  <c:v>0.67191160000000094</c:v>
                </c:pt>
                <c:pt idx="841">
                  <c:v>0.59353029999999907</c:v>
                </c:pt>
                <c:pt idx="842">
                  <c:v>0.51372519999999999</c:v>
                </c:pt>
                <c:pt idx="843">
                  <c:v>0.43457070000000048</c:v>
                </c:pt>
                <c:pt idx="844">
                  <c:v>0.35792430000000047</c:v>
                </c:pt>
                <c:pt idx="845">
                  <c:v>0.28536860000000047</c:v>
                </c:pt>
                <c:pt idx="846">
                  <c:v>0.21817909999999999</c:v>
                </c:pt>
                <c:pt idx="847">
                  <c:v>0.15731310000000026</c:v>
                </c:pt>
                <c:pt idx="848">
                  <c:v>0.10341570000000008</c:v>
                </c:pt>
                <c:pt idx="849">
                  <c:v>5.6838050000000001E-2</c:v>
                </c:pt>
                <c:pt idx="850">
                  <c:v>1.7665970000000003E-2</c:v>
                </c:pt>
                <c:pt idx="851">
                  <c:v>-1.4245519999999999E-2</c:v>
                </c:pt>
                <c:pt idx="852">
                  <c:v>-3.9233950000000038E-2</c:v>
                </c:pt>
                <c:pt idx="853">
                  <c:v>-5.7789800000000002E-2</c:v>
                </c:pt>
                <c:pt idx="854">
                  <c:v>-7.0517420000000081E-2</c:v>
                </c:pt>
                <c:pt idx="855">
                  <c:v>-7.8097959999999994E-2</c:v>
                </c:pt>
                <c:pt idx="856">
                  <c:v>-8.1255430000000045E-2</c:v>
                </c:pt>
                <c:pt idx="857">
                  <c:v>-8.0726640000000127E-2</c:v>
                </c:pt>
                <c:pt idx="858">
                  <c:v>-7.723555E-2</c:v>
                </c:pt>
                <c:pt idx="859">
                  <c:v>-7.1472140000000003E-2</c:v>
                </c:pt>
                <c:pt idx="860">
                  <c:v>-6.4075930000000031E-2</c:v>
                </c:pt>
                <c:pt idx="861">
                  <c:v>-5.5623869999999957E-2</c:v>
                </c:pt>
                <c:pt idx="862">
                  <c:v>-4.6622349999999944E-2</c:v>
                </c:pt>
                <c:pt idx="863">
                  <c:v>-3.7502899999999999E-2</c:v>
                </c:pt>
                <c:pt idx="864">
                  <c:v>-2.8621130000000002E-2</c:v>
                </c:pt>
                <c:pt idx="865">
                  <c:v>-2.0258370000000012E-2</c:v>
                </c:pt>
                <c:pt idx="866">
                  <c:v>-1.2625510000000001E-2</c:v>
                </c:pt>
                <c:pt idx="867">
                  <c:v>-5.8685279999999996E-3</c:v>
                </c:pt>
                <c:pt idx="868">
                  <c:v>-7.5293100000000114E-5</c:v>
                </c:pt>
                <c:pt idx="869">
                  <c:v>4.7169520000000034E-3</c:v>
                </c:pt>
                <c:pt idx="870">
                  <c:v>8.5136520000000104E-3</c:v>
                </c:pt>
                <c:pt idx="871">
                  <c:v>1.1354989999999999E-2</c:v>
                </c:pt>
                <c:pt idx="872">
                  <c:v>1.3308130000000001E-2</c:v>
                </c:pt>
                <c:pt idx="873">
                  <c:v>1.4459979999999999E-2</c:v>
                </c:pt>
                <c:pt idx="874">
                  <c:v>1.491051E-2</c:v>
                </c:pt>
                <c:pt idx="875">
                  <c:v>1.4766860000000001E-2</c:v>
                </c:pt>
                <c:pt idx="876">
                  <c:v>1.4138259999999998E-2</c:v>
                </c:pt>
                <c:pt idx="877">
                  <c:v>1.3131730000000001E-2</c:v>
                </c:pt>
                <c:pt idx="878">
                  <c:v>1.1848730000000003E-2</c:v>
                </c:pt>
                <c:pt idx="879">
                  <c:v>1.0382530000000015E-2</c:v>
                </c:pt>
                <c:pt idx="880">
                  <c:v>8.8163950000000046E-3</c:v>
                </c:pt>
                <c:pt idx="881">
                  <c:v>7.2223820000000064E-3</c:v>
                </c:pt>
                <c:pt idx="882">
                  <c:v>5.6608250000000004E-3</c:v>
                </c:pt>
                <c:pt idx="883">
                  <c:v>4.1802710000000062E-3</c:v>
                </c:pt>
                <c:pt idx="884">
                  <c:v>2.8178679999999998E-3</c:v>
                </c:pt>
                <c:pt idx="885">
                  <c:v>1.6000760000000024E-3</c:v>
                </c:pt>
                <c:pt idx="886">
                  <c:v>5.4363080000000149E-4</c:v>
                </c:pt>
                <c:pt idx="887">
                  <c:v>-3.4331890000000037E-4</c:v>
                </c:pt>
                <c:pt idx="888">
                  <c:v>-1.059979E-3</c:v>
                </c:pt>
                <c:pt idx="889">
                  <c:v>-1.6116360000000001E-3</c:v>
                </c:pt>
                <c:pt idx="890">
                  <c:v>-2.0083940000000049E-3</c:v>
                </c:pt>
                <c:pt idx="891">
                  <c:v>-2.2639670000000052E-3</c:v>
                </c:pt>
                <c:pt idx="892">
                  <c:v>-2.3945640000000027E-3</c:v>
                </c:pt>
                <c:pt idx="893">
                  <c:v>-2.4178759999999998E-3</c:v>
                </c:pt>
                <c:pt idx="894">
                  <c:v>-2.3521979999999998E-3</c:v>
                </c:pt>
                <c:pt idx="895">
                  <c:v>-2.2156810000000032E-3</c:v>
                </c:pt>
                <c:pt idx="896">
                  <c:v>-2.8105690000000002E-3</c:v>
                </c:pt>
                <c:pt idx="897">
                  <c:v>-6.9846820000000094E-3</c:v>
                </c:pt>
                <c:pt idx="898">
                  <c:v>-1.877112000000002E-2</c:v>
                </c:pt>
                <c:pt idx="899">
                  <c:v>-4.1140899999999946E-2</c:v>
                </c:pt>
                <c:pt idx="900">
                  <c:v>-7.5316930000000143E-2</c:v>
                </c:pt>
                <c:pt idx="901">
                  <c:v>-0.1211943000000001</c:v>
                </c:pt>
                <c:pt idx="902">
                  <c:v>-0.17770490000000017</c:v>
                </c:pt>
                <c:pt idx="903">
                  <c:v>-0.24312880000000001</c:v>
                </c:pt>
                <c:pt idx="904">
                  <c:v>-0.31535420000000047</c:v>
                </c:pt>
                <c:pt idx="905">
                  <c:v>-0.3920905000000004</c:v>
                </c:pt>
                <c:pt idx="906">
                  <c:v>-0.47103660000000008</c:v>
                </c:pt>
                <c:pt idx="907">
                  <c:v>-0.55001029999999951</c:v>
                </c:pt>
                <c:pt idx="908">
                  <c:v>-0.62704130000000091</c:v>
                </c:pt>
                <c:pt idx="909">
                  <c:v>-0.70043429999999951</c:v>
                </c:pt>
                <c:pt idx="910">
                  <c:v>-0.76880490000000079</c:v>
                </c:pt>
                <c:pt idx="911">
                  <c:v>-0.83109409999999995</c:v>
                </c:pt>
                <c:pt idx="912">
                  <c:v>-0.88656479999999915</c:v>
                </c:pt>
                <c:pt idx="913">
                  <c:v>-0.93478439999999996</c:v>
                </c:pt>
                <c:pt idx="914">
                  <c:v>-0.97559779999999996</c:v>
                </c:pt>
                <c:pt idx="915">
                  <c:v>-1.0090929999999998</c:v>
                </c:pt>
                <c:pt idx="916">
                  <c:v>-1.0355629999999998</c:v>
                </c:pt>
                <c:pt idx="917">
                  <c:v>-1.0554639999999986</c:v>
                </c:pt>
                <c:pt idx="918">
                  <c:v>-1.0693789999999999</c:v>
                </c:pt>
                <c:pt idx="919">
                  <c:v>-1.0779739999999998</c:v>
                </c:pt>
                <c:pt idx="920">
                  <c:v>-1.0819699999999988</c:v>
                </c:pt>
                <c:pt idx="921">
                  <c:v>-1.0821050000000001</c:v>
                </c:pt>
                <c:pt idx="922">
                  <c:v>-1.0791109999999999</c:v>
                </c:pt>
                <c:pt idx="923">
                  <c:v>-1.0736899999999998</c:v>
                </c:pt>
                <c:pt idx="924">
                  <c:v>-1.0664979999999999</c:v>
                </c:pt>
                <c:pt idx="925">
                  <c:v>-1.058128</c:v>
                </c:pt>
                <c:pt idx="926">
                  <c:v>-1.049107</c:v>
                </c:pt>
                <c:pt idx="927">
                  <c:v>-1.0398839999999998</c:v>
                </c:pt>
                <c:pt idx="928">
                  <c:v>-1.030049</c:v>
                </c:pt>
                <c:pt idx="929">
                  <c:v>-1.0170679999999999</c:v>
                </c:pt>
                <c:pt idx="930">
                  <c:v>-0.99715140000000002</c:v>
                </c:pt>
                <c:pt idx="931">
                  <c:v>-0.9674998000000008</c:v>
                </c:pt>
                <c:pt idx="932">
                  <c:v>-0.92700179999999999</c:v>
                </c:pt>
                <c:pt idx="933">
                  <c:v>-0.87581890000000062</c:v>
                </c:pt>
                <c:pt idx="934">
                  <c:v>-0.81502880000000066</c:v>
                </c:pt>
                <c:pt idx="935">
                  <c:v>-0.74632290000000001</c:v>
                </c:pt>
                <c:pt idx="936">
                  <c:v>-0.67175359999999995</c:v>
                </c:pt>
                <c:pt idx="937">
                  <c:v>-0.59352969999999949</c:v>
                </c:pt>
                <c:pt idx="938">
                  <c:v>-0.51385409999999998</c:v>
                </c:pt>
                <c:pt idx="939">
                  <c:v>-0.4348016000000004</c:v>
                </c:pt>
                <c:pt idx="940">
                  <c:v>-0.35823100000000002</c:v>
                </c:pt>
                <c:pt idx="941">
                  <c:v>-0.28572690000000039</c:v>
                </c:pt>
                <c:pt idx="942">
                  <c:v>-0.21856720000000027</c:v>
                </c:pt>
                <c:pt idx="943">
                  <c:v>-0.15771230000000036</c:v>
                </c:pt>
                <c:pt idx="944">
                  <c:v>-0.1038099</c:v>
                </c:pt>
                <c:pt idx="945">
                  <c:v>-5.7214359999999985E-2</c:v>
                </c:pt>
                <c:pt idx="946">
                  <c:v>-1.8014420000000003E-2</c:v>
                </c:pt>
                <c:pt idx="947">
                  <c:v>1.3932170000000018E-2</c:v>
                </c:pt>
                <c:pt idx="948">
                  <c:v>3.8960429999999963E-2</c:v>
                </c:pt>
                <c:pt idx="949">
                  <c:v>5.7558610000000066E-2</c:v>
                </c:pt>
                <c:pt idx="950">
                  <c:v>7.0329130000000004E-2</c:v>
                </c:pt>
                <c:pt idx="951">
                  <c:v>7.795154E-2</c:v>
                </c:pt>
                <c:pt idx="952">
                  <c:v>8.114855E-2</c:v>
                </c:pt>
                <c:pt idx="953">
                  <c:v>8.0656020000000175E-2</c:v>
                </c:pt>
                <c:pt idx="954">
                  <c:v>7.7197210000000085E-2</c:v>
                </c:pt>
                <c:pt idx="955">
                  <c:v>7.1461689999999994E-2</c:v>
                </c:pt>
                <c:pt idx="956">
                  <c:v>6.4088779999999998E-2</c:v>
                </c:pt>
                <c:pt idx="957">
                  <c:v>5.5655419999999997E-2</c:v>
                </c:pt>
                <c:pt idx="958">
                  <c:v>4.6668179999999955E-2</c:v>
                </c:pt>
                <c:pt idx="959">
                  <c:v>3.7558870000000001E-2</c:v>
                </c:pt>
                <c:pt idx="960">
                  <c:v>2.8683469999999999E-2</c:v>
                </c:pt>
                <c:pt idx="961">
                  <c:v>2.0323770000000001E-2</c:v>
                </c:pt>
                <c:pt idx="962">
                  <c:v>1.2691120000000005E-2</c:v>
                </c:pt>
                <c:pt idx="963">
                  <c:v>5.9320310000000095E-3</c:v>
                </c:pt>
                <c:pt idx="964">
                  <c:v>1.3483420000000033E-4</c:v>
                </c:pt>
                <c:pt idx="965">
                  <c:v>-4.6627530000000004E-3</c:v>
                </c:pt>
                <c:pt idx="966">
                  <c:v>-8.4657440000000233E-3</c:v>
                </c:pt>
                <c:pt idx="967">
                  <c:v>-1.131393E-2</c:v>
                </c:pt>
                <c:pt idx="968">
                  <c:v>-1.327414E-2</c:v>
                </c:pt>
                <c:pt idx="969">
                  <c:v>-1.4432989999999998E-2</c:v>
                </c:pt>
                <c:pt idx="970">
                  <c:v>-1.4890229999999999E-2</c:v>
                </c:pt>
                <c:pt idx="971">
                  <c:v>-1.475281E-2</c:v>
                </c:pt>
                <c:pt idx="972">
                  <c:v>-1.412981E-2</c:v>
                </c:pt>
                <c:pt idx="973">
                  <c:v>-1.3128190000000001E-2</c:v>
                </c:pt>
                <c:pt idx="974">
                  <c:v>-1.184934E-2</c:v>
                </c:pt>
                <c:pt idx="975">
                  <c:v>-1.0386550000000015E-2</c:v>
                </c:pt>
                <c:pt idx="976">
                  <c:v>-8.8230630000000008E-3</c:v>
                </c:pt>
                <c:pt idx="977">
                  <c:v>-7.2309990000000105E-3</c:v>
                </c:pt>
                <c:pt idx="978">
                  <c:v>-5.6707410000000095E-3</c:v>
                </c:pt>
                <c:pt idx="979">
                  <c:v>-4.1909099999999965E-3</c:v>
                </c:pt>
                <c:pt idx="980">
                  <c:v>-2.8287280000000026E-3</c:v>
                </c:pt>
                <c:pt idx="981">
                  <c:v>-1.6107380000000013E-3</c:v>
                </c:pt>
                <c:pt idx="982">
                  <c:v>-5.5375630000000094E-4</c:v>
                </c:pt>
                <c:pt idx="983">
                  <c:v>3.3398899999999998E-4</c:v>
                </c:pt>
                <c:pt idx="984">
                  <c:v>1.05163E-3</c:v>
                </c:pt>
                <c:pt idx="985">
                  <c:v>1.6043860000000023E-3</c:v>
                </c:pt>
                <c:pt idx="986">
                  <c:v>2.0023010000000032E-3</c:v>
                </c:pt>
                <c:pt idx="987">
                  <c:v>2.2590390000000026E-3</c:v>
                </c:pt>
                <c:pt idx="988">
                  <c:v>2.3907669999999998E-3</c:v>
                </c:pt>
                <c:pt idx="989">
                  <c:v>2.415141E-3</c:v>
                </c:pt>
                <c:pt idx="990">
                  <c:v>2.3504329999999999E-3</c:v>
                </c:pt>
                <c:pt idx="991">
                  <c:v>2.2147750000000026E-3</c:v>
                </c:pt>
                <c:pt idx="992">
                  <c:v>2.8104000000000002E-3</c:v>
                </c:pt>
                <c:pt idx="993">
                  <c:v>6.9851260000000064E-3</c:v>
                </c:pt>
                <c:pt idx="994">
                  <c:v>1.877206E-2</c:v>
                </c:pt>
                <c:pt idx="995">
                  <c:v>4.1142199999999976E-2</c:v>
                </c:pt>
                <c:pt idx="996">
                  <c:v>7.5318490000000127E-2</c:v>
                </c:pt>
                <c:pt idx="997">
                  <c:v>0.12119600000000016</c:v>
                </c:pt>
                <c:pt idx="998">
                  <c:v>0.17770670000000016</c:v>
                </c:pt>
                <c:pt idx="999">
                  <c:v>0.2431306</c:v>
                </c:pt>
                <c:pt idx="1000">
                  <c:v>0.31535590000000047</c:v>
                </c:pt>
                <c:pt idx="1001">
                  <c:v>0.39209210000000033</c:v>
                </c:pt>
                <c:pt idx="1002">
                  <c:v>0.47103810000000002</c:v>
                </c:pt>
                <c:pt idx="1003">
                  <c:v>0.55001149999999999</c:v>
                </c:pt>
                <c:pt idx="1004">
                  <c:v>0.62704240000000067</c:v>
                </c:pt>
                <c:pt idx="1005">
                  <c:v>0.70043520000000004</c:v>
                </c:pt>
                <c:pt idx="1006">
                  <c:v>0.7688056000000012</c:v>
                </c:pt>
                <c:pt idx="1007">
                  <c:v>0.83109470000000063</c:v>
                </c:pt>
                <c:pt idx="1008">
                  <c:v>0.88656509999999933</c:v>
                </c:pt>
                <c:pt idx="1009">
                  <c:v>0.93478459999999997</c:v>
                </c:pt>
                <c:pt idx="1010">
                  <c:v>0.97559790000000002</c:v>
                </c:pt>
                <c:pt idx="1011">
                  <c:v>1.0090929999999998</c:v>
                </c:pt>
                <c:pt idx="1012">
                  <c:v>1.0355629999999998</c:v>
                </c:pt>
                <c:pt idx="1013">
                  <c:v>1.0554639999999986</c:v>
                </c:pt>
                <c:pt idx="1014">
                  <c:v>1.0693789999999999</c:v>
                </c:pt>
                <c:pt idx="1015">
                  <c:v>1.0779739999999998</c:v>
                </c:pt>
                <c:pt idx="1016">
                  <c:v>1.0819699999999988</c:v>
                </c:pt>
                <c:pt idx="1017">
                  <c:v>1.0821050000000001</c:v>
                </c:pt>
                <c:pt idx="1018">
                  <c:v>1.0791109999999999</c:v>
                </c:pt>
                <c:pt idx="1019">
                  <c:v>1.0736899999999998</c:v>
                </c:pt>
                <c:pt idx="1020">
                  <c:v>1.0664979999999999</c:v>
                </c:pt>
                <c:pt idx="1021">
                  <c:v>1.058128</c:v>
                </c:pt>
                <c:pt idx="1022">
                  <c:v>1.049107</c:v>
                </c:pt>
                <c:pt idx="1023">
                  <c:v>1.0398839999999998</c:v>
                </c:pt>
                <c:pt idx="1024">
                  <c:v>1.030049</c:v>
                </c:pt>
                <c:pt idx="1025">
                  <c:v>1.0170679999999999</c:v>
                </c:pt>
                <c:pt idx="1026">
                  <c:v>0.99715129999999996</c:v>
                </c:pt>
                <c:pt idx="1027">
                  <c:v>0.9674998000000008</c:v>
                </c:pt>
                <c:pt idx="1028">
                  <c:v>0.92700179999999999</c:v>
                </c:pt>
                <c:pt idx="1029">
                  <c:v>0.87581890000000062</c:v>
                </c:pt>
                <c:pt idx="1030">
                  <c:v>0.81502880000000066</c:v>
                </c:pt>
                <c:pt idx="1031">
                  <c:v>0.74632290000000001</c:v>
                </c:pt>
                <c:pt idx="1032">
                  <c:v>0.67175370000000079</c:v>
                </c:pt>
                <c:pt idx="1033">
                  <c:v>0.5935298</c:v>
                </c:pt>
                <c:pt idx="1034">
                  <c:v>0.51385409999999998</c:v>
                </c:pt>
                <c:pt idx="1035">
                  <c:v>0.4348017000000004</c:v>
                </c:pt>
                <c:pt idx="1036">
                  <c:v>0.35823109999999997</c:v>
                </c:pt>
                <c:pt idx="1037">
                  <c:v>0.28572690000000039</c:v>
                </c:pt>
                <c:pt idx="1038">
                  <c:v>0.21856730000000027</c:v>
                </c:pt>
                <c:pt idx="1039">
                  <c:v>0.15771230000000036</c:v>
                </c:pt>
                <c:pt idx="1040">
                  <c:v>0.1038099</c:v>
                </c:pt>
                <c:pt idx="1041">
                  <c:v>5.7214389999999997E-2</c:v>
                </c:pt>
                <c:pt idx="1042">
                  <c:v>1.8014450000000001E-2</c:v>
                </c:pt>
                <c:pt idx="1043">
                  <c:v>-1.3932150000000016E-2</c:v>
                </c:pt>
                <c:pt idx="1044">
                  <c:v>-3.8960420000000003E-2</c:v>
                </c:pt>
                <c:pt idx="1045">
                  <c:v>-5.755860000000005E-2</c:v>
                </c:pt>
                <c:pt idx="1046">
                  <c:v>-7.0329130000000004E-2</c:v>
                </c:pt>
                <c:pt idx="1047">
                  <c:v>-7.7951530000000033E-2</c:v>
                </c:pt>
                <c:pt idx="1048">
                  <c:v>-8.114855E-2</c:v>
                </c:pt>
                <c:pt idx="1049">
                  <c:v>-8.0656020000000175E-2</c:v>
                </c:pt>
                <c:pt idx="1050">
                  <c:v>-7.7197220000000094E-2</c:v>
                </c:pt>
                <c:pt idx="1051">
                  <c:v>-7.1461700000000003E-2</c:v>
                </c:pt>
                <c:pt idx="1052">
                  <c:v>-6.4088790000000034E-2</c:v>
                </c:pt>
                <c:pt idx="1053">
                  <c:v>-5.5655429999999999E-2</c:v>
                </c:pt>
                <c:pt idx="1054">
                  <c:v>-4.6668189999999957E-2</c:v>
                </c:pt>
                <c:pt idx="1055">
                  <c:v>-3.7558870000000001E-2</c:v>
                </c:pt>
                <c:pt idx="1056">
                  <c:v>-2.8683480000000001E-2</c:v>
                </c:pt>
                <c:pt idx="1057">
                  <c:v>-2.0323770000000001E-2</c:v>
                </c:pt>
                <c:pt idx="1058">
                  <c:v>-1.269113E-2</c:v>
                </c:pt>
                <c:pt idx="1059">
                  <c:v>-5.9320359999999999E-3</c:v>
                </c:pt>
                <c:pt idx="1060">
                  <c:v>-1.3483850000000028E-4</c:v>
                </c:pt>
                <c:pt idx="1061">
                  <c:v>4.6627500000000002E-3</c:v>
                </c:pt>
                <c:pt idx="1062">
                  <c:v>8.4657420000000226E-3</c:v>
                </c:pt>
                <c:pt idx="1063">
                  <c:v>1.131393E-2</c:v>
                </c:pt>
                <c:pt idx="1064">
                  <c:v>1.327414E-2</c:v>
                </c:pt>
                <c:pt idx="1065">
                  <c:v>1.4432989999999998E-2</c:v>
                </c:pt>
                <c:pt idx="1066">
                  <c:v>1.4890229999999999E-2</c:v>
                </c:pt>
                <c:pt idx="1067">
                  <c:v>1.475281E-2</c:v>
                </c:pt>
                <c:pt idx="1068">
                  <c:v>1.412981E-2</c:v>
                </c:pt>
                <c:pt idx="1069">
                  <c:v>1.3128190000000001E-2</c:v>
                </c:pt>
                <c:pt idx="1070">
                  <c:v>1.1849350000000014E-2</c:v>
                </c:pt>
                <c:pt idx="1071">
                  <c:v>1.0386550000000015E-2</c:v>
                </c:pt>
                <c:pt idx="1072">
                  <c:v>8.8230650000000067E-3</c:v>
                </c:pt>
                <c:pt idx="1073">
                  <c:v>7.2310000000000109E-3</c:v>
                </c:pt>
                <c:pt idx="1074">
                  <c:v>5.6707430000000076E-3</c:v>
                </c:pt>
                <c:pt idx="1075">
                  <c:v>4.1909109999999942E-3</c:v>
                </c:pt>
                <c:pt idx="1076">
                  <c:v>2.8287289999999999E-3</c:v>
                </c:pt>
                <c:pt idx="1077">
                  <c:v>1.6107380000000013E-3</c:v>
                </c:pt>
                <c:pt idx="1078">
                  <c:v>5.5375700000000032E-4</c:v>
                </c:pt>
                <c:pt idx="1079">
                  <c:v>-3.3398839999999999E-4</c:v>
                </c:pt>
                <c:pt idx="1080">
                  <c:v>-1.05163E-3</c:v>
                </c:pt>
                <c:pt idx="1081">
                  <c:v>-1.6043860000000023E-3</c:v>
                </c:pt>
                <c:pt idx="1082">
                  <c:v>-2.0023010000000032E-3</c:v>
                </c:pt>
                <c:pt idx="1083">
                  <c:v>-2.2590390000000026E-3</c:v>
                </c:pt>
                <c:pt idx="1084">
                  <c:v>-2.3907669999999998E-3</c:v>
                </c:pt>
                <c:pt idx="1085">
                  <c:v>-2.415141E-3</c:v>
                </c:pt>
                <c:pt idx="1086">
                  <c:v>-2.3504329999999999E-3</c:v>
                </c:pt>
                <c:pt idx="1087">
                  <c:v>-2.2147750000000026E-3</c:v>
                </c:pt>
                <c:pt idx="1088">
                  <c:v>-2.0255560000000026E-3</c:v>
                </c:pt>
                <c:pt idx="1089">
                  <c:v>-1.7989460000000014E-3</c:v>
                </c:pt>
                <c:pt idx="1090">
                  <c:v>-1.5495420000000021E-3</c:v>
                </c:pt>
                <c:pt idx="1091">
                  <c:v>-1.2901460000000013E-3</c:v>
                </c:pt>
                <c:pt idx="1092">
                  <c:v>-1.031627E-3</c:v>
                </c:pt>
                <c:pt idx="1093">
                  <c:v>-7.8289199999999998E-4</c:v>
                </c:pt>
                <c:pt idx="1094">
                  <c:v>-5.509195000000008E-4</c:v>
                </c:pt>
                <c:pt idx="1095">
                  <c:v>-3.4085900000000065E-4</c:v>
                </c:pt>
                <c:pt idx="1096">
                  <c:v>-1.561764E-4</c:v>
                </c:pt>
                <c:pt idx="1097">
                  <c:v>1.1682450000000039E-6</c:v>
                </c:pt>
                <c:pt idx="1098">
                  <c:v>1.3052120000000021E-4</c:v>
                </c:pt>
                <c:pt idx="1099">
                  <c:v>2.3232569999999999E-4</c:v>
                </c:pt>
                <c:pt idx="1100">
                  <c:v>3.0791130000000039E-4</c:v>
                </c:pt>
                <c:pt idx="1101">
                  <c:v>3.5929000000000012E-4</c:v>
                </c:pt>
                <c:pt idx="1102">
                  <c:v>3.889637000000006E-4</c:v>
                </c:pt>
                <c:pt idx="1103">
                  <c:v>3.9975030000000058E-4</c:v>
                </c:pt>
                <c:pt idx="1104">
                  <c:v>3.9462790000000035E-4</c:v>
                </c:pt>
                <c:pt idx="1105">
                  <c:v>3.7660300000000058E-4</c:v>
                </c:pt>
                <c:pt idx="1106">
                  <c:v>3.485992000000005E-4</c:v>
                </c:pt>
                <c:pt idx="1107">
                  <c:v>3.1337020000000038E-4</c:v>
                </c:pt>
                <c:pt idx="1108">
                  <c:v>2.734333000000006E-4</c:v>
                </c:pt>
                <c:pt idx="1109">
                  <c:v>2.3102330000000006E-4</c:v>
                </c:pt>
                <c:pt idx="1110">
                  <c:v>1.8806420000000036E-4</c:v>
                </c:pt>
                <c:pt idx="1111">
                  <c:v>1.4615770000000016E-4</c:v>
                </c:pt>
                <c:pt idx="1112">
                  <c:v>1.0658370000000001E-4</c:v>
                </c:pt>
                <c:pt idx="1113">
                  <c:v>7.0312930000000228E-5</c:v>
                </c:pt>
                <c:pt idx="1114">
                  <c:v>3.8028180000000002E-5</c:v>
                </c:pt>
                <c:pt idx="1115">
                  <c:v>1.0151190000000001E-5</c:v>
                </c:pt>
                <c:pt idx="1116">
                  <c:v>-1.3125570000000034E-5</c:v>
                </c:pt>
                <c:pt idx="1117">
                  <c:v>-3.1804860000000063E-5</c:v>
                </c:pt>
                <c:pt idx="1118">
                  <c:v>-4.6049930000000023E-5</c:v>
                </c:pt>
                <c:pt idx="1119">
                  <c:v>-5.6150240000000013E-5</c:v>
                </c:pt>
                <c:pt idx="1120">
                  <c:v>-8.4733290000000064E-4</c:v>
                </c:pt>
                <c:pt idx="1121">
                  <c:v>-5.2516940000000064E-3</c:v>
                </c:pt>
                <c:pt idx="1122">
                  <c:v>-1.728822E-2</c:v>
                </c:pt>
                <c:pt idx="1123">
                  <c:v>-3.9915619999999999E-2</c:v>
                </c:pt>
                <c:pt idx="1124">
                  <c:v>-7.4346440000000083E-2</c:v>
                </c:pt>
                <c:pt idx="1125">
                  <c:v>-0.1204673</c:v>
                </c:pt>
                <c:pt idx="1126">
                  <c:v>-0.17720369999999999</c:v>
                </c:pt>
                <c:pt idx="1127">
                  <c:v>-0.24283080000000001</c:v>
                </c:pt>
                <c:pt idx="1128">
                  <c:v>-0.31523370000000001</c:v>
                </c:pt>
                <c:pt idx="1129">
                  <c:v>-0.39212020000000047</c:v>
                </c:pt>
                <c:pt idx="1130">
                  <c:v>-0.47118880000000046</c:v>
                </c:pt>
                <c:pt idx="1131">
                  <c:v>-0.55025789999999997</c:v>
                </c:pt>
                <c:pt idx="1132">
                  <c:v>-0.62735870000000005</c:v>
                </c:pt>
                <c:pt idx="1133">
                  <c:v>-0.70079800000000092</c:v>
                </c:pt>
                <c:pt idx="1134">
                  <c:v>-0.76919390000000065</c:v>
                </c:pt>
                <c:pt idx="1135">
                  <c:v>-0.83149039999999996</c:v>
                </c:pt>
                <c:pt idx="1136">
                  <c:v>-0.88695299999999933</c:v>
                </c:pt>
                <c:pt idx="1137">
                  <c:v>-0.9351524999999995</c:v>
                </c:pt>
                <c:pt idx="1138">
                  <c:v>-0.97593660000000004</c:v>
                </c:pt>
                <c:pt idx="1139">
                  <c:v>-1.0093959999999986</c:v>
                </c:pt>
                <c:pt idx="1140">
                  <c:v>-1.035824999999998</c:v>
                </c:pt>
                <c:pt idx="1141">
                  <c:v>-1.0556839999999998</c:v>
                </c:pt>
                <c:pt idx="1142">
                  <c:v>-1.069556</c:v>
                </c:pt>
                <c:pt idx="1143">
                  <c:v>-1.078111</c:v>
                </c:pt>
                <c:pt idx="1144">
                  <c:v>-1.082068</c:v>
                </c:pt>
                <c:pt idx="1145">
                  <c:v>-1.082168</c:v>
                </c:pt>
                <c:pt idx="1146">
                  <c:v>-1.079143</c:v>
                </c:pt>
                <c:pt idx="1147">
                  <c:v>-1.0736949999999987</c:v>
                </c:pt>
                <c:pt idx="1148">
                  <c:v>-1.066481</c:v>
                </c:pt>
                <c:pt idx="1149">
                  <c:v>-1.0580939999999999</c:v>
                </c:pt>
                <c:pt idx="1150">
                  <c:v>-1.049059</c:v>
                </c:pt>
                <c:pt idx="1151">
                  <c:v>-1.0398269999999985</c:v>
                </c:pt>
                <c:pt idx="1152">
                  <c:v>-1.0307709999999999</c:v>
                </c:pt>
                <c:pt idx="1153">
                  <c:v>-1.022189</c:v>
                </c:pt>
                <c:pt idx="1154">
                  <c:v>-1.0143089999999999</c:v>
                </c:pt>
                <c:pt idx="1155">
                  <c:v>-1.0072899999999998</c:v>
                </c:pt>
                <c:pt idx="1156">
                  <c:v>-1.0012309999999998</c:v>
                </c:pt>
                <c:pt idx="1157">
                  <c:v>-0.9961795</c:v>
                </c:pt>
                <c:pt idx="1158">
                  <c:v>-0.99213849999999959</c:v>
                </c:pt>
                <c:pt idx="1159">
                  <c:v>-0.98907339999999933</c:v>
                </c:pt>
                <c:pt idx="1160">
                  <c:v>-0.98692120000000005</c:v>
                </c:pt>
                <c:pt idx="1161">
                  <c:v>-0.98559769999999958</c:v>
                </c:pt>
                <c:pt idx="1162">
                  <c:v>-0.98500389999999949</c:v>
                </c:pt>
                <c:pt idx="1163">
                  <c:v>-0.98503279999999915</c:v>
                </c:pt>
                <c:pt idx="1164">
                  <c:v>-0.98557399999999906</c:v>
                </c:pt>
                <c:pt idx="1165">
                  <c:v>-0.98651879999999903</c:v>
                </c:pt>
                <c:pt idx="1166">
                  <c:v>-0.98776319999999906</c:v>
                </c:pt>
                <c:pt idx="1167">
                  <c:v>-0.98921129999999957</c:v>
                </c:pt>
                <c:pt idx="1168">
                  <c:v>-0.99077669999999951</c:v>
                </c:pt>
                <c:pt idx="1169">
                  <c:v>-0.99238440000000006</c:v>
                </c:pt>
                <c:pt idx="1170">
                  <c:v>-0.99397100000000005</c:v>
                </c:pt>
                <c:pt idx="1171">
                  <c:v>-0.99548499999999907</c:v>
                </c:pt>
                <c:pt idx="1172">
                  <c:v>-0.99688659999999907</c:v>
                </c:pt>
                <c:pt idx="1173">
                  <c:v>-0.99814700000000001</c:v>
                </c:pt>
                <c:pt idx="1174">
                  <c:v>-0.99924729999999951</c:v>
                </c:pt>
                <c:pt idx="1175">
                  <c:v>-1.000178</c:v>
                </c:pt>
                <c:pt idx="1176">
                  <c:v>-1.0009359999999998</c:v>
                </c:pt>
                <c:pt idx="1177">
                  <c:v>-1.0015259999999986</c:v>
                </c:pt>
                <c:pt idx="1178">
                  <c:v>-1.001957</c:v>
                </c:pt>
                <c:pt idx="1179">
                  <c:v>-1.002243</c:v>
                </c:pt>
                <c:pt idx="1180">
                  <c:v>-1.0023989999999998</c:v>
                </c:pt>
                <c:pt idx="1181">
                  <c:v>-1.0024439999999999</c:v>
                </c:pt>
                <c:pt idx="1182">
                  <c:v>-1.0023939999999998</c:v>
                </c:pt>
                <c:pt idx="1183">
                  <c:v>-1.00227</c:v>
                </c:pt>
                <c:pt idx="1184">
                  <c:v>-1.0013029999999998</c:v>
                </c:pt>
                <c:pt idx="1185">
                  <c:v>-0.99667839999999996</c:v>
                </c:pt>
                <c:pt idx="1186">
                  <c:v>-0.98439349999999959</c:v>
                </c:pt>
                <c:pt idx="1187">
                  <c:v>-0.96150279999999932</c:v>
                </c:pt>
                <c:pt idx="1188">
                  <c:v>-0.92680580000000079</c:v>
                </c:pt>
                <c:pt idx="1189">
                  <c:v>-0.88042569999999998</c:v>
                </c:pt>
                <c:pt idx="1190">
                  <c:v>-0.82344479999999998</c:v>
                </c:pt>
                <c:pt idx="1191">
                  <c:v>-0.75759399999999999</c:v>
                </c:pt>
                <c:pt idx="1192">
                  <c:v>-0.68499220000000005</c:v>
                </c:pt>
                <c:pt idx="1193">
                  <c:v>-0.60793419999999998</c:v>
                </c:pt>
                <c:pt idx="1194">
                  <c:v>-0.52872269999999999</c:v>
                </c:pt>
                <c:pt idx="1195">
                  <c:v>-0.44953920000000003</c:v>
                </c:pt>
                <c:pt idx="1196">
                  <c:v>-0.37235140000000033</c:v>
                </c:pt>
                <c:pt idx="1197">
                  <c:v>-0.29885070000000047</c:v>
                </c:pt>
                <c:pt idx="1198">
                  <c:v>-0.23041660000000017</c:v>
                </c:pt>
                <c:pt idx="1199">
                  <c:v>-0.1681024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597184"/>
        <c:axId val="127415424"/>
      </c:scatterChart>
      <c:valAx>
        <c:axId val="127597184"/>
        <c:scaling>
          <c:orientation val="minMax"/>
          <c:max val="3.0000000000000216E-7"/>
          <c:min val="0"/>
        </c:scaling>
        <c:delete val="0"/>
        <c:axPos val="b"/>
        <c:minorGridlines>
          <c:spPr>
            <a:ln>
              <a:solidFill>
                <a:schemeClr val="bg1">
                  <a:lumMod val="50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 [ns]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spPr>
          <a:ln w="19050">
            <a:solidFill>
              <a:schemeClr val="tx1"/>
            </a:solidFill>
          </a:ln>
        </c:spPr>
        <c:crossAx val="127415424"/>
        <c:crossesAt val="-1.5"/>
        <c:crossBetween val="midCat"/>
        <c:majorUnit val="3.2000000000000306E-8"/>
        <c:minorUnit val="8.0000000000000683E-9"/>
        <c:dispUnits>
          <c:custUnit val="1.000000000000009E-9"/>
        </c:dispUnits>
      </c:valAx>
      <c:valAx>
        <c:axId val="127415424"/>
        <c:scaling>
          <c:orientation val="minMax"/>
          <c:max val="1.5"/>
          <c:min val="-1.5"/>
        </c:scaling>
        <c:delete val="0"/>
        <c:axPos val="l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Tension [V]</a:t>
                </a:r>
              </a:p>
            </c:rich>
          </c:tx>
          <c:layout/>
          <c:overlay val="0"/>
        </c:title>
        <c:numFmt formatCode="##,#0\.0" sourceLinked="0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127597184"/>
        <c:crosses val="autoZero"/>
        <c:crossBetween val="midCat"/>
        <c:majorUnit val="0.5"/>
        <c:minorUnit val="0.1"/>
      </c:valAx>
    </c:plotArea>
    <c:legend>
      <c:legendPos val="r"/>
      <c:layout>
        <c:manualLayout>
          <c:xMode val="edge"/>
          <c:yMode val="edge"/>
          <c:x val="0.75330785562632763"/>
          <c:y val="0.6590511188105147"/>
          <c:w val="0.17280679405520191"/>
          <c:h val="0.13859707673524721"/>
        </c:manualLayout>
      </c:layout>
      <c:overlay val="0"/>
      <c:spPr>
        <a:solidFill>
          <a:schemeClr val="bg1"/>
        </a:solidFill>
        <a:ln>
          <a:solidFill>
            <a:schemeClr val="accent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Arial" pitchFamily="34" charset="0"/>
          <a:cs typeface="Arial" pitchFamily="34" charset="0"/>
        </a:defRPr>
      </a:pPr>
      <a:endParaRPr lang="fr-F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41</cdr:x>
      <cdr:y>0.06451</cdr:y>
    </cdr:from>
    <cdr:to>
      <cdr:x>0.13041</cdr:x>
      <cdr:y>0.13468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810597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non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fr-FR" sz="1100"/>
            <a:t>1</a:t>
          </a:r>
        </a:p>
      </cdr:txBody>
    </cdr:sp>
  </cdr:relSizeAnchor>
  <cdr:relSizeAnchor xmlns:cdr="http://schemas.openxmlformats.org/drawingml/2006/chartDrawing">
    <cdr:from>
      <cdr:x>0.13126</cdr:x>
      <cdr:y>0.06451</cdr:y>
    </cdr:from>
    <cdr:to>
      <cdr:x>0.15326</cdr:x>
      <cdr:y>0.13468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981443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non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fr-FR" sz="1100"/>
            <a:t>1</a:t>
          </a:r>
        </a:p>
      </cdr:txBody>
    </cdr:sp>
  </cdr:relSizeAnchor>
  <cdr:relSizeAnchor xmlns:cdr="http://schemas.openxmlformats.org/drawingml/2006/chartDrawing">
    <cdr:from>
      <cdr:x>0.15411</cdr:x>
      <cdr:y>0.06451</cdr:y>
    </cdr:from>
    <cdr:to>
      <cdr:x>0.17611</cdr:x>
      <cdr:y>0.13468</cdr:y>
    </cdr:to>
    <cdr:sp macro="" textlink="">
      <cdr:nvSpPr>
        <cdr:cNvPr id="9" name="ZoneTexte 2"/>
        <cdr:cNvSpPr txBox="1"/>
      </cdr:nvSpPr>
      <cdr:spPr>
        <a:xfrm xmlns:a="http://schemas.openxmlformats.org/drawingml/2006/main">
          <a:off x="1152288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fr-FR" sz="1100"/>
            <a:t>0</a:t>
          </a:r>
        </a:p>
      </cdr:txBody>
    </cdr:sp>
  </cdr:relSizeAnchor>
  <cdr:relSizeAnchor xmlns:cdr="http://schemas.openxmlformats.org/drawingml/2006/chartDrawing">
    <cdr:from>
      <cdr:x>0.17696</cdr:x>
      <cdr:y>0.06451</cdr:y>
    </cdr:from>
    <cdr:to>
      <cdr:x>0.19896</cdr:x>
      <cdr:y>0.13468</cdr:y>
    </cdr:to>
    <cdr:sp macro="" textlink="">
      <cdr:nvSpPr>
        <cdr:cNvPr id="10" name="ZoneTexte 3"/>
        <cdr:cNvSpPr txBox="1"/>
      </cdr:nvSpPr>
      <cdr:spPr>
        <a:xfrm xmlns:a="http://schemas.openxmlformats.org/drawingml/2006/main">
          <a:off x="1323134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fr-FR" sz="1100"/>
            <a:t>1</a:t>
          </a:r>
        </a:p>
      </cdr:txBody>
    </cdr:sp>
  </cdr:relSizeAnchor>
  <cdr:relSizeAnchor xmlns:cdr="http://schemas.openxmlformats.org/drawingml/2006/chartDrawing">
    <cdr:from>
      <cdr:x>0.19981</cdr:x>
      <cdr:y>0.06451</cdr:y>
    </cdr:from>
    <cdr:to>
      <cdr:x>0.22181</cdr:x>
      <cdr:y>0.13468</cdr:y>
    </cdr:to>
    <cdr:sp macro="" textlink="">
      <cdr:nvSpPr>
        <cdr:cNvPr id="17" name="ZoneTexte 6"/>
        <cdr:cNvSpPr txBox="1"/>
      </cdr:nvSpPr>
      <cdr:spPr>
        <a:xfrm xmlns:a="http://schemas.openxmlformats.org/drawingml/2006/main">
          <a:off x="1493979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fr-FR" sz="1100"/>
            <a:t>0</a:t>
          </a:r>
        </a:p>
      </cdr:txBody>
    </cdr:sp>
  </cdr:relSizeAnchor>
  <cdr:relSizeAnchor xmlns:cdr="http://schemas.openxmlformats.org/drawingml/2006/chartDrawing">
    <cdr:from>
      <cdr:x>0.22266</cdr:x>
      <cdr:y>0.06451</cdr:y>
    </cdr:from>
    <cdr:to>
      <cdr:x>0.24466</cdr:x>
      <cdr:y>0.13468</cdr:y>
    </cdr:to>
    <cdr:sp macro="" textlink="">
      <cdr:nvSpPr>
        <cdr:cNvPr id="18" name="ZoneTexte 7"/>
        <cdr:cNvSpPr txBox="1"/>
      </cdr:nvSpPr>
      <cdr:spPr>
        <a:xfrm xmlns:a="http://schemas.openxmlformats.org/drawingml/2006/main">
          <a:off x="1664825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2455</cdr:x>
      <cdr:y>0.06451</cdr:y>
    </cdr:from>
    <cdr:to>
      <cdr:x>0.26751</cdr:x>
      <cdr:y>0.13468</cdr:y>
    </cdr:to>
    <cdr:sp macro="" textlink="">
      <cdr:nvSpPr>
        <cdr:cNvPr id="15" name="ZoneTexte 2"/>
        <cdr:cNvSpPr txBox="1"/>
      </cdr:nvSpPr>
      <cdr:spPr>
        <a:xfrm xmlns:a="http://schemas.openxmlformats.org/drawingml/2006/main">
          <a:off x="1835670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26835</cdr:x>
      <cdr:y>0.06451</cdr:y>
    </cdr:from>
    <cdr:to>
      <cdr:x>0.29036</cdr:x>
      <cdr:y>0.13468</cdr:y>
    </cdr:to>
    <cdr:sp macro="" textlink="">
      <cdr:nvSpPr>
        <cdr:cNvPr id="16" name="ZoneTexte 3"/>
        <cdr:cNvSpPr txBox="1"/>
      </cdr:nvSpPr>
      <cdr:spPr>
        <a:xfrm xmlns:a="http://schemas.openxmlformats.org/drawingml/2006/main">
          <a:off x="2006516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2912</cdr:x>
      <cdr:y>0.06451</cdr:y>
    </cdr:from>
    <cdr:to>
      <cdr:x>0.31321</cdr:x>
      <cdr:y>0.13468</cdr:y>
    </cdr:to>
    <cdr:sp macro="" textlink="">
      <cdr:nvSpPr>
        <cdr:cNvPr id="21" name="ZoneTexte 2"/>
        <cdr:cNvSpPr txBox="1"/>
      </cdr:nvSpPr>
      <cdr:spPr>
        <a:xfrm xmlns:a="http://schemas.openxmlformats.org/drawingml/2006/main">
          <a:off x="2177361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31405</cdr:x>
      <cdr:y>0.06451</cdr:y>
    </cdr:from>
    <cdr:to>
      <cdr:x>0.33606</cdr:x>
      <cdr:y>0.13468</cdr:y>
    </cdr:to>
    <cdr:sp macro="" textlink="">
      <cdr:nvSpPr>
        <cdr:cNvPr id="22" name="ZoneTexte 3"/>
        <cdr:cNvSpPr txBox="1"/>
      </cdr:nvSpPr>
      <cdr:spPr>
        <a:xfrm xmlns:a="http://schemas.openxmlformats.org/drawingml/2006/main">
          <a:off x="2348207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3369</cdr:x>
      <cdr:y>0.06451</cdr:y>
    </cdr:from>
    <cdr:to>
      <cdr:x>0.3589</cdr:x>
      <cdr:y>0.13468</cdr:y>
    </cdr:to>
    <cdr:sp macro="" textlink="">
      <cdr:nvSpPr>
        <cdr:cNvPr id="23" name="ZoneTexte 2"/>
        <cdr:cNvSpPr txBox="1"/>
      </cdr:nvSpPr>
      <cdr:spPr>
        <a:xfrm xmlns:a="http://schemas.openxmlformats.org/drawingml/2006/main">
          <a:off x="2519053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35975</cdr:x>
      <cdr:y>0.06451</cdr:y>
    </cdr:from>
    <cdr:to>
      <cdr:x>0.38175</cdr:x>
      <cdr:y>0.13468</cdr:y>
    </cdr:to>
    <cdr:sp macro="" textlink="">
      <cdr:nvSpPr>
        <cdr:cNvPr id="24" name="ZoneTexte 3"/>
        <cdr:cNvSpPr txBox="1"/>
      </cdr:nvSpPr>
      <cdr:spPr>
        <a:xfrm xmlns:a="http://schemas.openxmlformats.org/drawingml/2006/main">
          <a:off x="2689898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3826</cdr:x>
      <cdr:y>0.06451</cdr:y>
    </cdr:from>
    <cdr:to>
      <cdr:x>0.4046</cdr:x>
      <cdr:y>0.13468</cdr:y>
    </cdr:to>
    <cdr:sp macro="" textlink="">
      <cdr:nvSpPr>
        <cdr:cNvPr id="25" name="ZoneTexte 6"/>
        <cdr:cNvSpPr txBox="1"/>
      </cdr:nvSpPr>
      <cdr:spPr>
        <a:xfrm xmlns:a="http://schemas.openxmlformats.org/drawingml/2006/main">
          <a:off x="2860744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40545</cdr:x>
      <cdr:y>0.06451</cdr:y>
    </cdr:from>
    <cdr:to>
      <cdr:x>0.42745</cdr:x>
      <cdr:y>0.13468</cdr:y>
    </cdr:to>
    <cdr:sp macro="" textlink="">
      <cdr:nvSpPr>
        <cdr:cNvPr id="26" name="ZoneTexte 7"/>
        <cdr:cNvSpPr txBox="1"/>
      </cdr:nvSpPr>
      <cdr:spPr>
        <a:xfrm xmlns:a="http://schemas.openxmlformats.org/drawingml/2006/main">
          <a:off x="3031589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4283</cdr:x>
      <cdr:y>0.06451</cdr:y>
    </cdr:from>
    <cdr:to>
      <cdr:x>0.4503</cdr:x>
      <cdr:y>0.13468</cdr:y>
    </cdr:to>
    <cdr:sp macro="" textlink="">
      <cdr:nvSpPr>
        <cdr:cNvPr id="27" name="ZoneTexte 2"/>
        <cdr:cNvSpPr txBox="1"/>
      </cdr:nvSpPr>
      <cdr:spPr>
        <a:xfrm xmlns:a="http://schemas.openxmlformats.org/drawingml/2006/main">
          <a:off x="3202435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45115</cdr:x>
      <cdr:y>0.06451</cdr:y>
    </cdr:from>
    <cdr:to>
      <cdr:x>0.47315</cdr:x>
      <cdr:y>0.13468</cdr:y>
    </cdr:to>
    <cdr:sp macro="" textlink="">
      <cdr:nvSpPr>
        <cdr:cNvPr id="28" name="ZoneTexte 3"/>
        <cdr:cNvSpPr txBox="1"/>
      </cdr:nvSpPr>
      <cdr:spPr>
        <a:xfrm xmlns:a="http://schemas.openxmlformats.org/drawingml/2006/main">
          <a:off x="3373280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474</cdr:x>
      <cdr:y>0.06451</cdr:y>
    </cdr:from>
    <cdr:to>
      <cdr:x>0.496</cdr:x>
      <cdr:y>0.13468</cdr:y>
    </cdr:to>
    <cdr:sp macro="" textlink="">
      <cdr:nvSpPr>
        <cdr:cNvPr id="30" name="ZoneTexte 2"/>
        <cdr:cNvSpPr txBox="1"/>
      </cdr:nvSpPr>
      <cdr:spPr>
        <a:xfrm xmlns:a="http://schemas.openxmlformats.org/drawingml/2006/main">
          <a:off x="3544126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49684</cdr:x>
      <cdr:y>0.06451</cdr:y>
    </cdr:from>
    <cdr:to>
      <cdr:x>0.51885</cdr:x>
      <cdr:y>0.13468</cdr:y>
    </cdr:to>
    <cdr:sp macro="" textlink="">
      <cdr:nvSpPr>
        <cdr:cNvPr id="31" name="ZoneTexte 3"/>
        <cdr:cNvSpPr txBox="1"/>
      </cdr:nvSpPr>
      <cdr:spPr>
        <a:xfrm xmlns:a="http://schemas.openxmlformats.org/drawingml/2006/main">
          <a:off x="3714971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51969</cdr:x>
      <cdr:y>0.06451</cdr:y>
    </cdr:from>
    <cdr:to>
      <cdr:x>0.5417</cdr:x>
      <cdr:y>0.13468</cdr:y>
    </cdr:to>
    <cdr:sp macro="" textlink="">
      <cdr:nvSpPr>
        <cdr:cNvPr id="32" name="ZoneTexte 2"/>
        <cdr:cNvSpPr txBox="1"/>
      </cdr:nvSpPr>
      <cdr:spPr>
        <a:xfrm xmlns:a="http://schemas.openxmlformats.org/drawingml/2006/main">
          <a:off x="3885817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54254</cdr:x>
      <cdr:y>0.06451</cdr:y>
    </cdr:from>
    <cdr:to>
      <cdr:x>0.56455</cdr:x>
      <cdr:y>0.13468</cdr:y>
    </cdr:to>
    <cdr:sp macro="" textlink="">
      <cdr:nvSpPr>
        <cdr:cNvPr id="33" name="ZoneTexte 3"/>
        <cdr:cNvSpPr txBox="1"/>
      </cdr:nvSpPr>
      <cdr:spPr>
        <a:xfrm xmlns:a="http://schemas.openxmlformats.org/drawingml/2006/main">
          <a:off x="4056662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56539</cdr:x>
      <cdr:y>0.06451</cdr:y>
    </cdr:from>
    <cdr:to>
      <cdr:x>0.5874</cdr:x>
      <cdr:y>0.13468</cdr:y>
    </cdr:to>
    <cdr:sp macro="" textlink="">
      <cdr:nvSpPr>
        <cdr:cNvPr id="34" name="ZoneTexte 6"/>
        <cdr:cNvSpPr txBox="1"/>
      </cdr:nvSpPr>
      <cdr:spPr>
        <a:xfrm xmlns:a="http://schemas.openxmlformats.org/drawingml/2006/main">
          <a:off x="4227508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58824</cdr:x>
      <cdr:y>0.06451</cdr:y>
    </cdr:from>
    <cdr:to>
      <cdr:x>0.61024</cdr:x>
      <cdr:y>0.13468</cdr:y>
    </cdr:to>
    <cdr:sp macro="" textlink="">
      <cdr:nvSpPr>
        <cdr:cNvPr id="35" name="ZoneTexte 7"/>
        <cdr:cNvSpPr txBox="1"/>
      </cdr:nvSpPr>
      <cdr:spPr>
        <a:xfrm xmlns:a="http://schemas.openxmlformats.org/drawingml/2006/main">
          <a:off x="4398354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61109</cdr:x>
      <cdr:y>0.06451</cdr:y>
    </cdr:from>
    <cdr:to>
      <cdr:x>0.63309</cdr:x>
      <cdr:y>0.13468</cdr:y>
    </cdr:to>
    <cdr:sp macro="" textlink="">
      <cdr:nvSpPr>
        <cdr:cNvPr id="36" name="ZoneTexte 2"/>
        <cdr:cNvSpPr txBox="1"/>
      </cdr:nvSpPr>
      <cdr:spPr>
        <a:xfrm xmlns:a="http://schemas.openxmlformats.org/drawingml/2006/main">
          <a:off x="4569199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63394</cdr:x>
      <cdr:y>0.06451</cdr:y>
    </cdr:from>
    <cdr:to>
      <cdr:x>0.65594</cdr:x>
      <cdr:y>0.13468</cdr:y>
    </cdr:to>
    <cdr:sp macro="" textlink="">
      <cdr:nvSpPr>
        <cdr:cNvPr id="37" name="ZoneTexte 3"/>
        <cdr:cNvSpPr txBox="1"/>
      </cdr:nvSpPr>
      <cdr:spPr>
        <a:xfrm xmlns:a="http://schemas.openxmlformats.org/drawingml/2006/main">
          <a:off x="4740045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65679</cdr:x>
      <cdr:y>0.06451</cdr:y>
    </cdr:from>
    <cdr:to>
      <cdr:x>0.67879</cdr:x>
      <cdr:y>0.13468</cdr:y>
    </cdr:to>
    <cdr:sp macro="" textlink="">
      <cdr:nvSpPr>
        <cdr:cNvPr id="39" name="ZoneTexte 2"/>
        <cdr:cNvSpPr txBox="1"/>
      </cdr:nvSpPr>
      <cdr:spPr>
        <a:xfrm xmlns:a="http://schemas.openxmlformats.org/drawingml/2006/main">
          <a:off x="4910890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67964</cdr:x>
      <cdr:y>0.06451</cdr:y>
    </cdr:from>
    <cdr:to>
      <cdr:x>0.70164</cdr:x>
      <cdr:y>0.13468</cdr:y>
    </cdr:to>
    <cdr:sp macro="" textlink="">
      <cdr:nvSpPr>
        <cdr:cNvPr id="40" name="ZoneTexte 3"/>
        <cdr:cNvSpPr txBox="1"/>
      </cdr:nvSpPr>
      <cdr:spPr>
        <a:xfrm xmlns:a="http://schemas.openxmlformats.org/drawingml/2006/main">
          <a:off x="5081736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70249</cdr:x>
      <cdr:y>0.06451</cdr:y>
    </cdr:from>
    <cdr:to>
      <cdr:x>0.72449</cdr:x>
      <cdr:y>0.13468</cdr:y>
    </cdr:to>
    <cdr:sp macro="" textlink="">
      <cdr:nvSpPr>
        <cdr:cNvPr id="41" name="ZoneTexte 2"/>
        <cdr:cNvSpPr txBox="1"/>
      </cdr:nvSpPr>
      <cdr:spPr>
        <a:xfrm xmlns:a="http://schemas.openxmlformats.org/drawingml/2006/main">
          <a:off x="5252581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72534</cdr:x>
      <cdr:y>0.06451</cdr:y>
    </cdr:from>
    <cdr:to>
      <cdr:x>0.74734</cdr:x>
      <cdr:y>0.13468</cdr:y>
    </cdr:to>
    <cdr:sp macro="" textlink="">
      <cdr:nvSpPr>
        <cdr:cNvPr id="42" name="ZoneTexte 3"/>
        <cdr:cNvSpPr txBox="1"/>
      </cdr:nvSpPr>
      <cdr:spPr>
        <a:xfrm xmlns:a="http://schemas.openxmlformats.org/drawingml/2006/main">
          <a:off x="5423427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  <cdr:relSizeAnchor xmlns:cdr="http://schemas.openxmlformats.org/drawingml/2006/chartDrawing">
    <cdr:from>
      <cdr:x>0.74819</cdr:x>
      <cdr:y>0.06451</cdr:y>
    </cdr:from>
    <cdr:to>
      <cdr:x>0.77019</cdr:x>
      <cdr:y>0.13468</cdr:y>
    </cdr:to>
    <cdr:sp macro="" textlink="">
      <cdr:nvSpPr>
        <cdr:cNvPr id="43" name="ZoneTexte 6"/>
        <cdr:cNvSpPr txBox="1"/>
      </cdr:nvSpPr>
      <cdr:spPr>
        <a:xfrm xmlns:a="http://schemas.openxmlformats.org/drawingml/2006/main">
          <a:off x="5594285" y="213781"/>
          <a:ext cx="164524" cy="232541"/>
        </a:xfrm>
        <a:prstGeom xmlns:a="http://schemas.openxmlformats.org/drawingml/2006/main" prst="rect">
          <a:avLst/>
        </a:prstGeom>
        <a:ln xmlns:a="http://schemas.openxmlformats.org/drawingml/2006/main" w="6350">
          <a:solidFill>
            <a:sysClr val="windowText" lastClr="000000"/>
          </a:solidFill>
        </a:ln>
      </cdr:spPr>
      <cdr:txBody>
        <a:bodyPr xmlns:a="http://schemas.openxmlformats.org/drawingml/2006/main" wrap="none" lIns="0" tIns="0" rIns="0" bIns="0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fr-FR" sz="11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63C9-8675-4383-8186-096A3780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Educ Nationale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creator>Cohen Patrick</dc:creator>
  <cp:lastModifiedBy>Jean-Francois</cp:lastModifiedBy>
  <cp:revision>2</cp:revision>
  <cp:lastPrinted>2017-01-13T13:38:00Z</cp:lastPrinted>
  <dcterms:created xsi:type="dcterms:W3CDTF">2018-01-17T10:00:00Z</dcterms:created>
  <dcterms:modified xsi:type="dcterms:W3CDTF">2018-01-17T10:00:00Z</dcterms:modified>
</cp:coreProperties>
</file>